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D0AF" w14:textId="3FE94A92" w:rsidR="004E24B6" w:rsidRPr="00516524" w:rsidRDefault="0091178D" w:rsidP="0091178D">
      <w:pPr>
        <w:spacing w:line="480" w:lineRule="auto"/>
        <w:rPr>
          <w:noProof/>
          <w:lang w:val="en-GB"/>
        </w:rPr>
      </w:pPr>
      <w:r w:rsidRPr="0088469F">
        <w:rPr>
          <w:noProof/>
          <w:lang w:val="en-ZA" w:eastAsia="en-ZA"/>
        </w:rPr>
        <w:drawing>
          <wp:inline distT="0" distB="0" distL="0" distR="0" wp14:anchorId="73DE93CF" wp14:editId="3CD9650F">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18D98A9D" w14:textId="3013722F" w:rsidR="00734F4E" w:rsidRDefault="00734F4E" w:rsidP="00734F4E">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9" w:history="1">
        <w:r w:rsidRPr="00E439AC">
          <w:rPr>
            <w:rStyle w:val="Hyperlink"/>
            <w:color w:val="365F91" w:themeColor="accent1" w:themeShade="BF"/>
            <w:sz w:val="22"/>
            <w:szCs w:val="24"/>
            <w:lang w:val="en-GB"/>
          </w:rPr>
          <w:t>health-sciences.nwu.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2246944A" w:rsidR="00353C80" w:rsidRPr="00516524" w:rsidRDefault="00D360F6" w:rsidP="0065519D">
            <w:pPr>
              <w:spacing w:before="120" w:after="0"/>
              <w:jc w:val="center"/>
              <w:rPr>
                <w:rFonts w:ascii="Tahoma" w:hAnsi="Tahoma" w:cs="Tahoma"/>
                <w:color w:val="4A442A" w:themeColor="background2" w:themeShade="40"/>
                <w:sz w:val="28"/>
                <w:szCs w:val="36"/>
                <w:lang w:val="en-GB"/>
              </w:rPr>
            </w:pPr>
            <w:bookmarkStart w:id="0" w:name="_Toc410047773"/>
            <w:bookmarkStart w:id="1" w:name="_Toc142990341"/>
            <w:bookmarkStart w:id="2" w:name="_Toc145295751"/>
            <w:bookmarkStart w:id="3" w:name="_Toc145295783"/>
            <w:bookmarkStart w:id="4" w:name="_Toc145310800"/>
            <w:r>
              <w:rPr>
                <w:szCs w:val="24"/>
                <w:lang w:val="en-GB"/>
              </w:rPr>
              <w:t xml:space="preserve">North-West University </w:t>
            </w:r>
            <w:r w:rsidR="00353C80" w:rsidRPr="00F44CFC">
              <w:rPr>
                <w:szCs w:val="24"/>
                <w:lang w:val="en-GB"/>
              </w:rPr>
              <w:t xml:space="preserve">Animal Care, Health and Safety Research </w:t>
            </w:r>
            <w:r>
              <w:rPr>
                <w:szCs w:val="24"/>
                <w:lang w:val="en-GB"/>
              </w:rPr>
              <w:t>Ethics Committee</w:t>
            </w:r>
            <w:r>
              <w:rPr>
                <w:szCs w:val="24"/>
                <w:lang w:val="en-GB"/>
              </w:rPr>
              <w:br/>
            </w:r>
            <w:r>
              <w:rPr>
                <w:b/>
                <w:color w:val="692576"/>
                <w:sz w:val="24"/>
                <w:szCs w:val="24"/>
                <w:lang w:val="en-GB"/>
              </w:rPr>
              <w:t>NWU-A</w:t>
            </w:r>
            <w:r w:rsidRPr="000B3BF4">
              <w:rPr>
                <w:b/>
                <w:color w:val="692576"/>
                <w:sz w:val="24"/>
                <w:szCs w:val="24"/>
                <w:lang w:val="en-GB"/>
              </w:rPr>
              <w:t>nimCare</w:t>
            </w:r>
            <w:r w:rsidR="00602B17">
              <w:rPr>
                <w:b/>
                <w:color w:val="692576"/>
                <w:sz w:val="24"/>
                <w:szCs w:val="24"/>
                <w:lang w:val="en-GB"/>
              </w:rPr>
              <w:t>REC</w:t>
            </w:r>
            <w:r w:rsidR="00BC5B5B">
              <w:rPr>
                <w:szCs w:val="24"/>
                <w:lang w:val="en-GB"/>
              </w:rPr>
              <w:br/>
            </w:r>
            <w:r w:rsidR="0007215E" w:rsidRPr="0007215E">
              <w:rPr>
                <w:i/>
                <w:sz w:val="16"/>
                <w:szCs w:val="24"/>
                <w:lang w:val="en-GB"/>
              </w:rPr>
              <w:t>r</w:t>
            </w:r>
            <w:r w:rsidR="00BC5B5B" w:rsidRPr="0007215E">
              <w:rPr>
                <w:i/>
                <w:sz w:val="16"/>
                <w:szCs w:val="24"/>
                <w:lang w:val="en-GB"/>
              </w:rPr>
              <w:t xml:space="preserve">egistered </w:t>
            </w:r>
            <w:r w:rsidR="00C43E81">
              <w:rPr>
                <w:i/>
                <w:sz w:val="16"/>
                <w:szCs w:val="24"/>
                <w:lang w:val="en-GB"/>
              </w:rPr>
              <w:t xml:space="preserve">as Animal Research Ethics Committee (AREC) </w:t>
            </w:r>
            <w:r w:rsidR="00BC5B5B" w:rsidRPr="0007215E">
              <w:rPr>
                <w:i/>
                <w:sz w:val="16"/>
                <w:szCs w:val="24"/>
                <w:lang w:val="en-GB"/>
              </w:rPr>
              <w:t>with the South A</w:t>
            </w:r>
            <w:r w:rsidR="0007215E" w:rsidRPr="0007215E">
              <w:rPr>
                <w:i/>
                <w:sz w:val="16"/>
                <w:szCs w:val="24"/>
                <w:lang w:val="en-GB"/>
              </w:rPr>
              <w:t xml:space="preserve">frican </w:t>
            </w:r>
            <w:r w:rsidR="0007215E">
              <w:rPr>
                <w:i/>
                <w:sz w:val="16"/>
                <w:szCs w:val="24"/>
                <w:lang w:val="en-GB"/>
              </w:rPr>
              <w:t xml:space="preserve">National </w:t>
            </w:r>
            <w:r w:rsidR="0007215E" w:rsidRPr="0007215E">
              <w:rPr>
                <w:i/>
                <w:sz w:val="16"/>
                <w:szCs w:val="24"/>
                <w:lang w:val="en-GB"/>
              </w:rPr>
              <w:t xml:space="preserve">Health Research Ethics </w:t>
            </w:r>
            <w:r w:rsidR="00BC5B5B" w:rsidRPr="0007215E">
              <w:rPr>
                <w:i/>
                <w:sz w:val="16"/>
                <w:szCs w:val="24"/>
                <w:lang w:val="en-GB"/>
              </w:rPr>
              <w:t>Council</w:t>
            </w:r>
            <w:r w:rsidR="0007215E" w:rsidRPr="0007215E">
              <w:rPr>
                <w:i/>
                <w:sz w:val="16"/>
                <w:szCs w:val="24"/>
                <w:lang w:val="en-GB"/>
              </w:rPr>
              <w:t xml:space="preserve"> (NHREC) </w:t>
            </w:r>
            <w:r w:rsidR="0007215E">
              <w:rPr>
                <w:i/>
                <w:sz w:val="16"/>
                <w:szCs w:val="24"/>
                <w:lang w:val="en-GB"/>
              </w:rPr>
              <w:t>of</w:t>
            </w:r>
            <w:r w:rsidR="0007215E" w:rsidRPr="0007215E">
              <w:rPr>
                <w:i/>
                <w:sz w:val="16"/>
                <w:szCs w:val="24"/>
                <w:lang w:val="en-GB"/>
              </w:rPr>
              <w:t xml:space="preserve"> the National Dept. of Health</w:t>
            </w:r>
            <w:r w:rsidR="00C43E81">
              <w:rPr>
                <w:i/>
                <w:sz w:val="16"/>
                <w:szCs w:val="24"/>
                <w:lang w:val="en-GB"/>
              </w:rPr>
              <w:t>,</w:t>
            </w:r>
            <w:r w:rsidR="0007215E" w:rsidRPr="0007215E">
              <w:rPr>
                <w:i/>
                <w:sz w:val="16"/>
                <w:szCs w:val="24"/>
                <w:lang w:val="en-GB"/>
              </w:rPr>
              <w:t xml:space="preserve"> </w:t>
            </w:r>
            <w:r>
              <w:rPr>
                <w:b/>
                <w:i/>
                <w:color w:val="692576"/>
                <w:szCs w:val="24"/>
                <w:lang w:val="en-GB"/>
              </w:rPr>
              <w:t>R</w:t>
            </w:r>
            <w:r w:rsidR="0007215E" w:rsidRPr="00C43E81">
              <w:rPr>
                <w:b/>
                <w:i/>
                <w:color w:val="692576"/>
                <w:szCs w:val="24"/>
                <w:lang w:val="en-GB"/>
              </w:rPr>
              <w:t xml:space="preserve">eg. no. </w:t>
            </w:r>
            <w:r w:rsidR="00353C80" w:rsidRPr="00C43E81">
              <w:rPr>
                <w:b/>
                <w:i/>
                <w:color w:val="692576"/>
                <w:szCs w:val="24"/>
                <w:lang w:val="en-GB"/>
              </w:rPr>
              <w:t>AREC-130913-01</w:t>
            </w:r>
            <w:r w:rsidR="00353C80" w:rsidRPr="000C0113">
              <w:rPr>
                <w:i/>
                <w:sz w:val="16"/>
                <w:szCs w:val="24"/>
                <w:lang w:val="en-GB"/>
              </w:rPr>
              <w:br/>
            </w:r>
            <w:r w:rsidR="00322567">
              <w:rPr>
                <w:rFonts w:ascii="Tahoma" w:hAnsi="Tahoma" w:cs="Tahoma"/>
                <w:b/>
                <w:color w:val="692576"/>
                <w:sz w:val="36"/>
                <w:szCs w:val="36"/>
                <w:lang w:val="en-GB"/>
              </w:rPr>
              <w:t xml:space="preserve">Sub-Study </w:t>
            </w:r>
            <w:r w:rsidR="00353C80" w:rsidRPr="000B3BF4">
              <w:rPr>
                <w:rFonts w:ascii="Tahoma" w:hAnsi="Tahoma" w:cs="Tahoma"/>
                <w:b/>
                <w:color w:val="692576"/>
                <w:sz w:val="36"/>
                <w:szCs w:val="36"/>
                <w:lang w:val="en-GB"/>
              </w:rPr>
              <w:t>Ethics Application Form</w:t>
            </w:r>
            <w:r w:rsidR="00353C80" w:rsidRPr="008629DE">
              <w:rPr>
                <w:rFonts w:ascii="Tahoma" w:hAnsi="Tahoma" w:cs="Tahoma"/>
                <w:b/>
                <w:color w:val="7030A0"/>
                <w:sz w:val="36"/>
                <w:szCs w:val="36"/>
                <w:lang w:val="en-GB"/>
              </w:rPr>
              <w:t xml:space="preserve"> </w:t>
            </w:r>
            <w:r w:rsidR="00353C80" w:rsidRPr="00516524">
              <w:rPr>
                <w:rFonts w:ascii="Tahoma" w:hAnsi="Tahoma" w:cs="Tahoma"/>
                <w:b/>
                <w:color w:val="365F91" w:themeColor="accent1" w:themeShade="BF"/>
                <w:sz w:val="36"/>
                <w:szCs w:val="36"/>
                <w:lang w:val="en-GB"/>
              </w:rPr>
              <w:br/>
            </w:r>
            <w:r w:rsidR="00353C80" w:rsidRPr="00516524">
              <w:rPr>
                <w:rFonts w:ascii="Tahoma" w:hAnsi="Tahoma" w:cs="Tahoma"/>
                <w:color w:val="4A442A" w:themeColor="background2" w:themeShade="40"/>
                <w:sz w:val="24"/>
                <w:szCs w:val="36"/>
                <w:lang w:val="en-GB"/>
              </w:rPr>
              <w:t xml:space="preserve">to apply for the approval of </w:t>
            </w:r>
            <w:r w:rsidR="005456EB">
              <w:rPr>
                <w:rFonts w:ascii="Tahoma" w:hAnsi="Tahoma" w:cs="Tahoma"/>
                <w:b/>
                <w:color w:val="692576"/>
                <w:sz w:val="24"/>
                <w:szCs w:val="36"/>
                <w:lang w:val="en-GB"/>
              </w:rPr>
              <w:t>sub-studies</w:t>
            </w:r>
            <w:r w:rsidR="00353C80" w:rsidRPr="008629DE">
              <w:rPr>
                <w:rFonts w:ascii="Tahoma" w:hAnsi="Tahoma" w:cs="Tahoma"/>
                <w:color w:val="7030A0"/>
                <w:sz w:val="24"/>
                <w:szCs w:val="36"/>
                <w:lang w:val="en-GB"/>
              </w:rPr>
              <w:t xml:space="preserve"> </w:t>
            </w:r>
            <w:r w:rsidR="005456EB">
              <w:rPr>
                <w:rFonts w:ascii="Tahoma" w:hAnsi="Tahoma" w:cs="Tahoma"/>
                <w:color w:val="7030A0"/>
                <w:sz w:val="24"/>
                <w:szCs w:val="36"/>
                <w:lang w:val="en-GB"/>
              </w:rPr>
              <w:br/>
            </w:r>
            <w:r w:rsidR="005456EB">
              <w:rPr>
                <w:rFonts w:ascii="Tahoma" w:hAnsi="Tahoma" w:cs="Tahoma"/>
                <w:color w:val="4A442A" w:themeColor="background2" w:themeShade="40"/>
                <w:sz w:val="24"/>
                <w:szCs w:val="36"/>
                <w:lang w:val="en-GB"/>
              </w:rPr>
              <w:t xml:space="preserve">under already approved </w:t>
            </w:r>
            <w:r w:rsidR="00353C80" w:rsidRPr="000B3BF4">
              <w:rPr>
                <w:rFonts w:ascii="Tahoma" w:hAnsi="Tahoma" w:cs="Tahoma"/>
                <w:b/>
                <w:color w:val="692576"/>
                <w:sz w:val="24"/>
                <w:szCs w:val="36"/>
                <w:lang w:val="en-GB"/>
              </w:rPr>
              <w:t>larger</w:t>
            </w:r>
            <w:r w:rsidR="00353C80" w:rsidRPr="008629DE">
              <w:rPr>
                <w:rFonts w:ascii="Tahoma" w:hAnsi="Tahoma" w:cs="Tahoma"/>
                <w:color w:val="7030A0"/>
                <w:sz w:val="24"/>
                <w:szCs w:val="36"/>
                <w:lang w:val="en-GB"/>
              </w:rPr>
              <w:t xml:space="preserve"> </w:t>
            </w:r>
            <w:r w:rsidR="00353C80" w:rsidRPr="00516524">
              <w:rPr>
                <w:rFonts w:ascii="Tahoma" w:hAnsi="Tahoma" w:cs="Tahoma"/>
                <w:color w:val="4A442A" w:themeColor="background2" w:themeShade="40"/>
                <w:sz w:val="24"/>
                <w:szCs w:val="36"/>
                <w:lang w:val="en-GB"/>
              </w:rPr>
              <w:t xml:space="preserve">scientific </w:t>
            </w:r>
            <w:r w:rsidR="00887AF8" w:rsidRPr="000B3BF4">
              <w:rPr>
                <w:rFonts w:ascii="Tahoma" w:hAnsi="Tahoma" w:cs="Tahoma"/>
                <w:b/>
                <w:color w:val="692576"/>
                <w:sz w:val="24"/>
                <w:szCs w:val="36"/>
                <w:lang w:val="en-GB"/>
              </w:rPr>
              <w:t>studies</w:t>
            </w:r>
            <w:r w:rsidR="00887AF8" w:rsidRPr="008629DE">
              <w:rPr>
                <w:rFonts w:ascii="Tahoma" w:hAnsi="Tahoma" w:cs="Tahoma"/>
                <w:color w:val="7030A0"/>
                <w:sz w:val="18"/>
                <w:szCs w:val="36"/>
                <w:lang w:val="en-GB"/>
              </w:rPr>
              <w:t xml:space="preserve"> </w:t>
            </w:r>
            <w:r w:rsidR="00353C80" w:rsidRPr="00516524">
              <w:rPr>
                <w:rFonts w:ascii="Tahoma" w:hAnsi="Tahoma" w:cs="Tahoma"/>
                <w:color w:val="4A442A" w:themeColor="background2" w:themeShade="40"/>
                <w:sz w:val="18"/>
                <w:szCs w:val="36"/>
                <w:lang w:val="en-GB"/>
              </w:rPr>
              <w:br/>
            </w:r>
            <w:r w:rsidR="00353C80" w:rsidRPr="00516524">
              <w:rPr>
                <w:rFonts w:ascii="Tahoma" w:hAnsi="Tahoma" w:cs="Tahoma"/>
                <w:color w:val="4A442A" w:themeColor="background2" w:themeShade="40"/>
                <w:sz w:val="24"/>
                <w:szCs w:val="36"/>
                <w:lang w:val="en-GB"/>
              </w:rPr>
              <w:t xml:space="preserve">using animal vertebrates or higher invertebrates </w:t>
            </w:r>
            <w:r w:rsidR="00353C80">
              <w:rPr>
                <w:rFonts w:ascii="Tahoma" w:hAnsi="Tahoma" w:cs="Tahoma"/>
                <w:color w:val="4A442A" w:themeColor="background2" w:themeShade="40"/>
                <w:sz w:val="24"/>
                <w:szCs w:val="36"/>
                <w:lang w:val="en-GB"/>
              </w:rPr>
              <w:br/>
            </w:r>
            <w:r w:rsidR="00353C80" w:rsidRPr="00516524">
              <w:rPr>
                <w:rFonts w:ascii="Tahoma" w:hAnsi="Tahoma" w:cs="Tahoma"/>
                <w:color w:val="4A442A" w:themeColor="background2" w:themeShade="40"/>
                <w:sz w:val="24"/>
                <w:szCs w:val="36"/>
                <w:lang w:val="en-GB"/>
              </w:rPr>
              <w:t>for research</w:t>
            </w:r>
            <w:r w:rsidR="00353C80">
              <w:rPr>
                <w:rFonts w:ascii="Tahoma" w:hAnsi="Tahoma" w:cs="Tahoma"/>
                <w:color w:val="4A442A" w:themeColor="background2" w:themeShade="40"/>
                <w:sz w:val="24"/>
                <w:szCs w:val="36"/>
                <w:lang w:val="en-GB"/>
              </w:rPr>
              <w:t>,</w:t>
            </w:r>
            <w:r w:rsidR="00353C80" w:rsidRPr="00516524">
              <w:rPr>
                <w:rFonts w:ascii="Tahoma" w:hAnsi="Tahoma" w:cs="Tahoma"/>
                <w:color w:val="4A442A" w:themeColor="background2" w:themeShade="40"/>
                <w:sz w:val="24"/>
                <w:szCs w:val="36"/>
                <w:lang w:val="en-GB"/>
              </w:rPr>
              <w:t xml:space="preserve"> </w:t>
            </w:r>
            <w:r w:rsidR="00353C80">
              <w:rPr>
                <w:rFonts w:ascii="Tahoma" w:hAnsi="Tahoma" w:cs="Tahoma"/>
                <w:color w:val="4A442A" w:themeColor="background2" w:themeShade="40"/>
                <w:sz w:val="24"/>
                <w:szCs w:val="36"/>
                <w:lang w:val="en-GB"/>
              </w:rPr>
              <w:t>education/</w:t>
            </w:r>
            <w:r w:rsidR="00353C80" w:rsidRPr="00516524">
              <w:rPr>
                <w:rFonts w:ascii="Tahoma" w:hAnsi="Tahoma" w:cs="Tahoma"/>
                <w:color w:val="4A442A" w:themeColor="background2" w:themeShade="40"/>
                <w:sz w:val="24"/>
                <w:szCs w:val="36"/>
                <w:lang w:val="en-GB"/>
              </w:rPr>
              <w:t xml:space="preserve">training </w:t>
            </w:r>
            <w:r w:rsidR="00353C80">
              <w:rPr>
                <w:rFonts w:ascii="Tahoma" w:hAnsi="Tahoma" w:cs="Tahoma"/>
                <w:color w:val="4A442A" w:themeColor="background2" w:themeShade="40"/>
                <w:sz w:val="24"/>
                <w:szCs w:val="36"/>
                <w:lang w:val="en-GB"/>
              </w:rPr>
              <w:t xml:space="preserve">or repetitive testing </w:t>
            </w:r>
            <w:r w:rsidR="00353C80" w:rsidRPr="00516524">
              <w:rPr>
                <w:rFonts w:ascii="Tahoma" w:hAnsi="Tahoma" w:cs="Tahoma"/>
                <w:color w:val="4A442A" w:themeColor="background2" w:themeShade="40"/>
                <w:sz w:val="24"/>
                <w:szCs w:val="36"/>
                <w:lang w:val="en-GB"/>
              </w:rPr>
              <w:t>purposes</w:t>
            </w:r>
          </w:p>
          <w:p w14:paraId="6F664A4B" w14:textId="42F3D9C8" w:rsidR="00353C80" w:rsidRPr="008629DE" w:rsidRDefault="00353C80" w:rsidP="00EE1DB6">
            <w:pPr>
              <w:spacing w:before="120"/>
              <w:jc w:val="center"/>
              <w:rPr>
                <w:rFonts w:ascii="Arial Bold" w:hAnsi="Arial Bold"/>
                <w:b/>
                <w:bCs/>
                <w:color w:val="7030A0"/>
                <w:sz w:val="32"/>
                <w:szCs w:val="26"/>
                <w:lang w:val="en-GB"/>
              </w:rPr>
            </w:pPr>
            <w:r w:rsidRPr="00375C35">
              <w:rPr>
                <w:rFonts w:ascii="Arial Bold" w:hAnsi="Arial Bold"/>
                <w:b/>
                <w:color w:val="7030A0"/>
                <w:sz w:val="22"/>
                <w:highlight w:val="yellow"/>
                <w:lang w:val="en-GB"/>
                <w14:textOutline w14:w="3175" w14:cap="rnd" w14:cmpd="sng" w14:algn="ctr">
                  <w14:noFill/>
                  <w14:prstDash w14:val="solid"/>
                  <w14:bevel/>
                </w14:textOutline>
              </w:rPr>
              <w:t>AnimCare 0</w:t>
            </w:r>
            <w:r w:rsidR="005456EB">
              <w:rPr>
                <w:rFonts w:ascii="Arial Bold" w:hAnsi="Arial Bold"/>
                <w:b/>
                <w:color w:val="7030A0"/>
                <w:sz w:val="22"/>
                <w:highlight w:val="yellow"/>
                <w:lang w:val="en-GB"/>
                <w14:textOutline w14:w="3175" w14:cap="rnd" w14:cmpd="sng" w14:algn="ctr">
                  <w14:noFill/>
                  <w14:prstDash w14:val="solid"/>
                  <w14:bevel/>
                </w14:textOutline>
              </w:rPr>
              <w:t>3</w:t>
            </w:r>
            <w:r w:rsidR="00EE1DB6">
              <w:rPr>
                <w:rFonts w:ascii="Arial Bold" w:hAnsi="Arial Bold"/>
                <w:b/>
                <w:color w:val="7030A0"/>
                <w:sz w:val="22"/>
                <w:highlight w:val="yellow"/>
                <w:lang w:val="en-GB"/>
                <w14:textOutline w14:w="3175" w14:cap="rnd" w14:cmpd="sng" w14:algn="ctr">
                  <w14:noFill/>
                  <w14:prstDash w14:val="solid"/>
                  <w14:bevel/>
                </w14:textOutline>
              </w:rPr>
              <w:t>-01a, Version 5.1</w:t>
            </w:r>
            <w:r w:rsidRPr="00375C35">
              <w:rPr>
                <w:rFonts w:ascii="Arial Bold" w:hAnsi="Arial Bold"/>
                <w:b/>
                <w:color w:val="7030A0"/>
                <w:sz w:val="22"/>
                <w:highlight w:val="yellow"/>
                <w:lang w:val="en-GB"/>
                <w14:textOutline w14:w="3175" w14:cap="rnd" w14:cmpd="sng" w14:algn="ctr">
                  <w14:noFill/>
                  <w14:prstDash w14:val="solid"/>
                  <w14:bevel/>
                </w14:textOutline>
              </w:rPr>
              <w:t>0 (</w:t>
            </w:r>
            <w:r w:rsidR="00EE1DB6">
              <w:rPr>
                <w:rFonts w:ascii="Arial Bold" w:hAnsi="Arial Bold"/>
                <w:b/>
                <w:color w:val="7030A0"/>
                <w:sz w:val="22"/>
                <w:highlight w:val="yellow"/>
                <w:lang w:val="en-GB"/>
                <w14:textOutline w14:w="3175" w14:cap="rnd" w14:cmpd="sng" w14:algn="ctr">
                  <w14:noFill/>
                  <w14:prstDash w14:val="solid"/>
                  <w14:bevel/>
                </w14:textOutline>
              </w:rPr>
              <w:t>June</w:t>
            </w:r>
            <w:r w:rsidRPr="00375C35">
              <w:rPr>
                <w:rFonts w:ascii="Arial Bold" w:hAnsi="Arial Bold"/>
                <w:b/>
                <w:color w:val="7030A0"/>
                <w:sz w:val="22"/>
                <w:highlight w:val="yellow"/>
                <w:lang w:val="en-GB"/>
                <w14:textOutline w14:w="3175" w14:cap="rnd" w14:cmpd="sng" w14:algn="ctr">
                  <w14:noFill/>
                  <w14:prstDash w14:val="solid"/>
                  <w14:bevel/>
                </w14:textOutline>
              </w:rPr>
              <w:t xml:space="preserve"> 201</w:t>
            </w:r>
            <w:r w:rsidR="005456EB">
              <w:rPr>
                <w:rFonts w:ascii="Arial Bold" w:hAnsi="Arial Bold"/>
                <w:b/>
                <w:color w:val="7030A0"/>
                <w:sz w:val="22"/>
                <w:highlight w:val="yellow"/>
                <w:lang w:val="en-GB"/>
                <w14:textOutline w14:w="3175" w14:cap="rnd" w14:cmpd="sng" w14:algn="ctr">
                  <w14:noFill/>
                  <w14:prstDash w14:val="solid"/>
                  <w14:bevel/>
                </w14:textOutline>
              </w:rPr>
              <w:t>9</w:t>
            </w:r>
            <w:r w:rsidRPr="00827E42">
              <w:rPr>
                <w:rFonts w:ascii="Arial Bold" w:hAnsi="Arial Bold"/>
                <w:b/>
                <w:color w:val="7030A0"/>
                <w:sz w:val="22"/>
                <w:highlight w:val="yellow"/>
                <w:lang w:val="en-GB"/>
                <w14:textOutline w14:w="3175" w14:cap="rnd" w14:cmpd="sng" w14:algn="ctr">
                  <w14:noFill/>
                  <w14:prstDash w14:val="solid"/>
                  <w14:bevel/>
                </w14:textOutline>
              </w:rPr>
              <w:t>)</w:t>
            </w:r>
          </w:p>
        </w:tc>
      </w:tr>
      <w:tr w:rsidR="00353C80" w:rsidRPr="00516524" w14:paraId="757B0C1D" w14:textId="77777777" w:rsidTr="0065519D">
        <w:trPr>
          <w:jc w:val="center"/>
        </w:trPr>
        <w:tc>
          <w:tcPr>
            <w:tcW w:w="9639" w:type="dxa"/>
            <w:shd w:val="clear" w:color="auto" w:fill="auto"/>
            <w:vAlign w:val="center"/>
          </w:tcPr>
          <w:p w14:paraId="397FC37B" w14:textId="1CBEE860" w:rsidR="00353C80" w:rsidRPr="00E939A3" w:rsidRDefault="00353C80" w:rsidP="00A92C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A92AC7">
              <w:rPr>
                <w:iCs/>
                <w:color w:val="595959" w:themeColor="text1" w:themeTint="A6"/>
                <w:sz w:val="18"/>
                <w:szCs w:val="26"/>
                <w:lang w:val="en-GB"/>
              </w:rPr>
              <w:t>NWU-</w:t>
            </w:r>
            <w:r w:rsidRPr="00516524">
              <w:rPr>
                <w:iCs/>
                <w:color w:val="595959" w:themeColor="text1" w:themeTint="A6"/>
                <w:sz w:val="18"/>
                <w:szCs w:val="26"/>
                <w:lang w:val="en-GB"/>
              </w:rPr>
              <w:t>AnimCare</w:t>
            </w:r>
            <w:r w:rsidR="00A92AC7">
              <w:rPr>
                <w:iCs/>
                <w:color w:val="595959" w:themeColor="text1" w:themeTint="A6"/>
                <w:sz w:val="18"/>
                <w:szCs w:val="26"/>
                <w:lang w:val="en-GB"/>
              </w:rPr>
              <w:t>REC</w:t>
            </w:r>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92AC7" w:rsidRPr="0083276B">
                <w:rPr>
                  <w:rStyle w:val="Hyperlink"/>
                  <w:iCs/>
                  <w:sz w:val="18"/>
                  <w:szCs w:val="26"/>
                  <w:lang w:val="en-GB"/>
                </w:rPr>
                <w:t>Ethics-AnimCare@nwu.ac.za</w:t>
              </w:r>
            </w:hyperlink>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2EA0F4CD" w14:textId="77777777" w:rsidR="00D355B7" w:rsidRDefault="00080854" w:rsidP="00157F8E">
      <w:pPr>
        <w:spacing w:before="240"/>
        <w:ind w:left="142" w:hanging="142"/>
        <w:rPr>
          <w:szCs w:val="16"/>
          <w:lang w:val="en-GB"/>
        </w:rPr>
      </w:pPr>
      <w:r w:rsidRPr="00080854">
        <w:rPr>
          <w:b/>
          <w:color w:val="FF0000"/>
          <w:szCs w:val="16"/>
          <w:lang w:val="en-GB"/>
        </w:rPr>
        <w:t>Please note!</w:t>
      </w:r>
      <w:r w:rsidRPr="00080854">
        <w:rPr>
          <w:szCs w:val="16"/>
          <w:lang w:val="en-GB"/>
        </w:rPr>
        <w:t xml:space="preserve"> </w:t>
      </w:r>
    </w:p>
    <w:p w14:paraId="06AC09CA" w14:textId="6E97A437" w:rsidR="00D355B7" w:rsidRDefault="006F0B90" w:rsidP="00DC5507">
      <w:pPr>
        <w:pStyle w:val="ListParagraph"/>
        <w:numPr>
          <w:ilvl w:val="0"/>
          <w:numId w:val="30"/>
        </w:numPr>
        <w:ind w:left="284" w:hanging="207"/>
        <w:contextualSpacing w:val="0"/>
        <w:rPr>
          <w:szCs w:val="16"/>
          <w:lang w:val="en-GB"/>
        </w:rPr>
      </w:pPr>
      <w:r>
        <w:rPr>
          <w:szCs w:val="16"/>
          <w:lang w:val="en-GB"/>
        </w:rPr>
        <w:t xml:space="preserve">You may </w:t>
      </w:r>
      <w:r w:rsidRPr="00401F9C">
        <w:rPr>
          <w:szCs w:val="16"/>
          <w:lang w:val="en-GB"/>
        </w:rPr>
        <w:t xml:space="preserve">use </w:t>
      </w:r>
      <w:r w:rsidRPr="007B7714">
        <w:rPr>
          <w:b/>
          <w:i/>
          <w:color w:val="692576"/>
          <w:szCs w:val="16"/>
          <w:lang w:val="en-GB"/>
        </w:rPr>
        <w:t>only a cover letter</w:t>
      </w:r>
      <w:r>
        <w:rPr>
          <w:szCs w:val="16"/>
          <w:lang w:val="en-GB"/>
        </w:rPr>
        <w:t xml:space="preserve"> </w:t>
      </w:r>
      <w:r w:rsidRPr="002E5779">
        <w:rPr>
          <w:i/>
          <w:sz w:val="16"/>
          <w:szCs w:val="16"/>
          <w:lang w:val="en-GB"/>
        </w:rPr>
        <w:t>(i.e. not this form)</w:t>
      </w:r>
      <w:r>
        <w:rPr>
          <w:szCs w:val="16"/>
          <w:lang w:val="en-GB"/>
        </w:rPr>
        <w:t xml:space="preserve"> for sub-study applications, particularly </w:t>
      </w:r>
      <w:r>
        <w:rPr>
          <w:szCs w:val="16"/>
          <w:u w:val="single"/>
          <w:lang w:val="en-GB"/>
        </w:rPr>
        <w:t>experienced researchers</w:t>
      </w:r>
      <w:r>
        <w:rPr>
          <w:szCs w:val="16"/>
          <w:lang w:val="en-GB"/>
        </w:rPr>
        <w:t xml:space="preserve">.  Please ensure that you explain all aspects of the sub-study in this letter </w:t>
      </w:r>
      <w:r w:rsidRPr="00BB352C">
        <w:rPr>
          <w:sz w:val="16"/>
          <w:szCs w:val="16"/>
          <w:lang w:val="en-GB"/>
        </w:rPr>
        <w:t xml:space="preserve">(see </w:t>
      </w:r>
      <w:r w:rsidRPr="00BB352C">
        <w:rPr>
          <w:sz w:val="16"/>
          <w:lang w:val="en-GB"/>
        </w:rPr>
        <w:t xml:space="preserve">the latest version of the </w:t>
      </w:r>
      <w:r w:rsidR="00333A42" w:rsidRPr="00333A42">
        <w:rPr>
          <w:b/>
          <w:sz w:val="16"/>
          <w:lang w:val="en-GB"/>
        </w:rPr>
        <w:t>SOP for the research ethics approval application process</w:t>
      </w:r>
      <w:r w:rsidRPr="00BB352C">
        <w:rPr>
          <w:b/>
          <w:sz w:val="16"/>
          <w:lang w:val="en-GB"/>
        </w:rPr>
        <w:t>, SOP-Ethics_1.</w:t>
      </w:r>
      <w:r w:rsidR="00333A42">
        <w:rPr>
          <w:b/>
          <w:sz w:val="16"/>
          <w:lang w:val="en-GB"/>
        </w:rPr>
        <w:t>4</w:t>
      </w:r>
      <w:r w:rsidRPr="00BB352C">
        <w:rPr>
          <w:sz w:val="16"/>
          <w:lang w:val="en-GB"/>
        </w:rPr>
        <w:t xml:space="preserve">, as available on the website of the Ethics Office - </w:t>
      </w:r>
      <w:hyperlink r:id="rId11" w:history="1">
        <w:r w:rsidRPr="00BB352C">
          <w:rPr>
            <w:rStyle w:val="Hyperlink"/>
            <w:sz w:val="16"/>
            <w:lang w:val="en-GB"/>
          </w:rPr>
          <w:t>http://health-sciences.nwu.ac.za/healthethics/sops</w:t>
        </w:r>
      </w:hyperlink>
      <w:r w:rsidRPr="00BB352C">
        <w:rPr>
          <w:sz w:val="16"/>
          <w:szCs w:val="16"/>
          <w:lang w:val="en-GB"/>
        </w:rPr>
        <w:t>)</w:t>
      </w:r>
      <w:r>
        <w:rPr>
          <w:szCs w:val="16"/>
          <w:lang w:val="en-GB"/>
        </w:rPr>
        <w:t xml:space="preserve"> and attach all required supporting documents </w:t>
      </w:r>
      <w:r w:rsidRPr="006F0B90">
        <w:rPr>
          <w:sz w:val="16"/>
          <w:szCs w:val="16"/>
          <w:lang w:val="en-GB"/>
        </w:rPr>
        <w:t xml:space="preserve">(see </w:t>
      </w:r>
      <w:r w:rsidRPr="006F0B90">
        <w:rPr>
          <w:rFonts w:cs="Arial"/>
          <w:sz w:val="16"/>
          <w:szCs w:val="16"/>
          <w:lang w:val="en-GB"/>
        </w:rPr>
        <w:t>§</w:t>
      </w:r>
      <w:r w:rsidRPr="006F0B90">
        <w:rPr>
          <w:sz w:val="16"/>
          <w:szCs w:val="16"/>
          <w:lang w:val="en-GB"/>
        </w:rPr>
        <w:fldChar w:fldCharType="begin"/>
      </w:r>
      <w:r w:rsidRPr="006F0B90">
        <w:rPr>
          <w:sz w:val="16"/>
          <w:szCs w:val="16"/>
          <w:lang w:val="en-GB"/>
        </w:rPr>
        <w:instrText xml:space="preserve"> REF _Ref19541876 \r \h  \* MERGEFORMAT </w:instrText>
      </w:r>
      <w:r w:rsidRPr="006F0B90">
        <w:rPr>
          <w:sz w:val="16"/>
          <w:szCs w:val="16"/>
          <w:lang w:val="en-GB"/>
        </w:rPr>
      </w:r>
      <w:r w:rsidRPr="006F0B90">
        <w:rPr>
          <w:sz w:val="16"/>
          <w:szCs w:val="16"/>
          <w:lang w:val="en-GB"/>
        </w:rPr>
        <w:fldChar w:fldCharType="separate"/>
      </w:r>
      <w:r w:rsidRPr="006F0B90">
        <w:rPr>
          <w:sz w:val="16"/>
          <w:szCs w:val="16"/>
          <w:lang w:val="en-GB"/>
        </w:rPr>
        <w:t>1.15</w:t>
      </w:r>
      <w:r w:rsidRPr="006F0B90">
        <w:rPr>
          <w:sz w:val="16"/>
          <w:szCs w:val="16"/>
          <w:lang w:val="en-GB"/>
        </w:rPr>
        <w:fldChar w:fldCharType="end"/>
      </w:r>
      <w:r w:rsidRPr="006F0B90">
        <w:rPr>
          <w:sz w:val="16"/>
          <w:szCs w:val="16"/>
          <w:lang w:val="en-GB"/>
        </w:rPr>
        <w:t xml:space="preserve"> </w:t>
      </w:r>
      <w:r w:rsidRPr="006F0B90">
        <w:rPr>
          <w:sz w:val="16"/>
          <w:szCs w:val="16"/>
          <w:lang w:val="en-GB"/>
        </w:rPr>
        <w:fldChar w:fldCharType="begin"/>
      </w:r>
      <w:r w:rsidRPr="006F0B90">
        <w:rPr>
          <w:sz w:val="16"/>
          <w:szCs w:val="16"/>
          <w:lang w:val="en-GB"/>
        </w:rPr>
        <w:instrText xml:space="preserve"> REF _Ref19541876 \h  \* MERGEFORMAT </w:instrText>
      </w:r>
      <w:r w:rsidRPr="006F0B90">
        <w:rPr>
          <w:sz w:val="16"/>
          <w:szCs w:val="16"/>
          <w:lang w:val="en-GB"/>
        </w:rPr>
      </w:r>
      <w:r w:rsidRPr="006F0B90">
        <w:rPr>
          <w:sz w:val="16"/>
          <w:szCs w:val="16"/>
          <w:lang w:val="en-GB"/>
        </w:rPr>
        <w:fldChar w:fldCharType="separate"/>
      </w:r>
      <w:r w:rsidRPr="006F0B90">
        <w:rPr>
          <w:sz w:val="16"/>
          <w:szCs w:val="16"/>
          <w:lang w:val="en-GB"/>
        </w:rPr>
        <w:t>Checklist and attachments</w:t>
      </w:r>
      <w:r w:rsidRPr="006F0B90">
        <w:rPr>
          <w:sz w:val="16"/>
          <w:szCs w:val="16"/>
          <w:lang w:val="en-GB"/>
        </w:rPr>
        <w:fldChar w:fldCharType="end"/>
      </w:r>
      <w:r w:rsidRPr="006F0B90">
        <w:rPr>
          <w:sz w:val="16"/>
          <w:szCs w:val="16"/>
          <w:lang w:val="en-GB"/>
        </w:rPr>
        <w:t xml:space="preserve"> below)</w:t>
      </w:r>
      <w:r>
        <w:rPr>
          <w:szCs w:val="16"/>
          <w:lang w:val="en-GB"/>
        </w:rPr>
        <w:t xml:space="preserve">.  Alternatively, you may use </w:t>
      </w:r>
      <w:r w:rsidRPr="007B7714">
        <w:rPr>
          <w:b/>
          <w:i/>
          <w:color w:val="692576"/>
          <w:szCs w:val="16"/>
          <w:lang w:val="en-GB"/>
        </w:rPr>
        <w:t>this application form</w:t>
      </w:r>
      <w:r>
        <w:rPr>
          <w:szCs w:val="16"/>
          <w:lang w:val="en-GB"/>
        </w:rPr>
        <w:t xml:space="preserve"> </w:t>
      </w:r>
      <w:r w:rsidRPr="00A14C4B">
        <w:rPr>
          <w:i/>
          <w:sz w:val="16"/>
          <w:szCs w:val="16"/>
          <w:lang w:val="en-GB"/>
        </w:rPr>
        <w:t>(optional)</w:t>
      </w:r>
      <w:r>
        <w:rPr>
          <w:szCs w:val="16"/>
          <w:lang w:val="en-GB"/>
        </w:rPr>
        <w:t xml:space="preserve"> to </w:t>
      </w:r>
      <w:r w:rsidRPr="00A14C4B">
        <w:rPr>
          <w:b/>
          <w:i/>
          <w:color w:val="692576"/>
          <w:szCs w:val="16"/>
          <w:lang w:val="en-GB"/>
        </w:rPr>
        <w:t>guide &amp; facilitate</w:t>
      </w:r>
      <w:r>
        <w:rPr>
          <w:szCs w:val="16"/>
          <w:lang w:val="en-GB"/>
        </w:rPr>
        <w:t xml:space="preserve"> your application for the ethical approval </w:t>
      </w:r>
      <w:r w:rsidR="00D355B7">
        <w:rPr>
          <w:szCs w:val="16"/>
          <w:lang w:val="en-GB"/>
        </w:rPr>
        <w:t xml:space="preserve">of </w:t>
      </w:r>
      <w:r w:rsidR="00162FC4">
        <w:rPr>
          <w:szCs w:val="16"/>
          <w:lang w:val="en-GB"/>
        </w:rPr>
        <w:t xml:space="preserve">a </w:t>
      </w:r>
      <w:r w:rsidR="00D355B7" w:rsidRPr="00157F8E">
        <w:rPr>
          <w:szCs w:val="16"/>
          <w:u w:val="single"/>
          <w:lang w:val="en-GB"/>
        </w:rPr>
        <w:t>sub-stud</w:t>
      </w:r>
      <w:r>
        <w:rPr>
          <w:szCs w:val="16"/>
          <w:u w:val="single"/>
          <w:lang w:val="en-GB"/>
        </w:rPr>
        <w:t>y</w:t>
      </w:r>
      <w:r w:rsidR="00054134" w:rsidRPr="00401F9C">
        <w:rPr>
          <w:szCs w:val="16"/>
          <w:lang w:val="en-GB"/>
        </w:rPr>
        <w:t xml:space="preserve">, so that you do not </w:t>
      </w:r>
      <w:r w:rsidR="00054134">
        <w:rPr>
          <w:szCs w:val="16"/>
          <w:lang w:val="en-GB"/>
        </w:rPr>
        <w:t>miss</w:t>
      </w:r>
      <w:r w:rsidR="00054134" w:rsidRPr="00401F9C">
        <w:rPr>
          <w:szCs w:val="16"/>
          <w:lang w:val="en-GB"/>
        </w:rPr>
        <w:t xml:space="preserve"> anything</w:t>
      </w:r>
      <w:r w:rsidR="00054134">
        <w:rPr>
          <w:szCs w:val="16"/>
          <w:lang w:val="en-GB"/>
        </w:rPr>
        <w:t xml:space="preserve"> important</w:t>
      </w:r>
      <w:r>
        <w:rPr>
          <w:szCs w:val="16"/>
          <w:lang w:val="en-GB"/>
        </w:rPr>
        <w:t>.</w:t>
      </w:r>
    </w:p>
    <w:p w14:paraId="1972E690" w14:textId="05E831D9" w:rsidR="00080854" w:rsidRDefault="00080854" w:rsidP="00157F8E">
      <w:pPr>
        <w:pStyle w:val="ListParagraph"/>
        <w:numPr>
          <w:ilvl w:val="0"/>
          <w:numId w:val="30"/>
        </w:numPr>
        <w:ind w:left="284" w:hanging="207"/>
        <w:contextualSpacing w:val="0"/>
        <w:rPr>
          <w:szCs w:val="16"/>
          <w:lang w:val="en-GB"/>
        </w:rPr>
      </w:pPr>
      <w:r w:rsidRPr="00D355B7">
        <w:rPr>
          <w:szCs w:val="16"/>
          <w:lang w:val="en-GB"/>
        </w:rPr>
        <w:t xml:space="preserve">Refer to </w:t>
      </w:r>
      <w:r w:rsidRPr="00D355B7">
        <w:rPr>
          <w:b/>
          <w:i/>
          <w:color w:val="692576"/>
          <w:szCs w:val="16"/>
          <w:lang w:val="en-GB"/>
        </w:rPr>
        <w:fldChar w:fldCharType="begin"/>
      </w:r>
      <w:r w:rsidRPr="00D355B7">
        <w:rPr>
          <w:b/>
          <w:i/>
          <w:color w:val="692576"/>
          <w:szCs w:val="16"/>
          <w:lang w:val="en-GB"/>
        </w:rPr>
        <w:instrText xml:space="preserve"> REF _Ref519516658 \h  \* MERGEFORMAT </w:instrText>
      </w:r>
      <w:r w:rsidRPr="00D355B7">
        <w:rPr>
          <w:b/>
          <w:i/>
          <w:color w:val="692576"/>
          <w:szCs w:val="16"/>
          <w:lang w:val="en-GB"/>
        </w:rPr>
      </w:r>
      <w:r w:rsidRPr="00D355B7">
        <w:rPr>
          <w:b/>
          <w:i/>
          <w:color w:val="692576"/>
          <w:szCs w:val="16"/>
          <w:lang w:val="en-GB"/>
        </w:rPr>
        <w:fldChar w:fldCharType="separate"/>
      </w:r>
      <w:r w:rsidR="00BC3A8B" w:rsidRPr="00D355B7">
        <w:rPr>
          <w:b/>
          <w:i/>
          <w:color w:val="692576"/>
          <w:szCs w:val="16"/>
          <w:lang w:val="en-GB"/>
        </w:rPr>
        <w:t>Addendum A: Applicant’s Instructions</w:t>
      </w:r>
      <w:r w:rsidRPr="00D355B7">
        <w:rPr>
          <w:b/>
          <w:i/>
          <w:color w:val="692576"/>
          <w:szCs w:val="16"/>
          <w:lang w:val="en-GB"/>
        </w:rPr>
        <w:fldChar w:fldCharType="end"/>
      </w:r>
      <w:r w:rsidRPr="00D355B7">
        <w:rPr>
          <w:b/>
          <w:i/>
          <w:color w:val="692576"/>
          <w:szCs w:val="16"/>
          <w:lang w:val="en-GB"/>
        </w:rPr>
        <w:t xml:space="preserve"> </w:t>
      </w:r>
      <w:r w:rsidRPr="00D355B7">
        <w:rPr>
          <w:szCs w:val="16"/>
          <w:lang w:val="en-GB"/>
        </w:rPr>
        <w:t>and</w:t>
      </w:r>
      <w:r w:rsidRPr="00D355B7">
        <w:rPr>
          <w:b/>
          <w:i/>
          <w:color w:val="692576"/>
          <w:szCs w:val="16"/>
          <w:lang w:val="en-GB"/>
        </w:rPr>
        <w:t xml:space="preserve"> </w:t>
      </w:r>
      <w:r w:rsidRPr="00D355B7">
        <w:rPr>
          <w:b/>
          <w:i/>
          <w:color w:val="692576"/>
          <w:szCs w:val="16"/>
          <w:lang w:val="en-GB"/>
        </w:rPr>
        <w:fldChar w:fldCharType="begin"/>
      </w:r>
      <w:r w:rsidRPr="00D355B7">
        <w:rPr>
          <w:b/>
          <w:i/>
          <w:color w:val="692576"/>
          <w:szCs w:val="16"/>
          <w:lang w:val="en-GB"/>
        </w:rPr>
        <w:instrText xml:space="preserve"> REF _Ref520470634 \h  \* MERGEFORMAT </w:instrText>
      </w:r>
      <w:r w:rsidRPr="00D355B7">
        <w:rPr>
          <w:b/>
          <w:i/>
          <w:color w:val="692576"/>
          <w:szCs w:val="16"/>
          <w:lang w:val="en-GB"/>
        </w:rPr>
      </w:r>
      <w:r w:rsidRPr="00D355B7">
        <w:rPr>
          <w:b/>
          <w:i/>
          <w:color w:val="692576"/>
          <w:szCs w:val="16"/>
          <w:lang w:val="en-GB"/>
        </w:rPr>
        <w:fldChar w:fldCharType="separate"/>
      </w:r>
      <w:r w:rsidR="00BC3A8B" w:rsidRPr="00D355B7">
        <w:rPr>
          <w:b/>
          <w:i/>
          <w:color w:val="692576"/>
          <w:szCs w:val="16"/>
          <w:lang w:val="en-GB"/>
        </w:rPr>
        <w:t>Addendum B: Research Proposal Requirements</w:t>
      </w:r>
      <w:r w:rsidRPr="00D355B7">
        <w:rPr>
          <w:b/>
          <w:i/>
          <w:color w:val="692576"/>
          <w:szCs w:val="16"/>
          <w:lang w:val="en-GB"/>
        </w:rPr>
        <w:fldChar w:fldCharType="end"/>
      </w:r>
      <w:r w:rsidRPr="00D355B7">
        <w:rPr>
          <w:b/>
          <w:i/>
          <w:color w:val="692576"/>
          <w:szCs w:val="16"/>
          <w:lang w:val="en-GB"/>
        </w:rPr>
        <w:t xml:space="preserve"> </w:t>
      </w:r>
      <w:r w:rsidRPr="00D355B7">
        <w:rPr>
          <w:szCs w:val="16"/>
          <w:lang w:val="en-GB"/>
        </w:rPr>
        <w:t>for more information on how to complete this ethics application form and for requirements for the research proposal document.</w:t>
      </w:r>
      <w:r w:rsidR="00485C36" w:rsidRPr="00D355B7">
        <w:rPr>
          <w:szCs w:val="16"/>
          <w:lang w:val="en-GB"/>
        </w:rPr>
        <w:t xml:space="preserve">  Also familiarise yourself with </w:t>
      </w:r>
      <w:r w:rsidR="00485C36" w:rsidRPr="00D355B7">
        <w:rPr>
          <w:b/>
          <w:i/>
          <w:color w:val="692576"/>
          <w:szCs w:val="16"/>
          <w:lang w:val="en-GB"/>
        </w:rPr>
        <w:fldChar w:fldCharType="begin"/>
      </w:r>
      <w:r w:rsidR="00485C36" w:rsidRPr="00D355B7">
        <w:rPr>
          <w:b/>
          <w:i/>
          <w:color w:val="692576"/>
          <w:szCs w:val="16"/>
          <w:lang w:val="en-GB"/>
        </w:rPr>
        <w:instrText xml:space="preserve"> REF _Ref528910957 \h  \* MERGEFORMAT </w:instrText>
      </w:r>
      <w:r w:rsidR="00485C36" w:rsidRPr="00D355B7">
        <w:rPr>
          <w:b/>
          <w:i/>
          <w:color w:val="692576"/>
          <w:szCs w:val="16"/>
          <w:lang w:val="en-GB"/>
        </w:rPr>
      </w:r>
      <w:r w:rsidR="00485C36" w:rsidRPr="00D355B7">
        <w:rPr>
          <w:b/>
          <w:i/>
          <w:color w:val="692576"/>
          <w:szCs w:val="16"/>
          <w:lang w:val="en-GB"/>
        </w:rPr>
        <w:fldChar w:fldCharType="separate"/>
      </w:r>
      <w:r w:rsidR="00BC3A8B" w:rsidRPr="00D355B7">
        <w:rPr>
          <w:b/>
          <w:i/>
          <w:color w:val="692576"/>
          <w:szCs w:val="16"/>
          <w:lang w:val="en-GB"/>
        </w:rPr>
        <w:t>Addendum C: Moral Declaration and Ethical Point of Departure</w:t>
      </w:r>
      <w:r w:rsidR="00485C36" w:rsidRPr="00D355B7">
        <w:rPr>
          <w:b/>
          <w:i/>
          <w:color w:val="692576"/>
          <w:szCs w:val="16"/>
          <w:lang w:val="en-GB"/>
        </w:rPr>
        <w:fldChar w:fldCharType="end"/>
      </w:r>
      <w:r w:rsidR="00EC3EF9" w:rsidRPr="00D355B7">
        <w:rPr>
          <w:szCs w:val="16"/>
          <w:lang w:val="en-GB"/>
        </w:rPr>
        <w:t xml:space="preserve"> and </w:t>
      </w:r>
      <w:r w:rsidR="00EC3EF9" w:rsidRPr="00D355B7">
        <w:rPr>
          <w:b/>
          <w:i/>
          <w:color w:val="692576"/>
          <w:szCs w:val="16"/>
          <w:lang w:val="en-GB"/>
        </w:rPr>
        <w:fldChar w:fldCharType="begin"/>
      </w:r>
      <w:r w:rsidR="00EC3EF9" w:rsidRPr="00D355B7">
        <w:rPr>
          <w:b/>
          <w:i/>
          <w:color w:val="692576"/>
          <w:szCs w:val="16"/>
          <w:lang w:val="en-GB"/>
        </w:rPr>
        <w:instrText xml:space="preserve"> REF _Ref529264412 \h  \* MERGEFORMAT </w:instrText>
      </w:r>
      <w:r w:rsidR="00EC3EF9" w:rsidRPr="00D355B7">
        <w:rPr>
          <w:b/>
          <w:i/>
          <w:color w:val="692576"/>
          <w:szCs w:val="16"/>
          <w:lang w:val="en-GB"/>
        </w:rPr>
      </w:r>
      <w:r w:rsidR="00EC3EF9" w:rsidRPr="00D355B7">
        <w:rPr>
          <w:b/>
          <w:i/>
          <w:color w:val="692576"/>
          <w:szCs w:val="16"/>
          <w:lang w:val="en-GB"/>
        </w:rPr>
        <w:fldChar w:fldCharType="separate"/>
      </w:r>
      <w:r w:rsidR="00EC3EF9" w:rsidRPr="00D355B7">
        <w:rPr>
          <w:b/>
          <w:i/>
          <w:color w:val="692576"/>
          <w:szCs w:val="16"/>
          <w:lang w:val="en-GB"/>
        </w:rPr>
        <w:t>Addendum D: Severity Categories</w:t>
      </w:r>
      <w:r w:rsidR="00EC3EF9" w:rsidRPr="00D355B7">
        <w:rPr>
          <w:b/>
          <w:i/>
          <w:color w:val="692576"/>
          <w:szCs w:val="16"/>
          <w:lang w:val="en-GB"/>
        </w:rPr>
        <w:fldChar w:fldCharType="end"/>
      </w:r>
      <w:r w:rsidR="00EC3EF9" w:rsidRPr="00D355B7">
        <w:rPr>
          <w:szCs w:val="16"/>
          <w:lang w:val="en-GB"/>
        </w:rPr>
        <w:t>.</w:t>
      </w:r>
    </w:p>
    <w:p w14:paraId="56F799CB" w14:textId="77777777" w:rsidR="007D1DCB" w:rsidRPr="007D1DCB" w:rsidRDefault="007D1DCB" w:rsidP="007D1DCB">
      <w:pPr>
        <w:spacing w:after="0"/>
        <w:rPr>
          <w:lang w:val="en-GB"/>
        </w:rPr>
      </w:pPr>
    </w:p>
    <w:tbl>
      <w:tblPr>
        <w:tblW w:w="0" w:type="auto"/>
        <w:tblInd w:w="108"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552"/>
        <w:gridCol w:w="5479"/>
      </w:tblGrid>
      <w:tr w:rsidR="007D1DCB" w:rsidRPr="00686720" w14:paraId="56E916DD" w14:textId="77777777" w:rsidTr="00EB43A3">
        <w:trPr>
          <w:trHeight w:val="230"/>
        </w:trPr>
        <w:tc>
          <w:tcPr>
            <w:tcW w:w="3555" w:type="dxa"/>
            <w:shd w:val="clear" w:color="auto" w:fill="E6E6E6"/>
            <w:vAlign w:val="center"/>
          </w:tcPr>
          <w:p w14:paraId="73D3DA6F" w14:textId="77777777" w:rsidR="007D1DCB" w:rsidRPr="00686720" w:rsidRDefault="007D1DCB" w:rsidP="00EB43A3">
            <w:pPr>
              <w:keepNext/>
              <w:keepLines/>
              <w:spacing w:before="60" w:after="60"/>
              <w:jc w:val="left"/>
              <w:rPr>
                <w:b/>
                <w:szCs w:val="22"/>
                <w:lang w:val="en-GB"/>
              </w:rPr>
            </w:pPr>
            <w:r w:rsidRPr="00686720">
              <w:rPr>
                <w:b/>
                <w:szCs w:val="22"/>
                <w:lang w:val="en-GB"/>
              </w:rPr>
              <w:t>Research Ethics Number</w:t>
            </w:r>
          </w:p>
        </w:tc>
        <w:tc>
          <w:tcPr>
            <w:tcW w:w="5484" w:type="dxa"/>
            <w:shd w:val="clear" w:color="auto" w:fill="E6E6E6"/>
            <w:vAlign w:val="center"/>
          </w:tcPr>
          <w:p w14:paraId="216FBE6D" w14:textId="77777777" w:rsidR="007D1DCB" w:rsidRPr="00DB3750" w:rsidRDefault="00000000" w:rsidP="00EB43A3">
            <w:pPr>
              <w:keepNext/>
              <w:keepLines/>
              <w:spacing w:before="60" w:after="60"/>
              <w:rPr>
                <w:b/>
                <w:sz w:val="24"/>
                <w:szCs w:val="24"/>
                <w:lang w:val="en-GB"/>
              </w:rPr>
            </w:pPr>
            <w:sdt>
              <w:sdtPr>
                <w:rPr>
                  <w:b/>
                  <w:sz w:val="24"/>
                  <w:szCs w:val="24"/>
                  <w:lang w:val="en-GB"/>
                </w:rPr>
                <w:id w:val="-1486466484"/>
                <w:placeholder>
                  <w:docPart w:val="04D0111593254BB6A5069459E07F6139"/>
                </w:placeholder>
                <w:showingPlcHdr/>
              </w:sdtPr>
              <w:sdtContent>
                <w:r w:rsidR="007D1DCB" w:rsidRPr="00DB3750">
                  <w:rPr>
                    <w:rStyle w:val="PlaceholderText"/>
                    <w:b/>
                    <w:sz w:val="24"/>
                    <w:szCs w:val="24"/>
                    <w:lang w:val="en-GB"/>
                  </w:rPr>
                  <w:t>NWU-?????-??-??</w:t>
                </w:r>
              </w:sdtContent>
            </w:sdt>
          </w:p>
        </w:tc>
      </w:tr>
      <w:tr w:rsidR="007D1DCB" w:rsidRPr="00686720" w14:paraId="442AF40F" w14:textId="77777777" w:rsidTr="00EB43A3">
        <w:trPr>
          <w:trHeight w:val="333"/>
        </w:trPr>
        <w:tc>
          <w:tcPr>
            <w:tcW w:w="3555" w:type="dxa"/>
            <w:shd w:val="clear" w:color="auto" w:fill="E6E6E6"/>
            <w:vAlign w:val="center"/>
          </w:tcPr>
          <w:p w14:paraId="471F1020" w14:textId="77777777" w:rsidR="007D1DCB" w:rsidRPr="00686720" w:rsidRDefault="007D1DCB" w:rsidP="00EB43A3">
            <w:pPr>
              <w:keepNext/>
              <w:keepLines/>
              <w:spacing w:before="60" w:after="60"/>
              <w:jc w:val="left"/>
              <w:rPr>
                <w:b/>
                <w:szCs w:val="22"/>
                <w:lang w:val="en-GB"/>
              </w:rPr>
            </w:pPr>
            <w:r w:rsidRPr="00686720">
              <w:rPr>
                <w:b/>
                <w:szCs w:val="22"/>
                <w:lang w:val="en-GB"/>
              </w:rPr>
              <w:t>Campus</w:t>
            </w:r>
          </w:p>
        </w:tc>
        <w:sdt>
          <w:sdtPr>
            <w:rPr>
              <w:szCs w:val="22"/>
              <w:lang w:val="en-GB"/>
            </w:rPr>
            <w:id w:val="1311825149"/>
            <w:placeholder>
              <w:docPart w:val="7743A341B42441AB9B1EC5E1F7AEA2BA"/>
            </w:placeholder>
            <w:showingPlcHdr/>
          </w:sdtPr>
          <w:sdtContent>
            <w:permStart w:id="217328275" w:edGrp="everyone" w:displacedByCustomXml="prev"/>
            <w:tc>
              <w:tcPr>
                <w:tcW w:w="5484" w:type="dxa"/>
                <w:shd w:val="clear" w:color="auto" w:fill="E6E6E6"/>
                <w:vAlign w:val="center"/>
              </w:tcPr>
              <w:p w14:paraId="0DBA6E6D" w14:textId="77777777" w:rsidR="007D1DCB" w:rsidRPr="00686720" w:rsidRDefault="007D1DCB" w:rsidP="00EB43A3">
                <w:pPr>
                  <w:keepNext/>
                  <w:keepLines/>
                  <w:spacing w:before="60" w:after="60"/>
                  <w:rPr>
                    <w:szCs w:val="22"/>
                    <w:lang w:val="en-GB"/>
                  </w:rPr>
                </w:pPr>
                <w:r w:rsidRPr="00686720">
                  <w:rPr>
                    <w:rStyle w:val="PlaceholderText"/>
                    <w:lang w:val="en-GB"/>
                  </w:rPr>
                  <w:t>Click here to enter text.</w:t>
                </w:r>
              </w:p>
            </w:tc>
            <w:permEnd w:id="217328275" w:displacedByCustomXml="next"/>
          </w:sdtContent>
        </w:sdt>
      </w:tr>
      <w:tr w:rsidR="007D1DCB" w:rsidRPr="00686720" w14:paraId="7E220129" w14:textId="77777777" w:rsidTr="00EB43A3">
        <w:trPr>
          <w:trHeight w:val="301"/>
        </w:trPr>
        <w:tc>
          <w:tcPr>
            <w:tcW w:w="3555" w:type="dxa"/>
            <w:shd w:val="clear" w:color="auto" w:fill="E6E6E6"/>
            <w:vAlign w:val="center"/>
          </w:tcPr>
          <w:p w14:paraId="3EE1C096" w14:textId="77777777" w:rsidR="007D1DCB" w:rsidRPr="00686720" w:rsidRDefault="007D1DCB" w:rsidP="00EB43A3">
            <w:pPr>
              <w:keepNext/>
              <w:keepLines/>
              <w:spacing w:before="60" w:after="60"/>
              <w:jc w:val="left"/>
              <w:rPr>
                <w:b/>
                <w:szCs w:val="22"/>
                <w:lang w:val="en-GB"/>
              </w:rPr>
            </w:pPr>
            <w:r w:rsidRPr="00686720">
              <w:rPr>
                <w:b/>
                <w:szCs w:val="22"/>
                <w:lang w:val="en-GB"/>
              </w:rPr>
              <w:t>Faculty</w:t>
            </w:r>
          </w:p>
        </w:tc>
        <w:sdt>
          <w:sdtPr>
            <w:rPr>
              <w:szCs w:val="22"/>
              <w:lang w:val="en-GB"/>
            </w:rPr>
            <w:id w:val="843899149"/>
            <w:placeholder>
              <w:docPart w:val="4103BCBA77384C5397AE1423C7352F1E"/>
            </w:placeholder>
            <w:showingPlcHdr/>
          </w:sdtPr>
          <w:sdtContent>
            <w:permStart w:id="1893148573" w:edGrp="everyone" w:displacedByCustomXml="prev"/>
            <w:tc>
              <w:tcPr>
                <w:tcW w:w="5484" w:type="dxa"/>
                <w:shd w:val="clear" w:color="auto" w:fill="E6E6E6"/>
                <w:vAlign w:val="center"/>
              </w:tcPr>
              <w:p w14:paraId="75A60BDD" w14:textId="77777777" w:rsidR="007D1DCB" w:rsidRPr="00686720" w:rsidRDefault="007D1DCB" w:rsidP="00EB43A3">
                <w:pPr>
                  <w:keepNext/>
                  <w:keepLines/>
                  <w:spacing w:before="60" w:after="60"/>
                  <w:rPr>
                    <w:szCs w:val="22"/>
                    <w:lang w:val="en-GB"/>
                  </w:rPr>
                </w:pPr>
                <w:r w:rsidRPr="00686720">
                  <w:rPr>
                    <w:rStyle w:val="PlaceholderText"/>
                    <w:lang w:val="en-GB"/>
                  </w:rPr>
                  <w:t>Click here to enter text.</w:t>
                </w:r>
              </w:p>
            </w:tc>
            <w:permEnd w:id="1893148573" w:displacedByCustomXml="next"/>
          </w:sdtContent>
        </w:sdt>
      </w:tr>
      <w:tr w:rsidR="007D1DCB" w:rsidRPr="00686720" w14:paraId="2D83543C" w14:textId="77777777" w:rsidTr="00EB43A3">
        <w:trPr>
          <w:trHeight w:val="255"/>
        </w:trPr>
        <w:tc>
          <w:tcPr>
            <w:tcW w:w="3555" w:type="dxa"/>
            <w:shd w:val="clear" w:color="auto" w:fill="E6E6E6"/>
            <w:vAlign w:val="center"/>
          </w:tcPr>
          <w:p w14:paraId="7993870A" w14:textId="77777777" w:rsidR="007D1DCB" w:rsidRPr="00686720" w:rsidRDefault="007D1DCB" w:rsidP="00EB43A3">
            <w:pPr>
              <w:keepNext/>
              <w:keepLines/>
              <w:spacing w:before="60" w:after="60"/>
              <w:jc w:val="left"/>
              <w:rPr>
                <w:b/>
                <w:szCs w:val="22"/>
                <w:lang w:val="en-GB"/>
              </w:rPr>
            </w:pPr>
            <w:r w:rsidRPr="00686720">
              <w:rPr>
                <w:b/>
                <w:szCs w:val="22"/>
                <w:lang w:val="en-GB"/>
              </w:rPr>
              <w:t>Research Entity</w:t>
            </w:r>
          </w:p>
        </w:tc>
        <w:sdt>
          <w:sdtPr>
            <w:rPr>
              <w:szCs w:val="22"/>
              <w:lang w:val="en-GB"/>
            </w:rPr>
            <w:id w:val="541169963"/>
            <w:placeholder>
              <w:docPart w:val="69ABD42B6E464FA9B5C219C3D78F0D74"/>
            </w:placeholder>
            <w:showingPlcHdr/>
          </w:sdtPr>
          <w:sdtContent>
            <w:permStart w:id="723857421" w:edGrp="everyone" w:displacedByCustomXml="prev"/>
            <w:tc>
              <w:tcPr>
                <w:tcW w:w="5484" w:type="dxa"/>
                <w:shd w:val="clear" w:color="auto" w:fill="E6E6E6"/>
                <w:vAlign w:val="center"/>
              </w:tcPr>
              <w:p w14:paraId="2BB0824B" w14:textId="77777777" w:rsidR="007D1DCB" w:rsidRPr="00686720" w:rsidRDefault="007D1DCB" w:rsidP="00EB43A3">
                <w:pPr>
                  <w:keepNext/>
                  <w:keepLines/>
                  <w:spacing w:before="60" w:after="60"/>
                  <w:rPr>
                    <w:szCs w:val="22"/>
                    <w:lang w:val="en-GB"/>
                  </w:rPr>
                </w:pPr>
                <w:r w:rsidRPr="00686720">
                  <w:rPr>
                    <w:rStyle w:val="PlaceholderText"/>
                    <w:lang w:val="en-GB"/>
                  </w:rPr>
                  <w:t>Click here to enter text.</w:t>
                </w:r>
              </w:p>
            </w:tc>
            <w:permEnd w:id="723857421" w:displacedByCustomXml="next"/>
          </w:sdtContent>
        </w:sdt>
      </w:tr>
      <w:tr w:rsidR="007D1DCB" w:rsidRPr="00686720" w14:paraId="38BE298C" w14:textId="77777777" w:rsidTr="00EB43A3">
        <w:trPr>
          <w:trHeight w:val="214"/>
        </w:trPr>
        <w:tc>
          <w:tcPr>
            <w:tcW w:w="3555" w:type="dxa"/>
            <w:shd w:val="clear" w:color="auto" w:fill="E6E6E6"/>
            <w:vAlign w:val="center"/>
          </w:tcPr>
          <w:p w14:paraId="2243453C" w14:textId="77777777" w:rsidR="007D1DCB" w:rsidRPr="00686720" w:rsidRDefault="007D1DCB" w:rsidP="00EB43A3">
            <w:pPr>
              <w:keepNext/>
              <w:keepLines/>
              <w:spacing w:before="60" w:after="60"/>
              <w:jc w:val="left"/>
              <w:rPr>
                <w:b/>
                <w:szCs w:val="22"/>
                <w:lang w:val="en-GB"/>
              </w:rPr>
            </w:pPr>
            <w:r w:rsidRPr="00686720">
              <w:rPr>
                <w:b/>
                <w:szCs w:val="22"/>
                <w:lang w:val="en-GB"/>
              </w:rPr>
              <w:t>Discipline</w:t>
            </w:r>
          </w:p>
        </w:tc>
        <w:sdt>
          <w:sdtPr>
            <w:rPr>
              <w:szCs w:val="22"/>
              <w:lang w:val="en-GB"/>
            </w:rPr>
            <w:id w:val="1542476912"/>
            <w:placeholder>
              <w:docPart w:val="52ED577C775B42E39D2B1BAF425D43E7"/>
            </w:placeholder>
            <w:showingPlcHdr/>
          </w:sdtPr>
          <w:sdtContent>
            <w:permStart w:id="450647819" w:edGrp="everyone" w:displacedByCustomXml="prev"/>
            <w:tc>
              <w:tcPr>
                <w:tcW w:w="5484" w:type="dxa"/>
                <w:shd w:val="clear" w:color="auto" w:fill="E6E6E6"/>
                <w:vAlign w:val="center"/>
              </w:tcPr>
              <w:p w14:paraId="09C3D48F" w14:textId="77777777" w:rsidR="007D1DCB" w:rsidRPr="00686720" w:rsidRDefault="007D1DCB" w:rsidP="00EB43A3">
                <w:pPr>
                  <w:keepNext/>
                  <w:keepLines/>
                  <w:spacing w:before="60" w:after="60"/>
                  <w:rPr>
                    <w:szCs w:val="22"/>
                    <w:lang w:val="en-GB"/>
                  </w:rPr>
                </w:pPr>
                <w:r w:rsidRPr="00686720">
                  <w:rPr>
                    <w:rStyle w:val="PlaceholderText"/>
                    <w:lang w:val="en-GB"/>
                  </w:rPr>
                  <w:t>Click here to enter text.</w:t>
                </w:r>
              </w:p>
            </w:tc>
            <w:permEnd w:id="450647819" w:displacedByCustomXml="next"/>
          </w:sdtContent>
        </w:sdt>
      </w:tr>
      <w:tr w:rsidR="007D1DCB" w:rsidRPr="00686720" w14:paraId="295D59E2" w14:textId="77777777" w:rsidTr="00EB43A3">
        <w:trPr>
          <w:trHeight w:val="289"/>
        </w:trPr>
        <w:tc>
          <w:tcPr>
            <w:tcW w:w="3555" w:type="dxa"/>
            <w:shd w:val="clear" w:color="auto" w:fill="E6E6E6"/>
            <w:vAlign w:val="center"/>
          </w:tcPr>
          <w:p w14:paraId="724CB127" w14:textId="77777777" w:rsidR="007D1DCB" w:rsidRPr="00686720" w:rsidRDefault="007D1DCB" w:rsidP="00EB43A3">
            <w:pPr>
              <w:keepNext/>
              <w:keepLines/>
              <w:spacing w:before="60" w:after="60"/>
              <w:jc w:val="left"/>
              <w:rPr>
                <w:b/>
                <w:szCs w:val="22"/>
                <w:lang w:val="en-GB"/>
              </w:rPr>
            </w:pPr>
            <w:r w:rsidRPr="00686720">
              <w:rPr>
                <w:b/>
                <w:szCs w:val="22"/>
                <w:lang w:val="en-GB"/>
              </w:rPr>
              <w:t>Principle Investigator/ Researcher/ Study Supervisor</w:t>
            </w:r>
          </w:p>
        </w:tc>
        <w:sdt>
          <w:sdtPr>
            <w:rPr>
              <w:szCs w:val="22"/>
              <w:lang w:val="en-GB"/>
            </w:rPr>
            <w:id w:val="156958352"/>
            <w:placeholder>
              <w:docPart w:val="32515DEE602C49BDA75ACE986A49F79F"/>
            </w:placeholder>
            <w:showingPlcHdr/>
          </w:sdtPr>
          <w:sdtContent>
            <w:permStart w:id="2099847760" w:edGrp="everyone" w:displacedByCustomXml="prev"/>
            <w:tc>
              <w:tcPr>
                <w:tcW w:w="5484" w:type="dxa"/>
                <w:shd w:val="clear" w:color="auto" w:fill="E6E6E6"/>
                <w:vAlign w:val="center"/>
              </w:tcPr>
              <w:p w14:paraId="03352872" w14:textId="77777777" w:rsidR="007D1DCB" w:rsidRPr="00686720" w:rsidRDefault="007D1DCB" w:rsidP="00EB43A3">
                <w:pPr>
                  <w:keepNext/>
                  <w:keepLines/>
                  <w:spacing w:before="60" w:after="60"/>
                  <w:rPr>
                    <w:szCs w:val="22"/>
                    <w:lang w:val="en-GB"/>
                  </w:rPr>
                </w:pPr>
                <w:r w:rsidRPr="00686720">
                  <w:rPr>
                    <w:rStyle w:val="PlaceholderText"/>
                    <w:lang w:val="en-GB"/>
                  </w:rPr>
                  <w:t>Click here to enter text.</w:t>
                </w:r>
              </w:p>
            </w:tc>
            <w:permEnd w:id="2099847760" w:displacedByCustomXml="next"/>
          </w:sdtContent>
        </w:sdt>
      </w:tr>
      <w:tr w:rsidR="007D1DCB" w:rsidRPr="00686720" w14:paraId="775600AE" w14:textId="77777777" w:rsidTr="00EB43A3">
        <w:trPr>
          <w:trHeight w:val="102"/>
        </w:trPr>
        <w:tc>
          <w:tcPr>
            <w:tcW w:w="3555" w:type="dxa"/>
            <w:shd w:val="clear" w:color="auto" w:fill="E6E6E6"/>
            <w:vAlign w:val="center"/>
          </w:tcPr>
          <w:p w14:paraId="7D4DFCFB" w14:textId="77777777" w:rsidR="007D1DCB" w:rsidRPr="00686720" w:rsidRDefault="007D1DCB" w:rsidP="00EB43A3">
            <w:pPr>
              <w:keepNext/>
              <w:keepLines/>
              <w:spacing w:before="60" w:after="60"/>
              <w:jc w:val="left"/>
              <w:rPr>
                <w:b/>
                <w:szCs w:val="22"/>
                <w:lang w:val="en-GB"/>
              </w:rPr>
            </w:pPr>
            <w:r w:rsidRPr="00686720">
              <w:rPr>
                <w:b/>
                <w:szCs w:val="22"/>
                <w:lang w:val="en-GB"/>
              </w:rPr>
              <w:t xml:space="preserve">Student </w:t>
            </w:r>
            <w:r w:rsidRPr="00215A31">
              <w:rPr>
                <w:i/>
                <w:szCs w:val="22"/>
                <w:lang w:val="en-GB"/>
              </w:rPr>
              <w:t>(name &amp; surname)</w:t>
            </w:r>
          </w:p>
        </w:tc>
        <w:sdt>
          <w:sdtPr>
            <w:rPr>
              <w:szCs w:val="22"/>
              <w:lang w:val="en-GB"/>
            </w:rPr>
            <w:id w:val="1975259625"/>
            <w:placeholder>
              <w:docPart w:val="5081DF59C6B14732917493C12E23306F"/>
            </w:placeholder>
            <w:showingPlcHdr/>
          </w:sdtPr>
          <w:sdtContent>
            <w:permStart w:id="1953787290" w:edGrp="everyone" w:displacedByCustomXml="prev"/>
            <w:tc>
              <w:tcPr>
                <w:tcW w:w="5484" w:type="dxa"/>
                <w:shd w:val="clear" w:color="auto" w:fill="E6E6E6"/>
                <w:vAlign w:val="center"/>
              </w:tcPr>
              <w:p w14:paraId="33EF1DC6" w14:textId="77777777" w:rsidR="007D1DCB" w:rsidRPr="00686720" w:rsidRDefault="007D1DCB" w:rsidP="00EB43A3">
                <w:pPr>
                  <w:keepNext/>
                  <w:keepLines/>
                  <w:spacing w:before="60" w:after="60"/>
                  <w:rPr>
                    <w:szCs w:val="22"/>
                    <w:lang w:val="en-GB"/>
                  </w:rPr>
                </w:pPr>
                <w:r w:rsidRPr="00686720">
                  <w:rPr>
                    <w:rStyle w:val="PlaceholderText"/>
                    <w:lang w:val="en-GB"/>
                  </w:rPr>
                  <w:t>Click here to enter text.</w:t>
                </w:r>
              </w:p>
            </w:tc>
            <w:permEnd w:id="1953787290" w:displacedByCustomXml="next"/>
          </w:sdtContent>
        </w:sdt>
      </w:tr>
      <w:tr w:rsidR="007D1DCB" w:rsidRPr="00686720" w14:paraId="62BF4711" w14:textId="77777777" w:rsidTr="00EB43A3">
        <w:trPr>
          <w:trHeight w:val="211"/>
        </w:trPr>
        <w:tc>
          <w:tcPr>
            <w:tcW w:w="3555" w:type="dxa"/>
            <w:shd w:val="clear" w:color="auto" w:fill="E6E6E6"/>
            <w:vAlign w:val="center"/>
          </w:tcPr>
          <w:p w14:paraId="3965058D" w14:textId="77777777" w:rsidR="007D1DCB" w:rsidRPr="00686720" w:rsidRDefault="007D1DCB" w:rsidP="00EB43A3">
            <w:pPr>
              <w:keepNext/>
              <w:keepLines/>
              <w:spacing w:before="60" w:after="60"/>
              <w:jc w:val="left"/>
              <w:rPr>
                <w:b/>
                <w:szCs w:val="22"/>
                <w:lang w:val="en-GB"/>
              </w:rPr>
            </w:pPr>
            <w:r w:rsidRPr="00686720">
              <w:rPr>
                <w:b/>
                <w:szCs w:val="22"/>
                <w:lang w:val="en-GB"/>
              </w:rPr>
              <w:t>Study Title</w:t>
            </w:r>
          </w:p>
        </w:tc>
        <w:sdt>
          <w:sdtPr>
            <w:rPr>
              <w:szCs w:val="22"/>
              <w:lang w:val="en-GB"/>
            </w:rPr>
            <w:id w:val="1600296408"/>
            <w:placeholder>
              <w:docPart w:val="7195A9EA67D9424F91FA36C060505366"/>
            </w:placeholder>
            <w:showingPlcHdr/>
          </w:sdtPr>
          <w:sdtContent>
            <w:permStart w:id="56322518" w:edGrp="everyone" w:displacedByCustomXml="prev"/>
            <w:tc>
              <w:tcPr>
                <w:tcW w:w="5484" w:type="dxa"/>
                <w:shd w:val="clear" w:color="auto" w:fill="E6E6E6"/>
                <w:vAlign w:val="center"/>
              </w:tcPr>
              <w:p w14:paraId="7392D341" w14:textId="77777777" w:rsidR="007D1DCB" w:rsidRPr="00686720" w:rsidRDefault="007D1DCB" w:rsidP="00EB43A3">
                <w:pPr>
                  <w:keepNext/>
                  <w:keepLines/>
                  <w:spacing w:before="60" w:after="60"/>
                  <w:rPr>
                    <w:szCs w:val="22"/>
                    <w:lang w:val="en-GB"/>
                  </w:rPr>
                </w:pPr>
                <w:r w:rsidRPr="00686720">
                  <w:rPr>
                    <w:rStyle w:val="PlaceholderText"/>
                    <w:lang w:val="en-GB"/>
                  </w:rPr>
                  <w:t>Click here to enter text.</w:t>
                </w:r>
              </w:p>
            </w:tc>
            <w:permEnd w:id="56322518" w:displacedByCustomXml="next"/>
          </w:sdtContent>
        </w:sdt>
      </w:tr>
    </w:tbl>
    <w:p w14:paraId="37CD16C4" w14:textId="7496DE4F" w:rsidR="006F44CC" w:rsidRDefault="006F44CC" w:rsidP="006F44CC">
      <w:pPr>
        <w:spacing w:after="0"/>
        <w:rPr>
          <w:szCs w:val="16"/>
          <w:lang w:val="en-GB"/>
        </w:rPr>
      </w:pPr>
    </w:p>
    <w:p w14:paraId="4FD05D32" w14:textId="77777777" w:rsidR="00D031FB" w:rsidRPr="000B3BF4" w:rsidRDefault="00D031FB" w:rsidP="00D031FB">
      <w:pPr>
        <w:pStyle w:val="Heading1"/>
        <w:pageBreakBefore/>
        <w:tabs>
          <w:tab w:val="center" w:pos="4667"/>
        </w:tabs>
        <w:spacing w:after="0"/>
        <w:ind w:left="142"/>
        <w:rPr>
          <w:color w:val="692576"/>
          <w:lang w:val="en-GB"/>
        </w:rPr>
      </w:pPr>
      <w:bookmarkStart w:id="5" w:name="_Ref511915132"/>
      <w:bookmarkStart w:id="6" w:name="_Toc19691743"/>
      <w:bookmarkStart w:id="7" w:name="_Toc19807268"/>
      <w:r w:rsidRPr="000B3BF4">
        <w:rPr>
          <w:color w:val="692576"/>
          <w:lang w:val="en-GB"/>
        </w:rPr>
        <w:lastRenderedPageBreak/>
        <w:t>Table of Contents</w:t>
      </w:r>
      <w:bookmarkEnd w:id="5"/>
      <w:bookmarkEnd w:id="6"/>
      <w:bookmarkEnd w:id="7"/>
    </w:p>
    <w:sdt>
      <w:sdtPr>
        <w:rPr>
          <w:rFonts w:cs="Arial"/>
        </w:rPr>
        <w:id w:val="224269635"/>
        <w:docPartObj>
          <w:docPartGallery w:val="Table of Contents"/>
          <w:docPartUnique/>
        </w:docPartObj>
      </w:sdtPr>
      <w:sdtEndPr>
        <w:rPr>
          <w:bCs/>
          <w:noProof/>
        </w:rPr>
      </w:sdtEndPr>
      <w:sdtContent>
        <w:p w14:paraId="52EB1E71" w14:textId="7FC9C132" w:rsidR="00D031FB" w:rsidRPr="00D031FB" w:rsidRDefault="00D031FB" w:rsidP="00D031FB">
          <w:pPr>
            <w:rPr>
              <w:rFonts w:cs="Arial"/>
            </w:rPr>
          </w:pPr>
        </w:p>
        <w:p w14:paraId="5FE69C31" w14:textId="43795FDC" w:rsidR="00D031FB" w:rsidRPr="00D031FB" w:rsidRDefault="00D031FB">
          <w:pPr>
            <w:pStyle w:val="TOC1"/>
            <w:tabs>
              <w:tab w:val="right" w:leader="dot" w:pos="9175"/>
            </w:tabs>
            <w:rPr>
              <w:rFonts w:ascii="Arial" w:eastAsiaTheme="minorEastAsia" w:hAnsi="Arial" w:cs="Arial"/>
              <w:b w:val="0"/>
              <w:bCs w:val="0"/>
              <w:caps w:val="0"/>
              <w:noProof/>
              <w:sz w:val="22"/>
              <w:szCs w:val="22"/>
              <w:lang w:val="en-ZA" w:eastAsia="en-ZA"/>
            </w:rPr>
          </w:pPr>
          <w:r w:rsidRPr="00D031FB">
            <w:rPr>
              <w:rFonts w:ascii="Arial" w:hAnsi="Arial" w:cs="Arial"/>
              <w:b w:val="0"/>
            </w:rPr>
            <w:fldChar w:fldCharType="begin"/>
          </w:r>
          <w:r w:rsidRPr="00D031FB">
            <w:rPr>
              <w:rFonts w:ascii="Arial" w:hAnsi="Arial" w:cs="Arial"/>
              <w:b w:val="0"/>
            </w:rPr>
            <w:instrText xml:space="preserve"> TOC \o "1-3" \h \z \u </w:instrText>
          </w:r>
          <w:r w:rsidRPr="00D031FB">
            <w:rPr>
              <w:rFonts w:ascii="Arial" w:hAnsi="Arial" w:cs="Arial"/>
              <w:b w:val="0"/>
            </w:rPr>
            <w:fldChar w:fldCharType="separate"/>
          </w:r>
          <w:hyperlink w:anchor="_Toc19807268" w:history="1">
            <w:r>
              <w:rPr>
                <w:rStyle w:val="Hyperlink"/>
                <w:rFonts w:ascii="Arial" w:hAnsi="Arial" w:cs="Arial"/>
                <w:b w:val="0"/>
                <w:caps w:val="0"/>
                <w:noProof/>
                <w:lang w:val="en-GB"/>
              </w:rPr>
              <w:t>T</w:t>
            </w:r>
            <w:r w:rsidRPr="00D031FB">
              <w:rPr>
                <w:rStyle w:val="Hyperlink"/>
                <w:rFonts w:ascii="Arial" w:hAnsi="Arial" w:cs="Arial"/>
                <w:b w:val="0"/>
                <w:caps w:val="0"/>
                <w:noProof/>
                <w:lang w:val="en-GB"/>
              </w:rPr>
              <w:t>able of contents</w:t>
            </w:r>
            <w:r w:rsidRPr="00D031FB">
              <w:rPr>
                <w:rFonts w:ascii="Arial" w:hAnsi="Arial" w:cs="Arial"/>
                <w:b w:val="0"/>
                <w:caps w:val="0"/>
                <w:noProof/>
                <w:webHidden/>
              </w:rPr>
              <w:tab/>
            </w:r>
            <w:r w:rsidRPr="00D031FB">
              <w:rPr>
                <w:rFonts w:ascii="Arial" w:hAnsi="Arial" w:cs="Arial"/>
                <w:b w:val="0"/>
                <w:noProof/>
                <w:webHidden/>
              </w:rPr>
              <w:fldChar w:fldCharType="begin"/>
            </w:r>
            <w:r w:rsidRPr="00D031FB">
              <w:rPr>
                <w:rFonts w:ascii="Arial" w:hAnsi="Arial" w:cs="Arial"/>
                <w:b w:val="0"/>
                <w:noProof/>
                <w:webHidden/>
              </w:rPr>
              <w:instrText xml:space="preserve"> PAGEREF _Toc19807268 \h </w:instrText>
            </w:r>
            <w:r w:rsidRPr="00D031FB">
              <w:rPr>
                <w:rFonts w:ascii="Arial" w:hAnsi="Arial" w:cs="Arial"/>
                <w:b w:val="0"/>
                <w:noProof/>
                <w:webHidden/>
              </w:rPr>
            </w:r>
            <w:r w:rsidRPr="00D031FB">
              <w:rPr>
                <w:rFonts w:ascii="Arial" w:hAnsi="Arial" w:cs="Arial"/>
                <w:b w:val="0"/>
                <w:noProof/>
                <w:webHidden/>
              </w:rPr>
              <w:fldChar w:fldCharType="separate"/>
            </w:r>
            <w:r w:rsidR="000D1773">
              <w:rPr>
                <w:rFonts w:ascii="Arial" w:hAnsi="Arial" w:cs="Arial"/>
                <w:b w:val="0"/>
                <w:noProof/>
                <w:webHidden/>
              </w:rPr>
              <w:t>2</w:t>
            </w:r>
            <w:r w:rsidRPr="00D031FB">
              <w:rPr>
                <w:rFonts w:ascii="Arial" w:hAnsi="Arial" w:cs="Arial"/>
                <w:b w:val="0"/>
                <w:noProof/>
                <w:webHidden/>
              </w:rPr>
              <w:fldChar w:fldCharType="end"/>
            </w:r>
          </w:hyperlink>
        </w:p>
        <w:p w14:paraId="2D02EFC6" w14:textId="3E2C8F8C" w:rsidR="00D031FB" w:rsidRPr="00D031FB" w:rsidRDefault="00000000">
          <w:pPr>
            <w:pStyle w:val="TOC1"/>
            <w:tabs>
              <w:tab w:val="right" w:leader="dot" w:pos="9175"/>
            </w:tabs>
            <w:rPr>
              <w:rFonts w:ascii="Arial" w:eastAsiaTheme="minorEastAsia" w:hAnsi="Arial" w:cs="Arial"/>
              <w:b w:val="0"/>
              <w:bCs w:val="0"/>
              <w:caps w:val="0"/>
              <w:noProof/>
              <w:sz w:val="22"/>
              <w:szCs w:val="22"/>
              <w:lang w:val="en-ZA" w:eastAsia="en-ZA"/>
            </w:rPr>
          </w:pPr>
          <w:hyperlink w:anchor="_Toc19807269" w:history="1">
            <w:r w:rsidR="00D031FB">
              <w:rPr>
                <w:rStyle w:val="Hyperlink"/>
                <w:rFonts w:ascii="Arial" w:hAnsi="Arial" w:cs="Arial"/>
                <w:b w:val="0"/>
                <w:caps w:val="0"/>
                <w:noProof/>
                <w:lang w:val="en-GB"/>
              </w:rPr>
              <w:t>Section 1: L</w:t>
            </w:r>
            <w:r w:rsidR="00D031FB" w:rsidRPr="00D031FB">
              <w:rPr>
                <w:rStyle w:val="Hyperlink"/>
                <w:rFonts w:ascii="Arial" w:hAnsi="Arial" w:cs="Arial"/>
                <w:b w:val="0"/>
                <w:caps w:val="0"/>
                <w:noProof/>
                <w:lang w:val="en-GB"/>
              </w:rPr>
              <w:t>arger and sub-study identification and information</w:t>
            </w:r>
            <w:r w:rsidR="00D031FB" w:rsidRPr="00D031FB">
              <w:rPr>
                <w:rFonts w:ascii="Arial" w:hAnsi="Arial" w:cs="Arial"/>
                <w:b w:val="0"/>
                <w:caps w:val="0"/>
                <w:noProof/>
                <w:webHidden/>
              </w:rPr>
              <w:tab/>
            </w:r>
            <w:r w:rsidR="00D031FB" w:rsidRPr="00D031FB">
              <w:rPr>
                <w:rFonts w:ascii="Arial" w:hAnsi="Arial" w:cs="Arial"/>
                <w:b w:val="0"/>
                <w:noProof/>
                <w:webHidden/>
              </w:rPr>
              <w:fldChar w:fldCharType="begin"/>
            </w:r>
            <w:r w:rsidR="00D031FB" w:rsidRPr="00D031FB">
              <w:rPr>
                <w:rFonts w:ascii="Arial" w:hAnsi="Arial" w:cs="Arial"/>
                <w:b w:val="0"/>
                <w:noProof/>
                <w:webHidden/>
              </w:rPr>
              <w:instrText xml:space="preserve"> PAGEREF _Toc19807269 \h </w:instrText>
            </w:r>
            <w:r w:rsidR="00D031FB" w:rsidRPr="00D031FB">
              <w:rPr>
                <w:rFonts w:ascii="Arial" w:hAnsi="Arial" w:cs="Arial"/>
                <w:b w:val="0"/>
                <w:noProof/>
                <w:webHidden/>
              </w:rPr>
            </w:r>
            <w:r w:rsidR="00D031FB" w:rsidRPr="00D031FB">
              <w:rPr>
                <w:rFonts w:ascii="Arial" w:hAnsi="Arial" w:cs="Arial"/>
                <w:b w:val="0"/>
                <w:noProof/>
                <w:webHidden/>
              </w:rPr>
              <w:fldChar w:fldCharType="separate"/>
            </w:r>
            <w:r w:rsidR="000D1773">
              <w:rPr>
                <w:rFonts w:ascii="Arial" w:hAnsi="Arial" w:cs="Arial"/>
                <w:b w:val="0"/>
                <w:noProof/>
                <w:webHidden/>
              </w:rPr>
              <w:t>3</w:t>
            </w:r>
            <w:r w:rsidR="00D031FB" w:rsidRPr="00D031FB">
              <w:rPr>
                <w:rFonts w:ascii="Arial" w:hAnsi="Arial" w:cs="Arial"/>
                <w:b w:val="0"/>
                <w:noProof/>
                <w:webHidden/>
              </w:rPr>
              <w:fldChar w:fldCharType="end"/>
            </w:r>
          </w:hyperlink>
        </w:p>
        <w:p w14:paraId="64B54EF4" w14:textId="6298B9C9" w:rsidR="00D031FB" w:rsidRPr="00D031FB" w:rsidRDefault="00000000">
          <w:pPr>
            <w:pStyle w:val="TOC1"/>
            <w:tabs>
              <w:tab w:val="right" w:leader="dot" w:pos="9175"/>
            </w:tabs>
            <w:rPr>
              <w:rFonts w:ascii="Arial" w:eastAsiaTheme="minorEastAsia" w:hAnsi="Arial" w:cs="Arial"/>
              <w:b w:val="0"/>
              <w:bCs w:val="0"/>
              <w:caps w:val="0"/>
              <w:noProof/>
              <w:sz w:val="22"/>
              <w:szCs w:val="22"/>
              <w:lang w:val="en-ZA" w:eastAsia="en-ZA"/>
            </w:rPr>
          </w:pPr>
          <w:hyperlink w:anchor="_Toc19807270" w:history="1">
            <w:r w:rsidR="00D031FB">
              <w:rPr>
                <w:rStyle w:val="Hyperlink"/>
                <w:rFonts w:ascii="Arial" w:hAnsi="Arial" w:cs="Arial"/>
                <w:b w:val="0"/>
                <w:caps w:val="0"/>
                <w:noProof/>
                <w:lang w:val="en-GB"/>
              </w:rPr>
              <w:t>Section 2: D</w:t>
            </w:r>
            <w:r w:rsidR="00D031FB" w:rsidRPr="00D031FB">
              <w:rPr>
                <w:rStyle w:val="Hyperlink"/>
                <w:rFonts w:ascii="Arial" w:hAnsi="Arial" w:cs="Arial"/>
                <w:b w:val="0"/>
                <w:caps w:val="0"/>
                <w:noProof/>
                <w:lang w:val="en-GB"/>
              </w:rPr>
              <w:t xml:space="preserve">eclarations </w:t>
            </w:r>
            <w:r w:rsidR="00D031FB" w:rsidRPr="00D031FB">
              <w:rPr>
                <w:rStyle w:val="Hyperlink"/>
                <w:rFonts w:ascii="Arial" w:hAnsi="Arial" w:cs="Arial"/>
                <w:b w:val="0"/>
                <w:i/>
                <w:caps w:val="0"/>
                <w:noProof/>
                <w:lang w:val="en-GB"/>
              </w:rPr>
              <w:t>(to complete &amp; sign)</w:t>
            </w:r>
            <w:r w:rsidR="00D031FB" w:rsidRPr="00D031FB">
              <w:rPr>
                <w:rFonts w:ascii="Arial" w:hAnsi="Arial" w:cs="Arial"/>
                <w:b w:val="0"/>
                <w:caps w:val="0"/>
                <w:noProof/>
                <w:webHidden/>
              </w:rPr>
              <w:tab/>
            </w:r>
            <w:r w:rsidR="00D031FB" w:rsidRPr="00D031FB">
              <w:rPr>
                <w:rFonts w:ascii="Arial" w:hAnsi="Arial" w:cs="Arial"/>
                <w:b w:val="0"/>
                <w:noProof/>
                <w:webHidden/>
              </w:rPr>
              <w:fldChar w:fldCharType="begin"/>
            </w:r>
            <w:r w:rsidR="00D031FB" w:rsidRPr="00D031FB">
              <w:rPr>
                <w:rFonts w:ascii="Arial" w:hAnsi="Arial" w:cs="Arial"/>
                <w:b w:val="0"/>
                <w:noProof/>
                <w:webHidden/>
              </w:rPr>
              <w:instrText xml:space="preserve"> PAGEREF _Toc19807270 \h </w:instrText>
            </w:r>
            <w:r w:rsidR="00D031FB" w:rsidRPr="00D031FB">
              <w:rPr>
                <w:rFonts w:ascii="Arial" w:hAnsi="Arial" w:cs="Arial"/>
                <w:b w:val="0"/>
                <w:noProof/>
                <w:webHidden/>
              </w:rPr>
            </w:r>
            <w:r w:rsidR="00D031FB" w:rsidRPr="00D031FB">
              <w:rPr>
                <w:rFonts w:ascii="Arial" w:hAnsi="Arial" w:cs="Arial"/>
                <w:b w:val="0"/>
                <w:noProof/>
                <w:webHidden/>
              </w:rPr>
              <w:fldChar w:fldCharType="separate"/>
            </w:r>
            <w:r w:rsidR="000D1773">
              <w:rPr>
                <w:rFonts w:ascii="Arial" w:hAnsi="Arial" w:cs="Arial"/>
                <w:b w:val="0"/>
                <w:noProof/>
                <w:webHidden/>
              </w:rPr>
              <w:t>11</w:t>
            </w:r>
            <w:r w:rsidR="00D031FB" w:rsidRPr="00D031FB">
              <w:rPr>
                <w:rFonts w:ascii="Arial" w:hAnsi="Arial" w:cs="Arial"/>
                <w:b w:val="0"/>
                <w:noProof/>
                <w:webHidden/>
              </w:rPr>
              <w:fldChar w:fldCharType="end"/>
            </w:r>
          </w:hyperlink>
        </w:p>
        <w:p w14:paraId="1AA2C02F" w14:textId="0E348A49" w:rsidR="00D031FB" w:rsidRPr="00D031FB" w:rsidRDefault="00000000">
          <w:pPr>
            <w:pStyle w:val="TOC1"/>
            <w:tabs>
              <w:tab w:val="right" w:leader="dot" w:pos="9175"/>
            </w:tabs>
            <w:rPr>
              <w:rFonts w:ascii="Arial" w:eastAsiaTheme="minorEastAsia" w:hAnsi="Arial" w:cs="Arial"/>
              <w:b w:val="0"/>
              <w:bCs w:val="0"/>
              <w:caps w:val="0"/>
              <w:noProof/>
              <w:sz w:val="22"/>
              <w:szCs w:val="22"/>
              <w:lang w:val="en-ZA" w:eastAsia="en-ZA"/>
            </w:rPr>
          </w:pPr>
          <w:hyperlink w:anchor="_Toc19807271" w:history="1">
            <w:r w:rsidR="00D031FB">
              <w:rPr>
                <w:rStyle w:val="Hyperlink"/>
                <w:rFonts w:ascii="Arial" w:hAnsi="Arial" w:cs="Arial"/>
                <w:b w:val="0"/>
                <w:caps w:val="0"/>
                <w:noProof/>
                <w:lang w:val="en-GB"/>
              </w:rPr>
              <w:t>A</w:t>
            </w:r>
            <w:r w:rsidR="00D031FB" w:rsidRPr="00D031FB">
              <w:rPr>
                <w:rStyle w:val="Hyperlink"/>
                <w:rFonts w:ascii="Arial" w:hAnsi="Arial" w:cs="Arial"/>
                <w:b w:val="0"/>
                <w:caps w:val="0"/>
                <w:noProof/>
                <w:lang w:val="en-GB"/>
              </w:rPr>
              <w:t xml:space="preserve">ddendum </w:t>
            </w:r>
            <w:r w:rsidR="00D031FB">
              <w:rPr>
                <w:rStyle w:val="Hyperlink"/>
                <w:rFonts w:ascii="Arial" w:hAnsi="Arial" w:cs="Arial"/>
                <w:b w:val="0"/>
                <w:caps w:val="0"/>
                <w:noProof/>
                <w:lang w:val="en-GB"/>
              </w:rPr>
              <w:t>A: A</w:t>
            </w:r>
            <w:r w:rsidR="00D031FB" w:rsidRPr="00D031FB">
              <w:rPr>
                <w:rStyle w:val="Hyperlink"/>
                <w:rFonts w:ascii="Arial" w:hAnsi="Arial" w:cs="Arial"/>
                <w:b w:val="0"/>
                <w:caps w:val="0"/>
                <w:noProof/>
                <w:lang w:val="en-GB"/>
              </w:rPr>
              <w:t>pplicant’s instructions</w:t>
            </w:r>
            <w:r w:rsidR="00D031FB" w:rsidRPr="00D031FB">
              <w:rPr>
                <w:rFonts w:ascii="Arial" w:hAnsi="Arial" w:cs="Arial"/>
                <w:b w:val="0"/>
                <w:caps w:val="0"/>
                <w:noProof/>
                <w:webHidden/>
              </w:rPr>
              <w:tab/>
            </w:r>
            <w:r w:rsidR="00D031FB" w:rsidRPr="00D031FB">
              <w:rPr>
                <w:rFonts w:ascii="Arial" w:hAnsi="Arial" w:cs="Arial"/>
                <w:b w:val="0"/>
                <w:noProof/>
                <w:webHidden/>
              </w:rPr>
              <w:fldChar w:fldCharType="begin"/>
            </w:r>
            <w:r w:rsidR="00D031FB" w:rsidRPr="00D031FB">
              <w:rPr>
                <w:rFonts w:ascii="Arial" w:hAnsi="Arial" w:cs="Arial"/>
                <w:b w:val="0"/>
                <w:noProof/>
                <w:webHidden/>
              </w:rPr>
              <w:instrText xml:space="preserve"> PAGEREF _Toc19807271 \h </w:instrText>
            </w:r>
            <w:r w:rsidR="00D031FB" w:rsidRPr="00D031FB">
              <w:rPr>
                <w:rFonts w:ascii="Arial" w:hAnsi="Arial" w:cs="Arial"/>
                <w:b w:val="0"/>
                <w:noProof/>
                <w:webHidden/>
              </w:rPr>
            </w:r>
            <w:r w:rsidR="00D031FB" w:rsidRPr="00D031FB">
              <w:rPr>
                <w:rFonts w:ascii="Arial" w:hAnsi="Arial" w:cs="Arial"/>
                <w:b w:val="0"/>
                <w:noProof/>
                <w:webHidden/>
              </w:rPr>
              <w:fldChar w:fldCharType="separate"/>
            </w:r>
            <w:r w:rsidR="000D1773">
              <w:rPr>
                <w:rFonts w:ascii="Arial" w:hAnsi="Arial" w:cs="Arial"/>
                <w:b w:val="0"/>
                <w:noProof/>
                <w:webHidden/>
              </w:rPr>
              <w:t>22</w:t>
            </w:r>
            <w:r w:rsidR="00D031FB" w:rsidRPr="00D031FB">
              <w:rPr>
                <w:rFonts w:ascii="Arial" w:hAnsi="Arial" w:cs="Arial"/>
                <w:b w:val="0"/>
                <w:noProof/>
                <w:webHidden/>
              </w:rPr>
              <w:fldChar w:fldCharType="end"/>
            </w:r>
          </w:hyperlink>
        </w:p>
        <w:p w14:paraId="70B380DF" w14:textId="5AECE704" w:rsidR="00D031FB" w:rsidRPr="00D031FB" w:rsidRDefault="00000000">
          <w:pPr>
            <w:pStyle w:val="TOC1"/>
            <w:tabs>
              <w:tab w:val="right" w:leader="dot" w:pos="9175"/>
            </w:tabs>
            <w:rPr>
              <w:rFonts w:ascii="Arial" w:eastAsiaTheme="minorEastAsia" w:hAnsi="Arial" w:cs="Arial"/>
              <w:b w:val="0"/>
              <w:bCs w:val="0"/>
              <w:caps w:val="0"/>
              <w:noProof/>
              <w:sz w:val="22"/>
              <w:szCs w:val="22"/>
              <w:lang w:val="en-ZA" w:eastAsia="en-ZA"/>
            </w:rPr>
          </w:pPr>
          <w:hyperlink w:anchor="_Toc19807272" w:history="1">
            <w:r w:rsidR="00D031FB">
              <w:rPr>
                <w:rStyle w:val="Hyperlink"/>
                <w:rFonts w:ascii="Arial" w:hAnsi="Arial" w:cs="Arial"/>
                <w:b w:val="0"/>
                <w:caps w:val="0"/>
                <w:noProof/>
                <w:lang w:val="en-GB"/>
              </w:rPr>
              <w:t>Addendum B: R</w:t>
            </w:r>
            <w:r w:rsidR="00D031FB" w:rsidRPr="00D031FB">
              <w:rPr>
                <w:rStyle w:val="Hyperlink"/>
                <w:rFonts w:ascii="Arial" w:hAnsi="Arial" w:cs="Arial"/>
                <w:b w:val="0"/>
                <w:caps w:val="0"/>
                <w:noProof/>
                <w:lang w:val="en-GB"/>
              </w:rPr>
              <w:t>esearch proposal requirements</w:t>
            </w:r>
            <w:r w:rsidR="00D031FB" w:rsidRPr="00D031FB">
              <w:rPr>
                <w:rFonts w:ascii="Arial" w:hAnsi="Arial" w:cs="Arial"/>
                <w:b w:val="0"/>
                <w:caps w:val="0"/>
                <w:noProof/>
                <w:webHidden/>
              </w:rPr>
              <w:tab/>
            </w:r>
            <w:r w:rsidR="00D031FB" w:rsidRPr="00D031FB">
              <w:rPr>
                <w:rFonts w:ascii="Arial" w:hAnsi="Arial" w:cs="Arial"/>
                <w:b w:val="0"/>
                <w:noProof/>
                <w:webHidden/>
              </w:rPr>
              <w:fldChar w:fldCharType="begin"/>
            </w:r>
            <w:r w:rsidR="00D031FB" w:rsidRPr="00D031FB">
              <w:rPr>
                <w:rFonts w:ascii="Arial" w:hAnsi="Arial" w:cs="Arial"/>
                <w:b w:val="0"/>
                <w:noProof/>
                <w:webHidden/>
              </w:rPr>
              <w:instrText xml:space="preserve"> PAGEREF _Toc19807272 \h </w:instrText>
            </w:r>
            <w:r w:rsidR="00D031FB" w:rsidRPr="00D031FB">
              <w:rPr>
                <w:rFonts w:ascii="Arial" w:hAnsi="Arial" w:cs="Arial"/>
                <w:b w:val="0"/>
                <w:noProof/>
                <w:webHidden/>
              </w:rPr>
            </w:r>
            <w:r w:rsidR="00D031FB" w:rsidRPr="00D031FB">
              <w:rPr>
                <w:rFonts w:ascii="Arial" w:hAnsi="Arial" w:cs="Arial"/>
                <w:b w:val="0"/>
                <w:noProof/>
                <w:webHidden/>
              </w:rPr>
              <w:fldChar w:fldCharType="separate"/>
            </w:r>
            <w:r w:rsidR="000D1773">
              <w:rPr>
                <w:rFonts w:ascii="Arial" w:hAnsi="Arial" w:cs="Arial"/>
                <w:b w:val="0"/>
                <w:noProof/>
                <w:webHidden/>
              </w:rPr>
              <w:t>27</w:t>
            </w:r>
            <w:r w:rsidR="00D031FB" w:rsidRPr="00D031FB">
              <w:rPr>
                <w:rFonts w:ascii="Arial" w:hAnsi="Arial" w:cs="Arial"/>
                <w:b w:val="0"/>
                <w:noProof/>
                <w:webHidden/>
              </w:rPr>
              <w:fldChar w:fldCharType="end"/>
            </w:r>
          </w:hyperlink>
        </w:p>
        <w:p w14:paraId="3163D4E3" w14:textId="13C11C17" w:rsidR="00D031FB" w:rsidRPr="00D031FB" w:rsidRDefault="00000000">
          <w:pPr>
            <w:pStyle w:val="TOC1"/>
            <w:tabs>
              <w:tab w:val="right" w:leader="dot" w:pos="9175"/>
            </w:tabs>
            <w:rPr>
              <w:rFonts w:ascii="Arial" w:eastAsiaTheme="minorEastAsia" w:hAnsi="Arial" w:cs="Arial"/>
              <w:b w:val="0"/>
              <w:bCs w:val="0"/>
              <w:caps w:val="0"/>
              <w:noProof/>
              <w:sz w:val="22"/>
              <w:szCs w:val="22"/>
              <w:lang w:val="en-ZA" w:eastAsia="en-ZA"/>
            </w:rPr>
          </w:pPr>
          <w:hyperlink w:anchor="_Toc19807273" w:history="1">
            <w:r w:rsidR="00D031FB">
              <w:rPr>
                <w:rStyle w:val="Hyperlink"/>
                <w:rFonts w:ascii="Arial" w:hAnsi="Arial" w:cs="Arial"/>
                <w:b w:val="0"/>
                <w:caps w:val="0"/>
                <w:noProof/>
                <w:lang w:val="en-GB"/>
              </w:rPr>
              <w:t>Addendum C: M</w:t>
            </w:r>
            <w:r w:rsidR="00D031FB" w:rsidRPr="00D031FB">
              <w:rPr>
                <w:rStyle w:val="Hyperlink"/>
                <w:rFonts w:ascii="Arial" w:hAnsi="Arial" w:cs="Arial"/>
                <w:b w:val="0"/>
                <w:caps w:val="0"/>
                <w:noProof/>
                <w:lang w:val="en-GB"/>
              </w:rPr>
              <w:t>oral declaration</w:t>
            </w:r>
            <w:r w:rsidR="00D031FB" w:rsidRPr="00D031FB">
              <w:rPr>
                <w:rFonts w:ascii="Arial" w:hAnsi="Arial" w:cs="Arial"/>
                <w:b w:val="0"/>
                <w:caps w:val="0"/>
                <w:noProof/>
                <w:webHidden/>
              </w:rPr>
              <w:tab/>
            </w:r>
            <w:r w:rsidR="00D031FB" w:rsidRPr="00D031FB">
              <w:rPr>
                <w:rFonts w:ascii="Arial" w:hAnsi="Arial" w:cs="Arial"/>
                <w:b w:val="0"/>
                <w:noProof/>
                <w:webHidden/>
              </w:rPr>
              <w:fldChar w:fldCharType="begin"/>
            </w:r>
            <w:r w:rsidR="00D031FB" w:rsidRPr="00D031FB">
              <w:rPr>
                <w:rFonts w:ascii="Arial" w:hAnsi="Arial" w:cs="Arial"/>
                <w:b w:val="0"/>
                <w:noProof/>
                <w:webHidden/>
              </w:rPr>
              <w:instrText xml:space="preserve"> PAGEREF _Toc19807273 \h </w:instrText>
            </w:r>
            <w:r w:rsidR="00D031FB" w:rsidRPr="00D031FB">
              <w:rPr>
                <w:rFonts w:ascii="Arial" w:hAnsi="Arial" w:cs="Arial"/>
                <w:b w:val="0"/>
                <w:noProof/>
                <w:webHidden/>
              </w:rPr>
            </w:r>
            <w:r w:rsidR="00D031FB" w:rsidRPr="00D031FB">
              <w:rPr>
                <w:rFonts w:ascii="Arial" w:hAnsi="Arial" w:cs="Arial"/>
                <w:b w:val="0"/>
                <w:noProof/>
                <w:webHidden/>
              </w:rPr>
              <w:fldChar w:fldCharType="separate"/>
            </w:r>
            <w:r w:rsidR="000D1773">
              <w:rPr>
                <w:rFonts w:ascii="Arial" w:hAnsi="Arial" w:cs="Arial"/>
                <w:b w:val="0"/>
                <w:noProof/>
                <w:webHidden/>
              </w:rPr>
              <w:t>28</w:t>
            </w:r>
            <w:r w:rsidR="00D031FB" w:rsidRPr="00D031FB">
              <w:rPr>
                <w:rFonts w:ascii="Arial" w:hAnsi="Arial" w:cs="Arial"/>
                <w:b w:val="0"/>
                <w:noProof/>
                <w:webHidden/>
              </w:rPr>
              <w:fldChar w:fldCharType="end"/>
            </w:r>
          </w:hyperlink>
        </w:p>
        <w:p w14:paraId="5DEAD544" w14:textId="4FE9D1FF" w:rsidR="00D031FB" w:rsidRPr="00D031FB" w:rsidRDefault="00000000">
          <w:pPr>
            <w:pStyle w:val="TOC1"/>
            <w:tabs>
              <w:tab w:val="right" w:leader="dot" w:pos="9175"/>
            </w:tabs>
            <w:rPr>
              <w:rFonts w:ascii="Arial" w:eastAsiaTheme="minorEastAsia" w:hAnsi="Arial" w:cs="Arial"/>
              <w:b w:val="0"/>
              <w:bCs w:val="0"/>
              <w:caps w:val="0"/>
              <w:noProof/>
              <w:sz w:val="22"/>
              <w:szCs w:val="22"/>
              <w:lang w:val="en-ZA" w:eastAsia="en-ZA"/>
            </w:rPr>
          </w:pPr>
          <w:hyperlink w:anchor="_Toc19807274" w:history="1">
            <w:r w:rsidR="00D031FB">
              <w:rPr>
                <w:rStyle w:val="Hyperlink"/>
                <w:rFonts w:ascii="Arial" w:hAnsi="Arial" w:cs="Arial"/>
                <w:b w:val="0"/>
                <w:caps w:val="0"/>
                <w:noProof/>
                <w:lang w:val="en-GB"/>
              </w:rPr>
              <w:t>Addendum D: S</w:t>
            </w:r>
            <w:r w:rsidR="00D031FB" w:rsidRPr="00D031FB">
              <w:rPr>
                <w:rStyle w:val="Hyperlink"/>
                <w:rFonts w:ascii="Arial" w:hAnsi="Arial" w:cs="Arial"/>
                <w:b w:val="0"/>
                <w:caps w:val="0"/>
                <w:noProof/>
                <w:lang w:val="en-GB"/>
              </w:rPr>
              <w:t>everity categories</w:t>
            </w:r>
            <w:r w:rsidR="00D031FB" w:rsidRPr="00D031FB">
              <w:rPr>
                <w:rFonts w:ascii="Arial" w:hAnsi="Arial" w:cs="Arial"/>
                <w:b w:val="0"/>
                <w:caps w:val="0"/>
                <w:noProof/>
                <w:webHidden/>
              </w:rPr>
              <w:tab/>
            </w:r>
            <w:r w:rsidR="00D031FB" w:rsidRPr="00D031FB">
              <w:rPr>
                <w:rFonts w:ascii="Arial" w:hAnsi="Arial" w:cs="Arial"/>
                <w:b w:val="0"/>
                <w:noProof/>
                <w:webHidden/>
              </w:rPr>
              <w:fldChar w:fldCharType="begin"/>
            </w:r>
            <w:r w:rsidR="00D031FB" w:rsidRPr="00D031FB">
              <w:rPr>
                <w:rFonts w:ascii="Arial" w:hAnsi="Arial" w:cs="Arial"/>
                <w:b w:val="0"/>
                <w:noProof/>
                <w:webHidden/>
              </w:rPr>
              <w:instrText xml:space="preserve"> PAGEREF _Toc19807274 \h </w:instrText>
            </w:r>
            <w:r w:rsidR="00D031FB" w:rsidRPr="00D031FB">
              <w:rPr>
                <w:rFonts w:ascii="Arial" w:hAnsi="Arial" w:cs="Arial"/>
                <w:b w:val="0"/>
                <w:noProof/>
                <w:webHidden/>
              </w:rPr>
            </w:r>
            <w:r w:rsidR="00D031FB" w:rsidRPr="00D031FB">
              <w:rPr>
                <w:rFonts w:ascii="Arial" w:hAnsi="Arial" w:cs="Arial"/>
                <w:b w:val="0"/>
                <w:noProof/>
                <w:webHidden/>
              </w:rPr>
              <w:fldChar w:fldCharType="separate"/>
            </w:r>
            <w:r w:rsidR="000D1773">
              <w:rPr>
                <w:rFonts w:ascii="Arial" w:hAnsi="Arial" w:cs="Arial"/>
                <w:b w:val="0"/>
                <w:noProof/>
                <w:webHidden/>
              </w:rPr>
              <w:t>29</w:t>
            </w:r>
            <w:r w:rsidR="00D031FB" w:rsidRPr="00D031FB">
              <w:rPr>
                <w:rFonts w:ascii="Arial" w:hAnsi="Arial" w:cs="Arial"/>
                <w:b w:val="0"/>
                <w:noProof/>
                <w:webHidden/>
              </w:rPr>
              <w:fldChar w:fldCharType="end"/>
            </w:r>
          </w:hyperlink>
        </w:p>
        <w:p w14:paraId="20FBA4ED" w14:textId="5C5F029D" w:rsidR="00D031FB" w:rsidRPr="00D031FB" w:rsidRDefault="00D031FB">
          <w:pPr>
            <w:rPr>
              <w:rFonts w:cs="Arial"/>
            </w:rPr>
          </w:pPr>
          <w:r w:rsidRPr="00D031FB">
            <w:rPr>
              <w:rFonts w:cs="Arial"/>
              <w:bCs/>
              <w:noProof/>
            </w:rPr>
            <w:fldChar w:fldCharType="end"/>
          </w:r>
        </w:p>
      </w:sdtContent>
    </w:sdt>
    <w:p w14:paraId="5A65C3E3" w14:textId="77777777" w:rsidR="00D031FB" w:rsidRPr="006F44CC" w:rsidRDefault="00D031FB" w:rsidP="006F44CC">
      <w:pPr>
        <w:spacing w:after="0"/>
        <w:rPr>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80854" w:rsidRPr="00516524" w14:paraId="7B8A916D" w14:textId="77777777" w:rsidTr="000B3BF4">
        <w:tc>
          <w:tcPr>
            <w:tcW w:w="9175" w:type="dxa"/>
            <w:shd w:val="clear" w:color="auto" w:fill="692576"/>
          </w:tcPr>
          <w:p w14:paraId="0EE4D34B" w14:textId="113FBA88" w:rsidR="00080854" w:rsidRPr="00516524" w:rsidRDefault="000D3309" w:rsidP="00626AE3">
            <w:pPr>
              <w:pStyle w:val="Heading1"/>
              <w:pageBreakBefore/>
              <w:tabs>
                <w:tab w:val="clear" w:pos="397"/>
                <w:tab w:val="left" w:pos="1455"/>
              </w:tabs>
              <w:spacing w:before="120"/>
              <w:ind w:left="1457" w:hanging="1457"/>
              <w:jc w:val="left"/>
              <w:outlineLvl w:val="0"/>
              <w:rPr>
                <w:color w:val="FFFFFF" w:themeColor="background1"/>
                <w:sz w:val="28"/>
                <w:lang w:val="en-GB"/>
              </w:rPr>
            </w:pPr>
            <w:bookmarkStart w:id="8" w:name="_Ref528845857"/>
            <w:bookmarkStart w:id="9" w:name="_Toc530056611"/>
            <w:bookmarkStart w:id="10" w:name="_Toc19807269"/>
            <w:r>
              <w:rPr>
                <w:color w:val="FFFFFF" w:themeColor="background1"/>
                <w:sz w:val="28"/>
                <w:lang w:val="en-GB"/>
              </w:rPr>
              <w:lastRenderedPageBreak/>
              <w:t xml:space="preserve">Section 1: </w:t>
            </w:r>
            <w:r w:rsidR="00F97D28">
              <w:rPr>
                <w:color w:val="FFFFFF" w:themeColor="background1"/>
                <w:sz w:val="28"/>
                <w:lang w:val="en-GB"/>
              </w:rPr>
              <w:t xml:space="preserve">Larger </w:t>
            </w:r>
            <w:r w:rsidR="00355494">
              <w:rPr>
                <w:color w:val="FFFFFF" w:themeColor="background1"/>
                <w:sz w:val="28"/>
                <w:lang w:val="en-GB"/>
              </w:rPr>
              <w:t>and</w:t>
            </w:r>
            <w:r w:rsidR="00F97D28">
              <w:rPr>
                <w:color w:val="FFFFFF" w:themeColor="background1"/>
                <w:sz w:val="28"/>
                <w:lang w:val="en-GB"/>
              </w:rPr>
              <w:t xml:space="preserve"> </w:t>
            </w:r>
            <w:r w:rsidR="00F860F1">
              <w:rPr>
                <w:color w:val="FFFFFF" w:themeColor="background1"/>
                <w:sz w:val="28"/>
                <w:lang w:val="en-GB"/>
              </w:rPr>
              <w:t>Sub-</w:t>
            </w:r>
            <w:r w:rsidR="00080854">
              <w:rPr>
                <w:color w:val="FFFFFF" w:themeColor="background1"/>
                <w:sz w:val="28"/>
                <w:lang w:val="en-GB"/>
              </w:rPr>
              <w:t>Study</w:t>
            </w:r>
            <w:r w:rsidR="00080854" w:rsidRPr="00516524">
              <w:rPr>
                <w:color w:val="FFFFFF" w:themeColor="background1"/>
                <w:sz w:val="28"/>
                <w:lang w:val="en-GB"/>
              </w:rPr>
              <w:t xml:space="preserve"> Identification</w:t>
            </w:r>
            <w:bookmarkEnd w:id="8"/>
            <w:bookmarkEnd w:id="9"/>
            <w:r w:rsidR="00F860F1">
              <w:rPr>
                <w:color w:val="FFFFFF" w:themeColor="background1"/>
                <w:sz w:val="28"/>
                <w:lang w:val="en-GB"/>
              </w:rPr>
              <w:t xml:space="preserve"> </w:t>
            </w:r>
            <w:r w:rsidR="00355494">
              <w:rPr>
                <w:color w:val="FFFFFF" w:themeColor="background1"/>
                <w:sz w:val="28"/>
                <w:lang w:val="en-GB"/>
              </w:rPr>
              <w:t>and</w:t>
            </w:r>
            <w:r w:rsidR="00F860F1">
              <w:rPr>
                <w:color w:val="FFFFFF" w:themeColor="background1"/>
                <w:sz w:val="28"/>
                <w:lang w:val="en-GB"/>
              </w:rPr>
              <w:t xml:space="preserve"> </w:t>
            </w:r>
            <w:r w:rsidR="00491370">
              <w:rPr>
                <w:color w:val="FFFFFF" w:themeColor="background1"/>
                <w:sz w:val="28"/>
                <w:lang w:val="en-GB"/>
              </w:rPr>
              <w:t>Information</w:t>
            </w:r>
            <w:bookmarkEnd w:id="10"/>
          </w:p>
        </w:tc>
      </w:tr>
    </w:tbl>
    <w:p w14:paraId="0DD7BF1A" w14:textId="622899F7" w:rsidR="004E4C19" w:rsidRPr="00080854" w:rsidRDefault="004E4C19" w:rsidP="00080854">
      <w:pPr>
        <w:keepNext/>
        <w:keepLines/>
        <w:spacing w:after="0"/>
        <w:rPr>
          <w:lang w:val="en-GB"/>
        </w:rPr>
      </w:pPr>
    </w:p>
    <w:bookmarkEnd w:id="0"/>
    <w:p w14:paraId="28CB048A" w14:textId="65E6ED49" w:rsidR="00B678DD" w:rsidRPr="003C369F" w:rsidRDefault="0090408E" w:rsidP="00B678DD">
      <w:pPr>
        <w:rPr>
          <w:color w:val="595959" w:themeColor="text1" w:themeTint="A6"/>
          <w:sz w:val="22"/>
          <w:szCs w:val="22"/>
          <w:lang w:val="en-GB"/>
        </w:rPr>
      </w:pPr>
      <w:r w:rsidRPr="003C369F">
        <w:rPr>
          <w:color w:val="595959" w:themeColor="text1" w:themeTint="A6"/>
          <w:sz w:val="22"/>
          <w:szCs w:val="22"/>
          <w:lang w:val="en-GB"/>
        </w:rPr>
        <w:t xml:space="preserve">Provide the necessary descriptions </w:t>
      </w:r>
      <w:r w:rsidR="00F85FDA" w:rsidRPr="003C369F">
        <w:rPr>
          <w:color w:val="595959" w:themeColor="text1" w:themeTint="A6"/>
          <w:sz w:val="22"/>
          <w:szCs w:val="22"/>
          <w:lang w:val="en-GB"/>
        </w:rPr>
        <w:t xml:space="preserve">below </w:t>
      </w:r>
      <w:r w:rsidR="00F67B25" w:rsidRPr="003C369F">
        <w:rPr>
          <w:color w:val="595959" w:themeColor="text1" w:themeTint="A6"/>
          <w:sz w:val="22"/>
          <w:szCs w:val="22"/>
          <w:lang w:val="en-GB"/>
        </w:rPr>
        <w:t xml:space="preserve">to identify this </w:t>
      </w:r>
      <w:r w:rsidR="00901D8E" w:rsidRPr="003C369F">
        <w:rPr>
          <w:color w:val="595959" w:themeColor="text1" w:themeTint="A6"/>
          <w:sz w:val="22"/>
          <w:szCs w:val="22"/>
          <w:lang w:val="en-GB"/>
        </w:rPr>
        <w:t>study</w:t>
      </w:r>
      <w:r w:rsidR="00F67B25" w:rsidRPr="003C369F">
        <w:rPr>
          <w:color w:val="595959" w:themeColor="text1" w:themeTint="A6"/>
          <w:sz w:val="22"/>
          <w:szCs w:val="22"/>
          <w:lang w:val="en-GB"/>
        </w:rPr>
        <w:t xml:space="preserve"> application</w:t>
      </w:r>
      <w:r w:rsidR="00411C06" w:rsidRPr="003C369F">
        <w:rPr>
          <w:color w:val="595959" w:themeColor="text1" w:themeTint="A6"/>
          <w:sz w:val="22"/>
          <w:szCs w:val="22"/>
          <w:lang w:val="en-GB"/>
        </w:rPr>
        <w:t>:</w:t>
      </w:r>
    </w:p>
    <w:p w14:paraId="0F79EF89" w14:textId="77777777" w:rsidR="00E010D1" w:rsidRDefault="00E010D1" w:rsidP="00482B5C">
      <w:pPr>
        <w:spacing w:after="0"/>
        <w:rPr>
          <w:sz w:val="22"/>
          <w:szCs w:val="22"/>
          <w:lang w:val="en-GB"/>
        </w:rPr>
      </w:pPr>
    </w:p>
    <w:p w14:paraId="53E72699" w14:textId="45118F66" w:rsidR="00E010D1" w:rsidRPr="00150471" w:rsidRDefault="00E010D1"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Ethics number</w:t>
      </w:r>
      <w:r w:rsidR="00607BCF">
        <w:rPr>
          <w:b/>
          <w:color w:val="4A442A" w:themeColor="background2" w:themeShade="40"/>
          <w:sz w:val="22"/>
          <w:szCs w:val="22"/>
          <w:lang w:val="en-GB"/>
        </w:rPr>
        <w:t xml:space="preserve"> of the larger study</w:t>
      </w:r>
    </w:p>
    <w:tbl>
      <w:tblPr>
        <w:tblW w:w="0" w:type="auto"/>
        <w:tblInd w:w="562" w:type="dxa"/>
        <w:shd w:val="clear" w:color="auto" w:fill="E6E6E6"/>
        <w:tblLook w:val="01E0" w:firstRow="1" w:lastRow="1" w:firstColumn="1" w:lastColumn="1" w:noHBand="0" w:noVBand="0"/>
      </w:tblPr>
      <w:tblGrid>
        <w:gridCol w:w="4395"/>
      </w:tblGrid>
      <w:tr w:rsidR="00E010D1" w:rsidRPr="00516524" w14:paraId="2728ADCE" w14:textId="77777777" w:rsidTr="00F2701D">
        <w:sdt>
          <w:sdtPr>
            <w:rPr>
              <w:i/>
              <w:color w:val="365F91" w:themeColor="accent1" w:themeShade="BF"/>
              <w:sz w:val="22"/>
              <w:szCs w:val="22"/>
              <w:lang w:val="en-GB"/>
            </w:rPr>
            <w:id w:val="1305285009"/>
            <w:placeholder>
              <w:docPart w:val="AB3FA7E77E434AD08EE91E498EF2BF25"/>
            </w:placeholder>
            <w:showingPlcHdr/>
          </w:sdtPr>
          <w:sdtContent>
            <w:permStart w:id="1649439827" w:edGrp="everyone" w:displacedByCustomXml="prev"/>
            <w:tc>
              <w:tcPr>
                <w:tcW w:w="4395" w:type="dxa"/>
                <w:tcBorders>
                  <w:top w:val="single" w:sz="4" w:space="0" w:color="FFFFFF"/>
                  <w:left w:val="single" w:sz="4" w:space="0" w:color="FFFFFF"/>
                  <w:bottom w:val="single" w:sz="4" w:space="0" w:color="FFFFFF"/>
                  <w:right w:val="single" w:sz="4" w:space="0" w:color="FFFFFF"/>
                </w:tcBorders>
                <w:shd w:val="clear" w:color="auto" w:fill="E6E6E6"/>
              </w:tcPr>
              <w:p w14:paraId="65C08E87" w14:textId="77777777" w:rsidR="00E010D1" w:rsidRPr="00A975C9" w:rsidRDefault="00E010D1" w:rsidP="00A975C9">
                <w:pPr>
                  <w:spacing w:before="60"/>
                  <w:rPr>
                    <w:i/>
                    <w:color w:val="365F91" w:themeColor="accent1" w:themeShade="BF"/>
                    <w:sz w:val="22"/>
                    <w:szCs w:val="22"/>
                    <w:lang w:val="en-GB"/>
                  </w:rPr>
                </w:pPr>
                <w:r w:rsidRPr="00A975C9">
                  <w:rPr>
                    <w:color w:val="365F91" w:themeColor="accent1" w:themeShade="BF"/>
                  </w:rPr>
                  <w:t>Click or tap here to enter text.</w:t>
                </w:r>
              </w:p>
            </w:tc>
            <w:permEnd w:id="1649439827" w:displacedByCustomXml="next"/>
          </w:sdtContent>
        </w:sdt>
      </w:tr>
    </w:tbl>
    <w:p w14:paraId="5EA08CBA" w14:textId="77777777" w:rsidR="00E010D1" w:rsidRPr="00516524" w:rsidRDefault="00E010D1" w:rsidP="00E010D1">
      <w:pPr>
        <w:spacing w:after="0"/>
        <w:rPr>
          <w:lang w:val="en-GB"/>
        </w:rPr>
      </w:pPr>
    </w:p>
    <w:p w14:paraId="5043B40E" w14:textId="4DB7204F" w:rsidR="00B678DD" w:rsidRPr="00150471" w:rsidRDefault="00B678DD"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sidR="00607BCF">
        <w:rPr>
          <w:b/>
          <w:color w:val="4A442A" w:themeColor="background2" w:themeShade="40"/>
          <w:sz w:val="22"/>
          <w:szCs w:val="22"/>
          <w:lang w:val="en-GB"/>
        </w:rPr>
        <w:t xml:space="preserve">larger </w:t>
      </w:r>
      <w:r w:rsidR="00901D8E" w:rsidRPr="00150471">
        <w:rPr>
          <w:b/>
          <w:color w:val="4A442A" w:themeColor="background2" w:themeShade="40"/>
          <w:sz w:val="22"/>
          <w:szCs w:val="22"/>
          <w:lang w:val="en-GB"/>
        </w:rPr>
        <w:t>study</w:t>
      </w:r>
    </w:p>
    <w:tbl>
      <w:tblPr>
        <w:tblW w:w="8613" w:type="dxa"/>
        <w:tblInd w:w="562" w:type="dxa"/>
        <w:shd w:val="clear" w:color="auto" w:fill="E6E6E6"/>
        <w:tblLook w:val="01E0" w:firstRow="1" w:lastRow="1" w:firstColumn="1" w:lastColumn="1" w:noHBand="0" w:noVBand="0"/>
      </w:tblPr>
      <w:tblGrid>
        <w:gridCol w:w="8613"/>
      </w:tblGrid>
      <w:tr w:rsidR="005005B2" w:rsidRPr="00516524" w14:paraId="75098E98" w14:textId="77777777" w:rsidTr="005005B2">
        <w:sdt>
          <w:sdtPr>
            <w:rPr>
              <w:color w:val="365F91" w:themeColor="accent1" w:themeShade="BF"/>
              <w:sz w:val="16"/>
              <w:szCs w:val="16"/>
              <w:lang w:val="en-GB"/>
            </w:rPr>
            <w:id w:val="697661274"/>
            <w:placeholder>
              <w:docPart w:val="9BEEF03E285D4921A0A83D8D03D6366F"/>
            </w:placeholder>
            <w:showingPlcHdr/>
          </w:sdtPr>
          <w:sdtContent>
            <w:permStart w:id="194329352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4797D0D" w14:textId="678176CA" w:rsidR="005005B2" w:rsidRPr="003D467E" w:rsidRDefault="005005B2" w:rsidP="003D467E">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1943293529" w:displacedByCustomXml="next"/>
          </w:sdtContent>
        </w:sdt>
      </w:tr>
    </w:tbl>
    <w:p w14:paraId="0AB05196" w14:textId="77777777" w:rsidR="00B678DD" w:rsidRDefault="00B678DD" w:rsidP="002F3DC6">
      <w:pPr>
        <w:spacing w:after="0"/>
        <w:rPr>
          <w:lang w:val="en-GB"/>
        </w:rPr>
      </w:pPr>
    </w:p>
    <w:p w14:paraId="33939706" w14:textId="16E5AC7B" w:rsidR="009E6B2F" w:rsidRPr="00150471" w:rsidRDefault="009E6B2F"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Pr>
          <w:b/>
          <w:color w:val="4A442A" w:themeColor="background2" w:themeShade="40"/>
          <w:sz w:val="22"/>
          <w:szCs w:val="22"/>
          <w:lang w:val="en-GB"/>
        </w:rPr>
        <w:t>sub-</w:t>
      </w:r>
      <w:r w:rsidRPr="00150471">
        <w:rPr>
          <w:b/>
          <w:color w:val="4A442A" w:themeColor="background2" w:themeShade="40"/>
          <w:sz w:val="22"/>
          <w:szCs w:val="22"/>
          <w:lang w:val="en-GB"/>
        </w:rPr>
        <w:t>study</w:t>
      </w:r>
    </w:p>
    <w:tbl>
      <w:tblPr>
        <w:tblW w:w="8613" w:type="dxa"/>
        <w:tblInd w:w="562" w:type="dxa"/>
        <w:shd w:val="clear" w:color="auto" w:fill="E6E6E6"/>
        <w:tblLook w:val="01E0" w:firstRow="1" w:lastRow="1" w:firstColumn="1" w:lastColumn="1" w:noHBand="0" w:noVBand="0"/>
      </w:tblPr>
      <w:tblGrid>
        <w:gridCol w:w="8613"/>
      </w:tblGrid>
      <w:tr w:rsidR="009E6B2F" w:rsidRPr="00516524" w14:paraId="15FA76BC" w14:textId="77777777" w:rsidTr="00140342">
        <w:sdt>
          <w:sdtPr>
            <w:rPr>
              <w:color w:val="365F91" w:themeColor="accent1" w:themeShade="BF"/>
              <w:sz w:val="16"/>
              <w:szCs w:val="16"/>
              <w:lang w:val="en-GB"/>
            </w:rPr>
            <w:id w:val="-1774856653"/>
            <w:placeholder>
              <w:docPart w:val="6F1756B9A4F34FCC8792B4E79806823F"/>
            </w:placeholder>
            <w:showingPlcHdr/>
          </w:sdtPr>
          <w:sdtContent>
            <w:permStart w:id="641818597"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40158E22" w14:textId="77777777" w:rsidR="009E6B2F" w:rsidRPr="003D467E" w:rsidRDefault="009E6B2F" w:rsidP="00140342">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641818597" w:displacedByCustomXml="next"/>
          </w:sdtContent>
        </w:sdt>
      </w:tr>
    </w:tbl>
    <w:p w14:paraId="44A9CF9B" w14:textId="77777777" w:rsidR="009E6B2F" w:rsidRPr="00516524" w:rsidRDefault="009E6B2F" w:rsidP="009E6B2F">
      <w:pPr>
        <w:spacing w:after="0"/>
        <w:rPr>
          <w:lang w:val="en-GB"/>
        </w:rPr>
      </w:pPr>
    </w:p>
    <w:p w14:paraId="4C5C207F" w14:textId="249A56CD" w:rsidR="00150471" w:rsidRPr="00150471" w:rsidRDefault="00E9638A"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Name of the </w:t>
      </w:r>
      <w:r w:rsidR="00AC67BE">
        <w:rPr>
          <w:b/>
          <w:color w:val="4A442A" w:themeColor="background2" w:themeShade="40"/>
          <w:sz w:val="22"/>
          <w:szCs w:val="22"/>
          <w:lang w:val="en-GB"/>
        </w:rPr>
        <w:t xml:space="preserve">Principle Investigators (PI) / </w:t>
      </w:r>
      <w:r w:rsidR="00DD5A6C" w:rsidRPr="00DD5A6C">
        <w:rPr>
          <w:b/>
          <w:color w:val="4A442A" w:themeColor="background2" w:themeShade="40"/>
          <w:sz w:val="22"/>
          <w:szCs w:val="22"/>
          <w:lang w:val="en-GB"/>
        </w:rPr>
        <w:t>researcher</w:t>
      </w:r>
      <w:r w:rsidR="00386905">
        <w:rPr>
          <w:b/>
          <w:color w:val="4A442A" w:themeColor="background2" w:themeShade="40"/>
          <w:sz w:val="22"/>
          <w:szCs w:val="22"/>
          <w:lang w:val="en-GB"/>
        </w:rPr>
        <w:t>s</w:t>
      </w:r>
      <w:r w:rsidR="00DD5A6C" w:rsidRPr="00DD5A6C">
        <w:rPr>
          <w:b/>
          <w:color w:val="4A442A" w:themeColor="background2" w:themeShade="40"/>
          <w:sz w:val="22"/>
          <w:szCs w:val="22"/>
          <w:lang w:val="en-GB"/>
        </w:rPr>
        <w:t xml:space="preserve"> </w:t>
      </w:r>
      <w:r w:rsidR="00AC67BE">
        <w:rPr>
          <w:b/>
          <w:color w:val="4A442A" w:themeColor="background2" w:themeShade="40"/>
          <w:sz w:val="22"/>
          <w:szCs w:val="22"/>
          <w:lang w:val="en-GB"/>
        </w:rPr>
        <w:t>/</w:t>
      </w:r>
      <w:r w:rsidR="00DD5A6C" w:rsidRPr="00DD5A6C">
        <w:rPr>
          <w:b/>
          <w:color w:val="4A442A" w:themeColor="background2" w:themeShade="40"/>
          <w:sz w:val="22"/>
          <w:szCs w:val="22"/>
          <w:lang w:val="en-GB"/>
        </w:rPr>
        <w:t xml:space="preserve"> study </w:t>
      </w:r>
      <w:r w:rsidR="00AC67BE">
        <w:rPr>
          <w:b/>
          <w:color w:val="4A442A" w:themeColor="background2" w:themeShade="40"/>
          <w:sz w:val="22"/>
          <w:szCs w:val="22"/>
          <w:lang w:val="en-GB"/>
        </w:rPr>
        <w:t>supervisors</w:t>
      </w:r>
    </w:p>
    <w:tbl>
      <w:tblPr>
        <w:tblW w:w="0" w:type="auto"/>
        <w:tblInd w:w="567" w:type="dxa"/>
        <w:tblLook w:val="01E0" w:firstRow="1" w:lastRow="1" w:firstColumn="1" w:lastColumn="1" w:noHBand="0" w:noVBand="0"/>
      </w:tblPr>
      <w:tblGrid>
        <w:gridCol w:w="8618"/>
      </w:tblGrid>
      <w:tr w:rsidR="00150471" w:rsidRPr="00B831E8" w14:paraId="14FCBF86" w14:textId="77777777" w:rsidTr="000F489E">
        <w:tc>
          <w:tcPr>
            <w:tcW w:w="8618" w:type="dxa"/>
            <w:shd w:val="clear" w:color="auto" w:fill="DDD9C3" w:themeFill="background2" w:themeFillShade="E6"/>
          </w:tcPr>
          <w:p w14:paraId="3A38599D" w14:textId="77777777" w:rsidR="00150471" w:rsidRPr="00916869" w:rsidRDefault="00150471" w:rsidP="00150471">
            <w:pPr>
              <w:keepNext/>
              <w:keepLines/>
              <w:spacing w:before="60" w:after="60"/>
              <w:rPr>
                <w:b/>
                <w:bCs/>
                <w:i/>
                <w:iCs/>
                <w:color w:val="4A442A" w:themeColor="background2" w:themeShade="40"/>
                <w:sz w:val="16"/>
                <w:szCs w:val="18"/>
                <w:lang w:val="en-GB"/>
              </w:rPr>
            </w:pPr>
            <w:r w:rsidRPr="00916869">
              <w:rPr>
                <w:b/>
                <w:bCs/>
                <w:i/>
                <w:iCs/>
                <w:color w:val="4A442A" w:themeColor="background2" w:themeShade="40"/>
                <w:sz w:val="16"/>
                <w:szCs w:val="18"/>
                <w:lang w:val="en-GB"/>
              </w:rPr>
              <w:t>More information</w:t>
            </w:r>
          </w:p>
          <w:p w14:paraId="1ED2B880" w14:textId="2E618E6B" w:rsidR="00150471" w:rsidRPr="00916869" w:rsidRDefault="00D376AC" w:rsidP="00916869">
            <w:pPr>
              <w:keepNext/>
              <w:keepLines/>
              <w:spacing w:after="60"/>
              <w:rPr>
                <w:i/>
                <w:iCs/>
                <w:color w:val="4A442A" w:themeColor="background2" w:themeShade="40"/>
                <w:sz w:val="16"/>
                <w:szCs w:val="18"/>
                <w:lang w:val="en-GB"/>
              </w:rPr>
            </w:pPr>
            <w:r w:rsidRPr="00916869">
              <w:rPr>
                <w:i/>
                <w:color w:val="404040" w:themeColor="text1" w:themeTint="BF"/>
                <w:sz w:val="16"/>
                <w:lang w:val="en-GB"/>
              </w:rPr>
              <w:t>In case of research studies this refers to th</w:t>
            </w:r>
            <w:r w:rsidR="00150471" w:rsidRPr="00916869">
              <w:rPr>
                <w:i/>
                <w:color w:val="404040" w:themeColor="text1" w:themeTint="BF"/>
                <w:sz w:val="16"/>
                <w:lang w:val="en-GB"/>
              </w:rPr>
              <w:t xml:space="preserve">e </w:t>
            </w:r>
            <w:r w:rsidR="00CA56EF" w:rsidRPr="00916869">
              <w:rPr>
                <w:i/>
                <w:color w:val="404040" w:themeColor="text1" w:themeTint="BF"/>
                <w:sz w:val="16"/>
                <w:lang w:val="en-GB"/>
              </w:rPr>
              <w:t xml:space="preserve">person who takes final </w:t>
            </w:r>
            <w:r w:rsidR="00CA56EF" w:rsidRPr="007012E7">
              <w:rPr>
                <w:b/>
                <w:i/>
                <w:color w:val="692576"/>
                <w:sz w:val="16"/>
                <w:szCs w:val="22"/>
                <w:lang w:val="en-GB"/>
              </w:rPr>
              <w:t>responsibility</w:t>
            </w:r>
            <w:r w:rsidR="00150471" w:rsidRPr="00916869">
              <w:rPr>
                <w:i/>
                <w:color w:val="404040" w:themeColor="text1" w:themeTint="BF"/>
                <w:sz w:val="16"/>
                <w:lang w:val="en-GB"/>
              </w:rPr>
              <w:t xml:space="preserve">, or </w:t>
            </w:r>
            <w:r w:rsidRPr="00916869">
              <w:rPr>
                <w:i/>
                <w:color w:val="404040" w:themeColor="text1" w:themeTint="BF"/>
                <w:sz w:val="16"/>
                <w:lang w:val="en-GB"/>
              </w:rPr>
              <w:t xml:space="preserve">in case of training courses to </w:t>
            </w:r>
            <w:r w:rsidR="00CA56EF" w:rsidRPr="00916869">
              <w:rPr>
                <w:i/>
                <w:color w:val="404040" w:themeColor="text1" w:themeTint="BF"/>
                <w:sz w:val="16"/>
                <w:lang w:val="en-GB"/>
              </w:rPr>
              <w:t xml:space="preserve">the </w:t>
            </w:r>
            <w:r w:rsidR="00217D39" w:rsidRPr="00916869">
              <w:rPr>
                <w:i/>
                <w:color w:val="404040" w:themeColor="text1" w:themeTint="BF"/>
                <w:sz w:val="16"/>
                <w:lang w:val="en-GB"/>
              </w:rPr>
              <w:t>Lecturer</w:t>
            </w:r>
            <w:r w:rsidR="00CA56EF" w:rsidRPr="00916869">
              <w:rPr>
                <w:i/>
                <w:color w:val="404040" w:themeColor="text1" w:themeTint="BF"/>
                <w:sz w:val="16"/>
                <w:lang w:val="en-GB"/>
              </w:rPr>
              <w:t>.</w:t>
            </w:r>
            <w:r w:rsidRPr="00916869">
              <w:rPr>
                <w:i/>
                <w:color w:val="404040" w:themeColor="text1" w:themeTint="BF"/>
                <w:sz w:val="16"/>
                <w:lang w:val="en-GB"/>
              </w:rPr>
              <w:t xml:space="preserve">  </w:t>
            </w:r>
            <w:r w:rsidR="00BB2EC5" w:rsidRPr="00916869">
              <w:rPr>
                <w:i/>
                <w:color w:val="404040" w:themeColor="text1" w:themeTint="BF"/>
                <w:sz w:val="16"/>
                <w:lang w:val="en-GB"/>
              </w:rPr>
              <w:t>I</w:t>
            </w:r>
            <w:r w:rsidR="00CA56EF" w:rsidRPr="00916869">
              <w:rPr>
                <w:i/>
                <w:color w:val="404040" w:themeColor="text1" w:themeTint="BF"/>
                <w:sz w:val="16"/>
                <w:lang w:val="en-GB"/>
              </w:rPr>
              <w:t>n the case of postgraduate studies</w:t>
            </w:r>
            <w:r w:rsidR="00482B5C" w:rsidRPr="00916869">
              <w:rPr>
                <w:i/>
                <w:color w:val="404040" w:themeColor="text1" w:themeTint="BF"/>
                <w:sz w:val="16"/>
                <w:lang w:val="en-GB"/>
              </w:rPr>
              <w:t xml:space="preserve">, </w:t>
            </w:r>
            <w:r w:rsidR="00BB2EC5" w:rsidRPr="00916869">
              <w:rPr>
                <w:i/>
                <w:color w:val="404040" w:themeColor="text1" w:themeTint="BF"/>
                <w:sz w:val="16"/>
                <w:lang w:val="en-GB"/>
              </w:rPr>
              <w:t>also provide the details of the postgraduate student</w:t>
            </w:r>
            <w:r w:rsidR="00B80C96" w:rsidRPr="00916869">
              <w:rPr>
                <w:i/>
                <w:color w:val="404040" w:themeColor="text1" w:themeTint="BF"/>
                <w:sz w:val="16"/>
                <w:lang w:val="en-GB"/>
              </w:rPr>
              <w:t xml:space="preserve"> and </w:t>
            </w:r>
            <w:r w:rsidR="002C390B" w:rsidRPr="00916869">
              <w:rPr>
                <w:i/>
                <w:color w:val="404040" w:themeColor="text1" w:themeTint="BF"/>
                <w:sz w:val="16"/>
                <w:lang w:val="en-GB"/>
              </w:rPr>
              <w:t>select</w:t>
            </w:r>
            <w:r w:rsidR="002D3D3A" w:rsidRPr="00916869">
              <w:rPr>
                <w:i/>
                <w:color w:val="404040" w:themeColor="text1" w:themeTint="BF"/>
                <w:sz w:val="16"/>
                <w:lang w:val="en-GB"/>
              </w:rPr>
              <w:t xml:space="preserve"> the </w:t>
            </w:r>
            <w:r w:rsidR="00EA4032" w:rsidRPr="00916869">
              <w:rPr>
                <w:i/>
                <w:color w:val="404040" w:themeColor="text1" w:themeTint="BF"/>
                <w:sz w:val="16"/>
                <w:lang w:val="en-GB"/>
              </w:rPr>
              <w:t xml:space="preserve">postgraduate </w:t>
            </w:r>
            <w:r w:rsidR="00B80C96" w:rsidRPr="00916869">
              <w:rPr>
                <w:i/>
                <w:color w:val="404040" w:themeColor="text1" w:themeTint="BF"/>
                <w:sz w:val="16"/>
                <w:lang w:val="en-GB"/>
              </w:rPr>
              <w:t>level of the study</w:t>
            </w:r>
            <w:r w:rsidR="00B27C1F" w:rsidRPr="00916869">
              <w:rPr>
                <w:i/>
                <w:color w:val="404040" w:themeColor="text1" w:themeTint="BF"/>
                <w:sz w:val="16"/>
                <w:lang w:val="en-GB"/>
              </w:rPr>
              <w:t xml:space="preserve"> from the dro</w:t>
            </w:r>
            <w:r w:rsidR="002C390B" w:rsidRPr="00916869">
              <w:rPr>
                <w:i/>
                <w:color w:val="404040" w:themeColor="text1" w:themeTint="BF"/>
                <w:sz w:val="16"/>
                <w:lang w:val="en-GB"/>
              </w:rPr>
              <w:t>p</w:t>
            </w:r>
            <w:r w:rsidR="00B27C1F" w:rsidRPr="00916869">
              <w:rPr>
                <w:i/>
                <w:color w:val="404040" w:themeColor="text1" w:themeTint="BF"/>
                <w:sz w:val="16"/>
                <w:lang w:val="en-GB"/>
              </w:rPr>
              <w:t>down list</w:t>
            </w:r>
            <w:r w:rsidR="00BB2EC5" w:rsidRPr="00916869">
              <w:rPr>
                <w:i/>
                <w:color w:val="404040" w:themeColor="text1" w:themeTint="BF"/>
                <w:sz w:val="16"/>
                <w:lang w:val="en-GB"/>
              </w:rPr>
              <w:t>.</w:t>
            </w:r>
            <w:r w:rsidRPr="00916869">
              <w:rPr>
                <w:i/>
                <w:color w:val="404040" w:themeColor="text1" w:themeTint="BF"/>
                <w:sz w:val="16"/>
                <w:lang w:val="en-GB"/>
              </w:rPr>
              <w:t xml:space="preserve">  The </w:t>
            </w:r>
            <w:r w:rsidR="00916869">
              <w:rPr>
                <w:i/>
                <w:color w:val="404040" w:themeColor="text1" w:themeTint="BF"/>
                <w:sz w:val="16"/>
                <w:lang w:val="en-GB"/>
              </w:rPr>
              <w:t>extended</w:t>
            </w:r>
            <w:r w:rsidRPr="00916869">
              <w:rPr>
                <w:i/>
                <w:color w:val="404040" w:themeColor="text1" w:themeTint="BF"/>
                <w:sz w:val="16"/>
                <w:lang w:val="en-GB"/>
              </w:rPr>
              <w:t xml:space="preserve"> study team is described in </w:t>
            </w:r>
            <w:r w:rsidRPr="00916869">
              <w:rPr>
                <w:i/>
                <w:color w:val="404040" w:themeColor="text1" w:themeTint="BF"/>
                <w:sz w:val="16"/>
                <w:lang w:val="en-GB"/>
              </w:rPr>
              <w:fldChar w:fldCharType="begin"/>
            </w:r>
            <w:r w:rsidRPr="00916869">
              <w:rPr>
                <w:i/>
                <w:color w:val="404040" w:themeColor="text1" w:themeTint="BF"/>
                <w:sz w:val="16"/>
                <w:lang w:val="en-GB"/>
              </w:rPr>
              <w:instrText xml:space="preserve"> REF _Ref444290367 \h  \* MERGEFORMAT </w:instrText>
            </w:r>
            <w:r w:rsidRPr="00916869">
              <w:rPr>
                <w:i/>
                <w:color w:val="404040" w:themeColor="text1" w:themeTint="BF"/>
                <w:sz w:val="16"/>
                <w:lang w:val="en-GB"/>
              </w:rPr>
            </w:r>
            <w:r w:rsidRPr="00916869">
              <w:rPr>
                <w:i/>
                <w:color w:val="404040" w:themeColor="text1" w:themeTint="BF"/>
                <w:sz w:val="16"/>
                <w:lang w:val="en-GB"/>
              </w:rPr>
              <w:fldChar w:fldCharType="separate"/>
            </w:r>
            <w:r w:rsidRPr="00916869">
              <w:rPr>
                <w:i/>
                <w:color w:val="404040" w:themeColor="text1" w:themeTint="BF"/>
                <w:sz w:val="16"/>
                <w:lang w:val="en-GB"/>
              </w:rPr>
              <w:t>Section 3: Study Team, Collaborators and Professional Supervisors</w:t>
            </w:r>
            <w:r w:rsidRPr="00916869">
              <w:rPr>
                <w:i/>
                <w:color w:val="404040" w:themeColor="text1" w:themeTint="BF"/>
                <w:sz w:val="16"/>
                <w:lang w:val="en-GB"/>
              </w:rPr>
              <w:fldChar w:fldCharType="end"/>
            </w:r>
            <w:r w:rsidRPr="00916869">
              <w:rPr>
                <w:i/>
                <w:color w:val="404040" w:themeColor="text1" w:themeTint="BF"/>
                <w:sz w:val="16"/>
                <w:lang w:val="en-GB"/>
              </w:rPr>
              <w:t>.</w:t>
            </w:r>
          </w:p>
        </w:tc>
      </w:tr>
    </w:tbl>
    <w:p w14:paraId="3F4C33EC" w14:textId="77777777" w:rsidR="00150471" w:rsidRPr="00516524" w:rsidRDefault="00150471" w:rsidP="00150471">
      <w:pPr>
        <w:keepNext/>
        <w:keepLines/>
        <w:spacing w:after="0"/>
        <w:ind w:left="720"/>
        <w:rPr>
          <w:lang w:val="en-GB"/>
        </w:rPr>
      </w:pPr>
    </w:p>
    <w:tbl>
      <w:tblPr>
        <w:tblW w:w="8621" w:type="dxa"/>
        <w:tblInd w:w="562" w:type="dxa"/>
        <w:shd w:val="clear" w:color="auto" w:fill="E6E6E6"/>
        <w:tblLook w:val="01E0" w:firstRow="1" w:lastRow="1" w:firstColumn="1" w:lastColumn="1" w:noHBand="0" w:noVBand="0"/>
      </w:tblPr>
      <w:tblGrid>
        <w:gridCol w:w="2552"/>
        <w:gridCol w:w="992"/>
        <w:gridCol w:w="2693"/>
        <w:gridCol w:w="2384"/>
      </w:tblGrid>
      <w:tr w:rsidR="002309D8" w:rsidRPr="00516524" w14:paraId="0A294E25" w14:textId="77777777" w:rsidTr="00EB5AE8">
        <w:tc>
          <w:tcPr>
            <w:tcW w:w="255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F6827D1"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Role</w:t>
            </w:r>
          </w:p>
        </w:tc>
        <w:tc>
          <w:tcPr>
            <w:tcW w:w="3685"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CC5890" w14:textId="02785082" w:rsidR="002309D8" w:rsidRPr="005F4380" w:rsidRDefault="00B95FD9" w:rsidP="00B95FD9">
            <w:pPr>
              <w:spacing w:before="60" w:after="60"/>
              <w:jc w:val="center"/>
              <w:rPr>
                <w:b/>
                <w:color w:val="692576"/>
                <w:szCs w:val="22"/>
                <w:lang w:val="en-GB"/>
              </w:rPr>
            </w:pPr>
            <w:r>
              <w:rPr>
                <w:b/>
                <w:color w:val="692576"/>
                <w:szCs w:val="22"/>
                <w:lang w:val="en-GB"/>
              </w:rPr>
              <w:t xml:space="preserve">Name </w:t>
            </w:r>
            <w:r w:rsidRPr="00B95FD9">
              <w:rPr>
                <w:i/>
                <w:color w:val="692576"/>
                <w:sz w:val="16"/>
                <w:szCs w:val="22"/>
                <w:lang w:val="en-GB"/>
              </w:rPr>
              <w:t>(t</w:t>
            </w:r>
            <w:r w:rsidR="008B2485" w:rsidRPr="00B95FD9">
              <w:rPr>
                <w:i/>
                <w:color w:val="692576"/>
                <w:sz w:val="16"/>
                <w:szCs w:val="22"/>
                <w:lang w:val="en-GB"/>
              </w:rPr>
              <w:t xml:space="preserve">itle, </w:t>
            </w:r>
            <w:r w:rsidRPr="00B95FD9">
              <w:rPr>
                <w:i/>
                <w:color w:val="692576"/>
                <w:sz w:val="16"/>
                <w:szCs w:val="22"/>
                <w:lang w:val="en-GB"/>
              </w:rPr>
              <w:t>first name</w:t>
            </w:r>
            <w:r w:rsidR="008B2485" w:rsidRPr="00B95FD9">
              <w:rPr>
                <w:i/>
                <w:color w:val="692576"/>
                <w:sz w:val="16"/>
                <w:szCs w:val="22"/>
                <w:lang w:val="en-GB"/>
              </w:rPr>
              <w:t xml:space="preserve"> </w:t>
            </w:r>
            <w:r w:rsidR="006942F2">
              <w:rPr>
                <w:i/>
                <w:color w:val="692576"/>
                <w:sz w:val="16"/>
                <w:szCs w:val="22"/>
                <w:lang w:val="en-GB"/>
              </w:rPr>
              <w:t>and</w:t>
            </w:r>
            <w:r w:rsidR="008B2485" w:rsidRPr="00B95FD9">
              <w:rPr>
                <w:i/>
                <w:color w:val="692576"/>
                <w:sz w:val="16"/>
                <w:szCs w:val="22"/>
                <w:lang w:val="en-GB"/>
              </w:rPr>
              <w:t xml:space="preserve"> surname</w:t>
            </w:r>
            <w:r w:rsidRPr="00B95FD9">
              <w:rPr>
                <w:i/>
                <w:color w:val="692576"/>
                <w:sz w:val="16"/>
                <w:szCs w:val="22"/>
                <w:lang w:val="en-GB"/>
              </w:rPr>
              <w:t>)</w:t>
            </w:r>
          </w:p>
        </w:tc>
        <w:tc>
          <w:tcPr>
            <w:tcW w:w="2384"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F6E6BC6"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NWU staff/student no.</w:t>
            </w:r>
          </w:p>
        </w:tc>
      </w:tr>
      <w:tr w:rsidR="002309D8" w:rsidRPr="00516524" w14:paraId="350FA4F7" w14:textId="77777777" w:rsidTr="00EB5AE8">
        <w:tc>
          <w:tcPr>
            <w:tcW w:w="255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924B" w14:textId="7DE8D09D" w:rsidR="002309D8" w:rsidRPr="005F4380" w:rsidRDefault="00E10B6D" w:rsidP="00E10B6D">
            <w:pPr>
              <w:spacing w:before="60" w:after="60"/>
              <w:jc w:val="left"/>
              <w:rPr>
                <w:color w:val="7030A0"/>
                <w:lang w:val="en-GB"/>
              </w:rPr>
            </w:pPr>
            <w:r w:rsidRPr="00AC67BE">
              <w:rPr>
                <w:color w:val="7030A0"/>
                <w:sz w:val="16"/>
                <w:lang w:val="en-GB"/>
              </w:rPr>
              <w:t>PI</w:t>
            </w:r>
            <w:r w:rsidR="00AC67BE" w:rsidRPr="00AC67BE">
              <w:rPr>
                <w:color w:val="7030A0"/>
                <w:sz w:val="16"/>
                <w:lang w:val="en-GB"/>
              </w:rPr>
              <w:t xml:space="preserve"> / researcher / study </w:t>
            </w:r>
            <w:r w:rsidR="00AC67BE" w:rsidRPr="00AC67BE">
              <w:rPr>
                <w:color w:val="7030A0"/>
                <w:sz w:val="16"/>
                <w:szCs w:val="16"/>
                <w:lang w:val="en-GB"/>
              </w:rPr>
              <w:t>supervisor of the</w:t>
            </w:r>
            <w:r w:rsidR="000523E2">
              <w:rPr>
                <w:color w:val="7030A0"/>
                <w:lang w:val="en-GB"/>
              </w:rPr>
              <w:t xml:space="preserve"> </w:t>
            </w:r>
            <w:r w:rsidR="000523E2" w:rsidRPr="00AC67BE">
              <w:rPr>
                <w:color w:val="7030A0"/>
                <w:u w:val="single"/>
                <w:lang w:val="en-GB"/>
              </w:rPr>
              <w:t>larger study</w:t>
            </w:r>
          </w:p>
        </w:tc>
        <w:tc>
          <w:tcPr>
            <w:tcW w:w="3685"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0A43192" w14:textId="36ACC295" w:rsidR="002309D8" w:rsidRPr="005005B2" w:rsidRDefault="00000000" w:rsidP="00046FB3">
            <w:pPr>
              <w:spacing w:before="60" w:after="60"/>
              <w:jc w:val="left"/>
              <w:rPr>
                <w:i/>
                <w:color w:val="365F91" w:themeColor="accent1" w:themeShade="BF"/>
                <w:sz w:val="16"/>
                <w:szCs w:val="16"/>
                <w:lang w:val="en-GB"/>
              </w:rPr>
            </w:pPr>
            <w:sdt>
              <w:sdtPr>
                <w:rPr>
                  <w:i/>
                  <w:color w:val="365F91" w:themeColor="accent1" w:themeShade="BF"/>
                  <w:sz w:val="16"/>
                  <w:szCs w:val="16"/>
                  <w:lang w:val="en-GB"/>
                </w:rPr>
                <w:id w:val="837268615"/>
                <w:placeholder>
                  <w:docPart w:val="108A5697F93B49BAB50D05CE85909F29"/>
                </w:placeholder>
                <w:showingPlcHdr/>
              </w:sdtPr>
              <w:sdtContent>
                <w:permStart w:id="1922437660" w:edGrp="everyone"/>
                <w:r w:rsidR="002309D8" w:rsidRPr="005005B2">
                  <w:rPr>
                    <w:rStyle w:val="PlaceholderText"/>
                    <w:color w:val="365F91" w:themeColor="accent1" w:themeShade="BF"/>
                    <w:sz w:val="16"/>
                    <w:szCs w:val="16"/>
                    <w:lang w:val="en-GB"/>
                  </w:rPr>
                  <w:t xml:space="preserve">Click here to enter </w:t>
                </w:r>
                <w:r w:rsidR="000D227D">
                  <w:rPr>
                    <w:rStyle w:val="PlaceholderText"/>
                    <w:color w:val="365F91" w:themeColor="accent1" w:themeShade="BF"/>
                    <w:sz w:val="16"/>
                    <w:szCs w:val="16"/>
                    <w:lang w:val="en-GB"/>
                  </w:rPr>
                  <w:t xml:space="preserve">title, first name </w:t>
                </w:r>
                <w:r w:rsidR="00046FB3">
                  <w:rPr>
                    <w:rStyle w:val="PlaceholderText"/>
                    <w:color w:val="365F91" w:themeColor="accent1" w:themeShade="BF"/>
                    <w:sz w:val="16"/>
                    <w:szCs w:val="16"/>
                    <w:lang w:val="en-GB"/>
                  </w:rPr>
                  <w:t>and</w:t>
                </w:r>
                <w:r w:rsidR="000D227D">
                  <w:rPr>
                    <w:rStyle w:val="PlaceholderText"/>
                    <w:color w:val="365F91" w:themeColor="accent1" w:themeShade="BF"/>
                    <w:sz w:val="16"/>
                    <w:szCs w:val="16"/>
                    <w:lang w:val="en-GB"/>
                  </w:rPr>
                  <w:t xml:space="preserve"> surname</w:t>
                </w:r>
                <w:r w:rsidR="002309D8" w:rsidRPr="005005B2">
                  <w:rPr>
                    <w:rStyle w:val="PlaceholderText"/>
                    <w:color w:val="365F91" w:themeColor="accent1" w:themeShade="BF"/>
                    <w:sz w:val="16"/>
                    <w:szCs w:val="16"/>
                    <w:lang w:val="en-GB"/>
                  </w:rPr>
                  <w:t>.</w:t>
                </w:r>
                <w:permEnd w:id="1922437660"/>
              </w:sdtContent>
            </w:sdt>
          </w:p>
        </w:tc>
        <w:sdt>
          <w:sdtPr>
            <w:rPr>
              <w:i/>
              <w:color w:val="365F91" w:themeColor="accent1" w:themeShade="BF"/>
              <w:sz w:val="16"/>
              <w:szCs w:val="16"/>
              <w:lang w:val="en-GB"/>
            </w:rPr>
            <w:id w:val="-539814233"/>
            <w:placeholder>
              <w:docPart w:val="475AA1FF90234F2C838A318CC40CEB96"/>
            </w:placeholder>
            <w:showingPlcHdr/>
          </w:sdtPr>
          <w:sdtContent>
            <w:permStart w:id="1118202328" w:edGrp="everyone" w:displacedByCustomXml="prev"/>
            <w:tc>
              <w:tcPr>
                <w:tcW w:w="238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60E7E4A" w14:textId="77777777" w:rsidR="002309D8" w:rsidRPr="005005B2" w:rsidRDefault="002309D8" w:rsidP="005005B2">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118202328" w:displacedByCustomXml="next"/>
          </w:sdtContent>
        </w:sdt>
      </w:tr>
      <w:tr w:rsidR="000523E2" w:rsidRPr="00516524" w14:paraId="511FFA64" w14:textId="77777777" w:rsidTr="00EB5AE8">
        <w:tc>
          <w:tcPr>
            <w:tcW w:w="255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D3C9E4A" w14:textId="2F30EF71" w:rsidR="000523E2" w:rsidRPr="005F4380" w:rsidRDefault="00AC67BE" w:rsidP="000523E2">
            <w:pPr>
              <w:spacing w:before="60" w:after="60"/>
              <w:jc w:val="left"/>
              <w:rPr>
                <w:color w:val="7030A0"/>
                <w:lang w:val="en-GB"/>
              </w:rPr>
            </w:pPr>
            <w:r w:rsidRPr="00AC67BE">
              <w:rPr>
                <w:color w:val="7030A0"/>
                <w:sz w:val="16"/>
                <w:szCs w:val="16"/>
                <w:lang w:val="en-GB"/>
              </w:rPr>
              <w:t>PI / researcher / study supervisor of the</w:t>
            </w:r>
            <w:r>
              <w:rPr>
                <w:color w:val="7030A0"/>
                <w:lang w:val="en-GB"/>
              </w:rPr>
              <w:t xml:space="preserve"> </w:t>
            </w:r>
            <w:r w:rsidR="000523E2" w:rsidRPr="00AC67BE">
              <w:rPr>
                <w:color w:val="7030A0"/>
                <w:u w:val="single"/>
                <w:lang w:val="en-GB"/>
              </w:rPr>
              <w:t>sub-study</w:t>
            </w:r>
          </w:p>
        </w:tc>
        <w:tc>
          <w:tcPr>
            <w:tcW w:w="3685"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399137B4" w14:textId="77777777" w:rsidR="000523E2" w:rsidRPr="005005B2" w:rsidRDefault="00000000" w:rsidP="00140342">
            <w:pPr>
              <w:spacing w:before="60" w:after="60"/>
              <w:jc w:val="left"/>
              <w:rPr>
                <w:i/>
                <w:color w:val="365F91" w:themeColor="accent1" w:themeShade="BF"/>
                <w:sz w:val="16"/>
                <w:szCs w:val="16"/>
                <w:lang w:val="en-GB"/>
              </w:rPr>
            </w:pPr>
            <w:sdt>
              <w:sdtPr>
                <w:rPr>
                  <w:i/>
                  <w:color w:val="365F91" w:themeColor="accent1" w:themeShade="BF"/>
                  <w:sz w:val="16"/>
                  <w:szCs w:val="16"/>
                  <w:lang w:val="en-GB"/>
                </w:rPr>
                <w:id w:val="2126959094"/>
                <w:placeholder>
                  <w:docPart w:val="4530EF9A474D4DFCBA699B8A4324E95D"/>
                </w:placeholder>
                <w:showingPlcHdr/>
              </w:sdtPr>
              <w:sdtContent>
                <w:permStart w:id="1364680822" w:edGrp="everyone"/>
                <w:r w:rsidR="000523E2" w:rsidRPr="005005B2">
                  <w:rPr>
                    <w:rStyle w:val="PlaceholderText"/>
                    <w:color w:val="365F91" w:themeColor="accent1" w:themeShade="BF"/>
                    <w:sz w:val="16"/>
                    <w:szCs w:val="16"/>
                    <w:lang w:val="en-GB"/>
                  </w:rPr>
                  <w:t xml:space="preserve">Click here to enter </w:t>
                </w:r>
                <w:r w:rsidR="000523E2">
                  <w:rPr>
                    <w:rStyle w:val="PlaceholderText"/>
                    <w:color w:val="365F91" w:themeColor="accent1" w:themeShade="BF"/>
                    <w:sz w:val="16"/>
                    <w:szCs w:val="16"/>
                    <w:lang w:val="en-GB"/>
                  </w:rPr>
                  <w:t>title, first name and surname</w:t>
                </w:r>
                <w:r w:rsidR="000523E2" w:rsidRPr="005005B2">
                  <w:rPr>
                    <w:rStyle w:val="PlaceholderText"/>
                    <w:color w:val="365F91" w:themeColor="accent1" w:themeShade="BF"/>
                    <w:sz w:val="16"/>
                    <w:szCs w:val="16"/>
                    <w:lang w:val="en-GB"/>
                  </w:rPr>
                  <w:t>.</w:t>
                </w:r>
                <w:permEnd w:id="1364680822"/>
              </w:sdtContent>
            </w:sdt>
          </w:p>
        </w:tc>
        <w:sdt>
          <w:sdtPr>
            <w:rPr>
              <w:i/>
              <w:color w:val="365F91" w:themeColor="accent1" w:themeShade="BF"/>
              <w:sz w:val="16"/>
              <w:szCs w:val="16"/>
              <w:lang w:val="en-GB"/>
            </w:rPr>
            <w:id w:val="574010895"/>
            <w:placeholder>
              <w:docPart w:val="C9EA0BA52C504B22B52EDF4D61B684AC"/>
            </w:placeholder>
            <w:showingPlcHdr/>
          </w:sdtPr>
          <w:sdtContent>
            <w:permStart w:id="1634217545" w:edGrp="everyone" w:displacedByCustomXml="prev"/>
            <w:tc>
              <w:tcPr>
                <w:tcW w:w="238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312BE6C" w14:textId="77777777" w:rsidR="000523E2" w:rsidRPr="005005B2" w:rsidRDefault="000523E2" w:rsidP="00140342">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634217545" w:displacedByCustomXml="next"/>
          </w:sdtContent>
        </w:sdt>
      </w:tr>
      <w:tr w:rsidR="000D227D" w:rsidRPr="00516524" w14:paraId="2D65885B" w14:textId="77777777" w:rsidTr="00EB5AE8">
        <w:tc>
          <w:tcPr>
            <w:tcW w:w="255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4386788" w14:textId="77777777" w:rsidR="000D227D" w:rsidRPr="005F4380" w:rsidRDefault="000D227D" w:rsidP="000D227D">
            <w:pPr>
              <w:spacing w:before="60" w:after="60"/>
              <w:jc w:val="left"/>
              <w:rPr>
                <w:color w:val="7030A0"/>
                <w:lang w:val="en-GB"/>
              </w:rPr>
            </w:pPr>
            <w:r w:rsidRPr="005F4380">
              <w:rPr>
                <w:color w:val="7030A0"/>
                <w:lang w:val="en-GB"/>
              </w:rPr>
              <w:t>Student</w:t>
            </w:r>
          </w:p>
        </w:tc>
        <w:tc>
          <w:tcPr>
            <w:tcW w:w="3685"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2E8910A" w14:textId="2C6BEDBA" w:rsidR="000D227D" w:rsidRPr="005005B2" w:rsidRDefault="00000000" w:rsidP="000D227D">
            <w:pPr>
              <w:spacing w:before="60" w:after="60"/>
              <w:jc w:val="left"/>
              <w:rPr>
                <w:i/>
                <w:color w:val="365F91" w:themeColor="accent1" w:themeShade="BF"/>
                <w:sz w:val="16"/>
                <w:szCs w:val="16"/>
                <w:lang w:val="en-GB"/>
              </w:rPr>
            </w:pPr>
            <w:sdt>
              <w:sdtPr>
                <w:rPr>
                  <w:i/>
                  <w:color w:val="365F91" w:themeColor="accent1" w:themeShade="BF"/>
                  <w:sz w:val="16"/>
                  <w:szCs w:val="16"/>
                  <w:lang w:val="en-GB"/>
                </w:rPr>
                <w:id w:val="1927530037"/>
                <w:placeholder>
                  <w:docPart w:val="3A3D1D3B968142F2B29E583F83490FA5"/>
                </w:placeholder>
                <w:showingPlcHdr/>
              </w:sdtPr>
              <w:sdtContent>
                <w:permStart w:id="247097621" w:edGrp="everyone"/>
                <w:r w:rsidR="000D227D" w:rsidRPr="005005B2">
                  <w:rPr>
                    <w:rStyle w:val="PlaceholderText"/>
                    <w:color w:val="365F91" w:themeColor="accent1" w:themeShade="BF"/>
                    <w:sz w:val="16"/>
                    <w:szCs w:val="16"/>
                    <w:lang w:val="en-GB"/>
                  </w:rPr>
                  <w:t xml:space="preserve">Click here to enter </w:t>
                </w:r>
                <w:r w:rsidR="00046FB3">
                  <w:rPr>
                    <w:rStyle w:val="PlaceholderText"/>
                    <w:color w:val="365F91" w:themeColor="accent1" w:themeShade="BF"/>
                    <w:sz w:val="16"/>
                    <w:szCs w:val="16"/>
                    <w:lang w:val="en-GB"/>
                  </w:rPr>
                  <w:t>title, first name and</w:t>
                </w:r>
                <w:r w:rsidR="000D227D">
                  <w:rPr>
                    <w:rStyle w:val="PlaceholderText"/>
                    <w:color w:val="365F91" w:themeColor="accent1" w:themeShade="BF"/>
                    <w:sz w:val="16"/>
                    <w:szCs w:val="16"/>
                    <w:lang w:val="en-GB"/>
                  </w:rPr>
                  <w:t xml:space="preserve"> surname</w:t>
                </w:r>
                <w:r w:rsidR="000D227D" w:rsidRPr="005005B2">
                  <w:rPr>
                    <w:rStyle w:val="PlaceholderText"/>
                    <w:color w:val="365F91" w:themeColor="accent1" w:themeShade="BF"/>
                    <w:sz w:val="16"/>
                    <w:szCs w:val="16"/>
                    <w:lang w:val="en-GB"/>
                  </w:rPr>
                  <w:t>.</w:t>
                </w:r>
                <w:permEnd w:id="247097621"/>
              </w:sdtContent>
            </w:sdt>
          </w:p>
        </w:tc>
        <w:sdt>
          <w:sdtPr>
            <w:rPr>
              <w:i/>
              <w:color w:val="365F91" w:themeColor="accent1" w:themeShade="BF"/>
              <w:sz w:val="16"/>
              <w:szCs w:val="16"/>
              <w:lang w:val="en-GB"/>
            </w:rPr>
            <w:id w:val="942353835"/>
            <w:placeholder>
              <w:docPart w:val="F05A7E1B3D264B3A87612EEF2DC5A11F"/>
            </w:placeholder>
            <w:showingPlcHdr/>
          </w:sdtPr>
          <w:sdtContent>
            <w:permStart w:id="1310604133" w:edGrp="everyone" w:displacedByCustomXml="prev"/>
            <w:tc>
              <w:tcPr>
                <w:tcW w:w="238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F111528" w14:textId="77777777" w:rsidR="000D227D" w:rsidRPr="005005B2" w:rsidRDefault="000D227D" w:rsidP="000D227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310604133" w:displacedByCustomXml="next"/>
          </w:sdtContent>
        </w:sdt>
      </w:tr>
      <w:tr w:rsidR="000D227D" w:rsidRPr="00516524" w14:paraId="10E67B03" w14:textId="77777777" w:rsidTr="00C0154D">
        <w:tc>
          <w:tcPr>
            <w:tcW w:w="3544" w:type="dxa"/>
            <w:gridSpan w:val="2"/>
            <w:tcBorders>
              <w:top w:val="single" w:sz="4" w:space="0" w:color="FFFFFF"/>
              <w:left w:val="single" w:sz="4" w:space="0" w:color="FFFFFF"/>
              <w:bottom w:val="single" w:sz="4" w:space="0" w:color="FFFFFF"/>
              <w:right w:val="single" w:sz="4" w:space="0" w:color="FFFFFF"/>
            </w:tcBorders>
            <w:shd w:val="clear" w:color="auto" w:fill="E6E6E6"/>
          </w:tcPr>
          <w:p w14:paraId="2B2CE952" w14:textId="3BF5292A" w:rsidR="000D227D" w:rsidRPr="00E168FC" w:rsidRDefault="000D227D" w:rsidP="000D227D">
            <w:pPr>
              <w:spacing w:before="60" w:after="60"/>
              <w:jc w:val="right"/>
              <w:rPr>
                <w:color w:val="7030A0"/>
                <w:lang w:val="en-GB"/>
              </w:rPr>
            </w:pPr>
            <w:r w:rsidRPr="00E168FC">
              <w:rPr>
                <w:color w:val="7030A0"/>
                <w:lang w:val="en-GB"/>
              </w:rPr>
              <w:t xml:space="preserve">Level of the </w:t>
            </w:r>
            <w:r w:rsidR="008F1DCB">
              <w:rPr>
                <w:color w:val="7030A0"/>
                <w:lang w:val="en-GB"/>
              </w:rPr>
              <w:t>sub-</w:t>
            </w:r>
            <w:r w:rsidRPr="00E168FC">
              <w:rPr>
                <w:color w:val="7030A0"/>
                <w:lang w:val="en-GB"/>
              </w:rPr>
              <w:t>study</w:t>
            </w:r>
          </w:p>
        </w:tc>
        <w:permStart w:id="975469067" w:edGrp="everyone" w:displacedByCustomXml="next"/>
        <w:sdt>
          <w:sdtPr>
            <w:rPr>
              <w:color w:val="365F91" w:themeColor="accent1" w:themeShade="BF"/>
              <w:sz w:val="16"/>
              <w:szCs w:val="16"/>
              <w:lang w:val="en-GB"/>
            </w:rPr>
            <w:alias w:val="Study level"/>
            <w:tag w:val="Study level"/>
            <w:id w:val="529913602"/>
            <w:placeholder>
              <w:docPart w:val="F9B27335D0274321BA3BF2FDC79FEB9B"/>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Content>
            <w:tc>
              <w:tcPr>
                <w:tcW w:w="5077" w:type="dxa"/>
                <w:gridSpan w:val="2"/>
                <w:tcBorders>
                  <w:top w:val="single" w:sz="4" w:space="0" w:color="FFFFFF"/>
                  <w:left w:val="single" w:sz="4" w:space="0" w:color="FFFFFF"/>
                  <w:bottom w:val="single" w:sz="4" w:space="0" w:color="FFFFFF"/>
                  <w:right w:val="single" w:sz="4" w:space="0" w:color="FFFFFF"/>
                </w:tcBorders>
                <w:shd w:val="clear" w:color="auto" w:fill="E6E6E6"/>
              </w:tcPr>
              <w:p w14:paraId="74FFB598" w14:textId="77777777" w:rsidR="000D227D" w:rsidRPr="005005B2" w:rsidRDefault="000D227D" w:rsidP="000D227D">
                <w:pPr>
                  <w:spacing w:before="60" w:after="60"/>
                  <w:rPr>
                    <w:color w:val="365F91" w:themeColor="accent1" w:themeShade="BF"/>
                    <w:sz w:val="16"/>
                    <w:szCs w:val="16"/>
                    <w:lang w:val="en-GB"/>
                  </w:rPr>
                </w:pPr>
                <w:r w:rsidRPr="005005B2">
                  <w:rPr>
                    <w:rStyle w:val="PlaceholderText"/>
                    <w:color w:val="365F91" w:themeColor="accent1" w:themeShade="BF"/>
                    <w:sz w:val="16"/>
                    <w:szCs w:val="16"/>
                  </w:rPr>
                  <w:t>Choose an item.</w:t>
                </w:r>
              </w:p>
            </w:tc>
          </w:sdtContent>
        </w:sdt>
        <w:permEnd w:id="975469067" w:displacedByCustomXml="prev"/>
      </w:tr>
    </w:tbl>
    <w:p w14:paraId="7509E00D" w14:textId="77777777" w:rsidR="002309D8" w:rsidRDefault="002309D8" w:rsidP="002F3DC6">
      <w:pPr>
        <w:spacing w:after="0"/>
        <w:rPr>
          <w:lang w:val="en-GB"/>
        </w:rPr>
      </w:pPr>
    </w:p>
    <w:p w14:paraId="305AABEE" w14:textId="3C6F2A9F" w:rsidR="00386905" w:rsidRDefault="00386905"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Pr>
          <w:b/>
          <w:color w:val="4A442A" w:themeColor="background2" w:themeShade="40"/>
          <w:sz w:val="22"/>
          <w:szCs w:val="22"/>
          <w:lang w:val="en-GB"/>
        </w:rPr>
        <w:t>Permission for</w:t>
      </w:r>
      <w:r w:rsidRPr="00DD5A6C">
        <w:rPr>
          <w:b/>
          <w:color w:val="4A442A" w:themeColor="background2" w:themeShade="40"/>
          <w:sz w:val="22"/>
          <w:szCs w:val="22"/>
          <w:lang w:val="en-GB"/>
        </w:rPr>
        <w:t xml:space="preserve"> </w:t>
      </w:r>
      <w:r>
        <w:rPr>
          <w:b/>
          <w:color w:val="4A442A" w:themeColor="background2" w:themeShade="40"/>
          <w:sz w:val="22"/>
          <w:szCs w:val="22"/>
          <w:lang w:val="en-GB"/>
        </w:rPr>
        <w:t>the sub-study under the larger study</w:t>
      </w:r>
    </w:p>
    <w:p w14:paraId="0FC2F599" w14:textId="6FB501BC" w:rsidR="00386905" w:rsidRDefault="00386905" w:rsidP="00140342">
      <w:pPr>
        <w:keepNext/>
        <w:keepLines/>
        <w:spacing w:before="120"/>
        <w:ind w:left="567"/>
        <w:rPr>
          <w:lang w:val="en-GB"/>
        </w:rPr>
      </w:pPr>
      <w:r>
        <w:rPr>
          <w:lang w:val="en-GB"/>
        </w:rPr>
        <w:t xml:space="preserve">Did the </w:t>
      </w:r>
      <w:r w:rsidR="006C5D54">
        <w:rPr>
          <w:lang w:val="en-GB"/>
        </w:rPr>
        <w:t>l</w:t>
      </w:r>
      <w:r w:rsidR="006C5D54" w:rsidRPr="006C5D54">
        <w:rPr>
          <w:lang w:val="en-GB"/>
        </w:rPr>
        <w:t>eader of the larger study</w:t>
      </w:r>
      <w:r w:rsidR="006C5D54">
        <w:rPr>
          <w:lang w:val="en-GB"/>
        </w:rPr>
        <w:t xml:space="preserve"> grant permission </w:t>
      </w:r>
      <w:r w:rsidR="006C5D54" w:rsidRPr="006C5D54">
        <w:rPr>
          <w:lang w:val="en-GB"/>
        </w:rPr>
        <w:t xml:space="preserve">that the sub-study may take place under the larger </w:t>
      </w:r>
      <w:r w:rsidR="006C5D54">
        <w:rPr>
          <w:lang w:val="en-GB"/>
        </w:rPr>
        <w:t>study</w:t>
      </w:r>
      <w:r w:rsidR="006C5D54" w:rsidRPr="006C5D54">
        <w:rPr>
          <w:lang w:val="en-GB"/>
        </w:rPr>
        <w:t>, also defining exactly what will be permitted or excluded</w:t>
      </w:r>
      <w:r w:rsidR="002B52EF">
        <w:rPr>
          <w:lang w:val="en-GB"/>
        </w:rPr>
        <w:t>?</w:t>
      </w:r>
    </w:p>
    <w:tbl>
      <w:tblPr>
        <w:tblW w:w="0" w:type="auto"/>
        <w:tblInd w:w="567" w:type="dxa"/>
        <w:tblLook w:val="01E0" w:firstRow="1" w:lastRow="1" w:firstColumn="1" w:lastColumn="1" w:noHBand="0" w:noVBand="0"/>
      </w:tblPr>
      <w:tblGrid>
        <w:gridCol w:w="8618"/>
      </w:tblGrid>
      <w:tr w:rsidR="00064150" w:rsidRPr="00B831E8" w14:paraId="400BD744" w14:textId="77777777" w:rsidTr="003E26AB">
        <w:tc>
          <w:tcPr>
            <w:tcW w:w="8618" w:type="dxa"/>
            <w:shd w:val="clear" w:color="auto" w:fill="DDD9C3" w:themeFill="background2" w:themeFillShade="E6"/>
          </w:tcPr>
          <w:p w14:paraId="5432F81C" w14:textId="77777777" w:rsidR="00064150" w:rsidRPr="00F97D96" w:rsidRDefault="00064150" w:rsidP="003E26AB">
            <w:pPr>
              <w:keepNext/>
              <w:keepLines/>
              <w:spacing w:before="60" w:after="60"/>
              <w:rPr>
                <w:b/>
                <w:bCs/>
                <w:i/>
                <w:iCs/>
                <w:color w:val="4A442A" w:themeColor="background2" w:themeShade="40"/>
                <w:sz w:val="16"/>
                <w:szCs w:val="18"/>
                <w:lang w:val="en-GB"/>
              </w:rPr>
            </w:pPr>
            <w:r w:rsidRPr="00F97D96">
              <w:rPr>
                <w:b/>
                <w:bCs/>
                <w:i/>
                <w:iCs/>
                <w:color w:val="4A442A" w:themeColor="background2" w:themeShade="40"/>
                <w:sz w:val="16"/>
                <w:szCs w:val="18"/>
                <w:lang w:val="en-GB"/>
              </w:rPr>
              <w:t>More information</w:t>
            </w:r>
          </w:p>
          <w:p w14:paraId="4265376B" w14:textId="32CD3FA6" w:rsidR="00064150" w:rsidRPr="00F97D96" w:rsidRDefault="00064150" w:rsidP="003E26AB">
            <w:pPr>
              <w:keepNext/>
              <w:keepLines/>
              <w:spacing w:after="60"/>
              <w:rPr>
                <w:i/>
                <w:iCs/>
                <w:color w:val="4A442A" w:themeColor="background2" w:themeShade="40"/>
                <w:sz w:val="16"/>
                <w:szCs w:val="18"/>
                <w:lang w:val="en-GB"/>
              </w:rPr>
            </w:pPr>
            <w:r w:rsidRPr="00064150">
              <w:rPr>
                <w:i/>
                <w:color w:val="404040" w:themeColor="text1" w:themeTint="BF"/>
                <w:sz w:val="16"/>
                <w:lang w:val="en-GB"/>
              </w:rPr>
              <w:t>A signed copy of such</w:t>
            </w:r>
            <w:r w:rsidR="006F7B9F">
              <w:rPr>
                <w:i/>
                <w:color w:val="404040" w:themeColor="text1" w:themeTint="BF"/>
                <w:sz w:val="16"/>
                <w:lang w:val="en-GB"/>
              </w:rPr>
              <w:t xml:space="preserve"> a</w:t>
            </w:r>
            <w:r w:rsidRPr="00064150">
              <w:rPr>
                <w:i/>
                <w:color w:val="404040" w:themeColor="text1" w:themeTint="BF"/>
                <w:sz w:val="16"/>
                <w:lang w:val="en-GB"/>
              </w:rPr>
              <w:t xml:space="preserve"> written permission </w:t>
            </w:r>
            <w:r w:rsidR="006F7B9F">
              <w:rPr>
                <w:i/>
                <w:color w:val="404040" w:themeColor="text1" w:themeTint="BF"/>
                <w:sz w:val="16"/>
                <w:lang w:val="en-GB"/>
              </w:rPr>
              <w:t xml:space="preserve">letter, </w:t>
            </w:r>
            <w:r w:rsidRPr="00064150">
              <w:rPr>
                <w:i/>
                <w:color w:val="404040" w:themeColor="text1" w:themeTint="BF"/>
                <w:sz w:val="16"/>
                <w:lang w:val="en-GB"/>
              </w:rPr>
              <w:t>with conditio</w:t>
            </w:r>
            <w:r>
              <w:rPr>
                <w:i/>
                <w:color w:val="404040" w:themeColor="text1" w:themeTint="BF"/>
                <w:sz w:val="16"/>
                <w:lang w:val="en-GB"/>
              </w:rPr>
              <w:t>ns agreed upon</w:t>
            </w:r>
            <w:r w:rsidR="006F7B9F">
              <w:rPr>
                <w:i/>
                <w:color w:val="404040" w:themeColor="text1" w:themeTint="BF"/>
                <w:sz w:val="16"/>
                <w:lang w:val="en-GB"/>
              </w:rPr>
              <w:t>,</w:t>
            </w:r>
            <w:r>
              <w:rPr>
                <w:i/>
                <w:color w:val="404040" w:themeColor="text1" w:themeTint="BF"/>
                <w:sz w:val="16"/>
                <w:lang w:val="en-GB"/>
              </w:rPr>
              <w:t xml:space="preserve"> MUST be attached</w:t>
            </w:r>
            <w:r w:rsidRPr="00F97D96">
              <w:rPr>
                <w:i/>
                <w:color w:val="404040" w:themeColor="text1" w:themeTint="BF"/>
                <w:sz w:val="16"/>
                <w:lang w:val="en-GB"/>
              </w:rPr>
              <w:t>.</w:t>
            </w:r>
          </w:p>
        </w:tc>
      </w:tr>
    </w:tbl>
    <w:p w14:paraId="214E2BEA" w14:textId="77777777" w:rsidR="00064150" w:rsidRPr="00516524" w:rsidRDefault="00064150" w:rsidP="00064150">
      <w:pPr>
        <w:keepNext/>
        <w:keepLines/>
        <w:spacing w:after="0"/>
        <w:ind w:left="720"/>
        <w:rPr>
          <w:lang w:val="en-GB"/>
        </w:rPr>
      </w:pPr>
    </w:p>
    <w:tbl>
      <w:tblPr>
        <w:tblW w:w="8613" w:type="dxa"/>
        <w:tblInd w:w="562" w:type="dxa"/>
        <w:shd w:val="clear" w:color="auto" w:fill="E6E6E6"/>
        <w:tblLook w:val="01E0" w:firstRow="1" w:lastRow="1" w:firstColumn="1" w:lastColumn="1" w:noHBand="0" w:noVBand="0"/>
      </w:tblPr>
      <w:tblGrid>
        <w:gridCol w:w="567"/>
        <w:gridCol w:w="567"/>
        <w:gridCol w:w="567"/>
        <w:gridCol w:w="567"/>
        <w:gridCol w:w="5812"/>
        <w:gridCol w:w="533"/>
      </w:tblGrid>
      <w:tr w:rsidR="00D01FD9" w:rsidRPr="00516524" w14:paraId="2A6F41C7" w14:textId="77777777" w:rsidTr="00C95A34">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841AF79" w14:textId="78970772" w:rsidR="00D01FD9" w:rsidRPr="00D01FD9" w:rsidRDefault="00D01FD9" w:rsidP="00C95A34">
            <w:pPr>
              <w:spacing w:before="60" w:after="60"/>
              <w:jc w:val="right"/>
              <w:rPr>
                <w:color w:val="7030A0"/>
                <w:lang w:val="en-GB"/>
              </w:rPr>
            </w:pPr>
            <w:r w:rsidRPr="00D01FD9">
              <w:rPr>
                <w:color w:val="7030A0"/>
                <w:lang w:val="en-GB"/>
              </w:rPr>
              <w:t>Yes</w:t>
            </w:r>
          </w:p>
        </w:tc>
        <w:permStart w:id="789463735"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AF58DD3" w14:textId="7407D7FB" w:rsidR="00D01FD9" w:rsidRPr="003D467E" w:rsidRDefault="00000000" w:rsidP="00C95A34">
            <w:pPr>
              <w:spacing w:before="60" w:after="60"/>
              <w:jc w:val="center"/>
              <w:rPr>
                <w:color w:val="365F91" w:themeColor="accent1" w:themeShade="BF"/>
                <w:sz w:val="16"/>
                <w:szCs w:val="16"/>
                <w:lang w:val="en-GB"/>
              </w:rPr>
            </w:pPr>
            <w:sdt>
              <w:sdtPr>
                <w:rPr>
                  <w:b/>
                  <w:color w:val="365F91" w:themeColor="accent1" w:themeShade="BF"/>
                  <w:sz w:val="28"/>
                  <w:szCs w:val="28"/>
                  <w:lang w:val="en-GB"/>
                </w:rPr>
                <w:id w:val="731815915"/>
                <w14:checkbox>
                  <w14:checked w14:val="0"/>
                  <w14:checkedState w14:val="2612" w14:font="MS Gothic"/>
                  <w14:uncheckedState w14:val="2610" w14:font="MS Gothic"/>
                </w14:checkbox>
              </w:sdtPr>
              <w:sdtContent>
                <w:r w:rsidR="00D01FD9">
                  <w:rPr>
                    <w:rFonts w:ascii="MS Gothic" w:eastAsia="MS Gothic" w:hAnsi="MS Gothic" w:hint="eastAsia"/>
                    <w:b/>
                    <w:color w:val="365F91" w:themeColor="accent1" w:themeShade="BF"/>
                    <w:sz w:val="28"/>
                    <w:szCs w:val="28"/>
                    <w:lang w:val="en-GB"/>
                  </w:rPr>
                  <w:t>☐</w:t>
                </w:r>
              </w:sdtContent>
            </w:sdt>
            <w:permEnd w:id="789463735"/>
          </w:p>
        </w:tc>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94E9B76" w14:textId="55059214" w:rsidR="00D01FD9" w:rsidRPr="00D01FD9" w:rsidRDefault="00D01FD9" w:rsidP="00C95A34">
            <w:pPr>
              <w:spacing w:before="60" w:after="60"/>
              <w:jc w:val="right"/>
              <w:rPr>
                <w:color w:val="7030A0"/>
                <w:lang w:val="en-GB"/>
              </w:rPr>
            </w:pPr>
            <w:r w:rsidRPr="00D01FD9">
              <w:rPr>
                <w:color w:val="7030A0"/>
                <w:lang w:val="en-GB"/>
              </w:rPr>
              <w:t>No</w:t>
            </w:r>
          </w:p>
        </w:tc>
        <w:permStart w:id="1071922317"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7AEE678" w14:textId="624A0F04" w:rsidR="00D01FD9" w:rsidRPr="003D467E" w:rsidRDefault="00000000" w:rsidP="00C95A34">
            <w:pPr>
              <w:spacing w:before="60" w:after="60"/>
              <w:jc w:val="center"/>
              <w:rPr>
                <w:color w:val="365F91" w:themeColor="accent1" w:themeShade="BF"/>
                <w:sz w:val="16"/>
                <w:szCs w:val="16"/>
                <w:lang w:val="en-GB"/>
              </w:rPr>
            </w:pPr>
            <w:sdt>
              <w:sdtPr>
                <w:rPr>
                  <w:b/>
                  <w:color w:val="365F91" w:themeColor="accent1" w:themeShade="BF"/>
                  <w:sz w:val="28"/>
                  <w:szCs w:val="28"/>
                  <w:lang w:val="en-GB"/>
                </w:rPr>
                <w:id w:val="856925902"/>
                <w14:checkbox>
                  <w14:checked w14:val="0"/>
                  <w14:checkedState w14:val="2612" w14:font="MS Gothic"/>
                  <w14:uncheckedState w14:val="2610" w14:font="MS Gothic"/>
                </w14:checkbox>
              </w:sdtPr>
              <w:sdtContent>
                <w:r w:rsidR="00D01FD9">
                  <w:rPr>
                    <w:rFonts w:ascii="MS Gothic" w:eastAsia="MS Gothic" w:hAnsi="MS Gothic" w:hint="eastAsia"/>
                    <w:b/>
                    <w:color w:val="365F91" w:themeColor="accent1" w:themeShade="BF"/>
                    <w:sz w:val="28"/>
                    <w:szCs w:val="28"/>
                    <w:lang w:val="en-GB"/>
                  </w:rPr>
                  <w:t>☐</w:t>
                </w:r>
              </w:sdtContent>
            </w:sdt>
            <w:permEnd w:id="1071922317"/>
          </w:p>
        </w:tc>
        <w:tc>
          <w:tcPr>
            <w:tcW w:w="581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BCC52F3" w14:textId="3B3C8E80" w:rsidR="00D01FD9" w:rsidRPr="00D01FD9" w:rsidRDefault="00D01FD9" w:rsidP="00C95A34">
            <w:pPr>
              <w:spacing w:before="60" w:after="60"/>
              <w:jc w:val="right"/>
              <w:rPr>
                <w:color w:val="7030A0"/>
                <w:lang w:val="en-GB"/>
              </w:rPr>
            </w:pPr>
            <w:r w:rsidRPr="00D01FD9">
              <w:rPr>
                <w:color w:val="7030A0"/>
                <w:lang w:val="en-GB"/>
              </w:rPr>
              <w:t xml:space="preserve">The </w:t>
            </w:r>
            <w:r w:rsidR="009859CE" w:rsidRPr="009859CE">
              <w:rPr>
                <w:color w:val="7030A0"/>
                <w:lang w:val="en-GB"/>
              </w:rPr>
              <w:t xml:space="preserve">PI / researcher / study supervisor </w:t>
            </w:r>
            <w:r w:rsidR="009859CE">
              <w:rPr>
                <w:color w:val="7030A0"/>
                <w:lang w:val="en-GB"/>
              </w:rPr>
              <w:br/>
            </w:r>
            <w:r w:rsidRPr="00D01FD9">
              <w:rPr>
                <w:color w:val="7030A0"/>
                <w:lang w:val="en-GB"/>
              </w:rPr>
              <w:t>of the larger study and sub-study is the same person</w:t>
            </w:r>
          </w:p>
        </w:tc>
        <w:permStart w:id="1713202278" w:edGrp="everyone"/>
        <w:tc>
          <w:tcPr>
            <w:tcW w:w="53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FF83DE0" w14:textId="4447D6E5" w:rsidR="00D01FD9" w:rsidRPr="003D467E" w:rsidRDefault="00000000" w:rsidP="00C95A34">
            <w:pPr>
              <w:spacing w:before="60" w:after="60"/>
              <w:jc w:val="center"/>
              <w:rPr>
                <w:color w:val="365F91" w:themeColor="accent1" w:themeShade="BF"/>
                <w:sz w:val="16"/>
                <w:szCs w:val="16"/>
                <w:lang w:val="en-GB"/>
              </w:rPr>
            </w:pPr>
            <w:sdt>
              <w:sdtPr>
                <w:rPr>
                  <w:b/>
                  <w:color w:val="365F91" w:themeColor="accent1" w:themeShade="BF"/>
                  <w:sz w:val="28"/>
                  <w:szCs w:val="28"/>
                  <w:lang w:val="en-GB"/>
                </w:rPr>
                <w:id w:val="-1345783566"/>
                <w14:checkbox>
                  <w14:checked w14:val="0"/>
                  <w14:checkedState w14:val="2612" w14:font="MS Gothic"/>
                  <w14:uncheckedState w14:val="2610" w14:font="MS Gothic"/>
                </w14:checkbox>
              </w:sdtPr>
              <w:sdtContent>
                <w:r w:rsidR="00D01FD9">
                  <w:rPr>
                    <w:rFonts w:ascii="MS Gothic" w:eastAsia="MS Gothic" w:hAnsi="MS Gothic" w:hint="eastAsia"/>
                    <w:b/>
                    <w:color w:val="365F91" w:themeColor="accent1" w:themeShade="BF"/>
                    <w:sz w:val="28"/>
                    <w:szCs w:val="28"/>
                    <w:lang w:val="en-GB"/>
                  </w:rPr>
                  <w:t>☐</w:t>
                </w:r>
              </w:sdtContent>
            </w:sdt>
            <w:permEnd w:id="1713202278"/>
          </w:p>
        </w:tc>
      </w:tr>
    </w:tbl>
    <w:p w14:paraId="093B3820" w14:textId="77777777" w:rsidR="00386905" w:rsidRDefault="00386905" w:rsidP="00386905">
      <w:pPr>
        <w:spacing w:after="0"/>
        <w:rPr>
          <w:lang w:val="en-GB"/>
        </w:rPr>
      </w:pPr>
    </w:p>
    <w:p w14:paraId="45502F99" w14:textId="597A3AAD" w:rsidR="00C03914" w:rsidRDefault="00F97D96"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Pr>
          <w:b/>
          <w:color w:val="4A442A" w:themeColor="background2" w:themeShade="40"/>
          <w:sz w:val="22"/>
          <w:szCs w:val="22"/>
          <w:lang w:val="en-GB"/>
        </w:rPr>
        <w:t>N</w:t>
      </w:r>
      <w:r w:rsidR="00C03914">
        <w:rPr>
          <w:b/>
          <w:color w:val="4A442A" w:themeColor="background2" w:themeShade="40"/>
          <w:sz w:val="22"/>
          <w:szCs w:val="22"/>
          <w:lang w:val="en-GB"/>
        </w:rPr>
        <w:t>ew substance</w:t>
      </w:r>
      <w:r>
        <w:rPr>
          <w:b/>
          <w:color w:val="4A442A" w:themeColor="background2" w:themeShade="40"/>
          <w:sz w:val="22"/>
          <w:szCs w:val="22"/>
          <w:lang w:val="en-GB"/>
        </w:rPr>
        <w:t xml:space="preserve"> to be tested</w:t>
      </w:r>
      <w:r w:rsidR="00E72A71">
        <w:rPr>
          <w:b/>
          <w:color w:val="4A442A" w:themeColor="background2" w:themeShade="40"/>
          <w:sz w:val="22"/>
          <w:szCs w:val="22"/>
          <w:lang w:val="en-GB"/>
        </w:rPr>
        <w:t xml:space="preserve"> in the sub-study</w:t>
      </w:r>
    </w:p>
    <w:p w14:paraId="6CD22435" w14:textId="63600B26" w:rsidR="00F97D96" w:rsidRPr="00F97D96" w:rsidRDefault="00F97D96" w:rsidP="00F97D96">
      <w:pPr>
        <w:keepNext/>
        <w:keepLines/>
        <w:spacing w:before="120"/>
        <w:ind w:left="567"/>
        <w:rPr>
          <w:lang w:val="en-GB"/>
        </w:rPr>
      </w:pPr>
      <w:r w:rsidRPr="00F97D96">
        <w:rPr>
          <w:lang w:val="en-GB"/>
        </w:rPr>
        <w:t>Are any newly synthesised / isolated substances tested in live animals in the sub-study?</w:t>
      </w:r>
    </w:p>
    <w:tbl>
      <w:tblPr>
        <w:tblW w:w="0" w:type="auto"/>
        <w:tblInd w:w="567" w:type="dxa"/>
        <w:tblLook w:val="01E0" w:firstRow="1" w:lastRow="1" w:firstColumn="1" w:lastColumn="1" w:noHBand="0" w:noVBand="0"/>
      </w:tblPr>
      <w:tblGrid>
        <w:gridCol w:w="8618"/>
      </w:tblGrid>
      <w:tr w:rsidR="00F97D96" w:rsidRPr="00B831E8" w14:paraId="38A59204" w14:textId="77777777" w:rsidTr="003E26AB">
        <w:tc>
          <w:tcPr>
            <w:tcW w:w="8618" w:type="dxa"/>
            <w:shd w:val="clear" w:color="auto" w:fill="DDD9C3" w:themeFill="background2" w:themeFillShade="E6"/>
          </w:tcPr>
          <w:p w14:paraId="4E4D4075" w14:textId="77777777" w:rsidR="00F97D96" w:rsidRPr="00F97D96" w:rsidRDefault="00F97D96" w:rsidP="00F97D96">
            <w:pPr>
              <w:keepNext/>
              <w:keepLines/>
              <w:spacing w:before="60" w:after="60"/>
              <w:rPr>
                <w:b/>
                <w:bCs/>
                <w:i/>
                <w:iCs/>
                <w:color w:val="4A442A" w:themeColor="background2" w:themeShade="40"/>
                <w:sz w:val="16"/>
                <w:szCs w:val="18"/>
                <w:lang w:val="en-GB"/>
              </w:rPr>
            </w:pPr>
            <w:r w:rsidRPr="00F97D96">
              <w:rPr>
                <w:b/>
                <w:bCs/>
                <w:i/>
                <w:iCs/>
                <w:color w:val="4A442A" w:themeColor="background2" w:themeShade="40"/>
                <w:sz w:val="16"/>
                <w:szCs w:val="18"/>
                <w:lang w:val="en-GB"/>
              </w:rPr>
              <w:t>More information</w:t>
            </w:r>
          </w:p>
          <w:p w14:paraId="04AE9562" w14:textId="3A9E7A99" w:rsidR="00F97D96" w:rsidRPr="00F97D96" w:rsidRDefault="00F97D96" w:rsidP="00F97D96">
            <w:pPr>
              <w:keepNext/>
              <w:keepLines/>
              <w:spacing w:after="60"/>
              <w:rPr>
                <w:i/>
                <w:iCs/>
                <w:color w:val="4A442A" w:themeColor="background2" w:themeShade="40"/>
                <w:sz w:val="16"/>
                <w:szCs w:val="18"/>
                <w:lang w:val="en-GB"/>
              </w:rPr>
            </w:pPr>
            <w:r w:rsidRPr="00F97D96">
              <w:rPr>
                <w:i/>
                <w:color w:val="404040" w:themeColor="text1" w:themeTint="BF"/>
                <w:sz w:val="16"/>
                <w:lang w:val="en-GB"/>
              </w:rPr>
              <w:t>In cases where the sub-study involve continuous testing of new substances (e.g. newly synthesised drugs, new extracts, toxins or other compounds that was not defined in the larger project), more details MUST be provided on the substances to be tested.  Whereas the larger project provides details about the objectives and kind of substances (e.g. chemical class) to be evaluated, the exact new substances are not known at the time of the umbrella application.  When eventually synthesised, the risks that these new substances in the sub-study hold for animals may be unique.</w:t>
            </w:r>
          </w:p>
        </w:tc>
      </w:tr>
    </w:tbl>
    <w:p w14:paraId="42DF6CE2" w14:textId="77777777" w:rsidR="00F97D96" w:rsidRPr="00516524" w:rsidRDefault="00F97D96" w:rsidP="00F97D96">
      <w:pPr>
        <w:keepNext/>
        <w:keepLines/>
        <w:spacing w:after="0"/>
        <w:ind w:left="720"/>
        <w:rPr>
          <w:lang w:val="en-GB"/>
        </w:rPr>
      </w:pPr>
    </w:p>
    <w:tbl>
      <w:tblPr>
        <w:tblW w:w="8613" w:type="dxa"/>
        <w:tblInd w:w="562" w:type="dxa"/>
        <w:shd w:val="clear" w:color="auto" w:fill="E6E6E6"/>
        <w:tblLook w:val="01E0" w:firstRow="1" w:lastRow="1" w:firstColumn="1" w:lastColumn="1" w:noHBand="0" w:noVBand="0"/>
      </w:tblPr>
      <w:tblGrid>
        <w:gridCol w:w="567"/>
        <w:gridCol w:w="567"/>
        <w:gridCol w:w="567"/>
        <w:gridCol w:w="567"/>
        <w:gridCol w:w="6345"/>
      </w:tblGrid>
      <w:tr w:rsidR="00DA6721" w:rsidRPr="00516524" w14:paraId="5ABB9E13" w14:textId="77777777" w:rsidTr="003E26AB">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4D5A3D8" w14:textId="77777777" w:rsidR="00DA6721" w:rsidRPr="00D01FD9" w:rsidRDefault="00DA6721" w:rsidP="003E26AB">
            <w:pPr>
              <w:spacing w:before="60" w:after="60"/>
              <w:jc w:val="right"/>
              <w:rPr>
                <w:color w:val="7030A0"/>
                <w:lang w:val="en-GB"/>
              </w:rPr>
            </w:pPr>
            <w:r w:rsidRPr="00D01FD9">
              <w:rPr>
                <w:color w:val="7030A0"/>
                <w:lang w:val="en-GB"/>
              </w:rPr>
              <w:t>Yes</w:t>
            </w:r>
          </w:p>
        </w:tc>
        <w:permStart w:id="2021855989"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2FB97FE" w14:textId="77777777" w:rsidR="00DA6721" w:rsidRPr="003D467E" w:rsidRDefault="00000000" w:rsidP="003E26AB">
            <w:pPr>
              <w:spacing w:before="60" w:after="60"/>
              <w:jc w:val="center"/>
              <w:rPr>
                <w:color w:val="365F91" w:themeColor="accent1" w:themeShade="BF"/>
                <w:sz w:val="16"/>
                <w:szCs w:val="16"/>
                <w:lang w:val="en-GB"/>
              </w:rPr>
            </w:pPr>
            <w:sdt>
              <w:sdtPr>
                <w:rPr>
                  <w:b/>
                  <w:color w:val="365F91" w:themeColor="accent1" w:themeShade="BF"/>
                  <w:sz w:val="28"/>
                  <w:szCs w:val="28"/>
                  <w:lang w:val="en-GB"/>
                </w:rPr>
                <w:id w:val="-1418706788"/>
                <w14:checkbox>
                  <w14:checked w14:val="0"/>
                  <w14:checkedState w14:val="2612" w14:font="MS Gothic"/>
                  <w14:uncheckedState w14:val="2610" w14:font="MS Gothic"/>
                </w14:checkbox>
              </w:sdtPr>
              <w:sdtContent>
                <w:r w:rsidR="00DA6721">
                  <w:rPr>
                    <w:rFonts w:ascii="MS Gothic" w:eastAsia="MS Gothic" w:hAnsi="MS Gothic" w:hint="eastAsia"/>
                    <w:b/>
                    <w:color w:val="365F91" w:themeColor="accent1" w:themeShade="BF"/>
                    <w:sz w:val="28"/>
                    <w:szCs w:val="28"/>
                    <w:lang w:val="en-GB"/>
                  </w:rPr>
                  <w:t>☐</w:t>
                </w:r>
              </w:sdtContent>
            </w:sdt>
            <w:permEnd w:id="2021855989"/>
          </w:p>
        </w:tc>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902D54C" w14:textId="77777777" w:rsidR="00DA6721" w:rsidRPr="00D01FD9" w:rsidRDefault="00DA6721" w:rsidP="003E26AB">
            <w:pPr>
              <w:spacing w:before="60" w:after="60"/>
              <w:jc w:val="right"/>
              <w:rPr>
                <w:color w:val="7030A0"/>
                <w:lang w:val="en-GB"/>
              </w:rPr>
            </w:pPr>
            <w:r w:rsidRPr="00D01FD9">
              <w:rPr>
                <w:color w:val="7030A0"/>
                <w:lang w:val="en-GB"/>
              </w:rPr>
              <w:t>No</w:t>
            </w:r>
          </w:p>
        </w:tc>
        <w:permStart w:id="1809256377"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CBD9F47" w14:textId="77777777" w:rsidR="00DA6721" w:rsidRPr="003D467E" w:rsidRDefault="00000000" w:rsidP="003E26AB">
            <w:pPr>
              <w:spacing w:before="60" w:after="60"/>
              <w:jc w:val="center"/>
              <w:rPr>
                <w:color w:val="365F91" w:themeColor="accent1" w:themeShade="BF"/>
                <w:sz w:val="16"/>
                <w:szCs w:val="16"/>
                <w:lang w:val="en-GB"/>
              </w:rPr>
            </w:pPr>
            <w:sdt>
              <w:sdtPr>
                <w:rPr>
                  <w:b/>
                  <w:color w:val="365F91" w:themeColor="accent1" w:themeShade="BF"/>
                  <w:sz w:val="28"/>
                  <w:szCs w:val="28"/>
                  <w:lang w:val="en-GB"/>
                </w:rPr>
                <w:id w:val="-483011629"/>
                <w14:checkbox>
                  <w14:checked w14:val="0"/>
                  <w14:checkedState w14:val="2612" w14:font="MS Gothic"/>
                  <w14:uncheckedState w14:val="2610" w14:font="MS Gothic"/>
                </w14:checkbox>
              </w:sdtPr>
              <w:sdtContent>
                <w:r w:rsidR="00DA6721">
                  <w:rPr>
                    <w:rFonts w:ascii="MS Gothic" w:eastAsia="MS Gothic" w:hAnsi="MS Gothic" w:hint="eastAsia"/>
                    <w:b/>
                    <w:color w:val="365F91" w:themeColor="accent1" w:themeShade="BF"/>
                    <w:sz w:val="28"/>
                    <w:szCs w:val="28"/>
                    <w:lang w:val="en-GB"/>
                  </w:rPr>
                  <w:t>☐</w:t>
                </w:r>
              </w:sdtContent>
            </w:sdt>
            <w:permEnd w:id="1809256377"/>
          </w:p>
        </w:tc>
        <w:tc>
          <w:tcPr>
            <w:tcW w:w="634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88468F8" w14:textId="4F0B0A51" w:rsidR="00DA6721" w:rsidRPr="003D467E" w:rsidRDefault="00000000" w:rsidP="0024423A">
            <w:pPr>
              <w:spacing w:before="60" w:after="60"/>
              <w:jc w:val="left"/>
              <w:rPr>
                <w:color w:val="365F91" w:themeColor="accent1" w:themeShade="BF"/>
                <w:sz w:val="16"/>
                <w:szCs w:val="16"/>
                <w:lang w:val="en-GB"/>
              </w:rPr>
            </w:pPr>
            <w:sdt>
              <w:sdtPr>
                <w:rPr>
                  <w:i/>
                  <w:color w:val="365F91" w:themeColor="accent1" w:themeShade="BF"/>
                  <w:sz w:val="16"/>
                  <w:szCs w:val="16"/>
                  <w:lang w:val="en-GB"/>
                </w:rPr>
                <w:id w:val="1877507546"/>
                <w:placeholder>
                  <w:docPart w:val="FE4EDDC807A749BDA635221FADEF81D8"/>
                </w:placeholder>
                <w:showingPlcHdr/>
              </w:sdtPr>
              <w:sdtContent>
                <w:permStart w:id="948647056" w:edGrp="everyone"/>
                <w:r w:rsidR="00DA6721" w:rsidRPr="005005B2">
                  <w:rPr>
                    <w:rStyle w:val="PlaceholderText"/>
                    <w:color w:val="365F91" w:themeColor="accent1" w:themeShade="BF"/>
                    <w:sz w:val="16"/>
                    <w:szCs w:val="16"/>
                    <w:lang w:val="en-GB"/>
                  </w:rPr>
                  <w:t xml:space="preserve">Click here to </w:t>
                </w:r>
                <w:r w:rsidR="00AB122C">
                  <w:rPr>
                    <w:rStyle w:val="PlaceholderText"/>
                    <w:color w:val="365F91" w:themeColor="accent1" w:themeShade="BF"/>
                    <w:sz w:val="16"/>
                    <w:szCs w:val="16"/>
                    <w:lang w:val="en-GB"/>
                  </w:rPr>
                  <w:t xml:space="preserve">provide a brief description of </w:t>
                </w:r>
                <w:r w:rsidR="00D01B41">
                  <w:rPr>
                    <w:rStyle w:val="PlaceholderText"/>
                    <w:color w:val="365F91" w:themeColor="accent1" w:themeShade="BF"/>
                    <w:sz w:val="16"/>
                    <w:szCs w:val="16"/>
                    <w:lang w:val="en-GB"/>
                  </w:rPr>
                  <w:t>any</w:t>
                </w:r>
                <w:r w:rsidR="00AB122C">
                  <w:rPr>
                    <w:rStyle w:val="PlaceholderText"/>
                    <w:color w:val="365F91" w:themeColor="accent1" w:themeShade="BF"/>
                    <w:sz w:val="16"/>
                    <w:szCs w:val="16"/>
                    <w:lang w:val="en-GB"/>
                  </w:rPr>
                  <w:t xml:space="preserve"> new substances</w:t>
                </w:r>
                <w:r w:rsidR="00D01B41">
                  <w:rPr>
                    <w:rStyle w:val="PlaceholderText"/>
                    <w:color w:val="365F91" w:themeColor="accent1" w:themeShade="BF"/>
                    <w:sz w:val="16"/>
                    <w:szCs w:val="16"/>
                    <w:lang w:val="en-GB"/>
                  </w:rPr>
                  <w:t xml:space="preserve">.  Also indicate any </w:t>
                </w:r>
                <w:r w:rsidR="00EB4124">
                  <w:rPr>
                    <w:rStyle w:val="PlaceholderText"/>
                    <w:color w:val="365F91" w:themeColor="accent1" w:themeShade="BF"/>
                    <w:sz w:val="16"/>
                    <w:szCs w:val="16"/>
                    <w:lang w:val="en-GB"/>
                  </w:rPr>
                  <w:t xml:space="preserve">expected or </w:t>
                </w:r>
                <w:r w:rsidR="00D01B41">
                  <w:rPr>
                    <w:rStyle w:val="PlaceholderText"/>
                    <w:color w:val="365F91" w:themeColor="accent1" w:themeShade="BF"/>
                    <w:sz w:val="16"/>
                    <w:szCs w:val="16"/>
                    <w:lang w:val="en-GB"/>
                  </w:rPr>
                  <w:t>unknown risks and potential toxicities, and how th</w:t>
                </w:r>
                <w:r w:rsidR="0024423A">
                  <w:rPr>
                    <w:rStyle w:val="PlaceholderText"/>
                    <w:color w:val="365F91" w:themeColor="accent1" w:themeShade="BF"/>
                    <w:sz w:val="16"/>
                    <w:szCs w:val="16"/>
                    <w:lang w:val="en-GB"/>
                  </w:rPr>
                  <w:t>ese</w:t>
                </w:r>
                <w:r w:rsidR="00D01B41">
                  <w:rPr>
                    <w:rStyle w:val="PlaceholderText"/>
                    <w:color w:val="365F91" w:themeColor="accent1" w:themeShade="BF"/>
                    <w:sz w:val="16"/>
                    <w:szCs w:val="16"/>
                    <w:lang w:val="en-GB"/>
                  </w:rPr>
                  <w:t xml:space="preserve"> will be managed</w:t>
                </w:r>
                <w:r w:rsidR="00DA6721" w:rsidRPr="005005B2">
                  <w:rPr>
                    <w:rStyle w:val="PlaceholderText"/>
                    <w:color w:val="365F91" w:themeColor="accent1" w:themeShade="BF"/>
                    <w:sz w:val="16"/>
                    <w:szCs w:val="16"/>
                    <w:lang w:val="en-GB"/>
                  </w:rPr>
                  <w:t>.</w:t>
                </w:r>
                <w:permEnd w:id="948647056"/>
              </w:sdtContent>
            </w:sdt>
          </w:p>
        </w:tc>
      </w:tr>
    </w:tbl>
    <w:p w14:paraId="6AAC30A4" w14:textId="77777777" w:rsidR="00C03914" w:rsidRDefault="00C03914" w:rsidP="00C03914">
      <w:pPr>
        <w:spacing w:after="0"/>
        <w:rPr>
          <w:lang w:val="en-GB"/>
        </w:rPr>
      </w:pPr>
    </w:p>
    <w:p w14:paraId="5B3AF66C" w14:textId="793E67FF" w:rsidR="00417E95" w:rsidRDefault="00417E95"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Pr>
          <w:b/>
          <w:color w:val="4A442A" w:themeColor="background2" w:themeShade="40"/>
          <w:sz w:val="22"/>
          <w:szCs w:val="22"/>
          <w:lang w:val="en-GB"/>
        </w:rPr>
        <w:t xml:space="preserve">How </w:t>
      </w:r>
      <w:r w:rsidR="00BE11AE">
        <w:rPr>
          <w:b/>
          <w:color w:val="4A442A" w:themeColor="background2" w:themeShade="40"/>
          <w:sz w:val="22"/>
          <w:szCs w:val="22"/>
          <w:lang w:val="en-GB"/>
        </w:rPr>
        <w:t xml:space="preserve">does </w:t>
      </w:r>
      <w:r>
        <w:rPr>
          <w:b/>
          <w:color w:val="4A442A" w:themeColor="background2" w:themeShade="40"/>
          <w:sz w:val="22"/>
          <w:szCs w:val="22"/>
          <w:lang w:val="en-GB"/>
        </w:rPr>
        <w:t>the sub-study fit into</w:t>
      </w:r>
      <w:r w:rsidRPr="00150471">
        <w:rPr>
          <w:b/>
          <w:color w:val="4A442A" w:themeColor="background2" w:themeShade="40"/>
          <w:sz w:val="22"/>
          <w:szCs w:val="22"/>
          <w:lang w:val="en-GB"/>
        </w:rPr>
        <w:t xml:space="preserve"> the </w:t>
      </w:r>
      <w:r w:rsidR="00BE11AE">
        <w:rPr>
          <w:b/>
          <w:color w:val="4A442A" w:themeColor="background2" w:themeShade="40"/>
          <w:sz w:val="22"/>
          <w:szCs w:val="22"/>
          <w:lang w:val="en-GB"/>
        </w:rPr>
        <w:t xml:space="preserve">already </w:t>
      </w:r>
      <w:r>
        <w:rPr>
          <w:b/>
          <w:color w:val="4A442A" w:themeColor="background2" w:themeShade="40"/>
          <w:sz w:val="22"/>
          <w:szCs w:val="22"/>
          <w:lang w:val="en-GB"/>
        </w:rPr>
        <w:t xml:space="preserve">approved larger </w:t>
      </w:r>
      <w:r w:rsidRPr="00150471">
        <w:rPr>
          <w:b/>
          <w:color w:val="4A442A" w:themeColor="background2" w:themeShade="40"/>
          <w:sz w:val="22"/>
          <w:szCs w:val="22"/>
          <w:lang w:val="en-GB"/>
        </w:rPr>
        <w:t>study</w:t>
      </w:r>
      <w:r w:rsidR="00BE11AE">
        <w:rPr>
          <w:b/>
          <w:color w:val="4A442A" w:themeColor="background2" w:themeShade="40"/>
          <w:sz w:val="22"/>
          <w:szCs w:val="22"/>
          <w:lang w:val="en-GB"/>
        </w:rPr>
        <w:t>?</w:t>
      </w:r>
    </w:p>
    <w:p w14:paraId="6A28A728" w14:textId="7BBF8E33" w:rsidR="0081674F" w:rsidRPr="0081674F" w:rsidRDefault="0081674F" w:rsidP="0081674F">
      <w:pPr>
        <w:keepNext/>
        <w:keepLines/>
        <w:spacing w:before="120"/>
        <w:ind w:left="567"/>
        <w:rPr>
          <w:color w:val="404040" w:themeColor="text1" w:themeTint="BF"/>
          <w:lang w:val="en-GB"/>
        </w:rPr>
      </w:pPr>
      <w:r>
        <w:rPr>
          <w:color w:val="404040" w:themeColor="text1" w:themeTint="BF"/>
          <w:lang w:val="en-GB"/>
        </w:rPr>
        <w:t>Clearly describe how the sub-study fits into the larger study, by describing and com</w:t>
      </w:r>
      <w:r w:rsidRPr="0081674F">
        <w:rPr>
          <w:color w:val="404040" w:themeColor="text1" w:themeTint="BF"/>
          <w:lang w:val="en-GB"/>
        </w:rPr>
        <w:t>par</w:t>
      </w:r>
      <w:r>
        <w:rPr>
          <w:color w:val="404040" w:themeColor="text1" w:themeTint="BF"/>
          <w:lang w:val="en-GB"/>
        </w:rPr>
        <w:t>ing</w:t>
      </w:r>
      <w:r w:rsidRPr="0081674F">
        <w:rPr>
          <w:color w:val="404040" w:themeColor="text1" w:themeTint="BF"/>
          <w:lang w:val="en-GB"/>
        </w:rPr>
        <w:t xml:space="preserve"> the objectives, study design, methodologies </w:t>
      </w:r>
      <w:r>
        <w:rPr>
          <w:color w:val="404040" w:themeColor="text1" w:themeTint="BF"/>
          <w:lang w:val="en-GB"/>
        </w:rPr>
        <w:t>and</w:t>
      </w:r>
      <w:r w:rsidRPr="0081674F">
        <w:rPr>
          <w:color w:val="404040" w:themeColor="text1" w:themeTint="BF"/>
          <w:lang w:val="en-GB"/>
        </w:rPr>
        <w:t xml:space="preserve"> animals</w:t>
      </w:r>
      <w:r>
        <w:rPr>
          <w:color w:val="404040" w:themeColor="text1" w:themeTint="BF"/>
          <w:lang w:val="en-GB"/>
        </w:rPr>
        <w:t xml:space="preserve"> of the two.</w:t>
      </w:r>
      <w:r w:rsidR="00F3020A">
        <w:rPr>
          <w:color w:val="404040" w:themeColor="text1" w:themeTint="BF"/>
          <w:lang w:val="en-GB"/>
        </w:rPr>
        <w:t xml:space="preserve">  The larger study </w:t>
      </w:r>
      <w:r w:rsidR="00025751">
        <w:rPr>
          <w:color w:val="404040" w:themeColor="text1" w:themeTint="BF"/>
          <w:lang w:val="en-GB"/>
        </w:rPr>
        <w:t>sh</w:t>
      </w:r>
      <w:r w:rsidR="00F3020A">
        <w:rPr>
          <w:color w:val="404040" w:themeColor="text1" w:themeTint="BF"/>
          <w:lang w:val="en-GB"/>
        </w:rPr>
        <w:t>ould have indicated potential sub-studies, and you may then refer to how it was described in</w:t>
      </w:r>
      <w:r w:rsidR="00025751">
        <w:rPr>
          <w:color w:val="404040" w:themeColor="text1" w:themeTint="BF"/>
          <w:lang w:val="en-GB"/>
        </w:rPr>
        <w:t>, and applied from</w:t>
      </w:r>
      <w:r w:rsidR="00F3020A">
        <w:rPr>
          <w:color w:val="404040" w:themeColor="text1" w:themeTint="BF"/>
          <w:lang w:val="en-GB"/>
        </w:rPr>
        <w:t xml:space="preserve"> the larger study.</w:t>
      </w:r>
    </w:p>
    <w:tbl>
      <w:tblPr>
        <w:tblW w:w="0" w:type="auto"/>
        <w:tblInd w:w="567" w:type="dxa"/>
        <w:tblLook w:val="01E0" w:firstRow="1" w:lastRow="1" w:firstColumn="1" w:lastColumn="1" w:noHBand="0" w:noVBand="0"/>
      </w:tblPr>
      <w:tblGrid>
        <w:gridCol w:w="8618"/>
      </w:tblGrid>
      <w:tr w:rsidR="00417E95" w:rsidRPr="00B831E8" w14:paraId="609EF298" w14:textId="77777777" w:rsidTr="003E26AB">
        <w:tc>
          <w:tcPr>
            <w:tcW w:w="8618" w:type="dxa"/>
            <w:shd w:val="clear" w:color="auto" w:fill="DDD9C3" w:themeFill="background2" w:themeFillShade="E6"/>
          </w:tcPr>
          <w:p w14:paraId="1502368C" w14:textId="77777777" w:rsidR="00417E95" w:rsidRPr="00417E95" w:rsidRDefault="00417E95" w:rsidP="00417E95">
            <w:pPr>
              <w:keepNext/>
              <w:keepLines/>
              <w:spacing w:before="60" w:after="60"/>
              <w:rPr>
                <w:b/>
                <w:bCs/>
                <w:i/>
                <w:iCs/>
                <w:color w:val="4A442A" w:themeColor="background2" w:themeShade="40"/>
                <w:sz w:val="16"/>
                <w:szCs w:val="18"/>
                <w:lang w:val="en-GB"/>
              </w:rPr>
            </w:pPr>
            <w:r w:rsidRPr="00417E95">
              <w:rPr>
                <w:b/>
                <w:bCs/>
                <w:i/>
                <w:iCs/>
                <w:color w:val="4A442A" w:themeColor="background2" w:themeShade="40"/>
                <w:sz w:val="16"/>
                <w:szCs w:val="18"/>
                <w:lang w:val="en-GB"/>
              </w:rPr>
              <w:t>More information</w:t>
            </w:r>
          </w:p>
          <w:p w14:paraId="538DF052" w14:textId="595F45DE" w:rsidR="00417E95" w:rsidRDefault="00417E95" w:rsidP="008548E1">
            <w:pPr>
              <w:keepNext/>
              <w:keepLines/>
              <w:spacing w:after="60"/>
              <w:rPr>
                <w:i/>
                <w:color w:val="404040" w:themeColor="text1" w:themeTint="BF"/>
                <w:sz w:val="16"/>
                <w:lang w:val="en-GB"/>
              </w:rPr>
            </w:pPr>
            <w:r>
              <w:rPr>
                <w:i/>
                <w:color w:val="404040" w:themeColor="text1" w:themeTint="BF"/>
                <w:sz w:val="16"/>
                <w:lang w:val="en-GB"/>
              </w:rPr>
              <w:t xml:space="preserve">Explain </w:t>
            </w:r>
            <w:r w:rsidR="00797827">
              <w:rPr>
                <w:i/>
                <w:color w:val="404040" w:themeColor="text1" w:themeTint="BF"/>
                <w:sz w:val="16"/>
                <w:lang w:val="en-GB"/>
              </w:rPr>
              <w:t>clearly (1)</w:t>
            </w:r>
            <w:r>
              <w:rPr>
                <w:i/>
                <w:color w:val="404040" w:themeColor="text1" w:themeTint="BF"/>
                <w:sz w:val="16"/>
                <w:lang w:val="en-GB"/>
              </w:rPr>
              <w:t xml:space="preserve"> which objectives of the larger study </w:t>
            </w:r>
            <w:r w:rsidR="00A20071">
              <w:rPr>
                <w:i/>
                <w:color w:val="404040" w:themeColor="text1" w:themeTint="BF"/>
                <w:sz w:val="16"/>
                <w:lang w:val="en-GB"/>
              </w:rPr>
              <w:t>will be</w:t>
            </w:r>
            <w:r>
              <w:rPr>
                <w:i/>
                <w:color w:val="404040" w:themeColor="text1" w:themeTint="BF"/>
                <w:sz w:val="16"/>
                <w:lang w:val="en-GB"/>
              </w:rPr>
              <w:t xml:space="preserve"> investigated </w:t>
            </w:r>
            <w:r w:rsidR="00A20071">
              <w:rPr>
                <w:i/>
                <w:color w:val="404040" w:themeColor="text1" w:themeTint="BF"/>
                <w:sz w:val="16"/>
                <w:lang w:val="en-GB"/>
              </w:rPr>
              <w:t>in</w:t>
            </w:r>
            <w:r>
              <w:rPr>
                <w:i/>
                <w:color w:val="404040" w:themeColor="text1" w:themeTint="BF"/>
                <w:sz w:val="16"/>
                <w:lang w:val="en-GB"/>
              </w:rPr>
              <w:t xml:space="preserve"> the sub-study</w:t>
            </w:r>
            <w:r w:rsidR="000B2AAF">
              <w:rPr>
                <w:i/>
                <w:color w:val="404040" w:themeColor="text1" w:themeTint="BF"/>
                <w:sz w:val="16"/>
                <w:lang w:val="en-GB"/>
              </w:rPr>
              <w:t xml:space="preserve">, </w:t>
            </w:r>
            <w:r w:rsidR="00797827">
              <w:rPr>
                <w:i/>
                <w:color w:val="404040" w:themeColor="text1" w:themeTint="BF"/>
                <w:sz w:val="16"/>
                <w:lang w:val="en-GB"/>
              </w:rPr>
              <w:t xml:space="preserve">(2) </w:t>
            </w:r>
            <w:r w:rsidR="00A20071">
              <w:rPr>
                <w:i/>
                <w:color w:val="404040" w:themeColor="text1" w:themeTint="BF"/>
                <w:sz w:val="16"/>
                <w:lang w:val="en-GB"/>
              </w:rPr>
              <w:t xml:space="preserve">which part of the study design of the larger study is included in the sub-study, </w:t>
            </w:r>
            <w:r w:rsidR="00797827">
              <w:rPr>
                <w:i/>
                <w:color w:val="404040" w:themeColor="text1" w:themeTint="BF"/>
                <w:sz w:val="16"/>
                <w:lang w:val="en-GB"/>
              </w:rPr>
              <w:t>(3)</w:t>
            </w:r>
            <w:r w:rsidR="000B2AAF">
              <w:rPr>
                <w:i/>
                <w:color w:val="404040" w:themeColor="text1" w:themeTint="BF"/>
                <w:sz w:val="16"/>
                <w:lang w:val="en-GB"/>
              </w:rPr>
              <w:t xml:space="preserve"> which methodolog</w:t>
            </w:r>
            <w:r w:rsidR="008A5AB0">
              <w:rPr>
                <w:i/>
                <w:color w:val="404040" w:themeColor="text1" w:themeTint="BF"/>
                <w:sz w:val="16"/>
                <w:lang w:val="en-GB"/>
              </w:rPr>
              <w:t>ies</w:t>
            </w:r>
            <w:r w:rsidR="000B2AAF">
              <w:rPr>
                <w:i/>
                <w:color w:val="404040" w:themeColor="text1" w:themeTint="BF"/>
                <w:sz w:val="16"/>
                <w:lang w:val="en-GB"/>
              </w:rPr>
              <w:t xml:space="preserve"> of the larger study </w:t>
            </w:r>
            <w:r w:rsidR="00A20071">
              <w:rPr>
                <w:i/>
                <w:color w:val="404040" w:themeColor="text1" w:themeTint="BF"/>
                <w:sz w:val="16"/>
                <w:lang w:val="en-GB"/>
              </w:rPr>
              <w:t>will be employed</w:t>
            </w:r>
            <w:r w:rsidR="000B2AAF">
              <w:rPr>
                <w:i/>
                <w:color w:val="404040" w:themeColor="text1" w:themeTint="BF"/>
                <w:sz w:val="16"/>
                <w:lang w:val="en-GB"/>
              </w:rPr>
              <w:t xml:space="preserve"> in the sub-study</w:t>
            </w:r>
            <w:r w:rsidR="00256999">
              <w:rPr>
                <w:i/>
                <w:color w:val="404040" w:themeColor="text1" w:themeTint="BF"/>
                <w:sz w:val="16"/>
                <w:lang w:val="en-GB"/>
              </w:rPr>
              <w:t>, and (4) which animals indicated in the larger study will be employed in the sub-study</w:t>
            </w:r>
            <w:r w:rsidR="006E524E">
              <w:rPr>
                <w:i/>
                <w:color w:val="404040" w:themeColor="text1" w:themeTint="BF"/>
                <w:sz w:val="16"/>
                <w:lang w:val="en-GB"/>
              </w:rPr>
              <w:t>.</w:t>
            </w:r>
          </w:p>
          <w:p w14:paraId="10F34B5D" w14:textId="62779FE7" w:rsidR="00256999" w:rsidRPr="00417E95" w:rsidRDefault="00B4537D" w:rsidP="00B4537D">
            <w:pPr>
              <w:keepNext/>
              <w:keepLines/>
              <w:spacing w:after="60"/>
              <w:rPr>
                <w:i/>
                <w:iCs/>
                <w:color w:val="4A442A" w:themeColor="background2" w:themeShade="40"/>
                <w:sz w:val="16"/>
                <w:szCs w:val="18"/>
                <w:lang w:val="en-GB"/>
              </w:rPr>
            </w:pPr>
            <w:r w:rsidRPr="00B4537D">
              <w:rPr>
                <w:b/>
                <w:i/>
                <w:iCs/>
                <w:color w:val="C00000"/>
                <w:sz w:val="16"/>
                <w:szCs w:val="18"/>
                <w:lang w:val="en-GB"/>
              </w:rPr>
              <w:t>Please note!</w:t>
            </w:r>
            <w:r>
              <w:rPr>
                <w:i/>
                <w:iCs/>
                <w:color w:val="4A442A" w:themeColor="background2" w:themeShade="40"/>
                <w:sz w:val="16"/>
                <w:szCs w:val="18"/>
                <w:lang w:val="en-GB"/>
              </w:rPr>
              <w:t xml:space="preserve"> If any new aspects </w:t>
            </w:r>
            <w:r w:rsidR="00F120B4">
              <w:rPr>
                <w:i/>
                <w:iCs/>
                <w:color w:val="4A442A" w:themeColor="background2" w:themeShade="40"/>
                <w:sz w:val="16"/>
                <w:szCs w:val="18"/>
                <w:lang w:val="en-GB"/>
              </w:rPr>
              <w:t xml:space="preserve">specified above </w:t>
            </w:r>
            <w:r>
              <w:rPr>
                <w:i/>
                <w:iCs/>
                <w:color w:val="4A442A" w:themeColor="background2" w:themeShade="40"/>
                <w:sz w:val="16"/>
                <w:szCs w:val="18"/>
                <w:lang w:val="en-GB"/>
              </w:rPr>
              <w:t>are added to the sub-study</w:t>
            </w:r>
            <w:r w:rsidR="00256999" w:rsidRPr="00256999">
              <w:rPr>
                <w:i/>
                <w:iCs/>
                <w:color w:val="4A442A" w:themeColor="background2" w:themeShade="40"/>
                <w:sz w:val="16"/>
                <w:szCs w:val="18"/>
                <w:lang w:val="en-GB"/>
              </w:rPr>
              <w:t xml:space="preserve">, the large study </w:t>
            </w:r>
            <w:r>
              <w:rPr>
                <w:i/>
                <w:iCs/>
                <w:color w:val="4A442A" w:themeColor="background2" w:themeShade="40"/>
                <w:sz w:val="16"/>
                <w:szCs w:val="18"/>
                <w:lang w:val="en-GB"/>
              </w:rPr>
              <w:t>should</w:t>
            </w:r>
            <w:r w:rsidR="00256999" w:rsidRPr="00256999">
              <w:rPr>
                <w:i/>
                <w:iCs/>
                <w:color w:val="4A442A" w:themeColor="background2" w:themeShade="40"/>
                <w:sz w:val="16"/>
                <w:szCs w:val="18"/>
                <w:lang w:val="en-GB"/>
              </w:rPr>
              <w:t xml:space="preserve"> first be amended to accommodate the</w:t>
            </w:r>
            <w:r w:rsidR="00F120B4">
              <w:rPr>
                <w:i/>
                <w:iCs/>
                <w:color w:val="4A442A" w:themeColor="background2" w:themeShade="40"/>
                <w:sz w:val="16"/>
                <w:szCs w:val="18"/>
                <w:lang w:val="en-GB"/>
              </w:rPr>
              <w:t>se</w:t>
            </w:r>
            <w:r w:rsidR="00256999" w:rsidRPr="00256999">
              <w:rPr>
                <w:i/>
                <w:iCs/>
                <w:color w:val="4A442A" w:themeColor="background2" w:themeShade="40"/>
                <w:sz w:val="16"/>
                <w:szCs w:val="18"/>
                <w:lang w:val="en-GB"/>
              </w:rPr>
              <w:t xml:space="preserve"> changes or additions, whereafter the sub-study can be applied for</w:t>
            </w:r>
            <w:r>
              <w:rPr>
                <w:i/>
                <w:iCs/>
                <w:color w:val="4A442A" w:themeColor="background2" w:themeShade="40"/>
                <w:sz w:val="16"/>
                <w:szCs w:val="18"/>
                <w:lang w:val="en-GB"/>
              </w:rPr>
              <w:t>.</w:t>
            </w:r>
          </w:p>
        </w:tc>
      </w:tr>
    </w:tbl>
    <w:p w14:paraId="4CCD99D1" w14:textId="77777777" w:rsidR="00417E95" w:rsidRPr="00516524" w:rsidRDefault="00417E95" w:rsidP="00417E95">
      <w:pPr>
        <w:keepNext/>
        <w:keepLines/>
        <w:spacing w:after="0"/>
        <w:ind w:left="720"/>
        <w:rPr>
          <w:lang w:val="en-GB"/>
        </w:rPr>
      </w:pPr>
    </w:p>
    <w:tbl>
      <w:tblPr>
        <w:tblW w:w="8613" w:type="dxa"/>
        <w:tblInd w:w="562" w:type="dxa"/>
        <w:shd w:val="clear" w:color="auto" w:fill="E6E6E6"/>
        <w:tblLook w:val="01E0" w:firstRow="1" w:lastRow="1" w:firstColumn="1" w:lastColumn="1" w:noHBand="0" w:noVBand="0"/>
      </w:tblPr>
      <w:tblGrid>
        <w:gridCol w:w="8613"/>
      </w:tblGrid>
      <w:tr w:rsidR="0081674F" w:rsidRPr="00516524" w14:paraId="43CE41D6" w14:textId="77777777" w:rsidTr="003E26AB">
        <w:sdt>
          <w:sdtPr>
            <w:rPr>
              <w:color w:val="365F91" w:themeColor="accent1" w:themeShade="BF"/>
              <w:sz w:val="16"/>
              <w:szCs w:val="16"/>
              <w:lang w:val="en-GB"/>
            </w:rPr>
            <w:id w:val="2088117208"/>
            <w:placeholder>
              <w:docPart w:val="FE1723A48B3C48E69EC7F536174053A1"/>
            </w:placeholder>
            <w:showingPlcHdr/>
          </w:sdtPr>
          <w:sdtContent>
            <w:permStart w:id="211563833"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5D87F4FC" w14:textId="77777777" w:rsidR="0081674F" w:rsidRPr="003D467E" w:rsidRDefault="0081674F" w:rsidP="003E26AB">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211563833" w:displacedByCustomXml="next"/>
          </w:sdtContent>
        </w:sdt>
      </w:tr>
    </w:tbl>
    <w:p w14:paraId="5AC083DC" w14:textId="77777777" w:rsidR="0081674F" w:rsidRPr="00516524" w:rsidRDefault="0081674F" w:rsidP="0081674F">
      <w:pPr>
        <w:spacing w:after="0"/>
        <w:rPr>
          <w:lang w:val="en-GB"/>
        </w:rPr>
      </w:pPr>
    </w:p>
    <w:p w14:paraId="241B58D4" w14:textId="14266CD6" w:rsidR="0040370C" w:rsidRDefault="0040370C"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1" w:name="_Ref515617295"/>
      <w:r>
        <w:rPr>
          <w:b/>
          <w:color w:val="4A442A" w:themeColor="background2" w:themeShade="40"/>
          <w:sz w:val="22"/>
          <w:szCs w:val="22"/>
          <w:lang w:val="en-GB"/>
        </w:rPr>
        <w:t>Track record of submission dates and</w:t>
      </w:r>
      <w:r w:rsidRPr="00150471">
        <w:rPr>
          <w:b/>
          <w:color w:val="4A442A" w:themeColor="background2" w:themeShade="40"/>
          <w:sz w:val="22"/>
          <w:szCs w:val="22"/>
          <w:lang w:val="en-GB"/>
        </w:rPr>
        <w:t xml:space="preserve"> version number</w:t>
      </w:r>
      <w:r>
        <w:rPr>
          <w:b/>
          <w:color w:val="4A442A" w:themeColor="background2" w:themeShade="40"/>
          <w:sz w:val="22"/>
          <w:szCs w:val="22"/>
          <w:lang w:val="en-GB"/>
        </w:rPr>
        <w:t>s</w:t>
      </w:r>
      <w:r w:rsidR="00D07A7B">
        <w:rPr>
          <w:b/>
          <w:color w:val="4A442A" w:themeColor="background2" w:themeShade="40"/>
          <w:sz w:val="22"/>
          <w:szCs w:val="22"/>
          <w:lang w:val="en-GB"/>
        </w:rPr>
        <w:t xml:space="preserve"> of the sub-study application</w:t>
      </w:r>
    </w:p>
    <w:p w14:paraId="482B9415" w14:textId="212A0E1C"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 xml:space="preserve">Indicate the date of submission of the first application and of any subsequent revisions (based on feedback from </w:t>
      </w:r>
      <w:r>
        <w:rPr>
          <w:color w:val="404040" w:themeColor="text1" w:themeTint="BF"/>
          <w:lang w:val="en-GB"/>
        </w:rPr>
        <w:t>NWU-</w:t>
      </w:r>
      <w:r w:rsidRPr="00DF4550">
        <w:rPr>
          <w:color w:val="404040" w:themeColor="text1" w:themeTint="BF"/>
          <w:lang w:val="en-GB"/>
        </w:rPr>
        <w:t>AnimCare</w:t>
      </w:r>
      <w:r>
        <w:rPr>
          <w:color w:val="404040" w:themeColor="text1" w:themeTint="BF"/>
          <w:lang w:val="en-GB"/>
        </w:rPr>
        <w:t>REC</w:t>
      </w:r>
      <w:r w:rsidRPr="00DF4550">
        <w:rPr>
          <w:color w:val="404040" w:themeColor="text1" w:themeTint="BF"/>
          <w:lang w:val="en-GB"/>
        </w:rPr>
        <w:t xml:space="preserve">) </w:t>
      </w:r>
      <w:r w:rsidR="00D07A7B">
        <w:rPr>
          <w:color w:val="404040" w:themeColor="text1" w:themeTint="BF"/>
          <w:lang w:val="en-GB"/>
        </w:rPr>
        <w:t xml:space="preserve">of the sub-study </w:t>
      </w:r>
      <w:r w:rsidRPr="00DF4550">
        <w:rPr>
          <w:color w:val="404040" w:themeColor="text1" w:themeTint="BF"/>
          <w:lang w:val="en-GB"/>
        </w:rPr>
        <w:t>until the current version.</w:t>
      </w:r>
    </w:p>
    <w:tbl>
      <w:tblPr>
        <w:tblW w:w="0" w:type="auto"/>
        <w:tblInd w:w="567" w:type="dxa"/>
        <w:tblLook w:val="01E0" w:firstRow="1" w:lastRow="1" w:firstColumn="1" w:lastColumn="1" w:noHBand="0" w:noVBand="0"/>
      </w:tblPr>
      <w:tblGrid>
        <w:gridCol w:w="8618"/>
      </w:tblGrid>
      <w:tr w:rsidR="0040370C" w:rsidRPr="00B831E8" w14:paraId="713D73D6" w14:textId="77777777" w:rsidTr="007012E7">
        <w:tc>
          <w:tcPr>
            <w:tcW w:w="8618" w:type="dxa"/>
            <w:shd w:val="clear" w:color="auto" w:fill="DDD9C3" w:themeFill="background2" w:themeFillShade="E6"/>
          </w:tcPr>
          <w:p w14:paraId="4ADCC604" w14:textId="77777777" w:rsidR="0040370C" w:rsidRPr="001916E6" w:rsidRDefault="0040370C" w:rsidP="007012E7">
            <w:pPr>
              <w:keepNext/>
              <w:keepLines/>
              <w:spacing w:before="60" w:after="60"/>
              <w:rPr>
                <w:b/>
                <w:bCs/>
                <w:i/>
                <w:iCs/>
                <w:color w:val="4A442A" w:themeColor="background2" w:themeShade="40"/>
                <w:sz w:val="16"/>
                <w:szCs w:val="18"/>
                <w:lang w:val="en-GB"/>
              </w:rPr>
            </w:pPr>
            <w:r w:rsidRPr="001916E6">
              <w:rPr>
                <w:b/>
                <w:bCs/>
                <w:i/>
                <w:iCs/>
                <w:color w:val="4A442A" w:themeColor="background2" w:themeShade="40"/>
                <w:sz w:val="16"/>
                <w:szCs w:val="18"/>
                <w:lang w:val="en-GB"/>
              </w:rPr>
              <w:t>More information</w:t>
            </w:r>
          </w:p>
          <w:p w14:paraId="12A55FDF" w14:textId="77777777" w:rsidR="0040370C" w:rsidRPr="001916E6" w:rsidRDefault="0040370C" w:rsidP="007012E7">
            <w:pPr>
              <w:keepNext/>
              <w:keepLines/>
              <w:spacing w:after="60"/>
              <w:rPr>
                <w:i/>
                <w:color w:val="404040" w:themeColor="text1" w:themeTint="BF"/>
                <w:sz w:val="16"/>
                <w:szCs w:val="18"/>
                <w:lang w:val="en-GB"/>
              </w:rPr>
            </w:pPr>
            <w:r>
              <w:rPr>
                <w:i/>
                <w:color w:val="404040" w:themeColor="text1" w:themeTint="BF"/>
                <w:sz w:val="16"/>
                <w:szCs w:val="18"/>
                <w:lang w:val="en-GB"/>
              </w:rPr>
              <w:t>Provide a track record of the submissions and versions of this application, from the first submission, subsequent revisions until the current version.  T</w:t>
            </w:r>
            <w:r w:rsidRPr="001916E6">
              <w:rPr>
                <w:i/>
                <w:color w:val="404040" w:themeColor="text1" w:themeTint="BF"/>
                <w:sz w:val="16"/>
                <w:szCs w:val="18"/>
                <w:lang w:val="en-GB"/>
              </w:rPr>
              <w: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submission will be version no. 1, and thereafter, 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corrections based on comments from the Ethics Committee will be version no. 2, etc.</w:t>
            </w:r>
            <w:r>
              <w:rPr>
                <w:i/>
                <w:color w:val="404040" w:themeColor="text1" w:themeTint="BF"/>
                <w:sz w:val="16"/>
                <w:szCs w:val="18"/>
                <w:lang w:val="en-GB"/>
              </w:rPr>
              <w:t>).  Complete the date until the current version, and leave the dates for the remainder unselected.</w:t>
            </w:r>
          </w:p>
          <w:p w14:paraId="6D5BAE5F" w14:textId="2349E45B" w:rsidR="0040370C" w:rsidRPr="001916E6" w:rsidRDefault="0040370C" w:rsidP="004D0FCD">
            <w:pPr>
              <w:keepNext/>
              <w:keepLines/>
              <w:spacing w:after="60"/>
              <w:rPr>
                <w:i/>
                <w:iCs/>
                <w:color w:val="4A442A" w:themeColor="background2" w:themeShade="40"/>
                <w:sz w:val="16"/>
                <w:szCs w:val="18"/>
                <w:lang w:val="en-GB"/>
              </w:rPr>
            </w:pPr>
            <w:r w:rsidRPr="001916E6">
              <w:rPr>
                <w:b/>
                <w:i/>
                <w:color w:val="C00000"/>
                <w:sz w:val="16"/>
                <w:lang w:val="en-GB"/>
              </w:rPr>
              <w:t>Please note!</w:t>
            </w:r>
            <w:r w:rsidRPr="001916E6">
              <w:rPr>
                <w:i/>
                <w:color w:val="C00000"/>
                <w:sz w:val="16"/>
                <w:lang w:val="en-GB"/>
              </w:rPr>
              <w:t xml:space="preserve"> </w:t>
            </w:r>
            <w:r w:rsidR="004D0FCD" w:rsidRPr="001916E6">
              <w:rPr>
                <w:i/>
                <w:iCs/>
                <w:color w:val="404040" w:themeColor="text1" w:themeTint="BF"/>
                <w:sz w:val="16"/>
                <w:szCs w:val="18"/>
                <w:lang w:val="en-GB"/>
              </w:rPr>
              <w:t>The latest version will always be used as the current version for the purpose of any passive or active monitoring, or audit</w:t>
            </w:r>
            <w:r w:rsidR="004D0FCD" w:rsidRPr="001916E6">
              <w:rPr>
                <w:i/>
                <w:color w:val="404040" w:themeColor="text1" w:themeTint="BF"/>
                <w:sz w:val="16"/>
                <w:lang w:val="en-GB"/>
              </w:rPr>
              <w:t>.</w:t>
            </w:r>
            <w:r w:rsidR="004D0FCD">
              <w:rPr>
                <w:i/>
                <w:color w:val="404040" w:themeColor="text1" w:themeTint="BF"/>
                <w:sz w:val="16"/>
                <w:lang w:val="en-GB"/>
              </w:rPr>
              <w:t xml:space="preserve">  </w:t>
            </w:r>
            <w:r w:rsidRPr="001916E6">
              <w:rPr>
                <w:i/>
                <w:iCs/>
                <w:color w:val="404040" w:themeColor="text1" w:themeTint="BF"/>
                <w:sz w:val="16"/>
                <w:szCs w:val="18"/>
                <w:lang w:val="en-GB"/>
              </w:rPr>
              <w:t xml:space="preserve">The dates and version no. </w:t>
            </w:r>
            <w:r w:rsidR="006E7665">
              <w:rPr>
                <w:i/>
                <w:iCs/>
                <w:color w:val="404040" w:themeColor="text1" w:themeTint="BF"/>
                <w:sz w:val="16"/>
                <w:szCs w:val="18"/>
                <w:lang w:val="en-GB"/>
              </w:rPr>
              <w:t>(</w:t>
            </w:r>
            <w:r w:rsidR="006E7665" w:rsidRPr="001916E6">
              <w:rPr>
                <w:i/>
                <w:iCs/>
                <w:color w:val="404040" w:themeColor="text1" w:themeTint="BF"/>
                <w:sz w:val="16"/>
                <w:szCs w:val="18"/>
                <w:lang w:val="en-GB"/>
              </w:rPr>
              <w:t>based on previous submissions</w:t>
            </w:r>
            <w:r w:rsidR="006E7665">
              <w:rPr>
                <w:i/>
                <w:iCs/>
                <w:color w:val="404040" w:themeColor="text1" w:themeTint="BF"/>
                <w:sz w:val="16"/>
                <w:szCs w:val="18"/>
                <w:lang w:val="en-GB"/>
              </w:rPr>
              <w:t xml:space="preserve">, </w:t>
            </w:r>
            <w:r w:rsidR="006E7665" w:rsidRPr="001916E6">
              <w:rPr>
                <w:i/>
                <w:iCs/>
                <w:color w:val="404040" w:themeColor="text1" w:themeTint="BF"/>
                <w:sz w:val="16"/>
                <w:szCs w:val="18"/>
                <w:lang w:val="en-GB"/>
              </w:rPr>
              <w:t>corrections and/or amendments</w:t>
            </w:r>
            <w:r w:rsidR="006E7665">
              <w:rPr>
                <w:i/>
                <w:iCs/>
                <w:color w:val="404040" w:themeColor="text1" w:themeTint="BF"/>
                <w:sz w:val="16"/>
                <w:szCs w:val="18"/>
                <w:lang w:val="en-GB"/>
              </w:rPr>
              <w:t xml:space="preserve">) </w:t>
            </w:r>
            <w:r w:rsidR="00BE73E9">
              <w:rPr>
                <w:i/>
                <w:iCs/>
                <w:color w:val="404040" w:themeColor="text1" w:themeTint="BF"/>
                <w:sz w:val="16"/>
                <w:szCs w:val="18"/>
                <w:lang w:val="en-GB"/>
              </w:rPr>
              <w:t>may automatically be calculated by an electronic submission platform</w:t>
            </w:r>
            <w:r w:rsidR="006E7665">
              <w:rPr>
                <w:i/>
                <w:iCs/>
                <w:color w:val="404040" w:themeColor="text1" w:themeTint="BF"/>
                <w:sz w:val="16"/>
                <w:szCs w:val="18"/>
                <w:lang w:val="en-GB"/>
              </w:rPr>
              <w:t xml:space="preserve"> (once implemented)</w:t>
            </w:r>
            <w:r w:rsidRPr="001916E6">
              <w:rPr>
                <w:i/>
                <w:iCs/>
                <w:color w:val="404040" w:themeColor="text1" w:themeTint="BF"/>
                <w:sz w:val="16"/>
                <w:szCs w:val="18"/>
                <w:lang w:val="en-GB"/>
              </w:rPr>
              <w:t>.</w:t>
            </w:r>
          </w:p>
        </w:tc>
      </w:tr>
    </w:tbl>
    <w:p w14:paraId="5D91C65C" w14:textId="77777777" w:rsidR="0040370C" w:rsidRDefault="0040370C" w:rsidP="0040370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1"/>
        <w:gridCol w:w="1441"/>
        <w:gridCol w:w="1441"/>
        <w:gridCol w:w="1441"/>
        <w:gridCol w:w="1441"/>
        <w:gridCol w:w="1442"/>
      </w:tblGrid>
      <w:tr w:rsidR="0040370C" w:rsidRPr="00516524" w14:paraId="07BEE27C" w14:textId="77777777" w:rsidTr="007012E7">
        <w:tc>
          <w:tcPr>
            <w:tcW w:w="1441" w:type="dxa"/>
            <w:shd w:val="clear" w:color="auto" w:fill="CCCCCC"/>
          </w:tcPr>
          <w:p w14:paraId="3C73ADBC" w14:textId="77777777" w:rsidR="0040370C" w:rsidRPr="00F2792B"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68384694"/>
            <w:placeholder>
              <w:docPart w:val="54329672327D4FCF8031E1A2310607A1"/>
            </w:placeholder>
            <w:showingPlcHdr/>
            <w:date>
              <w:dateFormat w:val="yyyy-MM-dd"/>
              <w:lid w:val="en-ZA"/>
              <w:storeMappedDataAs w:val="dateTime"/>
              <w:calendar w:val="gregorian"/>
            </w:date>
          </w:sdtPr>
          <w:sdtContent>
            <w:permStart w:id="460797348" w:edGrp="everyone" w:displacedByCustomXml="prev"/>
            <w:tc>
              <w:tcPr>
                <w:tcW w:w="1441" w:type="dxa"/>
                <w:shd w:val="clear" w:color="auto" w:fill="E6E6E6"/>
              </w:tcPr>
              <w:p w14:paraId="3CDCD7DE" w14:textId="77777777" w:rsidR="0040370C" w:rsidRPr="007B3D8D"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460797348" w:displacedByCustomXml="next"/>
          </w:sdtContent>
        </w:sdt>
        <w:tc>
          <w:tcPr>
            <w:tcW w:w="1441" w:type="dxa"/>
            <w:shd w:val="clear" w:color="auto" w:fill="CCCCCC"/>
          </w:tcPr>
          <w:p w14:paraId="7F523FEE" w14:textId="77777777" w:rsidR="0040370C" w:rsidRPr="000B3BF4"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978371152"/>
            <w:placeholder>
              <w:docPart w:val="E5B9C2EBF90A4AFFAE52041B50543007"/>
            </w:placeholder>
            <w:showingPlcHdr/>
            <w:date>
              <w:dateFormat w:val="yyyy-MM-dd"/>
              <w:lid w:val="en-ZA"/>
              <w:storeMappedDataAs w:val="dateTime"/>
              <w:calendar w:val="gregorian"/>
            </w:date>
          </w:sdtPr>
          <w:sdtContent>
            <w:permStart w:id="1345084567" w:edGrp="everyone" w:displacedByCustomXml="prev"/>
            <w:tc>
              <w:tcPr>
                <w:tcW w:w="1441" w:type="dxa"/>
                <w:shd w:val="clear" w:color="auto" w:fill="E6E6E6"/>
              </w:tcPr>
              <w:p w14:paraId="116B76F7"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345084567" w:displacedByCustomXml="next"/>
          </w:sdtContent>
        </w:sdt>
        <w:tc>
          <w:tcPr>
            <w:tcW w:w="1441" w:type="dxa"/>
            <w:shd w:val="clear" w:color="auto" w:fill="CCCCCC"/>
          </w:tcPr>
          <w:p w14:paraId="62BF8B9D" w14:textId="77777777" w:rsidR="0040370C" w:rsidRPr="000B3BF4"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524679453"/>
            <w:placeholder>
              <w:docPart w:val="CAF0E022CA044945BBB8CF53C73BFF9D"/>
            </w:placeholder>
            <w:showingPlcHdr/>
            <w:date>
              <w:dateFormat w:val="yyyy-MM-dd"/>
              <w:lid w:val="en-ZA"/>
              <w:storeMappedDataAs w:val="dateTime"/>
              <w:calendar w:val="gregorian"/>
            </w:date>
          </w:sdtPr>
          <w:sdtContent>
            <w:permStart w:id="850943049" w:edGrp="everyone" w:displacedByCustomXml="prev"/>
            <w:tc>
              <w:tcPr>
                <w:tcW w:w="1442" w:type="dxa"/>
                <w:shd w:val="clear" w:color="auto" w:fill="E6E6E6"/>
              </w:tcPr>
              <w:p w14:paraId="695BF47A"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850943049" w:displacedByCustomXml="next"/>
          </w:sdtContent>
        </w:sdt>
      </w:tr>
      <w:tr w:rsidR="0040370C" w:rsidRPr="00516524" w14:paraId="56626AB3"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410373AE" w14:textId="77777777" w:rsidR="0040370C" w:rsidRPr="00F2792B"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04385723"/>
            <w:placeholder>
              <w:docPart w:val="096C9928DC2942789E16A199DFD1AFC7"/>
            </w:placeholder>
            <w:showingPlcHdr/>
            <w:date>
              <w:dateFormat w:val="yyyy-MM-dd"/>
              <w:lid w:val="en-ZA"/>
              <w:storeMappedDataAs w:val="dateTime"/>
              <w:calendar w:val="gregorian"/>
            </w:date>
          </w:sdtPr>
          <w:sdtContent>
            <w:permStart w:id="1400404271"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3C79C2BD"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00404271"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6308F0C" w14:textId="77777777" w:rsidR="0040370C" w:rsidRPr="000B3BF4"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274801704"/>
            <w:placeholder>
              <w:docPart w:val="2F59E12A56AB457B88C423CBBAB6140E"/>
            </w:placeholder>
            <w:showingPlcHdr/>
            <w:date>
              <w:dateFormat w:val="yyyy-MM-dd"/>
              <w:lid w:val="en-ZA"/>
              <w:storeMappedDataAs w:val="dateTime"/>
              <w:calendar w:val="gregorian"/>
            </w:date>
          </w:sdtPr>
          <w:sdtContent>
            <w:permStart w:id="1483373765"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2FEC96A7"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83373765"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25C4F99" w14:textId="77777777" w:rsidR="0040370C" w:rsidRPr="000B3BF4"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193571338"/>
            <w:placeholder>
              <w:docPart w:val="4EDF731D912B498DACB7C39E8879C10C"/>
            </w:placeholder>
            <w:showingPlcHdr/>
            <w:date>
              <w:dateFormat w:val="yyyy-MM-dd"/>
              <w:lid w:val="en-ZA"/>
              <w:storeMappedDataAs w:val="dateTime"/>
              <w:calendar w:val="gregorian"/>
            </w:date>
          </w:sdtPr>
          <w:sdtContent>
            <w:permStart w:id="1280323922"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4A666CA2"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80323922" w:displacedByCustomXml="next"/>
          </w:sdtContent>
        </w:sdt>
      </w:tr>
      <w:tr w:rsidR="0040370C" w:rsidRPr="00516524" w14:paraId="422271A4"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18A44BCB" w14:textId="77777777" w:rsidR="0040370C" w:rsidRPr="00F2792B"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714113875"/>
            <w:placeholder>
              <w:docPart w:val="0F5E5AA2EF2248BC8B80353F5AEE8114"/>
            </w:placeholder>
            <w:showingPlcHdr/>
            <w:date>
              <w:dateFormat w:val="yyyy-MM-dd"/>
              <w:lid w:val="en-ZA"/>
              <w:storeMappedDataAs w:val="dateTime"/>
              <w:calendar w:val="gregorian"/>
            </w:date>
          </w:sdtPr>
          <w:sdtContent>
            <w:permStart w:id="1757370209"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71FC5A66"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757370209"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7924E8F9" w14:textId="77777777" w:rsidR="0040370C" w:rsidRPr="000B3BF4"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52865184"/>
            <w:placeholder>
              <w:docPart w:val="D20616BE105D4391A47DCAB5F840C046"/>
            </w:placeholder>
            <w:showingPlcHdr/>
            <w:date>
              <w:dateFormat w:val="yyyy-MM-dd"/>
              <w:lid w:val="en-ZA"/>
              <w:storeMappedDataAs w:val="dateTime"/>
              <w:calendar w:val="gregorian"/>
            </w:date>
          </w:sdtPr>
          <w:sdtContent>
            <w:permStart w:id="1231635482"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180A8448"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31635482"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66818051" w14:textId="77777777" w:rsidR="0040370C" w:rsidRPr="000B3BF4" w:rsidRDefault="0040370C" w:rsidP="001B3BE1">
            <w:pPr>
              <w:pStyle w:val="ListParagraph"/>
              <w:keepNext/>
              <w:keepLines/>
              <w:numPr>
                <w:ilvl w:val="0"/>
                <w:numId w:val="13"/>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478353906"/>
            <w:placeholder>
              <w:docPart w:val="DBBDE71147494EC0A8D5A2F104BBDADB"/>
            </w:placeholder>
            <w:showingPlcHdr/>
            <w:date>
              <w:dateFormat w:val="yyyy-MM-dd"/>
              <w:lid w:val="en-ZA"/>
              <w:storeMappedDataAs w:val="dateTime"/>
              <w:calendar w:val="gregorian"/>
            </w:date>
          </w:sdtPr>
          <w:sdtContent>
            <w:permStart w:id="1536063151"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11248C2E"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536063151" w:displacedByCustomXml="next"/>
          </w:sdtContent>
        </w:sdt>
      </w:tr>
    </w:tbl>
    <w:p w14:paraId="3E6E6B82" w14:textId="77777777" w:rsidR="0040370C" w:rsidRDefault="0040370C" w:rsidP="0040370C">
      <w:pPr>
        <w:ind w:left="851" w:right="121"/>
        <w:rPr>
          <w:sz w:val="18"/>
          <w:lang w:val="en-GB"/>
        </w:rPr>
      </w:pPr>
    </w:p>
    <w:p w14:paraId="2D1F2648" w14:textId="040A4C57" w:rsidR="0040370C" w:rsidRPr="00150471" w:rsidRDefault="0040370C"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u w:val="single"/>
          <w:lang w:val="en-GB"/>
        </w:rPr>
        <w:t>Envisaged</w:t>
      </w:r>
      <w:r w:rsidRPr="00150471">
        <w:rPr>
          <w:b/>
          <w:color w:val="4A442A" w:themeColor="background2" w:themeShade="40"/>
          <w:sz w:val="22"/>
          <w:szCs w:val="22"/>
          <w:lang w:val="en-GB"/>
        </w:rPr>
        <w:t xml:space="preserve"> commencement and completion date of the </w:t>
      </w:r>
      <w:r w:rsidR="005521AC">
        <w:rPr>
          <w:b/>
          <w:color w:val="4A442A" w:themeColor="background2" w:themeShade="40"/>
          <w:sz w:val="22"/>
          <w:szCs w:val="22"/>
          <w:lang w:val="en-GB"/>
        </w:rPr>
        <w:t>sub-</w:t>
      </w:r>
      <w:r w:rsidRPr="00150471">
        <w:rPr>
          <w:b/>
          <w:color w:val="4A442A" w:themeColor="background2" w:themeShade="40"/>
          <w:sz w:val="22"/>
          <w:szCs w:val="22"/>
          <w:lang w:val="en-GB"/>
        </w:rPr>
        <w:t>study</w:t>
      </w:r>
    </w:p>
    <w:p w14:paraId="1F0C59A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Anticipated dates, once ethics approval has been granted.</w:t>
      </w:r>
    </w:p>
    <w:tbl>
      <w:tblPr>
        <w:tblW w:w="0" w:type="auto"/>
        <w:tblInd w:w="567" w:type="dxa"/>
        <w:tblLook w:val="01E0" w:firstRow="1" w:lastRow="1" w:firstColumn="1" w:lastColumn="1" w:noHBand="0" w:noVBand="0"/>
      </w:tblPr>
      <w:tblGrid>
        <w:gridCol w:w="8618"/>
      </w:tblGrid>
      <w:tr w:rsidR="0040370C" w:rsidRPr="00B831E8" w14:paraId="63C5DBAE" w14:textId="77777777" w:rsidTr="007012E7">
        <w:tc>
          <w:tcPr>
            <w:tcW w:w="8618" w:type="dxa"/>
            <w:shd w:val="clear" w:color="auto" w:fill="DDD9C3" w:themeFill="background2" w:themeFillShade="E6"/>
          </w:tcPr>
          <w:p w14:paraId="37D7DF57" w14:textId="77777777" w:rsidR="0040370C" w:rsidRPr="00E401A2" w:rsidRDefault="0040370C"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F9FE29F" w14:textId="1A1F5137" w:rsidR="0040370C" w:rsidRPr="00A463E9" w:rsidRDefault="0040370C" w:rsidP="00E31CD5">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Approval for a maximum of one year will be granted.  Thereafter</w:t>
            </w:r>
            <w:r>
              <w:rPr>
                <w:i/>
                <w:color w:val="404040" w:themeColor="text1" w:themeTint="BF"/>
                <w:sz w:val="16"/>
                <w:szCs w:val="16"/>
                <w:lang w:val="en-GB"/>
              </w:rPr>
              <w:t xml:space="preserve"> </w:t>
            </w:r>
            <w:r w:rsidR="00A463E9">
              <w:rPr>
                <w:i/>
                <w:color w:val="404040" w:themeColor="text1" w:themeTint="BF"/>
                <w:sz w:val="16"/>
                <w:szCs w:val="16"/>
                <w:lang w:val="en-GB"/>
              </w:rPr>
              <w:t>an annual monitoring report will ser</w:t>
            </w:r>
            <w:r w:rsidR="00E31CD5">
              <w:rPr>
                <w:i/>
                <w:color w:val="404040" w:themeColor="text1" w:themeTint="BF"/>
                <w:sz w:val="16"/>
                <w:szCs w:val="16"/>
                <w:lang w:val="en-GB"/>
              </w:rPr>
              <w:t>v</w:t>
            </w:r>
            <w:r w:rsidR="00A463E9">
              <w:rPr>
                <w:i/>
                <w:color w:val="404040" w:themeColor="text1" w:themeTint="BF"/>
                <w:sz w:val="16"/>
                <w:szCs w:val="16"/>
                <w:lang w:val="en-GB"/>
              </w:rPr>
              <w:t>e as mechanism for notification of completion</w:t>
            </w:r>
            <w:r w:rsidR="00150173">
              <w:rPr>
                <w:i/>
                <w:color w:val="404040" w:themeColor="text1" w:themeTint="BF"/>
                <w:sz w:val="16"/>
                <w:szCs w:val="16"/>
                <w:lang w:val="en-GB"/>
              </w:rPr>
              <w:t>,</w:t>
            </w:r>
            <w:r w:rsidR="00A463E9">
              <w:rPr>
                <w:i/>
                <w:color w:val="404040" w:themeColor="text1" w:themeTint="BF"/>
                <w:sz w:val="16"/>
                <w:szCs w:val="16"/>
                <w:lang w:val="en-GB"/>
              </w:rPr>
              <w:t xml:space="preserve"> or to obtain permission for continuation</w:t>
            </w:r>
            <w:r w:rsidR="00B3251A">
              <w:rPr>
                <w:i/>
                <w:color w:val="404040" w:themeColor="text1" w:themeTint="BF"/>
                <w:sz w:val="16"/>
                <w:szCs w:val="16"/>
                <w:lang w:val="en-GB"/>
              </w:rPr>
              <w:t xml:space="preserve"> of the </w:t>
            </w:r>
            <w:r w:rsidR="005521AC">
              <w:rPr>
                <w:i/>
                <w:color w:val="404040" w:themeColor="text1" w:themeTint="BF"/>
                <w:sz w:val="16"/>
                <w:szCs w:val="16"/>
                <w:lang w:val="en-GB"/>
              </w:rPr>
              <w:t>sub-</w:t>
            </w:r>
            <w:r w:rsidR="00B3251A">
              <w:rPr>
                <w:i/>
                <w:color w:val="404040" w:themeColor="text1" w:themeTint="BF"/>
                <w:sz w:val="16"/>
                <w:szCs w:val="16"/>
                <w:lang w:val="en-GB"/>
              </w:rPr>
              <w:t>study</w:t>
            </w:r>
            <w:r w:rsidR="00A463E9">
              <w:rPr>
                <w:i/>
                <w:color w:val="404040" w:themeColor="text1" w:themeTint="BF"/>
                <w:sz w:val="16"/>
                <w:szCs w:val="16"/>
                <w:lang w:val="en-GB"/>
              </w:rPr>
              <w:t>.</w:t>
            </w:r>
          </w:p>
        </w:tc>
      </w:tr>
    </w:tbl>
    <w:p w14:paraId="38898E09" w14:textId="77777777" w:rsidR="0040370C" w:rsidRPr="00516524" w:rsidRDefault="0040370C" w:rsidP="0040370C">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40370C" w:rsidRPr="00516524" w14:paraId="4C090084" w14:textId="77777777" w:rsidTr="007012E7">
        <w:tc>
          <w:tcPr>
            <w:tcW w:w="3544" w:type="dxa"/>
            <w:shd w:val="clear" w:color="auto" w:fill="CCCCCC"/>
          </w:tcPr>
          <w:p w14:paraId="101AB15C"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mencement Date</w:t>
            </w:r>
          </w:p>
        </w:tc>
        <w:tc>
          <w:tcPr>
            <w:tcW w:w="3544" w:type="dxa"/>
            <w:shd w:val="clear" w:color="auto" w:fill="CCCCCC"/>
          </w:tcPr>
          <w:p w14:paraId="6B12D1D6"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pletion Date</w:t>
            </w:r>
          </w:p>
        </w:tc>
      </w:tr>
      <w:tr w:rsidR="0040370C" w:rsidRPr="00516524" w14:paraId="183FDA96" w14:textId="77777777" w:rsidTr="007012E7">
        <w:sdt>
          <w:sdtPr>
            <w:rPr>
              <w:color w:val="365F91" w:themeColor="accent1" w:themeShade="BF"/>
              <w:sz w:val="22"/>
              <w:szCs w:val="8"/>
              <w:lang w:val="en-GB"/>
            </w:rPr>
            <w:id w:val="321326079"/>
            <w:placeholder>
              <w:docPart w:val="5F7692C8E3BB4D2C860480C11F20350E"/>
            </w:placeholder>
            <w:showingPlcHdr/>
            <w:date>
              <w:dateFormat w:val="yyyy-MM-dd"/>
              <w:lid w:val="en-ZA"/>
              <w:storeMappedDataAs w:val="dateTime"/>
              <w:calendar w:val="gregorian"/>
            </w:date>
          </w:sdtPr>
          <w:sdtContent>
            <w:permStart w:id="1094462714"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1065B8E0"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094462714" w:displacedByCustomXml="next"/>
          </w:sdtContent>
        </w:sdt>
        <w:sdt>
          <w:sdtPr>
            <w:rPr>
              <w:color w:val="365F91" w:themeColor="accent1" w:themeShade="BF"/>
              <w:sz w:val="22"/>
              <w:szCs w:val="8"/>
              <w:lang w:val="en-GB"/>
            </w:rPr>
            <w:id w:val="2027282840"/>
            <w:placeholder>
              <w:docPart w:val="4BA7A89B879B4E56BA1164E09AC0EC1E"/>
            </w:placeholder>
            <w:showingPlcHdr/>
            <w:date>
              <w:dateFormat w:val="yyyy-MM-dd"/>
              <w:lid w:val="en-ZA"/>
              <w:storeMappedDataAs w:val="dateTime"/>
              <w:calendar w:val="gregorian"/>
            </w:date>
          </w:sdtPr>
          <w:sdtContent>
            <w:permStart w:id="900228133"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29721296"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900228133" w:displacedByCustomXml="next"/>
          </w:sdtContent>
        </w:sdt>
      </w:tr>
    </w:tbl>
    <w:p w14:paraId="64B17B04" w14:textId="77777777" w:rsidR="0040370C" w:rsidRPr="00516524" w:rsidRDefault="0040370C" w:rsidP="0040370C">
      <w:pPr>
        <w:rPr>
          <w:lang w:val="en-GB"/>
        </w:rPr>
      </w:pPr>
    </w:p>
    <w:p w14:paraId="06338635" w14:textId="27A572EE" w:rsidR="000232C1" w:rsidRPr="00150471" w:rsidRDefault="000232C1"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2" w:name="_Ref511915054"/>
      <w:bookmarkStart w:id="13" w:name="_Ref519516590"/>
      <w:bookmarkEnd w:id="11"/>
      <w:r w:rsidRPr="00150471">
        <w:rPr>
          <w:b/>
          <w:color w:val="4A442A" w:themeColor="background2" w:themeShade="40"/>
          <w:sz w:val="22"/>
          <w:szCs w:val="22"/>
          <w:lang w:val="en-GB"/>
        </w:rPr>
        <w:t xml:space="preserve">Executive summary of the </w:t>
      </w:r>
      <w:bookmarkEnd w:id="12"/>
      <w:r w:rsidR="00E67372">
        <w:rPr>
          <w:b/>
          <w:color w:val="4A442A" w:themeColor="background2" w:themeShade="40"/>
          <w:sz w:val="22"/>
          <w:szCs w:val="22"/>
          <w:lang w:val="en-GB"/>
        </w:rPr>
        <w:t>sub-</w:t>
      </w:r>
      <w:r w:rsidR="00F25916" w:rsidRPr="00150471">
        <w:rPr>
          <w:b/>
          <w:color w:val="4A442A" w:themeColor="background2" w:themeShade="40"/>
          <w:sz w:val="22"/>
          <w:szCs w:val="22"/>
          <w:lang w:val="en-GB"/>
        </w:rPr>
        <w:t>study</w:t>
      </w:r>
      <w:bookmarkEnd w:id="13"/>
    </w:p>
    <w:p w14:paraId="01B05B33" w14:textId="0926C35D" w:rsidR="000232C1" w:rsidRPr="00DF4550" w:rsidRDefault="000232C1" w:rsidP="000232C1">
      <w:pPr>
        <w:keepNext/>
        <w:keepLines/>
        <w:spacing w:before="120"/>
        <w:ind w:left="567"/>
        <w:rPr>
          <w:b/>
          <w:color w:val="404040" w:themeColor="text1" w:themeTint="BF"/>
          <w:lang w:val="en-GB"/>
        </w:rPr>
      </w:pPr>
      <w:r w:rsidRPr="00DF4550">
        <w:rPr>
          <w:color w:val="404040" w:themeColor="text1" w:themeTint="BF"/>
          <w:lang w:val="en-GB"/>
        </w:rPr>
        <w:t xml:space="preserve">Summarise the </w:t>
      </w:r>
      <w:r w:rsidR="00F25916" w:rsidRPr="00DF4550">
        <w:rPr>
          <w:color w:val="404040" w:themeColor="text1" w:themeTint="BF"/>
          <w:lang w:val="en-GB"/>
        </w:rPr>
        <w:t>study</w:t>
      </w:r>
      <w:r w:rsidRPr="00DF4550">
        <w:rPr>
          <w:color w:val="404040" w:themeColor="text1" w:themeTint="BF"/>
          <w:lang w:val="en-GB"/>
        </w:rPr>
        <w:t xml:space="preserve"> in</w:t>
      </w:r>
      <w:r w:rsidR="00B26ABC" w:rsidRPr="00DF4550">
        <w:rPr>
          <w:color w:val="404040" w:themeColor="text1" w:themeTint="BF"/>
          <w:lang w:val="en-GB"/>
        </w:rPr>
        <w:t xml:space="preserve"> not more than</w:t>
      </w:r>
      <w:r w:rsidRPr="00DF4550">
        <w:rPr>
          <w:color w:val="404040" w:themeColor="text1" w:themeTint="BF"/>
          <w:lang w:val="en-GB"/>
        </w:rPr>
        <w:t xml:space="preserve"> </w:t>
      </w:r>
      <w:r w:rsidRPr="00DF4550">
        <w:rPr>
          <w:b/>
          <w:color w:val="692576"/>
          <w:lang w:val="en-GB"/>
        </w:rPr>
        <w:t>150 words</w:t>
      </w:r>
      <w:r w:rsidRPr="00DF4550">
        <w:rPr>
          <w:color w:val="404040" w:themeColor="text1" w:themeTint="BF"/>
          <w:lang w:val="en-GB"/>
        </w:rPr>
        <w:t xml:space="preserve">, outlining the problem statement, objectives, methods </w:t>
      </w:r>
      <w:r w:rsidR="005278C3" w:rsidRPr="00DF4550">
        <w:rPr>
          <w:color w:val="404040" w:themeColor="text1" w:themeTint="BF"/>
          <w:lang w:val="en-GB"/>
        </w:rPr>
        <w:t>and</w:t>
      </w:r>
      <w:r w:rsidRPr="00DF4550">
        <w:rPr>
          <w:color w:val="404040" w:themeColor="text1" w:themeTint="BF"/>
          <w:lang w:val="en-GB"/>
        </w:rPr>
        <w:t xml:space="preserve"> study design (including animal numbers</w:t>
      </w:r>
      <w:r w:rsidR="00217D39">
        <w:rPr>
          <w:color w:val="404040" w:themeColor="text1" w:themeTint="BF"/>
          <w:lang w:val="en-GB"/>
        </w:rPr>
        <w:t>, treatment</w:t>
      </w:r>
      <w:r w:rsidR="00051BAB">
        <w:rPr>
          <w:color w:val="404040" w:themeColor="text1" w:themeTint="BF"/>
          <w:lang w:val="en-GB"/>
        </w:rPr>
        <w:t xml:space="preserve"> groups</w:t>
      </w:r>
      <w:r w:rsidR="00217D39">
        <w:rPr>
          <w:color w:val="404040" w:themeColor="text1" w:themeTint="BF"/>
          <w:lang w:val="en-GB"/>
        </w:rPr>
        <w:t>,</w:t>
      </w:r>
      <w:r w:rsidR="00051BAB">
        <w:rPr>
          <w:color w:val="404040" w:themeColor="text1" w:themeTint="BF"/>
          <w:lang w:val="en-GB"/>
        </w:rPr>
        <w:t xml:space="preserve"> interventions,</w:t>
      </w:r>
      <w:r w:rsidR="00217D39">
        <w:rPr>
          <w:color w:val="404040" w:themeColor="text1" w:themeTint="BF"/>
          <w:lang w:val="en-GB"/>
        </w:rPr>
        <w:t xml:space="preserve"> measurements</w:t>
      </w:r>
      <w:r w:rsidR="00051BAB">
        <w:rPr>
          <w:color w:val="404040" w:themeColor="text1" w:themeTint="BF"/>
          <w:lang w:val="en-GB"/>
        </w:rPr>
        <w:t xml:space="preserve">, </w:t>
      </w:r>
      <w:r w:rsidR="001B3D52">
        <w:rPr>
          <w:color w:val="404040" w:themeColor="text1" w:themeTint="BF"/>
          <w:lang w:val="en-GB"/>
        </w:rPr>
        <w:t xml:space="preserve">statistical analyses, </w:t>
      </w:r>
      <w:r w:rsidR="00051BAB">
        <w:rPr>
          <w:color w:val="404040" w:themeColor="text1" w:themeTint="BF"/>
          <w:lang w:val="en-GB"/>
        </w:rPr>
        <w:t>etc.</w:t>
      </w:r>
      <w:r w:rsidR="00217D39">
        <w:rPr>
          <w:color w:val="404040" w:themeColor="text1" w:themeTint="BF"/>
          <w:lang w:val="en-GB"/>
        </w:rPr>
        <w:t xml:space="preserve"> as </w:t>
      </w:r>
      <w:r w:rsidR="00051BAB">
        <w:rPr>
          <w:color w:val="404040" w:themeColor="text1" w:themeTint="BF"/>
          <w:lang w:val="en-GB"/>
        </w:rPr>
        <w:t>applicable</w:t>
      </w:r>
      <w:r w:rsidRPr="00DF4550">
        <w:rPr>
          <w:color w:val="404040" w:themeColor="text1" w:themeTint="BF"/>
          <w:lang w:val="en-GB"/>
        </w:rPr>
        <w:t xml:space="preserve">), as well as expected outcome/benefit.  This should be as much in </w:t>
      </w:r>
      <w:r w:rsidRPr="00DF4550">
        <w:rPr>
          <w:b/>
          <w:color w:val="692576"/>
          <w:lang w:val="en-GB"/>
        </w:rPr>
        <w:t>layman’s terms</w:t>
      </w:r>
      <w:r w:rsidRPr="00DF4550">
        <w:rPr>
          <w:color w:val="404040" w:themeColor="text1" w:themeTint="BF"/>
          <w:lang w:val="en-GB"/>
        </w:rPr>
        <w:t xml:space="preserve"> as reasonably possible, so that a wider audience can understand.</w:t>
      </w:r>
    </w:p>
    <w:tbl>
      <w:tblPr>
        <w:tblW w:w="0" w:type="auto"/>
        <w:tblInd w:w="562" w:type="dxa"/>
        <w:shd w:val="clear" w:color="auto" w:fill="E6E6E6"/>
        <w:tblLook w:val="01E0" w:firstRow="1" w:lastRow="1" w:firstColumn="1" w:lastColumn="1" w:noHBand="0" w:noVBand="0"/>
      </w:tblPr>
      <w:tblGrid>
        <w:gridCol w:w="8613"/>
      </w:tblGrid>
      <w:tr w:rsidR="000232C1" w:rsidRPr="00516524" w14:paraId="63F34E58" w14:textId="77777777" w:rsidTr="008864BB">
        <w:sdt>
          <w:sdtPr>
            <w:rPr>
              <w:color w:val="365F91" w:themeColor="accent1" w:themeShade="BF"/>
              <w:sz w:val="16"/>
              <w:szCs w:val="22"/>
              <w:lang w:val="en-GB"/>
            </w:rPr>
            <w:id w:val="-251505758"/>
            <w:placeholder>
              <w:docPart w:val="E650D7396189438D9E55F88B381FDA21"/>
            </w:placeholder>
            <w:showingPlcHdr/>
          </w:sdtPr>
          <w:sdtContent>
            <w:permStart w:id="232855616"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65A772FD" w14:textId="77777777" w:rsidR="000232C1" w:rsidRPr="00C9469F" w:rsidRDefault="000232C1" w:rsidP="0065519D">
                <w:pPr>
                  <w:spacing w:before="60" w:after="60"/>
                  <w:rPr>
                    <w:i/>
                    <w:sz w:val="16"/>
                    <w:lang w:val="en-GB"/>
                  </w:rPr>
                </w:pPr>
                <w:r w:rsidRPr="00C9469F">
                  <w:rPr>
                    <w:rStyle w:val="PlaceholderText"/>
                    <w:color w:val="365F91" w:themeColor="accent1" w:themeShade="BF"/>
                    <w:sz w:val="16"/>
                    <w:lang w:val="en-GB"/>
                  </w:rPr>
                  <w:t>Click or tap here to enter text.</w:t>
                </w:r>
              </w:p>
            </w:tc>
            <w:permEnd w:id="232855616" w:displacedByCustomXml="next"/>
          </w:sdtContent>
        </w:sdt>
      </w:tr>
    </w:tbl>
    <w:p w14:paraId="08116F2C" w14:textId="03BD191E" w:rsidR="000232C1" w:rsidRDefault="000232C1" w:rsidP="000232C1">
      <w:pPr>
        <w:spacing w:after="0"/>
        <w:rPr>
          <w:lang w:val="en-GB"/>
        </w:rPr>
      </w:pPr>
    </w:p>
    <w:p w14:paraId="665C7F12" w14:textId="77777777" w:rsidR="00022C0D" w:rsidRPr="00150471" w:rsidRDefault="00022C0D" w:rsidP="00022C0D">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Pr>
          <w:b/>
          <w:color w:val="4A442A" w:themeColor="background2" w:themeShade="40"/>
          <w:sz w:val="22"/>
          <w:szCs w:val="22"/>
          <w:lang w:val="en-GB"/>
        </w:rPr>
        <w:lastRenderedPageBreak/>
        <w:t>Explanation of the study in layman’s terms</w:t>
      </w:r>
    </w:p>
    <w:p w14:paraId="0583CCAE" w14:textId="77777777" w:rsidR="00022C0D" w:rsidRPr="00DF4550" w:rsidRDefault="00022C0D" w:rsidP="00022C0D">
      <w:pPr>
        <w:keepNext/>
        <w:keepLines/>
        <w:spacing w:before="120"/>
        <w:ind w:left="567"/>
        <w:rPr>
          <w:b/>
          <w:color w:val="404040" w:themeColor="text1" w:themeTint="BF"/>
          <w:lang w:val="en-GB"/>
        </w:rPr>
      </w:pPr>
      <w:r w:rsidRPr="00DF4550">
        <w:rPr>
          <w:color w:val="404040" w:themeColor="text1" w:themeTint="BF"/>
          <w:lang w:val="en-GB"/>
        </w:rPr>
        <w:t xml:space="preserve">Summarise the study in </w:t>
      </w:r>
      <w:r w:rsidRPr="00DF4550">
        <w:rPr>
          <w:b/>
          <w:color w:val="692576"/>
          <w:lang w:val="en-GB"/>
        </w:rPr>
        <w:t>layman’s terms</w:t>
      </w:r>
      <w:r w:rsidRPr="00DF4550">
        <w:rPr>
          <w:color w:val="404040" w:themeColor="text1" w:themeTint="BF"/>
          <w:lang w:val="en-GB"/>
        </w:rPr>
        <w:t xml:space="preserve">, so that </w:t>
      </w:r>
      <w:r>
        <w:rPr>
          <w:color w:val="404040" w:themeColor="text1" w:themeTint="BF"/>
          <w:lang w:val="en-GB"/>
        </w:rPr>
        <w:t xml:space="preserve">someone without expertise in animal sciences (i.e. </w:t>
      </w:r>
      <w:r w:rsidRPr="00DF4550">
        <w:rPr>
          <w:color w:val="404040" w:themeColor="text1" w:themeTint="BF"/>
          <w:lang w:val="en-GB"/>
        </w:rPr>
        <w:t>a wider audience</w:t>
      </w:r>
      <w:r>
        <w:rPr>
          <w:color w:val="404040" w:themeColor="text1" w:themeTint="BF"/>
          <w:lang w:val="en-GB"/>
        </w:rPr>
        <w:t>)</w:t>
      </w:r>
      <w:r w:rsidRPr="00DF4550">
        <w:rPr>
          <w:color w:val="404040" w:themeColor="text1" w:themeTint="BF"/>
          <w:lang w:val="en-GB"/>
        </w:rPr>
        <w:t xml:space="preserve"> </w:t>
      </w:r>
      <w:r>
        <w:rPr>
          <w:color w:val="404040" w:themeColor="text1" w:themeTint="BF"/>
          <w:lang w:val="en-GB"/>
        </w:rPr>
        <w:t xml:space="preserve">will </w:t>
      </w:r>
      <w:r w:rsidRPr="00DF4550">
        <w:rPr>
          <w:color w:val="404040" w:themeColor="text1" w:themeTint="BF"/>
          <w:lang w:val="en-GB"/>
        </w:rPr>
        <w:t>understand</w:t>
      </w:r>
      <w:r>
        <w:rPr>
          <w:color w:val="404040" w:themeColor="text1" w:themeTint="BF"/>
          <w:lang w:val="en-GB"/>
        </w:rPr>
        <w:t xml:space="preserve"> the essence of the study.  Explain in simple terms why the study is important, what will be done and to what kind of animals, and what will be the benefit of the study and who will benefit from it)</w:t>
      </w:r>
      <w:r w:rsidRPr="00DF4550">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8613"/>
      </w:tblGrid>
      <w:tr w:rsidR="00022C0D" w:rsidRPr="00516524" w14:paraId="0E9E9849" w14:textId="77777777" w:rsidTr="00157F8E">
        <w:sdt>
          <w:sdtPr>
            <w:rPr>
              <w:color w:val="365F91" w:themeColor="accent1" w:themeShade="BF"/>
              <w:sz w:val="16"/>
              <w:szCs w:val="22"/>
              <w:lang w:val="en-GB"/>
            </w:rPr>
            <w:id w:val="-207881730"/>
            <w:placeholder>
              <w:docPart w:val="1224EBB8227A45EFAE41DC2365AEDA76"/>
            </w:placeholder>
            <w:showingPlcHdr/>
          </w:sdtPr>
          <w:sdtContent>
            <w:permStart w:id="1554086852"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C4FDB58" w14:textId="77777777" w:rsidR="00022C0D" w:rsidRPr="00C9469F" w:rsidRDefault="00022C0D" w:rsidP="00157F8E">
                <w:pPr>
                  <w:spacing w:before="60" w:after="60"/>
                  <w:rPr>
                    <w:i/>
                    <w:sz w:val="16"/>
                    <w:lang w:val="en-GB"/>
                  </w:rPr>
                </w:pPr>
                <w:r w:rsidRPr="00C9469F">
                  <w:rPr>
                    <w:rStyle w:val="PlaceholderText"/>
                    <w:color w:val="365F91" w:themeColor="accent1" w:themeShade="BF"/>
                    <w:sz w:val="16"/>
                    <w:lang w:val="en-GB"/>
                  </w:rPr>
                  <w:t>Click or tap here to enter text.</w:t>
                </w:r>
              </w:p>
            </w:tc>
            <w:permEnd w:id="1554086852" w:displacedByCustomXml="next"/>
          </w:sdtContent>
        </w:sdt>
      </w:tr>
    </w:tbl>
    <w:p w14:paraId="7544EFC6" w14:textId="77777777" w:rsidR="00022C0D" w:rsidRDefault="00022C0D" w:rsidP="00022C0D">
      <w:pPr>
        <w:spacing w:after="0"/>
        <w:rPr>
          <w:lang w:val="en-GB"/>
        </w:rPr>
      </w:pPr>
    </w:p>
    <w:p w14:paraId="1FE29F5D" w14:textId="0F560FFA" w:rsidR="00FD40D1" w:rsidRPr="00150471" w:rsidRDefault="00FD40D1"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4" w:name="_Ref530056460"/>
      <w:r w:rsidRPr="00150471">
        <w:rPr>
          <w:b/>
          <w:color w:val="4A442A" w:themeColor="background2" w:themeShade="40"/>
          <w:sz w:val="22"/>
          <w:szCs w:val="22"/>
          <w:lang w:val="en-GB"/>
        </w:rPr>
        <w:lastRenderedPageBreak/>
        <w:t xml:space="preserve">Flow diagram of the </w:t>
      </w:r>
      <w:r w:rsidR="007079EF">
        <w:rPr>
          <w:b/>
          <w:color w:val="4A442A" w:themeColor="background2" w:themeShade="40"/>
          <w:sz w:val="22"/>
          <w:szCs w:val="22"/>
          <w:lang w:val="en-GB"/>
        </w:rPr>
        <w:t>sub-</w:t>
      </w:r>
      <w:r w:rsidR="00F25916" w:rsidRPr="00150471">
        <w:rPr>
          <w:b/>
          <w:color w:val="4A442A" w:themeColor="background2" w:themeShade="40"/>
          <w:sz w:val="22"/>
          <w:szCs w:val="22"/>
          <w:lang w:val="en-GB"/>
        </w:rPr>
        <w:t>study</w:t>
      </w:r>
      <w:r w:rsidRPr="00150471">
        <w:rPr>
          <w:b/>
          <w:color w:val="4A442A" w:themeColor="background2" w:themeShade="40"/>
          <w:sz w:val="22"/>
          <w:szCs w:val="22"/>
          <w:lang w:val="en-GB"/>
        </w:rPr>
        <w:t xml:space="preserve"> design</w:t>
      </w:r>
      <w:bookmarkEnd w:id="14"/>
    </w:p>
    <w:p w14:paraId="0716D3B8" w14:textId="3C17C3CC" w:rsidR="00407796" w:rsidRPr="00DF4550" w:rsidRDefault="00213FFA" w:rsidP="00407796">
      <w:pPr>
        <w:keepNext/>
        <w:keepLines/>
        <w:spacing w:before="120" w:after="0"/>
        <w:ind w:left="567"/>
        <w:rPr>
          <w:color w:val="404040" w:themeColor="text1" w:themeTint="BF"/>
          <w:lang w:val="en-GB"/>
        </w:rPr>
      </w:pPr>
      <w:r w:rsidRPr="00DF4550">
        <w:rPr>
          <w:color w:val="404040" w:themeColor="text1" w:themeTint="BF"/>
          <w:lang w:val="en-GB"/>
        </w:rPr>
        <w:t>Provide a simplistic flow diagram</w:t>
      </w:r>
      <w:r w:rsidR="00033DA9" w:rsidRPr="00DF4550">
        <w:rPr>
          <w:color w:val="404040" w:themeColor="text1" w:themeTint="BF"/>
          <w:lang w:val="en-GB"/>
        </w:rPr>
        <w:t>/</w:t>
      </w:r>
      <w:r w:rsidRPr="00DF4550">
        <w:rPr>
          <w:color w:val="404040" w:themeColor="text1" w:themeTint="BF"/>
          <w:lang w:val="en-GB"/>
        </w:rPr>
        <w:t>schema of the overall study design, typically indicating the breakdown of the various control and test groups, animal numbers, interventions, measurements.  It should be aligned with the study objectives and give the reader a “bird’</w:t>
      </w:r>
      <w:r w:rsidR="00407796" w:rsidRPr="00DF4550">
        <w:rPr>
          <w:color w:val="404040" w:themeColor="text1" w:themeTint="BF"/>
          <w:lang w:val="en-GB"/>
        </w:rPr>
        <w:t>s-eye view” of the whole study.</w:t>
      </w:r>
    </w:p>
    <w:tbl>
      <w:tblPr>
        <w:tblW w:w="0" w:type="auto"/>
        <w:tblInd w:w="567" w:type="dxa"/>
        <w:tblLook w:val="01E0" w:firstRow="1" w:lastRow="1" w:firstColumn="1" w:lastColumn="1" w:noHBand="0" w:noVBand="0"/>
      </w:tblPr>
      <w:tblGrid>
        <w:gridCol w:w="8618"/>
      </w:tblGrid>
      <w:tr w:rsidR="00407796" w:rsidRPr="00723D38" w14:paraId="2FE13851" w14:textId="77777777" w:rsidTr="000F489E">
        <w:tc>
          <w:tcPr>
            <w:tcW w:w="8618" w:type="dxa"/>
            <w:shd w:val="clear" w:color="auto" w:fill="DDD9C3" w:themeFill="background2" w:themeFillShade="E6"/>
          </w:tcPr>
          <w:p w14:paraId="67AF0C3A" w14:textId="489B9FAE" w:rsidR="00407796" w:rsidRPr="00E401A2" w:rsidRDefault="00CA3613" w:rsidP="000F489E">
            <w:pPr>
              <w:keepNext/>
              <w:keepLines/>
              <w:spacing w:before="60" w:after="60"/>
              <w:rPr>
                <w:b/>
                <w:bCs/>
                <w:i/>
                <w:iCs/>
                <w:color w:val="4A442A" w:themeColor="background2" w:themeShade="40"/>
                <w:sz w:val="16"/>
                <w:szCs w:val="16"/>
                <w:lang w:val="en-GB"/>
              </w:rPr>
            </w:pPr>
            <w:r w:rsidRPr="002577DD">
              <w:rPr>
                <w:noProof/>
                <w:color w:val="4A442A" w:themeColor="background2" w:themeShade="40"/>
                <w:sz w:val="22"/>
                <w:szCs w:val="22"/>
                <w:lang w:val="en-ZA" w:eastAsia="en-ZA"/>
              </w:rPr>
              <w:drawing>
                <wp:anchor distT="0" distB="0" distL="114300" distR="114300" simplePos="0" relativeHeight="251661312" behindDoc="0" locked="0" layoutInCell="1" allowOverlap="1" wp14:anchorId="495DEC23" wp14:editId="6C538773">
                  <wp:simplePos x="0" y="0"/>
                  <wp:positionH relativeFrom="rightMargin">
                    <wp:posOffset>-556885</wp:posOffset>
                  </wp:positionH>
                  <wp:positionV relativeFrom="paragraph">
                    <wp:posOffset>116385</wp:posOffset>
                  </wp:positionV>
                  <wp:extent cx="272955" cy="2543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55" cy="254344"/>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96" w:rsidRPr="00E401A2">
              <w:rPr>
                <w:b/>
                <w:bCs/>
                <w:i/>
                <w:iCs/>
                <w:color w:val="4A442A" w:themeColor="background2" w:themeShade="40"/>
                <w:sz w:val="16"/>
                <w:szCs w:val="16"/>
                <w:lang w:val="en-GB"/>
              </w:rPr>
              <w:t>More information</w:t>
            </w:r>
          </w:p>
          <w:p w14:paraId="415D35AE" w14:textId="329030E2" w:rsidR="00407796" w:rsidRPr="00E401A2" w:rsidRDefault="00407796" w:rsidP="00CA3613">
            <w:pPr>
              <w:keepNext/>
              <w:keepLines/>
              <w:spacing w:after="60"/>
              <w:jc w:val="left"/>
              <w:rPr>
                <w:i/>
                <w:iCs/>
                <w:color w:val="4A442A" w:themeColor="background2" w:themeShade="40"/>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Develop this in JPG, PNG, Enhanced Metafile or other compatible format, click on the icon </w:t>
            </w:r>
            <w:r w:rsidR="00CA3613">
              <w:rPr>
                <w:i/>
                <w:color w:val="404040" w:themeColor="text1" w:themeTint="BF"/>
                <w:sz w:val="16"/>
                <w:szCs w:val="16"/>
                <w:lang w:val="en-GB"/>
              </w:rPr>
              <w:br/>
            </w:r>
            <w:r w:rsidRPr="00E401A2">
              <w:rPr>
                <w:i/>
                <w:color w:val="404040" w:themeColor="text1" w:themeTint="BF"/>
                <w:sz w:val="16"/>
                <w:szCs w:val="16"/>
                <w:lang w:val="en-GB"/>
              </w:rPr>
              <w:t>in the middle of the block, browse “From a file” and upload the picture file.</w:t>
            </w:r>
          </w:p>
        </w:tc>
      </w:tr>
    </w:tbl>
    <w:p w14:paraId="6E3A48AD" w14:textId="77777777" w:rsidR="00407796" w:rsidRPr="001766E6" w:rsidRDefault="00407796" w:rsidP="00407796">
      <w:pPr>
        <w:keepNext/>
        <w:keepLines/>
        <w:spacing w:after="0"/>
        <w:ind w:left="720"/>
        <w:rPr>
          <w:color w:val="404040" w:themeColor="text1" w:themeTint="BF"/>
          <w:sz w:val="18"/>
          <w:szCs w:val="22"/>
          <w:lang w:val="en-GB"/>
        </w:rPr>
      </w:pPr>
    </w:p>
    <w:tbl>
      <w:tblPr>
        <w:tblW w:w="9639" w:type="dxa"/>
        <w:tblInd w:w="-5" w:type="dxa"/>
        <w:shd w:val="clear" w:color="auto" w:fill="E6E6E6"/>
        <w:tblLook w:val="01E0" w:firstRow="1" w:lastRow="1" w:firstColumn="1" w:lastColumn="1" w:noHBand="0" w:noVBand="0"/>
      </w:tblPr>
      <w:tblGrid>
        <w:gridCol w:w="9639"/>
      </w:tblGrid>
      <w:tr w:rsidR="00213FFA" w:rsidRPr="00516524" w14:paraId="4C3C4656" w14:textId="77777777" w:rsidTr="0065519D">
        <w:sdt>
          <w:sdtPr>
            <w:rPr>
              <w:lang w:val="en-GB"/>
            </w:rPr>
            <w:id w:val="1852365882"/>
            <w:showingPlcHdr/>
            <w:picture/>
          </w:sdtPr>
          <w:sdtContent>
            <w:permStart w:id="2143446596" w:edGrp="everyone" w:displacedByCustomXml="prev"/>
            <w:tc>
              <w:tcPr>
                <w:tcW w:w="9639" w:type="dxa"/>
                <w:tcBorders>
                  <w:top w:val="single" w:sz="4" w:space="0" w:color="FFFFFF"/>
                  <w:left w:val="single" w:sz="4" w:space="0" w:color="FFFFFF"/>
                  <w:bottom w:val="single" w:sz="4" w:space="0" w:color="FFFFFF"/>
                  <w:right w:val="single" w:sz="4" w:space="0" w:color="FFFFFF"/>
                </w:tcBorders>
                <w:shd w:val="clear" w:color="auto" w:fill="E6E6E6"/>
              </w:tcPr>
              <w:p w14:paraId="61170C35" w14:textId="77777777" w:rsidR="00213FFA" w:rsidRPr="001F3642" w:rsidRDefault="00213FFA" w:rsidP="0065519D">
                <w:pPr>
                  <w:keepNext/>
                  <w:keepLines/>
                  <w:spacing w:before="60" w:after="60"/>
                  <w:rPr>
                    <w:lang w:val="en-GB"/>
                  </w:rPr>
                </w:pPr>
                <w:r>
                  <w:rPr>
                    <w:noProof/>
                    <w:lang w:val="en-ZA" w:eastAsia="en-ZA"/>
                  </w:rPr>
                  <w:drawing>
                    <wp:inline distT="0" distB="0" distL="0" distR="0" wp14:anchorId="2824E767" wp14:editId="2ACE2DE4">
                      <wp:extent cx="5963379" cy="6339385"/>
                      <wp:effectExtent l="0" t="0" r="0" b="44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558" cy="6393791"/>
                              </a:xfrm>
                              <a:prstGeom prst="rect">
                                <a:avLst/>
                              </a:prstGeom>
                              <a:noFill/>
                              <a:ln>
                                <a:noFill/>
                              </a:ln>
                            </pic:spPr>
                          </pic:pic>
                        </a:graphicData>
                      </a:graphic>
                    </wp:inline>
                  </w:drawing>
                </w:r>
              </w:p>
            </w:tc>
            <w:permEnd w:id="2143446596" w:displacedByCustomXml="next"/>
          </w:sdtContent>
        </w:sdt>
      </w:tr>
    </w:tbl>
    <w:p w14:paraId="3F633F76" w14:textId="77777777" w:rsidR="00213FFA" w:rsidRPr="00213FFA" w:rsidRDefault="00213FFA" w:rsidP="00213FFA">
      <w:pPr>
        <w:rPr>
          <w:lang w:val="en-GB"/>
        </w:rPr>
      </w:pPr>
    </w:p>
    <w:p w14:paraId="5D86731F" w14:textId="77777777" w:rsidR="00FD40D1" w:rsidRDefault="00FD40D1">
      <w:pPr>
        <w:spacing w:after="0"/>
        <w:jc w:val="left"/>
        <w:rPr>
          <w:color w:val="4A442A" w:themeColor="background2" w:themeShade="40"/>
          <w:sz w:val="22"/>
          <w:szCs w:val="22"/>
          <w:lang w:val="en-GB"/>
        </w:rPr>
      </w:pPr>
      <w:r>
        <w:rPr>
          <w:color w:val="4A442A" w:themeColor="background2" w:themeShade="40"/>
          <w:sz w:val="22"/>
          <w:szCs w:val="22"/>
          <w:lang w:val="en-GB"/>
        </w:rPr>
        <w:br w:type="page"/>
      </w:r>
    </w:p>
    <w:p w14:paraId="5F202AE4" w14:textId="77777777" w:rsidR="00A21554" w:rsidRPr="00E977C0" w:rsidRDefault="00A21554" w:rsidP="00A21554">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5" w:name="_Ref449336045"/>
      <w:bookmarkStart w:id="16" w:name="_Ref528830749"/>
      <w:bookmarkStart w:id="17" w:name="_Ref416185362"/>
      <w:r w:rsidRPr="00E977C0">
        <w:rPr>
          <w:b/>
          <w:color w:val="4A442A" w:themeColor="background2" w:themeShade="40"/>
          <w:sz w:val="22"/>
          <w:szCs w:val="22"/>
          <w:lang w:val="en-GB"/>
        </w:rPr>
        <w:lastRenderedPageBreak/>
        <w:t>Evaluation and approval by a formal scientific committee</w:t>
      </w:r>
    </w:p>
    <w:p w14:paraId="701A6636" w14:textId="77777777" w:rsidR="00A21554" w:rsidRPr="00DF4550" w:rsidRDefault="00A21554" w:rsidP="00A21554">
      <w:pPr>
        <w:keepNext/>
        <w:keepLines/>
        <w:spacing w:before="120"/>
        <w:ind w:left="567"/>
        <w:rPr>
          <w:color w:val="404040" w:themeColor="text1" w:themeTint="BF"/>
          <w:lang w:val="en-GB"/>
        </w:rPr>
      </w:pPr>
      <w:r w:rsidRPr="00DF4550">
        <w:rPr>
          <w:color w:val="404040" w:themeColor="text1" w:themeTint="BF"/>
          <w:lang w:val="en-GB"/>
        </w:rPr>
        <w:t xml:space="preserve">Provide proof that this </w:t>
      </w:r>
      <w:r>
        <w:rPr>
          <w:color w:val="404040" w:themeColor="text1" w:themeTint="BF"/>
          <w:lang w:val="en-GB"/>
        </w:rPr>
        <w:t>sub-</w:t>
      </w:r>
      <w:r w:rsidRPr="00DF4550">
        <w:rPr>
          <w:color w:val="404040" w:themeColor="text1" w:themeTint="BF"/>
          <w:lang w:val="en-GB"/>
        </w:rPr>
        <w:t>study has already been evaluated and approved by a formal scientific committee.</w:t>
      </w:r>
    </w:p>
    <w:tbl>
      <w:tblPr>
        <w:tblW w:w="0" w:type="auto"/>
        <w:tblInd w:w="567" w:type="dxa"/>
        <w:tblLook w:val="01E0" w:firstRow="1" w:lastRow="1" w:firstColumn="1" w:lastColumn="1" w:noHBand="0" w:noVBand="0"/>
      </w:tblPr>
      <w:tblGrid>
        <w:gridCol w:w="8618"/>
      </w:tblGrid>
      <w:tr w:rsidR="00A21554" w:rsidRPr="00723D38" w14:paraId="78474D20" w14:textId="77777777" w:rsidTr="00EB43A3">
        <w:tc>
          <w:tcPr>
            <w:tcW w:w="8618" w:type="dxa"/>
            <w:shd w:val="clear" w:color="auto" w:fill="DDD9C3" w:themeFill="background2" w:themeFillShade="E6"/>
          </w:tcPr>
          <w:p w14:paraId="3FD00959" w14:textId="77777777" w:rsidR="00A21554" w:rsidRPr="00E401A2" w:rsidRDefault="00A21554" w:rsidP="00EB43A3">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B036C2E" w14:textId="77777777" w:rsidR="00A21554" w:rsidRDefault="00A21554" w:rsidP="00EB43A3">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Scientific Committee is also sometimes referred to as a committee for higher degrees, research committee, etc.  </w:t>
            </w:r>
            <w:r>
              <w:rPr>
                <w:i/>
                <w:color w:val="4A442A" w:themeColor="background2" w:themeShade="40"/>
                <w:sz w:val="16"/>
                <w:szCs w:val="16"/>
                <w:lang w:val="en-GB"/>
              </w:rPr>
              <w:br/>
            </w:r>
            <w:r w:rsidRPr="00E401A2">
              <w:rPr>
                <w:i/>
                <w:color w:val="4A442A" w:themeColor="background2" w:themeShade="40"/>
                <w:sz w:val="16"/>
                <w:szCs w:val="16"/>
                <w:lang w:val="en-GB"/>
              </w:rPr>
              <w:t xml:space="preserve">In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the official study/training guide will suffice.</w:t>
            </w:r>
          </w:p>
          <w:p w14:paraId="3D59FA2D" w14:textId="77777777" w:rsidR="00A21554" w:rsidRPr="00782A0A" w:rsidRDefault="00A21554" w:rsidP="00EB43A3">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4A442A" w:themeColor="background2" w:themeShade="40"/>
                <w:sz w:val="16"/>
                <w:szCs w:val="16"/>
                <w:lang w:val="en-GB"/>
              </w:rPr>
              <w:t xml:space="preserve"> </w:t>
            </w:r>
            <w:r w:rsidRPr="00E401A2">
              <w:rPr>
                <w:i/>
                <w:color w:val="404040" w:themeColor="text1" w:themeTint="BF"/>
                <w:sz w:val="16"/>
                <w:szCs w:val="16"/>
                <w:lang w:val="en-GB"/>
              </w:rPr>
              <w:t xml:space="preserve">A letter confirming approval of the research proposal by the </w:t>
            </w:r>
            <w:r>
              <w:rPr>
                <w:i/>
                <w:color w:val="404040" w:themeColor="text1" w:themeTint="BF"/>
                <w:sz w:val="16"/>
                <w:szCs w:val="16"/>
                <w:lang w:val="en-GB"/>
              </w:rPr>
              <w:t>scientific</w:t>
            </w:r>
            <w:r w:rsidRPr="00E401A2">
              <w:rPr>
                <w:i/>
                <w:color w:val="404040" w:themeColor="text1" w:themeTint="BF"/>
                <w:sz w:val="16"/>
                <w:szCs w:val="16"/>
                <w:lang w:val="en-GB"/>
              </w:rPr>
              <w:t xml:space="preserve"> committee</w:t>
            </w:r>
            <w:r>
              <w:rPr>
                <w:i/>
                <w:color w:val="404040" w:themeColor="text1" w:themeTint="BF"/>
                <w:sz w:val="16"/>
                <w:szCs w:val="16"/>
                <w:lang w:val="en-GB"/>
              </w:rPr>
              <w:t xml:space="preserve"> </w:t>
            </w:r>
            <w:r w:rsidRPr="00801F91">
              <w:rPr>
                <w:b/>
                <w:i/>
                <w:color w:val="692576"/>
                <w:sz w:val="16"/>
                <w:szCs w:val="22"/>
                <w:lang w:val="en-GB"/>
              </w:rPr>
              <w:t>MUST BE ATTACHED</w:t>
            </w:r>
            <w:r w:rsidRPr="0077643F">
              <w:rPr>
                <w:i/>
                <w:color w:val="404040" w:themeColor="text1" w:themeTint="BF"/>
                <w:sz w:val="12"/>
                <w:szCs w:val="16"/>
                <w:lang w:val="en-GB"/>
              </w:rPr>
              <w:t xml:space="preserve"> </w:t>
            </w:r>
            <w:r w:rsidRPr="00E401A2">
              <w:rPr>
                <w:i/>
                <w:color w:val="404040" w:themeColor="text1" w:themeTint="BF"/>
                <w:sz w:val="16"/>
                <w:szCs w:val="16"/>
                <w:lang w:val="en-GB"/>
              </w:rPr>
              <w:t xml:space="preserve">and submitted to </w:t>
            </w:r>
            <w:hyperlink r:id="rId14" w:history="1">
              <w:r w:rsidRPr="00FF4FC9">
                <w:rPr>
                  <w:rStyle w:val="Hyperlink"/>
                  <w:i/>
                  <w:sz w:val="16"/>
                  <w:szCs w:val="16"/>
                  <w:lang w:val="en-GB"/>
                </w:rPr>
                <w:t>Ethics-AnimCare@nwu.ac.za</w:t>
              </w:r>
            </w:hyperlink>
            <w:r w:rsidRPr="00E401A2">
              <w:rPr>
                <w:i/>
                <w:color w:val="404040" w:themeColor="text1" w:themeTint="BF"/>
                <w:sz w:val="16"/>
                <w:szCs w:val="16"/>
                <w:lang w:val="en-GB"/>
              </w:rPr>
              <w:t>, together with this application.</w:t>
            </w:r>
            <w:r>
              <w:rPr>
                <w:i/>
                <w:color w:val="404040" w:themeColor="text1" w:themeTint="BF"/>
                <w:sz w:val="16"/>
                <w:szCs w:val="16"/>
                <w:lang w:val="en-GB"/>
              </w:rPr>
              <w:t xml:space="preserve">  </w:t>
            </w:r>
            <w:r w:rsidRPr="0077643F">
              <w:rPr>
                <w:i/>
                <w:iCs/>
                <w:color w:val="4A442A" w:themeColor="background2" w:themeShade="40"/>
                <w:sz w:val="16"/>
                <w:szCs w:val="16"/>
                <w:lang w:val="en-GB"/>
              </w:rPr>
              <w:t>This letter should be printed on a formal letterhead and signed by the chair</w:t>
            </w:r>
            <w:r>
              <w:rPr>
                <w:i/>
                <w:iCs/>
                <w:color w:val="4A442A" w:themeColor="background2" w:themeShade="40"/>
                <w:sz w:val="16"/>
                <w:szCs w:val="16"/>
                <w:lang w:val="en-GB"/>
              </w:rPr>
              <w:t>person</w:t>
            </w:r>
            <w:r w:rsidRPr="0077643F">
              <w:rPr>
                <w:i/>
                <w:iCs/>
                <w:color w:val="4A442A" w:themeColor="background2" w:themeShade="40"/>
                <w:sz w:val="16"/>
                <w:szCs w:val="16"/>
                <w:lang w:val="en-GB"/>
              </w:rPr>
              <w:t xml:space="preserve"> of the </w:t>
            </w:r>
            <w:r>
              <w:rPr>
                <w:i/>
                <w:iCs/>
                <w:color w:val="4A442A" w:themeColor="background2" w:themeShade="40"/>
                <w:sz w:val="16"/>
                <w:szCs w:val="16"/>
                <w:lang w:val="en-GB"/>
              </w:rPr>
              <w:t xml:space="preserve">scientific </w:t>
            </w:r>
            <w:r w:rsidRPr="0077643F">
              <w:rPr>
                <w:i/>
                <w:iCs/>
                <w:color w:val="4A442A" w:themeColor="background2" w:themeShade="40"/>
                <w:sz w:val="16"/>
                <w:szCs w:val="16"/>
                <w:lang w:val="en-GB"/>
              </w:rPr>
              <w:t xml:space="preserve">committee, as well as state the approved study title, name of the primary investigator, the date of approval, names of committee members who approved the study proposal, plus </w:t>
            </w:r>
            <w:r>
              <w:rPr>
                <w:i/>
                <w:iCs/>
                <w:color w:val="4A442A" w:themeColor="background2" w:themeShade="40"/>
                <w:sz w:val="16"/>
                <w:szCs w:val="16"/>
                <w:lang w:val="en-GB"/>
              </w:rPr>
              <w:t>suggest</w:t>
            </w:r>
            <w:r w:rsidRPr="0077643F">
              <w:rPr>
                <w:i/>
                <w:iCs/>
                <w:color w:val="4A442A" w:themeColor="background2" w:themeShade="40"/>
                <w:sz w:val="16"/>
                <w:szCs w:val="16"/>
                <w:lang w:val="en-GB"/>
              </w:rPr>
              <w:t xml:space="preserve"> (estimate</w:t>
            </w:r>
            <w:r>
              <w:rPr>
                <w:i/>
                <w:iCs/>
                <w:color w:val="4A442A" w:themeColor="background2" w:themeShade="40"/>
                <w:sz w:val="16"/>
                <w:szCs w:val="16"/>
                <w:lang w:val="en-GB"/>
              </w:rPr>
              <w:t>)</w:t>
            </w:r>
            <w:r w:rsidRPr="0077643F">
              <w:rPr>
                <w:i/>
                <w:iCs/>
                <w:color w:val="4A442A" w:themeColor="background2" w:themeShade="40"/>
                <w:sz w:val="16"/>
                <w:szCs w:val="16"/>
                <w:lang w:val="en-GB"/>
              </w:rPr>
              <w:t xml:space="preserve"> </w:t>
            </w:r>
            <w:r>
              <w:rPr>
                <w:i/>
                <w:iCs/>
                <w:color w:val="4A442A" w:themeColor="background2" w:themeShade="40"/>
                <w:sz w:val="16"/>
                <w:szCs w:val="16"/>
                <w:lang w:val="en-GB"/>
              </w:rPr>
              <w:t>and</w:t>
            </w:r>
            <w:r w:rsidRPr="0077643F">
              <w:rPr>
                <w:i/>
                <w:iCs/>
                <w:color w:val="4A442A" w:themeColor="background2" w:themeShade="40"/>
                <w:sz w:val="16"/>
                <w:szCs w:val="16"/>
                <w:lang w:val="en-GB"/>
              </w:rPr>
              <w:t xml:space="preserve"> motivate </w:t>
            </w:r>
            <w:r>
              <w:rPr>
                <w:i/>
                <w:iCs/>
                <w:color w:val="4A442A" w:themeColor="background2" w:themeShade="40"/>
                <w:sz w:val="16"/>
                <w:szCs w:val="16"/>
                <w:lang w:val="en-GB"/>
              </w:rPr>
              <w:t xml:space="preserve">the </w:t>
            </w:r>
            <w:r w:rsidRPr="0077643F">
              <w:rPr>
                <w:i/>
                <w:iCs/>
                <w:color w:val="4A442A" w:themeColor="background2" w:themeShade="40"/>
                <w:sz w:val="16"/>
                <w:szCs w:val="16"/>
                <w:lang w:val="en-GB"/>
              </w:rPr>
              <w:t>severity</w:t>
            </w:r>
            <w:r>
              <w:rPr>
                <w:i/>
                <w:iCs/>
                <w:color w:val="4A442A" w:themeColor="background2" w:themeShade="40"/>
                <w:sz w:val="16"/>
                <w:szCs w:val="16"/>
                <w:lang w:val="en-GB"/>
              </w:rPr>
              <w:t xml:space="preserve"> category 0 to 5 of the study.</w:t>
            </w:r>
          </w:p>
          <w:p w14:paraId="3FDF658B" w14:textId="77777777" w:rsidR="00A21554" w:rsidRPr="00E401A2" w:rsidRDefault="00A21554" w:rsidP="00EB43A3">
            <w:pPr>
              <w:keepNext/>
              <w:keepLines/>
              <w:spacing w:after="60"/>
              <w:rPr>
                <w:i/>
                <w:iCs/>
                <w:color w:val="4A442A" w:themeColor="background2" w:themeShade="40"/>
                <w:sz w:val="16"/>
                <w:szCs w:val="16"/>
                <w:lang w:val="en-GB"/>
              </w:rPr>
            </w:pPr>
            <w:r w:rsidRPr="0077643F">
              <w:rPr>
                <w:b/>
                <w:i/>
                <w:color w:val="C00000"/>
                <w:sz w:val="16"/>
                <w:szCs w:val="16"/>
                <w:lang w:val="en-GB"/>
              </w:rPr>
              <w:t>Please note!</w:t>
            </w:r>
            <w:r w:rsidRPr="0077643F">
              <w:rPr>
                <w:i/>
                <w:iCs/>
                <w:color w:val="4A442A" w:themeColor="background2" w:themeShade="40"/>
                <w:sz w:val="16"/>
                <w:szCs w:val="16"/>
                <w:lang w:val="en-GB"/>
              </w:rPr>
              <w:t xml:space="preserve"> Whenever the Chairperson of the Scientific Committee is a team member for this application, he/she should step down </w:t>
            </w:r>
            <w:r>
              <w:rPr>
                <w:i/>
                <w:iCs/>
                <w:color w:val="4A442A" w:themeColor="background2" w:themeShade="40"/>
                <w:sz w:val="16"/>
                <w:szCs w:val="16"/>
                <w:lang w:val="en-GB"/>
              </w:rPr>
              <w:t xml:space="preserve">to avoid conflict of interest </w:t>
            </w:r>
            <w:r w:rsidRPr="0077643F">
              <w:rPr>
                <w:i/>
                <w:iCs/>
                <w:color w:val="4A442A" w:themeColor="background2" w:themeShade="40"/>
                <w:sz w:val="16"/>
                <w:szCs w:val="16"/>
                <w:lang w:val="en-GB"/>
              </w:rPr>
              <w:t>and the vice-chairperson or another authorised signatory should sign.</w:t>
            </w:r>
          </w:p>
        </w:tc>
      </w:tr>
    </w:tbl>
    <w:p w14:paraId="6266B757" w14:textId="77777777" w:rsidR="00A21554" w:rsidRPr="001766E6" w:rsidRDefault="00A21554" w:rsidP="00A21554">
      <w:pPr>
        <w:keepNext/>
        <w:keepLines/>
        <w:spacing w:after="0"/>
        <w:ind w:left="720"/>
        <w:rPr>
          <w:color w:val="404040" w:themeColor="text1" w:themeTint="BF"/>
          <w:sz w:val="18"/>
          <w:szCs w:val="22"/>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239"/>
        <w:gridCol w:w="5274"/>
      </w:tblGrid>
      <w:tr w:rsidR="00A21554" w:rsidRPr="00516524" w14:paraId="534EB922" w14:textId="77777777" w:rsidTr="00EB43A3">
        <w:trPr>
          <w:trHeight w:val="205"/>
        </w:trPr>
        <w:tc>
          <w:tcPr>
            <w:tcW w:w="1134" w:type="dxa"/>
            <w:shd w:val="clear" w:color="auto" w:fill="CCCCCC"/>
            <w:vAlign w:val="center"/>
          </w:tcPr>
          <w:p w14:paraId="1994620B" w14:textId="77777777" w:rsidR="00A21554" w:rsidRPr="000B3BF4" w:rsidRDefault="00A21554" w:rsidP="00EB43A3">
            <w:pPr>
              <w:keepNext/>
              <w:keepLines/>
              <w:tabs>
                <w:tab w:val="left" w:leader="dot" w:pos="9072"/>
              </w:tabs>
              <w:spacing w:before="120"/>
              <w:jc w:val="center"/>
              <w:rPr>
                <w:b/>
                <w:color w:val="692576"/>
                <w:sz w:val="22"/>
                <w:szCs w:val="22"/>
                <w:lang w:val="en-GB"/>
              </w:rPr>
            </w:pPr>
            <w:r w:rsidRPr="000B3BF4">
              <w:rPr>
                <w:b/>
                <w:color w:val="692576"/>
                <w:sz w:val="22"/>
                <w:szCs w:val="22"/>
                <w:lang w:val="en-GB"/>
              </w:rPr>
              <w:t>Confirm</w:t>
            </w:r>
          </w:p>
        </w:tc>
        <w:tc>
          <w:tcPr>
            <w:tcW w:w="7513" w:type="dxa"/>
            <w:gridSpan w:val="2"/>
            <w:shd w:val="clear" w:color="auto" w:fill="CCCCCC"/>
          </w:tcPr>
          <w:p w14:paraId="6C8206E0" w14:textId="77777777" w:rsidR="00A21554" w:rsidRPr="000B3BF4" w:rsidRDefault="00A21554" w:rsidP="00EB43A3">
            <w:pPr>
              <w:keepNext/>
              <w:keepLines/>
              <w:tabs>
                <w:tab w:val="left" w:leader="dot" w:pos="9072"/>
              </w:tabs>
              <w:spacing w:before="60" w:after="60"/>
              <w:jc w:val="center"/>
              <w:rPr>
                <w:b/>
                <w:color w:val="692576"/>
                <w:sz w:val="22"/>
                <w:szCs w:val="22"/>
                <w:lang w:val="en-GB"/>
              </w:rPr>
            </w:pPr>
            <w:r w:rsidRPr="000B3BF4">
              <w:rPr>
                <w:b/>
                <w:color w:val="692576"/>
                <w:sz w:val="22"/>
                <w:szCs w:val="22"/>
                <w:lang w:val="en-GB"/>
              </w:rPr>
              <w:t>Details</w:t>
            </w:r>
          </w:p>
        </w:tc>
      </w:tr>
      <w:tr w:rsidR="00A21554" w:rsidRPr="00516524" w14:paraId="387738FF" w14:textId="77777777" w:rsidTr="00EB43A3">
        <w:trPr>
          <w:trHeight w:val="253"/>
        </w:trPr>
        <w:tc>
          <w:tcPr>
            <w:tcW w:w="1134" w:type="dxa"/>
            <w:vMerge w:val="restart"/>
            <w:shd w:val="clear" w:color="auto" w:fill="E6E6E6"/>
            <w:vAlign w:val="center"/>
          </w:tcPr>
          <w:p w14:paraId="0E212DA3" w14:textId="77777777" w:rsidR="00A21554" w:rsidRPr="00516524" w:rsidRDefault="00A21554" w:rsidP="00EB43A3">
            <w:pPr>
              <w:keepNext/>
              <w:keepLines/>
              <w:tabs>
                <w:tab w:val="left" w:leader="dot" w:pos="9072"/>
              </w:tabs>
              <w:spacing w:after="0"/>
              <w:jc w:val="center"/>
              <w:rPr>
                <w:b/>
                <w:sz w:val="22"/>
                <w:szCs w:val="22"/>
                <w:lang w:val="en-GB"/>
              </w:rPr>
            </w:pPr>
            <w:r w:rsidRPr="00306A90">
              <w:rPr>
                <w:b/>
                <w:color w:val="7030A0"/>
                <w:szCs w:val="22"/>
                <w:lang w:val="en-GB"/>
              </w:rPr>
              <w:t>Yes</w:t>
            </w:r>
            <w:r w:rsidRPr="00516524">
              <w:rPr>
                <w:b/>
                <w:sz w:val="22"/>
                <w:szCs w:val="22"/>
                <w:lang w:val="en-GB"/>
              </w:rPr>
              <w:br/>
            </w:r>
            <w:permStart w:id="1824850923" w:edGrp="everyone"/>
            <w:sdt>
              <w:sdtPr>
                <w:rPr>
                  <w:rFonts w:asciiTheme="minorHAnsi" w:hAnsiTheme="minorHAnsi" w:cstheme="minorHAnsi"/>
                  <w:b/>
                  <w:color w:val="365F91" w:themeColor="accent1" w:themeShade="BF"/>
                  <w:sz w:val="36"/>
                  <w:szCs w:val="22"/>
                  <w:lang w:val="en-GB"/>
                </w:rPr>
                <w:id w:val="451441338"/>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1824850923"/>
          </w:p>
        </w:tc>
        <w:tc>
          <w:tcPr>
            <w:tcW w:w="2239" w:type="dxa"/>
            <w:shd w:val="clear" w:color="auto" w:fill="CCCCCC"/>
            <w:vAlign w:val="center"/>
          </w:tcPr>
          <w:p w14:paraId="29E0895A" w14:textId="77777777" w:rsidR="00A21554" w:rsidRPr="000B3BF4" w:rsidRDefault="00A21554" w:rsidP="00EB43A3">
            <w:pPr>
              <w:spacing w:before="60" w:after="60"/>
              <w:jc w:val="left"/>
              <w:rPr>
                <w:color w:val="692576"/>
                <w:lang w:val="en-GB"/>
              </w:rPr>
            </w:pPr>
            <w:r w:rsidRPr="000B3BF4">
              <w:rPr>
                <w:color w:val="692576"/>
                <w:lang w:val="en-GB"/>
              </w:rPr>
              <w:t>Name of the NWU scientific committee</w:t>
            </w:r>
          </w:p>
        </w:tc>
        <w:sdt>
          <w:sdtPr>
            <w:rPr>
              <w:color w:val="365F91" w:themeColor="accent1" w:themeShade="BF"/>
              <w:sz w:val="16"/>
              <w:szCs w:val="22"/>
              <w:lang w:val="en-GB"/>
            </w:rPr>
            <w:id w:val="-642278225"/>
            <w:placeholder>
              <w:docPart w:val="4FF34FC7462B460DBC91DCA8ECE5CC69"/>
            </w:placeholder>
            <w:showingPlcHdr/>
          </w:sdtPr>
          <w:sdtContent>
            <w:permStart w:id="1173227291" w:edGrp="everyone" w:displacedByCustomXml="prev"/>
            <w:tc>
              <w:tcPr>
                <w:tcW w:w="5274" w:type="dxa"/>
                <w:shd w:val="clear" w:color="auto" w:fill="E6E6E6"/>
              </w:tcPr>
              <w:p w14:paraId="260211F2" w14:textId="77777777" w:rsidR="00A21554" w:rsidRPr="00C9469F" w:rsidRDefault="00A21554" w:rsidP="00EB43A3">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173227291" w:displacedByCustomXml="next"/>
          </w:sdtContent>
        </w:sdt>
      </w:tr>
      <w:tr w:rsidR="00A21554" w:rsidRPr="00516524" w14:paraId="66849ACF" w14:textId="77777777" w:rsidTr="00EB43A3">
        <w:trPr>
          <w:trHeight w:val="230"/>
        </w:trPr>
        <w:tc>
          <w:tcPr>
            <w:tcW w:w="1134" w:type="dxa"/>
            <w:vMerge/>
            <w:shd w:val="clear" w:color="auto" w:fill="E6E6E6"/>
            <w:vAlign w:val="center"/>
          </w:tcPr>
          <w:p w14:paraId="50D25E6F" w14:textId="77777777" w:rsidR="00A21554" w:rsidRPr="00516524" w:rsidRDefault="00A21554" w:rsidP="00EB43A3">
            <w:pPr>
              <w:keepNext/>
              <w:keepLines/>
              <w:tabs>
                <w:tab w:val="left" w:leader="dot" w:pos="9072"/>
              </w:tabs>
              <w:spacing w:after="0"/>
              <w:jc w:val="center"/>
              <w:rPr>
                <w:b/>
                <w:sz w:val="22"/>
                <w:szCs w:val="22"/>
                <w:lang w:val="en-GB"/>
              </w:rPr>
            </w:pPr>
          </w:p>
        </w:tc>
        <w:tc>
          <w:tcPr>
            <w:tcW w:w="2239" w:type="dxa"/>
            <w:shd w:val="clear" w:color="auto" w:fill="CCCCCC"/>
            <w:vAlign w:val="center"/>
          </w:tcPr>
          <w:p w14:paraId="317DB353" w14:textId="77777777" w:rsidR="00A21554" w:rsidRPr="000B3BF4" w:rsidRDefault="00A21554" w:rsidP="00EB43A3">
            <w:pPr>
              <w:spacing w:before="60" w:after="60"/>
              <w:jc w:val="left"/>
              <w:rPr>
                <w:color w:val="692576"/>
                <w:lang w:val="en-GB"/>
              </w:rPr>
            </w:pPr>
            <w:r w:rsidRPr="000B3BF4">
              <w:rPr>
                <w:color w:val="692576"/>
                <w:lang w:val="en-GB"/>
              </w:rPr>
              <w:t>Members of scientific committee present</w:t>
            </w:r>
          </w:p>
        </w:tc>
        <w:sdt>
          <w:sdtPr>
            <w:rPr>
              <w:color w:val="365F91" w:themeColor="accent1" w:themeShade="BF"/>
              <w:sz w:val="16"/>
              <w:szCs w:val="22"/>
              <w:lang w:val="en-GB"/>
            </w:rPr>
            <w:id w:val="1190567733"/>
            <w:placeholder>
              <w:docPart w:val="71285A3B76E640CDB83B515BDB2DAADA"/>
            </w:placeholder>
            <w:showingPlcHdr/>
          </w:sdtPr>
          <w:sdtContent>
            <w:permStart w:id="559444162" w:edGrp="everyone" w:displacedByCustomXml="prev"/>
            <w:tc>
              <w:tcPr>
                <w:tcW w:w="5274" w:type="dxa"/>
                <w:shd w:val="clear" w:color="auto" w:fill="E6E6E6"/>
              </w:tcPr>
              <w:p w14:paraId="3E553951" w14:textId="77777777" w:rsidR="00A21554" w:rsidRPr="00C9469F" w:rsidRDefault="00A21554" w:rsidP="00EB43A3">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559444162" w:displacedByCustomXml="next"/>
          </w:sdtContent>
        </w:sdt>
      </w:tr>
      <w:tr w:rsidR="00A21554" w:rsidRPr="00516524" w14:paraId="663BE1B7" w14:textId="77777777" w:rsidTr="00EB43A3">
        <w:trPr>
          <w:trHeight w:val="230"/>
        </w:trPr>
        <w:tc>
          <w:tcPr>
            <w:tcW w:w="1134" w:type="dxa"/>
            <w:vMerge/>
            <w:shd w:val="clear" w:color="auto" w:fill="E6E6E6"/>
            <w:vAlign w:val="center"/>
          </w:tcPr>
          <w:p w14:paraId="0833F4DC" w14:textId="77777777" w:rsidR="00A21554" w:rsidRPr="00516524" w:rsidRDefault="00A21554" w:rsidP="00EB43A3">
            <w:pPr>
              <w:keepNext/>
              <w:keepLines/>
              <w:tabs>
                <w:tab w:val="left" w:leader="dot" w:pos="9072"/>
              </w:tabs>
              <w:spacing w:after="0"/>
              <w:jc w:val="center"/>
              <w:rPr>
                <w:b/>
                <w:sz w:val="22"/>
                <w:szCs w:val="22"/>
                <w:lang w:val="en-GB"/>
              </w:rPr>
            </w:pPr>
          </w:p>
        </w:tc>
        <w:tc>
          <w:tcPr>
            <w:tcW w:w="2239" w:type="dxa"/>
            <w:shd w:val="clear" w:color="auto" w:fill="CCCCCC"/>
            <w:vAlign w:val="center"/>
          </w:tcPr>
          <w:p w14:paraId="4C45407D" w14:textId="77777777" w:rsidR="00A21554" w:rsidRPr="000B3BF4" w:rsidRDefault="00A21554" w:rsidP="00EB43A3">
            <w:pPr>
              <w:spacing w:before="60" w:after="60"/>
              <w:jc w:val="left"/>
              <w:rPr>
                <w:color w:val="692576"/>
                <w:lang w:val="en-GB"/>
              </w:rPr>
            </w:pPr>
            <w:r w:rsidRPr="000B3BF4">
              <w:rPr>
                <w:color w:val="692576"/>
                <w:lang w:val="en-GB"/>
              </w:rPr>
              <w:t>Date of approval</w:t>
            </w:r>
          </w:p>
        </w:tc>
        <w:sdt>
          <w:sdtPr>
            <w:rPr>
              <w:color w:val="365F91" w:themeColor="accent1" w:themeShade="BF"/>
              <w:sz w:val="16"/>
              <w:szCs w:val="8"/>
              <w:lang w:val="en-GB"/>
            </w:rPr>
            <w:id w:val="366420745"/>
            <w:placeholder>
              <w:docPart w:val="E660F986C8974F40B20FB76E13737B73"/>
            </w:placeholder>
            <w:showingPlcHdr/>
            <w:date>
              <w:dateFormat w:val="yyyy-MM-dd"/>
              <w:lid w:val="en-ZA"/>
              <w:storeMappedDataAs w:val="dateTime"/>
              <w:calendar w:val="gregorian"/>
            </w:date>
          </w:sdtPr>
          <w:sdtContent>
            <w:permStart w:id="998400971" w:edGrp="everyone" w:displacedByCustomXml="prev"/>
            <w:tc>
              <w:tcPr>
                <w:tcW w:w="5274" w:type="dxa"/>
                <w:shd w:val="clear" w:color="auto" w:fill="E6E6E6"/>
              </w:tcPr>
              <w:p w14:paraId="17C7C777" w14:textId="77777777" w:rsidR="00A21554" w:rsidRPr="00C9469F" w:rsidRDefault="00A21554" w:rsidP="00EB43A3">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to enter a date.</w:t>
                </w:r>
              </w:p>
            </w:tc>
            <w:permEnd w:id="998400971" w:displacedByCustomXml="next"/>
          </w:sdtContent>
        </w:sdt>
      </w:tr>
      <w:tr w:rsidR="00A21554" w:rsidRPr="00516524" w14:paraId="75AB5C0D" w14:textId="77777777" w:rsidTr="00EB43A3">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14:paraId="224F203E" w14:textId="77777777" w:rsidR="00A21554" w:rsidRPr="00516524" w:rsidRDefault="00A21554" w:rsidP="00EB43A3">
            <w:pPr>
              <w:keepNext/>
              <w:keepLines/>
              <w:tabs>
                <w:tab w:val="left" w:leader="dot" w:pos="9072"/>
              </w:tabs>
              <w:spacing w:after="0"/>
              <w:jc w:val="center"/>
              <w:rPr>
                <w:b/>
                <w:sz w:val="22"/>
                <w:szCs w:val="22"/>
                <w:lang w:val="en-GB"/>
              </w:rPr>
            </w:pPr>
            <w:r w:rsidRPr="00306A90">
              <w:rPr>
                <w:b/>
                <w:color w:val="7030A0"/>
                <w:szCs w:val="22"/>
                <w:lang w:val="en-GB"/>
              </w:rPr>
              <w:t>No</w:t>
            </w:r>
            <w:r w:rsidRPr="00516524">
              <w:rPr>
                <w:b/>
                <w:sz w:val="22"/>
                <w:szCs w:val="22"/>
                <w:lang w:val="en-GB"/>
              </w:rPr>
              <w:br/>
            </w:r>
            <w:permStart w:id="224338539" w:edGrp="everyone"/>
            <w:sdt>
              <w:sdtPr>
                <w:rPr>
                  <w:rFonts w:asciiTheme="minorHAnsi" w:hAnsiTheme="minorHAnsi" w:cstheme="minorHAnsi"/>
                  <w:b/>
                  <w:color w:val="365F91" w:themeColor="accent1" w:themeShade="BF"/>
                  <w:sz w:val="36"/>
                  <w:szCs w:val="22"/>
                  <w:lang w:val="en-GB"/>
                </w:rPr>
                <w:id w:val="395718711"/>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224338539"/>
          </w:p>
        </w:tc>
        <w:tc>
          <w:tcPr>
            <w:tcW w:w="7513" w:type="dxa"/>
            <w:gridSpan w:val="2"/>
            <w:tcBorders>
              <w:top w:val="single" w:sz="4" w:space="0" w:color="FFFFFF"/>
              <w:left w:val="single" w:sz="4" w:space="0" w:color="FFFFFF"/>
              <w:right w:val="single" w:sz="4" w:space="0" w:color="FFFFFF"/>
            </w:tcBorders>
            <w:shd w:val="clear" w:color="auto" w:fill="E6E6E6"/>
            <w:vAlign w:val="center"/>
          </w:tcPr>
          <w:p w14:paraId="5094C08A" w14:textId="77777777" w:rsidR="00A21554" w:rsidRPr="00E95ABF" w:rsidRDefault="00A21554" w:rsidP="00EB43A3">
            <w:pPr>
              <w:keepNext/>
              <w:keepLines/>
              <w:tabs>
                <w:tab w:val="left" w:leader="dot" w:pos="9072"/>
              </w:tabs>
              <w:spacing w:before="60" w:after="60"/>
              <w:jc w:val="left"/>
              <w:rPr>
                <w:sz w:val="18"/>
                <w:szCs w:val="22"/>
                <w:lang w:val="en-GB"/>
              </w:rPr>
            </w:pPr>
            <w:r w:rsidRPr="00E95ABF">
              <w:rPr>
                <w:b/>
                <w:color w:val="C00000"/>
                <w:sz w:val="18"/>
                <w:szCs w:val="22"/>
                <w:lang w:val="en-GB"/>
              </w:rPr>
              <w:t>Please note</w:t>
            </w:r>
            <w:r w:rsidRPr="00E95ABF">
              <w:rPr>
                <w:color w:val="C00000"/>
                <w:sz w:val="18"/>
                <w:szCs w:val="22"/>
                <w:lang w:val="en-GB"/>
              </w:rPr>
              <w:t xml:space="preserve"> </w:t>
            </w:r>
            <w:r w:rsidRPr="00E95ABF">
              <w:rPr>
                <w:color w:val="404040" w:themeColor="text1" w:themeTint="BF"/>
                <w:sz w:val="18"/>
                <w:szCs w:val="22"/>
                <w:lang w:val="en-GB"/>
              </w:rPr>
              <w:t xml:space="preserve">that the study proposal </w:t>
            </w:r>
            <w:r w:rsidRPr="00B26ABC">
              <w:rPr>
                <w:b/>
                <w:color w:val="692576"/>
                <w:sz w:val="18"/>
                <w:lang w:val="en-GB"/>
              </w:rPr>
              <w:t>MUST</w:t>
            </w:r>
            <w:r w:rsidRPr="00E60F25">
              <w:rPr>
                <w:color w:val="404040" w:themeColor="text1" w:themeTint="BF"/>
                <w:sz w:val="16"/>
                <w:szCs w:val="22"/>
                <w:lang w:val="en-GB"/>
              </w:rPr>
              <w:t xml:space="preserve"> </w:t>
            </w:r>
            <w:r w:rsidRPr="00E95ABF">
              <w:rPr>
                <w:color w:val="404040" w:themeColor="text1" w:themeTint="BF"/>
                <w:sz w:val="18"/>
                <w:szCs w:val="22"/>
                <w:lang w:val="en-GB"/>
              </w:rPr>
              <w:t xml:space="preserve">be approved by a formal scientific committee (compulsory) for all research studies </w:t>
            </w:r>
            <w:r w:rsidRPr="00B26ABC">
              <w:rPr>
                <w:b/>
                <w:color w:val="692576"/>
                <w:sz w:val="18"/>
                <w:lang w:val="en-GB"/>
              </w:rPr>
              <w:t>BEFORE</w:t>
            </w:r>
            <w:r w:rsidRPr="00E95ABF">
              <w:rPr>
                <w:color w:val="404040" w:themeColor="text1" w:themeTint="BF"/>
                <w:sz w:val="18"/>
                <w:szCs w:val="22"/>
                <w:lang w:val="en-GB"/>
              </w:rPr>
              <w:t xml:space="preserve"> it will be reviewed by </w:t>
            </w:r>
            <w:r>
              <w:rPr>
                <w:color w:val="404040" w:themeColor="text1" w:themeTint="BF"/>
                <w:sz w:val="18"/>
                <w:szCs w:val="22"/>
                <w:lang w:val="en-GB"/>
              </w:rPr>
              <w:t>NWU-</w:t>
            </w:r>
            <w:r w:rsidRPr="00E95ABF">
              <w:rPr>
                <w:color w:val="404040" w:themeColor="text1" w:themeTint="BF"/>
                <w:sz w:val="18"/>
                <w:szCs w:val="22"/>
                <w:lang w:val="en-GB"/>
              </w:rPr>
              <w:t>AnimCare</w:t>
            </w:r>
            <w:r>
              <w:rPr>
                <w:color w:val="404040" w:themeColor="text1" w:themeTint="BF"/>
                <w:sz w:val="18"/>
                <w:szCs w:val="22"/>
                <w:lang w:val="en-GB"/>
              </w:rPr>
              <w:t>REC</w:t>
            </w:r>
            <w:r w:rsidRPr="00E95ABF">
              <w:rPr>
                <w:sz w:val="18"/>
                <w:szCs w:val="22"/>
                <w:lang w:val="en-GB"/>
              </w:rPr>
              <w:t>.</w:t>
            </w:r>
          </w:p>
        </w:tc>
      </w:tr>
      <w:tr w:rsidR="00A21554" w:rsidRPr="00516524" w14:paraId="64E4E18B" w14:textId="77777777" w:rsidTr="00EB43A3">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9F74A78" w14:textId="77777777" w:rsidR="00A21554" w:rsidRPr="00516524" w:rsidRDefault="00A21554" w:rsidP="00EB43A3">
            <w:pPr>
              <w:keepNext/>
              <w:keepLines/>
              <w:tabs>
                <w:tab w:val="left" w:leader="dot" w:pos="9072"/>
              </w:tabs>
              <w:spacing w:after="0"/>
              <w:jc w:val="center"/>
              <w:rPr>
                <w:b/>
                <w:sz w:val="22"/>
                <w:szCs w:val="22"/>
                <w:lang w:val="en-GB"/>
              </w:rPr>
            </w:pPr>
            <w:r w:rsidRPr="00BD3A2B">
              <w:rPr>
                <w:b/>
                <w:color w:val="404040" w:themeColor="text1" w:themeTint="BF"/>
                <w:sz w:val="22"/>
                <w:szCs w:val="22"/>
                <w:lang w:val="en-GB"/>
              </w:rPr>
              <w:t>n</w:t>
            </w:r>
            <w:r w:rsidRPr="00306A90">
              <w:rPr>
                <w:b/>
                <w:color w:val="7030A0"/>
                <w:szCs w:val="22"/>
                <w:lang w:val="en-GB"/>
              </w:rPr>
              <w:t>/a</w:t>
            </w:r>
            <w:r w:rsidRPr="00306A90">
              <w:rPr>
                <w:b/>
                <w:color w:val="7030A0"/>
                <w:szCs w:val="22"/>
                <w:lang w:val="en-GB"/>
              </w:rPr>
              <w:br/>
            </w:r>
            <w:permStart w:id="386147190" w:edGrp="everyone"/>
            <w:sdt>
              <w:sdtPr>
                <w:rPr>
                  <w:rFonts w:asciiTheme="minorHAnsi" w:hAnsiTheme="minorHAnsi" w:cstheme="minorHAnsi"/>
                  <w:b/>
                  <w:color w:val="365F91" w:themeColor="accent1" w:themeShade="BF"/>
                  <w:sz w:val="36"/>
                  <w:szCs w:val="22"/>
                  <w:lang w:val="en-GB"/>
                </w:rPr>
                <w:id w:val="-1233695143"/>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386147190"/>
          </w:p>
        </w:tc>
        <w:tc>
          <w:tcPr>
            <w:tcW w:w="7513"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2EF0BF3A" w14:textId="77777777" w:rsidR="00A21554" w:rsidRPr="00F27E03" w:rsidRDefault="00A21554" w:rsidP="00EB43A3">
            <w:pPr>
              <w:keepNext/>
              <w:keepLines/>
              <w:tabs>
                <w:tab w:val="left" w:leader="dot" w:pos="9072"/>
              </w:tabs>
              <w:spacing w:before="60" w:after="60"/>
              <w:jc w:val="left"/>
              <w:rPr>
                <w:color w:val="7030A0"/>
                <w:sz w:val="22"/>
                <w:szCs w:val="22"/>
                <w:lang w:val="en-GB"/>
              </w:rPr>
            </w:pPr>
            <w:r w:rsidRPr="00F27E03">
              <w:rPr>
                <w:color w:val="7030A0"/>
                <w:sz w:val="22"/>
                <w:szCs w:val="22"/>
                <w:lang w:val="en-GB"/>
              </w:rPr>
              <w:t>This is a</w:t>
            </w:r>
            <w:r>
              <w:rPr>
                <w:color w:val="7030A0"/>
                <w:sz w:val="22"/>
                <w:szCs w:val="22"/>
                <w:lang w:val="en-GB"/>
              </w:rPr>
              <w:t>n education/</w:t>
            </w:r>
            <w:r w:rsidRPr="00F27E03">
              <w:rPr>
                <w:color w:val="7030A0"/>
                <w:sz w:val="22"/>
                <w:szCs w:val="22"/>
                <w:lang w:val="en-GB"/>
              </w:rPr>
              <w:t xml:space="preserve">training </w:t>
            </w:r>
            <w:r>
              <w:rPr>
                <w:color w:val="7030A0"/>
                <w:sz w:val="22"/>
                <w:szCs w:val="22"/>
                <w:lang w:val="en-GB"/>
              </w:rPr>
              <w:t>course</w:t>
            </w:r>
          </w:p>
        </w:tc>
      </w:tr>
    </w:tbl>
    <w:p w14:paraId="3BAD8AA8" w14:textId="77777777" w:rsidR="00A21554" w:rsidRPr="00516524" w:rsidRDefault="00A21554" w:rsidP="00A21554">
      <w:pPr>
        <w:spacing w:after="0"/>
        <w:rPr>
          <w:lang w:val="en-GB"/>
        </w:rPr>
      </w:pPr>
    </w:p>
    <w:p w14:paraId="0BAD1DDC" w14:textId="77777777" w:rsidR="00A21554" w:rsidRPr="000B3BF4" w:rsidRDefault="00A21554" w:rsidP="00A21554">
      <w:pPr>
        <w:spacing w:after="0"/>
        <w:ind w:left="567"/>
        <w:rPr>
          <w:b/>
          <w:color w:val="692576"/>
          <w:sz w:val="22"/>
          <w:lang w:val="en-GB"/>
        </w:rPr>
      </w:pPr>
      <w:r w:rsidRPr="000B3BF4">
        <w:rPr>
          <w:b/>
          <w:color w:val="692576"/>
          <w:sz w:val="22"/>
          <w:lang w:val="en-GB"/>
        </w:rPr>
        <w:t>Any comm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A21554" w:rsidRPr="00516524" w14:paraId="5EE87909" w14:textId="77777777" w:rsidTr="00EB43A3">
        <w:sdt>
          <w:sdtPr>
            <w:rPr>
              <w:color w:val="365F91" w:themeColor="accent1" w:themeShade="BF"/>
              <w:sz w:val="16"/>
              <w:szCs w:val="16"/>
              <w:lang w:val="en-GB"/>
            </w:rPr>
            <w:id w:val="1315845270"/>
            <w:placeholder>
              <w:docPart w:val="A2D55FA1040346C6817C0724A535B4D7"/>
            </w:placeholder>
            <w:showingPlcHdr/>
          </w:sdtPr>
          <w:sdtContent>
            <w:permStart w:id="330703567" w:edGrp="everyone" w:displacedByCustomXml="prev"/>
            <w:tc>
              <w:tcPr>
                <w:tcW w:w="8647" w:type="dxa"/>
                <w:shd w:val="clear" w:color="auto" w:fill="E6E6E6"/>
              </w:tcPr>
              <w:p w14:paraId="0B5F37B3" w14:textId="77777777" w:rsidR="00A21554" w:rsidRPr="00E95ABF" w:rsidRDefault="00A21554" w:rsidP="00EB43A3">
                <w:pPr>
                  <w:keepNext/>
                  <w:keepLines/>
                  <w:tabs>
                    <w:tab w:val="left" w:leader="dot" w:pos="8397"/>
                  </w:tabs>
                  <w:spacing w:before="60" w:after="60"/>
                  <w:rPr>
                    <w:color w:val="365F91" w:themeColor="accent1" w:themeShade="BF"/>
                    <w:sz w:val="16"/>
                    <w:szCs w:val="16"/>
                    <w:lang w:val="en-GB"/>
                  </w:rPr>
                </w:pPr>
                <w:r w:rsidRPr="00E95ABF">
                  <w:rPr>
                    <w:rStyle w:val="PlaceholderText"/>
                    <w:color w:val="365F91" w:themeColor="accent1" w:themeShade="BF"/>
                    <w:sz w:val="16"/>
                    <w:szCs w:val="16"/>
                    <w:lang w:val="en-GB"/>
                  </w:rPr>
                  <w:t>Click or tap here to enter text.</w:t>
                </w:r>
              </w:p>
            </w:tc>
            <w:permEnd w:id="330703567" w:displacedByCustomXml="next"/>
          </w:sdtContent>
        </w:sdt>
      </w:tr>
    </w:tbl>
    <w:p w14:paraId="17783227" w14:textId="77777777" w:rsidR="00A21554" w:rsidRDefault="00A21554" w:rsidP="00A21554">
      <w:pPr>
        <w:ind w:left="851" w:right="121"/>
        <w:rPr>
          <w:sz w:val="18"/>
          <w:lang w:val="en-GB"/>
        </w:rPr>
      </w:pPr>
    </w:p>
    <w:p w14:paraId="09FB63A0" w14:textId="73AFA47D" w:rsidR="001B107F" w:rsidRPr="00150471" w:rsidRDefault="00E42866"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S</w:t>
      </w:r>
      <w:r w:rsidR="00DA2DDA" w:rsidRPr="00150471">
        <w:rPr>
          <w:b/>
          <w:color w:val="4A442A" w:themeColor="background2" w:themeShade="40"/>
          <w:sz w:val="22"/>
          <w:szCs w:val="22"/>
          <w:lang w:val="en-GB"/>
        </w:rPr>
        <w:t xml:space="preserve">everity </w:t>
      </w:r>
      <w:r w:rsidR="001B107F" w:rsidRPr="00150471">
        <w:rPr>
          <w:b/>
          <w:color w:val="4A442A" w:themeColor="background2" w:themeShade="40"/>
          <w:sz w:val="22"/>
          <w:szCs w:val="22"/>
          <w:lang w:val="en-GB"/>
        </w:rPr>
        <w:t>category</w:t>
      </w:r>
      <w:bookmarkEnd w:id="15"/>
      <w:r w:rsidRPr="00150471">
        <w:rPr>
          <w:b/>
          <w:color w:val="4A442A" w:themeColor="background2" w:themeShade="40"/>
          <w:sz w:val="22"/>
          <w:szCs w:val="22"/>
          <w:lang w:val="en-GB"/>
        </w:rPr>
        <w:t xml:space="preserve"> of the </w:t>
      </w:r>
      <w:r w:rsidR="007079EF">
        <w:rPr>
          <w:b/>
          <w:color w:val="4A442A" w:themeColor="background2" w:themeShade="40"/>
          <w:sz w:val="22"/>
          <w:szCs w:val="22"/>
          <w:lang w:val="en-GB"/>
        </w:rPr>
        <w:t>sub-</w:t>
      </w:r>
      <w:r w:rsidRPr="00150471">
        <w:rPr>
          <w:b/>
          <w:color w:val="4A442A" w:themeColor="background2" w:themeShade="40"/>
          <w:sz w:val="22"/>
          <w:szCs w:val="22"/>
          <w:lang w:val="en-GB"/>
        </w:rPr>
        <w:t>study</w:t>
      </w:r>
      <w:bookmarkEnd w:id="16"/>
    </w:p>
    <w:p w14:paraId="0C29B22B" w14:textId="3B55894C" w:rsidR="001B107F" w:rsidRPr="00DF4550" w:rsidRDefault="001B107F" w:rsidP="00F93A43">
      <w:pPr>
        <w:keepNext/>
        <w:keepLines/>
        <w:spacing w:before="120"/>
        <w:ind w:left="567"/>
        <w:rPr>
          <w:color w:val="404040" w:themeColor="text1" w:themeTint="BF"/>
          <w:lang w:val="en-GB"/>
        </w:rPr>
      </w:pPr>
      <w:r w:rsidRPr="00DF4550">
        <w:rPr>
          <w:color w:val="404040" w:themeColor="text1" w:themeTint="BF"/>
          <w:lang w:val="en-GB"/>
        </w:rPr>
        <w:t xml:space="preserve">Please indicate the appropriate </w:t>
      </w:r>
      <w:r w:rsidR="00652D0F" w:rsidRPr="00DF4550">
        <w:rPr>
          <w:color w:val="404040" w:themeColor="text1" w:themeTint="BF"/>
          <w:lang w:val="en-GB"/>
        </w:rPr>
        <w:t xml:space="preserve">severity </w:t>
      </w:r>
      <w:r w:rsidRPr="00DF4550">
        <w:rPr>
          <w:color w:val="404040" w:themeColor="text1" w:themeTint="BF"/>
          <w:lang w:val="en-GB"/>
        </w:rPr>
        <w:t>category</w:t>
      </w:r>
      <w:r w:rsidR="00094308" w:rsidRPr="00DF4550">
        <w:rPr>
          <w:color w:val="404040" w:themeColor="text1" w:themeTint="BF"/>
          <w:lang w:val="en-GB"/>
        </w:rPr>
        <w:t xml:space="preserve"> </w:t>
      </w:r>
      <w:r w:rsidR="00094308">
        <w:rPr>
          <w:color w:val="404040" w:themeColor="text1" w:themeTint="BF"/>
          <w:lang w:val="en-GB"/>
        </w:rPr>
        <w:t>(</w:t>
      </w:r>
      <w:r w:rsidR="00FA5FAD">
        <w:rPr>
          <w:color w:val="404040" w:themeColor="text1" w:themeTint="BF"/>
          <w:lang w:val="en-GB"/>
        </w:rPr>
        <w:t xml:space="preserve">compare </w:t>
      </w:r>
      <w:r w:rsidR="00FA5FAD" w:rsidRPr="00FA5FAD">
        <w:rPr>
          <w:b/>
          <w:color w:val="692576"/>
          <w:lang w:val="en-GB"/>
        </w:rPr>
        <w:fldChar w:fldCharType="begin"/>
      </w:r>
      <w:r w:rsidR="00FA5FAD" w:rsidRPr="00FA5FAD">
        <w:rPr>
          <w:b/>
          <w:color w:val="692576"/>
          <w:lang w:val="en-GB"/>
        </w:rPr>
        <w:instrText xml:space="preserve"> REF _Ref529264412 \h </w:instrText>
      </w:r>
      <w:r w:rsidR="00FA5FAD">
        <w:rPr>
          <w:b/>
          <w:color w:val="692576"/>
          <w:lang w:val="en-GB"/>
        </w:rPr>
        <w:instrText xml:space="preserve"> \* MERGEFORMAT </w:instrText>
      </w:r>
      <w:r w:rsidR="00FA5FAD" w:rsidRPr="00FA5FAD">
        <w:rPr>
          <w:b/>
          <w:color w:val="692576"/>
          <w:lang w:val="en-GB"/>
        </w:rPr>
      </w:r>
      <w:r w:rsidR="00FA5FAD" w:rsidRPr="00FA5FAD">
        <w:rPr>
          <w:b/>
          <w:color w:val="692576"/>
          <w:lang w:val="en-GB"/>
        </w:rPr>
        <w:fldChar w:fldCharType="separate"/>
      </w:r>
      <w:r w:rsidR="00BC3A8B" w:rsidRPr="00BC3A8B">
        <w:rPr>
          <w:b/>
          <w:color w:val="692576"/>
          <w:lang w:val="en-GB"/>
        </w:rPr>
        <w:t>Addendum D: Severity Categories for Animal Interventions</w:t>
      </w:r>
      <w:r w:rsidR="00FA5FAD" w:rsidRPr="00FA5FAD">
        <w:rPr>
          <w:b/>
          <w:color w:val="692576"/>
          <w:lang w:val="en-GB"/>
        </w:rPr>
        <w:fldChar w:fldCharType="end"/>
      </w:r>
      <w:r w:rsidR="00094308">
        <w:rPr>
          <w:color w:val="404040" w:themeColor="text1" w:themeTint="BF"/>
          <w:lang w:val="en-GB"/>
        </w:rPr>
        <w:t xml:space="preserve">) </w:t>
      </w:r>
      <w:r w:rsidRPr="00DF4550">
        <w:rPr>
          <w:color w:val="404040" w:themeColor="text1" w:themeTint="BF"/>
          <w:lang w:val="en-GB"/>
        </w:rPr>
        <w:t xml:space="preserve">applicable to this </w:t>
      </w:r>
      <w:bookmarkEnd w:id="17"/>
      <w:r w:rsidR="00933E60">
        <w:rPr>
          <w:color w:val="404040" w:themeColor="text1" w:themeTint="BF"/>
          <w:lang w:val="en-GB"/>
        </w:rPr>
        <w:t>sub-</w:t>
      </w:r>
      <w:r w:rsidR="00652D0F" w:rsidRPr="00DF4550">
        <w:rPr>
          <w:color w:val="404040" w:themeColor="text1" w:themeTint="BF"/>
          <w:lang w:val="en-GB"/>
        </w:rPr>
        <w:t>study as a whole</w:t>
      </w:r>
      <w:r w:rsidR="00CE2E96"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1B107F" w:rsidRPr="00516524" w14:paraId="5378774F" w14:textId="77777777" w:rsidTr="00F93A43">
        <w:tc>
          <w:tcPr>
            <w:tcW w:w="8618" w:type="dxa"/>
            <w:shd w:val="clear" w:color="auto" w:fill="DDD9C3" w:themeFill="background2" w:themeFillShade="E6"/>
          </w:tcPr>
          <w:p w14:paraId="36A4C236" w14:textId="77777777" w:rsidR="001B107F" w:rsidRPr="00E401A2" w:rsidRDefault="001B107F" w:rsidP="001B107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36B3462" w14:textId="1D1B4569" w:rsidR="001B107F" w:rsidRPr="00E401A2" w:rsidRDefault="00636CE6" w:rsidP="001B107F">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This estimation should be done after you have described your study in full</w:t>
            </w:r>
            <w:r w:rsidR="00B13C55">
              <w:rPr>
                <w:i/>
                <w:iCs/>
                <w:color w:val="4A442A" w:themeColor="background2" w:themeShade="40"/>
                <w:sz w:val="16"/>
                <w:szCs w:val="16"/>
                <w:lang w:val="en-GB"/>
              </w:rPr>
              <w:t>, and you have considered all interventions</w:t>
            </w:r>
            <w:r w:rsidRPr="00E401A2">
              <w:rPr>
                <w:i/>
                <w:iCs/>
                <w:color w:val="4A442A" w:themeColor="background2" w:themeShade="40"/>
                <w:sz w:val="16"/>
                <w:szCs w:val="16"/>
                <w:lang w:val="en-GB"/>
              </w:rPr>
              <w:t>.</w:t>
            </w:r>
            <w:r w:rsidR="0083758B">
              <w:rPr>
                <w:i/>
                <w:iCs/>
                <w:color w:val="4A442A" w:themeColor="background2" w:themeShade="40"/>
                <w:sz w:val="16"/>
                <w:szCs w:val="16"/>
                <w:lang w:val="en-GB"/>
              </w:rPr>
              <w:t xml:space="preserve">  The severity category of the sub-study can never be higher than that of the approved larg</w:t>
            </w:r>
            <w:r w:rsidR="00B13C55">
              <w:rPr>
                <w:i/>
                <w:iCs/>
                <w:color w:val="4A442A" w:themeColor="background2" w:themeShade="40"/>
                <w:sz w:val="16"/>
                <w:szCs w:val="16"/>
                <w:lang w:val="en-GB"/>
              </w:rPr>
              <w:t>e</w:t>
            </w:r>
            <w:r w:rsidR="0083758B">
              <w:rPr>
                <w:i/>
                <w:iCs/>
                <w:color w:val="4A442A" w:themeColor="background2" w:themeShade="40"/>
                <w:sz w:val="16"/>
                <w:szCs w:val="16"/>
                <w:lang w:val="en-GB"/>
              </w:rPr>
              <w:t>r study</w:t>
            </w:r>
            <w:r w:rsidR="00B13C55">
              <w:rPr>
                <w:i/>
                <w:iCs/>
                <w:color w:val="4A442A" w:themeColor="background2" w:themeShade="40"/>
                <w:sz w:val="16"/>
                <w:szCs w:val="16"/>
                <w:lang w:val="en-GB"/>
              </w:rPr>
              <w:t>.</w:t>
            </w:r>
          </w:p>
          <w:p w14:paraId="69BB59FF" w14:textId="70D7AE36" w:rsidR="00D11B02" w:rsidRPr="00E401A2" w:rsidRDefault="00D11B02" w:rsidP="00D11B0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The selected category will be evaluated and may be changed by </w:t>
            </w:r>
            <w:r w:rsidR="001A1EF0">
              <w:rPr>
                <w:i/>
                <w:color w:val="404040" w:themeColor="text1" w:themeTint="BF"/>
                <w:sz w:val="16"/>
                <w:szCs w:val="16"/>
                <w:lang w:val="en-GB"/>
              </w:rPr>
              <w:t>NWU-</w:t>
            </w:r>
            <w:r w:rsidRPr="00E401A2">
              <w:rPr>
                <w:i/>
                <w:color w:val="404040" w:themeColor="text1" w:themeTint="BF"/>
                <w:sz w:val="16"/>
                <w:szCs w:val="16"/>
                <w:lang w:val="en-GB"/>
              </w:rPr>
              <w:t>AnimCare</w:t>
            </w:r>
            <w:r w:rsidR="001A1EF0">
              <w:rPr>
                <w:i/>
                <w:color w:val="404040" w:themeColor="text1" w:themeTint="BF"/>
                <w:sz w:val="16"/>
                <w:szCs w:val="16"/>
                <w:lang w:val="en-GB"/>
              </w:rPr>
              <w:t>REC</w:t>
            </w:r>
            <w:r w:rsidRPr="00E401A2">
              <w:rPr>
                <w:i/>
                <w:color w:val="404040" w:themeColor="text1" w:themeTint="BF"/>
                <w:sz w:val="16"/>
                <w:szCs w:val="16"/>
                <w:lang w:val="en-GB"/>
              </w:rPr>
              <w:t>.</w:t>
            </w:r>
          </w:p>
        </w:tc>
      </w:tr>
    </w:tbl>
    <w:p w14:paraId="2B10320E" w14:textId="60B3B097" w:rsidR="004931C5" w:rsidRDefault="004931C5" w:rsidP="000D2587">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801"/>
      </w:tblGrid>
      <w:tr w:rsidR="004931C5" w:rsidRPr="00F27E03" w14:paraId="1C0ED149" w14:textId="77777777" w:rsidTr="004931C5">
        <w:tc>
          <w:tcPr>
            <w:tcW w:w="5812" w:type="dxa"/>
            <w:tcBorders>
              <w:bottom w:val="single" w:sz="4" w:space="0" w:color="FFFFFF"/>
            </w:tcBorders>
            <w:shd w:val="clear" w:color="auto" w:fill="CCCCCC"/>
            <w:vAlign w:val="center"/>
          </w:tcPr>
          <w:p w14:paraId="4DB79DB4" w14:textId="165EC0B0" w:rsidR="004931C5" w:rsidRPr="000B3BF4" w:rsidRDefault="004931C5" w:rsidP="00590F60">
            <w:pPr>
              <w:keepNext/>
              <w:keepLines/>
              <w:tabs>
                <w:tab w:val="left" w:leader="dot" w:pos="9072"/>
              </w:tabs>
              <w:spacing w:before="60" w:after="60"/>
              <w:jc w:val="right"/>
              <w:rPr>
                <w:b/>
                <w:color w:val="692576"/>
                <w:szCs w:val="22"/>
                <w:lang w:val="en-GB"/>
              </w:rPr>
            </w:pPr>
            <w:r w:rsidRPr="004931C5">
              <w:rPr>
                <w:b/>
                <w:color w:val="692576"/>
                <w:szCs w:val="22"/>
                <w:lang w:val="en-GB"/>
              </w:rPr>
              <w:t xml:space="preserve">Severity category for the </w:t>
            </w:r>
            <w:r w:rsidR="00590F60">
              <w:rPr>
                <w:b/>
                <w:color w:val="692576"/>
                <w:szCs w:val="22"/>
                <w:lang w:val="en-GB"/>
              </w:rPr>
              <w:t xml:space="preserve">larger </w:t>
            </w:r>
            <w:r w:rsidR="007079EF">
              <w:rPr>
                <w:b/>
                <w:color w:val="692576"/>
                <w:szCs w:val="22"/>
                <w:lang w:val="en-GB"/>
              </w:rPr>
              <w:t>study</w:t>
            </w:r>
            <w:r>
              <w:rPr>
                <w:b/>
                <w:color w:val="692576"/>
                <w:szCs w:val="22"/>
                <w:lang w:val="en-GB"/>
              </w:rPr>
              <w:t>:</w:t>
            </w:r>
          </w:p>
        </w:tc>
        <w:permStart w:id="106066187" w:edGrp="everyone"/>
        <w:tc>
          <w:tcPr>
            <w:tcW w:w="2801" w:type="dxa"/>
            <w:tcBorders>
              <w:bottom w:val="single" w:sz="4" w:space="0" w:color="FFFFFF"/>
            </w:tcBorders>
            <w:shd w:val="clear" w:color="auto" w:fill="CCCCCC"/>
            <w:vAlign w:val="center"/>
          </w:tcPr>
          <w:p w14:paraId="1829F0FD" w14:textId="18912AC2" w:rsidR="004931C5" w:rsidRPr="004931C5" w:rsidRDefault="00000000" w:rsidP="007012E7">
            <w:pPr>
              <w:keepNext/>
              <w:keepLines/>
              <w:tabs>
                <w:tab w:val="left" w:leader="dot" w:pos="9072"/>
              </w:tabs>
              <w:spacing w:before="60" w:after="60"/>
              <w:jc w:val="center"/>
              <w:rPr>
                <w:b/>
                <w:color w:val="692576"/>
                <w:szCs w:val="22"/>
                <w:lang w:val="en-GB"/>
              </w:rPr>
            </w:pPr>
            <w:sdt>
              <w:sdtPr>
                <w:rPr>
                  <w:b/>
                  <w:color w:val="365F91" w:themeColor="accent1" w:themeShade="BF"/>
                  <w:sz w:val="32"/>
                  <w:szCs w:val="22"/>
                  <w:lang w:val="en-GB"/>
                </w:rPr>
                <w:id w:val="-1215728531"/>
                <w:placeholder>
                  <w:docPart w:val="270D7ADF01FC481C98A365E73B3CA73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r w:rsidR="004931C5" w:rsidRPr="004931C5">
                  <w:rPr>
                    <w:rStyle w:val="PlaceholderText"/>
                    <w:b/>
                    <w:color w:val="365F91" w:themeColor="accent1" w:themeShade="BF"/>
                    <w:sz w:val="28"/>
                    <w:lang w:val="en-GB"/>
                  </w:rPr>
                  <w:t>Choose an item.</w:t>
                </w:r>
              </w:sdtContent>
            </w:sdt>
            <w:permEnd w:id="106066187"/>
          </w:p>
        </w:tc>
      </w:tr>
      <w:tr w:rsidR="00590F60" w:rsidRPr="00F27E03" w14:paraId="7A07416D" w14:textId="77777777" w:rsidTr="006924F9">
        <w:tc>
          <w:tcPr>
            <w:tcW w:w="5812" w:type="dxa"/>
            <w:tcBorders>
              <w:bottom w:val="single" w:sz="4" w:space="0" w:color="FFFFFF"/>
            </w:tcBorders>
            <w:shd w:val="clear" w:color="auto" w:fill="CCCCCC"/>
            <w:vAlign w:val="center"/>
          </w:tcPr>
          <w:p w14:paraId="75BBCB30" w14:textId="57F1476B" w:rsidR="00590F60" w:rsidRPr="000B3BF4" w:rsidRDefault="00590F60" w:rsidP="00590F60">
            <w:pPr>
              <w:keepNext/>
              <w:keepLines/>
              <w:tabs>
                <w:tab w:val="left" w:leader="dot" w:pos="9072"/>
              </w:tabs>
              <w:spacing w:before="60" w:after="60"/>
              <w:jc w:val="right"/>
              <w:rPr>
                <w:b/>
                <w:color w:val="692576"/>
                <w:szCs w:val="22"/>
                <w:lang w:val="en-GB"/>
              </w:rPr>
            </w:pPr>
            <w:r w:rsidRPr="004931C5">
              <w:rPr>
                <w:b/>
                <w:color w:val="692576"/>
                <w:szCs w:val="22"/>
                <w:lang w:val="en-GB"/>
              </w:rPr>
              <w:t xml:space="preserve">Severity category for the </w:t>
            </w:r>
            <w:r>
              <w:rPr>
                <w:b/>
                <w:color w:val="692576"/>
                <w:szCs w:val="22"/>
                <w:lang w:val="en-GB"/>
              </w:rPr>
              <w:t>sub-study:</w:t>
            </w:r>
          </w:p>
        </w:tc>
        <w:permStart w:id="1055593277" w:edGrp="everyone"/>
        <w:tc>
          <w:tcPr>
            <w:tcW w:w="2801" w:type="dxa"/>
            <w:tcBorders>
              <w:bottom w:val="single" w:sz="4" w:space="0" w:color="FFFFFF"/>
            </w:tcBorders>
            <w:shd w:val="clear" w:color="auto" w:fill="CCCCCC"/>
            <w:vAlign w:val="center"/>
          </w:tcPr>
          <w:p w14:paraId="406EE9AC" w14:textId="77777777" w:rsidR="00590F60" w:rsidRPr="004931C5" w:rsidRDefault="00000000" w:rsidP="006924F9">
            <w:pPr>
              <w:keepNext/>
              <w:keepLines/>
              <w:tabs>
                <w:tab w:val="left" w:leader="dot" w:pos="9072"/>
              </w:tabs>
              <w:spacing w:before="60" w:after="60"/>
              <w:jc w:val="center"/>
              <w:rPr>
                <w:b/>
                <w:color w:val="692576"/>
                <w:szCs w:val="22"/>
                <w:lang w:val="en-GB"/>
              </w:rPr>
            </w:pPr>
            <w:sdt>
              <w:sdtPr>
                <w:rPr>
                  <w:b/>
                  <w:color w:val="365F91" w:themeColor="accent1" w:themeShade="BF"/>
                  <w:sz w:val="32"/>
                  <w:szCs w:val="22"/>
                  <w:lang w:val="en-GB"/>
                </w:rPr>
                <w:id w:val="-1599864246"/>
                <w:placeholder>
                  <w:docPart w:val="80AE1CBBEB8B43639106A520E850B5E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r w:rsidR="00590F60" w:rsidRPr="004931C5">
                  <w:rPr>
                    <w:rStyle w:val="PlaceholderText"/>
                    <w:b/>
                    <w:color w:val="365F91" w:themeColor="accent1" w:themeShade="BF"/>
                    <w:sz w:val="28"/>
                    <w:lang w:val="en-GB"/>
                  </w:rPr>
                  <w:t>Choose an item.</w:t>
                </w:r>
              </w:sdtContent>
            </w:sdt>
            <w:permEnd w:id="1055593277"/>
          </w:p>
        </w:tc>
      </w:tr>
    </w:tbl>
    <w:p w14:paraId="14429F24" w14:textId="77777777" w:rsidR="00590F60" w:rsidRDefault="00590F60" w:rsidP="000D2587">
      <w:pPr>
        <w:keepNext/>
        <w:keepLines/>
        <w:spacing w:after="0"/>
        <w:ind w:left="720"/>
        <w:rPr>
          <w:lang w:val="en-GB"/>
        </w:rPr>
      </w:pPr>
    </w:p>
    <w:p w14:paraId="6A8306DD" w14:textId="77777777" w:rsidR="001B107F" w:rsidRPr="000B3BF4" w:rsidRDefault="001B107F" w:rsidP="007237B6">
      <w:pPr>
        <w:keepNext/>
        <w:keepLines/>
        <w:ind w:left="567"/>
        <w:rPr>
          <w:b/>
          <w:color w:val="692576"/>
          <w:sz w:val="22"/>
          <w:lang w:val="en-GB"/>
        </w:rPr>
      </w:pPr>
      <w:r w:rsidRPr="000B3BF4">
        <w:rPr>
          <w:b/>
          <w:color w:val="692576"/>
          <w:sz w:val="22"/>
          <w:lang w:val="en-GB"/>
        </w:rPr>
        <w:t>Motivation and/or any comments:</w:t>
      </w:r>
    </w:p>
    <w:p w14:paraId="3FAB3CE7" w14:textId="577D2252" w:rsidR="00194EC1" w:rsidRPr="00194EC1" w:rsidRDefault="00194EC1" w:rsidP="00E13D55">
      <w:pPr>
        <w:keepNext/>
        <w:keepLines/>
        <w:ind w:left="567"/>
        <w:rPr>
          <w:color w:val="404040" w:themeColor="text1" w:themeTint="BF"/>
          <w:lang w:val="en-GB"/>
        </w:rPr>
      </w:pPr>
      <w:r w:rsidRPr="00194EC1">
        <w:rPr>
          <w:color w:val="404040" w:themeColor="text1" w:themeTint="BF"/>
          <w:lang w:val="en-GB"/>
        </w:rPr>
        <w:t xml:space="preserve">Briefly motivate your selection of the category </w:t>
      </w:r>
      <w:r w:rsidR="008736F6">
        <w:rPr>
          <w:color w:val="404040" w:themeColor="text1" w:themeTint="BF"/>
          <w:lang w:val="en-GB"/>
        </w:rPr>
        <w:t xml:space="preserve">of the sub-study </w:t>
      </w:r>
      <w:r w:rsidR="005365D2">
        <w:rPr>
          <w:color w:val="404040" w:themeColor="text1" w:themeTint="BF"/>
          <w:lang w:val="en-GB"/>
        </w:rPr>
        <w:t>as indicated</w:t>
      </w:r>
      <w:r>
        <w:rPr>
          <w:color w:val="404040" w:themeColor="text1" w:themeTint="BF"/>
          <w:lang w:val="en-GB"/>
        </w:rPr>
        <w:t xml:space="preserve"> </w:t>
      </w:r>
      <w:r w:rsidRPr="00194EC1">
        <w:rPr>
          <w:color w:val="404040" w:themeColor="text1" w:themeTint="BF"/>
          <w:lang w:val="en-GB"/>
        </w:rPr>
        <w:t>above</w:t>
      </w:r>
      <w:r w:rsidRPr="00E251F4">
        <w:rPr>
          <w:color w:val="404040" w:themeColor="text1" w:themeTint="BF"/>
          <w:lang w:val="en-GB"/>
        </w:rPr>
        <w: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1B107F" w:rsidRPr="00516524" w14:paraId="33D8DAC3" w14:textId="77777777" w:rsidTr="00E13D55">
        <w:sdt>
          <w:sdtPr>
            <w:rPr>
              <w:color w:val="365F91" w:themeColor="accent1" w:themeShade="BF"/>
              <w:sz w:val="16"/>
              <w:szCs w:val="22"/>
              <w:lang w:val="en-GB"/>
            </w:rPr>
            <w:id w:val="-929041425"/>
            <w:placeholder>
              <w:docPart w:val="C7BFCDC923224ED9AC99028448EA53B8"/>
            </w:placeholder>
            <w:showingPlcHdr/>
          </w:sdtPr>
          <w:sdtContent>
            <w:permStart w:id="310588482" w:edGrp="everyone" w:displacedByCustomXml="prev"/>
            <w:tc>
              <w:tcPr>
                <w:tcW w:w="8760" w:type="dxa"/>
                <w:shd w:val="clear" w:color="auto" w:fill="E6E6E6"/>
              </w:tcPr>
              <w:p w14:paraId="274C43FC" w14:textId="77777777" w:rsidR="001B107F" w:rsidRPr="00C9469F" w:rsidRDefault="001B107F" w:rsidP="0065519D">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310588482" w:displacedByCustomXml="next"/>
          </w:sdtContent>
        </w:sdt>
      </w:tr>
    </w:tbl>
    <w:p w14:paraId="214D37DE" w14:textId="77777777" w:rsidR="001B107F" w:rsidRDefault="001B107F">
      <w:pPr>
        <w:spacing w:after="0"/>
        <w:jc w:val="left"/>
        <w:rPr>
          <w:color w:val="4A442A" w:themeColor="background2" w:themeShade="40"/>
          <w:sz w:val="22"/>
          <w:szCs w:val="22"/>
          <w:lang w:val="en-GB"/>
        </w:rPr>
      </w:pPr>
    </w:p>
    <w:p w14:paraId="58B62B22" w14:textId="77777777" w:rsidR="00220107" w:rsidRPr="00D03622" w:rsidRDefault="00220107" w:rsidP="000D3309">
      <w:pPr>
        <w:keepNext/>
        <w:keepLines/>
        <w:numPr>
          <w:ilvl w:val="1"/>
          <w:numId w:val="32"/>
        </w:numPr>
        <w:shd w:val="clear" w:color="auto" w:fill="DDD9C3" w:themeFill="background2" w:themeFillShade="E6"/>
        <w:tabs>
          <w:tab w:val="clear" w:pos="720"/>
          <w:tab w:val="num" w:pos="567"/>
        </w:tabs>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New</w:t>
      </w:r>
      <w:r w:rsidRPr="00D03622">
        <w:rPr>
          <w:b/>
          <w:bCs/>
          <w:iCs/>
          <w:color w:val="4A442A" w:themeColor="background2" w:themeShade="40"/>
          <w:sz w:val="22"/>
          <w:szCs w:val="22"/>
          <w:lang w:val="en-GB"/>
        </w:rPr>
        <w:t xml:space="preserve"> Members of the </w:t>
      </w:r>
      <w:r>
        <w:rPr>
          <w:b/>
          <w:bCs/>
          <w:iCs/>
          <w:color w:val="4A442A" w:themeColor="background2" w:themeShade="40"/>
          <w:sz w:val="22"/>
          <w:szCs w:val="22"/>
          <w:lang w:val="en-GB"/>
        </w:rPr>
        <w:t>Study</w:t>
      </w:r>
      <w:r w:rsidRPr="00D03622">
        <w:rPr>
          <w:b/>
          <w:bCs/>
          <w:iCs/>
          <w:color w:val="4A442A" w:themeColor="background2" w:themeShade="40"/>
          <w:sz w:val="22"/>
          <w:szCs w:val="22"/>
          <w:lang w:val="en-GB"/>
        </w:rPr>
        <w:t xml:space="preserve"> Team</w:t>
      </w:r>
    </w:p>
    <w:p w14:paraId="5FA1A771" w14:textId="77777777" w:rsidR="00220107" w:rsidRPr="00DF4550" w:rsidRDefault="00220107" w:rsidP="00220107">
      <w:pPr>
        <w:keepNext/>
        <w:keepLines/>
        <w:spacing w:before="120"/>
        <w:ind w:left="567"/>
        <w:rPr>
          <w:color w:val="404040" w:themeColor="text1" w:themeTint="BF"/>
          <w:lang w:val="en-GB"/>
        </w:rPr>
      </w:pPr>
      <w:r w:rsidRPr="00DF4550">
        <w:rPr>
          <w:color w:val="404040" w:themeColor="text1" w:themeTint="BF"/>
          <w:lang w:val="en-GB"/>
        </w:rPr>
        <w:t xml:space="preserve">Names, qualifications and associations of </w:t>
      </w:r>
      <w:r>
        <w:rPr>
          <w:color w:val="404040" w:themeColor="text1" w:themeTint="BF"/>
          <w:lang w:val="en-GB"/>
        </w:rPr>
        <w:t>any new members of the team not already indicated in the larger study</w:t>
      </w:r>
      <w:r w:rsidRPr="00DF4550">
        <w:rPr>
          <w:color w:val="404040" w:themeColor="text1" w:themeTint="BF"/>
          <w:lang w:val="en-GB"/>
        </w:rPr>
        <w:t>.</w:t>
      </w:r>
    </w:p>
    <w:tbl>
      <w:tblPr>
        <w:tblW w:w="0" w:type="auto"/>
        <w:tblInd w:w="709" w:type="dxa"/>
        <w:tblLook w:val="01E0" w:firstRow="1" w:lastRow="1" w:firstColumn="1" w:lastColumn="1" w:noHBand="0" w:noVBand="0"/>
      </w:tblPr>
      <w:tblGrid>
        <w:gridCol w:w="8476"/>
      </w:tblGrid>
      <w:tr w:rsidR="00220107" w:rsidRPr="00516524" w14:paraId="17FB23CB" w14:textId="77777777" w:rsidTr="003E26AB">
        <w:tc>
          <w:tcPr>
            <w:tcW w:w="8476" w:type="dxa"/>
            <w:shd w:val="clear" w:color="auto" w:fill="DDD9C3" w:themeFill="background2" w:themeFillShade="E6"/>
          </w:tcPr>
          <w:p w14:paraId="57A19010" w14:textId="77777777" w:rsidR="00220107" w:rsidRPr="00E401A2" w:rsidRDefault="00220107" w:rsidP="003E26AB">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C2092DF" w14:textId="77777777" w:rsidR="00220107" w:rsidRPr="00E401A2" w:rsidRDefault="00220107" w:rsidP="003E26AB">
            <w:pPr>
              <w:keepNext/>
              <w:keepLines/>
              <w:spacing w:after="60"/>
              <w:rPr>
                <w:i/>
                <w:color w:val="4A442A" w:themeColor="background2" w:themeShade="40"/>
                <w:sz w:val="16"/>
                <w:szCs w:val="16"/>
                <w:lang w:val="en-GB"/>
              </w:rPr>
            </w:pPr>
            <w:r>
              <w:rPr>
                <w:i/>
                <w:color w:val="4A442A" w:themeColor="background2" w:themeShade="40"/>
                <w:sz w:val="16"/>
                <w:szCs w:val="16"/>
                <w:lang w:val="en-GB"/>
              </w:rPr>
              <w:t>New t</w:t>
            </w:r>
            <w:r w:rsidRPr="00E401A2">
              <w:rPr>
                <w:i/>
                <w:color w:val="4A442A" w:themeColor="background2" w:themeShade="40"/>
                <w:sz w:val="16"/>
                <w:szCs w:val="16"/>
                <w:lang w:val="en-GB"/>
              </w:rPr>
              <w:t xml:space="preserve">eam members include researchers and postgraduate students in the case of a research study, or lecturers in the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and assistants</w:t>
            </w:r>
            <w:r>
              <w:rPr>
                <w:i/>
                <w:color w:val="4A442A" w:themeColor="background2" w:themeShade="40"/>
                <w:sz w:val="16"/>
                <w:szCs w:val="16"/>
                <w:lang w:val="en-GB"/>
              </w:rPr>
              <w:t>/</w:t>
            </w:r>
            <w:r w:rsidRPr="00E401A2">
              <w:rPr>
                <w:i/>
                <w:color w:val="4A442A" w:themeColor="background2" w:themeShade="40"/>
                <w:sz w:val="16"/>
                <w:szCs w:val="16"/>
                <w:lang w:val="en-GB"/>
              </w:rPr>
              <w:t>field workers who form part of the study team.</w:t>
            </w:r>
          </w:p>
          <w:p w14:paraId="38AF65C8" w14:textId="77777777" w:rsidR="00220107" w:rsidRPr="00E401A2" w:rsidRDefault="00220107" w:rsidP="003E26AB">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each </w:t>
            </w:r>
            <w:r>
              <w:rPr>
                <w:i/>
                <w:color w:val="404040" w:themeColor="text1" w:themeTint="BF"/>
                <w:sz w:val="16"/>
                <w:szCs w:val="16"/>
                <w:lang w:val="en-GB"/>
              </w:rPr>
              <w:t xml:space="preserve">new </w:t>
            </w:r>
            <w:r w:rsidRPr="00E401A2">
              <w:rPr>
                <w:i/>
                <w:color w:val="404040" w:themeColor="text1" w:themeTint="BF"/>
                <w:sz w:val="16"/>
                <w:szCs w:val="16"/>
                <w:lang w:val="en-GB"/>
              </w:rPr>
              <w:t>team member involved in the study.</w:t>
            </w:r>
          </w:p>
          <w:p w14:paraId="3BE06B5E" w14:textId="77777777" w:rsidR="00220107" w:rsidRPr="003B0991" w:rsidRDefault="00220107" w:rsidP="003E26AB">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2B83DA74" w14:textId="77777777" w:rsidR="00220107" w:rsidRPr="003B0991" w:rsidRDefault="00220107" w:rsidP="001B3BE1">
            <w:pPr>
              <w:pStyle w:val="ListParagraph"/>
              <w:keepNext/>
              <w:keepLines/>
              <w:numPr>
                <w:ilvl w:val="0"/>
                <w:numId w:val="12"/>
              </w:numPr>
              <w:spacing w:after="60"/>
              <w:ind w:left="351"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7C605DCB" w14:textId="77777777" w:rsidR="00220107" w:rsidRPr="00E401A2" w:rsidRDefault="00220107" w:rsidP="001B3BE1">
            <w:pPr>
              <w:pStyle w:val="ListParagraph"/>
              <w:keepNext/>
              <w:keepLines/>
              <w:numPr>
                <w:ilvl w:val="0"/>
                <w:numId w:val="12"/>
              </w:numPr>
              <w:spacing w:after="60"/>
              <w:ind w:left="351" w:hanging="142"/>
              <w:rPr>
                <w:i/>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1898DDB8" w14:textId="77777777" w:rsidR="00220107" w:rsidRDefault="00220107" w:rsidP="00220107">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220107" w:rsidRPr="00516524" w14:paraId="3BDC51E2" w14:textId="77777777" w:rsidTr="003E26AB">
        <w:tc>
          <w:tcPr>
            <w:tcW w:w="2283" w:type="dxa"/>
            <w:shd w:val="clear" w:color="auto" w:fill="CCCCCC"/>
            <w:vAlign w:val="center"/>
          </w:tcPr>
          <w:p w14:paraId="3B7E8D72" w14:textId="77777777" w:rsidR="00220107" w:rsidRPr="000B3BF4" w:rsidRDefault="00220107" w:rsidP="003E26AB">
            <w:pPr>
              <w:keepNext/>
              <w:keepLines/>
              <w:tabs>
                <w:tab w:val="left" w:leader="dot" w:pos="9072"/>
              </w:tabs>
              <w:spacing w:before="60" w:after="60"/>
              <w:jc w:val="center"/>
              <w:rPr>
                <w:b/>
                <w:color w:val="692576"/>
                <w:szCs w:val="22"/>
                <w:lang w:val="en-GB"/>
              </w:rPr>
            </w:pPr>
            <w:r w:rsidRPr="000B3BF4">
              <w:rPr>
                <w:b/>
                <w:color w:val="692576"/>
                <w:szCs w:val="22"/>
                <w:lang w:val="en-GB"/>
              </w:rPr>
              <w:t xml:space="preserve">Name </w:t>
            </w:r>
            <w:r>
              <w:rPr>
                <w:b/>
                <w:color w:val="692576"/>
                <w:szCs w:val="22"/>
                <w:lang w:val="en-GB"/>
              </w:rPr>
              <w:t>and</w:t>
            </w:r>
            <w:r w:rsidRPr="000B3BF4">
              <w:rPr>
                <w:b/>
                <w:color w:val="692576"/>
                <w:szCs w:val="22"/>
                <w:lang w:val="en-GB"/>
              </w:rPr>
              <w:t xml:space="preserve"> NWU number </w:t>
            </w:r>
            <w:r w:rsidRPr="000B3BF4">
              <w:rPr>
                <w:i/>
                <w:color w:val="692576"/>
                <w:szCs w:val="22"/>
                <w:lang w:val="en-GB"/>
              </w:rPr>
              <w:t>(if applicable)</w:t>
            </w:r>
            <w:r w:rsidRPr="000B3BF4">
              <w:rPr>
                <w:b/>
                <w:color w:val="692576"/>
                <w:szCs w:val="22"/>
                <w:lang w:val="en-GB"/>
              </w:rPr>
              <w:t>.</w:t>
            </w:r>
          </w:p>
        </w:tc>
        <w:tc>
          <w:tcPr>
            <w:tcW w:w="2303" w:type="dxa"/>
            <w:shd w:val="clear" w:color="auto" w:fill="CCCCCC"/>
            <w:vAlign w:val="center"/>
          </w:tcPr>
          <w:p w14:paraId="010531B3" w14:textId="77777777" w:rsidR="00220107" w:rsidRPr="000B3BF4" w:rsidRDefault="00220107" w:rsidP="003E26AB">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2297" w:type="dxa"/>
            <w:shd w:val="clear" w:color="auto" w:fill="CCCCCC"/>
            <w:vAlign w:val="center"/>
          </w:tcPr>
          <w:p w14:paraId="3F5046FE" w14:textId="77777777" w:rsidR="00220107" w:rsidRPr="000B3BF4" w:rsidRDefault="00220107" w:rsidP="003E26AB">
            <w:pPr>
              <w:keepNext/>
              <w:keepLines/>
              <w:tabs>
                <w:tab w:val="left" w:leader="dot" w:pos="9072"/>
              </w:tabs>
              <w:spacing w:before="60" w:after="60"/>
              <w:jc w:val="center"/>
              <w:rPr>
                <w:b/>
                <w:color w:val="692576"/>
                <w:szCs w:val="22"/>
                <w:lang w:val="en-GB"/>
              </w:rPr>
            </w:pPr>
            <w:r>
              <w:rPr>
                <w:b/>
                <w:color w:val="692576"/>
                <w:szCs w:val="22"/>
                <w:lang w:val="en-GB"/>
              </w:rPr>
              <w:t>Qualifications and</w:t>
            </w:r>
            <w:r w:rsidRPr="000B3BF4">
              <w:rPr>
                <w:b/>
                <w:color w:val="692576"/>
                <w:szCs w:val="22"/>
                <w:lang w:val="en-GB"/>
              </w:rPr>
              <w:t xml:space="preserve"> Profess. Registr.</w:t>
            </w:r>
          </w:p>
        </w:tc>
        <w:tc>
          <w:tcPr>
            <w:tcW w:w="2292" w:type="dxa"/>
            <w:shd w:val="clear" w:color="auto" w:fill="CCCCCC"/>
            <w:vAlign w:val="center"/>
          </w:tcPr>
          <w:p w14:paraId="05C04323" w14:textId="77777777" w:rsidR="00220107" w:rsidRPr="000B3BF4" w:rsidRDefault="00220107" w:rsidP="003E26AB">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r>
    </w:tbl>
    <w:p w14:paraId="0E3E1F79" w14:textId="77777777" w:rsidR="00220107" w:rsidRDefault="00220107" w:rsidP="00220107">
      <w:pPr>
        <w:keepNext/>
        <w:keepLines/>
        <w:spacing w:after="0"/>
        <w:rPr>
          <w:sz w:val="2"/>
          <w:lang w:val="en-GB"/>
        </w:rPr>
        <w:sectPr w:rsidR="00220107" w:rsidSect="003A45C0">
          <w:headerReference w:type="default" r:id="rId15"/>
          <w:footerReference w:type="default" r:id="rId16"/>
          <w:type w:val="continuous"/>
          <w:pgSz w:w="11907" w:h="16840" w:code="9"/>
          <w:pgMar w:top="567" w:right="1304" w:bottom="1270" w:left="1418" w:header="567" w:footer="709" w:gutter="0"/>
          <w:cols w:space="720"/>
        </w:sectPr>
      </w:pPr>
    </w:p>
    <w:p w14:paraId="004A2CAB" w14:textId="77777777" w:rsidR="00220107" w:rsidRPr="003224D4" w:rsidRDefault="00220107" w:rsidP="00220107">
      <w:pPr>
        <w:keepNext/>
        <w:keepLines/>
        <w:spacing w:after="0"/>
        <w:rPr>
          <w:sz w:val="2"/>
          <w:lang w:val="en-GB"/>
        </w:rPr>
      </w:pPr>
    </w:p>
    <w:permStart w:id="916933377" w:edGrp="everyone" w:displacedByCustomXml="next"/>
    <w:sdt>
      <w:sdtPr>
        <w:rPr>
          <w:color w:val="365F91" w:themeColor="accent1" w:themeShade="BF"/>
          <w:sz w:val="16"/>
          <w:szCs w:val="16"/>
          <w:lang w:val="en-GB"/>
        </w:rPr>
        <w:id w:val="774821876"/>
        <w15:repeatingSection/>
      </w:sdtPr>
      <w:sdtEndPr>
        <w:rPr>
          <w:color w:val="auto"/>
          <w:sz w:val="2"/>
          <w:szCs w:val="20"/>
        </w:rPr>
      </w:sdtEndPr>
      <w:sdtContent>
        <w:sdt>
          <w:sdtPr>
            <w:rPr>
              <w:color w:val="365F91" w:themeColor="accent1" w:themeShade="BF"/>
              <w:sz w:val="16"/>
              <w:szCs w:val="16"/>
              <w:lang w:val="en-GB"/>
            </w:rPr>
            <w:id w:val="-1352340533"/>
            <w:placeholder>
              <w:docPart w:val="6F166FE1CECE44B18E02D67B64B3A02B"/>
            </w:placeholder>
            <w15:repeatingSectionItem/>
          </w:sdtPr>
          <w:sdtEndPr>
            <w:rPr>
              <w:color w:val="auto"/>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220107" w:rsidRPr="00FA04CE" w14:paraId="6707D341" w14:textId="77777777" w:rsidTr="003E26AB">
                <w:sdt>
                  <w:sdtPr>
                    <w:rPr>
                      <w:color w:val="365F91" w:themeColor="accent1" w:themeShade="BF"/>
                      <w:sz w:val="16"/>
                      <w:szCs w:val="16"/>
                      <w:lang w:val="en-GB"/>
                    </w:rPr>
                    <w:id w:val="1408345516"/>
                    <w:placeholder>
                      <w:docPart w:val="7D13A5956928455F9FA5DC0D92A8A1B3"/>
                    </w:placeholder>
                    <w:showingPlcHdr/>
                  </w:sdtPr>
                  <w:sdtContent>
                    <w:tc>
                      <w:tcPr>
                        <w:tcW w:w="2283" w:type="dxa"/>
                        <w:shd w:val="clear" w:color="auto" w:fill="E6E6E6"/>
                      </w:tcPr>
                      <w:p w14:paraId="38A04914" w14:textId="77777777" w:rsidR="00220107" w:rsidRPr="00FA04CE" w:rsidRDefault="00220107" w:rsidP="003E26AB">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name </w:t>
                        </w:r>
                        <w:r>
                          <w:rPr>
                            <w:rStyle w:val="PlaceholderText"/>
                            <w:color w:val="365F91" w:themeColor="accent1" w:themeShade="BF"/>
                            <w:sz w:val="16"/>
                            <w:szCs w:val="16"/>
                            <w:lang w:val="en-GB"/>
                          </w:rPr>
                          <w:t xml:space="preserve">and no., </w:t>
                        </w:r>
                        <w:r w:rsidRPr="00FA04CE">
                          <w:rPr>
                            <w:rStyle w:val="PlaceholderText"/>
                            <w:color w:val="365F91" w:themeColor="accent1" w:themeShade="BF"/>
                            <w:sz w:val="16"/>
                            <w:szCs w:val="16"/>
                            <w:lang w:val="en-GB"/>
                          </w:rPr>
                          <w:t>or “not applicable”.</w:t>
                        </w:r>
                      </w:p>
                    </w:tc>
                  </w:sdtContent>
                </w:sdt>
                <w:sdt>
                  <w:sdtPr>
                    <w:rPr>
                      <w:color w:val="365F91" w:themeColor="accent1" w:themeShade="BF"/>
                      <w:sz w:val="16"/>
                      <w:szCs w:val="16"/>
                      <w:lang w:val="en-GB"/>
                    </w:rPr>
                    <w:id w:val="688265931"/>
                    <w:placeholder>
                      <w:docPart w:val="589203191CA34665BAF47418B60ECF3D"/>
                    </w:placeholder>
                    <w:showingPlcHdr/>
                  </w:sdtPr>
                  <w:sdtContent>
                    <w:tc>
                      <w:tcPr>
                        <w:tcW w:w="2303" w:type="dxa"/>
                        <w:shd w:val="clear" w:color="auto" w:fill="E6E6E6"/>
                      </w:tcPr>
                      <w:p w14:paraId="78205D81" w14:textId="77777777" w:rsidR="00220107" w:rsidRPr="00FA04CE" w:rsidRDefault="00220107" w:rsidP="003E26AB">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030071190"/>
                    <w:placeholder>
                      <w:docPart w:val="1CFD8A2681B94431A2D0E8EB2A921B11"/>
                    </w:placeholder>
                    <w:showingPlcHdr/>
                  </w:sdtPr>
                  <w:sdtContent>
                    <w:tc>
                      <w:tcPr>
                        <w:tcW w:w="2297" w:type="dxa"/>
                        <w:shd w:val="clear" w:color="auto" w:fill="E6E6E6"/>
                      </w:tcPr>
                      <w:p w14:paraId="0CB012E8" w14:textId="77777777" w:rsidR="00220107" w:rsidRPr="00FA04CE" w:rsidRDefault="00220107" w:rsidP="003E26AB">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7277561"/>
                    <w:placeholder>
                      <w:docPart w:val="24A4EC50316F45139FD5B0F62B81F72C"/>
                    </w:placeholder>
                    <w:showingPlcHdr/>
                  </w:sdtPr>
                  <w:sdtContent>
                    <w:tc>
                      <w:tcPr>
                        <w:tcW w:w="2292" w:type="dxa"/>
                        <w:shd w:val="clear" w:color="auto" w:fill="E6E6E6"/>
                      </w:tcPr>
                      <w:p w14:paraId="59D1F744" w14:textId="77777777" w:rsidR="00220107" w:rsidRPr="00FA04CE" w:rsidRDefault="00220107" w:rsidP="003E26AB">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bl>
            <w:p w14:paraId="32403F81" w14:textId="77777777" w:rsidR="00220107" w:rsidRPr="00500C6A" w:rsidRDefault="00000000" w:rsidP="00220107">
              <w:pPr>
                <w:spacing w:after="0"/>
                <w:rPr>
                  <w:sz w:val="2"/>
                  <w:lang w:val="en-GB"/>
                </w:rPr>
              </w:pPr>
            </w:p>
            <w:permEnd w:id="916933377" w:displacedByCustomXml="next"/>
          </w:sdtContent>
        </w:sdt>
      </w:sdtContent>
    </w:sdt>
    <w:p w14:paraId="65D0F800" w14:textId="77777777" w:rsidR="00220107" w:rsidRDefault="00220107" w:rsidP="00220107">
      <w:pPr>
        <w:spacing w:after="240"/>
        <w:ind w:left="142"/>
        <w:jc w:val="left"/>
        <w:rPr>
          <w:i/>
          <w:iCs/>
          <w:color w:val="C00000"/>
          <w:sz w:val="18"/>
          <w:szCs w:val="18"/>
          <w:lang w:val="en-GB"/>
        </w:rPr>
        <w:sectPr w:rsidR="00220107" w:rsidSect="003A45C0">
          <w:type w:val="continuous"/>
          <w:pgSz w:w="11907" w:h="16840" w:code="9"/>
          <w:pgMar w:top="567" w:right="1304" w:bottom="1270" w:left="1418" w:header="567" w:footer="709" w:gutter="0"/>
          <w:cols w:space="720"/>
          <w:formProt w:val="0"/>
        </w:sectPr>
      </w:pPr>
    </w:p>
    <w:p w14:paraId="1CC7046C" w14:textId="77777777" w:rsidR="00220107" w:rsidRPr="00EB484F" w:rsidRDefault="00220107" w:rsidP="00220107">
      <w:pPr>
        <w:spacing w:after="0"/>
        <w:rPr>
          <w:sz w:val="2"/>
          <w:lang w:val="en-GB"/>
        </w:rPr>
      </w:pPr>
    </w:p>
    <w:p w14:paraId="5BEEF7D7" w14:textId="751451CA" w:rsidR="00494020" w:rsidRPr="00150471" w:rsidRDefault="00220107" w:rsidP="00220107">
      <w:pPr>
        <w:ind w:left="567"/>
        <w:rPr>
          <w:b/>
          <w:color w:val="4A442A" w:themeColor="background2" w:themeShade="40"/>
          <w:sz w:val="22"/>
          <w:szCs w:val="22"/>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add more rows by clicking on the [Tab] key while the curser is in the last column</w:t>
      </w:r>
      <w:r w:rsidRPr="00C77E0A">
        <w:rPr>
          <w:i/>
          <w:iCs/>
          <w:sz w:val="16"/>
          <w:szCs w:val="18"/>
          <w:lang w:val="en-GB"/>
        </w:rPr>
        <w:t>.</w:t>
      </w:r>
    </w:p>
    <w:p w14:paraId="772794F5" w14:textId="77777777" w:rsidR="004301FD" w:rsidRPr="00150471" w:rsidRDefault="004301FD" w:rsidP="000D3309">
      <w:pPr>
        <w:keepNext/>
        <w:keepLines/>
        <w:numPr>
          <w:ilvl w:val="1"/>
          <w:numId w:val="32"/>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8" w:name="_Ref19541876"/>
      <w:r w:rsidRPr="00150471">
        <w:rPr>
          <w:b/>
          <w:color w:val="4A442A" w:themeColor="background2" w:themeShade="40"/>
          <w:sz w:val="22"/>
          <w:szCs w:val="22"/>
          <w:lang w:val="en-GB"/>
        </w:rPr>
        <w:lastRenderedPageBreak/>
        <w:t xml:space="preserve">Checklist </w:t>
      </w:r>
      <w:r>
        <w:rPr>
          <w:b/>
          <w:color w:val="4A442A" w:themeColor="background2" w:themeShade="40"/>
          <w:sz w:val="22"/>
          <w:szCs w:val="22"/>
          <w:lang w:val="en-GB"/>
        </w:rPr>
        <w:t>and</w:t>
      </w:r>
      <w:r w:rsidRPr="00150471">
        <w:rPr>
          <w:b/>
          <w:color w:val="4A442A" w:themeColor="background2" w:themeShade="40"/>
          <w:sz w:val="22"/>
          <w:szCs w:val="22"/>
          <w:lang w:val="en-GB"/>
        </w:rPr>
        <w:t xml:space="preserve"> </w:t>
      </w:r>
      <w:r w:rsidRPr="004301FD">
        <w:rPr>
          <w:b/>
          <w:bCs/>
          <w:iCs/>
          <w:color w:val="4A442A" w:themeColor="background2" w:themeShade="40"/>
          <w:sz w:val="22"/>
          <w:szCs w:val="22"/>
          <w:lang w:val="en-GB"/>
        </w:rPr>
        <w:t>attachments</w:t>
      </w:r>
      <w:bookmarkEnd w:id="18"/>
    </w:p>
    <w:p w14:paraId="172C273D" w14:textId="4818509F" w:rsidR="008E3227" w:rsidRPr="00635B7A" w:rsidRDefault="000C3A59" w:rsidP="008E3227">
      <w:pPr>
        <w:keepNext/>
        <w:keepLines/>
        <w:spacing w:before="120"/>
        <w:ind w:left="567"/>
        <w:rPr>
          <w:color w:val="404040" w:themeColor="text1" w:themeTint="BF"/>
          <w:szCs w:val="18"/>
          <w:lang w:val="en-GB"/>
        </w:rPr>
      </w:pPr>
      <w:r>
        <w:rPr>
          <w:color w:val="404040" w:themeColor="text1" w:themeTint="BF"/>
          <w:szCs w:val="18"/>
          <w:lang w:val="en-GB"/>
        </w:rPr>
        <w:t>I</w:t>
      </w:r>
      <w:r w:rsidRPr="00635B7A">
        <w:rPr>
          <w:color w:val="404040" w:themeColor="text1" w:themeTint="BF"/>
          <w:szCs w:val="18"/>
          <w:lang w:val="en-GB"/>
        </w:rPr>
        <w:t xml:space="preserve">ndicate the number of </w:t>
      </w:r>
      <w:r w:rsidR="003C518C">
        <w:rPr>
          <w:color w:val="404040" w:themeColor="text1" w:themeTint="BF"/>
          <w:szCs w:val="18"/>
          <w:lang w:val="en-GB"/>
        </w:rPr>
        <w:t xml:space="preserve">each type of </w:t>
      </w:r>
      <w:r w:rsidRPr="00635B7A">
        <w:rPr>
          <w:color w:val="404040" w:themeColor="text1" w:themeTint="BF"/>
          <w:szCs w:val="18"/>
          <w:lang w:val="en-GB"/>
        </w:rPr>
        <w:t xml:space="preserve">attachment </w:t>
      </w:r>
      <w:r>
        <w:rPr>
          <w:color w:val="404040" w:themeColor="text1" w:themeTint="BF"/>
          <w:szCs w:val="18"/>
          <w:lang w:val="en-GB"/>
        </w:rPr>
        <w:t xml:space="preserve">below, together </w:t>
      </w:r>
      <w:r w:rsidR="00D70EA9">
        <w:rPr>
          <w:color w:val="404040" w:themeColor="text1" w:themeTint="BF"/>
          <w:szCs w:val="18"/>
          <w:lang w:val="en-GB"/>
        </w:rPr>
        <w:t xml:space="preserve">with the </w:t>
      </w:r>
      <w:r>
        <w:rPr>
          <w:color w:val="404040" w:themeColor="text1" w:themeTint="BF"/>
          <w:szCs w:val="18"/>
          <w:lang w:val="en-GB"/>
        </w:rPr>
        <w:t xml:space="preserve">document </w:t>
      </w:r>
      <w:r w:rsidR="00132C40" w:rsidRPr="00635B7A">
        <w:rPr>
          <w:color w:val="404040" w:themeColor="text1" w:themeTint="BF"/>
          <w:szCs w:val="18"/>
          <w:lang w:val="en-GB"/>
        </w:rPr>
        <w:t xml:space="preserve">names of all </w:t>
      </w:r>
      <w:r w:rsidR="00C25621">
        <w:rPr>
          <w:color w:val="404040" w:themeColor="text1" w:themeTint="BF"/>
          <w:szCs w:val="18"/>
          <w:lang w:val="en-GB"/>
        </w:rPr>
        <w:t xml:space="preserve">the </w:t>
      </w:r>
      <w:r w:rsidR="00635B7A" w:rsidRPr="00635B7A">
        <w:rPr>
          <w:color w:val="404040" w:themeColor="text1" w:themeTint="BF"/>
          <w:szCs w:val="18"/>
          <w:lang w:val="en-GB"/>
        </w:rPr>
        <w:t>attachments</w:t>
      </w:r>
      <w:r w:rsidR="00732AA5" w:rsidRPr="00635B7A">
        <w:rPr>
          <w:color w:val="404040" w:themeColor="text1" w:themeTint="BF"/>
          <w:szCs w:val="18"/>
          <w:lang w:val="en-GB"/>
        </w:rPr>
        <w:t>.</w:t>
      </w:r>
      <w:r w:rsidR="00743218">
        <w:rPr>
          <w:color w:val="404040" w:themeColor="text1" w:themeTint="BF"/>
          <w:szCs w:val="18"/>
          <w:lang w:val="en-GB"/>
        </w:rPr>
        <w:t xml:space="preserve">  Document names, as </w:t>
      </w:r>
      <w:r w:rsidR="004927C6">
        <w:rPr>
          <w:color w:val="404040" w:themeColor="text1" w:themeTint="BF"/>
          <w:szCs w:val="18"/>
          <w:lang w:val="en-GB"/>
        </w:rPr>
        <w:t>explained</w:t>
      </w:r>
      <w:r w:rsidR="00743218">
        <w:rPr>
          <w:color w:val="404040" w:themeColor="text1" w:themeTint="BF"/>
          <w:szCs w:val="18"/>
          <w:lang w:val="en-GB"/>
        </w:rPr>
        <w:t xml:space="preserve"> below, should follow a systematic order.</w:t>
      </w:r>
    </w:p>
    <w:tbl>
      <w:tblPr>
        <w:tblW w:w="0" w:type="auto"/>
        <w:tblInd w:w="567" w:type="dxa"/>
        <w:tblLook w:val="01E0" w:firstRow="1" w:lastRow="1" w:firstColumn="1" w:lastColumn="1" w:noHBand="0" w:noVBand="0"/>
      </w:tblPr>
      <w:tblGrid>
        <w:gridCol w:w="8618"/>
      </w:tblGrid>
      <w:tr w:rsidR="00D16AC4" w:rsidRPr="00516524" w14:paraId="6F74CFA7" w14:textId="77777777" w:rsidTr="000F489E">
        <w:tc>
          <w:tcPr>
            <w:tcW w:w="8618" w:type="dxa"/>
            <w:shd w:val="clear" w:color="auto" w:fill="DDD9C3" w:themeFill="background2" w:themeFillShade="E6"/>
          </w:tcPr>
          <w:p w14:paraId="531F9D17" w14:textId="6D27DC45" w:rsidR="00D16AC4" w:rsidRPr="00E401A2" w:rsidRDefault="00D16AC4"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7D00F8" w14:textId="54150EA9" w:rsidR="001A2CEC" w:rsidRDefault="006C261C" w:rsidP="00870FDB">
            <w:pPr>
              <w:keepNext/>
              <w:keepLines/>
              <w:spacing w:after="60"/>
              <w:rPr>
                <w:i/>
                <w:iCs/>
                <w:sz w:val="16"/>
                <w:szCs w:val="16"/>
                <w:lang w:val="en-GB"/>
              </w:rPr>
            </w:pPr>
            <w:r w:rsidRPr="00E401A2">
              <w:rPr>
                <w:i/>
                <w:iCs/>
                <w:sz w:val="16"/>
                <w:szCs w:val="16"/>
                <w:lang w:val="en-GB"/>
              </w:rPr>
              <w:t xml:space="preserve">More information on </w:t>
            </w:r>
            <w:r w:rsidR="00E451F3" w:rsidRPr="00E401A2">
              <w:rPr>
                <w:i/>
                <w:iCs/>
                <w:sz w:val="16"/>
                <w:szCs w:val="16"/>
                <w:lang w:val="en-GB"/>
              </w:rPr>
              <w:t xml:space="preserve">required </w:t>
            </w:r>
            <w:r w:rsidRPr="00E401A2">
              <w:rPr>
                <w:i/>
                <w:iCs/>
                <w:sz w:val="16"/>
                <w:szCs w:val="16"/>
                <w:lang w:val="en-GB"/>
              </w:rPr>
              <w:t xml:space="preserve">attachments is available at the end of this document in </w:t>
            </w:r>
            <w:r w:rsidRPr="00505378">
              <w:rPr>
                <w:b/>
                <w:i/>
                <w:color w:val="692576"/>
                <w:sz w:val="16"/>
                <w:szCs w:val="16"/>
                <w:lang w:val="en-GB"/>
              </w:rPr>
              <w:fldChar w:fldCharType="begin"/>
            </w:r>
            <w:r w:rsidRPr="00505378">
              <w:rPr>
                <w:b/>
                <w:i/>
                <w:color w:val="692576"/>
                <w:sz w:val="16"/>
                <w:szCs w:val="16"/>
                <w:lang w:val="en-GB"/>
              </w:rPr>
              <w:instrText xml:space="preserve"> REF _Ref519516658 \h  \* MERGEFORMAT </w:instrText>
            </w:r>
            <w:r w:rsidRPr="00505378">
              <w:rPr>
                <w:b/>
                <w:i/>
                <w:color w:val="692576"/>
                <w:sz w:val="16"/>
                <w:szCs w:val="16"/>
                <w:lang w:val="en-GB"/>
              </w:rPr>
            </w:r>
            <w:r w:rsidRPr="00505378">
              <w:rPr>
                <w:b/>
                <w:i/>
                <w:color w:val="692576"/>
                <w:sz w:val="16"/>
                <w:szCs w:val="16"/>
                <w:lang w:val="en-GB"/>
              </w:rPr>
              <w:fldChar w:fldCharType="separate"/>
            </w:r>
            <w:r w:rsidR="00BC3A8B" w:rsidRPr="00BC3A8B">
              <w:rPr>
                <w:b/>
                <w:i/>
                <w:color w:val="692576"/>
                <w:sz w:val="16"/>
                <w:szCs w:val="16"/>
                <w:lang w:val="en-GB"/>
              </w:rPr>
              <w:t>Addendum A: Applicant’s Instructions</w:t>
            </w:r>
            <w:r w:rsidRPr="00505378">
              <w:rPr>
                <w:b/>
                <w:i/>
                <w:color w:val="692576"/>
                <w:sz w:val="16"/>
                <w:szCs w:val="16"/>
                <w:lang w:val="en-GB"/>
              </w:rPr>
              <w:fldChar w:fldCharType="end"/>
            </w:r>
            <w:r w:rsidR="00413DEF">
              <w:rPr>
                <w:i/>
                <w:iCs/>
                <w:sz w:val="16"/>
                <w:szCs w:val="16"/>
                <w:lang w:val="en-GB"/>
              </w:rPr>
              <w:t>:</w:t>
            </w:r>
          </w:p>
          <w:p w14:paraId="7F37F2A1" w14:textId="46E047E1" w:rsidR="006C261C" w:rsidRPr="00413DEF" w:rsidRDefault="00AB73E1" w:rsidP="001B3BE1">
            <w:pPr>
              <w:pStyle w:val="ListParagraph"/>
              <w:keepNext/>
              <w:keepLines/>
              <w:numPr>
                <w:ilvl w:val="0"/>
                <w:numId w:val="12"/>
              </w:numPr>
              <w:spacing w:after="60"/>
              <w:ind w:left="176" w:hanging="176"/>
              <w:rPr>
                <w:i/>
                <w:iCs/>
                <w:sz w:val="16"/>
                <w:szCs w:val="16"/>
                <w:lang w:val="en-GB"/>
              </w:rPr>
            </w:pPr>
            <w:r w:rsidRPr="00413DEF">
              <w:rPr>
                <w:i/>
                <w:iCs/>
                <w:sz w:val="16"/>
                <w:szCs w:val="16"/>
                <w:lang w:val="en-GB"/>
              </w:rPr>
              <w:t xml:space="preserve">Remember to start </w:t>
            </w:r>
            <w:r w:rsidRPr="00413DEF">
              <w:rPr>
                <w:b/>
                <w:i/>
                <w:color w:val="692576"/>
                <w:sz w:val="16"/>
                <w:szCs w:val="16"/>
                <w:lang w:val="en-GB"/>
              </w:rPr>
              <w:t>document</w:t>
            </w:r>
            <w:r w:rsidR="00BC4B56" w:rsidRPr="00413DEF">
              <w:rPr>
                <w:b/>
                <w:i/>
                <w:color w:val="692576"/>
                <w:sz w:val="16"/>
                <w:szCs w:val="16"/>
                <w:lang w:val="en-GB"/>
              </w:rPr>
              <w:t xml:space="preserve"> name</w:t>
            </w:r>
            <w:r w:rsidRPr="00413DEF">
              <w:rPr>
                <w:b/>
                <w:i/>
                <w:color w:val="692576"/>
                <w:sz w:val="16"/>
                <w:szCs w:val="16"/>
                <w:lang w:val="en-GB"/>
              </w:rPr>
              <w:t>s</w:t>
            </w:r>
            <w:r w:rsidRPr="00413DEF">
              <w:rPr>
                <w:i/>
                <w:iCs/>
                <w:sz w:val="16"/>
                <w:szCs w:val="16"/>
                <w:lang w:val="en-GB"/>
              </w:rPr>
              <w:t xml:space="preserve"> </w:t>
            </w:r>
            <w:r w:rsidR="001A2CEC" w:rsidRPr="00413DEF">
              <w:rPr>
                <w:i/>
                <w:iCs/>
                <w:sz w:val="16"/>
                <w:szCs w:val="16"/>
                <w:lang w:val="en-GB"/>
              </w:rPr>
              <w:t>as per prescribed forma</w:t>
            </w:r>
            <w:r w:rsidR="00C90A58" w:rsidRPr="00413DEF">
              <w:rPr>
                <w:i/>
                <w:iCs/>
                <w:sz w:val="16"/>
                <w:szCs w:val="16"/>
                <w:lang w:val="en-GB"/>
              </w:rPr>
              <w:t>t (see</w:t>
            </w:r>
            <w:r w:rsidR="00C90A58" w:rsidRPr="00413DEF">
              <w:rPr>
                <w:i/>
                <w:sz w:val="16"/>
                <w:szCs w:val="16"/>
                <w:lang w:val="en-GB"/>
              </w:rPr>
              <w:t xml:space="preserve"> “</w:t>
            </w:r>
            <w:r w:rsidR="00C90A58" w:rsidRPr="00413DEF">
              <w:rPr>
                <w:b/>
                <w:i/>
                <w:color w:val="692576"/>
                <w:sz w:val="16"/>
                <w:szCs w:val="16"/>
                <w:lang w:val="en-GB"/>
              </w:rPr>
              <w:fldChar w:fldCharType="begin"/>
            </w:r>
            <w:r w:rsidR="00C90A58" w:rsidRPr="00413DEF">
              <w:rPr>
                <w:b/>
                <w:i/>
                <w:color w:val="692576"/>
                <w:sz w:val="16"/>
                <w:szCs w:val="16"/>
                <w:lang w:val="en-GB"/>
              </w:rPr>
              <w:instrText xml:space="preserve"> REF _Ref519516658 \h  \* MERGEFORMAT </w:instrText>
            </w:r>
            <w:r w:rsidR="00C90A58" w:rsidRPr="00413DEF">
              <w:rPr>
                <w:b/>
                <w:i/>
                <w:color w:val="692576"/>
                <w:sz w:val="16"/>
                <w:szCs w:val="16"/>
                <w:lang w:val="en-GB"/>
              </w:rPr>
            </w:r>
            <w:r w:rsidR="00C90A58" w:rsidRPr="00413DEF">
              <w:rPr>
                <w:b/>
                <w:i/>
                <w:color w:val="692576"/>
                <w:sz w:val="16"/>
                <w:szCs w:val="16"/>
                <w:lang w:val="en-GB"/>
              </w:rPr>
              <w:fldChar w:fldCharType="separate"/>
            </w:r>
            <w:r w:rsidR="00BC3A8B" w:rsidRPr="00413DEF">
              <w:rPr>
                <w:b/>
                <w:i/>
                <w:color w:val="692576"/>
                <w:sz w:val="16"/>
                <w:szCs w:val="16"/>
                <w:lang w:val="en-GB"/>
              </w:rPr>
              <w:t>Addendum A: Applicant’s Instructions</w:t>
            </w:r>
            <w:r w:rsidR="00C90A58" w:rsidRPr="00413DEF">
              <w:rPr>
                <w:b/>
                <w:i/>
                <w:color w:val="692576"/>
                <w:sz w:val="16"/>
                <w:szCs w:val="16"/>
                <w:lang w:val="en-GB"/>
              </w:rPr>
              <w:fldChar w:fldCharType="end"/>
            </w:r>
            <w:r w:rsidR="00C90A58" w:rsidRPr="00413DEF">
              <w:rPr>
                <w:i/>
                <w:sz w:val="16"/>
                <w:szCs w:val="16"/>
                <w:lang w:val="en-GB"/>
              </w:rPr>
              <w:t>”)</w:t>
            </w:r>
            <w:r w:rsidR="001A2CEC" w:rsidRPr="00413DEF">
              <w:rPr>
                <w:i/>
                <w:iCs/>
                <w:sz w:val="16"/>
                <w:szCs w:val="16"/>
                <w:lang w:val="en-GB"/>
              </w:rPr>
              <w:t xml:space="preserve">, i.e. starting </w:t>
            </w:r>
            <w:r w:rsidRPr="00413DEF">
              <w:rPr>
                <w:i/>
                <w:iCs/>
                <w:sz w:val="16"/>
                <w:szCs w:val="16"/>
                <w:lang w:val="en-GB"/>
              </w:rPr>
              <w:t xml:space="preserve">with the </w:t>
            </w:r>
            <w:r w:rsidRPr="00413DEF">
              <w:rPr>
                <w:b/>
                <w:i/>
                <w:color w:val="692576"/>
                <w:sz w:val="16"/>
                <w:szCs w:val="16"/>
                <w:lang w:val="en-GB"/>
              </w:rPr>
              <w:t>designated numbering</w:t>
            </w:r>
            <w:r w:rsidR="001A2CEC" w:rsidRPr="00413DEF">
              <w:rPr>
                <w:i/>
                <w:sz w:val="16"/>
                <w:szCs w:val="16"/>
                <w:lang w:val="en-GB"/>
              </w:rPr>
              <w:t>, for example</w:t>
            </w:r>
            <w:r w:rsidR="001A2CEC" w:rsidRPr="00413DEF">
              <w:rPr>
                <w:b/>
                <w:i/>
                <w:color w:val="692576"/>
                <w:sz w:val="16"/>
                <w:szCs w:val="16"/>
                <w:lang w:val="en-GB"/>
              </w:rPr>
              <w:t xml:space="preserve"> </w:t>
            </w:r>
            <w:r w:rsidR="001A2CEC" w:rsidRPr="00413DEF">
              <w:rPr>
                <w:i/>
                <w:iCs/>
                <w:sz w:val="16"/>
                <w:szCs w:val="16"/>
                <w:lang w:val="en-GB"/>
              </w:rPr>
              <w:t>[</w:t>
            </w:r>
            <w:r w:rsidR="001A2CEC" w:rsidRPr="00413DEF">
              <w:rPr>
                <w:b/>
                <w:i/>
                <w:color w:val="692576"/>
                <w:sz w:val="16"/>
                <w:szCs w:val="16"/>
                <w:lang w:val="en-GB"/>
              </w:rPr>
              <w:t>1) Cover letter</w:t>
            </w:r>
            <w:r w:rsidR="001A2CEC" w:rsidRPr="00413DEF">
              <w:rPr>
                <w:i/>
                <w:iCs/>
                <w:sz w:val="16"/>
                <w:szCs w:val="16"/>
                <w:lang w:val="en-GB"/>
              </w:rPr>
              <w:t>]</w:t>
            </w:r>
            <w:r w:rsidR="001A2CEC" w:rsidRPr="00413DEF">
              <w:rPr>
                <w:i/>
                <w:sz w:val="16"/>
                <w:szCs w:val="16"/>
                <w:lang w:val="en-GB"/>
              </w:rPr>
              <w:t xml:space="preserve">, </w:t>
            </w:r>
            <w:r w:rsidR="00505378" w:rsidRPr="00413DEF">
              <w:rPr>
                <w:i/>
                <w:iCs/>
                <w:sz w:val="16"/>
                <w:szCs w:val="16"/>
                <w:lang w:val="en-GB"/>
              </w:rPr>
              <w:t>[</w:t>
            </w:r>
            <w:r w:rsidR="00505378" w:rsidRPr="00413DEF">
              <w:rPr>
                <w:b/>
                <w:i/>
                <w:color w:val="692576"/>
                <w:sz w:val="16"/>
                <w:szCs w:val="16"/>
                <w:lang w:val="en-GB"/>
              </w:rPr>
              <w:t>2) Research proposal</w:t>
            </w:r>
            <w:r w:rsidR="00505378" w:rsidRPr="00413DEF">
              <w:rPr>
                <w:i/>
                <w:iCs/>
                <w:sz w:val="16"/>
                <w:szCs w:val="16"/>
                <w:lang w:val="en-GB"/>
              </w:rPr>
              <w:t>]</w:t>
            </w:r>
            <w:r w:rsidR="00505378" w:rsidRPr="00413DEF">
              <w:rPr>
                <w:i/>
                <w:sz w:val="16"/>
                <w:szCs w:val="16"/>
                <w:lang w:val="en-GB"/>
              </w:rPr>
              <w:t>,</w:t>
            </w:r>
            <w:r w:rsidR="001A2CEC" w:rsidRPr="00413DEF">
              <w:rPr>
                <w:i/>
                <w:sz w:val="16"/>
                <w:szCs w:val="16"/>
                <w:lang w:val="en-GB"/>
              </w:rPr>
              <w:t>etc.)</w:t>
            </w:r>
          </w:p>
          <w:p w14:paraId="3073A780" w14:textId="25325E74" w:rsidR="00837A4D" w:rsidRPr="00413DEF" w:rsidRDefault="00837A4D" w:rsidP="001B3BE1">
            <w:pPr>
              <w:pStyle w:val="ListParagraph"/>
              <w:keepNext/>
              <w:keepLines/>
              <w:numPr>
                <w:ilvl w:val="0"/>
                <w:numId w:val="12"/>
              </w:numPr>
              <w:spacing w:after="60"/>
              <w:ind w:left="176" w:hanging="176"/>
              <w:rPr>
                <w:i/>
                <w:sz w:val="16"/>
                <w:szCs w:val="16"/>
                <w:lang w:val="en-GB"/>
              </w:rPr>
            </w:pPr>
            <w:r w:rsidRPr="00413DEF">
              <w:rPr>
                <w:i/>
                <w:iCs/>
                <w:sz w:val="16"/>
                <w:szCs w:val="16"/>
                <w:lang w:val="en-GB"/>
              </w:rPr>
              <w:t>W</w:t>
            </w:r>
            <w:r w:rsidR="00A12760" w:rsidRPr="00413DEF">
              <w:rPr>
                <w:i/>
                <w:iCs/>
                <w:sz w:val="16"/>
                <w:szCs w:val="16"/>
                <w:lang w:val="en-GB"/>
              </w:rPr>
              <w:t>here there are two or more documents per category (</w:t>
            </w:r>
            <w:r w:rsidR="00717871" w:rsidRPr="00413DEF">
              <w:rPr>
                <w:i/>
                <w:iCs/>
                <w:sz w:val="16"/>
                <w:szCs w:val="16"/>
                <w:lang w:val="en-GB"/>
              </w:rPr>
              <w:t xml:space="preserve">i.e. </w:t>
            </w:r>
            <w:r w:rsidR="00A12760" w:rsidRPr="00413DEF">
              <w:rPr>
                <w:i/>
                <w:iCs/>
                <w:sz w:val="16"/>
                <w:szCs w:val="16"/>
                <w:lang w:val="en-GB"/>
              </w:rPr>
              <w:t>line number</w:t>
            </w:r>
            <w:r w:rsidR="00717871" w:rsidRPr="00413DEF">
              <w:rPr>
                <w:i/>
                <w:iCs/>
                <w:sz w:val="16"/>
                <w:szCs w:val="16"/>
                <w:lang w:val="en-GB"/>
              </w:rPr>
              <w:t xml:space="preserve"> in the table below</w:t>
            </w:r>
            <w:r w:rsidR="00A12760" w:rsidRPr="00413DEF">
              <w:rPr>
                <w:i/>
                <w:iCs/>
                <w:sz w:val="16"/>
                <w:szCs w:val="16"/>
                <w:lang w:val="en-GB"/>
              </w:rPr>
              <w:t xml:space="preserve">), provide the </w:t>
            </w:r>
            <w:r w:rsidR="00A12760" w:rsidRPr="00413DEF">
              <w:rPr>
                <w:b/>
                <w:i/>
                <w:color w:val="692576"/>
                <w:sz w:val="16"/>
                <w:szCs w:val="16"/>
                <w:lang w:val="en-GB"/>
              </w:rPr>
              <w:t>names</w:t>
            </w:r>
            <w:r w:rsidR="00A12760" w:rsidRPr="00413DEF">
              <w:rPr>
                <w:i/>
                <w:iCs/>
                <w:sz w:val="16"/>
                <w:szCs w:val="16"/>
                <w:lang w:val="en-GB"/>
              </w:rPr>
              <w:t xml:space="preserve"> of both </w:t>
            </w:r>
            <w:r w:rsidR="009E31C6" w:rsidRPr="00413DEF">
              <w:rPr>
                <w:b/>
                <w:i/>
                <w:color w:val="692576"/>
                <w:sz w:val="16"/>
                <w:szCs w:val="16"/>
                <w:lang w:val="en-GB"/>
              </w:rPr>
              <w:t>documents</w:t>
            </w:r>
            <w:r w:rsidR="009E31C6" w:rsidRPr="00413DEF">
              <w:rPr>
                <w:i/>
                <w:iCs/>
                <w:sz w:val="16"/>
                <w:szCs w:val="16"/>
                <w:lang w:val="en-GB"/>
              </w:rPr>
              <w:t xml:space="preserve">, </w:t>
            </w:r>
            <w:r w:rsidR="001B6376" w:rsidRPr="00413DEF">
              <w:rPr>
                <w:i/>
                <w:iCs/>
                <w:sz w:val="16"/>
                <w:szCs w:val="16"/>
                <w:lang w:val="en-GB"/>
              </w:rPr>
              <w:t>again using the</w:t>
            </w:r>
            <w:r w:rsidR="00770F15" w:rsidRPr="00413DEF">
              <w:rPr>
                <w:i/>
                <w:sz w:val="16"/>
                <w:szCs w:val="16"/>
                <w:lang w:val="en-GB"/>
              </w:rPr>
              <w:t xml:space="preserve"> </w:t>
            </w:r>
            <w:r w:rsidR="00065D94" w:rsidRPr="00413DEF">
              <w:rPr>
                <w:i/>
                <w:sz w:val="16"/>
                <w:szCs w:val="16"/>
                <w:lang w:val="en-GB"/>
              </w:rPr>
              <w:t xml:space="preserve">designated </w:t>
            </w:r>
            <w:r w:rsidR="00770F15" w:rsidRPr="00413DEF">
              <w:rPr>
                <w:b/>
                <w:i/>
                <w:color w:val="692576"/>
                <w:sz w:val="16"/>
                <w:szCs w:val="16"/>
                <w:lang w:val="en-GB"/>
              </w:rPr>
              <w:t>number</w:t>
            </w:r>
            <w:r w:rsidR="005B7E7A" w:rsidRPr="00413DEF">
              <w:rPr>
                <w:b/>
                <w:i/>
                <w:color w:val="692576"/>
                <w:sz w:val="16"/>
                <w:szCs w:val="16"/>
                <w:lang w:val="en-GB"/>
              </w:rPr>
              <w:t>ing</w:t>
            </w:r>
            <w:r w:rsidR="00770F15" w:rsidRPr="00413DEF">
              <w:rPr>
                <w:b/>
                <w:i/>
                <w:color w:val="692576"/>
                <w:sz w:val="16"/>
                <w:szCs w:val="16"/>
                <w:lang w:val="en-GB"/>
              </w:rPr>
              <w:t xml:space="preserve"> </w:t>
            </w:r>
            <w:r w:rsidR="00770F15" w:rsidRPr="00413DEF">
              <w:rPr>
                <w:i/>
                <w:sz w:val="16"/>
                <w:szCs w:val="16"/>
                <w:lang w:val="en-GB"/>
              </w:rPr>
              <w:t xml:space="preserve">before </w:t>
            </w:r>
            <w:r w:rsidR="005B7E7A" w:rsidRPr="00413DEF">
              <w:rPr>
                <w:i/>
                <w:sz w:val="16"/>
                <w:szCs w:val="16"/>
                <w:lang w:val="en-GB"/>
              </w:rPr>
              <w:t xml:space="preserve">the descriptive </w:t>
            </w:r>
            <w:r w:rsidR="00770F15" w:rsidRPr="00413DEF">
              <w:rPr>
                <w:i/>
                <w:sz w:val="16"/>
                <w:szCs w:val="16"/>
                <w:lang w:val="en-GB"/>
              </w:rPr>
              <w:t>name</w:t>
            </w:r>
            <w:r w:rsidR="009A2D40" w:rsidRPr="00413DEF">
              <w:rPr>
                <w:i/>
                <w:sz w:val="16"/>
                <w:szCs w:val="16"/>
                <w:lang w:val="en-GB"/>
              </w:rPr>
              <w:t xml:space="preserve">, </w:t>
            </w:r>
            <w:r w:rsidR="009E31C6" w:rsidRPr="00413DEF">
              <w:rPr>
                <w:i/>
                <w:sz w:val="16"/>
                <w:szCs w:val="16"/>
                <w:lang w:val="en-GB"/>
              </w:rPr>
              <w:t xml:space="preserve">for </w:t>
            </w:r>
            <w:r w:rsidR="009E31C6" w:rsidRPr="00413DEF">
              <w:rPr>
                <w:i/>
                <w:iCs/>
                <w:sz w:val="16"/>
                <w:szCs w:val="16"/>
                <w:lang w:val="en-GB"/>
              </w:rPr>
              <w:t>example [</w:t>
            </w:r>
            <w:r w:rsidR="009E31C6" w:rsidRPr="00413DEF">
              <w:rPr>
                <w:b/>
                <w:i/>
                <w:color w:val="692576"/>
                <w:sz w:val="16"/>
                <w:szCs w:val="16"/>
                <w:lang w:val="en-GB"/>
              </w:rPr>
              <w:t>5.1) SOP for waste removal</w:t>
            </w:r>
            <w:r w:rsidR="009E31C6" w:rsidRPr="00413DEF">
              <w:rPr>
                <w:i/>
                <w:iCs/>
                <w:sz w:val="16"/>
                <w:szCs w:val="16"/>
                <w:lang w:val="en-GB"/>
              </w:rPr>
              <w:t>]</w:t>
            </w:r>
            <w:r w:rsidR="009E31C6" w:rsidRPr="00413DEF">
              <w:rPr>
                <w:i/>
                <w:sz w:val="16"/>
                <w:szCs w:val="16"/>
                <w:lang w:val="en-GB"/>
              </w:rPr>
              <w:t xml:space="preserve"> and</w:t>
            </w:r>
            <w:r w:rsidR="009E31C6" w:rsidRPr="00413DEF">
              <w:rPr>
                <w:i/>
                <w:iCs/>
                <w:sz w:val="16"/>
                <w:szCs w:val="16"/>
                <w:lang w:val="en-GB"/>
              </w:rPr>
              <w:t xml:space="preserve"> [</w:t>
            </w:r>
            <w:r w:rsidR="009E31C6" w:rsidRPr="00413DEF">
              <w:rPr>
                <w:b/>
                <w:i/>
                <w:color w:val="692576"/>
                <w:sz w:val="16"/>
                <w:szCs w:val="16"/>
                <w:lang w:val="en-GB"/>
              </w:rPr>
              <w:t>5.2) SOP for euthanasia</w:t>
            </w:r>
            <w:r w:rsidR="009E31C6" w:rsidRPr="00413DEF">
              <w:rPr>
                <w:i/>
                <w:iCs/>
                <w:sz w:val="16"/>
                <w:szCs w:val="16"/>
                <w:lang w:val="en-GB"/>
              </w:rPr>
              <w:t>]</w:t>
            </w:r>
            <w:r w:rsidR="00717871" w:rsidRPr="00413DEF">
              <w:rPr>
                <w:i/>
                <w:sz w:val="16"/>
                <w:szCs w:val="16"/>
                <w:lang w:val="en-GB"/>
              </w:rPr>
              <w:t xml:space="preserve">, </w:t>
            </w:r>
            <w:r w:rsidR="00717871" w:rsidRPr="00413DEF">
              <w:rPr>
                <w:i/>
                <w:iCs/>
                <w:sz w:val="16"/>
                <w:szCs w:val="16"/>
                <w:lang w:val="en-GB"/>
              </w:rPr>
              <w:t>e</w:t>
            </w:r>
            <w:r w:rsidR="009A2D40" w:rsidRPr="00413DEF">
              <w:rPr>
                <w:i/>
                <w:iCs/>
                <w:sz w:val="16"/>
                <w:szCs w:val="16"/>
                <w:lang w:val="en-GB"/>
              </w:rPr>
              <w:t>tc</w:t>
            </w:r>
            <w:r w:rsidR="009A2D40" w:rsidRPr="00413DEF">
              <w:rPr>
                <w:i/>
                <w:sz w:val="16"/>
                <w:szCs w:val="16"/>
                <w:lang w:val="en-GB"/>
              </w:rPr>
              <w:t>.</w:t>
            </w:r>
            <w:r w:rsidR="00770F15" w:rsidRPr="00413DEF">
              <w:rPr>
                <w:i/>
                <w:sz w:val="16"/>
                <w:szCs w:val="16"/>
                <w:lang w:val="en-GB"/>
              </w:rPr>
              <w:t>)</w:t>
            </w:r>
            <w:r w:rsidRPr="00413DEF">
              <w:rPr>
                <w:i/>
                <w:sz w:val="16"/>
                <w:szCs w:val="16"/>
                <w:lang w:val="en-GB"/>
              </w:rPr>
              <w:t>.</w:t>
            </w:r>
          </w:p>
          <w:p w14:paraId="18903603" w14:textId="69E2FBB2" w:rsidR="00496582" w:rsidRPr="00496582" w:rsidRDefault="00837A4D" w:rsidP="00837A4D">
            <w:pPr>
              <w:keepNext/>
              <w:keepLines/>
              <w:spacing w:after="60"/>
              <w:rPr>
                <w:i/>
                <w:sz w:val="16"/>
                <w:szCs w:val="16"/>
                <w:lang w:val="en-GB"/>
              </w:rPr>
            </w:pPr>
            <w:r w:rsidRPr="00E401A2">
              <w:rPr>
                <w:b/>
                <w:i/>
                <w:iCs/>
                <w:color w:val="C00000"/>
                <w:sz w:val="16"/>
                <w:szCs w:val="16"/>
                <w:lang w:val="en-GB"/>
              </w:rPr>
              <w:t>Please note!</w:t>
            </w:r>
            <w:r>
              <w:rPr>
                <w:i/>
                <w:iCs/>
                <w:sz w:val="16"/>
                <w:szCs w:val="16"/>
                <w:lang w:val="en-GB"/>
              </w:rPr>
              <w:t xml:space="preserve"> </w:t>
            </w:r>
            <w:r w:rsidR="00770F15">
              <w:rPr>
                <w:i/>
                <w:sz w:val="16"/>
                <w:szCs w:val="16"/>
                <w:lang w:val="en-GB"/>
              </w:rPr>
              <w:t xml:space="preserve">Please keep the </w:t>
            </w:r>
            <w:r w:rsidR="00770F15" w:rsidRPr="00505378">
              <w:rPr>
                <w:b/>
                <w:i/>
                <w:color w:val="692576"/>
                <w:sz w:val="16"/>
                <w:szCs w:val="16"/>
                <w:lang w:val="en-GB"/>
              </w:rPr>
              <w:t>names brief</w:t>
            </w:r>
            <w:r w:rsidR="00770F15">
              <w:rPr>
                <w:i/>
                <w:sz w:val="16"/>
                <w:szCs w:val="16"/>
                <w:lang w:val="en-GB"/>
              </w:rPr>
              <w:t>, because long names will not save properly in the complex folder systems sometimes required</w:t>
            </w:r>
            <w:r w:rsidR="001F00DA">
              <w:rPr>
                <w:i/>
                <w:sz w:val="16"/>
                <w:szCs w:val="16"/>
                <w:lang w:val="en-GB"/>
              </w:rPr>
              <w:t xml:space="preserve"> for </w:t>
            </w:r>
            <w:r>
              <w:rPr>
                <w:i/>
                <w:sz w:val="16"/>
                <w:szCs w:val="16"/>
                <w:lang w:val="en-GB"/>
              </w:rPr>
              <w:t xml:space="preserve">official </w:t>
            </w:r>
            <w:r w:rsidR="001F00DA">
              <w:rPr>
                <w:i/>
                <w:sz w:val="16"/>
                <w:szCs w:val="16"/>
                <w:lang w:val="en-GB"/>
              </w:rPr>
              <w:t>archiving</w:t>
            </w:r>
            <w:r w:rsidR="00770F15">
              <w:rPr>
                <w:i/>
                <w:sz w:val="16"/>
                <w:szCs w:val="16"/>
                <w:lang w:val="en-GB"/>
              </w:rPr>
              <w:t>.</w:t>
            </w:r>
          </w:p>
        </w:tc>
      </w:tr>
    </w:tbl>
    <w:p w14:paraId="6F4F2D34" w14:textId="69837960" w:rsidR="00D16AC4" w:rsidRPr="00516524" w:rsidRDefault="00D16AC4" w:rsidP="00D16AC4">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86"/>
        <w:gridCol w:w="567"/>
        <w:gridCol w:w="850"/>
        <w:gridCol w:w="3544"/>
      </w:tblGrid>
      <w:tr w:rsidR="00263EF6" w:rsidRPr="007471D7" w14:paraId="696C4CF3" w14:textId="77777777" w:rsidTr="007646A7">
        <w:tc>
          <w:tcPr>
            <w:tcW w:w="3686" w:type="dxa"/>
            <w:tcBorders>
              <w:bottom w:val="single" w:sz="4" w:space="0" w:color="FFFFFF"/>
            </w:tcBorders>
            <w:shd w:val="clear" w:color="auto" w:fill="CCCCCC"/>
            <w:vAlign w:val="center"/>
          </w:tcPr>
          <w:p w14:paraId="12A90834" w14:textId="623246A6" w:rsidR="00263EF6" w:rsidRPr="000B3BF4" w:rsidRDefault="006F40B8" w:rsidP="00F40398">
            <w:pPr>
              <w:keepNext/>
              <w:keepLines/>
              <w:tabs>
                <w:tab w:val="left" w:leader="dot" w:pos="9072"/>
              </w:tabs>
              <w:spacing w:before="60" w:after="60"/>
              <w:jc w:val="center"/>
              <w:rPr>
                <w:b/>
                <w:color w:val="692576"/>
                <w:szCs w:val="22"/>
                <w:lang w:val="en-GB"/>
              </w:rPr>
            </w:pPr>
            <w:r w:rsidRPr="000B3BF4">
              <w:rPr>
                <w:b/>
                <w:color w:val="692576"/>
                <w:szCs w:val="22"/>
                <w:lang w:val="en-GB"/>
              </w:rPr>
              <w:t>Document</w:t>
            </w:r>
            <w:r w:rsidR="007E00F8" w:rsidRPr="000B3BF4">
              <w:rPr>
                <w:b/>
                <w:color w:val="692576"/>
                <w:szCs w:val="22"/>
                <w:lang w:val="en-GB"/>
              </w:rPr>
              <w:t>(s)</w:t>
            </w:r>
          </w:p>
        </w:tc>
        <w:tc>
          <w:tcPr>
            <w:tcW w:w="567" w:type="dxa"/>
            <w:tcBorders>
              <w:bottom w:val="single" w:sz="4" w:space="0" w:color="FFFFFF"/>
            </w:tcBorders>
            <w:shd w:val="clear" w:color="auto" w:fill="CCCCCC"/>
            <w:vAlign w:val="center"/>
          </w:tcPr>
          <w:p w14:paraId="4B0C4B3D" w14:textId="6CC0EE7C" w:rsidR="00263EF6" w:rsidRPr="000B3BF4" w:rsidRDefault="00263EF6" w:rsidP="00EF5F21">
            <w:pPr>
              <w:keepNext/>
              <w:keepLines/>
              <w:tabs>
                <w:tab w:val="left" w:leader="dot" w:pos="9072"/>
              </w:tabs>
              <w:spacing w:before="60" w:after="60"/>
              <w:jc w:val="center"/>
              <w:rPr>
                <w:b/>
                <w:color w:val="692576"/>
                <w:szCs w:val="22"/>
                <w:lang w:val="en-GB"/>
              </w:rPr>
            </w:pPr>
            <w:r w:rsidRPr="000B3BF4">
              <w:rPr>
                <w:b/>
                <w:color w:val="692576"/>
                <w:szCs w:val="22"/>
                <w:lang w:val="en-GB"/>
              </w:rPr>
              <w:t>N</w:t>
            </w:r>
            <w:r w:rsidR="00EF5F21" w:rsidRPr="000B3BF4">
              <w:rPr>
                <w:b/>
                <w:color w:val="692576"/>
                <w:szCs w:val="22"/>
                <w:lang w:val="en-GB"/>
              </w:rPr>
              <w:t>o</w:t>
            </w:r>
            <w:r w:rsidRPr="000B3BF4">
              <w:rPr>
                <w:b/>
                <w:color w:val="692576"/>
                <w:szCs w:val="22"/>
                <w:lang w:val="en-GB"/>
              </w:rPr>
              <w:t xml:space="preserve"> </w:t>
            </w:r>
          </w:p>
        </w:tc>
        <w:tc>
          <w:tcPr>
            <w:tcW w:w="4394" w:type="dxa"/>
            <w:gridSpan w:val="2"/>
            <w:tcBorders>
              <w:bottom w:val="single" w:sz="4" w:space="0" w:color="FFFFFF"/>
            </w:tcBorders>
            <w:shd w:val="clear" w:color="auto" w:fill="CCCCCC"/>
            <w:vAlign w:val="center"/>
          </w:tcPr>
          <w:p w14:paraId="79AC7E0A" w14:textId="767772C9" w:rsidR="00263EF6" w:rsidRPr="000B3BF4" w:rsidRDefault="00830B68" w:rsidP="0049459E">
            <w:pPr>
              <w:keepNext/>
              <w:keepLines/>
              <w:tabs>
                <w:tab w:val="left" w:leader="dot" w:pos="9072"/>
              </w:tabs>
              <w:spacing w:before="60" w:after="60"/>
              <w:jc w:val="center"/>
              <w:rPr>
                <w:b/>
                <w:color w:val="692576"/>
                <w:szCs w:val="22"/>
                <w:lang w:val="en-GB"/>
              </w:rPr>
            </w:pPr>
            <w:r>
              <w:rPr>
                <w:b/>
                <w:color w:val="692576"/>
                <w:szCs w:val="22"/>
                <w:lang w:val="en-GB"/>
              </w:rPr>
              <w:t xml:space="preserve">Name(s) of </w:t>
            </w:r>
            <w:r w:rsidRPr="001B5B24">
              <w:rPr>
                <w:b/>
                <w:color w:val="692576"/>
                <w:szCs w:val="22"/>
                <w:lang w:val="en-GB"/>
              </w:rPr>
              <w:t>documents</w:t>
            </w:r>
          </w:p>
        </w:tc>
      </w:tr>
      <w:tr w:rsidR="005A291D" w:rsidRPr="007471D7" w14:paraId="6EECA82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B3125C" w14:textId="09E22FCD" w:rsidR="005A291D" w:rsidRPr="00F20E98" w:rsidRDefault="005A291D" w:rsidP="008D282B">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Cover letter</w:t>
            </w:r>
            <w:r>
              <w:rPr>
                <w:color w:val="365F91" w:themeColor="accent1" w:themeShade="BF"/>
                <w:sz w:val="16"/>
                <w:szCs w:val="22"/>
                <w:lang w:val="en-GB"/>
              </w:rPr>
              <w:t xml:space="preserve"> for the applicati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612784518" w:edGrp="everyone" w:displacedByCustomXml="next"/>
          <w:sdt>
            <w:sdtPr>
              <w:rPr>
                <w:b/>
                <w:color w:val="365F91" w:themeColor="accent1" w:themeShade="BF"/>
                <w:sz w:val="16"/>
                <w:szCs w:val="22"/>
                <w:lang w:val="en-GB"/>
              </w:rPr>
              <w:id w:val="608402743"/>
              <w:placeholder>
                <w:docPart w:val="595339ACFADE4C91B90B2155969D638F"/>
              </w:placeholder>
            </w:sdtPr>
            <w:sdtContent>
              <w:p w14:paraId="14D44DB5" w14:textId="40D87F66" w:rsidR="005A291D" w:rsidRPr="006F40B8" w:rsidRDefault="005A291D" w:rsidP="005A291D">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612784518" w:displacedByCustomXml="prev"/>
        </w:tc>
        <w:permStart w:id="1791260866" w:edGrp="everyone" w:displacedByCustomXml="next"/>
        <w:sdt>
          <w:sdtPr>
            <w:rPr>
              <w:color w:val="365F91" w:themeColor="accent1" w:themeShade="BF"/>
              <w:sz w:val="16"/>
              <w:szCs w:val="22"/>
              <w:lang w:val="en-GB"/>
            </w:rPr>
            <w:id w:val="1660424991"/>
            <w:placeholder>
              <w:docPart w:val="C827AA1608EE4607862C6F1C1E939B1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5DD04" w14:textId="7CA941EE" w:rsidR="005A291D" w:rsidRPr="006F40B8" w:rsidRDefault="005A291D"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sidR="005C395F">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91260866" w:displacedByCustomXml="prev"/>
      </w:tr>
      <w:tr w:rsidR="005C395F" w:rsidRPr="007471D7" w14:paraId="177B418A"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78DA151" w14:textId="6F8DA84D" w:rsidR="005C395F" w:rsidRPr="00F20E98" w:rsidRDefault="002A3127" w:rsidP="00F82E97">
            <w:pPr>
              <w:pStyle w:val="ListParagraph"/>
              <w:keepNext/>
              <w:keepLines/>
              <w:numPr>
                <w:ilvl w:val="0"/>
                <w:numId w:val="24"/>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Larger study proposal</w:t>
            </w:r>
            <w:r w:rsidR="00F82E97">
              <w:rPr>
                <w:color w:val="365F91" w:themeColor="accent1" w:themeShade="BF"/>
                <w:sz w:val="16"/>
                <w:szCs w:val="22"/>
                <w:lang w:val="en-GB"/>
              </w:rPr>
              <w:t>,</w:t>
            </w:r>
            <w:r w:rsidR="00DA2AE0">
              <w:rPr>
                <w:color w:val="365F91" w:themeColor="accent1" w:themeShade="BF"/>
                <w:sz w:val="16"/>
                <w:szCs w:val="22"/>
                <w:lang w:val="en-GB"/>
              </w:rPr>
              <w:t xml:space="preserve"> </w:t>
            </w:r>
            <w:r>
              <w:rPr>
                <w:color w:val="365F91" w:themeColor="accent1" w:themeShade="BF"/>
                <w:sz w:val="16"/>
                <w:szCs w:val="22"/>
                <w:lang w:val="en-GB"/>
              </w:rPr>
              <w:t xml:space="preserve">ethics approval, </w:t>
            </w:r>
            <w:r w:rsidR="00F82E97">
              <w:rPr>
                <w:color w:val="365F91" w:themeColor="accent1" w:themeShade="BF"/>
                <w:sz w:val="16"/>
                <w:szCs w:val="22"/>
                <w:lang w:val="en-GB"/>
              </w:rPr>
              <w:t xml:space="preserve">permission letter, </w:t>
            </w:r>
            <w:r w:rsidR="006038A7">
              <w:rPr>
                <w:color w:val="365F91" w:themeColor="accent1" w:themeShade="BF"/>
                <w:sz w:val="16"/>
                <w:szCs w:val="22"/>
                <w:lang w:val="en-GB"/>
              </w:rPr>
              <w:t>sub-</w:t>
            </w:r>
            <w:r w:rsidR="005C395F">
              <w:rPr>
                <w:color w:val="365F91" w:themeColor="accent1" w:themeShade="BF"/>
                <w:sz w:val="16"/>
                <w:szCs w:val="22"/>
                <w:lang w:val="en-GB"/>
              </w:rPr>
              <w:t>study</w:t>
            </w:r>
            <w:r w:rsidR="005C395F" w:rsidRPr="00F20E98">
              <w:rPr>
                <w:color w:val="365F91" w:themeColor="accent1" w:themeShade="BF"/>
                <w:sz w:val="16"/>
                <w:szCs w:val="22"/>
                <w:lang w:val="en-GB"/>
              </w:rPr>
              <w:t xml:space="preserve"> proposal</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86625267"/>
              <w:placeholder>
                <w:docPart w:val="5CBE4164371745A38E956A3D5194492E"/>
              </w:placeholder>
            </w:sdtPr>
            <w:sdtContent>
              <w:permStart w:id="1021989020" w:edGrp="everyone" w:displacedByCustomXml="prev"/>
              <w:p w14:paraId="7F726FD9" w14:textId="798CD4D1"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021989020" w:displacedByCustomXml="next"/>
            </w:sdtContent>
          </w:sdt>
        </w:tc>
        <w:permStart w:id="1921717898" w:edGrp="everyone" w:displacedByCustomXml="next"/>
        <w:sdt>
          <w:sdtPr>
            <w:rPr>
              <w:color w:val="365F91" w:themeColor="accent1" w:themeShade="BF"/>
              <w:sz w:val="16"/>
              <w:szCs w:val="22"/>
              <w:lang w:val="en-GB"/>
            </w:rPr>
            <w:id w:val="1871260485"/>
            <w:placeholder>
              <w:docPart w:val="A01BDD30CBE84292AEF828AAC142AC9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439C659" w14:textId="04610A5A"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1717898" w:displacedByCustomXml="prev"/>
      </w:tr>
      <w:tr w:rsidR="005C395F" w:rsidRPr="007471D7" w14:paraId="34BBB41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6DB1E84" w14:textId="28D479D9" w:rsidR="005C395F" w:rsidRPr="00F20E98" w:rsidRDefault="005C395F"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Approval letter </w:t>
            </w:r>
            <w:r w:rsidR="006038A7">
              <w:rPr>
                <w:color w:val="365F91" w:themeColor="accent1" w:themeShade="BF"/>
                <w:sz w:val="16"/>
                <w:szCs w:val="22"/>
                <w:lang w:val="en-GB"/>
              </w:rPr>
              <w:t>for the sub-study</w:t>
            </w:r>
            <w:r w:rsidR="009977E2">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rom the Scientific Committe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864978281"/>
              <w:placeholder>
                <w:docPart w:val="282A67CC124849EDBF4609886214237A"/>
              </w:placeholder>
            </w:sdtPr>
            <w:sdtContent>
              <w:permStart w:id="1985683473" w:edGrp="everyone" w:displacedByCustomXml="prev"/>
              <w:p w14:paraId="5F2E943B" w14:textId="51860F15"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85683473" w:displacedByCustomXml="next"/>
            </w:sdtContent>
          </w:sdt>
        </w:tc>
        <w:permStart w:id="1826688593" w:edGrp="everyone" w:displacedByCustomXml="next"/>
        <w:sdt>
          <w:sdtPr>
            <w:rPr>
              <w:color w:val="365F91" w:themeColor="accent1" w:themeShade="BF"/>
              <w:sz w:val="16"/>
              <w:szCs w:val="22"/>
              <w:lang w:val="en-GB"/>
            </w:rPr>
            <w:id w:val="93532107"/>
            <w:placeholder>
              <w:docPart w:val="63700CF8013C42A683E37AC5EBD9C626"/>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8F972F4" w14:textId="0A3126F1"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826688593" w:displacedByCustomXml="prev"/>
      </w:tr>
      <w:tr w:rsidR="005C395F" w:rsidRPr="007471D7" w14:paraId="1C605DB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B61EA1D" w14:textId="3C8DC394" w:rsidR="005C395F" w:rsidRPr="00F20E98" w:rsidRDefault="005C395F"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This completed </w:t>
            </w:r>
            <w:r w:rsidR="00D6171D">
              <w:rPr>
                <w:color w:val="365F91" w:themeColor="accent1" w:themeShade="BF"/>
                <w:sz w:val="16"/>
                <w:szCs w:val="22"/>
                <w:lang w:val="en-GB"/>
              </w:rPr>
              <w:t xml:space="preserve">sub-study </w:t>
            </w:r>
            <w:r w:rsidR="009977E2">
              <w:rPr>
                <w:color w:val="365F91" w:themeColor="accent1" w:themeShade="BF"/>
                <w:sz w:val="16"/>
                <w:szCs w:val="22"/>
                <w:lang w:val="en-GB"/>
              </w:rPr>
              <w:br/>
            </w:r>
            <w:r>
              <w:rPr>
                <w:color w:val="365F91" w:themeColor="accent1" w:themeShade="BF"/>
                <w:sz w:val="16"/>
                <w:szCs w:val="22"/>
                <w:lang w:val="en-GB"/>
              </w:rPr>
              <w:t xml:space="preserve">ethics </w:t>
            </w:r>
            <w:r w:rsidRPr="00F20E98">
              <w:rPr>
                <w:color w:val="365F91" w:themeColor="accent1" w:themeShade="BF"/>
                <w:sz w:val="16"/>
                <w:szCs w:val="22"/>
                <w:lang w:val="en-GB"/>
              </w:rPr>
              <w:t>application form</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14334039"/>
              <w:placeholder>
                <w:docPart w:val="60EBD9117C0A4196BC5A046FD897D0B9"/>
              </w:placeholder>
            </w:sdtPr>
            <w:sdtContent>
              <w:permStart w:id="31154946" w:edGrp="everyone" w:displacedByCustomXml="prev"/>
              <w:p w14:paraId="365F38DF" w14:textId="63B306B7"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1154946" w:displacedByCustomXml="next"/>
            </w:sdtContent>
          </w:sdt>
        </w:tc>
        <w:permStart w:id="808460724" w:edGrp="everyone" w:displacedByCustomXml="next"/>
        <w:sdt>
          <w:sdtPr>
            <w:rPr>
              <w:color w:val="365F91" w:themeColor="accent1" w:themeShade="BF"/>
              <w:sz w:val="16"/>
              <w:szCs w:val="22"/>
              <w:lang w:val="en-GB"/>
            </w:rPr>
            <w:id w:val="1395400695"/>
            <w:placeholder>
              <w:docPart w:val="F22C556D783549D3802D5A76ED69E91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1590C9" w14:textId="402C3F8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08460724" w:displacedByCustomXml="prev"/>
      </w:tr>
      <w:tr w:rsidR="005C395F" w:rsidRPr="007471D7" w14:paraId="7A5BDFF6" w14:textId="77777777" w:rsidTr="009F5F7A">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16ADABD" w14:textId="105B7D22" w:rsidR="005C395F" w:rsidRPr="00F20E98" w:rsidRDefault="006E7B8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sidR="005C395F">
              <w:rPr>
                <w:color w:val="365F91" w:themeColor="accent1" w:themeShade="BF"/>
                <w:sz w:val="16"/>
                <w:szCs w:val="22"/>
                <w:lang w:val="en-GB"/>
              </w:rPr>
              <w:t xml:space="preserve"> SOPs to be used in the </w:t>
            </w:r>
            <w:r>
              <w:rPr>
                <w:color w:val="365F91" w:themeColor="accent1" w:themeShade="BF"/>
                <w:sz w:val="16"/>
                <w:szCs w:val="22"/>
                <w:lang w:val="en-GB"/>
              </w:rPr>
              <w:t>sub-</w:t>
            </w:r>
            <w:r w:rsidR="005C395F">
              <w:rPr>
                <w:color w:val="365F91" w:themeColor="accent1" w:themeShade="BF"/>
                <w:sz w:val="16"/>
                <w:szCs w:val="22"/>
                <w:lang w:val="en-GB"/>
              </w:rPr>
              <w:t>study</w:t>
            </w:r>
            <w:r w:rsidR="005C395F">
              <w:rPr>
                <w:color w:val="365F91" w:themeColor="accent1" w:themeShade="BF"/>
                <w:sz w:val="16"/>
                <w:szCs w:val="22"/>
                <w:lang w:val="en-GB"/>
              </w:rPr>
              <w:br/>
            </w:r>
            <w:r w:rsidR="005C395F" w:rsidRPr="006D75A8">
              <w:rPr>
                <w:i/>
                <w:color w:val="365F91" w:themeColor="accent1" w:themeShade="BF"/>
                <w:sz w:val="16"/>
                <w:szCs w:val="22"/>
                <w:lang w:val="en-GB"/>
              </w:rPr>
              <w:t>(</w:t>
            </w:r>
            <w:r w:rsidR="005C395F">
              <w:rPr>
                <w:i/>
                <w:color w:val="365F91" w:themeColor="accent1" w:themeShade="BF"/>
                <w:sz w:val="16"/>
                <w:szCs w:val="22"/>
                <w:lang w:val="en-GB"/>
              </w:rPr>
              <w:t>copies of animal intervention SOPs</w:t>
            </w:r>
            <w:r w:rsidR="005C395F" w:rsidRPr="006D75A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746013143" w:edGrp="everyone" w:displacedByCustomXml="next"/>
          <w:sdt>
            <w:sdtPr>
              <w:rPr>
                <w:b/>
                <w:color w:val="365F91" w:themeColor="accent1" w:themeShade="BF"/>
                <w:sz w:val="16"/>
                <w:szCs w:val="22"/>
                <w:lang w:val="en-GB"/>
              </w:rPr>
              <w:id w:val="1124890561"/>
              <w:placeholder>
                <w:docPart w:val="5E3E06F7221349FF88A6A7590EE7BD05"/>
              </w:placeholder>
            </w:sdtPr>
            <w:sdtContent>
              <w:p w14:paraId="1B565B5B" w14:textId="77777777"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6013143" w:displacedByCustomXml="prev"/>
        </w:tc>
        <w:permStart w:id="2121091887" w:edGrp="everyone" w:displacedByCustomXml="next"/>
        <w:sdt>
          <w:sdtPr>
            <w:rPr>
              <w:color w:val="365F91" w:themeColor="accent1" w:themeShade="BF"/>
              <w:sz w:val="16"/>
              <w:szCs w:val="22"/>
              <w:lang w:val="en-GB"/>
            </w:rPr>
            <w:id w:val="-982389498"/>
            <w:placeholder>
              <w:docPart w:val="A4CDC356E5694128AC5F2C574A49D69C"/>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AFB6B9A" w14:textId="17161D1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21091887" w:displacedByCustomXml="prev"/>
      </w:tr>
      <w:tr w:rsidR="00F4114A" w:rsidRPr="007471D7" w14:paraId="137F1FE8"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67718D" w14:textId="10F9FA70" w:rsidR="00F4114A" w:rsidRPr="00F20E98" w:rsidRDefault="0055041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Pr>
                <w:color w:val="365F91" w:themeColor="accent1" w:themeShade="BF"/>
                <w:sz w:val="16"/>
                <w:szCs w:val="22"/>
                <w:lang w:val="en-GB"/>
              </w:rPr>
              <w:t xml:space="preserve"> a</w:t>
            </w:r>
            <w:r w:rsidR="00F4114A" w:rsidRPr="00F20E98">
              <w:rPr>
                <w:color w:val="365F91" w:themeColor="accent1" w:themeShade="BF"/>
                <w:sz w:val="16"/>
                <w:szCs w:val="22"/>
                <w:lang w:val="en-GB"/>
              </w:rPr>
              <w:t>nimal welfare monitoring sheet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D75A8">
              <w:rPr>
                <w:i/>
                <w:color w:val="365F91" w:themeColor="accent1" w:themeShade="BF"/>
                <w:sz w:val="16"/>
                <w:szCs w:val="22"/>
                <w:lang w:val="en-GB"/>
              </w:rPr>
              <w:t>(</w:t>
            </w:r>
            <w:r w:rsidR="00F4114A">
              <w:rPr>
                <w:i/>
                <w:color w:val="365F91" w:themeColor="accent1" w:themeShade="BF"/>
                <w:sz w:val="16"/>
                <w:szCs w:val="22"/>
                <w:lang w:val="en-GB"/>
              </w:rPr>
              <w:t xml:space="preserve">general and </w:t>
            </w:r>
            <w:r w:rsidR="00F4114A" w:rsidRPr="006D75A8">
              <w:rPr>
                <w:i/>
                <w:color w:val="365F91" w:themeColor="accent1" w:themeShade="BF"/>
                <w:sz w:val="16"/>
                <w:szCs w:val="22"/>
                <w:lang w:val="en-GB"/>
              </w:rPr>
              <w:t>project specific)</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405114372" w:edGrp="everyone" w:displacedByCustomXml="next"/>
          <w:sdt>
            <w:sdtPr>
              <w:rPr>
                <w:b/>
                <w:color w:val="365F91" w:themeColor="accent1" w:themeShade="BF"/>
                <w:sz w:val="16"/>
                <w:szCs w:val="22"/>
                <w:lang w:val="en-GB"/>
              </w:rPr>
              <w:id w:val="-1703319147"/>
              <w:placeholder>
                <w:docPart w:val="B690C54739BB42ECB6AE5C16D4EE4E58"/>
              </w:placeholder>
            </w:sdtPr>
            <w:sdtContent>
              <w:p w14:paraId="3F7C206A" w14:textId="3582FB3D"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405114372" w:displacedByCustomXml="prev"/>
        </w:tc>
        <w:permStart w:id="149372965" w:edGrp="everyone" w:displacedByCustomXml="next"/>
        <w:sdt>
          <w:sdtPr>
            <w:rPr>
              <w:color w:val="365F91" w:themeColor="accent1" w:themeShade="BF"/>
              <w:sz w:val="16"/>
              <w:szCs w:val="22"/>
              <w:lang w:val="en-GB"/>
            </w:rPr>
            <w:id w:val="1644389484"/>
            <w:placeholder>
              <w:docPart w:val="2560F9CD92C5438DB9B1A72B2EB73B30"/>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7F45575" w14:textId="3E0D82FC"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49372965" w:displacedByCustomXml="prev"/>
      </w:tr>
      <w:tr w:rsidR="00F4114A" w:rsidRPr="007471D7" w14:paraId="739B8133"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927F6C5" w14:textId="6C1817AC" w:rsidR="00F4114A" w:rsidRPr="00F20E98" w:rsidRDefault="00F4114A"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Proof of ethics training (&lt;3 yrs) </w:t>
            </w:r>
            <w:r>
              <w:rPr>
                <w:color w:val="365F91" w:themeColor="accent1" w:themeShade="BF"/>
                <w:sz w:val="16"/>
                <w:szCs w:val="22"/>
                <w:lang w:val="en-GB"/>
              </w:rPr>
              <w:br/>
            </w:r>
            <w:r w:rsidRPr="00F20E98">
              <w:rPr>
                <w:color w:val="365F91" w:themeColor="accent1" w:themeShade="BF"/>
                <w:sz w:val="16"/>
                <w:szCs w:val="22"/>
                <w:lang w:val="en-GB"/>
              </w:rPr>
              <w:t xml:space="preserve">for each </w:t>
            </w:r>
            <w:r w:rsidR="0055041B" w:rsidRPr="0055041B">
              <w:rPr>
                <w:color w:val="365F91" w:themeColor="accent1" w:themeShade="BF"/>
                <w:sz w:val="16"/>
                <w:szCs w:val="22"/>
                <w:u w:val="single"/>
                <w:lang w:val="en-GB"/>
              </w:rPr>
              <w:t>new</w:t>
            </w:r>
            <w:r w:rsidR="0055041B">
              <w:rPr>
                <w:color w:val="365F91" w:themeColor="accent1" w:themeShade="BF"/>
                <w:sz w:val="16"/>
                <w:szCs w:val="22"/>
                <w:lang w:val="en-GB"/>
              </w:rPr>
              <w:t xml:space="preserve"> </w:t>
            </w:r>
            <w:r w:rsidRPr="00F20E98">
              <w:rPr>
                <w:color w:val="365F91" w:themeColor="accent1" w:themeShade="BF"/>
                <w:sz w:val="16"/>
                <w:szCs w:val="22"/>
                <w:lang w:val="en-GB"/>
              </w:rPr>
              <w:t>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58818459"/>
              <w:placeholder>
                <w:docPart w:val="24C8A2D25DE9452B8BB2D8542ABF1EAF"/>
              </w:placeholder>
            </w:sdtPr>
            <w:sdtContent>
              <w:permStart w:id="1537877436" w:edGrp="everyone" w:displacedByCustomXml="prev"/>
              <w:p w14:paraId="7D32A7BF" w14:textId="4E8DF751"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537877436" w:displacedByCustomXml="next"/>
            </w:sdtContent>
          </w:sdt>
        </w:tc>
        <w:permStart w:id="845620954" w:edGrp="everyone" w:displacedByCustomXml="next"/>
        <w:sdt>
          <w:sdtPr>
            <w:rPr>
              <w:color w:val="365F91" w:themeColor="accent1" w:themeShade="BF"/>
              <w:sz w:val="16"/>
              <w:szCs w:val="22"/>
              <w:lang w:val="en-GB"/>
            </w:rPr>
            <w:id w:val="-738778266"/>
            <w:placeholder>
              <w:docPart w:val="6B3C752D590A460389BD7356DBFBEB1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B5A55D5" w14:textId="5C48E341"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45620954" w:displacedByCustomXml="prev"/>
      </w:tr>
      <w:tr w:rsidR="00F4114A" w:rsidRPr="007471D7" w14:paraId="7AE7F22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883E7" w14:textId="612C4C23" w:rsidR="00F4114A" w:rsidRPr="00F20E98" w:rsidRDefault="00F4114A"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Training certificates for animal handling</w:t>
            </w:r>
            <w:r>
              <w:rPr>
                <w:color w:val="365F91" w:themeColor="accent1" w:themeShade="BF"/>
                <w:sz w:val="16"/>
                <w:szCs w:val="22"/>
                <w:lang w:val="en-GB"/>
              </w:rPr>
              <w:t xml:space="preserve"> </w:t>
            </w:r>
            <w:r w:rsidR="0055041B">
              <w:rPr>
                <w:color w:val="365F91" w:themeColor="accent1" w:themeShade="BF"/>
                <w:sz w:val="16"/>
                <w:szCs w:val="22"/>
                <w:lang w:val="en-GB"/>
              </w:rPr>
              <w:t>for</w:t>
            </w:r>
            <w:r>
              <w:rPr>
                <w:color w:val="365F91" w:themeColor="accent1" w:themeShade="BF"/>
                <w:sz w:val="16"/>
                <w:szCs w:val="22"/>
                <w:lang w:val="en-GB"/>
              </w:rPr>
              <w:br/>
            </w:r>
            <w:r w:rsidRPr="00F20E98">
              <w:rPr>
                <w:color w:val="365F91" w:themeColor="accent1" w:themeShade="BF"/>
                <w:sz w:val="16"/>
                <w:szCs w:val="22"/>
                <w:lang w:val="en-GB"/>
              </w:rPr>
              <w:t xml:space="preserve">each </w:t>
            </w:r>
            <w:r w:rsidR="0055041B" w:rsidRPr="0055041B">
              <w:rPr>
                <w:color w:val="365F91" w:themeColor="accent1" w:themeShade="BF"/>
                <w:sz w:val="16"/>
                <w:szCs w:val="22"/>
                <w:u w:val="single"/>
                <w:lang w:val="en-GB"/>
              </w:rPr>
              <w:t>new</w:t>
            </w:r>
            <w:r w:rsidR="0055041B">
              <w:rPr>
                <w:color w:val="365F91" w:themeColor="accent1" w:themeShade="BF"/>
                <w:sz w:val="16"/>
                <w:szCs w:val="22"/>
                <w:lang w:val="en-GB"/>
              </w:rPr>
              <w:t xml:space="preserve"> </w:t>
            </w:r>
            <w:r w:rsidRPr="00F20E98">
              <w:rPr>
                <w:color w:val="365F91" w:themeColor="accent1" w:themeShade="BF"/>
                <w:sz w:val="16"/>
                <w:szCs w:val="22"/>
                <w:lang w:val="en-GB"/>
              </w:rPr>
              <w:t>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6785249"/>
              <w:placeholder>
                <w:docPart w:val="C506D89F5493442D8DFCF11060BABBCD"/>
              </w:placeholder>
            </w:sdtPr>
            <w:sdtContent>
              <w:permStart w:id="1552547915" w:edGrp="everyone" w:displacedByCustomXml="prev"/>
              <w:p w14:paraId="54A910DB" w14:textId="5ECDCF39"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552547915" w:displacedByCustomXml="next"/>
            </w:sdtContent>
          </w:sdt>
        </w:tc>
        <w:permStart w:id="81153836" w:edGrp="everyone" w:displacedByCustomXml="next"/>
        <w:sdt>
          <w:sdtPr>
            <w:rPr>
              <w:color w:val="365F91" w:themeColor="accent1" w:themeShade="BF"/>
              <w:sz w:val="16"/>
              <w:szCs w:val="22"/>
              <w:lang w:val="en-GB"/>
            </w:rPr>
            <w:id w:val="1629822811"/>
            <w:placeholder>
              <w:docPart w:val="98B6F01C1F6D4DD48909BD2A055EC48B"/>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F87686" w14:textId="3485409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1153836" w:displacedByCustomXml="prev"/>
      </w:tr>
      <w:tr w:rsidR="00F4114A" w:rsidRPr="007471D7" w14:paraId="5FE2768B" w14:textId="77777777" w:rsidTr="000F489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14682AF" w14:textId="7A04CEFB" w:rsidR="00F4114A" w:rsidRPr="00F20E98" w:rsidRDefault="008D282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SAVC authorisation</w:t>
            </w:r>
            <w:r w:rsidR="00AC159E">
              <w:rPr>
                <w:color w:val="365F91" w:themeColor="accent1" w:themeShade="BF"/>
                <w:sz w:val="16"/>
                <w:szCs w:val="22"/>
                <w:lang w:val="en-GB"/>
              </w:rPr>
              <w:t>/SACNASP registration</w:t>
            </w:r>
            <w:r>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F20E98">
              <w:rPr>
                <w:color w:val="365F91" w:themeColor="accent1" w:themeShade="BF"/>
                <w:sz w:val="16"/>
                <w:szCs w:val="22"/>
                <w:lang w:val="en-GB"/>
              </w:rPr>
              <w:t xml:space="preserve">each </w:t>
            </w:r>
            <w:r w:rsidR="0055041B" w:rsidRPr="0055041B">
              <w:rPr>
                <w:color w:val="365F91" w:themeColor="accent1" w:themeShade="BF"/>
                <w:sz w:val="16"/>
                <w:szCs w:val="22"/>
                <w:u w:val="single"/>
                <w:lang w:val="en-GB"/>
              </w:rPr>
              <w:t>new</w:t>
            </w:r>
            <w:r w:rsidR="0055041B">
              <w:rPr>
                <w:color w:val="365F91" w:themeColor="accent1" w:themeShade="BF"/>
                <w:sz w:val="16"/>
                <w:szCs w:val="22"/>
                <w:lang w:val="en-GB"/>
              </w:rPr>
              <w:t xml:space="preserve"> </w:t>
            </w:r>
            <w:r w:rsidR="00F4114A" w:rsidRPr="00F20E98">
              <w:rPr>
                <w:color w:val="365F91" w:themeColor="accent1" w:themeShade="BF"/>
                <w:sz w:val="16"/>
                <w:szCs w:val="22"/>
                <w:lang w:val="en-GB"/>
              </w:rPr>
              <w:t>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061927793"/>
              <w:placeholder>
                <w:docPart w:val="D4E2F657A3AD4612915DB805B0DF04A6"/>
              </w:placeholder>
            </w:sdtPr>
            <w:sdtContent>
              <w:permStart w:id="656045184" w:edGrp="everyone" w:displacedByCustomXml="prev"/>
              <w:p w14:paraId="09101C1D" w14:textId="54381117"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656045184" w:displacedByCustomXml="next"/>
            </w:sdtContent>
          </w:sdt>
        </w:tc>
        <w:permStart w:id="453279712" w:edGrp="everyone" w:displacedByCustomXml="next"/>
        <w:sdt>
          <w:sdtPr>
            <w:rPr>
              <w:color w:val="365F91" w:themeColor="accent1" w:themeShade="BF"/>
              <w:sz w:val="16"/>
              <w:szCs w:val="22"/>
              <w:lang w:val="en-GB"/>
            </w:rPr>
            <w:id w:val="904265776"/>
            <w:placeholder>
              <w:docPart w:val="9EF6BFE20913452AB76015C5FDBCE39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A134247" w14:textId="1BFC7DC2"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453279712" w:displacedByCustomXml="prev"/>
      </w:tr>
      <w:tr w:rsidR="00F4114A" w:rsidRPr="007471D7" w14:paraId="3D28636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413F6A6" w14:textId="6B5DA7BA" w:rsidR="00F4114A" w:rsidRPr="00F20E98" w:rsidRDefault="00F4114A"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Proof of SAVC registration </w:t>
            </w:r>
            <w:r w:rsidR="0055041B">
              <w:rPr>
                <w:color w:val="365F91" w:themeColor="accent1" w:themeShade="BF"/>
                <w:sz w:val="16"/>
                <w:szCs w:val="22"/>
                <w:lang w:val="en-GB"/>
              </w:rPr>
              <w:t>of any</w:t>
            </w:r>
            <w:r>
              <w:rPr>
                <w:color w:val="365F91" w:themeColor="accent1" w:themeShade="BF"/>
                <w:sz w:val="16"/>
                <w:szCs w:val="22"/>
                <w:lang w:val="en-GB"/>
              </w:rPr>
              <w:br/>
            </w:r>
            <w:r w:rsidR="0055041B" w:rsidRPr="0055041B">
              <w:rPr>
                <w:color w:val="365F91" w:themeColor="accent1" w:themeShade="BF"/>
                <w:sz w:val="16"/>
                <w:szCs w:val="22"/>
                <w:u w:val="single"/>
                <w:lang w:val="en-GB"/>
              </w:rPr>
              <w:t>new</w:t>
            </w:r>
            <w:r>
              <w:rPr>
                <w:color w:val="365F91" w:themeColor="accent1" w:themeShade="BF"/>
                <w:sz w:val="16"/>
                <w:szCs w:val="22"/>
                <w:lang w:val="en-GB"/>
              </w:rPr>
              <w:t xml:space="preserve"> </w:t>
            </w:r>
            <w:r w:rsidRPr="00F20E98">
              <w:rPr>
                <w:color w:val="365F91" w:themeColor="accent1" w:themeShade="BF"/>
                <w:sz w:val="16"/>
                <w:szCs w:val="22"/>
                <w:lang w:val="en-GB"/>
              </w:rPr>
              <w:t>animal facility</w:t>
            </w:r>
            <w:r>
              <w:rPr>
                <w:color w:val="365F91" w:themeColor="accent1" w:themeShade="BF"/>
                <w:sz w:val="16"/>
                <w:szCs w:val="22"/>
                <w:lang w:val="en-GB"/>
              </w:rPr>
              <w:t xml:space="preserve"> (</w:t>
            </w:r>
            <w:r>
              <w:rPr>
                <w:i/>
                <w:color w:val="365F91" w:themeColor="accent1" w:themeShade="BF"/>
                <w:sz w:val="16"/>
                <w:szCs w:val="22"/>
                <w:lang w:val="en-GB"/>
              </w:rPr>
              <w:t>when</w:t>
            </w:r>
            <w:r w:rsidRPr="00B30979">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277289938" w:edGrp="everyone" w:displacedByCustomXml="next"/>
          <w:sdt>
            <w:sdtPr>
              <w:rPr>
                <w:b/>
                <w:color w:val="365F91" w:themeColor="accent1" w:themeShade="BF"/>
                <w:sz w:val="16"/>
                <w:szCs w:val="22"/>
                <w:lang w:val="en-GB"/>
              </w:rPr>
              <w:id w:val="708610458"/>
              <w:placeholder>
                <w:docPart w:val="4E0EE1386A5943CA97D7A4090DDF6991"/>
              </w:placeholder>
            </w:sdtPr>
            <w:sdtContent>
              <w:p w14:paraId="7CEA1272" w14:textId="2EBAEE45"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277289938" w:displacedByCustomXml="prev"/>
        </w:tc>
        <w:permStart w:id="766509583" w:edGrp="everyone" w:displacedByCustomXml="next"/>
        <w:sdt>
          <w:sdtPr>
            <w:rPr>
              <w:color w:val="365F91" w:themeColor="accent1" w:themeShade="BF"/>
              <w:sz w:val="16"/>
              <w:szCs w:val="22"/>
              <w:lang w:val="en-GB"/>
            </w:rPr>
            <w:id w:val="-2008362705"/>
            <w:placeholder>
              <w:docPart w:val="7A3E819A28E74E63A1222577E54954B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AD29EF1" w14:textId="034184B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766509583" w:displacedByCustomXml="prev"/>
      </w:tr>
      <w:tr w:rsidR="00F4114A" w:rsidRPr="007471D7" w14:paraId="7004A8D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C2DD350" w14:textId="22196DE4" w:rsidR="00F4114A" w:rsidRPr="00F20E98" w:rsidRDefault="00F4114A"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Signed NWU code of conduct </w:t>
            </w:r>
            <w:r>
              <w:rPr>
                <w:color w:val="365F91" w:themeColor="accent1" w:themeShade="BF"/>
                <w:sz w:val="16"/>
                <w:szCs w:val="22"/>
                <w:lang w:val="en-GB"/>
              </w:rPr>
              <w:br/>
            </w:r>
            <w:r w:rsidRPr="00F20E98">
              <w:rPr>
                <w:color w:val="365F91" w:themeColor="accent1" w:themeShade="BF"/>
                <w:sz w:val="16"/>
                <w:szCs w:val="22"/>
                <w:lang w:val="en-GB"/>
              </w:rPr>
              <w:t xml:space="preserve">for each </w:t>
            </w:r>
            <w:r w:rsidR="0055041B" w:rsidRPr="0055041B">
              <w:rPr>
                <w:color w:val="365F91" w:themeColor="accent1" w:themeShade="BF"/>
                <w:sz w:val="16"/>
                <w:szCs w:val="22"/>
                <w:u w:val="single"/>
                <w:lang w:val="en-GB"/>
              </w:rPr>
              <w:t>new</w:t>
            </w:r>
            <w:r w:rsidR="0055041B">
              <w:rPr>
                <w:color w:val="365F91" w:themeColor="accent1" w:themeShade="BF"/>
                <w:sz w:val="16"/>
                <w:szCs w:val="22"/>
                <w:lang w:val="en-GB"/>
              </w:rPr>
              <w:t xml:space="preserve"> </w:t>
            </w:r>
            <w:r w:rsidRPr="00F20E98">
              <w:rPr>
                <w:color w:val="365F91" w:themeColor="accent1" w:themeShade="BF"/>
                <w:sz w:val="16"/>
                <w:szCs w:val="22"/>
                <w:lang w:val="en-GB"/>
              </w:rPr>
              <w:t>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368338853" w:edGrp="everyone" w:displacedByCustomXml="next"/>
          <w:sdt>
            <w:sdtPr>
              <w:rPr>
                <w:b/>
                <w:color w:val="365F91" w:themeColor="accent1" w:themeShade="BF"/>
                <w:sz w:val="16"/>
                <w:szCs w:val="22"/>
                <w:lang w:val="en-GB"/>
              </w:rPr>
              <w:id w:val="511035863"/>
              <w:placeholder>
                <w:docPart w:val="522E50C5DCE74B29B54FDE9005033130"/>
              </w:placeholder>
            </w:sdtPr>
            <w:sdtContent>
              <w:p w14:paraId="65109367" w14:textId="318C3427"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368338853" w:displacedByCustomXml="prev"/>
        </w:tc>
        <w:permStart w:id="986202187" w:edGrp="everyone" w:displacedByCustomXml="next"/>
        <w:sdt>
          <w:sdtPr>
            <w:rPr>
              <w:color w:val="365F91" w:themeColor="accent1" w:themeShade="BF"/>
              <w:sz w:val="16"/>
              <w:szCs w:val="22"/>
              <w:lang w:val="en-GB"/>
            </w:rPr>
            <w:id w:val="245157112"/>
            <w:placeholder>
              <w:docPart w:val="DAF0BB3199494C48B2572553DF835414"/>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7F3D379" w14:textId="5CF5CA5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986202187" w:displacedByCustomXml="prev"/>
      </w:tr>
      <w:tr w:rsidR="00F4114A" w:rsidRPr="007471D7" w14:paraId="584AB9E5"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CF134D" w14:textId="7592C514" w:rsidR="00F4114A" w:rsidRPr="00F20E98" w:rsidRDefault="00F4114A"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Narrative curriculum vitae </w:t>
            </w:r>
            <w:r w:rsidRPr="00F20E98">
              <w:rPr>
                <w:color w:val="365F91" w:themeColor="accent1" w:themeShade="BF"/>
                <w:sz w:val="16"/>
                <w:szCs w:val="22"/>
                <w:lang w:val="en-GB"/>
              </w:rPr>
              <w:br/>
              <w:t xml:space="preserve">of each </w:t>
            </w:r>
            <w:r w:rsidR="0055041B" w:rsidRPr="0055041B">
              <w:rPr>
                <w:color w:val="365F91" w:themeColor="accent1" w:themeShade="BF"/>
                <w:sz w:val="16"/>
                <w:szCs w:val="22"/>
                <w:u w:val="single"/>
                <w:lang w:val="en-GB"/>
              </w:rPr>
              <w:t>new</w:t>
            </w:r>
            <w:r w:rsidR="0055041B" w:rsidRPr="00F20E98">
              <w:rPr>
                <w:color w:val="365F91" w:themeColor="accent1" w:themeShade="BF"/>
                <w:sz w:val="16"/>
                <w:szCs w:val="22"/>
                <w:lang w:val="en-GB"/>
              </w:rPr>
              <w:t xml:space="preserve"> </w:t>
            </w:r>
            <w:r w:rsidRPr="00F20E98">
              <w:rPr>
                <w:color w:val="365F91" w:themeColor="accent1" w:themeShade="BF"/>
                <w:sz w:val="16"/>
                <w:szCs w:val="22"/>
                <w:lang w:val="en-GB"/>
              </w:rPr>
              <w:t>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745569254"/>
              <w:placeholder>
                <w:docPart w:val="7C327D95AAF84992AECB962051F2E7A8"/>
              </w:placeholder>
            </w:sdtPr>
            <w:sdtContent>
              <w:permStart w:id="1902928384" w:edGrp="everyone" w:displacedByCustomXml="prev"/>
              <w:p w14:paraId="0C247C45" w14:textId="14D7D5F5"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02928384" w:displacedByCustomXml="next"/>
            </w:sdtContent>
          </w:sdt>
        </w:tc>
        <w:permStart w:id="649007739" w:edGrp="everyone" w:displacedByCustomXml="next"/>
        <w:sdt>
          <w:sdtPr>
            <w:rPr>
              <w:color w:val="365F91" w:themeColor="accent1" w:themeShade="BF"/>
              <w:sz w:val="16"/>
              <w:szCs w:val="22"/>
              <w:lang w:val="en-GB"/>
            </w:rPr>
            <w:id w:val="-1239472125"/>
            <w:placeholder>
              <w:docPart w:val="00321F70F33340C3A6BF7EC1ADADD124"/>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EC009F4" w14:textId="40E6B28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49007739" w:displacedByCustomXml="prev"/>
      </w:tr>
      <w:tr w:rsidR="00F4114A" w:rsidRPr="007471D7" w14:paraId="291A5FFA" w14:textId="4A1AB5AE"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AD10846" w14:textId="620119EA" w:rsidR="00F4114A" w:rsidRPr="00F20E98" w:rsidRDefault="0055041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c</w:t>
            </w:r>
            <w:r w:rsidR="00F4114A" w:rsidRPr="00F20E98">
              <w:rPr>
                <w:color w:val="365F91" w:themeColor="accent1" w:themeShade="BF"/>
                <w:sz w:val="16"/>
                <w:szCs w:val="22"/>
                <w:lang w:val="en-GB"/>
              </w:rPr>
              <w:t>ontract(s)</w:t>
            </w:r>
            <w:r w:rsidR="00F4114A">
              <w:rPr>
                <w:color w:val="365F91" w:themeColor="accent1" w:themeShade="BF"/>
                <w:sz w:val="16"/>
                <w:szCs w:val="22"/>
                <w:lang w:val="en-GB"/>
              </w:rPr>
              <w:t xml:space="preserve"> </w:t>
            </w:r>
            <w:r w:rsidR="00F4114A" w:rsidRPr="00686D81">
              <w:rPr>
                <w:i/>
                <w:color w:val="365F91" w:themeColor="accent1" w:themeShade="BF"/>
                <w:sz w:val="16"/>
                <w:szCs w:val="22"/>
                <w:lang w:val="en-GB"/>
              </w:rPr>
              <w:t xml:space="preserve">(signed copies of any </w:t>
            </w:r>
            <w:r w:rsidR="00F4114A">
              <w:rPr>
                <w:i/>
                <w:color w:val="365F91" w:themeColor="accent1" w:themeShade="BF"/>
                <w:sz w:val="16"/>
                <w:szCs w:val="22"/>
                <w:lang w:val="en-GB"/>
              </w:rPr>
              <w:br/>
            </w:r>
            <w:r w:rsidR="00F4114A" w:rsidRPr="00686D81">
              <w:rPr>
                <w:i/>
                <w:color w:val="365F91" w:themeColor="accent1" w:themeShade="BF"/>
                <w:sz w:val="16"/>
                <w:szCs w:val="22"/>
                <w:lang w:val="en-GB"/>
              </w:rPr>
              <w:t>and all contrac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16372501"/>
              <w:placeholder>
                <w:docPart w:val="DD8F2AE0D9D4459684E956CF2A2509CF"/>
              </w:placeholder>
            </w:sdtPr>
            <w:sdtContent>
              <w:permStart w:id="2078019671" w:edGrp="everyone" w:displacedByCustomXml="prev"/>
              <w:p w14:paraId="40376B40" w14:textId="7B4D0C5C"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2078019671" w:displacedByCustomXml="next"/>
            </w:sdtContent>
          </w:sdt>
        </w:tc>
        <w:permStart w:id="2130847535" w:edGrp="everyone" w:displacedByCustomXml="next"/>
        <w:sdt>
          <w:sdtPr>
            <w:rPr>
              <w:color w:val="365F91" w:themeColor="accent1" w:themeShade="BF"/>
              <w:sz w:val="16"/>
              <w:szCs w:val="22"/>
              <w:lang w:val="en-GB"/>
            </w:rPr>
            <w:id w:val="2050872754"/>
            <w:placeholder>
              <w:docPart w:val="1FE247417A504B15AA5636142A70DFB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B8B517" w14:textId="43082A7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30847535" w:displacedByCustomXml="prev"/>
      </w:tr>
      <w:tr w:rsidR="00F4114A" w:rsidRPr="007471D7" w14:paraId="046A2F1D" w14:textId="51A21A81"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3E0B89B" w14:textId="0A2FD1FF" w:rsidR="00F4114A" w:rsidRPr="00F20E98" w:rsidRDefault="0055041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55041B">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p</w:t>
            </w:r>
            <w:r w:rsidR="00F4114A" w:rsidRPr="00F20E98">
              <w:rPr>
                <w:color w:val="365F91" w:themeColor="accent1" w:themeShade="BF"/>
                <w:sz w:val="16"/>
                <w:szCs w:val="22"/>
                <w:lang w:val="en-GB"/>
              </w:rPr>
              <w:t>ermits(s)</w:t>
            </w:r>
            <w:r w:rsidR="00F4114A">
              <w:rPr>
                <w:color w:val="365F91" w:themeColor="accent1" w:themeShade="BF"/>
                <w:sz w:val="16"/>
                <w:szCs w:val="22"/>
                <w:lang w:val="en-GB"/>
              </w:rPr>
              <w:t xml:space="preserve"> </w:t>
            </w:r>
            <w:r w:rsidR="00F4114A" w:rsidRPr="00686D81">
              <w:rPr>
                <w:i/>
                <w:color w:val="365F91" w:themeColor="accent1" w:themeShade="BF"/>
                <w:sz w:val="16"/>
                <w:szCs w:val="22"/>
                <w:lang w:val="en-GB"/>
              </w:rPr>
              <w:t xml:space="preserve">(copies of any </w:t>
            </w:r>
            <w:r w:rsidR="00F4114A">
              <w:rPr>
                <w:i/>
                <w:color w:val="365F91" w:themeColor="accent1" w:themeShade="BF"/>
                <w:sz w:val="16"/>
                <w:szCs w:val="22"/>
                <w:lang w:val="en-GB"/>
              </w:rPr>
              <w:br/>
            </w:r>
            <w:r w:rsidR="00F4114A" w:rsidRPr="00686D81">
              <w:rPr>
                <w:i/>
                <w:color w:val="365F91" w:themeColor="accent1" w:themeShade="BF"/>
                <w:sz w:val="16"/>
                <w:szCs w:val="22"/>
                <w:lang w:val="en-GB"/>
              </w:rPr>
              <w:t xml:space="preserve">and all </w:t>
            </w:r>
            <w:r w:rsidR="00F4114A">
              <w:rPr>
                <w:i/>
                <w:color w:val="365F91" w:themeColor="accent1" w:themeShade="BF"/>
                <w:sz w:val="16"/>
                <w:szCs w:val="22"/>
                <w:lang w:val="en-GB"/>
              </w:rPr>
              <w:t>permits</w:t>
            </w:r>
            <w:r w:rsidR="00F4114A" w:rsidRPr="00686D81">
              <w:rPr>
                <w:i/>
                <w:color w:val="365F91" w:themeColor="accent1" w:themeShade="BF"/>
                <w:sz w:val="16"/>
                <w:szCs w:val="22"/>
                <w:lang w:val="en-GB"/>
              </w:rPr>
              <w:t xml:space="preserve">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112174490"/>
              <w:placeholder>
                <w:docPart w:val="1A02F99659F5443EBB32E5644CBCD3BE"/>
              </w:placeholder>
            </w:sdtPr>
            <w:sdtContent>
              <w:permStart w:id="1787507647" w:edGrp="everyone" w:displacedByCustomXml="prev"/>
              <w:p w14:paraId="0F171AC2" w14:textId="2DDB8033"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787507647" w:displacedByCustomXml="next"/>
            </w:sdtContent>
          </w:sdt>
        </w:tc>
        <w:permStart w:id="121857324" w:edGrp="everyone" w:displacedByCustomXml="next"/>
        <w:sdt>
          <w:sdtPr>
            <w:rPr>
              <w:color w:val="365F91" w:themeColor="accent1" w:themeShade="BF"/>
              <w:sz w:val="16"/>
              <w:szCs w:val="22"/>
              <w:lang w:val="en-GB"/>
            </w:rPr>
            <w:id w:val="2061743942"/>
            <w:placeholder>
              <w:docPart w:val="8E06EF0191874D7DB3C5F3B251EB6D08"/>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2DFA605" w14:textId="53EA1D28"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1857324" w:displacedByCustomXml="prev"/>
      </w:tr>
      <w:tr w:rsidR="00F4114A" w:rsidRPr="007471D7" w14:paraId="7DAF444F"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D805875" w14:textId="4B9353A6" w:rsidR="00F4114A" w:rsidRPr="00F20E98" w:rsidRDefault="0055041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55041B">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i</w:t>
            </w:r>
            <w:r w:rsidR="00F4114A" w:rsidRPr="00F20E98">
              <w:rPr>
                <w:color w:val="365F91" w:themeColor="accent1" w:themeShade="BF"/>
                <w:sz w:val="16"/>
                <w:szCs w:val="22"/>
                <w:lang w:val="en-GB"/>
              </w:rPr>
              <w:t>nformed consent(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932872344" w:edGrp="everyone" w:displacedByCustomXml="next"/>
          <w:sdt>
            <w:sdtPr>
              <w:rPr>
                <w:b/>
                <w:color w:val="365F91" w:themeColor="accent1" w:themeShade="BF"/>
                <w:sz w:val="16"/>
                <w:szCs w:val="22"/>
                <w:lang w:val="en-GB"/>
              </w:rPr>
              <w:id w:val="-1126156855"/>
              <w:placeholder>
                <w:docPart w:val="96EC300C2B95422A8AECF278A1329AB9"/>
              </w:placeholder>
            </w:sdtPr>
            <w:sdtContent>
              <w:p w14:paraId="7FCE6102" w14:textId="7AE525A0"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932872344" w:displacedByCustomXml="prev"/>
        </w:tc>
        <w:permStart w:id="1780896102" w:edGrp="everyone" w:displacedByCustomXml="next"/>
        <w:sdt>
          <w:sdtPr>
            <w:rPr>
              <w:color w:val="365F91" w:themeColor="accent1" w:themeShade="BF"/>
              <w:sz w:val="16"/>
              <w:szCs w:val="22"/>
              <w:lang w:val="en-GB"/>
            </w:rPr>
            <w:id w:val="1447048901"/>
            <w:placeholder>
              <w:docPart w:val="99486117B5D842F9980BA49FE78A6DE7"/>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B6C8822" w14:textId="0FE394BF"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80896102" w:displacedByCustomXml="prev"/>
      </w:tr>
      <w:tr w:rsidR="00F4114A" w:rsidRPr="007471D7" w14:paraId="312B9B19"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D7DD3E4" w14:textId="3CEC0B9A" w:rsidR="00F4114A" w:rsidRPr="00F20E98" w:rsidRDefault="0055041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55041B">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g</w:t>
            </w:r>
            <w:r w:rsidR="00F4114A" w:rsidRPr="00F20E98">
              <w:rPr>
                <w:color w:val="365F91" w:themeColor="accent1" w:themeShade="BF"/>
                <w:sz w:val="16"/>
                <w:szCs w:val="22"/>
                <w:lang w:val="en-GB"/>
              </w:rPr>
              <w:t>oodwill permission(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745975283" w:edGrp="everyone" w:displacedByCustomXml="next"/>
          <w:sdt>
            <w:sdtPr>
              <w:rPr>
                <w:b/>
                <w:color w:val="365F91" w:themeColor="accent1" w:themeShade="BF"/>
                <w:sz w:val="16"/>
                <w:szCs w:val="22"/>
                <w:lang w:val="en-GB"/>
              </w:rPr>
              <w:id w:val="146026760"/>
              <w:placeholder>
                <w:docPart w:val="413CA38D643746A685EDF2370D7B305E"/>
              </w:placeholder>
            </w:sdtPr>
            <w:sdtContent>
              <w:p w14:paraId="2F367FD6" w14:textId="310A5A12"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5975283" w:displacedByCustomXml="prev"/>
        </w:tc>
        <w:permStart w:id="1927176117" w:edGrp="everyone" w:displacedByCustomXml="next"/>
        <w:sdt>
          <w:sdtPr>
            <w:rPr>
              <w:color w:val="365F91" w:themeColor="accent1" w:themeShade="BF"/>
              <w:sz w:val="16"/>
              <w:szCs w:val="22"/>
              <w:lang w:val="en-GB"/>
            </w:rPr>
            <w:id w:val="-1659531732"/>
            <w:placeholder>
              <w:docPart w:val="034EDE5E20224465AD32BAF18D54E3A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8D2FC73" w14:textId="0A506915"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7176117" w:displacedByCustomXml="prev"/>
      </w:tr>
      <w:tr w:rsidR="00F4114A" w:rsidRPr="007471D7" w14:paraId="01521BC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5166154" w14:textId="4CF1CC86" w:rsidR="00F4114A" w:rsidRPr="00F20E98" w:rsidRDefault="0055041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55041B">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l</w:t>
            </w:r>
            <w:r w:rsidR="00F4114A" w:rsidRPr="00F20E98">
              <w:rPr>
                <w:color w:val="365F91" w:themeColor="accent1" w:themeShade="BF"/>
                <w:sz w:val="16"/>
                <w:szCs w:val="22"/>
                <w:lang w:val="en-GB"/>
              </w:rPr>
              <w:t>egal authorisation(s)</w:t>
            </w:r>
            <w:r w:rsidR="00F4114A">
              <w:rPr>
                <w:color w:val="365F91" w:themeColor="accent1" w:themeShade="BF"/>
                <w:sz w:val="16"/>
                <w:szCs w:val="22"/>
                <w:lang w:val="en-GB"/>
              </w:rPr>
              <w:t xml:space="preserve"> </w:t>
            </w:r>
            <w:r w:rsidR="00F4114A">
              <w:rPr>
                <w:color w:val="365F91" w:themeColor="accent1" w:themeShade="BF"/>
                <w:sz w:val="16"/>
                <w:szCs w:val="22"/>
                <w:lang w:val="en-GB"/>
              </w:rPr>
              <w:br/>
            </w:r>
            <w:r w:rsidR="00F4114A"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457365828"/>
              <w:placeholder>
                <w:docPart w:val="CD4072293835415B9CCE2CF433D15CD8"/>
              </w:placeholder>
            </w:sdtPr>
            <w:sdtContent>
              <w:permStart w:id="394856138" w:edGrp="everyone" w:displacedByCustomXml="prev"/>
              <w:p w14:paraId="26A0B333" w14:textId="0D0E3BBF"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94856138" w:displacedByCustomXml="next"/>
            </w:sdtContent>
          </w:sdt>
        </w:tc>
        <w:permStart w:id="1231184767" w:edGrp="everyone" w:displacedByCustomXml="next"/>
        <w:sdt>
          <w:sdtPr>
            <w:rPr>
              <w:color w:val="365F91" w:themeColor="accent1" w:themeShade="BF"/>
              <w:sz w:val="16"/>
              <w:szCs w:val="22"/>
              <w:lang w:val="en-GB"/>
            </w:rPr>
            <w:id w:val="-1659218070"/>
            <w:placeholder>
              <w:docPart w:val="F165F6A7A33344479EC91D2A62206825"/>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0783A4" w14:textId="0B86919B"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31184767" w:displacedByCustomXml="prev"/>
      </w:tr>
      <w:tr w:rsidR="00F4114A" w:rsidRPr="007471D7" w14:paraId="1300BED1" w14:textId="77777777" w:rsidTr="000F489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90F5919" w14:textId="40CAA19D" w:rsidR="00F4114A" w:rsidRPr="00F20E98" w:rsidRDefault="0055041B" w:rsidP="00B9206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sidRPr="0055041B">
              <w:rPr>
                <w:color w:val="365F91" w:themeColor="accent1" w:themeShade="BF"/>
                <w:sz w:val="16"/>
                <w:szCs w:val="22"/>
                <w:lang w:val="en-GB"/>
              </w:rPr>
              <w:t xml:space="preserve">Any </w:t>
            </w:r>
            <w:r w:rsidRPr="0055041B">
              <w:rPr>
                <w:color w:val="365F91" w:themeColor="accent1" w:themeShade="BF"/>
                <w:sz w:val="16"/>
                <w:szCs w:val="22"/>
                <w:u w:val="single"/>
                <w:lang w:val="en-GB"/>
              </w:rPr>
              <w:t>new</w:t>
            </w:r>
            <w:r w:rsidRPr="00F20E98">
              <w:rPr>
                <w:color w:val="365F91" w:themeColor="accent1" w:themeShade="BF"/>
                <w:sz w:val="16"/>
                <w:szCs w:val="22"/>
                <w:lang w:val="en-GB"/>
              </w:rPr>
              <w:t xml:space="preserve"> </w:t>
            </w:r>
            <w:r>
              <w:rPr>
                <w:color w:val="365F91" w:themeColor="accent1" w:themeShade="BF"/>
                <w:sz w:val="16"/>
                <w:szCs w:val="22"/>
                <w:lang w:val="en-GB"/>
              </w:rPr>
              <w:t>a</w:t>
            </w:r>
            <w:r w:rsidR="00F4114A">
              <w:rPr>
                <w:color w:val="365F91" w:themeColor="accent1" w:themeShade="BF"/>
                <w:sz w:val="16"/>
                <w:szCs w:val="22"/>
                <w:lang w:val="en-GB"/>
              </w:rPr>
              <w:t>pproval letters from any other AREC</w:t>
            </w:r>
            <w:r w:rsidR="00F4114A" w:rsidRPr="00F20E98">
              <w:rPr>
                <w:color w:val="365F91" w:themeColor="accent1" w:themeShade="BF"/>
                <w:sz w:val="16"/>
                <w:szCs w:val="22"/>
                <w:lang w:val="en-GB"/>
              </w:rPr>
              <w:t xml:space="preserve"> </w:t>
            </w:r>
            <w:r w:rsidR="00F4114A" w:rsidRPr="00F20E98">
              <w:rPr>
                <w:i/>
                <w:color w:val="365F91" w:themeColor="accent1" w:themeShade="BF"/>
                <w:sz w:val="16"/>
                <w:szCs w:val="22"/>
                <w:lang w:val="en-GB"/>
              </w:rPr>
              <w:t>(</w:t>
            </w:r>
            <w:r w:rsidR="00F4114A">
              <w:rPr>
                <w:i/>
                <w:color w:val="365F91" w:themeColor="accent1" w:themeShade="BF"/>
                <w:sz w:val="16"/>
                <w:szCs w:val="22"/>
                <w:lang w:val="en-GB"/>
              </w:rPr>
              <w:t>when applicable</w:t>
            </w:r>
            <w:r w:rsidR="00F4114A" w:rsidRPr="00F20E9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05119524"/>
              <w:placeholder>
                <w:docPart w:val="6F464AC7B8104FD4ACAED2A06112F1F7"/>
              </w:placeholder>
            </w:sdtPr>
            <w:sdtContent>
              <w:permStart w:id="1801937075" w:edGrp="everyone" w:displacedByCustomXml="prev"/>
              <w:p w14:paraId="1CD9D57F" w14:textId="2A050971"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801937075" w:displacedByCustomXml="next"/>
            </w:sdtContent>
          </w:sdt>
        </w:tc>
        <w:permStart w:id="1250375144" w:edGrp="everyone" w:displacedByCustomXml="next"/>
        <w:sdt>
          <w:sdtPr>
            <w:rPr>
              <w:color w:val="365F91" w:themeColor="accent1" w:themeShade="BF"/>
              <w:sz w:val="16"/>
              <w:szCs w:val="22"/>
              <w:lang w:val="en-GB"/>
            </w:rPr>
            <w:id w:val="-438916379"/>
            <w:placeholder>
              <w:docPart w:val="BAA69FAE2C614460864A186AC7EEA667"/>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BE03290" w14:textId="6CFCE820"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50375144" w:displacedByCustomXml="prev"/>
      </w:tr>
      <w:tr w:rsidR="00B671DF" w:rsidRPr="007471D7" w14:paraId="3D1A1F8C"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E211E37" w14:textId="5F23186C" w:rsidR="00B671DF" w:rsidRPr="00F20E98" w:rsidRDefault="00B671DF" w:rsidP="00B671DF">
            <w:pPr>
              <w:pStyle w:val="ListParagraph"/>
              <w:keepNext/>
              <w:keepLines/>
              <w:numPr>
                <w:ilvl w:val="0"/>
                <w:numId w:val="24"/>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Other documents not mentioned above </w:t>
            </w:r>
            <w:r w:rsidRPr="00CB301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708518048"/>
              <w:placeholder>
                <w:docPart w:val="11DAC09C2D154340BCCE9D60C0C2BE59"/>
              </w:placeholder>
            </w:sdtPr>
            <w:sdtContent>
              <w:permStart w:id="532114383" w:edGrp="everyone" w:displacedByCustomXml="prev"/>
              <w:p w14:paraId="67910C5A" w14:textId="6C745703" w:rsidR="00B671DF" w:rsidRPr="006F40B8" w:rsidRDefault="00B671DF" w:rsidP="00B671DF">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532114383" w:displacedByCustomXml="next"/>
            </w:sdtContent>
          </w:sdt>
        </w:tc>
        <w:permStart w:id="709190836" w:edGrp="everyone" w:displacedByCustomXml="next"/>
        <w:sdt>
          <w:sdtPr>
            <w:rPr>
              <w:color w:val="365F91" w:themeColor="accent1" w:themeShade="BF"/>
              <w:sz w:val="16"/>
              <w:szCs w:val="22"/>
              <w:lang w:val="en-GB"/>
            </w:rPr>
            <w:id w:val="1824616465"/>
            <w:placeholder>
              <w:docPart w:val="080BCCD89235474C9DDFAE155553991F"/>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293D9DF" w14:textId="515FD2D3" w:rsidR="00B671DF" w:rsidRPr="006F40B8" w:rsidRDefault="00B671DF" w:rsidP="00B671D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709190836" w:displacedByCustomXml="prev"/>
      </w:tr>
      <w:tr w:rsidR="00B671DF" w:rsidRPr="007471D7" w14:paraId="33DC0F7A" w14:textId="77777777" w:rsidTr="003E26AB">
        <w:tblPrEx>
          <w:shd w:val="clear" w:color="auto" w:fill="auto"/>
        </w:tblPrEx>
        <w:trPr>
          <w:trHeight w:val="975"/>
        </w:trPr>
        <w:tc>
          <w:tcPr>
            <w:tcW w:w="5103" w:type="dxa"/>
            <w:gridSpan w:val="3"/>
            <w:tcBorders>
              <w:top w:val="single" w:sz="4" w:space="0" w:color="FFFFFF"/>
              <w:left w:val="single" w:sz="4" w:space="0" w:color="FFFFFF"/>
              <w:right w:val="single" w:sz="4" w:space="0" w:color="FFFFFF"/>
            </w:tcBorders>
            <w:shd w:val="clear" w:color="auto" w:fill="D9D9D9" w:themeFill="background1" w:themeFillShade="D9"/>
            <w:vAlign w:val="center"/>
          </w:tcPr>
          <w:p w14:paraId="470430E8" w14:textId="3C088351" w:rsidR="00B671DF" w:rsidRDefault="00B671DF" w:rsidP="000A15B4">
            <w:pPr>
              <w:pStyle w:val="ListParagraph"/>
              <w:keepNext/>
              <w:keepLines/>
              <w:numPr>
                <w:ilvl w:val="0"/>
                <w:numId w:val="24"/>
              </w:numPr>
              <w:tabs>
                <w:tab w:val="left" w:leader="dot" w:pos="9072"/>
              </w:tabs>
              <w:spacing w:after="0"/>
              <w:rPr>
                <w:color w:val="365F91" w:themeColor="accent1" w:themeShade="BF"/>
                <w:sz w:val="16"/>
                <w:szCs w:val="22"/>
                <w:lang w:val="en-GB"/>
              </w:rPr>
            </w:pPr>
            <w:r w:rsidRPr="00FE281A">
              <w:rPr>
                <w:b/>
                <w:color w:val="365F91" w:themeColor="accent1" w:themeShade="BF"/>
                <w:sz w:val="16"/>
                <w:szCs w:val="22"/>
                <w:lang w:val="en-GB"/>
              </w:rPr>
              <w:t xml:space="preserve">Signed </w:t>
            </w:r>
            <w:r w:rsidR="000A15B4" w:rsidRPr="000A15B4">
              <w:rPr>
                <w:b/>
                <w:color w:val="365F91" w:themeColor="accent1" w:themeShade="BF"/>
                <w:sz w:val="16"/>
                <w:szCs w:val="22"/>
                <w:u w:val="single"/>
                <w:lang w:val="en-GB"/>
              </w:rPr>
              <w:t>new</w:t>
            </w:r>
            <w:r w:rsidR="000A15B4">
              <w:rPr>
                <w:b/>
                <w:color w:val="365F91" w:themeColor="accent1" w:themeShade="BF"/>
                <w:sz w:val="16"/>
                <w:szCs w:val="22"/>
                <w:lang w:val="en-GB"/>
              </w:rPr>
              <w:t xml:space="preserve"> </w:t>
            </w:r>
            <w:r w:rsidRPr="00FE281A">
              <w:rPr>
                <w:b/>
                <w:color w:val="365F91" w:themeColor="accent1" w:themeShade="BF"/>
                <w:sz w:val="16"/>
                <w:szCs w:val="22"/>
                <w:lang w:val="en-GB"/>
              </w:rPr>
              <w:t>declarations</w:t>
            </w:r>
            <w:r w:rsidRPr="00FE281A">
              <w:rPr>
                <w:color w:val="365F91" w:themeColor="accent1" w:themeShade="BF"/>
                <w:sz w:val="16"/>
                <w:szCs w:val="22"/>
                <w:lang w:val="en-GB"/>
              </w:rPr>
              <w:t xml:space="preserve"> </w:t>
            </w:r>
            <w:r>
              <w:rPr>
                <w:color w:val="365F91" w:themeColor="accent1" w:themeShade="BF"/>
                <w:sz w:val="16"/>
                <w:szCs w:val="22"/>
                <w:lang w:val="en-GB"/>
              </w:rPr>
              <w:t>by the:</w:t>
            </w:r>
          </w:p>
          <w:p w14:paraId="06D512FF" w14:textId="2745EE0C" w:rsidR="00B671DF" w:rsidRDefault="00063139"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Researcher / S</w:t>
            </w:r>
            <w:r w:rsidR="001E6AF5">
              <w:rPr>
                <w:color w:val="365F91" w:themeColor="accent1" w:themeShade="BF"/>
                <w:sz w:val="16"/>
                <w:szCs w:val="22"/>
                <w:lang w:val="en-GB"/>
              </w:rPr>
              <w:t>ub-</w:t>
            </w:r>
            <w:r>
              <w:rPr>
                <w:color w:val="365F91" w:themeColor="accent1" w:themeShade="BF"/>
                <w:sz w:val="16"/>
                <w:szCs w:val="22"/>
                <w:lang w:val="en-GB"/>
              </w:rPr>
              <w:t>s</w:t>
            </w:r>
            <w:r w:rsidR="00B671DF" w:rsidRPr="0009287E">
              <w:rPr>
                <w:color w:val="365F91" w:themeColor="accent1" w:themeShade="BF"/>
                <w:sz w:val="16"/>
                <w:szCs w:val="22"/>
                <w:lang w:val="en-GB"/>
              </w:rPr>
              <w:t xml:space="preserve">tudy </w:t>
            </w:r>
            <w:r>
              <w:rPr>
                <w:color w:val="365F91" w:themeColor="accent1" w:themeShade="BF"/>
                <w:sz w:val="16"/>
                <w:szCs w:val="22"/>
                <w:lang w:val="en-GB"/>
              </w:rPr>
              <w:t>Supervisor</w:t>
            </w:r>
            <w:r w:rsidR="001E6AF5">
              <w:rPr>
                <w:color w:val="365F91" w:themeColor="accent1" w:themeShade="BF"/>
                <w:sz w:val="16"/>
                <w:szCs w:val="22"/>
                <w:lang w:val="en-GB"/>
              </w:rPr>
              <w:t xml:space="preserve"> (</w:t>
            </w:r>
            <w:r w:rsidR="001E6AF5" w:rsidRPr="001E6AF5">
              <w:rPr>
                <w:color w:val="365F91" w:themeColor="accent1" w:themeShade="BF"/>
                <w:sz w:val="16"/>
                <w:szCs w:val="22"/>
                <w:u w:val="single"/>
                <w:lang w:val="en-GB"/>
              </w:rPr>
              <w:t>MUST</w:t>
            </w:r>
            <w:r w:rsidR="001E6AF5">
              <w:rPr>
                <w:color w:val="365F91" w:themeColor="accent1" w:themeShade="BF"/>
                <w:sz w:val="16"/>
                <w:szCs w:val="22"/>
                <w:lang w:val="en-GB"/>
              </w:rPr>
              <w:t>)</w:t>
            </w:r>
          </w:p>
          <w:p w14:paraId="37466487" w14:textId="6C19D6DE"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Director</w:t>
            </w:r>
            <w:r w:rsidR="009B19FB">
              <w:rPr>
                <w:color w:val="365F91" w:themeColor="accent1" w:themeShade="BF"/>
                <w:sz w:val="16"/>
                <w:szCs w:val="22"/>
                <w:lang w:val="en-GB"/>
              </w:rPr>
              <w:t xml:space="preserve"> (</w:t>
            </w:r>
            <w:r w:rsidR="009B19FB" w:rsidRPr="009B19FB">
              <w:rPr>
                <w:color w:val="365F91" w:themeColor="accent1" w:themeShade="BF"/>
                <w:sz w:val="16"/>
                <w:szCs w:val="22"/>
                <w:u w:val="single"/>
                <w:lang w:val="en-GB"/>
              </w:rPr>
              <w:t>MUST</w:t>
            </w:r>
            <w:r w:rsidR="009B19FB">
              <w:rPr>
                <w:color w:val="365F91" w:themeColor="accent1" w:themeShade="BF"/>
                <w:sz w:val="16"/>
                <w:szCs w:val="22"/>
                <w:lang w:val="en-GB"/>
              </w:rPr>
              <w:t>)</w:t>
            </w:r>
          </w:p>
          <w:p w14:paraId="228B691C" w14:textId="77777777"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Veterinarian</w:t>
            </w:r>
          </w:p>
          <w:p w14:paraId="594C1762" w14:textId="77777777"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Biosafety Officer</w:t>
            </w:r>
          </w:p>
          <w:p w14:paraId="5729FDFD" w14:textId="77777777"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imal Facility Manager</w:t>
            </w:r>
          </w:p>
          <w:p w14:paraId="0101C8A0" w14:textId="77777777"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tatistician</w:t>
            </w:r>
          </w:p>
          <w:p w14:paraId="3C7A6350" w14:textId="77777777"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Pharmacist</w:t>
            </w:r>
          </w:p>
          <w:p w14:paraId="3E40CEF4" w14:textId="77777777"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Laboratory Animal Technician (LAT)</w:t>
            </w:r>
          </w:p>
          <w:p w14:paraId="5750323E" w14:textId="05734B8E" w:rsid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Radiation Protection Officer</w:t>
            </w:r>
          </w:p>
          <w:p w14:paraId="3AA458EE" w14:textId="6B14D879" w:rsidR="00B671DF" w:rsidRPr="00B671DF" w:rsidRDefault="00B671DF" w:rsidP="00B671DF">
            <w:pPr>
              <w:pStyle w:val="ListParagraph"/>
              <w:keepNext/>
              <w:keepLines/>
              <w:numPr>
                <w:ilvl w:val="1"/>
                <w:numId w:val="24"/>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y other professional supervisor not mentioned above</w:t>
            </w:r>
          </w:p>
        </w:tc>
        <w:tc>
          <w:tcPr>
            <w:tcW w:w="3544" w:type="dxa"/>
            <w:tcBorders>
              <w:top w:val="single" w:sz="4" w:space="0" w:color="FFFFFF"/>
              <w:left w:val="single" w:sz="4" w:space="0" w:color="FFFFFF"/>
              <w:right w:val="single" w:sz="4" w:space="0" w:color="FFFFFF"/>
            </w:tcBorders>
            <w:shd w:val="clear" w:color="auto" w:fill="D9D9D9" w:themeFill="background1" w:themeFillShade="D9"/>
            <w:vAlign w:val="center"/>
          </w:tcPr>
          <w:p w14:paraId="4DF46539" w14:textId="4772F323" w:rsidR="00B671DF" w:rsidRPr="006F40B8" w:rsidRDefault="00B671DF" w:rsidP="00BB61B6">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Included </w:t>
            </w:r>
            <w:r w:rsidRPr="00FE0749">
              <w:rPr>
                <w:b/>
                <w:color w:val="365F91" w:themeColor="accent1" w:themeShade="BF"/>
                <w:sz w:val="16"/>
                <w:szCs w:val="22"/>
                <w:lang w:val="en-GB"/>
              </w:rPr>
              <w:t>in this form</w:t>
            </w:r>
            <w:r>
              <w:rPr>
                <w:color w:val="365F91" w:themeColor="accent1" w:themeShade="BF"/>
                <w:sz w:val="16"/>
                <w:szCs w:val="22"/>
                <w:lang w:val="en-GB"/>
              </w:rPr>
              <w:t xml:space="preserve"> below</w:t>
            </w:r>
            <w:r w:rsidR="00BB61B6">
              <w:rPr>
                <w:color w:val="365F91" w:themeColor="accent1" w:themeShade="BF"/>
                <w:sz w:val="16"/>
                <w:szCs w:val="22"/>
                <w:lang w:val="en-GB"/>
              </w:rPr>
              <w:t>,</w:t>
            </w:r>
            <w:r>
              <w:rPr>
                <w:color w:val="365F91" w:themeColor="accent1" w:themeShade="BF"/>
                <w:sz w:val="16"/>
                <w:szCs w:val="22"/>
                <w:lang w:val="en-GB"/>
              </w:rPr>
              <w:t xml:space="preserve"> </w:t>
            </w:r>
            <w:r w:rsidR="00BB61B6">
              <w:rPr>
                <w:color w:val="365F91" w:themeColor="accent1" w:themeShade="BF"/>
                <w:sz w:val="16"/>
                <w:szCs w:val="22"/>
                <w:lang w:val="en-GB"/>
              </w:rPr>
              <w:br/>
              <w:t xml:space="preserve"> </w:t>
            </w:r>
            <w:r w:rsidR="00E23B5F">
              <w:rPr>
                <w:color w:val="365F91" w:themeColor="accent1" w:themeShade="BF"/>
                <w:sz w:val="16"/>
                <w:szCs w:val="22"/>
                <w:lang w:val="en-GB"/>
              </w:rPr>
              <w:t xml:space="preserve">and </w:t>
            </w:r>
            <w:r w:rsidR="00BB61B6">
              <w:rPr>
                <w:color w:val="365F91" w:themeColor="accent1" w:themeShade="BF"/>
                <w:sz w:val="16"/>
                <w:szCs w:val="22"/>
                <w:lang w:val="en-GB"/>
              </w:rPr>
              <w:t xml:space="preserve">only </w:t>
            </w:r>
            <w:r w:rsidR="00E23B5F">
              <w:rPr>
                <w:color w:val="365F91" w:themeColor="accent1" w:themeShade="BF"/>
                <w:sz w:val="16"/>
                <w:szCs w:val="22"/>
                <w:lang w:val="en-GB"/>
              </w:rPr>
              <w:t xml:space="preserve">when </w:t>
            </w:r>
            <w:r w:rsidR="00E23B5F" w:rsidRPr="00BB61B6">
              <w:rPr>
                <w:color w:val="365F91" w:themeColor="accent1" w:themeShade="BF"/>
                <w:sz w:val="16"/>
                <w:szCs w:val="22"/>
                <w:u w:val="single"/>
                <w:lang w:val="en-GB"/>
              </w:rPr>
              <w:t>new</w:t>
            </w:r>
            <w:r w:rsidR="00E23B5F">
              <w:rPr>
                <w:color w:val="365F91" w:themeColor="accent1" w:themeShade="BF"/>
                <w:sz w:val="16"/>
                <w:szCs w:val="22"/>
                <w:lang w:val="en-GB"/>
              </w:rPr>
              <w:t>,</w:t>
            </w:r>
            <w:r>
              <w:rPr>
                <w:color w:val="365F91" w:themeColor="accent1" w:themeShade="BF"/>
                <w:sz w:val="16"/>
                <w:szCs w:val="22"/>
                <w:lang w:val="en-GB"/>
              </w:rPr>
              <w:br/>
              <w:t xml:space="preserve">to be completed and signed electronically </w:t>
            </w:r>
            <w:r>
              <w:rPr>
                <w:color w:val="365F91" w:themeColor="accent1" w:themeShade="BF"/>
                <w:sz w:val="16"/>
                <w:szCs w:val="22"/>
                <w:lang w:val="en-GB"/>
              </w:rPr>
              <w:br/>
            </w:r>
            <w:r>
              <w:rPr>
                <w:i/>
                <w:color w:val="365F91" w:themeColor="accent1" w:themeShade="BF"/>
                <w:sz w:val="16"/>
                <w:szCs w:val="22"/>
                <w:lang w:val="en-GB"/>
              </w:rPr>
              <w:t xml:space="preserve"> </w:t>
            </w:r>
            <w:r w:rsidRPr="004E621C">
              <w:rPr>
                <w:i/>
                <w:color w:val="365F91" w:themeColor="accent1" w:themeShade="BF"/>
                <w:sz w:val="16"/>
                <w:szCs w:val="22"/>
                <w:lang w:val="en-GB"/>
              </w:rPr>
              <w:t>(</w:t>
            </w:r>
            <w:r>
              <w:rPr>
                <w:i/>
                <w:color w:val="365F91" w:themeColor="accent1" w:themeShade="BF"/>
                <w:sz w:val="16"/>
                <w:szCs w:val="22"/>
                <w:lang w:val="en-GB"/>
              </w:rPr>
              <w:t>only</w:t>
            </w:r>
            <w:r w:rsidRPr="004E621C">
              <w:rPr>
                <w:i/>
                <w:color w:val="365F91" w:themeColor="accent1" w:themeShade="BF"/>
                <w:sz w:val="16"/>
                <w:szCs w:val="22"/>
                <w:lang w:val="en-GB"/>
              </w:rPr>
              <w:t xml:space="preserve"> if not possible, print, complete &amp; sign, </w:t>
            </w:r>
            <w:r>
              <w:rPr>
                <w:i/>
                <w:color w:val="365F91" w:themeColor="accent1" w:themeShade="BF"/>
                <w:sz w:val="16"/>
                <w:szCs w:val="22"/>
                <w:lang w:val="en-GB"/>
              </w:rPr>
              <w:br/>
              <w:t xml:space="preserve">  </w:t>
            </w:r>
            <w:r w:rsidRPr="004E621C">
              <w:rPr>
                <w:i/>
                <w:color w:val="365F91" w:themeColor="accent1" w:themeShade="BF"/>
                <w:sz w:val="16"/>
                <w:szCs w:val="22"/>
                <w:lang w:val="en-GB"/>
              </w:rPr>
              <w:t>scan and attach</w:t>
            </w:r>
            <w:r>
              <w:rPr>
                <w:i/>
                <w:color w:val="365F91" w:themeColor="accent1" w:themeShade="BF"/>
                <w:sz w:val="16"/>
                <w:szCs w:val="22"/>
                <w:lang w:val="en-GB"/>
              </w:rPr>
              <w:t xml:space="preserve"> the declaration page</w:t>
            </w:r>
            <w:r w:rsidRPr="004E621C">
              <w:rPr>
                <w:i/>
                <w:color w:val="365F91" w:themeColor="accent1" w:themeShade="BF"/>
                <w:sz w:val="16"/>
                <w:szCs w:val="22"/>
                <w:lang w:val="en-GB"/>
              </w:rPr>
              <w:t>)</w:t>
            </w:r>
          </w:p>
        </w:tc>
      </w:tr>
    </w:tbl>
    <w:p w14:paraId="1C4A9802" w14:textId="77777777" w:rsidR="00B671DF" w:rsidRDefault="00B671DF" w:rsidP="00B671DF">
      <w:pPr>
        <w:spacing w:after="0"/>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F15123" w:rsidRPr="00516524" w14:paraId="17A54BCC" w14:textId="77777777" w:rsidTr="00157F8E">
        <w:tc>
          <w:tcPr>
            <w:tcW w:w="9175" w:type="dxa"/>
            <w:shd w:val="clear" w:color="auto" w:fill="692576"/>
          </w:tcPr>
          <w:p w14:paraId="1E114589" w14:textId="466FD730" w:rsidR="00F15123" w:rsidRPr="00516524" w:rsidRDefault="00F15123" w:rsidP="00534B7F">
            <w:pPr>
              <w:pStyle w:val="Heading1"/>
              <w:pageBreakBefore/>
              <w:tabs>
                <w:tab w:val="clear" w:pos="397"/>
                <w:tab w:val="left" w:pos="1455"/>
              </w:tabs>
              <w:spacing w:before="120"/>
              <w:jc w:val="left"/>
              <w:outlineLvl w:val="0"/>
              <w:rPr>
                <w:color w:val="FFFFFF" w:themeColor="background1"/>
                <w:lang w:val="en-GB"/>
              </w:rPr>
            </w:pPr>
            <w:bookmarkStart w:id="19" w:name="_Toc19199534"/>
            <w:bookmarkStart w:id="20" w:name="_Toc19807270"/>
            <w:bookmarkStart w:id="21" w:name="_Toc142990355"/>
            <w:bookmarkStart w:id="22" w:name="_Toc145295765"/>
            <w:bookmarkStart w:id="23" w:name="_Toc145295797"/>
            <w:bookmarkStart w:id="24" w:name="_Toc145310814"/>
            <w:bookmarkEnd w:id="1"/>
            <w:bookmarkEnd w:id="2"/>
            <w:bookmarkEnd w:id="3"/>
            <w:bookmarkEnd w:id="4"/>
            <w:r w:rsidRPr="00516524">
              <w:rPr>
                <w:color w:val="FFFFFF" w:themeColor="background1"/>
                <w:sz w:val="28"/>
                <w:lang w:val="en-GB"/>
              </w:rPr>
              <w:lastRenderedPageBreak/>
              <w:t xml:space="preserve">Section </w:t>
            </w:r>
            <w:r w:rsidR="00534B7F">
              <w:rPr>
                <w:color w:val="FFFFFF" w:themeColor="background1"/>
                <w:sz w:val="28"/>
                <w:lang w:val="en-GB"/>
              </w:rPr>
              <w:t>2</w:t>
            </w:r>
            <w:r w:rsidRPr="00516524">
              <w:rPr>
                <w:color w:val="FFFFFF" w:themeColor="background1"/>
                <w:sz w:val="28"/>
                <w:lang w:val="en-GB"/>
              </w:rPr>
              <w:t xml:space="preserve">: </w:t>
            </w:r>
            <w:r>
              <w:rPr>
                <w:color w:val="FFFFFF" w:themeColor="background1"/>
                <w:sz w:val="28"/>
                <w:lang w:val="en-GB"/>
              </w:rPr>
              <w:t xml:space="preserve">Declarations </w:t>
            </w:r>
            <w:r w:rsidRPr="00980A5E">
              <w:rPr>
                <w:b w:val="0"/>
                <w:i/>
                <w:color w:val="FFFFFF" w:themeColor="background1"/>
                <w:sz w:val="28"/>
                <w:lang w:val="en-GB"/>
              </w:rPr>
              <w:t>(</w:t>
            </w:r>
            <w:r>
              <w:rPr>
                <w:b w:val="0"/>
                <w:i/>
                <w:color w:val="FFFFFF" w:themeColor="background1"/>
                <w:sz w:val="28"/>
                <w:lang w:val="en-GB"/>
              </w:rPr>
              <w:t xml:space="preserve">to </w:t>
            </w:r>
            <w:r w:rsidRPr="00980A5E">
              <w:rPr>
                <w:b w:val="0"/>
                <w:i/>
                <w:color w:val="FFFFFF" w:themeColor="background1"/>
                <w:sz w:val="28"/>
                <w:lang w:val="en-GB"/>
              </w:rPr>
              <w:t>complete &amp; sign)</w:t>
            </w:r>
            <w:bookmarkEnd w:id="19"/>
            <w:bookmarkEnd w:id="20"/>
          </w:p>
        </w:tc>
      </w:tr>
    </w:tbl>
    <w:p w14:paraId="3B599F56" w14:textId="77777777" w:rsidR="00F15123" w:rsidRPr="00D739D2" w:rsidRDefault="00F15123" w:rsidP="00F15123">
      <w:pPr>
        <w:keepNext/>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F15123" w14:paraId="281C0F9E" w14:textId="77777777" w:rsidTr="00157F8E">
        <w:tc>
          <w:tcPr>
            <w:tcW w:w="9175" w:type="dxa"/>
            <w:shd w:val="clear" w:color="auto" w:fill="DDD9C3" w:themeFill="background2" w:themeFillShade="E6"/>
          </w:tcPr>
          <w:p w14:paraId="784271FE" w14:textId="3A147577" w:rsidR="00F15123" w:rsidRPr="00261131" w:rsidRDefault="00F15123" w:rsidP="00F3705F">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 xml:space="preserve">Declaration by the </w:t>
            </w:r>
            <w:r>
              <w:rPr>
                <w:b/>
                <w:bCs/>
                <w:iCs/>
                <w:color w:val="4A442A" w:themeColor="background2" w:themeShade="40"/>
                <w:sz w:val="22"/>
                <w:szCs w:val="22"/>
                <w:lang w:val="en-GB"/>
              </w:rPr>
              <w:t>Sub-</w:t>
            </w:r>
            <w:r w:rsidRPr="00261131">
              <w:rPr>
                <w:b/>
                <w:bCs/>
                <w:iCs/>
                <w:color w:val="4A442A" w:themeColor="background2" w:themeShade="40"/>
                <w:sz w:val="22"/>
                <w:szCs w:val="22"/>
                <w:lang w:val="en-GB"/>
              </w:rPr>
              <w:t>Study</w:t>
            </w:r>
            <w:r w:rsidR="0025686D">
              <w:rPr>
                <w:b/>
                <w:bCs/>
                <w:iCs/>
                <w:color w:val="4A442A" w:themeColor="background2" w:themeShade="40"/>
                <w:sz w:val="22"/>
                <w:szCs w:val="22"/>
                <w:lang w:val="en-GB"/>
              </w:rPr>
              <w:t>’s</w:t>
            </w:r>
            <w:r w:rsidRPr="00261131">
              <w:rPr>
                <w:b/>
                <w:bCs/>
                <w:iCs/>
                <w:color w:val="4A442A" w:themeColor="background2" w:themeShade="40"/>
                <w:sz w:val="22"/>
                <w:szCs w:val="22"/>
                <w:lang w:val="en-GB"/>
              </w:rPr>
              <w:t xml:space="preserve"> </w:t>
            </w:r>
            <w:r w:rsidR="0025686D">
              <w:rPr>
                <w:b/>
                <w:bCs/>
                <w:iCs/>
                <w:color w:val="4A442A" w:themeColor="background2" w:themeShade="40"/>
                <w:sz w:val="22"/>
                <w:szCs w:val="22"/>
                <w:lang w:val="en-GB"/>
              </w:rPr>
              <w:t xml:space="preserve">PI / Researcher / </w:t>
            </w:r>
            <w:r w:rsidRPr="00261131">
              <w:rPr>
                <w:b/>
                <w:bCs/>
                <w:iCs/>
                <w:color w:val="4A442A" w:themeColor="background2" w:themeShade="40"/>
                <w:sz w:val="22"/>
                <w:szCs w:val="22"/>
                <w:lang w:val="en-GB"/>
              </w:rPr>
              <w:t>Supervisor</w:t>
            </w:r>
          </w:p>
        </w:tc>
      </w:tr>
    </w:tbl>
    <w:p w14:paraId="578FDB11" w14:textId="77777777" w:rsidR="00F15123" w:rsidRPr="00D739D2" w:rsidRDefault="00F15123" w:rsidP="00F15123">
      <w:pPr>
        <w:keepNext/>
        <w:spacing w:after="0"/>
        <w:rPr>
          <w:color w:val="404040" w:themeColor="text1" w:themeTint="BF"/>
          <w:sz w:val="16"/>
          <w:lang w:val="en-GB"/>
        </w:rPr>
      </w:pPr>
    </w:p>
    <w:p w14:paraId="1A36A5FA" w14:textId="6A10A685" w:rsidR="0069391E" w:rsidRPr="00DF4550" w:rsidRDefault="0069391E" w:rsidP="0069391E">
      <w:pPr>
        <w:keepNext/>
        <w:keepLines/>
        <w:spacing w:before="120" w:after="60"/>
        <w:rPr>
          <w:color w:val="404040" w:themeColor="text1" w:themeTint="BF"/>
          <w:lang w:val="en-GB"/>
        </w:rPr>
      </w:pPr>
      <w:r w:rsidRPr="00DF4550">
        <w:rPr>
          <w:color w:val="404040" w:themeColor="text1" w:themeTint="BF"/>
          <w:lang w:val="en-GB"/>
        </w:rPr>
        <w:t xml:space="preserve">I, the undersigned, hereby apply for approval of this </w:t>
      </w:r>
      <w:r w:rsidR="00C16A87">
        <w:rPr>
          <w:color w:val="404040" w:themeColor="text1" w:themeTint="BF"/>
          <w:lang w:val="en-GB"/>
        </w:rPr>
        <w:t>sub-</w:t>
      </w:r>
      <w:r w:rsidR="00F7685E" w:rsidRPr="00DF4550">
        <w:rPr>
          <w:color w:val="404040" w:themeColor="text1" w:themeTint="BF"/>
          <w:lang w:val="en-GB"/>
        </w:rPr>
        <w:t>study</w:t>
      </w:r>
      <w:r w:rsidRPr="00DF4550">
        <w:rPr>
          <w:color w:val="404040" w:themeColor="text1" w:themeTint="BF"/>
          <w:lang w:val="en-GB"/>
        </w:rPr>
        <w:t xml:space="preserve"> using vertebrate or higher invertebrate animals, as described in the scientific </w:t>
      </w:r>
      <w:r w:rsidR="00BD04BE" w:rsidRPr="00DF4550">
        <w:rPr>
          <w:color w:val="404040" w:themeColor="text1" w:themeTint="BF"/>
          <w:lang w:val="en-GB"/>
        </w:rPr>
        <w:t>study</w:t>
      </w:r>
      <w:r w:rsidRPr="00DF4550">
        <w:rPr>
          <w:color w:val="404040" w:themeColor="text1" w:themeTint="BF"/>
          <w:lang w:val="en-GB"/>
        </w:rPr>
        <w:t xml:space="preserve"> proposal, and hereby declare that:</w:t>
      </w:r>
    </w:p>
    <w:p w14:paraId="3D8A25F0" w14:textId="609D6258" w:rsidR="0069391E"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I have </w:t>
      </w:r>
      <w:r w:rsidRPr="00DF4550">
        <w:rPr>
          <w:color w:val="404040" w:themeColor="text1" w:themeTint="BF"/>
          <w:u w:val="single"/>
          <w:lang w:val="en-GB"/>
        </w:rPr>
        <w:t>familiarised</w:t>
      </w:r>
      <w:r w:rsidRPr="00DF4550">
        <w:rPr>
          <w:color w:val="404040" w:themeColor="text1" w:themeTint="BF"/>
          <w:lang w:val="en-GB"/>
        </w:rPr>
        <w:t xml:space="preserve"> myself thoroughly as to the content of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 xml:space="preserve">’s </w:t>
      </w:r>
      <w:r w:rsidRPr="00DF4550">
        <w:rPr>
          <w:color w:val="404040" w:themeColor="text1" w:themeTint="BF"/>
          <w:u w:val="single"/>
          <w:lang w:val="en-GB"/>
        </w:rPr>
        <w:t>rules</w:t>
      </w:r>
      <w:r w:rsidRPr="00DF4550">
        <w:rPr>
          <w:color w:val="404040" w:themeColor="text1" w:themeTint="BF"/>
          <w:lang w:val="en-GB"/>
        </w:rPr>
        <w:t xml:space="preserve"> and procedures, and the latest South African National Standards and </w:t>
      </w:r>
      <w:r w:rsidRPr="00DF4550">
        <w:rPr>
          <w:color w:val="404040" w:themeColor="text1" w:themeTint="BF"/>
          <w:u w:val="single"/>
          <w:lang w:val="en-GB"/>
        </w:rPr>
        <w:t>regulations</w:t>
      </w:r>
      <w:r w:rsidRPr="00DF4550">
        <w:rPr>
          <w:color w:val="404040" w:themeColor="text1" w:themeTint="BF"/>
          <w:lang w:val="en-GB"/>
        </w:rPr>
        <w:t xml:space="preserve"> for the use of animals in research and training, and I will keep to these guidelines and the details described in the scientific proposal as and when ethically approved.</w:t>
      </w:r>
    </w:p>
    <w:p w14:paraId="51563ADD" w14:textId="5A8DCD68" w:rsidR="00D500FC" w:rsidRPr="008369FC" w:rsidRDefault="00D500FC" w:rsidP="001B3BE1">
      <w:pPr>
        <w:keepLines/>
        <w:numPr>
          <w:ilvl w:val="0"/>
          <w:numId w:val="10"/>
        </w:numPr>
        <w:tabs>
          <w:tab w:val="left" w:pos="1134"/>
        </w:tabs>
        <w:spacing w:after="60"/>
        <w:ind w:left="436"/>
        <w:rPr>
          <w:color w:val="404040" w:themeColor="text1" w:themeTint="BF"/>
          <w:lang w:val="en-GB"/>
        </w:rPr>
      </w:pPr>
      <w:r w:rsidRPr="008369FC">
        <w:rPr>
          <w:color w:val="404040" w:themeColor="text1" w:themeTint="BF"/>
          <w:lang w:val="en-GB"/>
        </w:rPr>
        <w:t>I have permission to perform this sub-study under the larger study</w:t>
      </w:r>
      <w:r w:rsidR="0081602C" w:rsidRPr="008369FC">
        <w:rPr>
          <w:color w:val="404040" w:themeColor="text1" w:themeTint="BF"/>
          <w:lang w:val="en-GB"/>
        </w:rPr>
        <w:t xml:space="preserve"> by one of </w:t>
      </w:r>
      <w:r w:rsidRPr="008369FC">
        <w:rPr>
          <w:color w:val="404040" w:themeColor="text1" w:themeTint="BF"/>
          <w:lang w:val="en-GB"/>
        </w:rPr>
        <w:t>the following means:</w:t>
      </w:r>
    </w:p>
    <w:p w14:paraId="612DE01C" w14:textId="3C660CFD" w:rsidR="00D214A6" w:rsidRPr="008369FC" w:rsidRDefault="00D214A6" w:rsidP="001B3BE1">
      <w:pPr>
        <w:keepLines/>
        <w:numPr>
          <w:ilvl w:val="1"/>
          <w:numId w:val="10"/>
        </w:numPr>
        <w:spacing w:after="60"/>
        <w:ind w:left="851" w:hanging="425"/>
        <w:rPr>
          <w:color w:val="404040" w:themeColor="text1" w:themeTint="BF"/>
          <w:lang w:val="en-GB"/>
        </w:rPr>
      </w:pPr>
      <w:r w:rsidRPr="008369FC">
        <w:rPr>
          <w:color w:val="404040" w:themeColor="text1" w:themeTint="BF"/>
          <w:lang w:val="en-GB"/>
        </w:rPr>
        <w:t xml:space="preserve">I have obtained </w:t>
      </w:r>
      <w:r w:rsidR="00A93685" w:rsidRPr="00E14CEB">
        <w:rPr>
          <w:color w:val="404040" w:themeColor="text1" w:themeTint="BF"/>
          <w:u w:val="single"/>
          <w:lang w:val="en-GB"/>
        </w:rPr>
        <w:t xml:space="preserve">written </w:t>
      </w:r>
      <w:r w:rsidRPr="00E14CEB">
        <w:rPr>
          <w:color w:val="404040" w:themeColor="text1" w:themeTint="BF"/>
          <w:u w:val="single"/>
          <w:lang w:val="en-GB"/>
        </w:rPr>
        <w:t>permission</w:t>
      </w:r>
      <w:r w:rsidRPr="008369FC">
        <w:rPr>
          <w:color w:val="404040" w:themeColor="text1" w:themeTint="BF"/>
          <w:lang w:val="en-GB"/>
        </w:rPr>
        <w:t xml:space="preserve"> from the </w:t>
      </w:r>
      <w:r w:rsidR="00E14CEB">
        <w:rPr>
          <w:color w:val="404040" w:themeColor="text1" w:themeTint="BF"/>
          <w:lang w:val="en-GB"/>
        </w:rPr>
        <w:t xml:space="preserve">Principle investigator (PI) / </w:t>
      </w:r>
      <w:r w:rsidRPr="008369FC">
        <w:rPr>
          <w:color w:val="404040" w:themeColor="text1" w:themeTint="BF"/>
          <w:lang w:val="en-GB"/>
        </w:rPr>
        <w:t xml:space="preserve">Researcher </w:t>
      </w:r>
      <w:r w:rsidR="00E14CEB">
        <w:rPr>
          <w:color w:val="404040" w:themeColor="text1" w:themeTint="BF"/>
          <w:lang w:val="en-GB"/>
        </w:rPr>
        <w:t xml:space="preserve">/ </w:t>
      </w:r>
      <w:r w:rsidRPr="008369FC">
        <w:rPr>
          <w:color w:val="404040" w:themeColor="text1" w:themeTint="BF"/>
          <w:lang w:val="en-GB"/>
        </w:rPr>
        <w:t xml:space="preserve">Study </w:t>
      </w:r>
      <w:r w:rsidR="00E14CEB">
        <w:rPr>
          <w:color w:val="404040" w:themeColor="text1" w:themeTint="BF"/>
          <w:lang w:val="en-GB"/>
        </w:rPr>
        <w:t>Supervisor</w:t>
      </w:r>
      <w:r w:rsidRPr="008369FC">
        <w:rPr>
          <w:color w:val="404040" w:themeColor="text1" w:themeTint="BF"/>
          <w:lang w:val="en-GB"/>
        </w:rPr>
        <w:t xml:space="preserve"> of the </w:t>
      </w:r>
      <w:r w:rsidRPr="00E14CEB">
        <w:rPr>
          <w:color w:val="404040" w:themeColor="text1" w:themeTint="BF"/>
          <w:u w:val="single"/>
          <w:lang w:val="en-GB"/>
        </w:rPr>
        <w:t xml:space="preserve">larger </w:t>
      </w:r>
      <w:r w:rsidR="00295513" w:rsidRPr="00E14CEB">
        <w:rPr>
          <w:color w:val="404040" w:themeColor="text1" w:themeTint="BF"/>
          <w:u w:val="single"/>
          <w:lang w:val="en-GB"/>
        </w:rPr>
        <w:t>study</w:t>
      </w:r>
      <w:r w:rsidR="00295513" w:rsidRPr="008369FC">
        <w:rPr>
          <w:color w:val="404040" w:themeColor="text1" w:themeTint="BF"/>
          <w:lang w:val="en-GB"/>
        </w:rPr>
        <w:t xml:space="preserve"> </w:t>
      </w:r>
      <w:r w:rsidR="00A93685" w:rsidRPr="008369FC">
        <w:rPr>
          <w:color w:val="404040" w:themeColor="text1" w:themeTint="BF"/>
          <w:lang w:val="en-GB"/>
        </w:rPr>
        <w:t>that th</w:t>
      </w:r>
      <w:r w:rsidR="0081602C" w:rsidRPr="008369FC">
        <w:rPr>
          <w:color w:val="404040" w:themeColor="text1" w:themeTint="BF"/>
          <w:lang w:val="en-GB"/>
        </w:rPr>
        <w:t>is</w:t>
      </w:r>
      <w:r w:rsidR="00A93685" w:rsidRPr="008369FC">
        <w:rPr>
          <w:color w:val="404040" w:themeColor="text1" w:themeTint="BF"/>
          <w:lang w:val="en-GB"/>
        </w:rPr>
        <w:t xml:space="preserve"> sub-study may take place under the larger study, also defining exactly what will be permitted or excluded, and I undertake to </w:t>
      </w:r>
      <w:r w:rsidR="001D38F5" w:rsidRPr="008369FC">
        <w:rPr>
          <w:color w:val="404040" w:themeColor="text1" w:themeTint="BF"/>
          <w:lang w:val="en-GB"/>
        </w:rPr>
        <w:t>strictly abide by the terms of</w:t>
      </w:r>
      <w:r w:rsidR="0081602C" w:rsidRPr="008369FC">
        <w:rPr>
          <w:color w:val="404040" w:themeColor="text1" w:themeTint="BF"/>
          <w:lang w:val="en-GB"/>
        </w:rPr>
        <w:t xml:space="preserve"> this agreement, </w:t>
      </w:r>
      <w:r w:rsidR="00E14CEB">
        <w:rPr>
          <w:color w:val="404040" w:themeColor="text1" w:themeTint="BF"/>
          <w:lang w:val="en-GB"/>
        </w:rPr>
        <w:t>OR</w:t>
      </w:r>
    </w:p>
    <w:p w14:paraId="375D7052" w14:textId="51AF2C04" w:rsidR="00D500FC" w:rsidRPr="008369FC" w:rsidRDefault="00D500FC" w:rsidP="001B3BE1">
      <w:pPr>
        <w:keepLines/>
        <w:numPr>
          <w:ilvl w:val="1"/>
          <w:numId w:val="10"/>
        </w:numPr>
        <w:spacing w:after="60"/>
        <w:ind w:left="851" w:hanging="425"/>
        <w:rPr>
          <w:color w:val="404040" w:themeColor="text1" w:themeTint="BF"/>
          <w:lang w:val="en-GB"/>
        </w:rPr>
      </w:pPr>
      <w:r w:rsidRPr="008369FC">
        <w:rPr>
          <w:color w:val="404040" w:themeColor="text1" w:themeTint="BF"/>
          <w:lang w:val="en-GB"/>
        </w:rPr>
        <w:t>I am the leader of both the larger study and of this sub-study</w:t>
      </w:r>
      <w:r w:rsidR="0081602C" w:rsidRPr="008369FC">
        <w:rPr>
          <w:color w:val="404040" w:themeColor="text1" w:themeTint="BF"/>
          <w:lang w:val="en-GB"/>
        </w:rPr>
        <w:t>.</w:t>
      </w:r>
    </w:p>
    <w:p w14:paraId="77DE31EA" w14:textId="0DB57B1A"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The current </w:t>
      </w:r>
      <w:r w:rsidR="00E3708B" w:rsidRPr="00DF4550">
        <w:rPr>
          <w:color w:val="404040" w:themeColor="text1" w:themeTint="BF"/>
          <w:lang w:val="en-GB"/>
        </w:rPr>
        <w:t>study</w:t>
      </w:r>
      <w:r w:rsidRPr="00DF4550">
        <w:rPr>
          <w:color w:val="404040" w:themeColor="text1" w:themeTint="BF"/>
          <w:lang w:val="en-GB"/>
        </w:rPr>
        <w:t xml:space="preserve"> and its experimental design is </w:t>
      </w:r>
      <w:r w:rsidRPr="00DF4550">
        <w:rPr>
          <w:color w:val="404040" w:themeColor="text1" w:themeTint="BF"/>
          <w:u w:val="single"/>
          <w:lang w:val="en-GB"/>
        </w:rPr>
        <w:t>scientifically justifiable</w:t>
      </w:r>
      <w:r w:rsidRPr="00DF4550">
        <w:rPr>
          <w:color w:val="404040" w:themeColor="text1" w:themeTint="BF"/>
          <w:lang w:val="en-GB"/>
        </w:rPr>
        <w:t xml:space="preserve"> and affordable (i.e. it can be finished once the use of animals will have commenced).  Accordingly I:</w:t>
      </w:r>
    </w:p>
    <w:p w14:paraId="222DD406" w14:textId="243D3CCC" w:rsidR="0069391E" w:rsidRPr="00DF4550" w:rsidRDefault="0069391E" w:rsidP="001B3BE1">
      <w:pPr>
        <w:keepLines/>
        <w:numPr>
          <w:ilvl w:val="1"/>
          <w:numId w:val="10"/>
        </w:numPr>
        <w:spacing w:after="60"/>
        <w:ind w:left="868"/>
        <w:rPr>
          <w:color w:val="404040" w:themeColor="text1" w:themeTint="BF"/>
          <w:lang w:val="en-GB"/>
        </w:rPr>
      </w:pPr>
      <w:r w:rsidRPr="00DF4550">
        <w:rPr>
          <w:color w:val="404040" w:themeColor="text1" w:themeTint="BF"/>
          <w:lang w:val="en-GB"/>
        </w:rPr>
        <w:t xml:space="preserve">will ensure sound scientific integrity and research ethics in the planning, execution, data handling and work-up and scientific reporting of the current </w:t>
      </w:r>
      <w:r w:rsidR="00BD04BE" w:rsidRPr="00DF4550">
        <w:rPr>
          <w:color w:val="404040" w:themeColor="text1" w:themeTint="BF"/>
          <w:lang w:val="en-GB"/>
        </w:rPr>
        <w:t>study</w:t>
      </w:r>
      <w:r w:rsidRPr="00DF4550">
        <w:rPr>
          <w:color w:val="404040" w:themeColor="text1" w:themeTint="BF"/>
          <w:lang w:val="en-GB"/>
        </w:rPr>
        <w:t>,</w:t>
      </w:r>
    </w:p>
    <w:p w14:paraId="532BA0F4" w14:textId="77777777" w:rsidR="0069391E" w:rsidRPr="00DF4550" w:rsidRDefault="0069391E" w:rsidP="001B3BE1">
      <w:pPr>
        <w:keepLines/>
        <w:numPr>
          <w:ilvl w:val="1"/>
          <w:numId w:val="10"/>
        </w:numPr>
        <w:spacing w:after="60"/>
        <w:ind w:left="868"/>
        <w:rPr>
          <w:color w:val="404040" w:themeColor="text1" w:themeTint="BF"/>
          <w:lang w:val="en-GB"/>
        </w:rPr>
      </w:pPr>
      <w:r w:rsidRPr="00DF4550">
        <w:rPr>
          <w:color w:val="404040" w:themeColor="text1" w:themeTint="BF"/>
          <w:lang w:val="en-GB"/>
        </w:rPr>
        <w:t>will ensure that all raw data is stored safely and remains in the possession of the North-West University,</w:t>
      </w:r>
    </w:p>
    <w:p w14:paraId="4BCA8203" w14:textId="77777777" w:rsidR="0069391E" w:rsidRPr="00DF4550" w:rsidRDefault="0069391E" w:rsidP="001B3BE1">
      <w:pPr>
        <w:pStyle w:val="ListParagraph"/>
        <w:numPr>
          <w:ilvl w:val="1"/>
          <w:numId w:val="10"/>
        </w:numPr>
        <w:spacing w:after="60"/>
        <w:ind w:left="868"/>
        <w:contextualSpacing w:val="0"/>
        <w:rPr>
          <w:color w:val="404040" w:themeColor="text1" w:themeTint="BF"/>
          <w:lang w:val="en-GB"/>
        </w:rPr>
      </w:pPr>
      <w:r w:rsidRPr="00DF4550">
        <w:rPr>
          <w:color w:val="404040" w:themeColor="text1" w:themeTint="BF"/>
          <w:lang w:val="en-GB"/>
        </w:rPr>
        <w:t>undertake to respect intellectual property rights throughout and to avoid any form of plagiarism.</w:t>
      </w:r>
    </w:p>
    <w:p w14:paraId="32EA90F8" w14:textId="27C6F0B1"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The use of animals can be </w:t>
      </w:r>
      <w:r w:rsidRPr="00DF4550">
        <w:rPr>
          <w:color w:val="404040" w:themeColor="text1" w:themeTint="BF"/>
          <w:u w:val="single"/>
          <w:lang w:val="en-GB"/>
        </w:rPr>
        <w:t>justified</w:t>
      </w:r>
      <w:r w:rsidRPr="00DF4550">
        <w:rPr>
          <w:color w:val="404040" w:themeColor="text1" w:themeTint="BF"/>
          <w:lang w:val="en-GB"/>
        </w:rPr>
        <w:t xml:space="preserve"> for the current </w:t>
      </w:r>
      <w:r w:rsidR="00BB545C">
        <w:rPr>
          <w:color w:val="404040" w:themeColor="text1" w:themeTint="BF"/>
          <w:lang w:val="en-GB"/>
        </w:rPr>
        <w:t>sub-</w:t>
      </w:r>
      <w:r w:rsidR="00BD04BE" w:rsidRPr="00DF4550">
        <w:rPr>
          <w:color w:val="404040" w:themeColor="text1" w:themeTint="BF"/>
          <w:lang w:val="en-GB"/>
        </w:rPr>
        <w:t>study</w:t>
      </w:r>
      <w:r w:rsidRPr="00DF4550">
        <w:rPr>
          <w:color w:val="404040" w:themeColor="text1" w:themeTint="BF"/>
          <w:lang w:val="en-GB"/>
        </w:rPr>
        <w:t xml:space="preserve">, no unnecessary </w:t>
      </w:r>
      <w:r w:rsidRPr="00DF4550">
        <w:rPr>
          <w:color w:val="404040" w:themeColor="text1" w:themeTint="BF"/>
          <w:u w:val="single"/>
          <w:lang w:val="en-GB"/>
        </w:rPr>
        <w:t>repetition</w:t>
      </w:r>
      <w:r w:rsidRPr="00DF4550">
        <w:rPr>
          <w:color w:val="404040" w:themeColor="text1" w:themeTint="BF"/>
          <w:lang w:val="en-GB"/>
        </w:rPr>
        <w:t xml:space="preserve"> of previously done work is included and due consideration has been given to implementation of the </w:t>
      </w:r>
      <w:r w:rsidRPr="00DF4550">
        <w:rPr>
          <w:color w:val="404040" w:themeColor="text1" w:themeTint="BF"/>
          <w:u w:val="single"/>
          <w:lang w:val="en-GB"/>
        </w:rPr>
        <w:t>3Rs</w:t>
      </w:r>
      <w:r w:rsidRPr="00DF4550">
        <w:rPr>
          <w:color w:val="404040" w:themeColor="text1" w:themeTint="BF"/>
          <w:lang w:val="en-GB"/>
        </w:rPr>
        <w:t xml:space="preserve"> (replace, reduce </w:t>
      </w:r>
      <w:r w:rsidR="006942F2">
        <w:rPr>
          <w:color w:val="404040" w:themeColor="text1" w:themeTint="BF"/>
          <w:lang w:val="en-GB"/>
        </w:rPr>
        <w:t>and</w:t>
      </w:r>
      <w:r w:rsidRPr="00DF4550">
        <w:rPr>
          <w:color w:val="404040" w:themeColor="text1" w:themeTint="BF"/>
          <w:lang w:val="en-GB"/>
        </w:rPr>
        <w:t xml:space="preserve"> refine, which I am familiar with) and the principle of due </w:t>
      </w:r>
      <w:r w:rsidRPr="00DF4550">
        <w:rPr>
          <w:color w:val="404040" w:themeColor="text1" w:themeTint="BF"/>
          <w:u w:val="single"/>
          <w:lang w:val="en-GB"/>
        </w:rPr>
        <w:t>responsibility</w:t>
      </w:r>
      <w:r w:rsidRPr="00DF4550">
        <w:rPr>
          <w:color w:val="404040" w:themeColor="text1" w:themeTint="BF"/>
          <w:lang w:val="en-GB"/>
        </w:rPr>
        <w:t>.  I therefore also confirm that:</w:t>
      </w:r>
    </w:p>
    <w:p w14:paraId="6BC858CD" w14:textId="6BFF3F85" w:rsidR="0069391E" w:rsidRPr="00DF4550" w:rsidRDefault="0069391E" w:rsidP="001B3BE1">
      <w:pPr>
        <w:keepLines/>
        <w:numPr>
          <w:ilvl w:val="1"/>
          <w:numId w:val="10"/>
        </w:numPr>
        <w:tabs>
          <w:tab w:val="left" w:pos="1843"/>
        </w:tabs>
        <w:spacing w:after="60"/>
        <w:ind w:left="868"/>
        <w:rPr>
          <w:color w:val="404040" w:themeColor="text1" w:themeTint="BF"/>
          <w:lang w:val="en-GB"/>
        </w:rPr>
      </w:pPr>
      <w:r w:rsidRPr="00DF4550">
        <w:rPr>
          <w:color w:val="404040" w:themeColor="text1" w:themeTint="BF"/>
          <w:lang w:val="en-GB"/>
        </w:rPr>
        <w:t xml:space="preserve">the </w:t>
      </w:r>
      <w:r w:rsidR="00BB545C">
        <w:rPr>
          <w:color w:val="404040" w:themeColor="text1" w:themeTint="BF"/>
          <w:lang w:val="en-GB"/>
        </w:rPr>
        <w:t>sub-</w:t>
      </w:r>
      <w:r w:rsidR="00BD04BE" w:rsidRPr="00DF4550">
        <w:rPr>
          <w:color w:val="404040" w:themeColor="text1" w:themeTint="BF"/>
          <w:lang w:val="en-GB"/>
        </w:rPr>
        <w:t>study</w:t>
      </w:r>
      <w:r w:rsidRPr="00DF4550">
        <w:rPr>
          <w:color w:val="404040" w:themeColor="text1" w:themeTint="BF"/>
          <w:lang w:val="en-GB"/>
        </w:rPr>
        <w:t xml:space="preserve"> objectives cannot be achieved meaningfully through replacement of animal subjects (e.g. lower order animals without consciousness</w:t>
      </w:r>
      <w:r w:rsidR="00033DA9" w:rsidRPr="00DF4550">
        <w:rPr>
          <w:color w:val="404040" w:themeColor="text1" w:themeTint="BF"/>
          <w:lang w:val="en-GB"/>
        </w:rPr>
        <w:t>/</w:t>
      </w:r>
      <w:r w:rsidRPr="00DF4550">
        <w:rPr>
          <w:color w:val="404040" w:themeColor="text1" w:themeTint="BF"/>
          <w:lang w:val="en-GB"/>
        </w:rPr>
        <w:t>feeling or tissue or other models),</w:t>
      </w:r>
    </w:p>
    <w:p w14:paraId="0003A118" w14:textId="77777777" w:rsidR="0069391E" w:rsidRPr="00DF4550" w:rsidRDefault="0069391E" w:rsidP="001B3BE1">
      <w:pPr>
        <w:keepLines/>
        <w:numPr>
          <w:ilvl w:val="1"/>
          <w:numId w:val="10"/>
        </w:numPr>
        <w:tabs>
          <w:tab w:val="left" w:pos="1843"/>
        </w:tabs>
        <w:spacing w:after="60"/>
        <w:ind w:left="868"/>
        <w:rPr>
          <w:color w:val="404040" w:themeColor="text1" w:themeTint="BF"/>
          <w:lang w:val="en-GB"/>
        </w:rPr>
      </w:pPr>
      <w:r w:rsidRPr="00DF4550">
        <w:rPr>
          <w:color w:val="404040" w:themeColor="text1" w:themeTint="BF"/>
          <w:lang w:val="en-GB"/>
        </w:rPr>
        <w:t>the experimental design is such that the minimum number of animal subjects is used, no animals are wasted unnecessarily and the optimal quantity of data is obtained from the studies with the number of animals used,</w:t>
      </w:r>
    </w:p>
    <w:p w14:paraId="2647C97F" w14:textId="77777777" w:rsidR="0069391E" w:rsidRPr="00DF4550" w:rsidRDefault="0069391E" w:rsidP="001B3BE1">
      <w:pPr>
        <w:keepLines/>
        <w:numPr>
          <w:ilvl w:val="1"/>
          <w:numId w:val="10"/>
        </w:numPr>
        <w:tabs>
          <w:tab w:val="left" w:pos="1843"/>
        </w:tabs>
        <w:spacing w:after="60"/>
        <w:ind w:left="868"/>
        <w:rPr>
          <w:color w:val="404040" w:themeColor="text1" w:themeTint="BF"/>
          <w:lang w:val="en-GB"/>
        </w:rPr>
      </w:pPr>
      <w:r w:rsidRPr="00DF4550">
        <w:rPr>
          <w:color w:val="404040" w:themeColor="text1" w:themeTint="BF"/>
          <w:lang w:val="en-GB"/>
        </w:rPr>
        <w:t>any discomfort/suffering for animal subjects is kept to the minimum and no unnecessary suffering is caused,</w:t>
      </w:r>
    </w:p>
    <w:p w14:paraId="2B09D452" w14:textId="01FADB0D" w:rsidR="0069391E" w:rsidRPr="00DF4550" w:rsidRDefault="0069391E" w:rsidP="001B3BE1">
      <w:pPr>
        <w:keepLines/>
        <w:numPr>
          <w:ilvl w:val="1"/>
          <w:numId w:val="10"/>
        </w:numPr>
        <w:tabs>
          <w:tab w:val="left" w:pos="1843"/>
        </w:tabs>
        <w:spacing w:after="60"/>
        <w:ind w:left="868"/>
        <w:rPr>
          <w:color w:val="404040" w:themeColor="text1" w:themeTint="BF"/>
          <w:lang w:val="en-GB"/>
        </w:rPr>
      </w:pPr>
      <w:r w:rsidRPr="00DF4550">
        <w:rPr>
          <w:color w:val="404040" w:themeColor="text1" w:themeTint="BF"/>
          <w:lang w:val="en-GB"/>
        </w:rPr>
        <w:t xml:space="preserve">the potential predominant </w:t>
      </w:r>
      <w:r w:rsidR="009174CC" w:rsidRPr="00DF4550">
        <w:rPr>
          <w:color w:val="404040" w:themeColor="text1" w:themeTint="BF"/>
          <w:lang w:val="en-GB"/>
        </w:rPr>
        <w:t>benefit</w:t>
      </w:r>
      <w:r w:rsidRPr="00DF4550">
        <w:rPr>
          <w:color w:val="404040" w:themeColor="text1" w:themeTint="BF"/>
          <w:lang w:val="en-GB"/>
        </w:rPr>
        <w:t xml:space="preserve"> arising from the </w:t>
      </w:r>
      <w:r w:rsidR="00BD04BE" w:rsidRPr="00DF4550">
        <w:rPr>
          <w:color w:val="404040" w:themeColor="text1" w:themeTint="BF"/>
          <w:lang w:val="en-GB"/>
        </w:rPr>
        <w:t>study</w:t>
      </w:r>
      <w:r w:rsidRPr="00DF4550">
        <w:rPr>
          <w:color w:val="404040" w:themeColor="text1" w:themeTint="BF"/>
          <w:lang w:val="en-GB"/>
        </w:rPr>
        <w:t xml:space="preserve"> exceed</w:t>
      </w:r>
      <w:r w:rsidR="009174CC" w:rsidRPr="00DF4550">
        <w:rPr>
          <w:color w:val="404040" w:themeColor="text1" w:themeTint="BF"/>
          <w:lang w:val="en-GB"/>
        </w:rPr>
        <w:t>s</w:t>
      </w:r>
      <w:r w:rsidRPr="00DF4550">
        <w:rPr>
          <w:color w:val="404040" w:themeColor="text1" w:themeTint="BF"/>
          <w:lang w:val="en-GB"/>
        </w:rPr>
        <w:t xml:space="preserve"> the </w:t>
      </w:r>
      <w:r w:rsidR="00E548C9" w:rsidRPr="00DF4550">
        <w:rPr>
          <w:color w:val="404040" w:themeColor="text1" w:themeTint="BF"/>
          <w:lang w:val="en-GB"/>
        </w:rPr>
        <w:t>harm</w:t>
      </w:r>
      <w:r w:rsidR="009174CC" w:rsidRPr="00DF4550">
        <w:rPr>
          <w:color w:val="404040" w:themeColor="text1" w:themeTint="BF"/>
          <w:lang w:val="en-GB"/>
        </w:rPr>
        <w:t xml:space="preserve"> to</w:t>
      </w:r>
      <w:r w:rsidRPr="00DF4550">
        <w:rPr>
          <w:color w:val="404040" w:themeColor="text1" w:themeTint="BF"/>
          <w:lang w:val="en-GB"/>
        </w:rPr>
        <w:t xml:space="preserve"> the animal subjects.</w:t>
      </w:r>
    </w:p>
    <w:p w14:paraId="33232485" w14:textId="77777777"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I will always value the </w:t>
      </w:r>
      <w:r w:rsidRPr="00DF4550">
        <w:rPr>
          <w:color w:val="404040" w:themeColor="text1" w:themeTint="BF"/>
          <w:u w:val="single"/>
          <w:lang w:val="en-GB"/>
        </w:rPr>
        <w:t>wellbeing</w:t>
      </w:r>
      <w:r w:rsidRPr="00DF4550">
        <w:rPr>
          <w:color w:val="404040" w:themeColor="text1" w:themeTint="BF"/>
          <w:lang w:val="en-GB"/>
        </w:rPr>
        <w:t xml:space="preserve"> of the animal subjects above the interest to continue with or complete an experiment or the study, and the humane handling and treatment of animals and immediate relief of any undue discomfort, pain or distress will remain the highest priority of all team members,</w:t>
      </w:r>
    </w:p>
    <w:p w14:paraId="663CD286" w14:textId="137FB3CE"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I will ensure that the </w:t>
      </w:r>
      <w:r w:rsidR="00034343">
        <w:rPr>
          <w:color w:val="404040" w:themeColor="text1" w:themeTint="BF"/>
          <w:lang w:val="en-GB"/>
        </w:rPr>
        <w:t>sub-</w:t>
      </w:r>
      <w:r w:rsidR="00BD04BE" w:rsidRPr="00DF4550">
        <w:rPr>
          <w:color w:val="404040" w:themeColor="text1" w:themeTint="BF"/>
          <w:lang w:val="en-GB"/>
        </w:rPr>
        <w:t>study</w:t>
      </w:r>
      <w:r w:rsidRPr="00DF4550">
        <w:rPr>
          <w:color w:val="404040" w:themeColor="text1" w:themeTint="BF"/>
          <w:lang w:val="en-GB"/>
        </w:rPr>
        <w:t xml:space="preserve"> is </w:t>
      </w:r>
      <w:r w:rsidRPr="00DF4550">
        <w:rPr>
          <w:color w:val="404040" w:themeColor="text1" w:themeTint="BF"/>
          <w:u w:val="single"/>
          <w:lang w:val="en-GB"/>
        </w:rPr>
        <w:t>managed</w:t>
      </w:r>
      <w:r w:rsidRPr="00DF4550">
        <w:rPr>
          <w:color w:val="404040" w:themeColor="text1" w:themeTint="BF"/>
          <w:lang w:val="en-GB"/>
        </w:rPr>
        <w:t xml:space="preserve"> ethically justifiably from start to finish.  This imply that I will:</w:t>
      </w:r>
    </w:p>
    <w:p w14:paraId="46655CD2" w14:textId="09B06C62" w:rsidR="0069391E" w:rsidRPr="00DF4550" w:rsidRDefault="0069391E" w:rsidP="001B3BE1">
      <w:pPr>
        <w:keepLines/>
        <w:numPr>
          <w:ilvl w:val="1"/>
          <w:numId w:val="10"/>
        </w:numPr>
        <w:tabs>
          <w:tab w:val="left" w:pos="1134"/>
        </w:tabs>
        <w:spacing w:after="60"/>
        <w:ind w:left="868"/>
        <w:rPr>
          <w:color w:val="404040" w:themeColor="text1" w:themeTint="BF"/>
          <w:lang w:val="en-GB"/>
        </w:rPr>
      </w:pPr>
      <w:r w:rsidRPr="00DF4550">
        <w:rPr>
          <w:color w:val="404040" w:themeColor="text1" w:themeTint="BF"/>
          <w:lang w:val="en-GB"/>
        </w:rPr>
        <w:t xml:space="preserve">oversee the </w:t>
      </w:r>
      <w:r w:rsidR="00B053E8">
        <w:rPr>
          <w:color w:val="404040" w:themeColor="text1" w:themeTint="BF"/>
          <w:lang w:val="en-GB"/>
        </w:rPr>
        <w:t>sub-</w:t>
      </w:r>
      <w:r w:rsidR="00BD04BE" w:rsidRPr="00DF4550">
        <w:rPr>
          <w:color w:val="404040" w:themeColor="text1" w:themeTint="BF"/>
          <w:lang w:val="en-GB"/>
        </w:rPr>
        <w:t>study</w:t>
      </w:r>
      <w:r w:rsidR="00507BD3">
        <w:rPr>
          <w:color w:val="404040" w:themeColor="text1" w:themeTint="BF"/>
          <w:lang w:val="en-GB"/>
        </w:rPr>
        <w:t xml:space="preserve">, in </w:t>
      </w:r>
      <w:r w:rsidR="00CF44DB">
        <w:rPr>
          <w:color w:val="404040" w:themeColor="text1" w:themeTint="BF"/>
          <w:lang w:val="en-GB"/>
        </w:rPr>
        <w:t xml:space="preserve">agreed </w:t>
      </w:r>
      <w:r w:rsidR="00507BD3">
        <w:rPr>
          <w:color w:val="404040" w:themeColor="text1" w:themeTint="BF"/>
          <w:lang w:val="en-GB"/>
        </w:rPr>
        <w:t>cooperation with the PI / researcher / study supervisor of the larger study</w:t>
      </w:r>
      <w:r w:rsidRPr="00DF4550">
        <w:rPr>
          <w:color w:val="404040" w:themeColor="text1" w:themeTint="BF"/>
          <w:lang w:val="en-GB"/>
        </w:rPr>
        <w:t>,</w:t>
      </w:r>
    </w:p>
    <w:p w14:paraId="39A6C94B" w14:textId="0028F147" w:rsidR="0069391E" w:rsidRPr="00DF4550" w:rsidRDefault="0069391E" w:rsidP="001B3BE1">
      <w:pPr>
        <w:keepLines/>
        <w:numPr>
          <w:ilvl w:val="1"/>
          <w:numId w:val="10"/>
        </w:numPr>
        <w:tabs>
          <w:tab w:val="left" w:pos="1134"/>
        </w:tabs>
        <w:spacing w:after="60"/>
        <w:ind w:left="868"/>
        <w:rPr>
          <w:color w:val="404040" w:themeColor="text1" w:themeTint="BF"/>
          <w:lang w:val="en-GB"/>
        </w:rPr>
      </w:pPr>
      <w:r w:rsidRPr="00DF4550">
        <w:rPr>
          <w:color w:val="404040" w:themeColor="text1" w:themeTint="BF"/>
          <w:lang w:val="en-GB"/>
        </w:rPr>
        <w:t>ensure that all team members (e.g. myself, co-workers</w:t>
      </w:r>
      <w:r w:rsidR="00033DA9" w:rsidRPr="00DF4550">
        <w:rPr>
          <w:color w:val="404040" w:themeColor="text1" w:themeTint="BF"/>
          <w:lang w:val="en-GB"/>
        </w:rPr>
        <w:t>/</w:t>
      </w:r>
      <w:r w:rsidRPr="00DF4550">
        <w:rPr>
          <w:color w:val="404040" w:themeColor="text1" w:themeTint="BF"/>
          <w:lang w:val="en-GB"/>
        </w:rPr>
        <w:t>assistants</w:t>
      </w:r>
      <w:r w:rsidR="00033DA9" w:rsidRPr="00DF4550">
        <w:rPr>
          <w:color w:val="404040" w:themeColor="text1" w:themeTint="BF"/>
          <w:lang w:val="en-GB"/>
        </w:rPr>
        <w:t>/</w:t>
      </w:r>
      <w:r w:rsidRPr="00DF4550">
        <w:rPr>
          <w:color w:val="404040" w:themeColor="text1" w:themeTint="BF"/>
          <w:lang w:val="en-GB"/>
        </w:rPr>
        <w:t>technicians) are appropriately trained, experienced, qualified, authorised, registered and otherwise legally competent to implement the approved studies</w:t>
      </w:r>
      <w:r w:rsidR="00033DA9" w:rsidRPr="00DF4550">
        <w:rPr>
          <w:color w:val="404040" w:themeColor="text1" w:themeTint="BF"/>
          <w:lang w:val="en-GB"/>
        </w:rPr>
        <w:t>/</w:t>
      </w:r>
      <w:r w:rsidRPr="00DF4550">
        <w:rPr>
          <w:color w:val="404040" w:themeColor="text1" w:themeTint="BF"/>
          <w:lang w:val="en-GB"/>
        </w:rPr>
        <w:t>procedures</w:t>
      </w:r>
      <w:r w:rsidR="00033DA9" w:rsidRPr="00DF4550">
        <w:rPr>
          <w:color w:val="404040" w:themeColor="text1" w:themeTint="BF"/>
          <w:lang w:val="en-GB"/>
        </w:rPr>
        <w:t>/</w:t>
      </w:r>
      <w:r w:rsidRPr="00DF4550">
        <w:rPr>
          <w:color w:val="404040" w:themeColor="text1" w:themeTint="BF"/>
          <w:lang w:val="en-GB"/>
        </w:rPr>
        <w:t>interventions,</w:t>
      </w:r>
    </w:p>
    <w:p w14:paraId="4E851664" w14:textId="77777777" w:rsidR="0069391E" w:rsidRPr="00DF4550" w:rsidRDefault="0069391E" w:rsidP="001B3BE1">
      <w:pPr>
        <w:pStyle w:val="ListParagraph"/>
        <w:numPr>
          <w:ilvl w:val="1"/>
          <w:numId w:val="10"/>
        </w:numPr>
        <w:spacing w:after="60"/>
        <w:ind w:left="868"/>
        <w:contextualSpacing w:val="0"/>
        <w:rPr>
          <w:color w:val="404040" w:themeColor="text1" w:themeTint="BF"/>
          <w:lang w:val="en-GB"/>
        </w:rPr>
      </w:pPr>
      <w:r w:rsidRPr="00DF4550">
        <w:rPr>
          <w:color w:val="404040" w:themeColor="text1" w:themeTint="BF"/>
          <w:lang w:val="en-GB"/>
        </w:rPr>
        <w:t>where applicable and necessary, always ensure that I have the necessary permits at my disposal before the relevant actions are carried out,</w:t>
      </w:r>
    </w:p>
    <w:p w14:paraId="62B8D37E" w14:textId="77777777" w:rsidR="0069391E" w:rsidRPr="00DF4550" w:rsidRDefault="0069391E" w:rsidP="001B3BE1">
      <w:pPr>
        <w:pStyle w:val="ListParagraph"/>
        <w:numPr>
          <w:ilvl w:val="1"/>
          <w:numId w:val="10"/>
        </w:numPr>
        <w:spacing w:after="60"/>
        <w:ind w:left="868"/>
        <w:contextualSpacing w:val="0"/>
        <w:rPr>
          <w:color w:val="404040" w:themeColor="text1" w:themeTint="BF"/>
          <w:lang w:val="en-GB"/>
        </w:rPr>
      </w:pPr>
      <w:r w:rsidRPr="00DF4550">
        <w:rPr>
          <w:color w:val="404040" w:themeColor="text1" w:themeTint="BF"/>
          <w:lang w:val="en-GB"/>
        </w:rPr>
        <w:t>confirm that the facilities where animals are housed and procedures performed is appropriately maintained and registered, and that all instruments and apparatus are appropriate for the animals, well maintained and calibrated as required,</w:t>
      </w:r>
    </w:p>
    <w:p w14:paraId="67966874" w14:textId="77777777" w:rsidR="0069391E" w:rsidRPr="00DF4550" w:rsidRDefault="0069391E" w:rsidP="001B3BE1">
      <w:pPr>
        <w:keepLines/>
        <w:numPr>
          <w:ilvl w:val="1"/>
          <w:numId w:val="10"/>
        </w:numPr>
        <w:tabs>
          <w:tab w:val="left" w:pos="1134"/>
        </w:tabs>
        <w:spacing w:after="60"/>
        <w:ind w:left="868"/>
        <w:rPr>
          <w:color w:val="404040" w:themeColor="text1" w:themeTint="BF"/>
          <w:lang w:val="en-GB"/>
        </w:rPr>
      </w:pPr>
      <w:r w:rsidRPr="00DF4550">
        <w:rPr>
          <w:color w:val="404040" w:themeColor="text1" w:themeTint="BF"/>
          <w:lang w:val="en-GB"/>
        </w:rPr>
        <w:lastRenderedPageBreak/>
        <w:t>confirm that all required and appropriate safety measures are in place and that appropriate monitoring and response measures are in place,</w:t>
      </w:r>
    </w:p>
    <w:p w14:paraId="1032289F" w14:textId="13B77638"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I have familiarised myself with the </w:t>
      </w:r>
      <w:r w:rsidRPr="00DF4550">
        <w:rPr>
          <w:color w:val="404040" w:themeColor="text1" w:themeTint="BF"/>
          <w:u w:val="single"/>
          <w:lang w:val="en-GB"/>
        </w:rPr>
        <w:t>processes</w:t>
      </w:r>
      <w:r w:rsidRPr="00DF4550">
        <w:rPr>
          <w:color w:val="404040" w:themeColor="text1" w:themeTint="BF"/>
          <w:lang w:val="en-GB"/>
        </w:rPr>
        <w:t xml:space="preserve"> and </w:t>
      </w:r>
      <w:r w:rsidRPr="00DF4550">
        <w:rPr>
          <w:color w:val="404040" w:themeColor="text1" w:themeTint="BF"/>
          <w:u w:val="single"/>
          <w:lang w:val="en-GB"/>
        </w:rPr>
        <w:t>form</w:t>
      </w:r>
      <w:r w:rsidRPr="00DF4550">
        <w:rPr>
          <w:color w:val="404040" w:themeColor="text1" w:themeTint="BF"/>
          <w:lang w:val="en-GB"/>
        </w:rPr>
        <w:t xml:space="preserve"> for </w:t>
      </w:r>
      <w:r w:rsidR="00007ADB" w:rsidRPr="00007ADB">
        <w:rPr>
          <w:color w:val="404040" w:themeColor="text1" w:themeTint="BF"/>
          <w:u w:val="single"/>
          <w:lang w:val="en-GB"/>
        </w:rPr>
        <w:t xml:space="preserve">unscheduled </w:t>
      </w:r>
      <w:r w:rsidRPr="00DF4550">
        <w:rPr>
          <w:color w:val="404040" w:themeColor="text1" w:themeTint="BF"/>
          <w:u w:val="single"/>
          <w:lang w:val="en-GB"/>
        </w:rPr>
        <w:t xml:space="preserve">incidents </w:t>
      </w:r>
      <w:r w:rsidR="006942F2">
        <w:rPr>
          <w:color w:val="404040" w:themeColor="text1" w:themeTint="BF"/>
          <w:u w:val="single"/>
          <w:lang w:val="en-GB"/>
        </w:rPr>
        <w:t>and</w:t>
      </w:r>
      <w:r w:rsidRPr="00DF4550">
        <w:rPr>
          <w:color w:val="404040" w:themeColor="text1" w:themeTint="BF"/>
          <w:u w:val="single"/>
          <w:lang w:val="en-GB"/>
        </w:rPr>
        <w:t xml:space="preserve"> adverse events</w:t>
      </w:r>
      <w:r w:rsidRPr="00DF4550">
        <w:rPr>
          <w:color w:val="404040" w:themeColor="text1" w:themeTint="BF"/>
          <w:lang w:val="en-GB"/>
        </w:rPr>
        <w:t>, and will ensure that all team members (including students) working with the animals will be properly informed and trained in emergency procedures as well as provided with the report guidelines and forms.</w:t>
      </w:r>
    </w:p>
    <w:p w14:paraId="6F4D269D" w14:textId="4B8AF7F3"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The </w:t>
      </w:r>
      <w:r w:rsidRPr="00DF4550">
        <w:rPr>
          <w:color w:val="404040" w:themeColor="text1" w:themeTint="BF"/>
          <w:u w:val="single"/>
          <w:lang w:val="en-GB"/>
        </w:rPr>
        <w:t>information provided</w:t>
      </w:r>
      <w:r w:rsidRPr="00DF4550">
        <w:rPr>
          <w:color w:val="404040" w:themeColor="text1" w:themeTint="BF"/>
          <w:lang w:val="en-GB"/>
        </w:rPr>
        <w:t xml:space="preserve"> in this application is, to the best of my knowledge, correct and that no ethical codes will be violated by the </w:t>
      </w:r>
      <w:r w:rsidR="00BD04BE" w:rsidRPr="00DF4550">
        <w:rPr>
          <w:color w:val="404040" w:themeColor="text1" w:themeTint="BF"/>
          <w:lang w:val="en-GB"/>
        </w:rPr>
        <w:t>study</w:t>
      </w:r>
      <w:r w:rsidRPr="00DF4550">
        <w:rPr>
          <w:color w:val="404040" w:themeColor="text1" w:themeTint="BF"/>
          <w:lang w:val="en-GB"/>
        </w:rPr>
        <w:t>.</w:t>
      </w:r>
    </w:p>
    <w:p w14:paraId="7DCF407B" w14:textId="7D38570F"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I will</w:t>
      </w:r>
      <w:r w:rsidRPr="00DF4550">
        <w:rPr>
          <w:color w:val="404040" w:themeColor="text1" w:themeTint="BF"/>
          <w:u w:val="single"/>
          <w:lang w:val="en-GB"/>
        </w:rPr>
        <w:t xml:space="preserve"> not deviate</w:t>
      </w:r>
      <w:r w:rsidRPr="00DF4550">
        <w:rPr>
          <w:color w:val="404040" w:themeColor="text1" w:themeTint="BF"/>
          <w:lang w:val="en-GB"/>
        </w:rPr>
        <w:t xml:space="preserve"> from the approved proposal, or </w:t>
      </w:r>
      <w:r w:rsidR="00285B9D" w:rsidRPr="00DF4550">
        <w:rPr>
          <w:color w:val="404040" w:themeColor="text1" w:themeTint="BF"/>
          <w:lang w:val="en-GB"/>
        </w:rPr>
        <w:t xml:space="preserve">if required I will </w:t>
      </w:r>
      <w:r w:rsidRPr="00DF4550">
        <w:rPr>
          <w:color w:val="404040" w:themeColor="text1" w:themeTint="BF"/>
          <w:lang w:val="en-GB"/>
        </w:rPr>
        <w:t xml:space="preserve">formally apply for approval of any amendments, and I understand that the </w:t>
      </w:r>
      <w:r w:rsidR="00BD04BE" w:rsidRPr="00DF4550">
        <w:rPr>
          <w:color w:val="404040" w:themeColor="text1" w:themeTint="BF"/>
          <w:lang w:val="en-GB"/>
        </w:rPr>
        <w:t>study</w:t>
      </w:r>
      <w:r w:rsidRPr="00DF4550">
        <w:rPr>
          <w:color w:val="404040" w:themeColor="text1" w:themeTint="BF"/>
          <w:lang w:val="en-GB"/>
        </w:rPr>
        <w:t xml:space="preserve"> may be suspended or terminated if I deviate from the proposal without the approval of the Ethics Committee, which may also lead to disciplinary action.</w:t>
      </w:r>
    </w:p>
    <w:p w14:paraId="12E99ACF" w14:textId="010D5263" w:rsidR="0069391E" w:rsidRPr="00DF4550" w:rsidRDefault="0069391E" w:rsidP="001B3BE1">
      <w:pPr>
        <w:keepLines/>
        <w:numPr>
          <w:ilvl w:val="0"/>
          <w:numId w:val="10"/>
        </w:numPr>
        <w:tabs>
          <w:tab w:val="left" w:pos="1134"/>
        </w:tabs>
        <w:spacing w:after="60"/>
        <w:ind w:left="436"/>
        <w:rPr>
          <w:color w:val="404040" w:themeColor="text1" w:themeTint="BF"/>
          <w:lang w:val="en-GB"/>
        </w:rPr>
      </w:pPr>
      <w:r w:rsidRPr="00DF4550">
        <w:rPr>
          <w:color w:val="404040" w:themeColor="text1" w:themeTint="BF"/>
          <w:lang w:val="en-GB"/>
        </w:rPr>
        <w:t xml:space="preserve">I will </w:t>
      </w:r>
      <w:r w:rsidRPr="00DF4550">
        <w:rPr>
          <w:color w:val="404040" w:themeColor="text1" w:themeTint="BF"/>
          <w:u w:val="single"/>
          <w:lang w:val="en-GB"/>
        </w:rPr>
        <w:t>report</w:t>
      </w:r>
      <w:r w:rsidRPr="00DF4550">
        <w:rPr>
          <w:color w:val="404040" w:themeColor="text1" w:themeTint="BF"/>
          <w:lang w:val="en-GB"/>
        </w:rPr>
        <w:t xml:space="preserve"> to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w:t>
      </w:r>
    </w:p>
    <w:p w14:paraId="26E4AEDF" w14:textId="58FDFC15" w:rsidR="0069391E" w:rsidRPr="00DF4550" w:rsidRDefault="0069391E" w:rsidP="00CF44DB">
      <w:pPr>
        <w:keepLines/>
        <w:numPr>
          <w:ilvl w:val="1"/>
          <w:numId w:val="10"/>
        </w:numPr>
        <w:tabs>
          <w:tab w:val="left" w:pos="993"/>
        </w:tabs>
        <w:spacing w:after="60"/>
        <w:ind w:left="993" w:hanging="557"/>
        <w:rPr>
          <w:color w:val="404040" w:themeColor="text1" w:themeTint="BF"/>
          <w:lang w:val="en-GB"/>
        </w:rPr>
      </w:pPr>
      <w:r w:rsidRPr="00DF4550">
        <w:rPr>
          <w:color w:val="404040" w:themeColor="text1" w:themeTint="BF"/>
          <w:lang w:val="en-GB"/>
        </w:rPr>
        <w:t xml:space="preserve">without delay, as prescribed by the </w:t>
      </w:r>
      <w:r w:rsidR="009A021A">
        <w:rPr>
          <w:color w:val="404040" w:themeColor="text1" w:themeTint="BF"/>
          <w:lang w:val="en-GB"/>
        </w:rPr>
        <w:t xml:space="preserve">unscheduled </w:t>
      </w:r>
      <w:r w:rsidRPr="00DF4550">
        <w:rPr>
          <w:color w:val="404040" w:themeColor="text1" w:themeTint="BF"/>
          <w:lang w:val="en-GB"/>
        </w:rPr>
        <w:t xml:space="preserve">incident and adverse event report, any such </w:t>
      </w:r>
      <w:r w:rsidR="009A021A">
        <w:rPr>
          <w:color w:val="404040" w:themeColor="text1" w:themeTint="BF"/>
          <w:lang w:val="en-GB"/>
        </w:rPr>
        <w:t xml:space="preserve">unscheduled </w:t>
      </w:r>
      <w:r w:rsidRPr="00DF4550">
        <w:rPr>
          <w:color w:val="404040" w:themeColor="text1" w:themeTint="BF"/>
          <w:lang w:val="en-GB"/>
        </w:rPr>
        <w:t xml:space="preserve">incidents or adverse events experienced during the course of the </w:t>
      </w:r>
      <w:r w:rsidR="00BD04BE" w:rsidRPr="00DF4550">
        <w:rPr>
          <w:color w:val="404040" w:themeColor="text1" w:themeTint="BF"/>
          <w:lang w:val="en-GB"/>
        </w:rPr>
        <w:t>study</w:t>
      </w:r>
      <w:r w:rsidRPr="00DF4550">
        <w:rPr>
          <w:color w:val="404040" w:themeColor="text1" w:themeTint="BF"/>
          <w:lang w:val="en-GB"/>
        </w:rPr>
        <w:t>,</w:t>
      </w:r>
    </w:p>
    <w:p w14:paraId="2E157947" w14:textId="786AD0F4" w:rsidR="0069391E" w:rsidRPr="00DF4550" w:rsidRDefault="0069391E" w:rsidP="00CF44DB">
      <w:pPr>
        <w:keepLines/>
        <w:numPr>
          <w:ilvl w:val="1"/>
          <w:numId w:val="10"/>
        </w:numPr>
        <w:tabs>
          <w:tab w:val="left" w:pos="993"/>
        </w:tabs>
        <w:spacing w:after="60"/>
        <w:ind w:left="993" w:hanging="557"/>
        <w:rPr>
          <w:color w:val="404040" w:themeColor="text1" w:themeTint="BF"/>
          <w:lang w:val="en-GB"/>
        </w:rPr>
      </w:pPr>
      <w:r w:rsidRPr="00DF4550">
        <w:rPr>
          <w:color w:val="404040" w:themeColor="text1" w:themeTint="BF"/>
          <w:lang w:val="en-GB"/>
        </w:rPr>
        <w:t xml:space="preserve">annually to the Ethics Committee (or as determined by the Ethics Committee) on the prescribed monitoring report form 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w:t>
      </w:r>
    </w:p>
    <w:p w14:paraId="08DA7196" w14:textId="58845298" w:rsidR="0069391E" w:rsidRPr="00DF4550" w:rsidRDefault="0069391E" w:rsidP="00CF44DB">
      <w:pPr>
        <w:keepLines/>
        <w:numPr>
          <w:ilvl w:val="1"/>
          <w:numId w:val="10"/>
        </w:numPr>
        <w:tabs>
          <w:tab w:val="left" w:pos="993"/>
        </w:tabs>
        <w:spacing w:after="60"/>
        <w:ind w:left="993" w:hanging="557"/>
        <w:rPr>
          <w:color w:val="404040" w:themeColor="text1" w:themeTint="BF"/>
          <w:lang w:val="en-GB"/>
        </w:rPr>
      </w:pPr>
      <w:r w:rsidRPr="00DF4550">
        <w:rPr>
          <w:color w:val="404040" w:themeColor="text1" w:themeTint="BF"/>
          <w:lang w:val="en-GB"/>
        </w:rPr>
        <w:t xml:space="preserve">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 xml:space="preserve"> once the </w:t>
      </w:r>
      <w:r w:rsidR="00BD04BE" w:rsidRPr="00DF4550">
        <w:rPr>
          <w:color w:val="404040" w:themeColor="text1" w:themeTint="BF"/>
          <w:lang w:val="en-GB"/>
        </w:rPr>
        <w:t>study</w:t>
      </w:r>
      <w:r w:rsidRPr="00DF4550">
        <w:rPr>
          <w:color w:val="404040" w:themeColor="text1" w:themeTint="BF"/>
          <w:lang w:val="en-GB"/>
        </w:rPr>
        <w:t xml:space="preserve"> is completed.</w:t>
      </w:r>
    </w:p>
    <w:p w14:paraId="3F444456" w14:textId="77777777" w:rsidR="0069391E" w:rsidRPr="00DF4550" w:rsidRDefault="0069391E" w:rsidP="0069391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69391E" w:rsidRPr="00625947" w14:paraId="373F4BCA" w14:textId="77777777" w:rsidTr="00D250E0">
        <w:tc>
          <w:tcPr>
            <w:tcW w:w="3856" w:type="dxa"/>
            <w:shd w:val="clear" w:color="auto" w:fill="C4BC96" w:themeFill="background2" w:themeFillShade="BF"/>
          </w:tcPr>
          <w:p w14:paraId="38FE5D9A" w14:textId="218532A8" w:rsidR="0069391E" w:rsidRPr="00D81BCB" w:rsidRDefault="0069391E" w:rsidP="006942F2">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sidR="00C241E3">
              <w:rPr>
                <w:bCs/>
                <w:i/>
                <w:color w:val="692576"/>
                <w:sz w:val="22"/>
                <w:szCs w:val="22"/>
                <w:lang w:val="en-GB"/>
              </w:rPr>
              <w:t>t</w:t>
            </w:r>
            <w:r w:rsidRPr="00C241E3">
              <w:rPr>
                <w:bCs/>
                <w:i/>
                <w:color w:val="692576"/>
                <w:sz w:val="22"/>
                <w:szCs w:val="22"/>
                <w:lang w:val="en-GB"/>
              </w:rPr>
              <w:t xml:space="preserve">itle, </w:t>
            </w:r>
            <w:r w:rsidR="00C241E3">
              <w:rPr>
                <w:bCs/>
                <w:i/>
                <w:color w:val="692576"/>
                <w:sz w:val="22"/>
                <w:szCs w:val="22"/>
                <w:lang w:val="en-GB"/>
              </w:rPr>
              <w:t>f</w:t>
            </w:r>
            <w:r w:rsidRPr="00C241E3">
              <w:rPr>
                <w:bCs/>
                <w:i/>
                <w:color w:val="692576"/>
                <w:sz w:val="22"/>
                <w:szCs w:val="22"/>
                <w:lang w:val="en-GB"/>
              </w:rPr>
              <w:t xml:space="preserve">ull </w:t>
            </w:r>
            <w:r w:rsidR="00C241E3">
              <w:rPr>
                <w:bCs/>
                <w:i/>
                <w:color w:val="692576"/>
                <w:sz w:val="22"/>
                <w:szCs w:val="22"/>
                <w:lang w:val="en-GB"/>
              </w:rPr>
              <w:t xml:space="preserve">names </w:t>
            </w:r>
            <w:r w:rsidR="006942F2">
              <w:rPr>
                <w:bCs/>
                <w:i/>
                <w:color w:val="692576"/>
                <w:sz w:val="22"/>
                <w:szCs w:val="22"/>
                <w:lang w:val="en-GB"/>
              </w:rPr>
              <w:t>and</w:t>
            </w:r>
            <w:r w:rsidR="00C241E3">
              <w:rPr>
                <w:bCs/>
                <w:i/>
                <w:color w:val="692576"/>
                <w:sz w:val="22"/>
                <w:szCs w:val="22"/>
                <w:lang w:val="en-GB"/>
              </w:rPr>
              <w:t xml:space="preserve"> s</w:t>
            </w:r>
            <w:r w:rsidRPr="00C241E3">
              <w:rPr>
                <w:bCs/>
                <w:i/>
                <w:color w:val="692576"/>
                <w:sz w:val="22"/>
                <w:szCs w:val="22"/>
                <w:lang w:val="en-GB"/>
              </w:rPr>
              <w:t>urname)</w:t>
            </w:r>
          </w:p>
        </w:tc>
        <w:permStart w:id="531370772" w:edGrp="everyone" w:displacedByCustomXml="next"/>
        <w:sdt>
          <w:sdtPr>
            <w:rPr>
              <w:color w:val="404040" w:themeColor="text1" w:themeTint="BF"/>
              <w:sz w:val="22"/>
              <w:szCs w:val="22"/>
              <w:lang w:val="en-GB"/>
            </w:rPr>
            <w:id w:val="1883671510"/>
            <w:showingPlcHdr/>
            <w:picture/>
          </w:sdtPr>
          <w:sdtContent>
            <w:tc>
              <w:tcPr>
                <w:tcW w:w="4502" w:type="dxa"/>
                <w:vMerge w:val="restart"/>
                <w:shd w:val="clear" w:color="auto" w:fill="E6E6E6"/>
                <w:vAlign w:val="bottom"/>
              </w:tcPr>
              <w:p w14:paraId="1159A5EE"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85CC712" wp14:editId="2A4DD73B">
                      <wp:extent cx="2319733" cy="71628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31370772" w:displacedByCustomXml="prev"/>
      </w:tr>
      <w:tr w:rsidR="0069391E" w:rsidRPr="00625947" w14:paraId="25601DC6" w14:textId="77777777" w:rsidTr="00D250E0">
        <w:sdt>
          <w:sdtPr>
            <w:rPr>
              <w:rStyle w:val="PlaceholderText"/>
              <w:color w:val="365F91" w:themeColor="accent1" w:themeShade="BF"/>
              <w:sz w:val="14"/>
            </w:rPr>
            <w:id w:val="1434706121"/>
            <w:placeholder>
              <w:docPart w:val="E99B587990354A2E8E8FC6FCB028688A"/>
            </w:placeholder>
            <w:showingPlcHdr/>
          </w:sdtPr>
          <w:sdtContent>
            <w:permStart w:id="736048972" w:edGrp="everyone" w:displacedByCustomXml="prev"/>
            <w:tc>
              <w:tcPr>
                <w:tcW w:w="3856" w:type="dxa"/>
                <w:shd w:val="clear" w:color="auto" w:fill="E6E6E6"/>
                <w:vAlign w:val="center"/>
              </w:tcPr>
              <w:p w14:paraId="124B644B" w14:textId="77777777" w:rsidR="0069391E" w:rsidRPr="003579FA" w:rsidRDefault="0069391E" w:rsidP="00D250E0">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736048972" w:displacedByCustomXml="next"/>
          </w:sdtContent>
        </w:sdt>
        <w:tc>
          <w:tcPr>
            <w:tcW w:w="4502" w:type="dxa"/>
            <w:vMerge/>
            <w:shd w:val="clear" w:color="auto" w:fill="E6E6E6"/>
          </w:tcPr>
          <w:p w14:paraId="715357E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6EFA0B20" w14:textId="77777777" w:rsidTr="00D250E0">
        <w:tblPrEx>
          <w:shd w:val="clear" w:color="auto" w:fill="auto"/>
        </w:tblPrEx>
        <w:tc>
          <w:tcPr>
            <w:tcW w:w="3856" w:type="dxa"/>
          </w:tcPr>
          <w:p w14:paraId="7362FB49" w14:textId="77777777" w:rsidR="0069391E" w:rsidRPr="00625947" w:rsidRDefault="0069391E" w:rsidP="00D250E0">
            <w:pPr>
              <w:keepNext/>
              <w:keepLines/>
              <w:spacing w:after="0"/>
              <w:jc w:val="left"/>
              <w:rPr>
                <w:color w:val="404040" w:themeColor="text1" w:themeTint="BF"/>
                <w:sz w:val="16"/>
                <w:lang w:val="en-GB"/>
              </w:rPr>
            </w:pPr>
          </w:p>
        </w:tc>
        <w:tc>
          <w:tcPr>
            <w:tcW w:w="4502" w:type="dxa"/>
            <w:vMerge/>
          </w:tcPr>
          <w:p w14:paraId="374F0EDD" w14:textId="77777777" w:rsidR="0069391E" w:rsidRPr="00625947" w:rsidRDefault="0069391E" w:rsidP="00D250E0">
            <w:pPr>
              <w:keepNext/>
              <w:keepLines/>
              <w:spacing w:after="0"/>
              <w:jc w:val="left"/>
              <w:rPr>
                <w:color w:val="404040" w:themeColor="text1" w:themeTint="BF"/>
                <w:lang w:val="en-GB"/>
              </w:rPr>
            </w:pPr>
          </w:p>
        </w:tc>
      </w:tr>
      <w:tr w:rsidR="0069391E" w:rsidRPr="00625947" w14:paraId="7C91B9DA" w14:textId="77777777" w:rsidTr="00D250E0">
        <w:tc>
          <w:tcPr>
            <w:tcW w:w="3856" w:type="dxa"/>
            <w:shd w:val="clear" w:color="auto" w:fill="C4BC96" w:themeFill="background2" w:themeFillShade="BF"/>
          </w:tcPr>
          <w:p w14:paraId="0989B879" w14:textId="77777777" w:rsidR="0069391E" w:rsidRPr="00D81BCB" w:rsidRDefault="0069391E" w:rsidP="00D250E0">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376B88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565EF1E0" w14:textId="77777777" w:rsidTr="00D250E0">
        <w:sdt>
          <w:sdtPr>
            <w:rPr>
              <w:color w:val="365F91" w:themeColor="accent1" w:themeShade="BF"/>
              <w:sz w:val="16"/>
              <w:szCs w:val="8"/>
              <w:lang w:val="en-GB"/>
            </w:rPr>
            <w:id w:val="-1974976961"/>
            <w:placeholder>
              <w:docPart w:val="366F98BF10DD4E32A7740EE9DE83C6C7"/>
            </w:placeholder>
            <w:showingPlcHdr/>
            <w:date>
              <w:dateFormat w:val="yyyy-MM-dd"/>
              <w:lid w:val="en-ZA"/>
              <w:storeMappedDataAs w:val="dateTime"/>
              <w:calendar w:val="gregorian"/>
            </w:date>
          </w:sdtPr>
          <w:sdtContent>
            <w:permStart w:id="739202534" w:edGrp="everyone" w:displacedByCustomXml="prev"/>
            <w:tc>
              <w:tcPr>
                <w:tcW w:w="3856" w:type="dxa"/>
                <w:shd w:val="clear" w:color="auto" w:fill="E6E6E6"/>
              </w:tcPr>
              <w:p w14:paraId="7D93E3D7" w14:textId="77777777" w:rsidR="0069391E" w:rsidRPr="00625947" w:rsidRDefault="0069391E" w:rsidP="00D250E0">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39202534" w:displacedByCustomXml="next"/>
          </w:sdtContent>
        </w:sdt>
        <w:tc>
          <w:tcPr>
            <w:tcW w:w="4502" w:type="dxa"/>
            <w:shd w:val="clear" w:color="auto" w:fill="C4BC96" w:themeFill="background2" w:themeFillShade="BF"/>
          </w:tcPr>
          <w:p w14:paraId="2D98B4DB" w14:textId="77777777" w:rsidR="0069391E" w:rsidRPr="00D81BCB" w:rsidRDefault="0069391E" w:rsidP="00D250E0">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9391E" w:rsidRPr="00625947" w14:paraId="2FAEC8B4" w14:textId="77777777" w:rsidTr="00D250E0">
        <w:tblPrEx>
          <w:shd w:val="clear" w:color="auto" w:fill="auto"/>
        </w:tblPrEx>
        <w:tc>
          <w:tcPr>
            <w:tcW w:w="3856" w:type="dxa"/>
          </w:tcPr>
          <w:p w14:paraId="137200AF" w14:textId="77777777" w:rsidR="0069391E" w:rsidRPr="00625947" w:rsidRDefault="0069391E" w:rsidP="00D250E0">
            <w:pPr>
              <w:keepNext/>
              <w:keepLines/>
              <w:spacing w:after="0"/>
              <w:jc w:val="left"/>
              <w:rPr>
                <w:color w:val="404040" w:themeColor="text1" w:themeTint="BF"/>
                <w:sz w:val="16"/>
                <w:lang w:val="en-GB"/>
              </w:rPr>
            </w:pPr>
          </w:p>
        </w:tc>
        <w:tc>
          <w:tcPr>
            <w:tcW w:w="4502" w:type="dxa"/>
          </w:tcPr>
          <w:p w14:paraId="1790F90B" w14:textId="77777777" w:rsidR="0069391E" w:rsidRPr="00625947" w:rsidRDefault="0069391E" w:rsidP="00D250E0">
            <w:pPr>
              <w:keepNext/>
              <w:keepLines/>
              <w:spacing w:after="0"/>
              <w:jc w:val="left"/>
              <w:rPr>
                <w:color w:val="404040" w:themeColor="text1" w:themeTint="BF"/>
                <w:lang w:val="en-GB"/>
              </w:rPr>
            </w:pPr>
          </w:p>
        </w:tc>
      </w:tr>
      <w:tr w:rsidR="0069391E" w:rsidRPr="00625947" w14:paraId="129D254D" w14:textId="77777777" w:rsidTr="00D250E0">
        <w:tc>
          <w:tcPr>
            <w:tcW w:w="8358" w:type="dxa"/>
            <w:gridSpan w:val="2"/>
            <w:shd w:val="clear" w:color="auto" w:fill="E6E6E6"/>
          </w:tcPr>
          <w:p w14:paraId="5F567396" w14:textId="77777777" w:rsidR="0069391E" w:rsidRPr="00625947" w:rsidRDefault="0069391E" w:rsidP="00D250E0">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32852A348BC844238BF5B8ADF5C5F1ED"/>
                </w:placeholder>
                <w:showingPlcHdr/>
              </w:sdtPr>
              <w:sdtContent>
                <w:permStart w:id="842664073" w:edGrp="everyone"/>
                <w:r w:rsidRPr="00BD7BCA">
                  <w:rPr>
                    <w:rStyle w:val="PlaceholderText"/>
                    <w:color w:val="365F91" w:themeColor="accent1" w:themeShade="BF"/>
                    <w:sz w:val="16"/>
                    <w:szCs w:val="16"/>
                    <w:lang w:val="en-GB"/>
                  </w:rPr>
                  <w:t>Click or tap here to enter text.</w:t>
                </w:r>
                <w:permEnd w:id="842664073"/>
              </w:sdtContent>
            </w:sdt>
          </w:p>
        </w:tc>
      </w:tr>
    </w:tbl>
    <w:p w14:paraId="31ACAC5A" w14:textId="6C3DBD9D" w:rsidR="0069391E" w:rsidRDefault="0069391E" w:rsidP="0069391E">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0E5764" w14:paraId="17D4219E" w14:textId="77777777" w:rsidTr="00157F8E">
        <w:tc>
          <w:tcPr>
            <w:tcW w:w="9175" w:type="dxa"/>
            <w:shd w:val="clear" w:color="auto" w:fill="DDD9C3" w:themeFill="background2" w:themeFillShade="E6"/>
          </w:tcPr>
          <w:p w14:paraId="17439C69" w14:textId="77777777" w:rsidR="000E5764" w:rsidRPr="00261131" w:rsidRDefault="000E5764" w:rsidP="00AE71EE">
            <w:pPr>
              <w:keepNext/>
              <w:keepLines/>
              <w:pageBreakBefore/>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lastRenderedPageBreak/>
              <w:t>Declaration by the Director</w:t>
            </w:r>
          </w:p>
        </w:tc>
      </w:tr>
    </w:tbl>
    <w:p w14:paraId="401A6A16" w14:textId="77777777" w:rsidR="000E5764" w:rsidRPr="00D739D2" w:rsidRDefault="000E5764" w:rsidP="000E5764">
      <w:pPr>
        <w:keepNext/>
        <w:spacing w:after="0"/>
        <w:rPr>
          <w:color w:val="404040" w:themeColor="text1" w:themeTint="BF"/>
          <w:sz w:val="16"/>
          <w:lang w:val="en-GB"/>
        </w:rPr>
      </w:pPr>
    </w:p>
    <w:p w14:paraId="5064B6F7" w14:textId="77777777" w:rsidR="000E5764" w:rsidRPr="006C0915" w:rsidRDefault="000E5764" w:rsidP="000E5764">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 Director of Research (research projects) or Director of School/Institute (training projects)</w:t>
      </w:r>
      <w:r>
        <w:rPr>
          <w:sz w:val="18"/>
        </w:rPr>
        <w:t>.</w:t>
      </w:r>
    </w:p>
    <w:p w14:paraId="42CC0DED" w14:textId="77777777" w:rsidR="000E5764" w:rsidRPr="00DF4550" w:rsidRDefault="000E5764" w:rsidP="000E5764">
      <w:pPr>
        <w:keepNext/>
        <w:keepLines/>
        <w:spacing w:before="120" w:after="60"/>
        <w:rPr>
          <w:color w:val="404040" w:themeColor="text1" w:themeTint="BF"/>
          <w:lang w:val="en-GB"/>
        </w:rPr>
      </w:pPr>
      <w:r w:rsidRPr="006C0915">
        <w:rPr>
          <w:color w:val="404040" w:themeColor="text1" w:themeTint="BF"/>
          <w:lang w:val="en-GB"/>
        </w:rPr>
        <w:t xml:space="preserve">I, the undersigned, hereby declare that the project may proceed if it is approved by </w:t>
      </w:r>
      <w:r>
        <w:rPr>
          <w:color w:val="404040" w:themeColor="text1" w:themeTint="BF"/>
          <w:lang w:val="en-GB"/>
        </w:rPr>
        <w:t>NWU-</w:t>
      </w:r>
      <w:r w:rsidRPr="006C0915">
        <w:rPr>
          <w:color w:val="404040" w:themeColor="text1" w:themeTint="BF"/>
          <w:lang w:val="en-GB"/>
        </w:rPr>
        <w:t>AnimCare</w:t>
      </w:r>
      <w:r>
        <w:rPr>
          <w:color w:val="404040" w:themeColor="text1" w:themeTint="BF"/>
          <w:lang w:val="en-GB"/>
        </w:rPr>
        <w:t>REC</w:t>
      </w:r>
      <w:r w:rsidRPr="006C0915">
        <w:rPr>
          <w:color w:val="404040" w:themeColor="text1" w:themeTint="BF"/>
          <w:lang w:val="en-GB"/>
        </w:rPr>
        <w:t xml:space="preserve"> and that the </w:t>
      </w:r>
      <w:r>
        <w:rPr>
          <w:color w:val="404040" w:themeColor="text1" w:themeTint="BF"/>
          <w:lang w:val="en-GB"/>
        </w:rPr>
        <w:t>Study Supervisor</w:t>
      </w:r>
      <w:r w:rsidRPr="006C0915">
        <w:rPr>
          <w:color w:val="404040" w:themeColor="text1" w:themeTint="BF"/>
          <w:lang w:val="en-GB"/>
        </w:rPr>
        <w:t>, employed within my Unit, has appropriate and sufficient authorisation, physical facilities, equipment and funding at disposal to implement and complete this project.</w:t>
      </w:r>
    </w:p>
    <w:p w14:paraId="293F2207" w14:textId="77777777" w:rsidR="000E5764" w:rsidRPr="00DF4550" w:rsidRDefault="000E5764" w:rsidP="000E5764">
      <w:pPr>
        <w:jc w:val="left"/>
        <w:rPr>
          <w:color w:val="404040" w:themeColor="text1" w:themeTint="BF"/>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0E5764" w:rsidRPr="00625947" w14:paraId="7E428C5E" w14:textId="77777777" w:rsidTr="00157F8E">
        <w:tc>
          <w:tcPr>
            <w:tcW w:w="4252" w:type="dxa"/>
            <w:shd w:val="clear" w:color="auto" w:fill="DDD9C3" w:themeFill="background2" w:themeFillShade="E6"/>
          </w:tcPr>
          <w:p w14:paraId="760933B7" w14:textId="77777777" w:rsidR="000E5764" w:rsidRPr="00D81BCB" w:rsidRDefault="000E5764" w:rsidP="00157F8E">
            <w:pPr>
              <w:keepNext/>
              <w:keepLines/>
              <w:tabs>
                <w:tab w:val="left" w:leader="dot" w:pos="9072"/>
              </w:tabs>
              <w:spacing w:before="60" w:after="60"/>
              <w:jc w:val="left"/>
              <w:rPr>
                <w:b/>
                <w:color w:val="692576"/>
                <w:sz w:val="22"/>
                <w:szCs w:val="22"/>
                <w:lang w:val="en-GB"/>
              </w:rPr>
            </w:pPr>
            <w:r>
              <w:rPr>
                <w:b/>
                <w:color w:val="692576"/>
                <w:sz w:val="22"/>
                <w:szCs w:val="22"/>
                <w:lang w:val="en-GB"/>
              </w:rPr>
              <w:t xml:space="preserve">Unit’s </w:t>
            </w:r>
            <w:r w:rsidRPr="00D81BCB">
              <w:rPr>
                <w:b/>
                <w:color w:val="692576"/>
                <w:sz w:val="22"/>
                <w:szCs w:val="22"/>
                <w:lang w:val="en-GB"/>
              </w:rPr>
              <w:t>Name</w:t>
            </w:r>
          </w:p>
        </w:tc>
        <w:tc>
          <w:tcPr>
            <w:tcW w:w="4502" w:type="dxa"/>
            <w:shd w:val="clear" w:color="auto" w:fill="DDD9C3" w:themeFill="background2" w:themeFillShade="E6"/>
          </w:tcPr>
          <w:p w14:paraId="5A11F721" w14:textId="77777777" w:rsidR="000E5764" w:rsidRPr="0056249B" w:rsidRDefault="000E5764" w:rsidP="00157F8E">
            <w:pPr>
              <w:keepNext/>
              <w:keepLines/>
              <w:tabs>
                <w:tab w:val="left" w:leader="dot" w:pos="9072"/>
              </w:tabs>
              <w:spacing w:before="60" w:after="60"/>
              <w:jc w:val="left"/>
              <w:rPr>
                <w:b/>
                <w:color w:val="692576"/>
                <w:sz w:val="22"/>
                <w:szCs w:val="22"/>
                <w:lang w:val="en-GB"/>
              </w:rPr>
            </w:pPr>
            <w:r>
              <w:rPr>
                <w:b/>
                <w:color w:val="692576"/>
                <w:sz w:val="22"/>
                <w:szCs w:val="22"/>
                <w:lang w:val="en-GB"/>
              </w:rPr>
              <w:t>Position</w:t>
            </w:r>
          </w:p>
        </w:tc>
      </w:tr>
      <w:tr w:rsidR="000E5764" w:rsidRPr="00625947" w14:paraId="4B9AACBF" w14:textId="77777777" w:rsidTr="00157F8E">
        <w:sdt>
          <w:sdtPr>
            <w:rPr>
              <w:rStyle w:val="PlaceholderText"/>
              <w:color w:val="365F91" w:themeColor="accent1" w:themeShade="BF"/>
              <w:sz w:val="14"/>
            </w:rPr>
            <w:id w:val="1559360379"/>
            <w:placeholder>
              <w:docPart w:val="F7C17A54375944F2A0CAD5F86143B763"/>
            </w:placeholder>
            <w:showingPlcHdr/>
          </w:sdtPr>
          <w:sdtContent>
            <w:permStart w:id="1170880840" w:edGrp="everyone" w:displacedByCustomXml="prev"/>
            <w:tc>
              <w:tcPr>
                <w:tcW w:w="4252" w:type="dxa"/>
                <w:shd w:val="clear" w:color="auto" w:fill="E6E6E6"/>
                <w:vAlign w:val="center"/>
              </w:tcPr>
              <w:p w14:paraId="5A0FFB1E" w14:textId="77777777" w:rsidR="000E5764" w:rsidRPr="003579FA" w:rsidRDefault="000E5764"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170880840" w:displacedByCustomXml="next"/>
          </w:sdtContent>
        </w:sdt>
        <w:sdt>
          <w:sdtPr>
            <w:rPr>
              <w:rStyle w:val="PlaceholderText"/>
              <w:color w:val="365F91" w:themeColor="accent1" w:themeShade="BF"/>
              <w:sz w:val="14"/>
            </w:rPr>
            <w:id w:val="342754578"/>
            <w:placeholder>
              <w:docPart w:val="D9F6ECA0821342D79ACA6CE861D1E415"/>
            </w:placeholder>
            <w:showingPlcHdr/>
          </w:sdtPr>
          <w:sdtContent>
            <w:permStart w:id="1451501579" w:edGrp="everyone" w:displacedByCustomXml="prev"/>
            <w:tc>
              <w:tcPr>
                <w:tcW w:w="4502" w:type="dxa"/>
                <w:shd w:val="clear" w:color="auto" w:fill="E6E6E6"/>
                <w:vAlign w:val="center"/>
              </w:tcPr>
              <w:p w14:paraId="3221893D" w14:textId="77777777" w:rsidR="000E5764" w:rsidRPr="00625947" w:rsidRDefault="000E5764"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451501579" w:displacedByCustomXml="next"/>
          </w:sdtContent>
        </w:sdt>
      </w:tr>
      <w:tr w:rsidR="000E5764" w:rsidRPr="00625947" w14:paraId="1E01FE62" w14:textId="77777777" w:rsidTr="00157F8E">
        <w:tc>
          <w:tcPr>
            <w:tcW w:w="4252" w:type="dxa"/>
            <w:shd w:val="clear" w:color="auto" w:fill="DDD9C3" w:themeFill="background2" w:themeFillShade="E6"/>
          </w:tcPr>
          <w:p w14:paraId="07E1EF16" w14:textId="77777777" w:rsidR="000E5764" w:rsidRPr="00D81BCB" w:rsidRDefault="000E5764"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407402320" w:edGrp="everyone" w:displacedByCustomXml="next"/>
        <w:sdt>
          <w:sdtPr>
            <w:rPr>
              <w:color w:val="404040" w:themeColor="text1" w:themeTint="BF"/>
              <w:sz w:val="22"/>
              <w:szCs w:val="22"/>
              <w:lang w:val="en-GB"/>
            </w:rPr>
            <w:id w:val="-974988561"/>
            <w:showingPlcHdr/>
            <w:picture/>
          </w:sdtPr>
          <w:sdtContent>
            <w:tc>
              <w:tcPr>
                <w:tcW w:w="4502" w:type="dxa"/>
                <w:vMerge w:val="restart"/>
                <w:shd w:val="clear" w:color="auto" w:fill="E6E6E6"/>
                <w:vAlign w:val="bottom"/>
              </w:tcPr>
              <w:p w14:paraId="019DCE5A" w14:textId="77777777" w:rsidR="000E5764" w:rsidRPr="00625947" w:rsidRDefault="000E5764"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25F1EE5" wp14:editId="56311A3F">
                      <wp:extent cx="2319733" cy="716280"/>
                      <wp:effectExtent l="0" t="0" r="444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407402320" w:displacedByCustomXml="prev"/>
      </w:tr>
      <w:tr w:rsidR="000E5764" w:rsidRPr="00625947" w14:paraId="5206618F" w14:textId="77777777" w:rsidTr="00157F8E">
        <w:sdt>
          <w:sdtPr>
            <w:rPr>
              <w:rStyle w:val="PlaceholderText"/>
              <w:color w:val="365F91" w:themeColor="accent1" w:themeShade="BF"/>
              <w:sz w:val="14"/>
            </w:rPr>
            <w:id w:val="2106373843"/>
            <w:placeholder>
              <w:docPart w:val="5D98A6BDB8354E2BA739B1B2C3F3037B"/>
            </w:placeholder>
            <w:showingPlcHdr/>
          </w:sdtPr>
          <w:sdtContent>
            <w:permStart w:id="461045980" w:edGrp="everyone" w:displacedByCustomXml="prev"/>
            <w:tc>
              <w:tcPr>
                <w:tcW w:w="4252" w:type="dxa"/>
                <w:shd w:val="clear" w:color="auto" w:fill="E6E6E6"/>
                <w:vAlign w:val="center"/>
              </w:tcPr>
              <w:p w14:paraId="4D88A51B" w14:textId="77777777" w:rsidR="000E5764" w:rsidRPr="003579FA" w:rsidRDefault="000E5764"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461045980" w:displacedByCustomXml="next"/>
          </w:sdtContent>
        </w:sdt>
        <w:tc>
          <w:tcPr>
            <w:tcW w:w="4502" w:type="dxa"/>
            <w:vMerge/>
            <w:shd w:val="clear" w:color="auto" w:fill="E6E6E6"/>
          </w:tcPr>
          <w:p w14:paraId="0E32E84C" w14:textId="77777777" w:rsidR="000E5764" w:rsidRPr="00625947" w:rsidRDefault="000E5764" w:rsidP="00157F8E">
            <w:pPr>
              <w:keepNext/>
              <w:keepLines/>
              <w:tabs>
                <w:tab w:val="left" w:leader="dot" w:pos="9072"/>
              </w:tabs>
              <w:spacing w:before="60" w:after="60"/>
              <w:jc w:val="center"/>
              <w:rPr>
                <w:color w:val="404040" w:themeColor="text1" w:themeTint="BF"/>
                <w:sz w:val="22"/>
                <w:szCs w:val="22"/>
                <w:lang w:val="en-GB"/>
              </w:rPr>
            </w:pPr>
          </w:p>
        </w:tc>
      </w:tr>
      <w:tr w:rsidR="000E5764" w:rsidRPr="00625947" w14:paraId="3E8E9DB9" w14:textId="77777777" w:rsidTr="00157F8E">
        <w:tblPrEx>
          <w:shd w:val="clear" w:color="auto" w:fill="auto"/>
        </w:tblPrEx>
        <w:tc>
          <w:tcPr>
            <w:tcW w:w="4252" w:type="dxa"/>
          </w:tcPr>
          <w:p w14:paraId="59D97C65" w14:textId="77777777" w:rsidR="000E5764" w:rsidRPr="00625947" w:rsidRDefault="000E5764" w:rsidP="00157F8E">
            <w:pPr>
              <w:keepNext/>
              <w:keepLines/>
              <w:spacing w:after="0"/>
              <w:jc w:val="left"/>
              <w:rPr>
                <w:color w:val="404040" w:themeColor="text1" w:themeTint="BF"/>
                <w:sz w:val="16"/>
                <w:lang w:val="en-GB"/>
              </w:rPr>
            </w:pPr>
          </w:p>
        </w:tc>
        <w:tc>
          <w:tcPr>
            <w:tcW w:w="4502" w:type="dxa"/>
            <w:vMerge/>
          </w:tcPr>
          <w:p w14:paraId="0786198B" w14:textId="77777777" w:rsidR="000E5764" w:rsidRPr="00625947" w:rsidRDefault="000E5764" w:rsidP="00157F8E">
            <w:pPr>
              <w:keepNext/>
              <w:keepLines/>
              <w:spacing w:after="0"/>
              <w:jc w:val="left"/>
              <w:rPr>
                <w:color w:val="404040" w:themeColor="text1" w:themeTint="BF"/>
                <w:lang w:val="en-GB"/>
              </w:rPr>
            </w:pPr>
          </w:p>
        </w:tc>
      </w:tr>
      <w:tr w:rsidR="000E5764" w:rsidRPr="00625947" w14:paraId="27CEF67F" w14:textId="77777777" w:rsidTr="00157F8E">
        <w:tc>
          <w:tcPr>
            <w:tcW w:w="4252" w:type="dxa"/>
            <w:shd w:val="clear" w:color="auto" w:fill="DDD9C3" w:themeFill="background2" w:themeFillShade="E6"/>
          </w:tcPr>
          <w:p w14:paraId="00458CD7" w14:textId="77777777" w:rsidR="000E5764" w:rsidRPr="00D81BCB" w:rsidRDefault="000E5764"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738C44A" w14:textId="77777777" w:rsidR="000E5764" w:rsidRPr="00625947" w:rsidRDefault="000E5764" w:rsidP="00157F8E">
            <w:pPr>
              <w:keepNext/>
              <w:keepLines/>
              <w:tabs>
                <w:tab w:val="left" w:leader="dot" w:pos="9072"/>
              </w:tabs>
              <w:spacing w:before="60" w:after="60"/>
              <w:jc w:val="center"/>
              <w:rPr>
                <w:color w:val="404040" w:themeColor="text1" w:themeTint="BF"/>
                <w:sz w:val="22"/>
                <w:szCs w:val="22"/>
                <w:lang w:val="en-GB"/>
              </w:rPr>
            </w:pPr>
          </w:p>
        </w:tc>
      </w:tr>
      <w:tr w:rsidR="000E5764" w:rsidRPr="00625947" w14:paraId="167E27E7" w14:textId="77777777" w:rsidTr="00157F8E">
        <w:sdt>
          <w:sdtPr>
            <w:rPr>
              <w:color w:val="365F91" w:themeColor="accent1" w:themeShade="BF"/>
              <w:sz w:val="16"/>
              <w:szCs w:val="8"/>
              <w:lang w:val="en-GB"/>
            </w:rPr>
            <w:id w:val="658121932"/>
            <w:placeholder>
              <w:docPart w:val="C13F7C591B61400AAE5023C758F666C5"/>
            </w:placeholder>
            <w:showingPlcHdr/>
            <w:date>
              <w:dateFormat w:val="yyyy-MM-dd"/>
              <w:lid w:val="en-ZA"/>
              <w:storeMappedDataAs w:val="dateTime"/>
              <w:calendar w:val="gregorian"/>
            </w:date>
          </w:sdtPr>
          <w:sdtContent>
            <w:permStart w:id="884173939" w:edGrp="everyone" w:displacedByCustomXml="prev"/>
            <w:tc>
              <w:tcPr>
                <w:tcW w:w="4252" w:type="dxa"/>
                <w:shd w:val="clear" w:color="auto" w:fill="E6E6E6"/>
              </w:tcPr>
              <w:p w14:paraId="49D31D0D" w14:textId="77777777" w:rsidR="000E5764" w:rsidRPr="00625947" w:rsidRDefault="000E5764"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884173939" w:displacedByCustomXml="next"/>
          </w:sdtContent>
        </w:sdt>
        <w:tc>
          <w:tcPr>
            <w:tcW w:w="4502" w:type="dxa"/>
            <w:shd w:val="clear" w:color="auto" w:fill="DDD9C3" w:themeFill="background2" w:themeFillShade="E6"/>
          </w:tcPr>
          <w:p w14:paraId="430E4BC9" w14:textId="77777777" w:rsidR="000E5764" w:rsidRPr="00D81BCB" w:rsidRDefault="000E5764"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0E5764" w:rsidRPr="00625947" w14:paraId="7E1D77B5" w14:textId="77777777" w:rsidTr="00157F8E">
        <w:tblPrEx>
          <w:shd w:val="clear" w:color="auto" w:fill="auto"/>
        </w:tblPrEx>
        <w:tc>
          <w:tcPr>
            <w:tcW w:w="4252" w:type="dxa"/>
          </w:tcPr>
          <w:p w14:paraId="00CD8025" w14:textId="77777777" w:rsidR="000E5764" w:rsidRPr="00625947" w:rsidRDefault="000E5764" w:rsidP="00157F8E">
            <w:pPr>
              <w:keepNext/>
              <w:keepLines/>
              <w:spacing w:after="0"/>
              <w:jc w:val="left"/>
              <w:rPr>
                <w:color w:val="404040" w:themeColor="text1" w:themeTint="BF"/>
                <w:sz w:val="16"/>
                <w:lang w:val="en-GB"/>
              </w:rPr>
            </w:pPr>
          </w:p>
        </w:tc>
        <w:tc>
          <w:tcPr>
            <w:tcW w:w="4502" w:type="dxa"/>
          </w:tcPr>
          <w:p w14:paraId="66B9B9E5" w14:textId="77777777" w:rsidR="000E5764" w:rsidRPr="00625947" w:rsidRDefault="000E5764" w:rsidP="00157F8E">
            <w:pPr>
              <w:keepNext/>
              <w:keepLines/>
              <w:spacing w:after="0"/>
              <w:jc w:val="left"/>
              <w:rPr>
                <w:color w:val="404040" w:themeColor="text1" w:themeTint="BF"/>
                <w:lang w:val="en-GB"/>
              </w:rPr>
            </w:pPr>
          </w:p>
        </w:tc>
      </w:tr>
      <w:tr w:rsidR="000E5764" w:rsidRPr="00625947" w14:paraId="79655CE4" w14:textId="77777777" w:rsidTr="00157F8E">
        <w:tc>
          <w:tcPr>
            <w:tcW w:w="8754" w:type="dxa"/>
            <w:gridSpan w:val="2"/>
            <w:shd w:val="clear" w:color="auto" w:fill="E6E6E6"/>
          </w:tcPr>
          <w:p w14:paraId="4B86472D" w14:textId="77777777" w:rsidR="000E5764" w:rsidRPr="00625947" w:rsidRDefault="000E5764"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379939651"/>
                <w:placeholder>
                  <w:docPart w:val="8BC852C4F73E418EBA652507868769E2"/>
                </w:placeholder>
                <w:showingPlcHdr/>
              </w:sdtPr>
              <w:sdtContent>
                <w:permStart w:id="2107401886" w:edGrp="everyone"/>
                <w:r w:rsidRPr="00BD7BCA">
                  <w:rPr>
                    <w:rStyle w:val="PlaceholderText"/>
                    <w:color w:val="365F91" w:themeColor="accent1" w:themeShade="BF"/>
                    <w:sz w:val="16"/>
                    <w:szCs w:val="16"/>
                    <w:lang w:val="en-GB"/>
                  </w:rPr>
                  <w:t>Click or tap here to enter text.</w:t>
                </w:r>
                <w:permEnd w:id="2107401886"/>
              </w:sdtContent>
            </w:sdt>
          </w:p>
        </w:tc>
      </w:tr>
    </w:tbl>
    <w:p w14:paraId="40A984F9" w14:textId="77777777" w:rsidR="000E5764" w:rsidRDefault="000E5764" w:rsidP="000E5764">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41E6662E" w14:textId="77777777" w:rsidTr="00157F8E">
        <w:tc>
          <w:tcPr>
            <w:tcW w:w="9175" w:type="dxa"/>
            <w:shd w:val="clear" w:color="auto" w:fill="DDD9C3" w:themeFill="background2" w:themeFillShade="E6"/>
          </w:tcPr>
          <w:p w14:paraId="571B0046"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Veterinarian</w:t>
            </w:r>
          </w:p>
        </w:tc>
      </w:tr>
    </w:tbl>
    <w:p w14:paraId="3EEACA01" w14:textId="77777777" w:rsidR="00451C73" w:rsidRPr="00D739D2" w:rsidRDefault="00451C73" w:rsidP="00451C73">
      <w:pPr>
        <w:keepNext/>
        <w:spacing w:after="0"/>
        <w:rPr>
          <w:color w:val="404040" w:themeColor="text1" w:themeTint="BF"/>
          <w:sz w:val="16"/>
          <w:lang w:val="en-GB"/>
        </w:rPr>
      </w:pPr>
    </w:p>
    <w:p w14:paraId="5054534A"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supervising Veterinary Surgeon, as indicated in the Ethics Application Form</w:t>
      </w:r>
      <w:r w:rsidRPr="006C0915">
        <w:rPr>
          <w:color w:val="404040" w:themeColor="text1" w:themeTint="BF"/>
          <w:lang w:val="en-GB"/>
        </w:rPr>
        <w:t>.</w:t>
      </w:r>
    </w:p>
    <w:tbl>
      <w:tblPr>
        <w:tblW w:w="0" w:type="auto"/>
        <w:tblLook w:val="01E0" w:firstRow="1" w:lastRow="1" w:firstColumn="1" w:lastColumn="1" w:noHBand="0" w:noVBand="0"/>
      </w:tblPr>
      <w:tblGrid>
        <w:gridCol w:w="9185"/>
      </w:tblGrid>
      <w:tr w:rsidR="00451C73" w:rsidRPr="00B831E8" w14:paraId="25156E44" w14:textId="77777777" w:rsidTr="00157F8E">
        <w:tc>
          <w:tcPr>
            <w:tcW w:w="9185" w:type="dxa"/>
            <w:shd w:val="clear" w:color="auto" w:fill="DDD9C3" w:themeFill="background2" w:themeFillShade="E6"/>
          </w:tcPr>
          <w:p w14:paraId="4E0C304C"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A5BB76"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4233FCB9" w14:textId="77777777" w:rsidR="00451C73" w:rsidRDefault="00451C73" w:rsidP="00451C73">
      <w:pPr>
        <w:rPr>
          <w:lang w:val="en-GB"/>
        </w:rPr>
      </w:pPr>
    </w:p>
    <w:p w14:paraId="5F730CC3" w14:textId="77777777" w:rsidR="00451C73" w:rsidRPr="008B2B90" w:rsidRDefault="00451C73" w:rsidP="00451C73">
      <w:pPr>
        <w:keepNext/>
        <w:keepLines/>
        <w:numPr>
          <w:ilvl w:val="0"/>
          <w:numId w:val="41"/>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w:t>
      </w:r>
      <w:r>
        <w:rPr>
          <w:bCs/>
          <w:color w:val="404040" w:themeColor="text1" w:themeTint="BF"/>
          <w:szCs w:val="22"/>
          <w:lang w:val="en-GB"/>
        </w:rPr>
        <w:t>is the degree of risk to the animals involved in this study</w:t>
      </w:r>
      <w:r w:rsidRPr="008B2B90">
        <w:rPr>
          <w:bCs/>
          <w:color w:val="404040" w:themeColor="text1" w:themeTint="BF"/>
          <w:szCs w:val="22"/>
          <w:lang w:val="en-GB"/>
        </w:rPr>
        <w:t>?</w:t>
      </w:r>
    </w:p>
    <w:tbl>
      <w:tblPr>
        <w:tblW w:w="0" w:type="auto"/>
        <w:tblInd w:w="421" w:type="dxa"/>
        <w:shd w:val="clear" w:color="auto" w:fill="E6E6E6"/>
        <w:tblLook w:val="01E0" w:firstRow="1" w:lastRow="1" w:firstColumn="1" w:lastColumn="1" w:noHBand="0" w:noVBand="0"/>
      </w:tblPr>
      <w:tblGrid>
        <w:gridCol w:w="8754"/>
      </w:tblGrid>
      <w:tr w:rsidR="00451C73" w:rsidRPr="00516524" w14:paraId="0FFADBFA" w14:textId="77777777" w:rsidTr="00157F8E">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5BBD8096" w14:textId="77777777" w:rsidR="00451C73" w:rsidRPr="00D20C71" w:rsidRDefault="00000000" w:rsidP="00157F8E">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385916707"/>
                <w:placeholder>
                  <w:docPart w:val="FDB33CD6C3804060AC4B6BE54FFC70FF"/>
                </w:placeholder>
                <w:showingPlcHdr/>
              </w:sdtPr>
              <w:sdtContent>
                <w:permStart w:id="245388607" w:edGrp="everyone"/>
                <w:r w:rsidR="00451C73" w:rsidRPr="00D20C71">
                  <w:rPr>
                    <w:rStyle w:val="PlaceholderText"/>
                    <w:color w:val="365F91" w:themeColor="accent1" w:themeShade="BF"/>
                    <w:sz w:val="16"/>
                    <w:szCs w:val="16"/>
                    <w:lang w:val="en-GB"/>
                  </w:rPr>
                  <w:t>Click or tap here to enter text.</w:t>
                </w:r>
                <w:permEnd w:id="245388607"/>
              </w:sdtContent>
            </w:sdt>
          </w:p>
        </w:tc>
      </w:tr>
    </w:tbl>
    <w:p w14:paraId="25D5C55D" w14:textId="77777777" w:rsidR="00451C73" w:rsidRDefault="00451C73" w:rsidP="00451C73">
      <w:pPr>
        <w:rPr>
          <w:lang w:val="en-GB"/>
        </w:rPr>
      </w:pPr>
    </w:p>
    <w:p w14:paraId="15013576" w14:textId="77777777" w:rsidR="00451C73" w:rsidRPr="008B2B90" w:rsidRDefault="00451C73" w:rsidP="00451C73">
      <w:pPr>
        <w:keepNext/>
        <w:keepLines/>
        <w:numPr>
          <w:ilvl w:val="0"/>
          <w:numId w:val="41"/>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should the nature and extent of supervision during the </w:t>
      </w:r>
      <w:r>
        <w:rPr>
          <w:bCs/>
          <w:color w:val="404040" w:themeColor="text1" w:themeTint="BF"/>
          <w:szCs w:val="22"/>
          <w:lang w:val="en-GB"/>
        </w:rPr>
        <w:t>study</w:t>
      </w:r>
      <w:r w:rsidRPr="008B2B90">
        <w:rPr>
          <w:bCs/>
          <w:color w:val="404040" w:themeColor="text1" w:themeTint="BF"/>
          <w:szCs w:val="22"/>
          <w:lang w:val="en-GB"/>
        </w:rPr>
        <w:t xml:space="preserve"> be?  Is what is currently proposed in the application sufficient?</w:t>
      </w:r>
    </w:p>
    <w:tbl>
      <w:tblPr>
        <w:tblW w:w="0" w:type="auto"/>
        <w:tblInd w:w="421" w:type="dxa"/>
        <w:shd w:val="clear" w:color="auto" w:fill="E6E6E6"/>
        <w:tblLook w:val="01E0" w:firstRow="1" w:lastRow="1" w:firstColumn="1" w:lastColumn="1" w:noHBand="0" w:noVBand="0"/>
      </w:tblPr>
      <w:tblGrid>
        <w:gridCol w:w="8754"/>
      </w:tblGrid>
      <w:tr w:rsidR="00451C73" w:rsidRPr="00516524" w14:paraId="68BFAABA" w14:textId="77777777" w:rsidTr="00157F8E">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6A6CBDF1" w14:textId="77777777" w:rsidR="00451C73" w:rsidRPr="00D20C71" w:rsidRDefault="00000000" w:rsidP="00157F8E">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349710711"/>
                <w:placeholder>
                  <w:docPart w:val="DDF09FEF098F423D923B1F3C3C2FBC85"/>
                </w:placeholder>
                <w:showingPlcHdr/>
              </w:sdtPr>
              <w:sdtContent>
                <w:permStart w:id="443241357" w:edGrp="everyone"/>
                <w:r w:rsidR="00451C73" w:rsidRPr="00D20C71">
                  <w:rPr>
                    <w:rStyle w:val="PlaceholderText"/>
                    <w:color w:val="365F91" w:themeColor="accent1" w:themeShade="BF"/>
                    <w:sz w:val="16"/>
                    <w:szCs w:val="16"/>
                    <w:lang w:val="en-GB"/>
                  </w:rPr>
                  <w:t>Click or tap here to enter text.</w:t>
                </w:r>
                <w:permEnd w:id="443241357"/>
              </w:sdtContent>
            </w:sdt>
          </w:p>
        </w:tc>
      </w:tr>
    </w:tbl>
    <w:p w14:paraId="1C059C28" w14:textId="77777777" w:rsidR="00451C73" w:rsidRDefault="00451C73" w:rsidP="00451C73">
      <w:pPr>
        <w:rPr>
          <w:lang w:val="en-GB"/>
        </w:rPr>
      </w:pPr>
    </w:p>
    <w:p w14:paraId="1E44644E" w14:textId="77777777" w:rsidR="00451C73" w:rsidRPr="008B2B90" w:rsidRDefault="00451C73" w:rsidP="00451C73">
      <w:pPr>
        <w:keepNext/>
        <w:keepLines/>
        <w:numPr>
          <w:ilvl w:val="0"/>
          <w:numId w:val="41"/>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Will you be available to advise, provide necessary specialised training and/or supervise with any specialised procedures or administration of scheduled substances when requiring the direct or indirect supervision of a veterinary surge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409A6913" w14:textId="77777777" w:rsidTr="00157F8E">
        <w:tc>
          <w:tcPr>
            <w:tcW w:w="708" w:type="dxa"/>
            <w:shd w:val="clear" w:color="auto" w:fill="E6E6E6"/>
            <w:vAlign w:val="center"/>
          </w:tcPr>
          <w:p w14:paraId="40C8B989"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F829542"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54941871"/>
                <w14:checkbox>
                  <w14:checked w14:val="0"/>
                  <w14:checkedState w14:val="2612" w14:font="MS Gothic"/>
                  <w14:uncheckedState w14:val="2610" w14:font="MS Gothic"/>
                </w14:checkbox>
              </w:sdtPr>
              <w:sdtContent>
                <w:permStart w:id="900873230" w:edGrp="everyone"/>
                <w:r w:rsidR="00451C73">
                  <w:rPr>
                    <w:rFonts w:ascii="MS Gothic" w:eastAsia="MS Gothic" w:hAnsi="MS Gothic" w:cs="Arial" w:hint="eastAsia"/>
                    <w:color w:val="365F91" w:themeColor="accent1" w:themeShade="BF"/>
                    <w:sz w:val="40"/>
                    <w:szCs w:val="22"/>
                    <w:lang w:val="en-GB"/>
                  </w:rPr>
                  <w:t>☐</w:t>
                </w:r>
                <w:permEnd w:id="900873230"/>
              </w:sdtContent>
            </w:sdt>
          </w:p>
        </w:tc>
        <w:tc>
          <w:tcPr>
            <w:tcW w:w="425" w:type="dxa"/>
          </w:tcPr>
          <w:p w14:paraId="7FA4F2AB"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5FE8753"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887958180"/>
                <w:placeholder>
                  <w:docPart w:val="CAF15AAF34FF4312B9E127E7CBF94135"/>
                </w:placeholder>
                <w:showingPlcHdr/>
              </w:sdtPr>
              <w:sdtContent>
                <w:permStart w:id="355671375" w:edGrp="everyone"/>
                <w:r w:rsidR="00451C73" w:rsidRPr="00D20C71">
                  <w:rPr>
                    <w:rStyle w:val="PlaceholderText"/>
                    <w:color w:val="365F91" w:themeColor="accent1" w:themeShade="BF"/>
                    <w:sz w:val="16"/>
                    <w:szCs w:val="16"/>
                    <w:lang w:val="en-GB"/>
                  </w:rPr>
                  <w:t>Click or tap here to enter text.</w:t>
                </w:r>
                <w:permEnd w:id="355671375"/>
              </w:sdtContent>
            </w:sdt>
          </w:p>
        </w:tc>
      </w:tr>
      <w:tr w:rsidR="00451C73" w:rsidRPr="00516524" w14:paraId="7386E23B" w14:textId="77777777" w:rsidTr="00157F8E">
        <w:tc>
          <w:tcPr>
            <w:tcW w:w="708" w:type="dxa"/>
            <w:shd w:val="clear" w:color="auto" w:fill="E6E6E6"/>
            <w:vAlign w:val="center"/>
          </w:tcPr>
          <w:p w14:paraId="7EBDC35B"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0FC88DF"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87569376"/>
                <w14:checkbox>
                  <w14:checked w14:val="0"/>
                  <w14:checkedState w14:val="2612" w14:font="MS Gothic"/>
                  <w14:uncheckedState w14:val="2610" w14:font="MS Gothic"/>
                </w14:checkbox>
              </w:sdtPr>
              <w:sdtContent>
                <w:permStart w:id="641296698" w:edGrp="everyone"/>
                <w:r w:rsidR="00451C73">
                  <w:rPr>
                    <w:rFonts w:ascii="MS Gothic" w:eastAsia="MS Gothic" w:hAnsi="MS Gothic" w:cs="Arial" w:hint="eastAsia"/>
                    <w:color w:val="365F91" w:themeColor="accent1" w:themeShade="BF"/>
                    <w:sz w:val="40"/>
                    <w:szCs w:val="22"/>
                    <w:lang w:val="en-GB"/>
                  </w:rPr>
                  <w:t>☐</w:t>
                </w:r>
                <w:permEnd w:id="641296698"/>
              </w:sdtContent>
            </w:sdt>
          </w:p>
        </w:tc>
        <w:tc>
          <w:tcPr>
            <w:tcW w:w="425" w:type="dxa"/>
          </w:tcPr>
          <w:p w14:paraId="031BB4F2"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58F96AE6"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1D582B78" w14:textId="77777777" w:rsidTr="00157F8E">
        <w:tc>
          <w:tcPr>
            <w:tcW w:w="708" w:type="dxa"/>
            <w:tcBorders>
              <w:bottom w:val="single" w:sz="4" w:space="0" w:color="FFFFFF"/>
            </w:tcBorders>
            <w:shd w:val="clear" w:color="auto" w:fill="E6E6E6"/>
            <w:vAlign w:val="center"/>
          </w:tcPr>
          <w:p w14:paraId="18A1D8C3"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40576E7"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3461490"/>
                <w14:checkbox>
                  <w14:checked w14:val="0"/>
                  <w14:checkedState w14:val="2612" w14:font="MS Gothic"/>
                  <w14:uncheckedState w14:val="2610" w14:font="MS Gothic"/>
                </w14:checkbox>
              </w:sdtPr>
              <w:sdtContent>
                <w:permStart w:id="1773737250" w:edGrp="everyone"/>
                <w:r w:rsidR="00451C73">
                  <w:rPr>
                    <w:rFonts w:ascii="MS Gothic" w:eastAsia="MS Gothic" w:hAnsi="MS Gothic" w:cs="Arial" w:hint="eastAsia"/>
                    <w:color w:val="365F91" w:themeColor="accent1" w:themeShade="BF"/>
                    <w:sz w:val="40"/>
                    <w:szCs w:val="22"/>
                    <w:lang w:val="en-GB"/>
                  </w:rPr>
                  <w:t>☐</w:t>
                </w:r>
                <w:permEnd w:id="1773737250"/>
              </w:sdtContent>
            </w:sdt>
          </w:p>
        </w:tc>
        <w:tc>
          <w:tcPr>
            <w:tcW w:w="425" w:type="dxa"/>
            <w:tcBorders>
              <w:bottom w:val="single" w:sz="4" w:space="0" w:color="FFFFFF"/>
            </w:tcBorders>
          </w:tcPr>
          <w:p w14:paraId="30AF2907"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4AC5B25B"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5A886F56" w14:textId="77777777" w:rsidR="00451C73" w:rsidRDefault="00451C73" w:rsidP="00451C73">
      <w:pPr>
        <w:rPr>
          <w:lang w:val="en-GB"/>
        </w:rPr>
      </w:pPr>
    </w:p>
    <w:p w14:paraId="3F2420CA" w14:textId="77777777" w:rsidR="00451C73" w:rsidRPr="008B2B90" w:rsidRDefault="00451C73" w:rsidP="00451C73">
      <w:pPr>
        <w:keepNext/>
        <w:keepLines/>
        <w:numPr>
          <w:ilvl w:val="0"/>
          <w:numId w:val="41"/>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lastRenderedPageBreak/>
        <w:t xml:space="preserve">Will you be available to advise on, assist or intervene with any emergency matter </w:t>
      </w:r>
      <w:r w:rsidRPr="008B2B90">
        <w:rPr>
          <w:bCs/>
          <w:i/>
          <w:color w:val="404040" w:themeColor="text1" w:themeTint="BF"/>
          <w:szCs w:val="22"/>
          <w:lang w:val="en-GB"/>
        </w:rPr>
        <w:t>(i.e. serious incident or adverse event)</w:t>
      </w:r>
      <w:r w:rsidRPr="008B2B90">
        <w:rPr>
          <w:bCs/>
          <w:color w:val="404040" w:themeColor="text1" w:themeTint="BF"/>
          <w:szCs w:val="22"/>
          <w:lang w:val="en-GB"/>
        </w:rPr>
        <w:t xml:space="preserve"> relating to animal wellbeing throughout the project, even if such an emergency is after hours?</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21E8980C" w14:textId="77777777" w:rsidTr="00157F8E">
        <w:tc>
          <w:tcPr>
            <w:tcW w:w="708" w:type="dxa"/>
            <w:shd w:val="clear" w:color="auto" w:fill="E6E6E6"/>
            <w:vAlign w:val="center"/>
          </w:tcPr>
          <w:p w14:paraId="680ACA75" w14:textId="77777777" w:rsidR="00451C73" w:rsidRPr="0045197F" w:rsidRDefault="00451C73" w:rsidP="00157F8E">
            <w:pPr>
              <w:keepNext/>
              <w:keepLines/>
              <w:tabs>
                <w:tab w:val="left" w:leader="dot" w:pos="9072"/>
              </w:tabs>
              <w:spacing w:before="60" w:after="60"/>
              <w:jc w:val="center"/>
              <w:rPr>
                <w:b/>
                <w:color w:val="17365D" w:themeColor="text2" w:themeShade="BF"/>
                <w:sz w:val="22"/>
                <w:szCs w:val="22"/>
                <w:lang w:val="en-GB"/>
              </w:rPr>
            </w:pPr>
            <w:r w:rsidRPr="00D20C71">
              <w:rPr>
                <w:b/>
                <w:color w:val="692576"/>
                <w:sz w:val="22"/>
                <w:szCs w:val="22"/>
                <w:lang w:val="en-GB"/>
              </w:rPr>
              <w:t>Yes</w:t>
            </w:r>
          </w:p>
        </w:tc>
        <w:tc>
          <w:tcPr>
            <w:tcW w:w="709" w:type="dxa"/>
            <w:shd w:val="clear" w:color="auto" w:fill="E6E6E6"/>
            <w:vAlign w:val="center"/>
          </w:tcPr>
          <w:p w14:paraId="0105EBFC" w14:textId="77777777" w:rsidR="00451C73" w:rsidRPr="00516524" w:rsidRDefault="00000000" w:rsidP="00157F8E">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747002100"/>
                <w14:checkbox>
                  <w14:checked w14:val="0"/>
                  <w14:checkedState w14:val="2612" w14:font="MS Gothic"/>
                  <w14:uncheckedState w14:val="2610" w14:font="MS Gothic"/>
                </w14:checkbox>
              </w:sdtPr>
              <w:sdtContent>
                <w:permStart w:id="982069959" w:edGrp="everyone"/>
                <w:r w:rsidR="00451C73">
                  <w:rPr>
                    <w:rFonts w:ascii="MS Gothic" w:eastAsia="MS Gothic" w:hAnsi="MS Gothic" w:cs="Arial" w:hint="eastAsia"/>
                    <w:color w:val="365F91" w:themeColor="accent1" w:themeShade="BF"/>
                    <w:sz w:val="40"/>
                    <w:szCs w:val="22"/>
                    <w:lang w:val="en-GB"/>
                  </w:rPr>
                  <w:t>☐</w:t>
                </w:r>
                <w:permEnd w:id="982069959"/>
              </w:sdtContent>
            </w:sdt>
          </w:p>
        </w:tc>
        <w:tc>
          <w:tcPr>
            <w:tcW w:w="425" w:type="dxa"/>
          </w:tcPr>
          <w:p w14:paraId="5B3AD13A"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A797E20"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841622446"/>
                <w:placeholder>
                  <w:docPart w:val="72C0D67A8312481F84B4A9C61C017F36"/>
                </w:placeholder>
                <w:showingPlcHdr/>
              </w:sdtPr>
              <w:sdtContent>
                <w:permStart w:id="950822069" w:edGrp="everyone"/>
                <w:r w:rsidR="00451C73" w:rsidRPr="00D20C71">
                  <w:rPr>
                    <w:rStyle w:val="PlaceholderText"/>
                    <w:color w:val="365F91" w:themeColor="accent1" w:themeShade="BF"/>
                    <w:sz w:val="16"/>
                    <w:szCs w:val="16"/>
                    <w:lang w:val="en-GB"/>
                  </w:rPr>
                  <w:t>Click or tap here to enter text.</w:t>
                </w:r>
                <w:permEnd w:id="950822069"/>
              </w:sdtContent>
            </w:sdt>
          </w:p>
        </w:tc>
      </w:tr>
      <w:tr w:rsidR="00451C73" w:rsidRPr="00516524" w14:paraId="61D0DA06" w14:textId="77777777" w:rsidTr="00157F8E">
        <w:tc>
          <w:tcPr>
            <w:tcW w:w="708" w:type="dxa"/>
            <w:shd w:val="clear" w:color="auto" w:fill="E6E6E6"/>
            <w:vAlign w:val="center"/>
          </w:tcPr>
          <w:p w14:paraId="731DD91A" w14:textId="77777777" w:rsidR="00451C73" w:rsidRPr="0045197F" w:rsidRDefault="00451C73" w:rsidP="00157F8E">
            <w:pPr>
              <w:keepNext/>
              <w:keepLines/>
              <w:tabs>
                <w:tab w:val="left" w:leader="dot" w:pos="9072"/>
              </w:tabs>
              <w:spacing w:after="0"/>
              <w:jc w:val="center"/>
              <w:rPr>
                <w:b/>
                <w:color w:val="17365D" w:themeColor="text2" w:themeShade="BF"/>
                <w:sz w:val="22"/>
                <w:szCs w:val="22"/>
                <w:lang w:val="en-GB"/>
              </w:rPr>
            </w:pPr>
            <w:r w:rsidRPr="00D20C71">
              <w:rPr>
                <w:b/>
                <w:color w:val="692576"/>
                <w:sz w:val="22"/>
                <w:szCs w:val="22"/>
                <w:lang w:val="en-GB"/>
              </w:rPr>
              <w:t>No</w:t>
            </w:r>
          </w:p>
        </w:tc>
        <w:tc>
          <w:tcPr>
            <w:tcW w:w="709" w:type="dxa"/>
            <w:shd w:val="clear" w:color="auto" w:fill="E6E6E6"/>
            <w:vAlign w:val="center"/>
          </w:tcPr>
          <w:p w14:paraId="5B1EA4FE" w14:textId="77777777" w:rsidR="00451C73" w:rsidRPr="00516524" w:rsidRDefault="00000000" w:rsidP="00157F8E">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1523699184"/>
                <w14:checkbox>
                  <w14:checked w14:val="0"/>
                  <w14:checkedState w14:val="2612" w14:font="MS Gothic"/>
                  <w14:uncheckedState w14:val="2610" w14:font="MS Gothic"/>
                </w14:checkbox>
              </w:sdtPr>
              <w:sdtContent>
                <w:permStart w:id="1124556797" w:edGrp="everyone"/>
                <w:r w:rsidR="00451C73">
                  <w:rPr>
                    <w:rFonts w:ascii="MS Gothic" w:eastAsia="MS Gothic" w:hAnsi="MS Gothic" w:cs="Arial" w:hint="eastAsia"/>
                    <w:color w:val="365F91" w:themeColor="accent1" w:themeShade="BF"/>
                    <w:sz w:val="40"/>
                    <w:szCs w:val="22"/>
                    <w:lang w:val="en-GB"/>
                  </w:rPr>
                  <w:t>☐</w:t>
                </w:r>
                <w:permEnd w:id="1124556797"/>
              </w:sdtContent>
            </w:sdt>
          </w:p>
        </w:tc>
        <w:tc>
          <w:tcPr>
            <w:tcW w:w="425" w:type="dxa"/>
          </w:tcPr>
          <w:p w14:paraId="41AC8980"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1323DC8D"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3CD02519" w14:textId="77777777" w:rsidTr="00157F8E">
        <w:tc>
          <w:tcPr>
            <w:tcW w:w="708" w:type="dxa"/>
            <w:tcBorders>
              <w:bottom w:val="single" w:sz="4" w:space="0" w:color="FFFFFF"/>
            </w:tcBorders>
            <w:shd w:val="clear" w:color="auto" w:fill="E6E6E6"/>
            <w:vAlign w:val="center"/>
          </w:tcPr>
          <w:p w14:paraId="2448F8FD" w14:textId="77777777" w:rsidR="00451C73" w:rsidRPr="0045197F" w:rsidRDefault="00451C73" w:rsidP="00157F8E">
            <w:pPr>
              <w:keepNext/>
              <w:keepLines/>
              <w:tabs>
                <w:tab w:val="left" w:leader="dot" w:pos="9072"/>
              </w:tabs>
              <w:spacing w:after="0"/>
              <w:jc w:val="center"/>
              <w:rPr>
                <w:b/>
                <w:color w:val="17365D" w:themeColor="text2" w:themeShade="BF"/>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E84CF77" w14:textId="77777777" w:rsidR="00451C73" w:rsidRPr="00516524" w:rsidRDefault="00000000" w:rsidP="00157F8E">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775935011"/>
                <w14:checkbox>
                  <w14:checked w14:val="0"/>
                  <w14:checkedState w14:val="2612" w14:font="MS Gothic"/>
                  <w14:uncheckedState w14:val="2610" w14:font="MS Gothic"/>
                </w14:checkbox>
              </w:sdtPr>
              <w:sdtContent>
                <w:permStart w:id="558509779" w:edGrp="everyone"/>
                <w:r w:rsidR="00451C73">
                  <w:rPr>
                    <w:rFonts w:ascii="MS Gothic" w:eastAsia="MS Gothic" w:hAnsi="MS Gothic" w:cs="Arial" w:hint="eastAsia"/>
                    <w:color w:val="365F91" w:themeColor="accent1" w:themeShade="BF"/>
                    <w:sz w:val="40"/>
                    <w:szCs w:val="22"/>
                    <w:lang w:val="en-GB"/>
                  </w:rPr>
                  <w:t>☐</w:t>
                </w:r>
                <w:permEnd w:id="558509779"/>
              </w:sdtContent>
            </w:sdt>
          </w:p>
        </w:tc>
        <w:tc>
          <w:tcPr>
            <w:tcW w:w="425" w:type="dxa"/>
            <w:tcBorders>
              <w:bottom w:val="single" w:sz="4" w:space="0" w:color="FFFFFF"/>
            </w:tcBorders>
          </w:tcPr>
          <w:p w14:paraId="6817BBA1"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7186008D"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182BFDEF" w14:textId="77777777" w:rsidR="00451C73" w:rsidRDefault="00451C73" w:rsidP="00451C73">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451C73" w:rsidRPr="00625947" w14:paraId="649BACC4" w14:textId="77777777" w:rsidTr="00157F8E">
        <w:tc>
          <w:tcPr>
            <w:tcW w:w="4252" w:type="dxa"/>
            <w:shd w:val="clear" w:color="auto" w:fill="DDD9C3" w:themeFill="background2" w:themeFillShade="E6"/>
          </w:tcPr>
          <w:p w14:paraId="6AB98919"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6ACD64AA"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1AD3A795" w14:textId="77777777" w:rsidTr="00157F8E">
        <w:sdt>
          <w:sdtPr>
            <w:rPr>
              <w:rStyle w:val="PlaceholderText"/>
              <w:color w:val="365F91" w:themeColor="accent1" w:themeShade="BF"/>
              <w:sz w:val="14"/>
            </w:rPr>
            <w:id w:val="235674470"/>
            <w:placeholder>
              <w:docPart w:val="AE85ED1743A14BAE993ED7A14C13F169"/>
            </w:placeholder>
            <w:showingPlcHdr/>
          </w:sdtPr>
          <w:sdtContent>
            <w:permStart w:id="928987444" w:edGrp="everyone" w:displacedByCustomXml="prev"/>
            <w:tc>
              <w:tcPr>
                <w:tcW w:w="4252" w:type="dxa"/>
                <w:shd w:val="clear" w:color="auto" w:fill="E6E6E6"/>
                <w:vAlign w:val="center"/>
              </w:tcPr>
              <w:p w14:paraId="433FC155"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928987444" w:displacedByCustomXml="next"/>
          </w:sdtContent>
        </w:sdt>
        <w:sdt>
          <w:sdtPr>
            <w:rPr>
              <w:rStyle w:val="PlaceholderText"/>
              <w:color w:val="365F91" w:themeColor="accent1" w:themeShade="BF"/>
              <w:sz w:val="14"/>
            </w:rPr>
            <w:id w:val="1906870839"/>
            <w:placeholder>
              <w:docPart w:val="A5C8F3979AAE4CC1BC85ED7096A1F508"/>
            </w:placeholder>
            <w:showingPlcHdr/>
          </w:sdtPr>
          <w:sdtContent>
            <w:permStart w:id="764805193" w:edGrp="everyone" w:displacedByCustomXml="prev"/>
            <w:tc>
              <w:tcPr>
                <w:tcW w:w="4502" w:type="dxa"/>
                <w:shd w:val="clear" w:color="auto" w:fill="E6E6E6"/>
                <w:vAlign w:val="center"/>
              </w:tcPr>
              <w:p w14:paraId="7FE8A374"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764805193" w:displacedByCustomXml="next"/>
          </w:sdtContent>
        </w:sdt>
      </w:tr>
      <w:tr w:rsidR="00451C73" w:rsidRPr="00625947" w14:paraId="108DEABD" w14:textId="77777777" w:rsidTr="00157F8E">
        <w:tc>
          <w:tcPr>
            <w:tcW w:w="4252" w:type="dxa"/>
            <w:shd w:val="clear" w:color="auto" w:fill="DDD9C3" w:themeFill="background2" w:themeFillShade="E6"/>
          </w:tcPr>
          <w:p w14:paraId="44D0BE25"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2128348139" w:edGrp="everyone" w:displacedByCustomXml="next"/>
        <w:sdt>
          <w:sdtPr>
            <w:rPr>
              <w:color w:val="404040" w:themeColor="text1" w:themeTint="BF"/>
              <w:sz w:val="22"/>
              <w:szCs w:val="22"/>
              <w:lang w:val="en-GB"/>
            </w:rPr>
            <w:id w:val="-839538461"/>
            <w:showingPlcHdr/>
            <w:picture/>
          </w:sdtPr>
          <w:sdtContent>
            <w:tc>
              <w:tcPr>
                <w:tcW w:w="4502" w:type="dxa"/>
                <w:vMerge w:val="restart"/>
                <w:shd w:val="clear" w:color="auto" w:fill="E6E6E6"/>
                <w:vAlign w:val="bottom"/>
              </w:tcPr>
              <w:p w14:paraId="171B6211"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1A2D90F" wp14:editId="7F6DDA5B">
                      <wp:extent cx="2319733" cy="716280"/>
                      <wp:effectExtent l="0" t="0" r="444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2128348139" w:displacedByCustomXml="prev"/>
      </w:tr>
      <w:tr w:rsidR="00451C73" w:rsidRPr="00625947" w14:paraId="23996218" w14:textId="77777777" w:rsidTr="00157F8E">
        <w:sdt>
          <w:sdtPr>
            <w:rPr>
              <w:rStyle w:val="PlaceholderText"/>
              <w:color w:val="365F91" w:themeColor="accent1" w:themeShade="BF"/>
              <w:sz w:val="14"/>
            </w:rPr>
            <w:id w:val="1975335914"/>
            <w:placeholder>
              <w:docPart w:val="6C6675A4049D46E196642CE7EB6181A0"/>
            </w:placeholder>
            <w:showingPlcHdr/>
          </w:sdtPr>
          <w:sdtContent>
            <w:permStart w:id="303563152" w:edGrp="everyone" w:displacedByCustomXml="prev"/>
            <w:tc>
              <w:tcPr>
                <w:tcW w:w="4252" w:type="dxa"/>
                <w:shd w:val="clear" w:color="auto" w:fill="E6E6E6"/>
                <w:vAlign w:val="center"/>
              </w:tcPr>
              <w:p w14:paraId="2F730FDB"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303563152" w:displacedByCustomXml="next"/>
          </w:sdtContent>
        </w:sdt>
        <w:tc>
          <w:tcPr>
            <w:tcW w:w="4502" w:type="dxa"/>
            <w:vMerge/>
            <w:shd w:val="clear" w:color="auto" w:fill="E6E6E6"/>
          </w:tcPr>
          <w:p w14:paraId="6C340B10"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50C31CC5" w14:textId="77777777" w:rsidTr="00157F8E">
        <w:tblPrEx>
          <w:shd w:val="clear" w:color="auto" w:fill="auto"/>
        </w:tblPrEx>
        <w:tc>
          <w:tcPr>
            <w:tcW w:w="4252" w:type="dxa"/>
          </w:tcPr>
          <w:p w14:paraId="4E55012B"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2E1AAF48" w14:textId="77777777" w:rsidR="00451C73" w:rsidRPr="00625947" w:rsidRDefault="00451C73" w:rsidP="00157F8E">
            <w:pPr>
              <w:keepNext/>
              <w:keepLines/>
              <w:spacing w:after="0"/>
              <w:jc w:val="left"/>
              <w:rPr>
                <w:color w:val="404040" w:themeColor="text1" w:themeTint="BF"/>
                <w:lang w:val="en-GB"/>
              </w:rPr>
            </w:pPr>
          </w:p>
        </w:tc>
      </w:tr>
      <w:tr w:rsidR="00451C73" w:rsidRPr="00625947" w14:paraId="32CBDF9D" w14:textId="77777777" w:rsidTr="00157F8E">
        <w:tc>
          <w:tcPr>
            <w:tcW w:w="4252" w:type="dxa"/>
            <w:shd w:val="clear" w:color="auto" w:fill="DDD9C3" w:themeFill="background2" w:themeFillShade="E6"/>
          </w:tcPr>
          <w:p w14:paraId="68339392"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1DB1385C"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2BAEE117" w14:textId="77777777" w:rsidTr="00157F8E">
        <w:sdt>
          <w:sdtPr>
            <w:rPr>
              <w:color w:val="365F91" w:themeColor="accent1" w:themeShade="BF"/>
              <w:sz w:val="16"/>
              <w:szCs w:val="8"/>
              <w:lang w:val="en-GB"/>
            </w:rPr>
            <w:id w:val="-801686140"/>
            <w:placeholder>
              <w:docPart w:val="63C8669354C64540B3AC011E10390CF8"/>
            </w:placeholder>
            <w:showingPlcHdr/>
            <w:date>
              <w:dateFormat w:val="yyyy-MM-dd"/>
              <w:lid w:val="en-ZA"/>
              <w:storeMappedDataAs w:val="dateTime"/>
              <w:calendar w:val="gregorian"/>
            </w:date>
          </w:sdtPr>
          <w:sdtContent>
            <w:permStart w:id="564742352" w:edGrp="everyone" w:displacedByCustomXml="prev"/>
            <w:tc>
              <w:tcPr>
                <w:tcW w:w="4252" w:type="dxa"/>
                <w:shd w:val="clear" w:color="auto" w:fill="E6E6E6"/>
              </w:tcPr>
              <w:p w14:paraId="524E5ABB"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564742352" w:displacedByCustomXml="next"/>
          </w:sdtContent>
        </w:sdt>
        <w:tc>
          <w:tcPr>
            <w:tcW w:w="4502" w:type="dxa"/>
            <w:shd w:val="clear" w:color="auto" w:fill="DDD9C3" w:themeFill="background2" w:themeFillShade="E6"/>
          </w:tcPr>
          <w:p w14:paraId="22FBA9D4"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62CB08DE" w14:textId="77777777" w:rsidTr="00157F8E">
        <w:tblPrEx>
          <w:shd w:val="clear" w:color="auto" w:fill="auto"/>
        </w:tblPrEx>
        <w:tc>
          <w:tcPr>
            <w:tcW w:w="4252" w:type="dxa"/>
          </w:tcPr>
          <w:p w14:paraId="6EFDF63C"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1FDC558F" w14:textId="77777777" w:rsidR="00451C73" w:rsidRPr="00625947" w:rsidRDefault="00451C73" w:rsidP="00157F8E">
            <w:pPr>
              <w:keepNext/>
              <w:keepLines/>
              <w:spacing w:after="0"/>
              <w:jc w:val="left"/>
              <w:rPr>
                <w:color w:val="404040" w:themeColor="text1" w:themeTint="BF"/>
                <w:lang w:val="en-GB"/>
              </w:rPr>
            </w:pPr>
          </w:p>
        </w:tc>
      </w:tr>
      <w:tr w:rsidR="00451C73" w:rsidRPr="00625947" w14:paraId="43FE800E" w14:textId="77777777" w:rsidTr="00157F8E">
        <w:tc>
          <w:tcPr>
            <w:tcW w:w="8754" w:type="dxa"/>
            <w:gridSpan w:val="2"/>
            <w:shd w:val="clear" w:color="auto" w:fill="E6E6E6"/>
          </w:tcPr>
          <w:p w14:paraId="22201626"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018824138"/>
                <w:placeholder>
                  <w:docPart w:val="A396CD3DC1E94A62924307B5A44A8A82"/>
                </w:placeholder>
                <w:showingPlcHdr/>
              </w:sdtPr>
              <w:sdtContent>
                <w:permStart w:id="173214707" w:edGrp="everyone"/>
                <w:r w:rsidRPr="00BD7BCA">
                  <w:rPr>
                    <w:rStyle w:val="PlaceholderText"/>
                    <w:color w:val="365F91" w:themeColor="accent1" w:themeShade="BF"/>
                    <w:sz w:val="16"/>
                    <w:szCs w:val="16"/>
                    <w:lang w:val="en-GB"/>
                  </w:rPr>
                  <w:t>Click or tap here to enter text.</w:t>
                </w:r>
                <w:permEnd w:id="173214707"/>
              </w:sdtContent>
            </w:sdt>
          </w:p>
        </w:tc>
      </w:tr>
    </w:tbl>
    <w:p w14:paraId="1583612B" w14:textId="77777777" w:rsidR="00451C73" w:rsidRDefault="00451C73" w:rsidP="00451C73">
      <w:pPr>
        <w:jc w:val="left"/>
        <w:rPr>
          <w:color w:val="404040" w:themeColor="text1" w:themeTint="BF"/>
          <w:lang w:val="en-GB"/>
        </w:rPr>
      </w:pPr>
    </w:p>
    <w:p w14:paraId="6C337E6B" w14:textId="77777777" w:rsidR="00451C73" w:rsidRPr="00D739D2" w:rsidRDefault="00451C73" w:rsidP="00451C73">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3B38622D" w14:textId="77777777" w:rsidTr="00157F8E">
        <w:tc>
          <w:tcPr>
            <w:tcW w:w="9175" w:type="dxa"/>
            <w:shd w:val="clear" w:color="auto" w:fill="DDD9C3" w:themeFill="background2" w:themeFillShade="E6"/>
          </w:tcPr>
          <w:p w14:paraId="0E85B9DF"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Biosafety Officer</w:t>
            </w:r>
          </w:p>
        </w:tc>
      </w:tr>
    </w:tbl>
    <w:p w14:paraId="7D1B1ABB" w14:textId="77777777" w:rsidR="00451C73" w:rsidRPr="00D739D2" w:rsidRDefault="00451C73" w:rsidP="00451C73">
      <w:pPr>
        <w:keepNext/>
        <w:spacing w:after="0"/>
        <w:rPr>
          <w:color w:val="404040" w:themeColor="text1" w:themeTint="BF"/>
          <w:sz w:val="16"/>
          <w:lang w:val="en-GB"/>
        </w:rPr>
      </w:pPr>
    </w:p>
    <w:p w14:paraId="13DD7597"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Biological Safety Officer</w:t>
      </w:r>
      <w:r w:rsidRPr="006C0915">
        <w:rPr>
          <w:color w:val="404040" w:themeColor="text1" w:themeTint="BF"/>
          <w:lang w:val="en-GB"/>
        </w:rPr>
        <w:t>.</w:t>
      </w:r>
    </w:p>
    <w:tbl>
      <w:tblPr>
        <w:tblW w:w="0" w:type="auto"/>
        <w:tblInd w:w="426" w:type="dxa"/>
        <w:tblLook w:val="01E0" w:firstRow="1" w:lastRow="1" w:firstColumn="1" w:lastColumn="1" w:noHBand="0" w:noVBand="0"/>
      </w:tblPr>
      <w:tblGrid>
        <w:gridCol w:w="8759"/>
      </w:tblGrid>
      <w:tr w:rsidR="00451C73" w:rsidRPr="00B831E8" w14:paraId="6658AF47" w14:textId="77777777" w:rsidTr="00157F8E">
        <w:tc>
          <w:tcPr>
            <w:tcW w:w="8759" w:type="dxa"/>
            <w:shd w:val="clear" w:color="auto" w:fill="DDD9C3" w:themeFill="background2" w:themeFillShade="E6"/>
          </w:tcPr>
          <w:p w14:paraId="31F4ECDC"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C2F86F2"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73492DED" w14:textId="77777777" w:rsidR="00451C73" w:rsidRDefault="00451C73" w:rsidP="00451C73">
      <w:pPr>
        <w:rPr>
          <w:lang w:val="en-GB"/>
        </w:rPr>
      </w:pPr>
    </w:p>
    <w:p w14:paraId="5973D5F5" w14:textId="77777777" w:rsidR="00451C73" w:rsidRPr="008B2B90" w:rsidRDefault="00451C73" w:rsidP="00451C73">
      <w:pPr>
        <w:keepNext/>
        <w:keepLines/>
        <w:numPr>
          <w:ilvl w:val="0"/>
          <w:numId w:val="36"/>
        </w:numPr>
        <w:tabs>
          <w:tab w:val="num" w:pos="426"/>
        </w:tabs>
        <w:spacing w:before="120"/>
        <w:ind w:left="426" w:hanging="284"/>
        <w:rPr>
          <w:color w:val="404040" w:themeColor="text1" w:themeTint="BF"/>
          <w:szCs w:val="22"/>
          <w:lang w:val="en-GB"/>
        </w:rPr>
      </w:pPr>
      <w:r w:rsidRPr="00EE35FF">
        <w:rPr>
          <w:bCs/>
          <w:color w:val="404040" w:themeColor="text1" w:themeTint="BF"/>
          <w:szCs w:val="22"/>
          <w:lang w:val="en-GB"/>
        </w:rPr>
        <w:t>Are the safety risks for man and environment, as described in this application, correct according to your professional judgemen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0AF5B2D6" w14:textId="77777777" w:rsidTr="00157F8E">
        <w:tc>
          <w:tcPr>
            <w:tcW w:w="708" w:type="dxa"/>
            <w:shd w:val="clear" w:color="auto" w:fill="E6E6E6"/>
            <w:vAlign w:val="center"/>
          </w:tcPr>
          <w:p w14:paraId="4BE3F165"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2B07DEC"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01730479"/>
                <w14:checkbox>
                  <w14:checked w14:val="0"/>
                  <w14:checkedState w14:val="2612" w14:font="MS Gothic"/>
                  <w14:uncheckedState w14:val="2610" w14:font="MS Gothic"/>
                </w14:checkbox>
              </w:sdtPr>
              <w:sdtContent>
                <w:permStart w:id="1056980707" w:edGrp="everyone"/>
                <w:r w:rsidR="00451C73">
                  <w:rPr>
                    <w:rFonts w:ascii="MS Gothic" w:eastAsia="MS Gothic" w:hAnsi="MS Gothic" w:cs="Arial" w:hint="eastAsia"/>
                    <w:color w:val="365F91" w:themeColor="accent1" w:themeShade="BF"/>
                    <w:sz w:val="40"/>
                    <w:szCs w:val="22"/>
                    <w:lang w:val="en-GB"/>
                  </w:rPr>
                  <w:t>☐</w:t>
                </w:r>
                <w:permEnd w:id="1056980707"/>
              </w:sdtContent>
            </w:sdt>
          </w:p>
        </w:tc>
        <w:tc>
          <w:tcPr>
            <w:tcW w:w="425" w:type="dxa"/>
          </w:tcPr>
          <w:p w14:paraId="47DB6C20"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47CFD39B"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513529128"/>
                <w:placeholder>
                  <w:docPart w:val="2EB12B3CBD744141B7BEA224FE26114D"/>
                </w:placeholder>
                <w:showingPlcHdr/>
              </w:sdtPr>
              <w:sdtContent>
                <w:permStart w:id="1898912568" w:edGrp="everyone"/>
                <w:r w:rsidR="00451C73" w:rsidRPr="00D20C71">
                  <w:rPr>
                    <w:rStyle w:val="PlaceholderText"/>
                    <w:color w:val="365F91" w:themeColor="accent1" w:themeShade="BF"/>
                    <w:sz w:val="16"/>
                    <w:szCs w:val="16"/>
                    <w:lang w:val="en-GB"/>
                  </w:rPr>
                  <w:t>Click or tap here to enter text.</w:t>
                </w:r>
                <w:permEnd w:id="1898912568"/>
              </w:sdtContent>
            </w:sdt>
          </w:p>
        </w:tc>
      </w:tr>
      <w:tr w:rsidR="00451C73" w:rsidRPr="00516524" w14:paraId="6DC71C91" w14:textId="77777777" w:rsidTr="00157F8E">
        <w:tc>
          <w:tcPr>
            <w:tcW w:w="708" w:type="dxa"/>
            <w:shd w:val="clear" w:color="auto" w:fill="E6E6E6"/>
            <w:vAlign w:val="center"/>
          </w:tcPr>
          <w:p w14:paraId="0EDA60D6"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AC1A1D8"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046057665"/>
                <w14:checkbox>
                  <w14:checked w14:val="0"/>
                  <w14:checkedState w14:val="2612" w14:font="MS Gothic"/>
                  <w14:uncheckedState w14:val="2610" w14:font="MS Gothic"/>
                </w14:checkbox>
              </w:sdtPr>
              <w:sdtContent>
                <w:permStart w:id="1926656770" w:edGrp="everyone"/>
                <w:r w:rsidR="00451C73">
                  <w:rPr>
                    <w:rFonts w:ascii="MS Gothic" w:eastAsia="MS Gothic" w:hAnsi="MS Gothic" w:cs="Arial" w:hint="eastAsia"/>
                    <w:color w:val="365F91" w:themeColor="accent1" w:themeShade="BF"/>
                    <w:sz w:val="40"/>
                    <w:szCs w:val="22"/>
                    <w:lang w:val="en-GB"/>
                  </w:rPr>
                  <w:t>☐</w:t>
                </w:r>
                <w:permEnd w:id="1926656770"/>
              </w:sdtContent>
            </w:sdt>
          </w:p>
        </w:tc>
        <w:tc>
          <w:tcPr>
            <w:tcW w:w="425" w:type="dxa"/>
          </w:tcPr>
          <w:p w14:paraId="216ACCD6"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194100C4"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6BF72825" w14:textId="77777777" w:rsidTr="00157F8E">
        <w:tc>
          <w:tcPr>
            <w:tcW w:w="708" w:type="dxa"/>
            <w:tcBorders>
              <w:bottom w:val="single" w:sz="4" w:space="0" w:color="FFFFFF"/>
            </w:tcBorders>
            <w:shd w:val="clear" w:color="auto" w:fill="E6E6E6"/>
            <w:vAlign w:val="center"/>
          </w:tcPr>
          <w:p w14:paraId="0A9FDDD1"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320D4736"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09058984"/>
                <w14:checkbox>
                  <w14:checked w14:val="0"/>
                  <w14:checkedState w14:val="2612" w14:font="MS Gothic"/>
                  <w14:uncheckedState w14:val="2610" w14:font="MS Gothic"/>
                </w14:checkbox>
              </w:sdtPr>
              <w:sdtContent>
                <w:permStart w:id="1153252630" w:edGrp="everyone"/>
                <w:r w:rsidR="00451C73">
                  <w:rPr>
                    <w:rFonts w:ascii="MS Gothic" w:eastAsia="MS Gothic" w:hAnsi="MS Gothic" w:cs="Arial" w:hint="eastAsia"/>
                    <w:color w:val="365F91" w:themeColor="accent1" w:themeShade="BF"/>
                    <w:sz w:val="40"/>
                    <w:szCs w:val="22"/>
                    <w:lang w:val="en-GB"/>
                  </w:rPr>
                  <w:t>☐</w:t>
                </w:r>
                <w:permEnd w:id="1153252630"/>
              </w:sdtContent>
            </w:sdt>
          </w:p>
        </w:tc>
        <w:tc>
          <w:tcPr>
            <w:tcW w:w="425" w:type="dxa"/>
            <w:tcBorders>
              <w:bottom w:val="single" w:sz="4" w:space="0" w:color="FFFFFF"/>
            </w:tcBorders>
          </w:tcPr>
          <w:p w14:paraId="4271A381"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1C9A713E"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03CBFE5E" w14:textId="77777777" w:rsidR="00451C73" w:rsidRDefault="00451C73" w:rsidP="00451C73">
      <w:pPr>
        <w:rPr>
          <w:lang w:val="en-GB"/>
        </w:rPr>
      </w:pPr>
    </w:p>
    <w:p w14:paraId="43EA176B" w14:textId="77777777" w:rsidR="00451C73" w:rsidRPr="008B2B90" w:rsidRDefault="00451C73" w:rsidP="00451C73">
      <w:pPr>
        <w:keepNext/>
        <w:keepLines/>
        <w:numPr>
          <w:ilvl w:val="0"/>
          <w:numId w:val="36"/>
        </w:numPr>
        <w:tabs>
          <w:tab w:val="num" w:pos="426"/>
        </w:tabs>
        <w:spacing w:before="120"/>
        <w:ind w:left="426" w:hanging="284"/>
        <w:rPr>
          <w:color w:val="404040" w:themeColor="text1" w:themeTint="BF"/>
          <w:szCs w:val="22"/>
          <w:lang w:val="en-GB"/>
        </w:rPr>
      </w:pPr>
      <w:r w:rsidRPr="005A7282">
        <w:rPr>
          <w:color w:val="404040" w:themeColor="text1" w:themeTint="BF"/>
          <w:szCs w:val="22"/>
          <w:lang w:val="en-GB"/>
        </w:rPr>
        <w:t>According to your professional judgement, are there adequate precautions and expertise in place to manage these risks responsibl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48D11A66" w14:textId="77777777" w:rsidTr="00157F8E">
        <w:tc>
          <w:tcPr>
            <w:tcW w:w="708" w:type="dxa"/>
            <w:shd w:val="clear" w:color="auto" w:fill="E6E6E6"/>
            <w:vAlign w:val="center"/>
          </w:tcPr>
          <w:p w14:paraId="0691315A"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B1EF622"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54721038"/>
                <w14:checkbox>
                  <w14:checked w14:val="0"/>
                  <w14:checkedState w14:val="2612" w14:font="MS Gothic"/>
                  <w14:uncheckedState w14:val="2610" w14:font="MS Gothic"/>
                </w14:checkbox>
              </w:sdtPr>
              <w:sdtContent>
                <w:permStart w:id="1926845431" w:edGrp="everyone"/>
                <w:r w:rsidR="00451C73">
                  <w:rPr>
                    <w:rFonts w:ascii="MS Gothic" w:eastAsia="MS Gothic" w:hAnsi="MS Gothic" w:cs="Arial" w:hint="eastAsia"/>
                    <w:color w:val="365F91" w:themeColor="accent1" w:themeShade="BF"/>
                    <w:sz w:val="40"/>
                    <w:szCs w:val="22"/>
                    <w:lang w:val="en-GB"/>
                  </w:rPr>
                  <w:t>☐</w:t>
                </w:r>
                <w:permEnd w:id="1926845431"/>
              </w:sdtContent>
            </w:sdt>
          </w:p>
        </w:tc>
        <w:tc>
          <w:tcPr>
            <w:tcW w:w="425" w:type="dxa"/>
          </w:tcPr>
          <w:p w14:paraId="3DD51ED0"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340BEEB3"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202643496"/>
                <w:placeholder>
                  <w:docPart w:val="24D44CF1496A4DF8BF028FFD4AD83743"/>
                </w:placeholder>
                <w:showingPlcHdr/>
              </w:sdtPr>
              <w:sdtContent>
                <w:permStart w:id="1427328557" w:edGrp="everyone"/>
                <w:r w:rsidR="00451C73" w:rsidRPr="00D20C71">
                  <w:rPr>
                    <w:rStyle w:val="PlaceholderText"/>
                    <w:color w:val="365F91" w:themeColor="accent1" w:themeShade="BF"/>
                    <w:sz w:val="16"/>
                    <w:szCs w:val="16"/>
                    <w:lang w:val="en-GB"/>
                  </w:rPr>
                  <w:t>Click or tap here to enter text.</w:t>
                </w:r>
                <w:permEnd w:id="1427328557"/>
              </w:sdtContent>
            </w:sdt>
          </w:p>
        </w:tc>
      </w:tr>
      <w:tr w:rsidR="00451C73" w:rsidRPr="00516524" w14:paraId="7854BC19" w14:textId="77777777" w:rsidTr="00157F8E">
        <w:tc>
          <w:tcPr>
            <w:tcW w:w="708" w:type="dxa"/>
            <w:shd w:val="clear" w:color="auto" w:fill="E6E6E6"/>
            <w:vAlign w:val="center"/>
          </w:tcPr>
          <w:p w14:paraId="18EE9EF0"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15541589"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064719003"/>
                <w14:checkbox>
                  <w14:checked w14:val="0"/>
                  <w14:checkedState w14:val="2612" w14:font="MS Gothic"/>
                  <w14:uncheckedState w14:val="2610" w14:font="MS Gothic"/>
                </w14:checkbox>
              </w:sdtPr>
              <w:sdtContent>
                <w:permStart w:id="283116447" w:edGrp="everyone"/>
                <w:r w:rsidR="00451C73">
                  <w:rPr>
                    <w:rFonts w:ascii="MS Gothic" w:eastAsia="MS Gothic" w:hAnsi="MS Gothic" w:cs="Arial" w:hint="eastAsia"/>
                    <w:color w:val="365F91" w:themeColor="accent1" w:themeShade="BF"/>
                    <w:sz w:val="40"/>
                    <w:szCs w:val="22"/>
                    <w:lang w:val="en-GB"/>
                  </w:rPr>
                  <w:t>☐</w:t>
                </w:r>
                <w:permEnd w:id="283116447"/>
              </w:sdtContent>
            </w:sdt>
          </w:p>
        </w:tc>
        <w:tc>
          <w:tcPr>
            <w:tcW w:w="425" w:type="dxa"/>
          </w:tcPr>
          <w:p w14:paraId="55CAF306"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65DA073E"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56A90845" w14:textId="77777777" w:rsidTr="00157F8E">
        <w:tc>
          <w:tcPr>
            <w:tcW w:w="708" w:type="dxa"/>
            <w:tcBorders>
              <w:bottom w:val="single" w:sz="4" w:space="0" w:color="FFFFFF"/>
            </w:tcBorders>
            <w:shd w:val="clear" w:color="auto" w:fill="E6E6E6"/>
            <w:vAlign w:val="center"/>
          </w:tcPr>
          <w:p w14:paraId="65C0FE78"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37EF374F"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39344637"/>
                <w14:checkbox>
                  <w14:checked w14:val="0"/>
                  <w14:checkedState w14:val="2612" w14:font="MS Gothic"/>
                  <w14:uncheckedState w14:val="2610" w14:font="MS Gothic"/>
                </w14:checkbox>
              </w:sdtPr>
              <w:sdtContent>
                <w:permStart w:id="1638336240" w:edGrp="everyone"/>
                <w:r w:rsidR="00451C73">
                  <w:rPr>
                    <w:rFonts w:ascii="MS Gothic" w:eastAsia="MS Gothic" w:hAnsi="MS Gothic" w:cs="Arial" w:hint="eastAsia"/>
                    <w:color w:val="365F91" w:themeColor="accent1" w:themeShade="BF"/>
                    <w:sz w:val="40"/>
                    <w:szCs w:val="22"/>
                    <w:lang w:val="en-GB"/>
                  </w:rPr>
                  <w:t>☐</w:t>
                </w:r>
                <w:permEnd w:id="1638336240"/>
              </w:sdtContent>
            </w:sdt>
          </w:p>
        </w:tc>
        <w:tc>
          <w:tcPr>
            <w:tcW w:w="425" w:type="dxa"/>
            <w:tcBorders>
              <w:bottom w:val="single" w:sz="4" w:space="0" w:color="FFFFFF"/>
            </w:tcBorders>
          </w:tcPr>
          <w:p w14:paraId="6F2992E2"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28F4E95B"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2DAF3275" w14:textId="77777777" w:rsidR="00451C73" w:rsidRDefault="00451C73" w:rsidP="00451C73">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451C73" w:rsidRPr="00625947" w14:paraId="51ECCD46" w14:textId="77777777" w:rsidTr="00157F8E">
        <w:tc>
          <w:tcPr>
            <w:tcW w:w="4252" w:type="dxa"/>
            <w:shd w:val="clear" w:color="auto" w:fill="DDD9C3" w:themeFill="background2" w:themeFillShade="E6"/>
          </w:tcPr>
          <w:p w14:paraId="352F81DB"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7A956FBE"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179B5577" w14:textId="77777777" w:rsidTr="00157F8E">
        <w:sdt>
          <w:sdtPr>
            <w:rPr>
              <w:rStyle w:val="PlaceholderText"/>
              <w:color w:val="365F91" w:themeColor="accent1" w:themeShade="BF"/>
              <w:sz w:val="14"/>
            </w:rPr>
            <w:id w:val="-792978391"/>
            <w:placeholder>
              <w:docPart w:val="3D7C6B04F9B44C5BBBA92DEB6B9E2C61"/>
            </w:placeholder>
            <w:showingPlcHdr/>
          </w:sdtPr>
          <w:sdtContent>
            <w:permStart w:id="1650425496" w:edGrp="everyone" w:displacedByCustomXml="prev"/>
            <w:tc>
              <w:tcPr>
                <w:tcW w:w="4252" w:type="dxa"/>
                <w:shd w:val="clear" w:color="auto" w:fill="E6E6E6"/>
                <w:vAlign w:val="center"/>
              </w:tcPr>
              <w:p w14:paraId="048BDD03"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50425496" w:displacedByCustomXml="next"/>
          </w:sdtContent>
        </w:sdt>
        <w:sdt>
          <w:sdtPr>
            <w:rPr>
              <w:rStyle w:val="PlaceholderText"/>
              <w:color w:val="365F91" w:themeColor="accent1" w:themeShade="BF"/>
              <w:sz w:val="14"/>
            </w:rPr>
            <w:id w:val="-1543519586"/>
            <w:placeholder>
              <w:docPart w:val="E5C5DCB890054F93BA345384E1602714"/>
            </w:placeholder>
            <w:showingPlcHdr/>
          </w:sdtPr>
          <w:sdtContent>
            <w:permStart w:id="1187059711" w:edGrp="everyone" w:displacedByCustomXml="prev"/>
            <w:tc>
              <w:tcPr>
                <w:tcW w:w="4502" w:type="dxa"/>
                <w:shd w:val="clear" w:color="auto" w:fill="E6E6E6"/>
                <w:vAlign w:val="center"/>
              </w:tcPr>
              <w:p w14:paraId="04AA62C2"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187059711" w:displacedByCustomXml="next"/>
          </w:sdtContent>
        </w:sdt>
      </w:tr>
      <w:tr w:rsidR="00451C73" w:rsidRPr="00625947" w14:paraId="678CDEFA" w14:textId="77777777" w:rsidTr="00157F8E">
        <w:tc>
          <w:tcPr>
            <w:tcW w:w="4252" w:type="dxa"/>
            <w:shd w:val="clear" w:color="auto" w:fill="DDD9C3" w:themeFill="background2" w:themeFillShade="E6"/>
          </w:tcPr>
          <w:p w14:paraId="3D2A776B"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055137845" w:edGrp="everyone" w:displacedByCustomXml="next"/>
        <w:sdt>
          <w:sdtPr>
            <w:rPr>
              <w:color w:val="404040" w:themeColor="text1" w:themeTint="BF"/>
              <w:sz w:val="22"/>
              <w:szCs w:val="22"/>
              <w:lang w:val="en-GB"/>
            </w:rPr>
            <w:id w:val="2081710653"/>
            <w:showingPlcHdr/>
            <w:picture/>
          </w:sdtPr>
          <w:sdtContent>
            <w:tc>
              <w:tcPr>
                <w:tcW w:w="4502" w:type="dxa"/>
                <w:vMerge w:val="restart"/>
                <w:shd w:val="clear" w:color="auto" w:fill="E6E6E6"/>
                <w:vAlign w:val="bottom"/>
              </w:tcPr>
              <w:p w14:paraId="21341EC3"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345EC0F5" wp14:editId="321D400F">
                      <wp:extent cx="2319733" cy="716280"/>
                      <wp:effectExtent l="0" t="0" r="4445"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055137845" w:displacedByCustomXml="prev"/>
      </w:tr>
      <w:tr w:rsidR="00451C73" w:rsidRPr="00625947" w14:paraId="32609173" w14:textId="77777777" w:rsidTr="00157F8E">
        <w:sdt>
          <w:sdtPr>
            <w:rPr>
              <w:rStyle w:val="PlaceholderText"/>
              <w:color w:val="365F91" w:themeColor="accent1" w:themeShade="BF"/>
              <w:sz w:val="14"/>
            </w:rPr>
            <w:id w:val="385771361"/>
            <w:placeholder>
              <w:docPart w:val="9C30CD60DCEE4CAAA87A73143D1CCC44"/>
            </w:placeholder>
            <w:showingPlcHdr/>
          </w:sdtPr>
          <w:sdtContent>
            <w:permStart w:id="1273323614" w:edGrp="everyone" w:displacedByCustomXml="prev"/>
            <w:tc>
              <w:tcPr>
                <w:tcW w:w="4252" w:type="dxa"/>
                <w:shd w:val="clear" w:color="auto" w:fill="E6E6E6"/>
                <w:vAlign w:val="center"/>
              </w:tcPr>
              <w:p w14:paraId="2253093E"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273323614" w:displacedByCustomXml="next"/>
          </w:sdtContent>
        </w:sdt>
        <w:tc>
          <w:tcPr>
            <w:tcW w:w="4502" w:type="dxa"/>
            <w:vMerge/>
            <w:shd w:val="clear" w:color="auto" w:fill="E6E6E6"/>
          </w:tcPr>
          <w:p w14:paraId="669662FE"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443D3C42" w14:textId="77777777" w:rsidTr="00157F8E">
        <w:tblPrEx>
          <w:shd w:val="clear" w:color="auto" w:fill="auto"/>
        </w:tblPrEx>
        <w:tc>
          <w:tcPr>
            <w:tcW w:w="4252" w:type="dxa"/>
          </w:tcPr>
          <w:p w14:paraId="3DB8C730"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74BE512E" w14:textId="77777777" w:rsidR="00451C73" w:rsidRPr="00625947" w:rsidRDefault="00451C73" w:rsidP="00157F8E">
            <w:pPr>
              <w:keepNext/>
              <w:keepLines/>
              <w:spacing w:after="0"/>
              <w:jc w:val="left"/>
              <w:rPr>
                <w:color w:val="404040" w:themeColor="text1" w:themeTint="BF"/>
                <w:lang w:val="en-GB"/>
              </w:rPr>
            </w:pPr>
          </w:p>
        </w:tc>
      </w:tr>
      <w:tr w:rsidR="00451C73" w:rsidRPr="00625947" w14:paraId="32A2EE81" w14:textId="77777777" w:rsidTr="00157F8E">
        <w:tc>
          <w:tcPr>
            <w:tcW w:w="4252" w:type="dxa"/>
            <w:shd w:val="clear" w:color="auto" w:fill="DDD9C3" w:themeFill="background2" w:themeFillShade="E6"/>
          </w:tcPr>
          <w:p w14:paraId="7C3D9534"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6191D4F0"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53E861AD" w14:textId="77777777" w:rsidTr="00157F8E">
        <w:sdt>
          <w:sdtPr>
            <w:rPr>
              <w:color w:val="365F91" w:themeColor="accent1" w:themeShade="BF"/>
              <w:sz w:val="16"/>
              <w:szCs w:val="8"/>
              <w:lang w:val="en-GB"/>
            </w:rPr>
            <w:id w:val="1081405119"/>
            <w:placeholder>
              <w:docPart w:val="BC119555ED6B4F1D91DFA0433A569FB9"/>
            </w:placeholder>
            <w:showingPlcHdr/>
            <w:date>
              <w:dateFormat w:val="yyyy-MM-dd"/>
              <w:lid w:val="en-ZA"/>
              <w:storeMappedDataAs w:val="dateTime"/>
              <w:calendar w:val="gregorian"/>
            </w:date>
          </w:sdtPr>
          <w:sdtContent>
            <w:permStart w:id="1395286027" w:edGrp="everyone" w:displacedByCustomXml="prev"/>
            <w:tc>
              <w:tcPr>
                <w:tcW w:w="4252" w:type="dxa"/>
                <w:shd w:val="clear" w:color="auto" w:fill="E6E6E6"/>
              </w:tcPr>
              <w:p w14:paraId="2FA4933F"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395286027" w:displacedByCustomXml="next"/>
          </w:sdtContent>
        </w:sdt>
        <w:tc>
          <w:tcPr>
            <w:tcW w:w="4502" w:type="dxa"/>
            <w:shd w:val="clear" w:color="auto" w:fill="DDD9C3" w:themeFill="background2" w:themeFillShade="E6"/>
          </w:tcPr>
          <w:p w14:paraId="57B19D32"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2301BA72" w14:textId="77777777" w:rsidTr="00157F8E">
        <w:tblPrEx>
          <w:shd w:val="clear" w:color="auto" w:fill="auto"/>
        </w:tblPrEx>
        <w:tc>
          <w:tcPr>
            <w:tcW w:w="4252" w:type="dxa"/>
          </w:tcPr>
          <w:p w14:paraId="14F813E0"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0C1F2CAE" w14:textId="77777777" w:rsidR="00451C73" w:rsidRPr="00625947" w:rsidRDefault="00451C73" w:rsidP="00157F8E">
            <w:pPr>
              <w:keepNext/>
              <w:keepLines/>
              <w:spacing w:after="0"/>
              <w:jc w:val="left"/>
              <w:rPr>
                <w:color w:val="404040" w:themeColor="text1" w:themeTint="BF"/>
                <w:lang w:val="en-GB"/>
              </w:rPr>
            </w:pPr>
          </w:p>
        </w:tc>
      </w:tr>
      <w:tr w:rsidR="00451C73" w:rsidRPr="00625947" w14:paraId="6E00D916" w14:textId="77777777" w:rsidTr="00157F8E">
        <w:tc>
          <w:tcPr>
            <w:tcW w:w="8754" w:type="dxa"/>
            <w:gridSpan w:val="2"/>
            <w:shd w:val="clear" w:color="auto" w:fill="E6E6E6"/>
          </w:tcPr>
          <w:p w14:paraId="145A79D7"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996475237"/>
                <w:placeholder>
                  <w:docPart w:val="046284FD56CB4B599150E6E5890B177E"/>
                </w:placeholder>
                <w:showingPlcHdr/>
              </w:sdtPr>
              <w:sdtContent>
                <w:permStart w:id="2040280757" w:edGrp="everyone"/>
                <w:r w:rsidRPr="00BD7BCA">
                  <w:rPr>
                    <w:rStyle w:val="PlaceholderText"/>
                    <w:color w:val="365F91" w:themeColor="accent1" w:themeShade="BF"/>
                    <w:sz w:val="16"/>
                    <w:szCs w:val="16"/>
                    <w:lang w:val="en-GB"/>
                  </w:rPr>
                  <w:t>Click or tap here to enter text.</w:t>
                </w:r>
                <w:permEnd w:id="2040280757"/>
              </w:sdtContent>
            </w:sdt>
          </w:p>
        </w:tc>
      </w:tr>
    </w:tbl>
    <w:p w14:paraId="319512BC" w14:textId="77777777" w:rsidR="00451C73" w:rsidRDefault="00451C73" w:rsidP="00451C73">
      <w:pPr>
        <w:jc w:val="left"/>
        <w:rPr>
          <w:color w:val="404040" w:themeColor="text1" w:themeTint="BF"/>
          <w:lang w:val="en-GB"/>
        </w:rPr>
      </w:pPr>
    </w:p>
    <w:p w14:paraId="3EFC85F2" w14:textId="77777777" w:rsidR="00451C73" w:rsidRPr="00D739D2" w:rsidRDefault="00451C73" w:rsidP="00451C73">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64404E39" w14:textId="77777777" w:rsidTr="00157F8E">
        <w:tc>
          <w:tcPr>
            <w:tcW w:w="9175" w:type="dxa"/>
            <w:shd w:val="clear" w:color="auto" w:fill="DDD9C3" w:themeFill="background2" w:themeFillShade="E6"/>
          </w:tcPr>
          <w:p w14:paraId="78AB71F9"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Animal Facility Manager</w:t>
            </w:r>
          </w:p>
        </w:tc>
      </w:tr>
    </w:tbl>
    <w:p w14:paraId="1205C8C9" w14:textId="77777777" w:rsidR="00451C73" w:rsidRPr="00D739D2" w:rsidRDefault="00451C73" w:rsidP="00451C73">
      <w:pPr>
        <w:keepNext/>
        <w:spacing w:after="0"/>
        <w:rPr>
          <w:color w:val="404040" w:themeColor="text1" w:themeTint="BF"/>
          <w:sz w:val="16"/>
          <w:lang w:val="en-GB"/>
        </w:rPr>
      </w:pPr>
    </w:p>
    <w:p w14:paraId="02F485F7"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FA765B">
        <w:rPr>
          <w:color w:val="404040" w:themeColor="text1" w:themeTint="BF"/>
          <w:lang w:val="en-GB"/>
        </w:rPr>
        <w:t>Manager of the animal holding / experimentation facility</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51C73" w:rsidRPr="00B831E8" w14:paraId="47EFDE2E" w14:textId="77777777" w:rsidTr="00157F8E">
        <w:tc>
          <w:tcPr>
            <w:tcW w:w="8618" w:type="dxa"/>
            <w:shd w:val="clear" w:color="auto" w:fill="DDD9C3" w:themeFill="background2" w:themeFillShade="E6"/>
          </w:tcPr>
          <w:p w14:paraId="79C3F805"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E0EC6DC"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82B7914" w14:textId="77777777" w:rsidR="00451C73" w:rsidRDefault="00451C73" w:rsidP="00451C73">
      <w:pPr>
        <w:rPr>
          <w:lang w:val="en-GB"/>
        </w:rPr>
      </w:pPr>
    </w:p>
    <w:p w14:paraId="16D0E376" w14:textId="77777777" w:rsidR="00451C73" w:rsidRPr="00FA6DAD" w:rsidRDefault="00451C73" w:rsidP="00451C73">
      <w:pPr>
        <w:keepNext/>
        <w:keepLines/>
        <w:numPr>
          <w:ilvl w:val="0"/>
          <w:numId w:val="37"/>
        </w:numPr>
        <w:tabs>
          <w:tab w:val="num" w:pos="426"/>
        </w:tabs>
        <w:spacing w:before="120"/>
        <w:ind w:left="426" w:hanging="284"/>
        <w:rPr>
          <w:color w:val="404040" w:themeColor="text1" w:themeTint="BF"/>
          <w:lang w:val="en-GB"/>
        </w:rPr>
      </w:pPr>
      <w:r w:rsidRPr="00FA6DAD">
        <w:rPr>
          <w:bCs/>
          <w:color w:val="404040" w:themeColor="text1" w:themeTint="BF"/>
          <w:lang w:val="en-GB"/>
        </w:rPr>
        <w:t xml:space="preserve">Is the facilities </w:t>
      </w:r>
      <w:r w:rsidRPr="00FA6DAD">
        <w:rPr>
          <w:bCs/>
          <w:color w:val="404040" w:themeColor="text1" w:themeTint="BF"/>
          <w:u w:val="single"/>
          <w:lang w:val="en-GB"/>
        </w:rPr>
        <w:t>suitable</w:t>
      </w:r>
      <w:r w:rsidRPr="00FA6DAD">
        <w:rPr>
          <w:bCs/>
          <w:color w:val="404040" w:themeColor="text1" w:themeTint="BF"/>
          <w:lang w:val="en-GB"/>
        </w:rPr>
        <w:t xml:space="preserve"> to carry out the projec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5F3BF435" w14:textId="77777777" w:rsidTr="00157F8E">
        <w:tc>
          <w:tcPr>
            <w:tcW w:w="708" w:type="dxa"/>
            <w:shd w:val="clear" w:color="auto" w:fill="E6E6E6"/>
            <w:vAlign w:val="center"/>
          </w:tcPr>
          <w:p w14:paraId="66B2EE9F"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97931E9"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144958031"/>
                <w14:checkbox>
                  <w14:checked w14:val="0"/>
                  <w14:checkedState w14:val="2612" w14:font="MS Gothic"/>
                  <w14:uncheckedState w14:val="2610" w14:font="MS Gothic"/>
                </w14:checkbox>
              </w:sdtPr>
              <w:sdtContent>
                <w:permStart w:id="1917269331" w:edGrp="everyone"/>
                <w:r w:rsidR="00451C73">
                  <w:rPr>
                    <w:rFonts w:ascii="MS Gothic" w:eastAsia="MS Gothic" w:hAnsi="MS Gothic" w:cs="Arial" w:hint="eastAsia"/>
                    <w:color w:val="365F91" w:themeColor="accent1" w:themeShade="BF"/>
                    <w:sz w:val="40"/>
                    <w:szCs w:val="22"/>
                    <w:lang w:val="en-GB"/>
                  </w:rPr>
                  <w:t>☐</w:t>
                </w:r>
                <w:permEnd w:id="1917269331"/>
              </w:sdtContent>
            </w:sdt>
          </w:p>
        </w:tc>
        <w:tc>
          <w:tcPr>
            <w:tcW w:w="425" w:type="dxa"/>
          </w:tcPr>
          <w:p w14:paraId="397CA3EB"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DA933FA"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489324973"/>
                <w:placeholder>
                  <w:docPart w:val="0FEB03A25E684428B1396DF931AC4D2A"/>
                </w:placeholder>
                <w:showingPlcHdr/>
              </w:sdtPr>
              <w:sdtContent>
                <w:permStart w:id="1094279486" w:edGrp="everyone"/>
                <w:r w:rsidR="00451C73" w:rsidRPr="00D20C71">
                  <w:rPr>
                    <w:rStyle w:val="PlaceholderText"/>
                    <w:color w:val="365F91" w:themeColor="accent1" w:themeShade="BF"/>
                    <w:sz w:val="16"/>
                    <w:szCs w:val="16"/>
                    <w:lang w:val="en-GB"/>
                  </w:rPr>
                  <w:t>Click or tap here to enter text.</w:t>
                </w:r>
                <w:permEnd w:id="1094279486"/>
              </w:sdtContent>
            </w:sdt>
          </w:p>
        </w:tc>
      </w:tr>
      <w:tr w:rsidR="00451C73" w:rsidRPr="00516524" w14:paraId="38324BD1" w14:textId="77777777" w:rsidTr="00157F8E">
        <w:tc>
          <w:tcPr>
            <w:tcW w:w="708" w:type="dxa"/>
            <w:shd w:val="clear" w:color="auto" w:fill="E6E6E6"/>
            <w:vAlign w:val="center"/>
          </w:tcPr>
          <w:p w14:paraId="1A146ECC"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1CEB3DE9"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18714020"/>
                <w14:checkbox>
                  <w14:checked w14:val="0"/>
                  <w14:checkedState w14:val="2612" w14:font="MS Gothic"/>
                  <w14:uncheckedState w14:val="2610" w14:font="MS Gothic"/>
                </w14:checkbox>
              </w:sdtPr>
              <w:sdtContent>
                <w:permStart w:id="779708103" w:edGrp="everyone"/>
                <w:r w:rsidR="00451C73">
                  <w:rPr>
                    <w:rFonts w:ascii="MS Gothic" w:eastAsia="MS Gothic" w:hAnsi="MS Gothic" w:cs="Arial" w:hint="eastAsia"/>
                    <w:color w:val="365F91" w:themeColor="accent1" w:themeShade="BF"/>
                    <w:sz w:val="40"/>
                    <w:szCs w:val="22"/>
                    <w:lang w:val="en-GB"/>
                  </w:rPr>
                  <w:t>☐</w:t>
                </w:r>
                <w:permEnd w:id="779708103"/>
              </w:sdtContent>
            </w:sdt>
          </w:p>
        </w:tc>
        <w:tc>
          <w:tcPr>
            <w:tcW w:w="425" w:type="dxa"/>
          </w:tcPr>
          <w:p w14:paraId="07B2D729"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72F4E641"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4FD54CCB" w14:textId="77777777" w:rsidTr="00157F8E">
        <w:tc>
          <w:tcPr>
            <w:tcW w:w="708" w:type="dxa"/>
            <w:tcBorders>
              <w:bottom w:val="single" w:sz="4" w:space="0" w:color="FFFFFF"/>
            </w:tcBorders>
            <w:shd w:val="clear" w:color="auto" w:fill="E6E6E6"/>
            <w:vAlign w:val="center"/>
          </w:tcPr>
          <w:p w14:paraId="7C9362AB"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3D3D40D8"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39976380"/>
                <w14:checkbox>
                  <w14:checked w14:val="0"/>
                  <w14:checkedState w14:val="2612" w14:font="MS Gothic"/>
                  <w14:uncheckedState w14:val="2610" w14:font="MS Gothic"/>
                </w14:checkbox>
              </w:sdtPr>
              <w:sdtContent>
                <w:permStart w:id="1305811634" w:edGrp="everyone"/>
                <w:r w:rsidR="00451C73">
                  <w:rPr>
                    <w:rFonts w:ascii="MS Gothic" w:eastAsia="MS Gothic" w:hAnsi="MS Gothic" w:cs="Arial" w:hint="eastAsia"/>
                    <w:color w:val="365F91" w:themeColor="accent1" w:themeShade="BF"/>
                    <w:sz w:val="40"/>
                    <w:szCs w:val="22"/>
                    <w:lang w:val="en-GB"/>
                  </w:rPr>
                  <w:t>☐</w:t>
                </w:r>
                <w:permEnd w:id="1305811634"/>
              </w:sdtContent>
            </w:sdt>
          </w:p>
        </w:tc>
        <w:tc>
          <w:tcPr>
            <w:tcW w:w="425" w:type="dxa"/>
            <w:tcBorders>
              <w:bottom w:val="single" w:sz="4" w:space="0" w:color="FFFFFF"/>
            </w:tcBorders>
          </w:tcPr>
          <w:p w14:paraId="71ED68B8"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3BD75B45"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44EFE2B6" w14:textId="77777777" w:rsidR="00451C73" w:rsidRDefault="00451C73" w:rsidP="00451C73">
      <w:pPr>
        <w:rPr>
          <w:lang w:val="en-GB"/>
        </w:rPr>
      </w:pPr>
    </w:p>
    <w:p w14:paraId="41D92739" w14:textId="77777777" w:rsidR="00451C73" w:rsidRPr="00FA6DAD" w:rsidRDefault="00451C73" w:rsidP="00451C73">
      <w:pPr>
        <w:keepNext/>
        <w:keepLines/>
        <w:numPr>
          <w:ilvl w:val="0"/>
          <w:numId w:val="37"/>
        </w:numPr>
        <w:tabs>
          <w:tab w:val="num" w:pos="426"/>
        </w:tabs>
        <w:spacing w:before="120"/>
        <w:ind w:left="426" w:hanging="284"/>
        <w:rPr>
          <w:color w:val="404040" w:themeColor="text1" w:themeTint="BF"/>
          <w:szCs w:val="22"/>
          <w:lang w:val="en-GB"/>
        </w:rPr>
      </w:pPr>
      <w:r w:rsidRPr="00FA6DAD">
        <w:rPr>
          <w:bCs/>
          <w:color w:val="404040" w:themeColor="text1" w:themeTint="BF"/>
          <w:szCs w:val="22"/>
          <w:lang w:val="en-GB"/>
        </w:rPr>
        <w:t xml:space="preserve">Is the facilities </w:t>
      </w:r>
      <w:r w:rsidRPr="00FA6DAD">
        <w:rPr>
          <w:bCs/>
          <w:color w:val="404040" w:themeColor="text1" w:themeTint="BF"/>
          <w:szCs w:val="22"/>
          <w:u w:val="single"/>
          <w:lang w:val="en-GB"/>
        </w:rPr>
        <w:t>available</w:t>
      </w:r>
      <w:r w:rsidRPr="00FA6DAD">
        <w:rPr>
          <w:bCs/>
          <w:color w:val="404040" w:themeColor="text1" w:themeTint="BF"/>
          <w:szCs w:val="22"/>
          <w:lang w:val="en-GB"/>
        </w:rPr>
        <w:t xml:space="preserve"> to carry out the projec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3FAF3236" w14:textId="77777777" w:rsidTr="00157F8E">
        <w:tc>
          <w:tcPr>
            <w:tcW w:w="708" w:type="dxa"/>
            <w:shd w:val="clear" w:color="auto" w:fill="E6E6E6"/>
            <w:vAlign w:val="center"/>
          </w:tcPr>
          <w:p w14:paraId="42C29E02"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3F348692"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84047760"/>
                <w14:checkbox>
                  <w14:checked w14:val="0"/>
                  <w14:checkedState w14:val="2612" w14:font="MS Gothic"/>
                  <w14:uncheckedState w14:val="2610" w14:font="MS Gothic"/>
                </w14:checkbox>
              </w:sdtPr>
              <w:sdtContent>
                <w:permStart w:id="1656240083" w:edGrp="everyone"/>
                <w:r w:rsidR="00451C73">
                  <w:rPr>
                    <w:rFonts w:ascii="MS Gothic" w:eastAsia="MS Gothic" w:hAnsi="MS Gothic" w:cs="Arial" w:hint="eastAsia"/>
                    <w:color w:val="365F91" w:themeColor="accent1" w:themeShade="BF"/>
                    <w:sz w:val="40"/>
                    <w:szCs w:val="22"/>
                    <w:lang w:val="en-GB"/>
                  </w:rPr>
                  <w:t>☐</w:t>
                </w:r>
                <w:permEnd w:id="1656240083"/>
              </w:sdtContent>
            </w:sdt>
          </w:p>
        </w:tc>
        <w:tc>
          <w:tcPr>
            <w:tcW w:w="425" w:type="dxa"/>
          </w:tcPr>
          <w:p w14:paraId="5D1B72B1"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010BE079"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104963499"/>
                <w:placeholder>
                  <w:docPart w:val="747283AD23304C6E94441F753E94872A"/>
                </w:placeholder>
                <w:showingPlcHdr/>
              </w:sdtPr>
              <w:sdtContent>
                <w:permStart w:id="1347972408" w:edGrp="everyone"/>
                <w:r w:rsidR="00451C73" w:rsidRPr="00D20C71">
                  <w:rPr>
                    <w:rStyle w:val="PlaceholderText"/>
                    <w:color w:val="365F91" w:themeColor="accent1" w:themeShade="BF"/>
                    <w:sz w:val="16"/>
                    <w:szCs w:val="16"/>
                    <w:lang w:val="en-GB"/>
                  </w:rPr>
                  <w:t>Click or tap here to enter text.</w:t>
                </w:r>
                <w:permEnd w:id="1347972408"/>
              </w:sdtContent>
            </w:sdt>
          </w:p>
        </w:tc>
      </w:tr>
      <w:tr w:rsidR="00451C73" w:rsidRPr="00516524" w14:paraId="4DAEA2D0" w14:textId="77777777" w:rsidTr="00157F8E">
        <w:tc>
          <w:tcPr>
            <w:tcW w:w="708" w:type="dxa"/>
            <w:shd w:val="clear" w:color="auto" w:fill="E6E6E6"/>
            <w:vAlign w:val="center"/>
          </w:tcPr>
          <w:p w14:paraId="3F261A8F"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33D5B631"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68667806"/>
                <w14:checkbox>
                  <w14:checked w14:val="0"/>
                  <w14:checkedState w14:val="2612" w14:font="MS Gothic"/>
                  <w14:uncheckedState w14:val="2610" w14:font="MS Gothic"/>
                </w14:checkbox>
              </w:sdtPr>
              <w:sdtContent>
                <w:permStart w:id="1599936468" w:edGrp="everyone"/>
                <w:r w:rsidR="00451C73">
                  <w:rPr>
                    <w:rFonts w:ascii="MS Gothic" w:eastAsia="MS Gothic" w:hAnsi="MS Gothic" w:cs="Arial" w:hint="eastAsia"/>
                    <w:color w:val="365F91" w:themeColor="accent1" w:themeShade="BF"/>
                    <w:sz w:val="40"/>
                    <w:szCs w:val="22"/>
                    <w:lang w:val="en-GB"/>
                  </w:rPr>
                  <w:t>☐</w:t>
                </w:r>
                <w:permEnd w:id="1599936468"/>
              </w:sdtContent>
            </w:sdt>
          </w:p>
        </w:tc>
        <w:tc>
          <w:tcPr>
            <w:tcW w:w="425" w:type="dxa"/>
          </w:tcPr>
          <w:p w14:paraId="28BB5244"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354FB3B9"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5805F62B" w14:textId="77777777" w:rsidTr="00157F8E">
        <w:tc>
          <w:tcPr>
            <w:tcW w:w="708" w:type="dxa"/>
            <w:tcBorders>
              <w:bottom w:val="single" w:sz="4" w:space="0" w:color="FFFFFF"/>
            </w:tcBorders>
            <w:shd w:val="clear" w:color="auto" w:fill="E6E6E6"/>
            <w:vAlign w:val="center"/>
          </w:tcPr>
          <w:p w14:paraId="3FA8E0E7"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4CC8C181"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10657770"/>
                <w14:checkbox>
                  <w14:checked w14:val="0"/>
                  <w14:checkedState w14:val="2612" w14:font="MS Gothic"/>
                  <w14:uncheckedState w14:val="2610" w14:font="MS Gothic"/>
                </w14:checkbox>
              </w:sdtPr>
              <w:sdtContent>
                <w:permStart w:id="1455506418" w:edGrp="everyone"/>
                <w:r w:rsidR="00451C73">
                  <w:rPr>
                    <w:rFonts w:ascii="MS Gothic" w:eastAsia="MS Gothic" w:hAnsi="MS Gothic" w:cs="Arial" w:hint="eastAsia"/>
                    <w:color w:val="365F91" w:themeColor="accent1" w:themeShade="BF"/>
                    <w:sz w:val="40"/>
                    <w:szCs w:val="22"/>
                    <w:lang w:val="en-GB"/>
                  </w:rPr>
                  <w:t>☐</w:t>
                </w:r>
                <w:permEnd w:id="1455506418"/>
              </w:sdtContent>
            </w:sdt>
          </w:p>
        </w:tc>
        <w:tc>
          <w:tcPr>
            <w:tcW w:w="425" w:type="dxa"/>
            <w:tcBorders>
              <w:bottom w:val="single" w:sz="4" w:space="0" w:color="FFFFFF"/>
            </w:tcBorders>
          </w:tcPr>
          <w:p w14:paraId="4CB4458F"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3ADD54AB"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77C1A57C" w14:textId="77777777" w:rsidR="00451C73" w:rsidRDefault="00451C73" w:rsidP="00451C73">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51C73" w:rsidRPr="00625947" w14:paraId="7ED20006" w14:textId="77777777" w:rsidTr="00157F8E">
        <w:tc>
          <w:tcPr>
            <w:tcW w:w="3856" w:type="dxa"/>
            <w:shd w:val="clear" w:color="auto" w:fill="DDD9C3" w:themeFill="background2" w:themeFillShade="E6"/>
          </w:tcPr>
          <w:p w14:paraId="5AF68C64"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3F74CC64"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551263D2" w14:textId="77777777" w:rsidTr="00157F8E">
        <w:sdt>
          <w:sdtPr>
            <w:rPr>
              <w:rStyle w:val="PlaceholderText"/>
              <w:color w:val="365F91" w:themeColor="accent1" w:themeShade="BF"/>
              <w:sz w:val="14"/>
            </w:rPr>
            <w:id w:val="287322750"/>
            <w:placeholder>
              <w:docPart w:val="C31CE32C4BC14EFAB33D11B62E4D4F57"/>
            </w:placeholder>
            <w:showingPlcHdr/>
          </w:sdtPr>
          <w:sdtContent>
            <w:permStart w:id="1625258721" w:edGrp="everyone" w:displacedByCustomXml="prev"/>
            <w:tc>
              <w:tcPr>
                <w:tcW w:w="3856" w:type="dxa"/>
                <w:shd w:val="clear" w:color="auto" w:fill="E6E6E6"/>
                <w:vAlign w:val="center"/>
              </w:tcPr>
              <w:p w14:paraId="5957F55E"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25258721" w:displacedByCustomXml="next"/>
          </w:sdtContent>
        </w:sdt>
        <w:sdt>
          <w:sdtPr>
            <w:rPr>
              <w:rStyle w:val="PlaceholderText"/>
              <w:color w:val="365F91" w:themeColor="accent1" w:themeShade="BF"/>
              <w:sz w:val="14"/>
            </w:rPr>
            <w:id w:val="1400639937"/>
            <w:placeholder>
              <w:docPart w:val="12988200F48942FF8A0E10B7904A3F3D"/>
            </w:placeholder>
            <w:showingPlcHdr/>
          </w:sdtPr>
          <w:sdtContent>
            <w:permStart w:id="892147183" w:edGrp="everyone" w:displacedByCustomXml="prev"/>
            <w:tc>
              <w:tcPr>
                <w:tcW w:w="4502" w:type="dxa"/>
                <w:shd w:val="clear" w:color="auto" w:fill="E6E6E6"/>
                <w:vAlign w:val="center"/>
              </w:tcPr>
              <w:p w14:paraId="1E6CF57C"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892147183" w:displacedByCustomXml="next"/>
          </w:sdtContent>
        </w:sdt>
      </w:tr>
      <w:tr w:rsidR="00451C73" w:rsidRPr="00625947" w14:paraId="300D5264" w14:textId="77777777" w:rsidTr="00157F8E">
        <w:tc>
          <w:tcPr>
            <w:tcW w:w="3856" w:type="dxa"/>
            <w:shd w:val="clear" w:color="auto" w:fill="DDD9C3" w:themeFill="background2" w:themeFillShade="E6"/>
          </w:tcPr>
          <w:p w14:paraId="3D8C5DF5"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269839433" w:edGrp="everyone" w:displacedByCustomXml="next"/>
        <w:sdt>
          <w:sdtPr>
            <w:rPr>
              <w:color w:val="404040" w:themeColor="text1" w:themeTint="BF"/>
              <w:sz w:val="22"/>
              <w:szCs w:val="22"/>
              <w:lang w:val="en-GB"/>
            </w:rPr>
            <w:id w:val="1661654330"/>
            <w:showingPlcHdr/>
            <w:picture/>
          </w:sdtPr>
          <w:sdtContent>
            <w:tc>
              <w:tcPr>
                <w:tcW w:w="4502" w:type="dxa"/>
                <w:vMerge w:val="restart"/>
                <w:shd w:val="clear" w:color="auto" w:fill="E6E6E6"/>
                <w:vAlign w:val="bottom"/>
              </w:tcPr>
              <w:p w14:paraId="4CFD64B5"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72F5D1D" wp14:editId="5F13D6F5">
                      <wp:extent cx="2319733" cy="716280"/>
                      <wp:effectExtent l="0" t="0" r="4445"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269839433" w:displacedByCustomXml="prev"/>
      </w:tr>
      <w:tr w:rsidR="00451C73" w:rsidRPr="00625947" w14:paraId="126A8C8D" w14:textId="77777777" w:rsidTr="00157F8E">
        <w:sdt>
          <w:sdtPr>
            <w:rPr>
              <w:rStyle w:val="PlaceholderText"/>
              <w:color w:val="365F91" w:themeColor="accent1" w:themeShade="BF"/>
              <w:sz w:val="14"/>
            </w:rPr>
            <w:id w:val="1840038038"/>
            <w:placeholder>
              <w:docPart w:val="596BD7A03B3440EFB4A71289254BE356"/>
            </w:placeholder>
            <w:showingPlcHdr/>
          </w:sdtPr>
          <w:sdtContent>
            <w:permStart w:id="1153654354" w:edGrp="everyone" w:displacedByCustomXml="prev"/>
            <w:tc>
              <w:tcPr>
                <w:tcW w:w="3856" w:type="dxa"/>
                <w:shd w:val="clear" w:color="auto" w:fill="E6E6E6"/>
                <w:vAlign w:val="center"/>
              </w:tcPr>
              <w:p w14:paraId="0A1E899E"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153654354" w:displacedByCustomXml="next"/>
          </w:sdtContent>
        </w:sdt>
        <w:tc>
          <w:tcPr>
            <w:tcW w:w="4502" w:type="dxa"/>
            <w:vMerge/>
            <w:shd w:val="clear" w:color="auto" w:fill="E6E6E6"/>
          </w:tcPr>
          <w:p w14:paraId="50922A38"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615325F9" w14:textId="77777777" w:rsidTr="00157F8E">
        <w:tblPrEx>
          <w:shd w:val="clear" w:color="auto" w:fill="auto"/>
        </w:tblPrEx>
        <w:tc>
          <w:tcPr>
            <w:tcW w:w="3856" w:type="dxa"/>
          </w:tcPr>
          <w:p w14:paraId="1C9EA769"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0D8924BD" w14:textId="77777777" w:rsidR="00451C73" w:rsidRPr="00625947" w:rsidRDefault="00451C73" w:rsidP="00157F8E">
            <w:pPr>
              <w:keepNext/>
              <w:keepLines/>
              <w:spacing w:after="0"/>
              <w:jc w:val="left"/>
              <w:rPr>
                <w:color w:val="404040" w:themeColor="text1" w:themeTint="BF"/>
                <w:lang w:val="en-GB"/>
              </w:rPr>
            </w:pPr>
          </w:p>
        </w:tc>
      </w:tr>
      <w:tr w:rsidR="00451C73" w:rsidRPr="00625947" w14:paraId="612A9652" w14:textId="77777777" w:rsidTr="00157F8E">
        <w:tc>
          <w:tcPr>
            <w:tcW w:w="3856" w:type="dxa"/>
            <w:shd w:val="clear" w:color="auto" w:fill="DDD9C3" w:themeFill="background2" w:themeFillShade="E6"/>
          </w:tcPr>
          <w:p w14:paraId="4DE4ADF4"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58F24414"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212A9E12" w14:textId="77777777" w:rsidTr="00157F8E">
        <w:sdt>
          <w:sdtPr>
            <w:rPr>
              <w:color w:val="365F91" w:themeColor="accent1" w:themeShade="BF"/>
              <w:sz w:val="16"/>
              <w:szCs w:val="8"/>
              <w:lang w:val="en-GB"/>
            </w:rPr>
            <w:id w:val="-1610504671"/>
            <w:placeholder>
              <w:docPart w:val="8D4F99DEEBB540BEAB79B6C4C04FE5C7"/>
            </w:placeholder>
            <w:showingPlcHdr/>
            <w:date>
              <w:dateFormat w:val="yyyy-MM-dd"/>
              <w:lid w:val="en-ZA"/>
              <w:storeMappedDataAs w:val="dateTime"/>
              <w:calendar w:val="gregorian"/>
            </w:date>
          </w:sdtPr>
          <w:sdtContent>
            <w:permStart w:id="1544892207" w:edGrp="everyone" w:displacedByCustomXml="prev"/>
            <w:tc>
              <w:tcPr>
                <w:tcW w:w="3856" w:type="dxa"/>
                <w:shd w:val="clear" w:color="auto" w:fill="E6E6E6"/>
              </w:tcPr>
              <w:p w14:paraId="39D5A693"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544892207" w:displacedByCustomXml="next"/>
          </w:sdtContent>
        </w:sdt>
        <w:tc>
          <w:tcPr>
            <w:tcW w:w="4502" w:type="dxa"/>
            <w:shd w:val="clear" w:color="auto" w:fill="DDD9C3" w:themeFill="background2" w:themeFillShade="E6"/>
          </w:tcPr>
          <w:p w14:paraId="546426A0"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31A012F5" w14:textId="77777777" w:rsidTr="00157F8E">
        <w:tblPrEx>
          <w:shd w:val="clear" w:color="auto" w:fill="auto"/>
        </w:tblPrEx>
        <w:tc>
          <w:tcPr>
            <w:tcW w:w="3856" w:type="dxa"/>
          </w:tcPr>
          <w:p w14:paraId="7AFED920"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1DDC907F" w14:textId="77777777" w:rsidR="00451C73" w:rsidRPr="00625947" w:rsidRDefault="00451C73" w:rsidP="00157F8E">
            <w:pPr>
              <w:keepNext/>
              <w:keepLines/>
              <w:spacing w:after="0"/>
              <w:jc w:val="left"/>
              <w:rPr>
                <w:color w:val="404040" w:themeColor="text1" w:themeTint="BF"/>
                <w:lang w:val="en-GB"/>
              </w:rPr>
            </w:pPr>
          </w:p>
        </w:tc>
      </w:tr>
      <w:tr w:rsidR="00451C73" w:rsidRPr="00625947" w14:paraId="67281D6D" w14:textId="77777777" w:rsidTr="00157F8E">
        <w:tc>
          <w:tcPr>
            <w:tcW w:w="8358" w:type="dxa"/>
            <w:gridSpan w:val="2"/>
            <w:shd w:val="clear" w:color="auto" w:fill="E6E6E6"/>
          </w:tcPr>
          <w:p w14:paraId="65040B08"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704935476"/>
                <w:placeholder>
                  <w:docPart w:val="E7BF307583BD44E0BA3177FA2B206BD0"/>
                </w:placeholder>
                <w:showingPlcHdr/>
              </w:sdtPr>
              <w:sdtContent>
                <w:permStart w:id="825124438" w:edGrp="everyone"/>
                <w:r w:rsidRPr="00BD7BCA">
                  <w:rPr>
                    <w:rStyle w:val="PlaceholderText"/>
                    <w:color w:val="365F91" w:themeColor="accent1" w:themeShade="BF"/>
                    <w:sz w:val="16"/>
                    <w:szCs w:val="16"/>
                    <w:lang w:val="en-GB"/>
                  </w:rPr>
                  <w:t>Click or tap here to enter text.</w:t>
                </w:r>
                <w:permEnd w:id="825124438"/>
              </w:sdtContent>
            </w:sdt>
          </w:p>
        </w:tc>
      </w:tr>
    </w:tbl>
    <w:p w14:paraId="08FDD18B" w14:textId="77777777" w:rsidR="00451C73" w:rsidRDefault="00451C73" w:rsidP="00451C73">
      <w:pPr>
        <w:jc w:val="left"/>
        <w:rPr>
          <w:color w:val="404040" w:themeColor="text1" w:themeTint="BF"/>
          <w:lang w:val="en-GB"/>
        </w:rPr>
      </w:pPr>
    </w:p>
    <w:p w14:paraId="0C5C670A" w14:textId="77777777" w:rsidR="00451C73" w:rsidRPr="00D739D2" w:rsidRDefault="00451C73" w:rsidP="00451C73">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506649B7" w14:textId="77777777" w:rsidTr="00157F8E">
        <w:tc>
          <w:tcPr>
            <w:tcW w:w="9175" w:type="dxa"/>
            <w:shd w:val="clear" w:color="auto" w:fill="DDD9C3" w:themeFill="background2" w:themeFillShade="E6"/>
          </w:tcPr>
          <w:p w14:paraId="4FE99E2F"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tatistician</w:t>
            </w:r>
          </w:p>
        </w:tc>
      </w:tr>
    </w:tbl>
    <w:p w14:paraId="7F26C6BF" w14:textId="77777777" w:rsidR="00451C73" w:rsidRPr="00D739D2" w:rsidRDefault="00451C73" w:rsidP="00451C73">
      <w:pPr>
        <w:keepNext/>
        <w:spacing w:after="0"/>
        <w:rPr>
          <w:color w:val="404040" w:themeColor="text1" w:themeTint="BF"/>
          <w:sz w:val="16"/>
          <w:lang w:val="en-GB"/>
        </w:rPr>
      </w:pPr>
    </w:p>
    <w:p w14:paraId="0DA3825A"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Statistician/Biostatistician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51C73" w:rsidRPr="00B831E8" w14:paraId="28016307" w14:textId="77777777" w:rsidTr="00157F8E">
        <w:tc>
          <w:tcPr>
            <w:tcW w:w="8618" w:type="dxa"/>
            <w:shd w:val="clear" w:color="auto" w:fill="DDD9C3" w:themeFill="background2" w:themeFillShade="E6"/>
          </w:tcPr>
          <w:p w14:paraId="54CC7F00"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3107B4"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840C6D4" w14:textId="77777777" w:rsidR="00451C73" w:rsidRDefault="00451C73" w:rsidP="00451C73">
      <w:pPr>
        <w:rPr>
          <w:lang w:val="en-GB"/>
        </w:rPr>
      </w:pPr>
    </w:p>
    <w:p w14:paraId="48189133" w14:textId="77777777" w:rsidR="00451C73" w:rsidRPr="00FA6DAD" w:rsidRDefault="00451C73" w:rsidP="00451C73">
      <w:pPr>
        <w:keepNext/>
        <w:keepLines/>
        <w:numPr>
          <w:ilvl w:val="0"/>
          <w:numId w:val="38"/>
        </w:numPr>
        <w:tabs>
          <w:tab w:val="num" w:pos="426"/>
        </w:tabs>
        <w:spacing w:before="120"/>
        <w:ind w:left="426" w:hanging="284"/>
        <w:rPr>
          <w:color w:val="404040" w:themeColor="text1" w:themeTint="BF"/>
          <w:lang w:val="en-GB"/>
        </w:rPr>
      </w:pPr>
      <w:r w:rsidRPr="00A12635">
        <w:rPr>
          <w:bCs/>
          <w:color w:val="404040" w:themeColor="text1" w:themeTint="BF"/>
          <w:lang w:val="en-GB"/>
        </w:rPr>
        <w:t>Have you ascertained the experimental design of the study</w:t>
      </w:r>
      <w:r>
        <w:rPr>
          <w:bCs/>
          <w:color w:val="404040" w:themeColor="text1" w:themeTint="BF"/>
          <w:lang w:val="en-GB"/>
        </w:rPr>
        <w:t>, and</w:t>
      </w:r>
      <w:r w:rsidRPr="00A12635">
        <w:rPr>
          <w:bCs/>
          <w:color w:val="404040" w:themeColor="text1" w:themeTint="BF"/>
          <w:lang w:val="en-GB"/>
        </w:rPr>
        <w:t xml:space="preserve"> is it in your professional opinion </w:t>
      </w:r>
      <w:r>
        <w:rPr>
          <w:bCs/>
          <w:color w:val="404040" w:themeColor="text1" w:themeTint="BF"/>
          <w:lang w:val="en-GB"/>
        </w:rPr>
        <w:t>appropriate from a statistical perspective to answer the research questions</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50D5A216" w14:textId="77777777" w:rsidTr="00157F8E">
        <w:tc>
          <w:tcPr>
            <w:tcW w:w="708" w:type="dxa"/>
            <w:shd w:val="clear" w:color="auto" w:fill="E6E6E6"/>
            <w:vAlign w:val="center"/>
          </w:tcPr>
          <w:p w14:paraId="718737BA"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B71D17B"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740911566"/>
                <w14:checkbox>
                  <w14:checked w14:val="0"/>
                  <w14:checkedState w14:val="2612" w14:font="MS Gothic"/>
                  <w14:uncheckedState w14:val="2610" w14:font="MS Gothic"/>
                </w14:checkbox>
              </w:sdtPr>
              <w:sdtContent>
                <w:permStart w:id="566197550" w:edGrp="everyone"/>
                <w:r w:rsidR="00451C73">
                  <w:rPr>
                    <w:rFonts w:ascii="MS Gothic" w:eastAsia="MS Gothic" w:hAnsi="MS Gothic" w:cs="Arial" w:hint="eastAsia"/>
                    <w:color w:val="365F91" w:themeColor="accent1" w:themeShade="BF"/>
                    <w:sz w:val="40"/>
                    <w:szCs w:val="22"/>
                    <w:lang w:val="en-GB"/>
                  </w:rPr>
                  <w:t>☐</w:t>
                </w:r>
                <w:permEnd w:id="566197550"/>
              </w:sdtContent>
            </w:sdt>
          </w:p>
        </w:tc>
        <w:tc>
          <w:tcPr>
            <w:tcW w:w="425" w:type="dxa"/>
          </w:tcPr>
          <w:p w14:paraId="087E3FB7"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E5F15D6"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338150360"/>
                <w:placeholder>
                  <w:docPart w:val="2DAB5E33C356453785D95944BD1F3BBA"/>
                </w:placeholder>
                <w:showingPlcHdr/>
              </w:sdtPr>
              <w:sdtContent>
                <w:permStart w:id="569925922" w:edGrp="everyone"/>
                <w:r w:rsidR="00451C73" w:rsidRPr="00D20C71">
                  <w:rPr>
                    <w:rStyle w:val="PlaceholderText"/>
                    <w:color w:val="365F91" w:themeColor="accent1" w:themeShade="BF"/>
                    <w:sz w:val="16"/>
                    <w:szCs w:val="16"/>
                    <w:lang w:val="en-GB"/>
                  </w:rPr>
                  <w:t>Click or tap here to enter text.</w:t>
                </w:r>
                <w:permEnd w:id="569925922"/>
              </w:sdtContent>
            </w:sdt>
          </w:p>
        </w:tc>
      </w:tr>
      <w:tr w:rsidR="00451C73" w:rsidRPr="00516524" w14:paraId="207937D6" w14:textId="77777777" w:rsidTr="00157F8E">
        <w:tc>
          <w:tcPr>
            <w:tcW w:w="708" w:type="dxa"/>
            <w:shd w:val="clear" w:color="auto" w:fill="E6E6E6"/>
            <w:vAlign w:val="center"/>
          </w:tcPr>
          <w:p w14:paraId="2EB7FCD6"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36B6539"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033034897"/>
                <w14:checkbox>
                  <w14:checked w14:val="0"/>
                  <w14:checkedState w14:val="2612" w14:font="MS Gothic"/>
                  <w14:uncheckedState w14:val="2610" w14:font="MS Gothic"/>
                </w14:checkbox>
              </w:sdtPr>
              <w:sdtContent>
                <w:permStart w:id="211704190" w:edGrp="everyone"/>
                <w:r w:rsidR="00451C73">
                  <w:rPr>
                    <w:rFonts w:ascii="MS Gothic" w:eastAsia="MS Gothic" w:hAnsi="MS Gothic" w:cs="Arial" w:hint="eastAsia"/>
                    <w:color w:val="365F91" w:themeColor="accent1" w:themeShade="BF"/>
                    <w:sz w:val="40"/>
                    <w:szCs w:val="22"/>
                    <w:lang w:val="en-GB"/>
                  </w:rPr>
                  <w:t>☐</w:t>
                </w:r>
                <w:permEnd w:id="211704190"/>
              </w:sdtContent>
            </w:sdt>
          </w:p>
        </w:tc>
        <w:tc>
          <w:tcPr>
            <w:tcW w:w="425" w:type="dxa"/>
          </w:tcPr>
          <w:p w14:paraId="2A17207D"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54461AA6"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6E6BC4A9" w14:textId="77777777" w:rsidTr="00157F8E">
        <w:tc>
          <w:tcPr>
            <w:tcW w:w="708" w:type="dxa"/>
            <w:tcBorders>
              <w:bottom w:val="single" w:sz="4" w:space="0" w:color="FFFFFF"/>
            </w:tcBorders>
            <w:shd w:val="clear" w:color="auto" w:fill="E6E6E6"/>
            <w:vAlign w:val="center"/>
          </w:tcPr>
          <w:p w14:paraId="655FC4F0"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6130DDF"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07132294"/>
                <w14:checkbox>
                  <w14:checked w14:val="0"/>
                  <w14:checkedState w14:val="2612" w14:font="MS Gothic"/>
                  <w14:uncheckedState w14:val="2610" w14:font="MS Gothic"/>
                </w14:checkbox>
              </w:sdtPr>
              <w:sdtContent>
                <w:permStart w:id="531187877" w:edGrp="everyone"/>
                <w:r w:rsidR="00451C73">
                  <w:rPr>
                    <w:rFonts w:ascii="MS Gothic" w:eastAsia="MS Gothic" w:hAnsi="MS Gothic" w:cs="Arial" w:hint="eastAsia"/>
                    <w:color w:val="365F91" w:themeColor="accent1" w:themeShade="BF"/>
                    <w:sz w:val="40"/>
                    <w:szCs w:val="22"/>
                    <w:lang w:val="en-GB"/>
                  </w:rPr>
                  <w:t>☐</w:t>
                </w:r>
                <w:permEnd w:id="531187877"/>
              </w:sdtContent>
            </w:sdt>
          </w:p>
        </w:tc>
        <w:tc>
          <w:tcPr>
            <w:tcW w:w="425" w:type="dxa"/>
            <w:tcBorders>
              <w:bottom w:val="single" w:sz="4" w:space="0" w:color="FFFFFF"/>
            </w:tcBorders>
          </w:tcPr>
          <w:p w14:paraId="4407DFF4"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7D277977"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3764801B" w14:textId="77777777" w:rsidR="00451C73" w:rsidRDefault="00451C73" w:rsidP="00451C73">
      <w:pPr>
        <w:rPr>
          <w:lang w:val="en-GB"/>
        </w:rPr>
      </w:pPr>
    </w:p>
    <w:p w14:paraId="25935743" w14:textId="77777777" w:rsidR="00451C73" w:rsidRPr="00FA6DAD" w:rsidRDefault="00451C73" w:rsidP="00451C73">
      <w:pPr>
        <w:keepNext/>
        <w:keepLines/>
        <w:numPr>
          <w:ilvl w:val="0"/>
          <w:numId w:val="38"/>
        </w:numPr>
        <w:tabs>
          <w:tab w:val="num" w:pos="426"/>
        </w:tabs>
        <w:spacing w:before="120"/>
        <w:ind w:left="426" w:hanging="284"/>
        <w:rPr>
          <w:color w:val="404040" w:themeColor="text1" w:themeTint="BF"/>
          <w:lang w:val="en-GB"/>
        </w:rPr>
      </w:pPr>
      <w:r>
        <w:rPr>
          <w:bCs/>
          <w:color w:val="404040" w:themeColor="text1" w:themeTint="BF"/>
          <w:lang w:val="en-GB"/>
        </w:rPr>
        <w:t>Can</w:t>
      </w:r>
      <w:r w:rsidRPr="00A12635">
        <w:rPr>
          <w:bCs/>
          <w:color w:val="404040" w:themeColor="text1" w:themeTint="BF"/>
          <w:lang w:val="en-GB"/>
        </w:rPr>
        <w:t xml:space="preserve"> the </w:t>
      </w:r>
      <w:r>
        <w:rPr>
          <w:bCs/>
          <w:color w:val="404040" w:themeColor="text1" w:themeTint="BF"/>
          <w:lang w:val="en-GB"/>
        </w:rPr>
        <w:t>animal numbers to be used in the study be justified as the minimum number of animals required for statistical validity</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5598C9A6" w14:textId="77777777" w:rsidTr="00157F8E">
        <w:tc>
          <w:tcPr>
            <w:tcW w:w="708" w:type="dxa"/>
            <w:shd w:val="clear" w:color="auto" w:fill="E6E6E6"/>
            <w:vAlign w:val="center"/>
          </w:tcPr>
          <w:p w14:paraId="20877BCF"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8A57F35"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54161895"/>
                <w14:checkbox>
                  <w14:checked w14:val="0"/>
                  <w14:checkedState w14:val="2612" w14:font="MS Gothic"/>
                  <w14:uncheckedState w14:val="2610" w14:font="MS Gothic"/>
                </w14:checkbox>
              </w:sdtPr>
              <w:sdtContent>
                <w:permStart w:id="1544771341" w:edGrp="everyone"/>
                <w:r w:rsidR="00451C73">
                  <w:rPr>
                    <w:rFonts w:ascii="MS Gothic" w:eastAsia="MS Gothic" w:hAnsi="MS Gothic" w:cs="Arial" w:hint="eastAsia"/>
                    <w:color w:val="365F91" w:themeColor="accent1" w:themeShade="BF"/>
                    <w:sz w:val="40"/>
                    <w:szCs w:val="22"/>
                    <w:lang w:val="en-GB"/>
                  </w:rPr>
                  <w:t>☐</w:t>
                </w:r>
                <w:permEnd w:id="1544771341"/>
              </w:sdtContent>
            </w:sdt>
          </w:p>
        </w:tc>
        <w:tc>
          <w:tcPr>
            <w:tcW w:w="425" w:type="dxa"/>
          </w:tcPr>
          <w:p w14:paraId="500DC0E9"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3AAE8E60"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420104588"/>
                <w:placeholder>
                  <w:docPart w:val="368F3F5A0807404EAAA5474A6CE5C4FC"/>
                </w:placeholder>
                <w:showingPlcHdr/>
              </w:sdtPr>
              <w:sdtContent>
                <w:permStart w:id="1971454564" w:edGrp="everyone"/>
                <w:r w:rsidR="00451C73" w:rsidRPr="00D20C71">
                  <w:rPr>
                    <w:rStyle w:val="PlaceholderText"/>
                    <w:color w:val="365F91" w:themeColor="accent1" w:themeShade="BF"/>
                    <w:sz w:val="16"/>
                    <w:szCs w:val="16"/>
                    <w:lang w:val="en-GB"/>
                  </w:rPr>
                  <w:t>Click or tap here to enter text.</w:t>
                </w:r>
                <w:permEnd w:id="1971454564"/>
              </w:sdtContent>
            </w:sdt>
          </w:p>
        </w:tc>
      </w:tr>
      <w:tr w:rsidR="00451C73" w:rsidRPr="00516524" w14:paraId="4DA1CCBE" w14:textId="77777777" w:rsidTr="00157F8E">
        <w:tc>
          <w:tcPr>
            <w:tcW w:w="708" w:type="dxa"/>
            <w:shd w:val="clear" w:color="auto" w:fill="E6E6E6"/>
            <w:vAlign w:val="center"/>
          </w:tcPr>
          <w:p w14:paraId="617CB7CD"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08A40CCA"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58607652"/>
                <w14:checkbox>
                  <w14:checked w14:val="0"/>
                  <w14:checkedState w14:val="2612" w14:font="MS Gothic"/>
                  <w14:uncheckedState w14:val="2610" w14:font="MS Gothic"/>
                </w14:checkbox>
              </w:sdtPr>
              <w:sdtContent>
                <w:permStart w:id="1919107572" w:edGrp="everyone"/>
                <w:r w:rsidR="00451C73">
                  <w:rPr>
                    <w:rFonts w:ascii="MS Gothic" w:eastAsia="MS Gothic" w:hAnsi="MS Gothic" w:cs="Arial" w:hint="eastAsia"/>
                    <w:color w:val="365F91" w:themeColor="accent1" w:themeShade="BF"/>
                    <w:sz w:val="40"/>
                    <w:szCs w:val="22"/>
                    <w:lang w:val="en-GB"/>
                  </w:rPr>
                  <w:t>☐</w:t>
                </w:r>
                <w:permEnd w:id="1919107572"/>
              </w:sdtContent>
            </w:sdt>
          </w:p>
        </w:tc>
        <w:tc>
          <w:tcPr>
            <w:tcW w:w="425" w:type="dxa"/>
          </w:tcPr>
          <w:p w14:paraId="188B68A4"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373A2B74"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6EB85B26" w14:textId="77777777" w:rsidTr="00157F8E">
        <w:tc>
          <w:tcPr>
            <w:tcW w:w="708" w:type="dxa"/>
            <w:tcBorders>
              <w:bottom w:val="single" w:sz="4" w:space="0" w:color="FFFFFF"/>
            </w:tcBorders>
            <w:shd w:val="clear" w:color="auto" w:fill="E6E6E6"/>
            <w:vAlign w:val="center"/>
          </w:tcPr>
          <w:p w14:paraId="5338796D"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389733B9"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49122717"/>
                <w14:checkbox>
                  <w14:checked w14:val="0"/>
                  <w14:checkedState w14:val="2612" w14:font="MS Gothic"/>
                  <w14:uncheckedState w14:val="2610" w14:font="MS Gothic"/>
                </w14:checkbox>
              </w:sdtPr>
              <w:sdtContent>
                <w:permStart w:id="1325078410" w:edGrp="everyone"/>
                <w:r w:rsidR="00451C73">
                  <w:rPr>
                    <w:rFonts w:ascii="MS Gothic" w:eastAsia="MS Gothic" w:hAnsi="MS Gothic" w:cs="Arial" w:hint="eastAsia"/>
                    <w:color w:val="365F91" w:themeColor="accent1" w:themeShade="BF"/>
                    <w:sz w:val="40"/>
                    <w:szCs w:val="22"/>
                    <w:lang w:val="en-GB"/>
                  </w:rPr>
                  <w:t>☐</w:t>
                </w:r>
                <w:permEnd w:id="1325078410"/>
              </w:sdtContent>
            </w:sdt>
          </w:p>
        </w:tc>
        <w:tc>
          <w:tcPr>
            <w:tcW w:w="425" w:type="dxa"/>
            <w:tcBorders>
              <w:bottom w:val="single" w:sz="4" w:space="0" w:color="FFFFFF"/>
            </w:tcBorders>
          </w:tcPr>
          <w:p w14:paraId="1BA813FB"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1A133A82"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318DBD69" w14:textId="77777777" w:rsidR="00451C73" w:rsidRDefault="00451C73" w:rsidP="00451C73">
      <w:pPr>
        <w:rPr>
          <w:lang w:val="en-GB"/>
        </w:rPr>
      </w:pPr>
    </w:p>
    <w:p w14:paraId="25A841AF" w14:textId="77777777" w:rsidR="00451C73" w:rsidRPr="00FA6DAD" w:rsidRDefault="00451C73" w:rsidP="00451C73">
      <w:pPr>
        <w:keepNext/>
        <w:keepLines/>
        <w:numPr>
          <w:ilvl w:val="0"/>
          <w:numId w:val="38"/>
        </w:numPr>
        <w:tabs>
          <w:tab w:val="num" w:pos="426"/>
        </w:tabs>
        <w:spacing w:before="120"/>
        <w:ind w:left="426" w:hanging="284"/>
        <w:rPr>
          <w:color w:val="404040" w:themeColor="text1" w:themeTint="BF"/>
          <w:lang w:val="en-GB"/>
        </w:rPr>
      </w:pPr>
      <w:r>
        <w:rPr>
          <w:bCs/>
          <w:color w:val="404040" w:themeColor="text1" w:themeTint="BF"/>
          <w:lang w:val="en-GB"/>
        </w:rPr>
        <w:t>Are the planned statistical analyses (to be performed on data to be obtained) appropriately described and are they appropriate for the stud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4208BCEF" w14:textId="77777777" w:rsidTr="00157F8E">
        <w:tc>
          <w:tcPr>
            <w:tcW w:w="708" w:type="dxa"/>
            <w:shd w:val="clear" w:color="auto" w:fill="E6E6E6"/>
            <w:vAlign w:val="center"/>
          </w:tcPr>
          <w:p w14:paraId="42EC9690"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958F0CD"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75461417"/>
                <w14:checkbox>
                  <w14:checked w14:val="0"/>
                  <w14:checkedState w14:val="2612" w14:font="MS Gothic"/>
                  <w14:uncheckedState w14:val="2610" w14:font="MS Gothic"/>
                </w14:checkbox>
              </w:sdtPr>
              <w:sdtContent>
                <w:permStart w:id="662191578" w:edGrp="everyone"/>
                <w:r w:rsidR="00451C73">
                  <w:rPr>
                    <w:rFonts w:ascii="MS Gothic" w:eastAsia="MS Gothic" w:hAnsi="MS Gothic" w:cs="Arial" w:hint="eastAsia"/>
                    <w:color w:val="365F91" w:themeColor="accent1" w:themeShade="BF"/>
                    <w:sz w:val="40"/>
                    <w:szCs w:val="22"/>
                    <w:lang w:val="en-GB"/>
                  </w:rPr>
                  <w:t>☐</w:t>
                </w:r>
                <w:permEnd w:id="662191578"/>
              </w:sdtContent>
            </w:sdt>
          </w:p>
        </w:tc>
        <w:tc>
          <w:tcPr>
            <w:tcW w:w="425" w:type="dxa"/>
          </w:tcPr>
          <w:p w14:paraId="341A9DD3"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C2567B6"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122999479"/>
                <w:placeholder>
                  <w:docPart w:val="E7F6DABACC814BBD9CC7ED35118267EB"/>
                </w:placeholder>
                <w:showingPlcHdr/>
              </w:sdtPr>
              <w:sdtContent>
                <w:permStart w:id="583360845" w:edGrp="everyone"/>
                <w:r w:rsidR="00451C73" w:rsidRPr="00D20C71">
                  <w:rPr>
                    <w:rStyle w:val="PlaceholderText"/>
                    <w:color w:val="365F91" w:themeColor="accent1" w:themeShade="BF"/>
                    <w:sz w:val="16"/>
                    <w:szCs w:val="16"/>
                    <w:lang w:val="en-GB"/>
                  </w:rPr>
                  <w:t>Click or tap here to enter text.</w:t>
                </w:r>
                <w:permEnd w:id="583360845"/>
              </w:sdtContent>
            </w:sdt>
          </w:p>
        </w:tc>
      </w:tr>
      <w:tr w:rsidR="00451C73" w:rsidRPr="00516524" w14:paraId="1C888728" w14:textId="77777777" w:rsidTr="00157F8E">
        <w:tc>
          <w:tcPr>
            <w:tcW w:w="708" w:type="dxa"/>
            <w:shd w:val="clear" w:color="auto" w:fill="E6E6E6"/>
            <w:vAlign w:val="center"/>
          </w:tcPr>
          <w:p w14:paraId="6444F490"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44672D0D"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012651088"/>
                <w14:checkbox>
                  <w14:checked w14:val="0"/>
                  <w14:checkedState w14:val="2612" w14:font="MS Gothic"/>
                  <w14:uncheckedState w14:val="2610" w14:font="MS Gothic"/>
                </w14:checkbox>
              </w:sdtPr>
              <w:sdtContent>
                <w:permStart w:id="211489272" w:edGrp="everyone"/>
                <w:r w:rsidR="00451C73">
                  <w:rPr>
                    <w:rFonts w:ascii="MS Gothic" w:eastAsia="MS Gothic" w:hAnsi="MS Gothic" w:cs="Arial" w:hint="eastAsia"/>
                    <w:color w:val="365F91" w:themeColor="accent1" w:themeShade="BF"/>
                    <w:sz w:val="40"/>
                    <w:szCs w:val="22"/>
                    <w:lang w:val="en-GB"/>
                  </w:rPr>
                  <w:t>☐</w:t>
                </w:r>
                <w:permEnd w:id="211489272"/>
              </w:sdtContent>
            </w:sdt>
          </w:p>
        </w:tc>
        <w:tc>
          <w:tcPr>
            <w:tcW w:w="425" w:type="dxa"/>
          </w:tcPr>
          <w:p w14:paraId="45382569"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1600173F"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1D035860" w14:textId="77777777" w:rsidTr="00157F8E">
        <w:tc>
          <w:tcPr>
            <w:tcW w:w="708" w:type="dxa"/>
            <w:tcBorders>
              <w:bottom w:val="single" w:sz="4" w:space="0" w:color="FFFFFF"/>
            </w:tcBorders>
            <w:shd w:val="clear" w:color="auto" w:fill="E6E6E6"/>
            <w:vAlign w:val="center"/>
          </w:tcPr>
          <w:p w14:paraId="3CB5D702"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7063A86"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712615050"/>
                <w14:checkbox>
                  <w14:checked w14:val="0"/>
                  <w14:checkedState w14:val="2612" w14:font="MS Gothic"/>
                  <w14:uncheckedState w14:val="2610" w14:font="MS Gothic"/>
                </w14:checkbox>
              </w:sdtPr>
              <w:sdtContent>
                <w:permStart w:id="756696666" w:edGrp="everyone"/>
                <w:r w:rsidR="00451C73">
                  <w:rPr>
                    <w:rFonts w:ascii="MS Gothic" w:eastAsia="MS Gothic" w:hAnsi="MS Gothic" w:cs="Arial" w:hint="eastAsia"/>
                    <w:color w:val="365F91" w:themeColor="accent1" w:themeShade="BF"/>
                    <w:sz w:val="40"/>
                    <w:szCs w:val="22"/>
                    <w:lang w:val="en-GB"/>
                  </w:rPr>
                  <w:t>☐</w:t>
                </w:r>
                <w:permEnd w:id="756696666"/>
              </w:sdtContent>
            </w:sdt>
          </w:p>
        </w:tc>
        <w:tc>
          <w:tcPr>
            <w:tcW w:w="425" w:type="dxa"/>
            <w:tcBorders>
              <w:bottom w:val="single" w:sz="4" w:space="0" w:color="FFFFFF"/>
            </w:tcBorders>
          </w:tcPr>
          <w:p w14:paraId="34FFF581"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5A7A32FF"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24621865" w14:textId="77777777" w:rsidR="00451C73" w:rsidRDefault="00451C73" w:rsidP="00451C73">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51C73" w:rsidRPr="00625947" w14:paraId="6D6DCE87" w14:textId="77777777" w:rsidTr="00157F8E">
        <w:tc>
          <w:tcPr>
            <w:tcW w:w="3856" w:type="dxa"/>
            <w:shd w:val="clear" w:color="auto" w:fill="DDD9C3" w:themeFill="background2" w:themeFillShade="E6"/>
          </w:tcPr>
          <w:p w14:paraId="624E9309"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7B6BB0E2"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5B3DD762" w14:textId="77777777" w:rsidTr="00157F8E">
        <w:sdt>
          <w:sdtPr>
            <w:rPr>
              <w:rStyle w:val="PlaceholderText"/>
              <w:color w:val="365F91" w:themeColor="accent1" w:themeShade="BF"/>
              <w:sz w:val="14"/>
            </w:rPr>
            <w:id w:val="-99726555"/>
            <w:placeholder>
              <w:docPart w:val="63DFE3509D75401A985D97FD48762F8B"/>
            </w:placeholder>
            <w:showingPlcHdr/>
          </w:sdtPr>
          <w:sdtContent>
            <w:permStart w:id="1587152955" w:edGrp="everyone" w:displacedByCustomXml="prev"/>
            <w:tc>
              <w:tcPr>
                <w:tcW w:w="3856" w:type="dxa"/>
                <w:shd w:val="clear" w:color="auto" w:fill="E6E6E6"/>
                <w:vAlign w:val="center"/>
              </w:tcPr>
              <w:p w14:paraId="2898F7C5"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587152955" w:displacedByCustomXml="next"/>
          </w:sdtContent>
        </w:sdt>
        <w:sdt>
          <w:sdtPr>
            <w:rPr>
              <w:rStyle w:val="PlaceholderText"/>
              <w:color w:val="365F91" w:themeColor="accent1" w:themeShade="BF"/>
              <w:sz w:val="14"/>
            </w:rPr>
            <w:id w:val="414676561"/>
            <w:placeholder>
              <w:docPart w:val="2B6F440A1C45422286A131BE37B305E4"/>
            </w:placeholder>
            <w:showingPlcHdr/>
          </w:sdtPr>
          <w:sdtContent>
            <w:permStart w:id="1649476796" w:edGrp="everyone" w:displacedByCustomXml="prev"/>
            <w:tc>
              <w:tcPr>
                <w:tcW w:w="4502" w:type="dxa"/>
                <w:shd w:val="clear" w:color="auto" w:fill="E6E6E6"/>
                <w:vAlign w:val="center"/>
              </w:tcPr>
              <w:p w14:paraId="0F661B9C"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649476796" w:displacedByCustomXml="next"/>
          </w:sdtContent>
        </w:sdt>
      </w:tr>
      <w:tr w:rsidR="00451C73" w:rsidRPr="00625947" w14:paraId="725D2B81" w14:textId="77777777" w:rsidTr="00157F8E">
        <w:tc>
          <w:tcPr>
            <w:tcW w:w="3856" w:type="dxa"/>
            <w:shd w:val="clear" w:color="auto" w:fill="DDD9C3" w:themeFill="background2" w:themeFillShade="E6"/>
          </w:tcPr>
          <w:p w14:paraId="6E7CAEC7"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361330923" w:edGrp="everyone" w:displacedByCustomXml="next"/>
        <w:sdt>
          <w:sdtPr>
            <w:rPr>
              <w:color w:val="404040" w:themeColor="text1" w:themeTint="BF"/>
              <w:sz w:val="22"/>
              <w:szCs w:val="22"/>
              <w:lang w:val="en-GB"/>
            </w:rPr>
            <w:id w:val="1587336634"/>
            <w:showingPlcHdr/>
            <w:picture/>
          </w:sdtPr>
          <w:sdtContent>
            <w:tc>
              <w:tcPr>
                <w:tcW w:w="4502" w:type="dxa"/>
                <w:vMerge w:val="restart"/>
                <w:shd w:val="clear" w:color="auto" w:fill="E6E6E6"/>
                <w:vAlign w:val="bottom"/>
              </w:tcPr>
              <w:p w14:paraId="404A02E0"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172A6267" wp14:editId="500DC463">
                      <wp:extent cx="2319733" cy="716280"/>
                      <wp:effectExtent l="0" t="0" r="4445"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361330923" w:displacedByCustomXml="prev"/>
      </w:tr>
      <w:tr w:rsidR="00451C73" w:rsidRPr="00625947" w14:paraId="2C76FE86" w14:textId="77777777" w:rsidTr="00157F8E">
        <w:sdt>
          <w:sdtPr>
            <w:rPr>
              <w:rStyle w:val="PlaceholderText"/>
              <w:color w:val="365F91" w:themeColor="accent1" w:themeShade="BF"/>
              <w:sz w:val="14"/>
            </w:rPr>
            <w:id w:val="-1325892090"/>
            <w:placeholder>
              <w:docPart w:val="E379171E1BC44392B5FEE3338CEB95DF"/>
            </w:placeholder>
            <w:showingPlcHdr/>
          </w:sdtPr>
          <w:sdtContent>
            <w:permStart w:id="1909478254" w:edGrp="everyone" w:displacedByCustomXml="prev"/>
            <w:tc>
              <w:tcPr>
                <w:tcW w:w="3856" w:type="dxa"/>
                <w:shd w:val="clear" w:color="auto" w:fill="E6E6E6"/>
                <w:vAlign w:val="center"/>
              </w:tcPr>
              <w:p w14:paraId="7B5AF5C9"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909478254" w:displacedByCustomXml="next"/>
          </w:sdtContent>
        </w:sdt>
        <w:tc>
          <w:tcPr>
            <w:tcW w:w="4502" w:type="dxa"/>
            <w:vMerge/>
            <w:shd w:val="clear" w:color="auto" w:fill="E6E6E6"/>
          </w:tcPr>
          <w:p w14:paraId="6B941F05"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105ED093" w14:textId="77777777" w:rsidTr="00157F8E">
        <w:tblPrEx>
          <w:shd w:val="clear" w:color="auto" w:fill="auto"/>
        </w:tblPrEx>
        <w:tc>
          <w:tcPr>
            <w:tcW w:w="3856" w:type="dxa"/>
          </w:tcPr>
          <w:p w14:paraId="6C0F3052"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1DBDAB3C" w14:textId="77777777" w:rsidR="00451C73" w:rsidRPr="00625947" w:rsidRDefault="00451C73" w:rsidP="00157F8E">
            <w:pPr>
              <w:keepNext/>
              <w:keepLines/>
              <w:spacing w:after="0"/>
              <w:jc w:val="left"/>
              <w:rPr>
                <w:color w:val="404040" w:themeColor="text1" w:themeTint="BF"/>
                <w:lang w:val="en-GB"/>
              </w:rPr>
            </w:pPr>
          </w:p>
        </w:tc>
      </w:tr>
      <w:tr w:rsidR="00451C73" w:rsidRPr="00625947" w14:paraId="39A13DC7" w14:textId="77777777" w:rsidTr="00157F8E">
        <w:tc>
          <w:tcPr>
            <w:tcW w:w="3856" w:type="dxa"/>
            <w:shd w:val="clear" w:color="auto" w:fill="DDD9C3" w:themeFill="background2" w:themeFillShade="E6"/>
          </w:tcPr>
          <w:p w14:paraId="20745E96"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2B5D6966"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36FF3FDA" w14:textId="77777777" w:rsidTr="00157F8E">
        <w:sdt>
          <w:sdtPr>
            <w:rPr>
              <w:color w:val="365F91" w:themeColor="accent1" w:themeShade="BF"/>
              <w:sz w:val="16"/>
              <w:szCs w:val="8"/>
              <w:lang w:val="en-GB"/>
            </w:rPr>
            <w:id w:val="87279989"/>
            <w:placeholder>
              <w:docPart w:val="332C7D211C3D4E3A94CAA61135D5DBFD"/>
            </w:placeholder>
            <w:showingPlcHdr/>
            <w:date>
              <w:dateFormat w:val="yyyy-MM-dd"/>
              <w:lid w:val="en-ZA"/>
              <w:storeMappedDataAs w:val="dateTime"/>
              <w:calendar w:val="gregorian"/>
            </w:date>
          </w:sdtPr>
          <w:sdtContent>
            <w:permStart w:id="548763709" w:edGrp="everyone" w:displacedByCustomXml="prev"/>
            <w:tc>
              <w:tcPr>
                <w:tcW w:w="3856" w:type="dxa"/>
                <w:shd w:val="clear" w:color="auto" w:fill="E6E6E6"/>
              </w:tcPr>
              <w:p w14:paraId="79CBDF52"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548763709" w:displacedByCustomXml="next"/>
          </w:sdtContent>
        </w:sdt>
        <w:tc>
          <w:tcPr>
            <w:tcW w:w="4502" w:type="dxa"/>
            <w:shd w:val="clear" w:color="auto" w:fill="DDD9C3" w:themeFill="background2" w:themeFillShade="E6"/>
          </w:tcPr>
          <w:p w14:paraId="1D433970"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4B9D693D" w14:textId="77777777" w:rsidTr="00157F8E">
        <w:tblPrEx>
          <w:shd w:val="clear" w:color="auto" w:fill="auto"/>
        </w:tblPrEx>
        <w:tc>
          <w:tcPr>
            <w:tcW w:w="3856" w:type="dxa"/>
          </w:tcPr>
          <w:p w14:paraId="79415094"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59BD3B6B" w14:textId="77777777" w:rsidR="00451C73" w:rsidRPr="00625947" w:rsidRDefault="00451C73" w:rsidP="00157F8E">
            <w:pPr>
              <w:keepNext/>
              <w:keepLines/>
              <w:spacing w:after="0"/>
              <w:jc w:val="left"/>
              <w:rPr>
                <w:color w:val="404040" w:themeColor="text1" w:themeTint="BF"/>
                <w:lang w:val="en-GB"/>
              </w:rPr>
            </w:pPr>
          </w:p>
        </w:tc>
      </w:tr>
      <w:tr w:rsidR="00451C73" w:rsidRPr="00625947" w14:paraId="20D4F471" w14:textId="77777777" w:rsidTr="00157F8E">
        <w:tc>
          <w:tcPr>
            <w:tcW w:w="8358" w:type="dxa"/>
            <w:gridSpan w:val="2"/>
            <w:shd w:val="clear" w:color="auto" w:fill="E6E6E6"/>
          </w:tcPr>
          <w:p w14:paraId="70DB1C2E"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394503493"/>
                <w:placeholder>
                  <w:docPart w:val="083F07AF5A574B7FA1DD7E178C9041BA"/>
                </w:placeholder>
                <w:showingPlcHdr/>
              </w:sdtPr>
              <w:sdtContent>
                <w:permStart w:id="1783200855" w:edGrp="everyone"/>
                <w:r w:rsidRPr="00BD7BCA">
                  <w:rPr>
                    <w:rStyle w:val="PlaceholderText"/>
                    <w:color w:val="365F91" w:themeColor="accent1" w:themeShade="BF"/>
                    <w:sz w:val="16"/>
                    <w:szCs w:val="16"/>
                    <w:lang w:val="en-GB"/>
                  </w:rPr>
                  <w:t>Click or tap here to enter text.</w:t>
                </w:r>
                <w:permEnd w:id="1783200855"/>
              </w:sdtContent>
            </w:sdt>
          </w:p>
        </w:tc>
      </w:tr>
    </w:tbl>
    <w:p w14:paraId="24B263E7" w14:textId="77777777" w:rsidR="00451C73" w:rsidRDefault="00451C73" w:rsidP="00451C73">
      <w:pPr>
        <w:jc w:val="left"/>
        <w:rPr>
          <w:color w:val="404040" w:themeColor="text1" w:themeTint="BF"/>
          <w:lang w:val="en-GB"/>
        </w:rPr>
      </w:pPr>
    </w:p>
    <w:p w14:paraId="6AAF4804" w14:textId="77777777" w:rsidR="00451C73" w:rsidRPr="00D739D2" w:rsidRDefault="00451C73" w:rsidP="00451C73">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56E1E3B8" w14:textId="77777777" w:rsidTr="00157F8E">
        <w:tc>
          <w:tcPr>
            <w:tcW w:w="9175" w:type="dxa"/>
            <w:shd w:val="clear" w:color="auto" w:fill="DDD9C3" w:themeFill="background2" w:themeFillShade="E6"/>
          </w:tcPr>
          <w:p w14:paraId="616ABD02"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Pharmacist</w:t>
            </w:r>
          </w:p>
        </w:tc>
      </w:tr>
    </w:tbl>
    <w:p w14:paraId="32E9FC8F" w14:textId="77777777" w:rsidR="00451C73" w:rsidRPr="00D739D2" w:rsidRDefault="00451C73" w:rsidP="00451C73">
      <w:pPr>
        <w:keepNext/>
        <w:spacing w:after="0"/>
        <w:rPr>
          <w:color w:val="404040" w:themeColor="text1" w:themeTint="BF"/>
          <w:sz w:val="16"/>
          <w:lang w:val="en-GB"/>
        </w:rPr>
      </w:pPr>
    </w:p>
    <w:p w14:paraId="558AD74F"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Pharmacis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51C73" w:rsidRPr="00B831E8" w14:paraId="19D9E814" w14:textId="77777777" w:rsidTr="00157F8E">
        <w:tc>
          <w:tcPr>
            <w:tcW w:w="8618" w:type="dxa"/>
            <w:shd w:val="clear" w:color="auto" w:fill="DDD9C3" w:themeFill="background2" w:themeFillShade="E6"/>
          </w:tcPr>
          <w:p w14:paraId="4A72D7FA"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2D46956"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w:t>
            </w:r>
            <w:r>
              <w:rPr>
                <w:i/>
                <w:color w:val="404040" w:themeColor="text1" w:themeTint="BF"/>
                <w:sz w:val="16"/>
                <w:szCs w:val="16"/>
                <w:u w:val="single"/>
                <w:lang w:val="en-GB"/>
              </w:rPr>
              <w:t>scheduled medicines to be stored and dispensed</w:t>
            </w:r>
            <w:r>
              <w:rPr>
                <w:i/>
                <w:color w:val="404040" w:themeColor="text1" w:themeTint="BF"/>
                <w:sz w:val="16"/>
                <w:szCs w:val="16"/>
                <w:lang w:val="en-GB"/>
              </w:rPr>
              <w:t xml:space="preserve"> is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w:t>
            </w:r>
            <w:r w:rsidRPr="00BB502F">
              <w:rPr>
                <w:i/>
                <w:color w:val="404040" w:themeColor="text1" w:themeTint="BF"/>
                <w:sz w:val="16"/>
                <w:szCs w:val="16"/>
                <w:lang w:val="en-GB"/>
              </w:rPr>
              <w:t xml:space="preserve"> </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7A906F4" w14:textId="77777777" w:rsidR="00451C73" w:rsidRDefault="00451C73" w:rsidP="00451C73">
      <w:pPr>
        <w:rPr>
          <w:lang w:val="en-GB"/>
        </w:rPr>
      </w:pPr>
    </w:p>
    <w:p w14:paraId="0A7CA79E" w14:textId="77777777" w:rsidR="00451C73" w:rsidRPr="008B2B90" w:rsidRDefault="00451C73" w:rsidP="00451C73">
      <w:pPr>
        <w:keepNext/>
        <w:keepLines/>
        <w:numPr>
          <w:ilvl w:val="0"/>
          <w:numId w:val="34"/>
        </w:numPr>
        <w:tabs>
          <w:tab w:val="num" w:pos="426"/>
        </w:tabs>
        <w:spacing w:before="120"/>
        <w:ind w:left="426" w:hanging="284"/>
        <w:rPr>
          <w:color w:val="404040" w:themeColor="text1" w:themeTint="BF"/>
          <w:szCs w:val="22"/>
          <w:lang w:val="en-GB"/>
        </w:rPr>
      </w:pPr>
      <w:r w:rsidRPr="00540CE0">
        <w:rPr>
          <w:bCs/>
          <w:color w:val="404040" w:themeColor="text1" w:themeTint="BF"/>
          <w:szCs w:val="22"/>
          <w:lang w:val="en-GB"/>
        </w:rPr>
        <w:t xml:space="preserve">Will you be available to supervise the ordering, licencing (when required), safekeeping, and </w:t>
      </w:r>
      <w:r w:rsidRPr="00540CE0">
        <w:rPr>
          <w:color w:val="404040" w:themeColor="text1" w:themeTint="BF"/>
          <w:szCs w:val="22"/>
          <w:lang w:val="en-GB"/>
        </w:rPr>
        <w:t>dispensing</w:t>
      </w:r>
      <w:r w:rsidRPr="00540CE0">
        <w:rPr>
          <w:bCs/>
          <w:color w:val="404040" w:themeColor="text1" w:themeTint="BF"/>
          <w:szCs w:val="22"/>
          <w:lang w:val="en-GB"/>
        </w:rPr>
        <w:t xml:space="preserve"> of scheduled or other controlled substances for this project, when and as required by legisl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0040A806" w14:textId="77777777" w:rsidTr="00157F8E">
        <w:tc>
          <w:tcPr>
            <w:tcW w:w="708" w:type="dxa"/>
            <w:shd w:val="clear" w:color="auto" w:fill="E6E6E6"/>
            <w:vAlign w:val="center"/>
          </w:tcPr>
          <w:p w14:paraId="6B371E3B"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3C8FA25D"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43647219"/>
                <w14:checkbox>
                  <w14:checked w14:val="0"/>
                  <w14:checkedState w14:val="2612" w14:font="MS Gothic"/>
                  <w14:uncheckedState w14:val="2610" w14:font="MS Gothic"/>
                </w14:checkbox>
              </w:sdtPr>
              <w:sdtContent>
                <w:permStart w:id="1971727919" w:edGrp="everyone"/>
                <w:r w:rsidR="00451C73">
                  <w:rPr>
                    <w:rFonts w:ascii="MS Gothic" w:eastAsia="MS Gothic" w:hAnsi="MS Gothic" w:cs="Arial" w:hint="eastAsia"/>
                    <w:color w:val="365F91" w:themeColor="accent1" w:themeShade="BF"/>
                    <w:sz w:val="40"/>
                    <w:szCs w:val="22"/>
                    <w:lang w:val="en-GB"/>
                  </w:rPr>
                  <w:t>☐</w:t>
                </w:r>
                <w:permEnd w:id="1971727919"/>
              </w:sdtContent>
            </w:sdt>
          </w:p>
        </w:tc>
        <w:tc>
          <w:tcPr>
            <w:tcW w:w="425" w:type="dxa"/>
          </w:tcPr>
          <w:p w14:paraId="6D549709"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1331886"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869254288"/>
                <w:placeholder>
                  <w:docPart w:val="511EE2F0C0F542E3858E651D0F3AF4E9"/>
                </w:placeholder>
                <w:showingPlcHdr/>
              </w:sdtPr>
              <w:sdtContent>
                <w:permStart w:id="626809926" w:edGrp="everyone"/>
                <w:r w:rsidR="00451C73" w:rsidRPr="00D20C71">
                  <w:rPr>
                    <w:rStyle w:val="PlaceholderText"/>
                    <w:color w:val="365F91" w:themeColor="accent1" w:themeShade="BF"/>
                    <w:sz w:val="16"/>
                    <w:szCs w:val="16"/>
                    <w:lang w:val="en-GB"/>
                  </w:rPr>
                  <w:t>Click or tap here to enter text.</w:t>
                </w:r>
                <w:permEnd w:id="626809926"/>
              </w:sdtContent>
            </w:sdt>
          </w:p>
        </w:tc>
      </w:tr>
      <w:tr w:rsidR="00451C73" w:rsidRPr="00516524" w14:paraId="63B26F45" w14:textId="77777777" w:rsidTr="00157F8E">
        <w:tc>
          <w:tcPr>
            <w:tcW w:w="708" w:type="dxa"/>
            <w:shd w:val="clear" w:color="auto" w:fill="E6E6E6"/>
            <w:vAlign w:val="center"/>
          </w:tcPr>
          <w:p w14:paraId="4B7A8B67"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3742C21D"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049899849"/>
                <w14:checkbox>
                  <w14:checked w14:val="0"/>
                  <w14:checkedState w14:val="2612" w14:font="MS Gothic"/>
                  <w14:uncheckedState w14:val="2610" w14:font="MS Gothic"/>
                </w14:checkbox>
              </w:sdtPr>
              <w:sdtContent>
                <w:permStart w:id="931791883" w:edGrp="everyone"/>
                <w:r w:rsidR="00451C73">
                  <w:rPr>
                    <w:rFonts w:ascii="MS Gothic" w:eastAsia="MS Gothic" w:hAnsi="MS Gothic" w:cs="Arial" w:hint="eastAsia"/>
                    <w:color w:val="365F91" w:themeColor="accent1" w:themeShade="BF"/>
                    <w:sz w:val="40"/>
                    <w:szCs w:val="22"/>
                    <w:lang w:val="en-GB"/>
                  </w:rPr>
                  <w:t>☐</w:t>
                </w:r>
                <w:permEnd w:id="931791883"/>
              </w:sdtContent>
            </w:sdt>
          </w:p>
        </w:tc>
        <w:tc>
          <w:tcPr>
            <w:tcW w:w="425" w:type="dxa"/>
          </w:tcPr>
          <w:p w14:paraId="171DB6A4"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69F47ED4"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22F47BC0" w14:textId="77777777" w:rsidTr="00157F8E">
        <w:tc>
          <w:tcPr>
            <w:tcW w:w="708" w:type="dxa"/>
            <w:tcBorders>
              <w:bottom w:val="single" w:sz="4" w:space="0" w:color="FFFFFF"/>
            </w:tcBorders>
            <w:shd w:val="clear" w:color="auto" w:fill="E6E6E6"/>
            <w:vAlign w:val="center"/>
          </w:tcPr>
          <w:p w14:paraId="4F638541"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37FBEAA0"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133548454"/>
                <w14:checkbox>
                  <w14:checked w14:val="0"/>
                  <w14:checkedState w14:val="2612" w14:font="MS Gothic"/>
                  <w14:uncheckedState w14:val="2610" w14:font="MS Gothic"/>
                </w14:checkbox>
              </w:sdtPr>
              <w:sdtContent>
                <w:permStart w:id="212954322" w:edGrp="everyone"/>
                <w:r w:rsidR="00451C73">
                  <w:rPr>
                    <w:rFonts w:ascii="MS Gothic" w:eastAsia="MS Gothic" w:hAnsi="MS Gothic" w:cs="Arial" w:hint="eastAsia"/>
                    <w:color w:val="365F91" w:themeColor="accent1" w:themeShade="BF"/>
                    <w:sz w:val="40"/>
                    <w:szCs w:val="22"/>
                    <w:lang w:val="en-GB"/>
                  </w:rPr>
                  <w:t>☐</w:t>
                </w:r>
                <w:permEnd w:id="212954322"/>
              </w:sdtContent>
            </w:sdt>
          </w:p>
        </w:tc>
        <w:tc>
          <w:tcPr>
            <w:tcW w:w="425" w:type="dxa"/>
            <w:tcBorders>
              <w:bottom w:val="single" w:sz="4" w:space="0" w:color="FFFFFF"/>
            </w:tcBorders>
          </w:tcPr>
          <w:p w14:paraId="5664D810"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75C1B2C7"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183C272E" w14:textId="77777777" w:rsidR="00451C73" w:rsidRDefault="00451C73" w:rsidP="00451C73">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51C73" w:rsidRPr="00625947" w14:paraId="0068F1E6" w14:textId="77777777" w:rsidTr="00157F8E">
        <w:tc>
          <w:tcPr>
            <w:tcW w:w="3856" w:type="dxa"/>
            <w:shd w:val="clear" w:color="auto" w:fill="DDD9C3" w:themeFill="background2" w:themeFillShade="E6"/>
          </w:tcPr>
          <w:p w14:paraId="56B7CC8D"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642F29F1"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4D61A222" w14:textId="77777777" w:rsidTr="00157F8E">
        <w:sdt>
          <w:sdtPr>
            <w:rPr>
              <w:rStyle w:val="PlaceholderText"/>
              <w:color w:val="365F91" w:themeColor="accent1" w:themeShade="BF"/>
              <w:sz w:val="14"/>
            </w:rPr>
            <w:id w:val="-999725528"/>
            <w:placeholder>
              <w:docPart w:val="CF77BAF56A0C4C7083EC968C9DB314CB"/>
            </w:placeholder>
            <w:showingPlcHdr/>
          </w:sdtPr>
          <w:sdtContent>
            <w:permStart w:id="16523705" w:edGrp="everyone" w:displacedByCustomXml="prev"/>
            <w:tc>
              <w:tcPr>
                <w:tcW w:w="3856" w:type="dxa"/>
                <w:shd w:val="clear" w:color="auto" w:fill="E6E6E6"/>
                <w:vAlign w:val="center"/>
              </w:tcPr>
              <w:p w14:paraId="5514B4E2"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523705" w:displacedByCustomXml="next"/>
          </w:sdtContent>
        </w:sdt>
        <w:sdt>
          <w:sdtPr>
            <w:rPr>
              <w:rStyle w:val="PlaceholderText"/>
              <w:color w:val="365F91" w:themeColor="accent1" w:themeShade="BF"/>
              <w:sz w:val="14"/>
            </w:rPr>
            <w:id w:val="1829018312"/>
            <w:placeholder>
              <w:docPart w:val="74ECE8AA04EB4D259464726E84D7932A"/>
            </w:placeholder>
            <w:showingPlcHdr/>
          </w:sdtPr>
          <w:sdtContent>
            <w:permStart w:id="1293026285" w:edGrp="everyone" w:displacedByCustomXml="prev"/>
            <w:tc>
              <w:tcPr>
                <w:tcW w:w="4502" w:type="dxa"/>
                <w:shd w:val="clear" w:color="auto" w:fill="E6E6E6"/>
                <w:vAlign w:val="center"/>
              </w:tcPr>
              <w:p w14:paraId="166C2204"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293026285" w:displacedByCustomXml="next"/>
          </w:sdtContent>
        </w:sdt>
      </w:tr>
      <w:tr w:rsidR="00451C73" w:rsidRPr="00625947" w14:paraId="0E956146" w14:textId="77777777" w:rsidTr="00157F8E">
        <w:tc>
          <w:tcPr>
            <w:tcW w:w="3856" w:type="dxa"/>
            <w:shd w:val="clear" w:color="auto" w:fill="DDD9C3" w:themeFill="background2" w:themeFillShade="E6"/>
          </w:tcPr>
          <w:p w14:paraId="3595D269"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288451534" w:edGrp="everyone" w:displacedByCustomXml="next"/>
        <w:sdt>
          <w:sdtPr>
            <w:rPr>
              <w:color w:val="404040" w:themeColor="text1" w:themeTint="BF"/>
              <w:sz w:val="22"/>
              <w:szCs w:val="22"/>
              <w:lang w:val="en-GB"/>
            </w:rPr>
            <w:id w:val="1300492760"/>
            <w:showingPlcHdr/>
            <w:picture/>
          </w:sdtPr>
          <w:sdtContent>
            <w:tc>
              <w:tcPr>
                <w:tcW w:w="4502" w:type="dxa"/>
                <w:vMerge w:val="restart"/>
                <w:shd w:val="clear" w:color="auto" w:fill="E6E6E6"/>
                <w:vAlign w:val="bottom"/>
              </w:tcPr>
              <w:p w14:paraId="4FB5DABD"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3B33E1EE" wp14:editId="506F4ABE">
                      <wp:extent cx="2319733" cy="716280"/>
                      <wp:effectExtent l="0" t="0" r="4445"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288451534" w:displacedByCustomXml="prev"/>
      </w:tr>
      <w:tr w:rsidR="00451C73" w:rsidRPr="00625947" w14:paraId="2E73AB9B" w14:textId="77777777" w:rsidTr="00157F8E">
        <w:sdt>
          <w:sdtPr>
            <w:rPr>
              <w:rStyle w:val="PlaceholderText"/>
              <w:color w:val="365F91" w:themeColor="accent1" w:themeShade="BF"/>
              <w:sz w:val="14"/>
            </w:rPr>
            <w:id w:val="1693178701"/>
            <w:placeholder>
              <w:docPart w:val="1D693433C8DC49A2A64E7A5883AADEC6"/>
            </w:placeholder>
            <w:showingPlcHdr/>
          </w:sdtPr>
          <w:sdtContent>
            <w:permStart w:id="1382035300" w:edGrp="everyone" w:displacedByCustomXml="prev"/>
            <w:tc>
              <w:tcPr>
                <w:tcW w:w="3856" w:type="dxa"/>
                <w:shd w:val="clear" w:color="auto" w:fill="E6E6E6"/>
                <w:vAlign w:val="center"/>
              </w:tcPr>
              <w:p w14:paraId="13C18164"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82035300" w:displacedByCustomXml="next"/>
          </w:sdtContent>
        </w:sdt>
        <w:tc>
          <w:tcPr>
            <w:tcW w:w="4502" w:type="dxa"/>
            <w:vMerge/>
            <w:shd w:val="clear" w:color="auto" w:fill="E6E6E6"/>
          </w:tcPr>
          <w:p w14:paraId="018D8D55"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596A449C" w14:textId="77777777" w:rsidTr="00157F8E">
        <w:tblPrEx>
          <w:shd w:val="clear" w:color="auto" w:fill="auto"/>
        </w:tblPrEx>
        <w:tc>
          <w:tcPr>
            <w:tcW w:w="3856" w:type="dxa"/>
          </w:tcPr>
          <w:p w14:paraId="268B15DB"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40D2288B" w14:textId="77777777" w:rsidR="00451C73" w:rsidRPr="00625947" w:rsidRDefault="00451C73" w:rsidP="00157F8E">
            <w:pPr>
              <w:keepNext/>
              <w:keepLines/>
              <w:spacing w:after="0"/>
              <w:jc w:val="left"/>
              <w:rPr>
                <w:color w:val="404040" w:themeColor="text1" w:themeTint="BF"/>
                <w:lang w:val="en-GB"/>
              </w:rPr>
            </w:pPr>
          </w:p>
        </w:tc>
      </w:tr>
      <w:tr w:rsidR="00451C73" w:rsidRPr="00625947" w14:paraId="5DBBF4F6" w14:textId="77777777" w:rsidTr="00157F8E">
        <w:tc>
          <w:tcPr>
            <w:tcW w:w="3856" w:type="dxa"/>
            <w:shd w:val="clear" w:color="auto" w:fill="DDD9C3" w:themeFill="background2" w:themeFillShade="E6"/>
          </w:tcPr>
          <w:p w14:paraId="5CD6EA3D"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3BE510A2"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68C4129D" w14:textId="77777777" w:rsidTr="00157F8E">
        <w:sdt>
          <w:sdtPr>
            <w:rPr>
              <w:color w:val="365F91" w:themeColor="accent1" w:themeShade="BF"/>
              <w:sz w:val="16"/>
              <w:szCs w:val="8"/>
              <w:lang w:val="en-GB"/>
            </w:rPr>
            <w:id w:val="-2048359408"/>
            <w:placeholder>
              <w:docPart w:val="249538FFC04C4A3FBF83A9A4251984C8"/>
            </w:placeholder>
            <w:showingPlcHdr/>
            <w:date>
              <w:dateFormat w:val="yyyy-MM-dd"/>
              <w:lid w:val="en-ZA"/>
              <w:storeMappedDataAs w:val="dateTime"/>
              <w:calendar w:val="gregorian"/>
            </w:date>
          </w:sdtPr>
          <w:sdtContent>
            <w:permStart w:id="1422424561" w:edGrp="everyone" w:displacedByCustomXml="prev"/>
            <w:tc>
              <w:tcPr>
                <w:tcW w:w="3856" w:type="dxa"/>
                <w:shd w:val="clear" w:color="auto" w:fill="E6E6E6"/>
              </w:tcPr>
              <w:p w14:paraId="0EB1609B"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422424561" w:displacedByCustomXml="next"/>
          </w:sdtContent>
        </w:sdt>
        <w:tc>
          <w:tcPr>
            <w:tcW w:w="4502" w:type="dxa"/>
            <w:shd w:val="clear" w:color="auto" w:fill="DDD9C3" w:themeFill="background2" w:themeFillShade="E6"/>
          </w:tcPr>
          <w:p w14:paraId="45D3C89D"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06512257" w14:textId="77777777" w:rsidTr="00157F8E">
        <w:tblPrEx>
          <w:shd w:val="clear" w:color="auto" w:fill="auto"/>
        </w:tblPrEx>
        <w:tc>
          <w:tcPr>
            <w:tcW w:w="3856" w:type="dxa"/>
          </w:tcPr>
          <w:p w14:paraId="450AFA3C"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512EAA89" w14:textId="77777777" w:rsidR="00451C73" w:rsidRPr="00625947" w:rsidRDefault="00451C73" w:rsidP="00157F8E">
            <w:pPr>
              <w:keepNext/>
              <w:keepLines/>
              <w:spacing w:after="0"/>
              <w:jc w:val="left"/>
              <w:rPr>
                <w:color w:val="404040" w:themeColor="text1" w:themeTint="BF"/>
                <w:lang w:val="en-GB"/>
              </w:rPr>
            </w:pPr>
          </w:p>
        </w:tc>
      </w:tr>
      <w:tr w:rsidR="00451C73" w:rsidRPr="00625947" w14:paraId="7D8AA637" w14:textId="77777777" w:rsidTr="00157F8E">
        <w:tc>
          <w:tcPr>
            <w:tcW w:w="8358" w:type="dxa"/>
            <w:gridSpan w:val="2"/>
            <w:shd w:val="clear" w:color="auto" w:fill="E6E6E6"/>
          </w:tcPr>
          <w:p w14:paraId="719F0B8A"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152912788"/>
                <w:placeholder>
                  <w:docPart w:val="A72345F8E9804FCB88BEB908EFF2CF29"/>
                </w:placeholder>
                <w:showingPlcHdr/>
              </w:sdtPr>
              <w:sdtContent>
                <w:permStart w:id="1162366862" w:edGrp="everyone"/>
                <w:r w:rsidRPr="00BD7BCA">
                  <w:rPr>
                    <w:rStyle w:val="PlaceholderText"/>
                    <w:color w:val="365F91" w:themeColor="accent1" w:themeShade="BF"/>
                    <w:sz w:val="16"/>
                    <w:szCs w:val="16"/>
                    <w:lang w:val="en-GB"/>
                  </w:rPr>
                  <w:t>Click or tap here to enter text.</w:t>
                </w:r>
                <w:permEnd w:id="1162366862"/>
              </w:sdtContent>
            </w:sdt>
          </w:p>
        </w:tc>
      </w:tr>
    </w:tbl>
    <w:p w14:paraId="4B177A33" w14:textId="77777777" w:rsidR="00451C73" w:rsidRDefault="00451C73" w:rsidP="00451C73">
      <w:pPr>
        <w:jc w:val="left"/>
        <w:rPr>
          <w:color w:val="404040" w:themeColor="text1" w:themeTint="BF"/>
          <w:lang w:val="en-GB"/>
        </w:rPr>
      </w:pPr>
    </w:p>
    <w:p w14:paraId="5EB7D7DC" w14:textId="77777777" w:rsidR="00451C73" w:rsidRPr="00D739D2" w:rsidRDefault="00451C73" w:rsidP="00451C73">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489FE9BF" w14:textId="77777777" w:rsidTr="00157F8E">
        <w:tc>
          <w:tcPr>
            <w:tcW w:w="9175" w:type="dxa"/>
            <w:shd w:val="clear" w:color="auto" w:fill="DDD9C3" w:themeFill="background2" w:themeFillShade="E6"/>
          </w:tcPr>
          <w:p w14:paraId="4DE0EAE3"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Laboratory Animal Technician (LAT)</w:t>
            </w:r>
          </w:p>
        </w:tc>
      </w:tr>
    </w:tbl>
    <w:p w14:paraId="39D711B7" w14:textId="77777777" w:rsidR="00451C73" w:rsidRPr="00D739D2" w:rsidRDefault="00451C73" w:rsidP="00451C73">
      <w:pPr>
        <w:keepNext/>
        <w:spacing w:after="0"/>
        <w:rPr>
          <w:color w:val="404040" w:themeColor="text1" w:themeTint="BF"/>
          <w:sz w:val="16"/>
          <w:lang w:val="en-GB"/>
        </w:rPr>
      </w:pPr>
    </w:p>
    <w:p w14:paraId="0ACF5E58"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Laboratory Animal Technician (LA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51C73" w:rsidRPr="00B831E8" w14:paraId="6770D36D" w14:textId="77777777" w:rsidTr="00157F8E">
        <w:tc>
          <w:tcPr>
            <w:tcW w:w="8618" w:type="dxa"/>
            <w:shd w:val="clear" w:color="auto" w:fill="DDD9C3" w:themeFill="background2" w:themeFillShade="E6"/>
          </w:tcPr>
          <w:p w14:paraId="506306AC"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03D0E0"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6E6BE353" w14:textId="77777777" w:rsidR="00451C73" w:rsidRDefault="00451C73" w:rsidP="00451C73">
      <w:pPr>
        <w:rPr>
          <w:lang w:val="en-GB"/>
        </w:rPr>
      </w:pPr>
    </w:p>
    <w:p w14:paraId="3BFCD91E" w14:textId="77777777" w:rsidR="00451C73" w:rsidRPr="008B2B90" w:rsidRDefault="00451C73" w:rsidP="00451C73">
      <w:pPr>
        <w:keepNext/>
        <w:keepLines/>
        <w:numPr>
          <w:ilvl w:val="0"/>
          <w:numId w:val="35"/>
        </w:numPr>
        <w:tabs>
          <w:tab w:val="num" w:pos="426"/>
        </w:tabs>
        <w:spacing w:before="120"/>
        <w:ind w:left="426" w:hanging="284"/>
        <w:rPr>
          <w:color w:val="404040" w:themeColor="text1" w:themeTint="BF"/>
          <w:szCs w:val="22"/>
          <w:lang w:val="en-GB"/>
        </w:rPr>
      </w:pPr>
      <w:r w:rsidRPr="003A61F9">
        <w:rPr>
          <w:bCs/>
          <w:color w:val="404040" w:themeColor="text1" w:themeTint="BF"/>
          <w:szCs w:val="22"/>
          <w:lang w:val="en-GB"/>
        </w:rPr>
        <w:t>Will you be available to advise on and oversee the breeding, care and monitoring of animals, and to provide necessary advice, training, supervision and/or assist with the animal procedures for this project, when and as required</w:t>
      </w:r>
      <w:r w:rsidRPr="00540CE0">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451C73" w:rsidRPr="00516524" w14:paraId="45FA2765" w14:textId="77777777" w:rsidTr="00157F8E">
        <w:tc>
          <w:tcPr>
            <w:tcW w:w="708" w:type="dxa"/>
            <w:shd w:val="clear" w:color="auto" w:fill="E6E6E6"/>
            <w:vAlign w:val="center"/>
          </w:tcPr>
          <w:p w14:paraId="6E223860" w14:textId="77777777" w:rsidR="00451C73" w:rsidRPr="00D20C71" w:rsidRDefault="00451C73" w:rsidP="00157F8E">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31D9AAF8"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105873174"/>
                <w14:checkbox>
                  <w14:checked w14:val="0"/>
                  <w14:checkedState w14:val="2612" w14:font="MS Gothic"/>
                  <w14:uncheckedState w14:val="2610" w14:font="MS Gothic"/>
                </w14:checkbox>
              </w:sdtPr>
              <w:sdtContent>
                <w:permStart w:id="1210456390" w:edGrp="everyone"/>
                <w:r w:rsidR="00451C73">
                  <w:rPr>
                    <w:rFonts w:ascii="MS Gothic" w:eastAsia="MS Gothic" w:hAnsi="MS Gothic" w:cs="Arial" w:hint="eastAsia"/>
                    <w:color w:val="365F91" w:themeColor="accent1" w:themeShade="BF"/>
                    <w:sz w:val="40"/>
                    <w:szCs w:val="22"/>
                    <w:lang w:val="en-GB"/>
                  </w:rPr>
                  <w:t>☐</w:t>
                </w:r>
                <w:permEnd w:id="1210456390"/>
              </w:sdtContent>
            </w:sdt>
          </w:p>
        </w:tc>
        <w:tc>
          <w:tcPr>
            <w:tcW w:w="425" w:type="dxa"/>
          </w:tcPr>
          <w:p w14:paraId="0680BBBF" w14:textId="77777777" w:rsidR="00451C73" w:rsidRPr="00516524" w:rsidRDefault="00451C73" w:rsidP="00157F8E">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3AF4516" w14:textId="77777777" w:rsidR="00451C73" w:rsidRPr="00D20C71" w:rsidRDefault="00000000" w:rsidP="00157F8E">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264186298"/>
                <w:placeholder>
                  <w:docPart w:val="2AB74712290649F5BDE9B6AE373884AD"/>
                </w:placeholder>
                <w:showingPlcHdr/>
              </w:sdtPr>
              <w:sdtContent>
                <w:permStart w:id="7739262" w:edGrp="everyone"/>
                <w:r w:rsidR="00451C73" w:rsidRPr="00D20C71">
                  <w:rPr>
                    <w:rStyle w:val="PlaceholderText"/>
                    <w:color w:val="365F91" w:themeColor="accent1" w:themeShade="BF"/>
                    <w:sz w:val="16"/>
                    <w:szCs w:val="16"/>
                    <w:lang w:val="en-GB"/>
                  </w:rPr>
                  <w:t>Click or tap here to enter text.</w:t>
                </w:r>
                <w:permEnd w:id="7739262"/>
              </w:sdtContent>
            </w:sdt>
          </w:p>
        </w:tc>
      </w:tr>
      <w:tr w:rsidR="00451C73" w:rsidRPr="00516524" w14:paraId="7DC14D77" w14:textId="77777777" w:rsidTr="00157F8E">
        <w:tc>
          <w:tcPr>
            <w:tcW w:w="708" w:type="dxa"/>
            <w:shd w:val="clear" w:color="auto" w:fill="E6E6E6"/>
            <w:vAlign w:val="center"/>
          </w:tcPr>
          <w:p w14:paraId="28C635B2"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706A5A2"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60851877"/>
                <w14:checkbox>
                  <w14:checked w14:val="0"/>
                  <w14:checkedState w14:val="2612" w14:font="MS Gothic"/>
                  <w14:uncheckedState w14:val="2610" w14:font="MS Gothic"/>
                </w14:checkbox>
              </w:sdtPr>
              <w:sdtContent>
                <w:permStart w:id="1497525203" w:edGrp="everyone"/>
                <w:r w:rsidR="00451C73">
                  <w:rPr>
                    <w:rFonts w:ascii="MS Gothic" w:eastAsia="MS Gothic" w:hAnsi="MS Gothic" w:cs="Arial" w:hint="eastAsia"/>
                    <w:color w:val="365F91" w:themeColor="accent1" w:themeShade="BF"/>
                    <w:sz w:val="40"/>
                    <w:szCs w:val="22"/>
                    <w:lang w:val="en-GB"/>
                  </w:rPr>
                  <w:t>☐</w:t>
                </w:r>
                <w:permEnd w:id="1497525203"/>
              </w:sdtContent>
            </w:sdt>
          </w:p>
        </w:tc>
        <w:tc>
          <w:tcPr>
            <w:tcW w:w="425" w:type="dxa"/>
          </w:tcPr>
          <w:p w14:paraId="350D2BFE" w14:textId="77777777" w:rsidR="00451C73" w:rsidRPr="00516524"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555D7794" w14:textId="77777777" w:rsidR="00451C73" w:rsidRDefault="00451C73" w:rsidP="00157F8E">
            <w:pPr>
              <w:keepNext/>
              <w:keepLines/>
              <w:tabs>
                <w:tab w:val="left" w:leader="dot" w:pos="9072"/>
              </w:tabs>
              <w:spacing w:before="60" w:after="60"/>
              <w:jc w:val="left"/>
              <w:rPr>
                <w:color w:val="365F91" w:themeColor="accent1" w:themeShade="BF"/>
                <w:sz w:val="22"/>
                <w:szCs w:val="22"/>
                <w:lang w:val="en-GB"/>
              </w:rPr>
            </w:pPr>
          </w:p>
        </w:tc>
      </w:tr>
      <w:tr w:rsidR="00451C73" w:rsidRPr="00516524" w14:paraId="4A0BF1E6" w14:textId="77777777" w:rsidTr="00157F8E">
        <w:tc>
          <w:tcPr>
            <w:tcW w:w="708" w:type="dxa"/>
            <w:tcBorders>
              <w:bottom w:val="single" w:sz="4" w:space="0" w:color="FFFFFF"/>
            </w:tcBorders>
            <w:shd w:val="clear" w:color="auto" w:fill="E6E6E6"/>
            <w:vAlign w:val="center"/>
          </w:tcPr>
          <w:p w14:paraId="7BC5D33A" w14:textId="77777777" w:rsidR="00451C73" w:rsidRPr="00D20C71" w:rsidRDefault="00451C73" w:rsidP="00157F8E">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6F4541CB" w14:textId="77777777" w:rsidR="00451C73" w:rsidRPr="00D20C71" w:rsidRDefault="00000000" w:rsidP="00157F8E">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79967080"/>
                <w14:checkbox>
                  <w14:checked w14:val="0"/>
                  <w14:checkedState w14:val="2612" w14:font="MS Gothic"/>
                  <w14:uncheckedState w14:val="2610" w14:font="MS Gothic"/>
                </w14:checkbox>
              </w:sdtPr>
              <w:sdtContent>
                <w:permStart w:id="1421674144" w:edGrp="everyone"/>
                <w:r w:rsidR="00451C73">
                  <w:rPr>
                    <w:rFonts w:ascii="MS Gothic" w:eastAsia="MS Gothic" w:hAnsi="MS Gothic" w:cs="Arial" w:hint="eastAsia"/>
                    <w:color w:val="365F91" w:themeColor="accent1" w:themeShade="BF"/>
                    <w:sz w:val="40"/>
                    <w:szCs w:val="22"/>
                    <w:lang w:val="en-GB"/>
                  </w:rPr>
                  <w:t>☐</w:t>
                </w:r>
                <w:permEnd w:id="1421674144"/>
              </w:sdtContent>
            </w:sdt>
          </w:p>
        </w:tc>
        <w:tc>
          <w:tcPr>
            <w:tcW w:w="425" w:type="dxa"/>
            <w:tcBorders>
              <w:bottom w:val="single" w:sz="4" w:space="0" w:color="FFFFFF"/>
            </w:tcBorders>
          </w:tcPr>
          <w:p w14:paraId="4EF9EDF9" w14:textId="77777777" w:rsidR="00451C73" w:rsidRPr="009165E3" w:rsidRDefault="00451C73" w:rsidP="00157F8E">
            <w:pPr>
              <w:keepNext/>
              <w:keepLines/>
              <w:tabs>
                <w:tab w:val="left" w:leader="dot" w:pos="9072"/>
              </w:tabs>
              <w:spacing w:before="120" w:after="0"/>
              <w:rPr>
                <w:sz w:val="22"/>
                <w:szCs w:val="22"/>
                <w:lang w:val="en-GB"/>
              </w:rPr>
            </w:pPr>
          </w:p>
        </w:tc>
        <w:tc>
          <w:tcPr>
            <w:tcW w:w="7059" w:type="dxa"/>
            <w:vMerge/>
            <w:shd w:val="clear" w:color="auto" w:fill="E6E6E6"/>
            <w:vAlign w:val="center"/>
          </w:tcPr>
          <w:p w14:paraId="652B5294" w14:textId="77777777" w:rsidR="00451C73" w:rsidRPr="009165E3" w:rsidRDefault="00451C73" w:rsidP="00157F8E">
            <w:pPr>
              <w:keepNext/>
              <w:keepLines/>
              <w:tabs>
                <w:tab w:val="left" w:leader="dot" w:pos="9072"/>
              </w:tabs>
              <w:spacing w:before="60" w:after="60"/>
              <w:jc w:val="left"/>
              <w:rPr>
                <w:color w:val="365F91" w:themeColor="accent1" w:themeShade="BF"/>
                <w:sz w:val="22"/>
                <w:szCs w:val="22"/>
                <w:lang w:val="en-GB"/>
              </w:rPr>
            </w:pPr>
          </w:p>
        </w:tc>
      </w:tr>
    </w:tbl>
    <w:p w14:paraId="474BE13E" w14:textId="77777777" w:rsidR="00451C73" w:rsidRDefault="00451C73" w:rsidP="00451C73">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51C73" w:rsidRPr="00625947" w14:paraId="06FA6348" w14:textId="77777777" w:rsidTr="00157F8E">
        <w:tc>
          <w:tcPr>
            <w:tcW w:w="3856" w:type="dxa"/>
            <w:shd w:val="clear" w:color="auto" w:fill="DDD9C3" w:themeFill="background2" w:themeFillShade="E6"/>
          </w:tcPr>
          <w:p w14:paraId="450CD573"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18657306"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127B55FB" w14:textId="77777777" w:rsidTr="00157F8E">
        <w:sdt>
          <w:sdtPr>
            <w:rPr>
              <w:rStyle w:val="PlaceholderText"/>
              <w:color w:val="365F91" w:themeColor="accent1" w:themeShade="BF"/>
              <w:sz w:val="14"/>
            </w:rPr>
            <w:id w:val="-1045675869"/>
            <w:placeholder>
              <w:docPart w:val="970CC406179A4755A30A6C0E940B830B"/>
            </w:placeholder>
            <w:showingPlcHdr/>
          </w:sdtPr>
          <w:sdtContent>
            <w:permStart w:id="33558191" w:edGrp="everyone" w:displacedByCustomXml="prev"/>
            <w:tc>
              <w:tcPr>
                <w:tcW w:w="3856" w:type="dxa"/>
                <w:shd w:val="clear" w:color="auto" w:fill="E6E6E6"/>
                <w:vAlign w:val="center"/>
              </w:tcPr>
              <w:p w14:paraId="4EBF7A2D"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33558191" w:displacedByCustomXml="next"/>
          </w:sdtContent>
        </w:sdt>
        <w:sdt>
          <w:sdtPr>
            <w:rPr>
              <w:rStyle w:val="PlaceholderText"/>
              <w:color w:val="365F91" w:themeColor="accent1" w:themeShade="BF"/>
              <w:sz w:val="14"/>
            </w:rPr>
            <w:id w:val="48812613"/>
            <w:placeholder>
              <w:docPart w:val="00C7D96C7FB349C6A57DFC3EE5AC0758"/>
            </w:placeholder>
            <w:showingPlcHdr/>
          </w:sdtPr>
          <w:sdtContent>
            <w:permStart w:id="1287742112" w:edGrp="everyone" w:displacedByCustomXml="prev"/>
            <w:tc>
              <w:tcPr>
                <w:tcW w:w="4502" w:type="dxa"/>
                <w:shd w:val="clear" w:color="auto" w:fill="E6E6E6"/>
                <w:vAlign w:val="center"/>
              </w:tcPr>
              <w:p w14:paraId="22BEF2F5"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287742112" w:displacedByCustomXml="next"/>
          </w:sdtContent>
        </w:sdt>
      </w:tr>
      <w:tr w:rsidR="00451C73" w:rsidRPr="00625947" w14:paraId="33ED3E0F" w14:textId="77777777" w:rsidTr="00157F8E">
        <w:tc>
          <w:tcPr>
            <w:tcW w:w="3856" w:type="dxa"/>
            <w:shd w:val="clear" w:color="auto" w:fill="DDD9C3" w:themeFill="background2" w:themeFillShade="E6"/>
          </w:tcPr>
          <w:p w14:paraId="209E41C5"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508326899" w:edGrp="everyone" w:displacedByCustomXml="next"/>
        <w:sdt>
          <w:sdtPr>
            <w:rPr>
              <w:color w:val="404040" w:themeColor="text1" w:themeTint="BF"/>
              <w:sz w:val="22"/>
              <w:szCs w:val="22"/>
              <w:lang w:val="en-GB"/>
            </w:rPr>
            <w:id w:val="445593291"/>
            <w:showingPlcHdr/>
            <w:picture/>
          </w:sdtPr>
          <w:sdtContent>
            <w:tc>
              <w:tcPr>
                <w:tcW w:w="4502" w:type="dxa"/>
                <w:vMerge w:val="restart"/>
                <w:shd w:val="clear" w:color="auto" w:fill="E6E6E6"/>
                <w:vAlign w:val="bottom"/>
              </w:tcPr>
              <w:p w14:paraId="724DF642"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58932859" wp14:editId="207FC98F">
                      <wp:extent cx="2319733" cy="716280"/>
                      <wp:effectExtent l="0" t="0" r="4445" b="762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508326899" w:displacedByCustomXml="prev"/>
      </w:tr>
      <w:tr w:rsidR="00451C73" w:rsidRPr="00625947" w14:paraId="34083B59" w14:textId="77777777" w:rsidTr="00157F8E">
        <w:sdt>
          <w:sdtPr>
            <w:rPr>
              <w:rStyle w:val="PlaceholderText"/>
              <w:color w:val="365F91" w:themeColor="accent1" w:themeShade="BF"/>
              <w:sz w:val="14"/>
            </w:rPr>
            <w:id w:val="1374342117"/>
            <w:placeholder>
              <w:docPart w:val="B7DC651C055948379C5181EC9957A874"/>
            </w:placeholder>
            <w:showingPlcHdr/>
          </w:sdtPr>
          <w:sdtContent>
            <w:permStart w:id="839924023" w:edGrp="everyone" w:displacedByCustomXml="prev"/>
            <w:tc>
              <w:tcPr>
                <w:tcW w:w="3856" w:type="dxa"/>
                <w:shd w:val="clear" w:color="auto" w:fill="E6E6E6"/>
                <w:vAlign w:val="center"/>
              </w:tcPr>
              <w:p w14:paraId="2F72977F"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839924023" w:displacedByCustomXml="next"/>
          </w:sdtContent>
        </w:sdt>
        <w:tc>
          <w:tcPr>
            <w:tcW w:w="4502" w:type="dxa"/>
            <w:vMerge/>
            <w:shd w:val="clear" w:color="auto" w:fill="E6E6E6"/>
          </w:tcPr>
          <w:p w14:paraId="5A2AB901"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1C34963F" w14:textId="77777777" w:rsidTr="00157F8E">
        <w:tblPrEx>
          <w:shd w:val="clear" w:color="auto" w:fill="auto"/>
        </w:tblPrEx>
        <w:tc>
          <w:tcPr>
            <w:tcW w:w="3856" w:type="dxa"/>
          </w:tcPr>
          <w:p w14:paraId="3AD992F5"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47E7A1BC" w14:textId="77777777" w:rsidR="00451C73" w:rsidRPr="00625947" w:rsidRDefault="00451C73" w:rsidP="00157F8E">
            <w:pPr>
              <w:keepNext/>
              <w:keepLines/>
              <w:spacing w:after="0"/>
              <w:jc w:val="left"/>
              <w:rPr>
                <w:color w:val="404040" w:themeColor="text1" w:themeTint="BF"/>
                <w:lang w:val="en-GB"/>
              </w:rPr>
            </w:pPr>
          </w:p>
        </w:tc>
      </w:tr>
      <w:tr w:rsidR="00451C73" w:rsidRPr="00625947" w14:paraId="6C8406FD" w14:textId="77777777" w:rsidTr="00157F8E">
        <w:tc>
          <w:tcPr>
            <w:tcW w:w="3856" w:type="dxa"/>
            <w:shd w:val="clear" w:color="auto" w:fill="DDD9C3" w:themeFill="background2" w:themeFillShade="E6"/>
          </w:tcPr>
          <w:p w14:paraId="2874A669"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1E20D47A"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36606DCB" w14:textId="77777777" w:rsidTr="00157F8E">
        <w:sdt>
          <w:sdtPr>
            <w:rPr>
              <w:color w:val="365F91" w:themeColor="accent1" w:themeShade="BF"/>
              <w:sz w:val="16"/>
              <w:szCs w:val="8"/>
              <w:lang w:val="en-GB"/>
            </w:rPr>
            <w:id w:val="1936937017"/>
            <w:placeholder>
              <w:docPart w:val="537AC3367D6F47C49F934818CF35174B"/>
            </w:placeholder>
            <w:showingPlcHdr/>
            <w:date>
              <w:dateFormat w:val="yyyy-MM-dd"/>
              <w:lid w:val="en-ZA"/>
              <w:storeMappedDataAs w:val="dateTime"/>
              <w:calendar w:val="gregorian"/>
            </w:date>
          </w:sdtPr>
          <w:sdtContent>
            <w:permStart w:id="457919573" w:edGrp="everyone" w:displacedByCustomXml="prev"/>
            <w:tc>
              <w:tcPr>
                <w:tcW w:w="3856" w:type="dxa"/>
                <w:shd w:val="clear" w:color="auto" w:fill="E6E6E6"/>
              </w:tcPr>
              <w:p w14:paraId="200CFA5E"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457919573" w:displacedByCustomXml="next"/>
          </w:sdtContent>
        </w:sdt>
        <w:tc>
          <w:tcPr>
            <w:tcW w:w="4502" w:type="dxa"/>
            <w:shd w:val="clear" w:color="auto" w:fill="DDD9C3" w:themeFill="background2" w:themeFillShade="E6"/>
          </w:tcPr>
          <w:p w14:paraId="2CEDB5B3"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2E9280BC" w14:textId="77777777" w:rsidTr="00157F8E">
        <w:tblPrEx>
          <w:shd w:val="clear" w:color="auto" w:fill="auto"/>
        </w:tblPrEx>
        <w:tc>
          <w:tcPr>
            <w:tcW w:w="3856" w:type="dxa"/>
          </w:tcPr>
          <w:p w14:paraId="2C60CF73"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19034C4A" w14:textId="77777777" w:rsidR="00451C73" w:rsidRPr="00625947" w:rsidRDefault="00451C73" w:rsidP="00157F8E">
            <w:pPr>
              <w:keepNext/>
              <w:keepLines/>
              <w:spacing w:after="0"/>
              <w:jc w:val="left"/>
              <w:rPr>
                <w:color w:val="404040" w:themeColor="text1" w:themeTint="BF"/>
                <w:lang w:val="en-GB"/>
              </w:rPr>
            </w:pPr>
          </w:p>
        </w:tc>
      </w:tr>
      <w:tr w:rsidR="00451C73" w:rsidRPr="00625947" w14:paraId="47CE709F" w14:textId="77777777" w:rsidTr="00157F8E">
        <w:tc>
          <w:tcPr>
            <w:tcW w:w="8358" w:type="dxa"/>
            <w:gridSpan w:val="2"/>
            <w:shd w:val="clear" w:color="auto" w:fill="E6E6E6"/>
          </w:tcPr>
          <w:p w14:paraId="45617B92"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200010140"/>
                <w:placeholder>
                  <w:docPart w:val="8CFD7E53077645D8B92ED80FD51EA9BF"/>
                </w:placeholder>
                <w:showingPlcHdr/>
              </w:sdtPr>
              <w:sdtContent>
                <w:permStart w:id="2141011918" w:edGrp="everyone"/>
                <w:r w:rsidRPr="00BD7BCA">
                  <w:rPr>
                    <w:rStyle w:val="PlaceholderText"/>
                    <w:color w:val="365F91" w:themeColor="accent1" w:themeShade="BF"/>
                    <w:sz w:val="16"/>
                    <w:szCs w:val="16"/>
                    <w:lang w:val="en-GB"/>
                  </w:rPr>
                  <w:t>Click or tap here to enter text.</w:t>
                </w:r>
                <w:permEnd w:id="2141011918"/>
              </w:sdtContent>
            </w:sdt>
          </w:p>
        </w:tc>
      </w:tr>
    </w:tbl>
    <w:p w14:paraId="55C362C5" w14:textId="77777777" w:rsidR="00451C73" w:rsidRDefault="00451C73" w:rsidP="00451C73">
      <w:pPr>
        <w:jc w:val="left"/>
        <w:rPr>
          <w:color w:val="404040" w:themeColor="text1" w:themeTint="BF"/>
          <w:lang w:val="en-GB"/>
        </w:rPr>
      </w:pPr>
    </w:p>
    <w:p w14:paraId="43B105B2" w14:textId="77777777" w:rsidR="00451C73" w:rsidRPr="00D739D2" w:rsidRDefault="00451C73" w:rsidP="00451C73">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659DFD99" w14:textId="77777777" w:rsidTr="00157F8E">
        <w:tc>
          <w:tcPr>
            <w:tcW w:w="9175" w:type="dxa"/>
            <w:shd w:val="clear" w:color="auto" w:fill="DDD9C3" w:themeFill="background2" w:themeFillShade="E6"/>
          </w:tcPr>
          <w:p w14:paraId="7934473E"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Radiation Protection Officer (RPO)</w:t>
            </w:r>
          </w:p>
        </w:tc>
      </w:tr>
    </w:tbl>
    <w:p w14:paraId="7916BBF5" w14:textId="77777777" w:rsidR="00451C73" w:rsidRPr="00D739D2" w:rsidRDefault="00451C73" w:rsidP="00451C73">
      <w:pPr>
        <w:keepNext/>
        <w:spacing w:after="0"/>
        <w:rPr>
          <w:color w:val="404040" w:themeColor="text1" w:themeTint="BF"/>
          <w:sz w:val="16"/>
          <w:lang w:val="en-GB"/>
        </w:rPr>
      </w:pPr>
    </w:p>
    <w:p w14:paraId="78359CFD"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Radiation Officer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51C73" w:rsidRPr="00B831E8" w14:paraId="7D1A3990" w14:textId="77777777" w:rsidTr="00157F8E">
        <w:tc>
          <w:tcPr>
            <w:tcW w:w="8618" w:type="dxa"/>
            <w:shd w:val="clear" w:color="auto" w:fill="DDD9C3" w:themeFill="background2" w:themeFillShade="E6"/>
          </w:tcPr>
          <w:p w14:paraId="3BD480D5"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25F4D02"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radio-active </w:t>
            </w:r>
            <w:r>
              <w:rPr>
                <w:i/>
                <w:color w:val="404040" w:themeColor="text1" w:themeTint="BF"/>
                <w:sz w:val="16"/>
                <w:szCs w:val="16"/>
                <w:u w:val="single"/>
                <w:lang w:val="en-GB"/>
              </w:rPr>
              <w:t>substances</w:t>
            </w:r>
            <w:r>
              <w:rPr>
                <w:i/>
                <w:color w:val="404040" w:themeColor="text1" w:themeTint="BF"/>
                <w:sz w:val="16"/>
                <w:szCs w:val="16"/>
                <w:lang w:val="en-GB"/>
              </w:rPr>
              <w:t xml:space="preserve"> are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 xml:space="preserve">  Please </w:t>
            </w:r>
            <w:r w:rsidRPr="00981E71">
              <w:rPr>
                <w:i/>
                <w:color w:val="404040" w:themeColor="text1" w:themeTint="BF"/>
                <w:sz w:val="16"/>
                <w:szCs w:val="16"/>
                <w:u w:val="single"/>
                <w:lang w:val="en-GB"/>
              </w:rPr>
              <w:t xml:space="preserve">attach the </w:t>
            </w:r>
            <w:r>
              <w:rPr>
                <w:i/>
                <w:color w:val="404040" w:themeColor="text1" w:themeTint="BF"/>
                <w:sz w:val="16"/>
                <w:szCs w:val="16"/>
                <w:u w:val="single"/>
                <w:lang w:val="en-GB"/>
              </w:rPr>
              <w:t xml:space="preserve">current </w:t>
            </w:r>
            <w:r w:rsidRPr="00981E71">
              <w:rPr>
                <w:i/>
                <w:color w:val="404040" w:themeColor="text1" w:themeTint="BF"/>
                <w:sz w:val="16"/>
                <w:szCs w:val="16"/>
                <w:u w:val="single"/>
                <w:lang w:val="en-GB"/>
              </w:rPr>
              <w:t>radio-activity authori</w:t>
            </w:r>
            <w:r>
              <w:rPr>
                <w:i/>
                <w:color w:val="404040" w:themeColor="text1" w:themeTint="BF"/>
                <w:sz w:val="16"/>
                <w:szCs w:val="16"/>
                <w:u w:val="single"/>
                <w:lang w:val="en-GB"/>
              </w:rPr>
              <w:t>ty</w:t>
            </w:r>
            <w:r w:rsidRPr="00981E71">
              <w:rPr>
                <w:i/>
                <w:color w:val="404040" w:themeColor="text1" w:themeTint="BF"/>
                <w:sz w:val="16"/>
                <w:szCs w:val="16"/>
                <w:u w:val="single"/>
                <w:lang w:val="en-GB"/>
              </w:rPr>
              <w:t xml:space="preserve"> certificate</w:t>
            </w:r>
            <w:r>
              <w:rPr>
                <w:i/>
                <w:color w:val="404040" w:themeColor="text1" w:themeTint="BF"/>
                <w:sz w:val="16"/>
                <w:szCs w:val="16"/>
                <w:lang w:val="en-GB"/>
              </w:rPr>
              <w:t>.</w:t>
            </w:r>
          </w:p>
        </w:tc>
      </w:tr>
    </w:tbl>
    <w:p w14:paraId="721F4278" w14:textId="77777777" w:rsidR="00451C73" w:rsidRDefault="00451C73" w:rsidP="00451C73">
      <w:pPr>
        <w:rPr>
          <w:lang w:val="en-GB"/>
        </w:rPr>
      </w:pPr>
    </w:p>
    <w:p w14:paraId="3445EADC" w14:textId="77777777" w:rsidR="00451C73" w:rsidRPr="00E94F69" w:rsidRDefault="00451C73" w:rsidP="00451C73">
      <w:pPr>
        <w:keepNext/>
        <w:keepLines/>
        <w:numPr>
          <w:ilvl w:val="0"/>
          <w:numId w:val="39"/>
        </w:numPr>
        <w:spacing w:before="120"/>
        <w:ind w:hanging="218"/>
        <w:rPr>
          <w:color w:val="404040" w:themeColor="text1" w:themeTint="BF"/>
          <w:szCs w:val="22"/>
          <w:lang w:val="en-GB"/>
        </w:rPr>
      </w:pPr>
      <w:r>
        <w:rPr>
          <w:bCs/>
          <w:color w:val="404040" w:themeColor="text1" w:themeTint="BF"/>
          <w:szCs w:val="22"/>
          <w:lang w:val="en-GB"/>
        </w:rPr>
        <w:t xml:space="preserve">Details of the </w:t>
      </w:r>
      <w:r w:rsidRPr="006D1A94">
        <w:rPr>
          <w:bCs/>
          <w:color w:val="404040" w:themeColor="text1" w:themeTint="BF"/>
          <w:szCs w:val="22"/>
          <w:u w:val="single"/>
          <w:lang w:val="en-GB"/>
        </w:rPr>
        <w:t>radio-active facility</w:t>
      </w:r>
      <w:r>
        <w:rPr>
          <w:bCs/>
          <w:color w:val="404040" w:themeColor="text1" w:themeTint="BF"/>
          <w:szCs w:val="22"/>
          <w:lang w:val="en-GB"/>
        </w:rPr>
        <w:t xml:space="preserve"> to be used for this study</w:t>
      </w:r>
    </w:p>
    <w:tbl>
      <w:tblPr>
        <w:tblW w:w="8788" w:type="dxa"/>
        <w:tblInd w:w="421" w:type="dxa"/>
        <w:shd w:val="clear" w:color="auto" w:fill="E6E6E6"/>
        <w:tblLook w:val="01E0" w:firstRow="1" w:lastRow="1" w:firstColumn="1" w:lastColumn="1" w:noHBand="0" w:noVBand="0"/>
      </w:tblPr>
      <w:tblGrid>
        <w:gridCol w:w="4110"/>
        <w:gridCol w:w="2268"/>
        <w:gridCol w:w="2410"/>
      </w:tblGrid>
      <w:tr w:rsidR="00451C73" w:rsidRPr="00516524" w14:paraId="6E688A93" w14:textId="77777777" w:rsidTr="00157F8E">
        <w:tc>
          <w:tcPr>
            <w:tcW w:w="41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794FB7BC" w14:textId="77777777" w:rsidR="00451C73" w:rsidRPr="008C74EC" w:rsidRDefault="00451C73" w:rsidP="00157F8E">
            <w:pPr>
              <w:keepNext/>
              <w:keepLines/>
              <w:tabs>
                <w:tab w:val="left" w:leader="dot" w:pos="9072"/>
              </w:tabs>
              <w:spacing w:before="60" w:after="60"/>
              <w:jc w:val="center"/>
              <w:rPr>
                <w:b/>
                <w:color w:val="692576"/>
                <w:sz w:val="16"/>
                <w:szCs w:val="22"/>
                <w:lang w:val="en-GB"/>
              </w:rPr>
            </w:pPr>
            <w:r w:rsidRPr="008C74EC">
              <w:rPr>
                <w:b/>
                <w:color w:val="692576"/>
                <w:sz w:val="16"/>
                <w:szCs w:val="22"/>
                <w:lang w:val="en-GB"/>
              </w:rPr>
              <w:t xml:space="preserve">NWU name of the </w:t>
            </w:r>
            <w:r>
              <w:rPr>
                <w:b/>
                <w:color w:val="692576"/>
                <w:sz w:val="16"/>
                <w:szCs w:val="22"/>
                <w:lang w:val="en-GB"/>
              </w:rPr>
              <w:br/>
              <w:t xml:space="preserve">radio-active </w:t>
            </w:r>
            <w:r w:rsidRPr="008C74EC">
              <w:rPr>
                <w:b/>
                <w:color w:val="692576"/>
                <w:sz w:val="16"/>
                <w:szCs w:val="22"/>
                <w:lang w:val="en-GB"/>
              </w:rPr>
              <w:t>facility</w:t>
            </w:r>
          </w:p>
        </w:tc>
        <w:tc>
          <w:tcPr>
            <w:tcW w:w="2268"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0248A1E2" w14:textId="77777777" w:rsidR="00451C73" w:rsidRPr="008C74EC" w:rsidRDefault="00451C73" w:rsidP="00157F8E">
            <w:pPr>
              <w:keepNext/>
              <w:keepLines/>
              <w:tabs>
                <w:tab w:val="left" w:leader="dot" w:pos="9072"/>
              </w:tabs>
              <w:spacing w:before="60" w:after="60"/>
              <w:jc w:val="center"/>
              <w:rPr>
                <w:b/>
                <w:color w:val="692576"/>
                <w:sz w:val="16"/>
                <w:szCs w:val="22"/>
                <w:lang w:val="en-GB"/>
              </w:rPr>
            </w:pPr>
            <w:r>
              <w:rPr>
                <w:b/>
                <w:color w:val="692576"/>
                <w:sz w:val="16"/>
                <w:szCs w:val="22"/>
                <w:lang w:val="en-GB"/>
              </w:rPr>
              <w:t xml:space="preserve">Authority </w:t>
            </w:r>
            <w:r w:rsidRPr="008C74EC">
              <w:rPr>
                <w:b/>
                <w:color w:val="692576"/>
                <w:sz w:val="16"/>
                <w:szCs w:val="22"/>
                <w:lang w:val="en-GB"/>
              </w:rPr>
              <w:t>number</w:t>
            </w:r>
            <w:r w:rsidRPr="008C74EC">
              <w:rPr>
                <w:b/>
                <w:color w:val="404040" w:themeColor="text1" w:themeTint="BF"/>
                <w:sz w:val="16"/>
                <w:szCs w:val="22"/>
                <w:lang w:val="en-GB"/>
              </w:rPr>
              <w:t xml:space="preserve"> </w:t>
            </w:r>
            <w:r w:rsidRPr="00EE665B">
              <w:rPr>
                <w:i/>
                <w:color w:val="404040" w:themeColor="text1" w:themeTint="BF"/>
                <w:sz w:val="16"/>
                <w:szCs w:val="16"/>
                <w:lang w:val="en-GB"/>
              </w:rPr>
              <w:t xml:space="preserve">(as issued by </w:t>
            </w:r>
            <w:r w:rsidRPr="00EE665B">
              <w:rPr>
                <w:bCs/>
                <w:i/>
                <w:color w:val="404040" w:themeColor="text1" w:themeTint="BF"/>
                <w:sz w:val="16"/>
                <w:szCs w:val="16"/>
                <w:lang w:val="en-GB"/>
              </w:rPr>
              <w:t>Radiation Control of the Department of Health</w:t>
            </w:r>
          </w:p>
        </w:tc>
        <w:tc>
          <w:tcPr>
            <w:tcW w:w="24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377714DF" w14:textId="77777777" w:rsidR="00451C73" w:rsidRPr="008C74EC" w:rsidRDefault="00451C73" w:rsidP="00157F8E">
            <w:pPr>
              <w:keepNext/>
              <w:keepLines/>
              <w:tabs>
                <w:tab w:val="left" w:leader="dot" w:pos="9072"/>
              </w:tabs>
              <w:spacing w:before="60" w:after="60"/>
              <w:jc w:val="center"/>
              <w:rPr>
                <w:b/>
                <w:color w:val="692576"/>
                <w:sz w:val="16"/>
                <w:szCs w:val="22"/>
                <w:lang w:val="en-GB"/>
              </w:rPr>
            </w:pPr>
            <w:r>
              <w:rPr>
                <w:b/>
                <w:color w:val="692576"/>
                <w:sz w:val="16"/>
                <w:szCs w:val="22"/>
                <w:lang w:val="en-GB"/>
              </w:rPr>
              <w:t>Type of facility</w:t>
            </w:r>
          </w:p>
        </w:tc>
      </w:tr>
      <w:tr w:rsidR="00451C73" w:rsidRPr="00516524" w14:paraId="57F3468F" w14:textId="77777777" w:rsidTr="00157F8E">
        <w:sdt>
          <w:sdtPr>
            <w:rPr>
              <w:rStyle w:val="PlaceholderText"/>
              <w:color w:val="365F91" w:themeColor="accent1" w:themeShade="BF"/>
              <w:sz w:val="14"/>
            </w:rPr>
            <w:id w:val="953206553"/>
            <w:placeholder>
              <w:docPart w:val="2709A64586B24395A112EE814864BA96"/>
            </w:placeholder>
            <w:showingPlcHdr/>
          </w:sdtPr>
          <w:sdtContent>
            <w:permStart w:id="1835232415" w:edGrp="everyone" w:displacedByCustomXml="prev"/>
            <w:tc>
              <w:tcPr>
                <w:tcW w:w="4110" w:type="dxa"/>
                <w:tcBorders>
                  <w:top w:val="single" w:sz="4" w:space="0" w:color="FFFFFF"/>
                  <w:left w:val="single" w:sz="4" w:space="0" w:color="FFFFFF"/>
                  <w:bottom w:val="single" w:sz="4" w:space="0" w:color="FFFFFF"/>
                  <w:right w:val="single" w:sz="4" w:space="0" w:color="FFFFFF"/>
                </w:tcBorders>
                <w:shd w:val="clear" w:color="auto" w:fill="E6E6E6"/>
              </w:tcPr>
              <w:p w14:paraId="3B9918E5" w14:textId="77777777" w:rsidR="00451C73" w:rsidRPr="00D20C71" w:rsidRDefault="00451C73" w:rsidP="00157F8E">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Click here to enter text.</w:t>
                </w:r>
              </w:p>
            </w:tc>
            <w:permEnd w:id="1835232415" w:displacedByCustomXml="next"/>
          </w:sdtContent>
        </w:sdt>
        <w:sdt>
          <w:sdtPr>
            <w:rPr>
              <w:rStyle w:val="PlaceholderText"/>
              <w:color w:val="365F91" w:themeColor="accent1" w:themeShade="BF"/>
              <w:sz w:val="14"/>
            </w:rPr>
            <w:id w:val="2129202023"/>
            <w:placeholder>
              <w:docPart w:val="686E22175EE84D9B871CE28C9BF0D894"/>
            </w:placeholder>
            <w:showingPlcHdr/>
          </w:sdtPr>
          <w:sdtContent>
            <w:permStart w:id="539181420" w:edGrp="everyone" w:displacedByCustomXml="prev"/>
            <w:tc>
              <w:tcPr>
                <w:tcW w:w="2268" w:type="dxa"/>
                <w:tcBorders>
                  <w:top w:val="single" w:sz="4" w:space="0" w:color="FFFFFF"/>
                  <w:left w:val="single" w:sz="4" w:space="0" w:color="FFFFFF"/>
                  <w:bottom w:val="single" w:sz="4" w:space="0" w:color="FFFFFF"/>
                  <w:right w:val="single" w:sz="4" w:space="0" w:color="FFFFFF"/>
                </w:tcBorders>
                <w:shd w:val="clear" w:color="auto" w:fill="E6E6E6"/>
              </w:tcPr>
              <w:p w14:paraId="7B5CEDD1" w14:textId="77777777" w:rsidR="00451C73" w:rsidRPr="00D20C71" w:rsidRDefault="00451C73" w:rsidP="00157F8E">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 xml:space="preserve">Click here to enter </w:t>
                </w:r>
                <w:r>
                  <w:rPr>
                    <w:rStyle w:val="PlaceholderText"/>
                    <w:color w:val="365F91" w:themeColor="accent1" w:themeShade="BF"/>
                    <w:sz w:val="16"/>
                    <w:lang w:val="en-GB"/>
                  </w:rPr>
                  <w:t>no</w:t>
                </w:r>
                <w:r w:rsidRPr="003579FA">
                  <w:rPr>
                    <w:rStyle w:val="PlaceholderText"/>
                    <w:color w:val="365F91" w:themeColor="accent1" w:themeShade="BF"/>
                    <w:sz w:val="16"/>
                    <w:lang w:val="en-GB"/>
                  </w:rPr>
                  <w:t>.</w:t>
                </w:r>
              </w:p>
            </w:tc>
            <w:permEnd w:id="539181420" w:displacedByCustomXml="next"/>
          </w:sdtContent>
        </w:sdt>
        <w:sdt>
          <w:sdtPr>
            <w:rPr>
              <w:color w:val="365F91" w:themeColor="accent1" w:themeShade="BF"/>
              <w:sz w:val="16"/>
              <w:szCs w:val="16"/>
              <w:lang w:val="en-GB"/>
            </w:rPr>
            <w:id w:val="-863131046"/>
            <w:placeholder>
              <w:docPart w:val="71A42923254A4A7D9BE551979FE73D8F"/>
            </w:placeholder>
            <w:showingPlcHdr/>
            <w:comboBox>
              <w:listItem w:value="Choose an item."/>
              <w:listItem w:displayText="Animal facility (live animals)" w:value="Animal facility (live animals)"/>
              <w:listItem w:displayText="Laboratory (animal tissue)" w:value="Laboratory (animal tissue)"/>
            </w:comboBox>
          </w:sdtPr>
          <w:sdtContent>
            <w:permStart w:id="1436421732" w:edGrp="everyone" w:displacedByCustomXml="prev"/>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371C68F5" w14:textId="77777777" w:rsidR="00451C73" w:rsidRPr="004F33D9" w:rsidRDefault="00451C73" w:rsidP="00157F8E">
                <w:pPr>
                  <w:keepNext/>
                  <w:keepLines/>
                  <w:tabs>
                    <w:tab w:val="left" w:leader="dot" w:pos="9072"/>
                  </w:tabs>
                  <w:spacing w:before="60" w:after="60"/>
                  <w:jc w:val="center"/>
                  <w:rPr>
                    <w:color w:val="365F91" w:themeColor="accent1" w:themeShade="BF"/>
                    <w:sz w:val="16"/>
                    <w:szCs w:val="16"/>
                    <w:lang w:val="en-GB"/>
                  </w:rPr>
                </w:pPr>
                <w:r w:rsidRPr="004F33D9">
                  <w:rPr>
                    <w:rStyle w:val="PlaceholderText"/>
                    <w:sz w:val="16"/>
                    <w:szCs w:val="16"/>
                  </w:rPr>
                  <w:t>Choose an item.</w:t>
                </w:r>
              </w:p>
            </w:tc>
            <w:permEnd w:id="1436421732" w:displacedByCustomXml="next"/>
          </w:sdtContent>
        </w:sdt>
      </w:tr>
    </w:tbl>
    <w:p w14:paraId="2AE6C7B3" w14:textId="77777777" w:rsidR="00451C73" w:rsidRDefault="00451C73" w:rsidP="00451C73">
      <w:pPr>
        <w:rPr>
          <w:lang w:val="en-GB"/>
        </w:rPr>
      </w:pPr>
    </w:p>
    <w:p w14:paraId="7287D925" w14:textId="77777777" w:rsidR="00451C73" w:rsidRPr="008B2B90" w:rsidRDefault="00451C73" w:rsidP="00451C73">
      <w:pPr>
        <w:keepNext/>
        <w:keepLines/>
        <w:numPr>
          <w:ilvl w:val="0"/>
          <w:numId w:val="39"/>
        </w:numPr>
        <w:spacing w:before="120"/>
        <w:ind w:hanging="218"/>
        <w:rPr>
          <w:color w:val="404040" w:themeColor="text1" w:themeTint="BF"/>
          <w:szCs w:val="22"/>
          <w:lang w:val="en-GB"/>
        </w:rPr>
      </w:pPr>
      <w:r>
        <w:rPr>
          <w:bCs/>
          <w:color w:val="404040" w:themeColor="text1" w:themeTint="BF"/>
          <w:szCs w:val="22"/>
          <w:lang w:val="en-GB"/>
        </w:rPr>
        <w:t xml:space="preserve">Details of the radio-active nuclide </w:t>
      </w:r>
      <w:r>
        <w:rPr>
          <w:bCs/>
          <w:color w:val="404040" w:themeColor="text1" w:themeTint="BF"/>
          <w:szCs w:val="22"/>
          <w:u w:val="single"/>
          <w:lang w:val="en-GB"/>
        </w:rPr>
        <w:t>authorisation</w:t>
      </w:r>
    </w:p>
    <w:tbl>
      <w:tblPr>
        <w:tblW w:w="0" w:type="auto"/>
        <w:tblInd w:w="421" w:type="dxa"/>
        <w:shd w:val="clear" w:color="auto" w:fill="E6E6E6"/>
        <w:tblLook w:val="01E0" w:firstRow="1" w:lastRow="1" w:firstColumn="1" w:lastColumn="1" w:noHBand="0" w:noVBand="0"/>
      </w:tblPr>
      <w:tblGrid>
        <w:gridCol w:w="7589"/>
        <w:gridCol w:w="616"/>
        <w:gridCol w:w="549"/>
      </w:tblGrid>
      <w:tr w:rsidR="00451C73" w:rsidRPr="00516524" w14:paraId="73370FA6" w14:textId="77777777" w:rsidTr="00157F8E">
        <w:trPr>
          <w:trHeight w:val="22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60A24658" w14:textId="77777777" w:rsidR="00451C73" w:rsidRPr="006E6D6A" w:rsidRDefault="00451C73" w:rsidP="00157F8E">
            <w:pPr>
              <w:keepNext/>
              <w:keepLines/>
              <w:tabs>
                <w:tab w:val="left" w:leader="dot" w:pos="9072"/>
              </w:tabs>
              <w:spacing w:before="60" w:after="0"/>
              <w:jc w:val="center"/>
              <w:rPr>
                <w:b/>
                <w:color w:val="692576"/>
                <w:sz w:val="16"/>
                <w:szCs w:val="22"/>
                <w:lang w:val="en-GB"/>
              </w:rPr>
            </w:pPr>
            <w:r w:rsidRPr="006E6D6A">
              <w:rPr>
                <w:b/>
                <w:color w:val="692576"/>
                <w:sz w:val="16"/>
                <w:szCs w:val="22"/>
                <w:lang w:val="en-GB"/>
              </w:rPr>
              <w:t>Question</w:t>
            </w:r>
          </w:p>
        </w:tc>
        <w:tc>
          <w:tcPr>
            <w:tcW w:w="61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tcPr>
          <w:p w14:paraId="4C717902" w14:textId="77777777" w:rsidR="00451C73" w:rsidRPr="0055459F" w:rsidRDefault="00451C73" w:rsidP="00157F8E">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383C0FCD" w14:textId="77777777" w:rsidR="00451C73" w:rsidRPr="0055459F" w:rsidRDefault="00451C73" w:rsidP="00157F8E">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No</w:t>
            </w:r>
          </w:p>
        </w:tc>
      </w:tr>
      <w:tr w:rsidR="00451C73" w:rsidRPr="00516524" w14:paraId="3816EDEF" w14:textId="77777777" w:rsidTr="00157F8E">
        <w:trPr>
          <w:trHeight w:val="631"/>
        </w:trPr>
        <w:tc>
          <w:tcPr>
            <w:tcW w:w="7589" w:type="dxa"/>
            <w:tcBorders>
              <w:top w:val="single" w:sz="4" w:space="0" w:color="FFFFFF"/>
              <w:left w:val="single" w:sz="4" w:space="0" w:color="FFFFFF"/>
              <w:right w:val="single" w:sz="4" w:space="0" w:color="FFFFFF"/>
            </w:tcBorders>
            <w:shd w:val="clear" w:color="auto" w:fill="E6E6E6"/>
          </w:tcPr>
          <w:p w14:paraId="22604DE4" w14:textId="77777777" w:rsidR="00451C73" w:rsidRPr="007106C7" w:rsidRDefault="00451C73" w:rsidP="00157F8E">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Does your </w:t>
            </w:r>
            <w:r w:rsidRPr="007106C7">
              <w:rPr>
                <w:bCs/>
                <w:color w:val="404040" w:themeColor="text1" w:themeTint="BF"/>
                <w:szCs w:val="22"/>
                <w:u w:val="single"/>
                <w:lang w:val="en-GB"/>
              </w:rPr>
              <w:t>authorisation</w:t>
            </w:r>
            <w:r w:rsidRPr="007106C7">
              <w:rPr>
                <w:bCs/>
                <w:color w:val="404040" w:themeColor="text1" w:themeTint="BF"/>
                <w:szCs w:val="22"/>
                <w:lang w:val="en-GB"/>
              </w:rPr>
              <w:t xml:space="preserve"> by Radiation Control of the Department of Health</w:t>
            </w:r>
            <w:r>
              <w:rPr>
                <w:bCs/>
                <w:color w:val="404040" w:themeColor="text1" w:themeTint="BF"/>
                <w:szCs w:val="22"/>
                <w:lang w:val="en-GB"/>
              </w:rPr>
              <w:t>, as reflected in your nuclide register,</w:t>
            </w:r>
            <w:r w:rsidRPr="007106C7">
              <w:rPr>
                <w:bCs/>
                <w:color w:val="404040" w:themeColor="text1" w:themeTint="BF"/>
                <w:szCs w:val="22"/>
                <w:lang w:val="en-GB"/>
              </w:rPr>
              <w:t xml:space="preserve"> include all of the </w:t>
            </w:r>
            <w:r w:rsidRPr="007106C7">
              <w:rPr>
                <w:bCs/>
                <w:color w:val="404040" w:themeColor="text1" w:themeTint="BF"/>
                <w:szCs w:val="22"/>
                <w:u w:val="single"/>
                <w:lang w:val="en-GB"/>
              </w:rPr>
              <w:t>radioactive nuclides</w:t>
            </w:r>
            <w:r>
              <w:rPr>
                <w:bCs/>
                <w:color w:val="404040" w:themeColor="text1" w:themeTint="BF"/>
                <w:szCs w:val="22"/>
                <w:lang w:val="en-GB"/>
              </w:rPr>
              <w:t xml:space="preserve"> and applications </w:t>
            </w:r>
            <w:r w:rsidRPr="00F41EA8">
              <w:rPr>
                <w:bCs/>
                <w:i/>
                <w:color w:val="404040" w:themeColor="text1" w:themeTint="BF"/>
                <w:szCs w:val="22"/>
                <w:lang w:val="en-GB"/>
              </w:rPr>
              <w:t>(i.e. to convey, possess, use)</w:t>
            </w:r>
            <w:r>
              <w:rPr>
                <w:bCs/>
                <w:color w:val="404040" w:themeColor="text1" w:themeTint="BF"/>
                <w:szCs w:val="22"/>
                <w:lang w:val="en-GB"/>
              </w:rPr>
              <w:t xml:space="preserve"> </w:t>
            </w:r>
            <w:r w:rsidRPr="007106C7">
              <w:rPr>
                <w:bCs/>
                <w:color w:val="404040" w:themeColor="text1" w:themeTint="BF"/>
                <w:szCs w:val="22"/>
                <w:lang w:val="en-GB"/>
              </w:rPr>
              <w:t xml:space="preserve">as </w:t>
            </w:r>
            <w:r>
              <w:rPr>
                <w:bCs/>
                <w:color w:val="404040" w:themeColor="text1" w:themeTint="BF"/>
                <w:szCs w:val="22"/>
                <w:lang w:val="en-GB"/>
              </w:rPr>
              <w:t>relevant</w:t>
            </w:r>
            <w:r w:rsidRPr="007106C7">
              <w:rPr>
                <w:bCs/>
                <w:color w:val="404040" w:themeColor="text1" w:themeTint="BF"/>
                <w:szCs w:val="22"/>
                <w:lang w:val="en-GB"/>
              </w:rPr>
              <w:t xml:space="preserve"> to this study?</w:t>
            </w:r>
          </w:p>
        </w:tc>
        <w:tc>
          <w:tcPr>
            <w:tcW w:w="616" w:type="dxa"/>
            <w:tcBorders>
              <w:top w:val="single" w:sz="4" w:space="0" w:color="FFFFFF"/>
              <w:left w:val="single" w:sz="4" w:space="0" w:color="FFFFFF"/>
              <w:right w:val="single" w:sz="4" w:space="0" w:color="FFFFFF"/>
            </w:tcBorders>
            <w:shd w:val="clear" w:color="auto" w:fill="E6E6E6"/>
          </w:tcPr>
          <w:p w14:paraId="6398DD99"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852792564"/>
                <w14:checkbox>
                  <w14:checked w14:val="0"/>
                  <w14:checkedState w14:val="2612" w14:font="MS Gothic"/>
                  <w14:uncheckedState w14:val="2610" w14:font="MS Gothic"/>
                </w14:checkbox>
              </w:sdtPr>
              <w:sdtContent>
                <w:permStart w:id="2021212987" w:edGrp="everyone"/>
                <w:r w:rsidR="00451C73" w:rsidRPr="0055459F">
                  <w:rPr>
                    <w:rFonts w:ascii="MS Gothic" w:eastAsia="MS Gothic" w:hAnsi="MS Gothic" w:cs="Arial" w:hint="eastAsia"/>
                    <w:color w:val="365F91" w:themeColor="accent1" w:themeShade="BF"/>
                    <w:sz w:val="32"/>
                    <w:szCs w:val="22"/>
                    <w:lang w:val="en-GB"/>
                  </w:rPr>
                  <w:t>☐</w:t>
                </w:r>
                <w:permEnd w:id="2021212987"/>
              </w:sdtContent>
            </w:sdt>
          </w:p>
        </w:tc>
        <w:tc>
          <w:tcPr>
            <w:tcW w:w="549" w:type="dxa"/>
            <w:tcBorders>
              <w:top w:val="single" w:sz="4" w:space="0" w:color="FFFFFF"/>
              <w:left w:val="single" w:sz="4" w:space="0" w:color="FFFFFF"/>
              <w:right w:val="single" w:sz="4" w:space="0" w:color="FFFFFF"/>
            </w:tcBorders>
            <w:shd w:val="clear" w:color="auto" w:fill="E6E6E6"/>
          </w:tcPr>
          <w:p w14:paraId="7A7A1224"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12046142"/>
                <w14:checkbox>
                  <w14:checked w14:val="0"/>
                  <w14:checkedState w14:val="2612" w14:font="MS Gothic"/>
                  <w14:uncheckedState w14:val="2610" w14:font="MS Gothic"/>
                </w14:checkbox>
              </w:sdtPr>
              <w:sdtContent>
                <w:permStart w:id="2008095291" w:edGrp="everyone"/>
                <w:r w:rsidR="00451C73" w:rsidRPr="0055459F">
                  <w:rPr>
                    <w:rFonts w:ascii="MS Gothic" w:eastAsia="MS Gothic" w:hAnsi="MS Gothic" w:cs="Arial" w:hint="eastAsia"/>
                    <w:color w:val="365F91" w:themeColor="accent1" w:themeShade="BF"/>
                    <w:sz w:val="32"/>
                    <w:szCs w:val="22"/>
                    <w:lang w:val="en-GB"/>
                  </w:rPr>
                  <w:t>☐</w:t>
                </w:r>
                <w:permEnd w:id="2008095291"/>
              </w:sdtContent>
            </w:sdt>
          </w:p>
        </w:tc>
      </w:tr>
      <w:tr w:rsidR="00451C73" w:rsidRPr="00516524" w14:paraId="7E50CC1D" w14:textId="77777777" w:rsidTr="00157F8E">
        <w:trPr>
          <w:trHeight w:val="613"/>
        </w:trPr>
        <w:tc>
          <w:tcPr>
            <w:tcW w:w="7589" w:type="dxa"/>
            <w:tcBorders>
              <w:top w:val="single" w:sz="4" w:space="0" w:color="FFFFFF"/>
              <w:left w:val="single" w:sz="4" w:space="0" w:color="FFFFFF"/>
              <w:right w:val="single" w:sz="4" w:space="0" w:color="FFFFFF"/>
            </w:tcBorders>
            <w:shd w:val="clear" w:color="auto" w:fill="E6E6E6"/>
          </w:tcPr>
          <w:p w14:paraId="62B2B13B" w14:textId="77777777" w:rsidR="00451C73" w:rsidRPr="007106C7" w:rsidRDefault="00451C73" w:rsidP="00157F8E">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Are you appropriately </w:t>
            </w:r>
            <w:r w:rsidRPr="007106C7">
              <w:rPr>
                <w:bCs/>
                <w:color w:val="404040" w:themeColor="text1" w:themeTint="BF"/>
                <w:szCs w:val="22"/>
                <w:u w:val="single"/>
                <w:lang w:val="en-GB"/>
              </w:rPr>
              <w:t>trained</w:t>
            </w:r>
            <w:r w:rsidRPr="007106C7">
              <w:rPr>
                <w:bCs/>
                <w:color w:val="404040" w:themeColor="text1" w:themeTint="BF"/>
                <w:szCs w:val="22"/>
                <w:lang w:val="en-GB"/>
              </w:rPr>
              <w:t xml:space="preserve">, and </w:t>
            </w:r>
            <w:r>
              <w:rPr>
                <w:bCs/>
                <w:color w:val="404040" w:themeColor="text1" w:themeTint="BF"/>
                <w:szCs w:val="22"/>
                <w:u w:val="single"/>
                <w:lang w:val="en-GB"/>
              </w:rPr>
              <w:t>registered</w:t>
            </w:r>
            <w:r w:rsidRPr="007106C7">
              <w:rPr>
                <w:bCs/>
                <w:color w:val="404040" w:themeColor="text1" w:themeTint="BF"/>
                <w:szCs w:val="22"/>
                <w:lang w:val="en-GB"/>
              </w:rPr>
              <w:t xml:space="preserve"> as Radiation Protection Officer for this radioactive facility by Radiation Control of the Department of Health?</w:t>
            </w:r>
          </w:p>
        </w:tc>
        <w:tc>
          <w:tcPr>
            <w:tcW w:w="616" w:type="dxa"/>
            <w:tcBorders>
              <w:top w:val="single" w:sz="4" w:space="0" w:color="FFFFFF"/>
              <w:left w:val="single" w:sz="4" w:space="0" w:color="FFFFFF"/>
              <w:right w:val="single" w:sz="4" w:space="0" w:color="FFFFFF"/>
            </w:tcBorders>
            <w:shd w:val="clear" w:color="auto" w:fill="E6E6E6"/>
          </w:tcPr>
          <w:p w14:paraId="7C46023E"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61771779"/>
                <w14:checkbox>
                  <w14:checked w14:val="0"/>
                  <w14:checkedState w14:val="2612" w14:font="MS Gothic"/>
                  <w14:uncheckedState w14:val="2610" w14:font="MS Gothic"/>
                </w14:checkbox>
              </w:sdtPr>
              <w:sdtContent>
                <w:permStart w:id="805503780" w:edGrp="everyone"/>
                <w:r w:rsidR="00451C73" w:rsidRPr="0055459F">
                  <w:rPr>
                    <w:rFonts w:ascii="MS Gothic" w:eastAsia="MS Gothic" w:hAnsi="MS Gothic" w:cs="Arial" w:hint="eastAsia"/>
                    <w:color w:val="365F91" w:themeColor="accent1" w:themeShade="BF"/>
                    <w:sz w:val="32"/>
                    <w:szCs w:val="22"/>
                    <w:lang w:val="en-GB"/>
                  </w:rPr>
                  <w:t>☐</w:t>
                </w:r>
                <w:permEnd w:id="805503780"/>
              </w:sdtContent>
            </w:sdt>
          </w:p>
        </w:tc>
        <w:tc>
          <w:tcPr>
            <w:tcW w:w="549" w:type="dxa"/>
            <w:tcBorders>
              <w:top w:val="single" w:sz="4" w:space="0" w:color="FFFFFF"/>
              <w:left w:val="single" w:sz="4" w:space="0" w:color="FFFFFF"/>
              <w:right w:val="single" w:sz="4" w:space="0" w:color="FFFFFF"/>
            </w:tcBorders>
            <w:shd w:val="clear" w:color="auto" w:fill="E6E6E6"/>
          </w:tcPr>
          <w:p w14:paraId="24D0EE40"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965571222"/>
                <w14:checkbox>
                  <w14:checked w14:val="0"/>
                  <w14:checkedState w14:val="2612" w14:font="MS Gothic"/>
                  <w14:uncheckedState w14:val="2610" w14:font="MS Gothic"/>
                </w14:checkbox>
              </w:sdtPr>
              <w:sdtContent>
                <w:permStart w:id="721096899" w:edGrp="everyone"/>
                <w:r w:rsidR="00451C73" w:rsidRPr="0055459F">
                  <w:rPr>
                    <w:rFonts w:ascii="MS Gothic" w:eastAsia="MS Gothic" w:hAnsi="MS Gothic" w:cs="Arial" w:hint="eastAsia"/>
                    <w:color w:val="365F91" w:themeColor="accent1" w:themeShade="BF"/>
                    <w:sz w:val="32"/>
                    <w:szCs w:val="22"/>
                    <w:lang w:val="en-GB"/>
                  </w:rPr>
                  <w:t>☐</w:t>
                </w:r>
                <w:permEnd w:id="721096899"/>
              </w:sdtContent>
            </w:sdt>
          </w:p>
        </w:tc>
      </w:tr>
      <w:tr w:rsidR="00451C73" w:rsidRPr="00516524" w14:paraId="6E1C1049" w14:textId="77777777" w:rsidTr="00157F8E">
        <w:trPr>
          <w:trHeight w:val="439"/>
        </w:trPr>
        <w:tc>
          <w:tcPr>
            <w:tcW w:w="7589" w:type="dxa"/>
            <w:tcBorders>
              <w:top w:val="single" w:sz="4" w:space="0" w:color="FFFFFF"/>
              <w:left w:val="single" w:sz="4" w:space="0" w:color="FFFFFF"/>
              <w:right w:val="single" w:sz="4" w:space="0" w:color="FFFFFF"/>
            </w:tcBorders>
            <w:shd w:val="clear" w:color="auto" w:fill="E6E6E6"/>
          </w:tcPr>
          <w:p w14:paraId="7CB35D95" w14:textId="77777777" w:rsidR="00451C73" w:rsidRPr="007106C7" w:rsidRDefault="00451C73" w:rsidP="00157F8E">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Is your radio-active facility </w:t>
            </w:r>
            <w:r w:rsidRPr="007106C7">
              <w:rPr>
                <w:bCs/>
                <w:color w:val="404040" w:themeColor="text1" w:themeTint="BF"/>
                <w:szCs w:val="22"/>
                <w:u w:val="single"/>
                <w:lang w:val="en-GB"/>
              </w:rPr>
              <w:t>appropriate</w:t>
            </w:r>
            <w:r w:rsidRPr="007106C7">
              <w:rPr>
                <w:bCs/>
                <w:color w:val="404040" w:themeColor="text1" w:themeTint="BF"/>
                <w:szCs w:val="22"/>
                <w:lang w:val="en-GB"/>
              </w:rPr>
              <w:t xml:space="preserve"> and </w:t>
            </w:r>
            <w:r>
              <w:rPr>
                <w:bCs/>
                <w:color w:val="404040" w:themeColor="text1" w:themeTint="BF"/>
                <w:szCs w:val="22"/>
                <w:u w:val="single"/>
                <w:lang w:val="en-GB"/>
              </w:rPr>
              <w:t>accessible / your services available</w:t>
            </w:r>
            <w:r w:rsidRPr="007106C7">
              <w:rPr>
                <w:bCs/>
                <w:color w:val="404040" w:themeColor="text1" w:themeTint="BF"/>
                <w:szCs w:val="22"/>
                <w:lang w:val="en-GB"/>
              </w:rPr>
              <w:t xml:space="preserve"> </w:t>
            </w:r>
            <w:r>
              <w:rPr>
                <w:bCs/>
                <w:color w:val="404040" w:themeColor="text1" w:themeTint="BF"/>
                <w:szCs w:val="22"/>
                <w:lang w:val="en-GB"/>
              </w:rPr>
              <w:t xml:space="preserve">to the researchers </w:t>
            </w:r>
            <w:r w:rsidRPr="007106C7">
              <w:rPr>
                <w:bCs/>
                <w:color w:val="404040" w:themeColor="text1" w:themeTint="BF"/>
                <w:szCs w:val="22"/>
                <w:lang w:val="en-GB"/>
              </w:rPr>
              <w:t xml:space="preserve">for </w:t>
            </w:r>
            <w:r>
              <w:rPr>
                <w:bCs/>
                <w:color w:val="404040" w:themeColor="text1" w:themeTint="BF"/>
                <w:szCs w:val="22"/>
                <w:lang w:val="en-GB"/>
              </w:rPr>
              <w:t xml:space="preserve">the executing the radioactive work of </w:t>
            </w:r>
            <w:r w:rsidRPr="007106C7">
              <w:rPr>
                <w:bCs/>
                <w:color w:val="404040" w:themeColor="text1" w:themeTint="BF"/>
                <w:szCs w:val="22"/>
                <w:lang w:val="en-GB"/>
              </w:rPr>
              <w:t>this study?</w:t>
            </w:r>
          </w:p>
        </w:tc>
        <w:tc>
          <w:tcPr>
            <w:tcW w:w="616" w:type="dxa"/>
            <w:tcBorders>
              <w:top w:val="single" w:sz="4" w:space="0" w:color="FFFFFF"/>
              <w:left w:val="single" w:sz="4" w:space="0" w:color="FFFFFF"/>
              <w:right w:val="single" w:sz="4" w:space="0" w:color="FFFFFF"/>
            </w:tcBorders>
            <w:shd w:val="clear" w:color="auto" w:fill="E6E6E6"/>
          </w:tcPr>
          <w:p w14:paraId="081A1073"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433948220"/>
                <w14:checkbox>
                  <w14:checked w14:val="0"/>
                  <w14:checkedState w14:val="2612" w14:font="MS Gothic"/>
                  <w14:uncheckedState w14:val="2610" w14:font="MS Gothic"/>
                </w14:checkbox>
              </w:sdtPr>
              <w:sdtContent>
                <w:permStart w:id="776349655" w:edGrp="everyone"/>
                <w:r w:rsidR="00451C73" w:rsidRPr="0055459F">
                  <w:rPr>
                    <w:rFonts w:ascii="MS Gothic" w:eastAsia="MS Gothic" w:hAnsi="MS Gothic" w:cs="Arial" w:hint="eastAsia"/>
                    <w:color w:val="365F91" w:themeColor="accent1" w:themeShade="BF"/>
                    <w:sz w:val="32"/>
                    <w:szCs w:val="22"/>
                    <w:lang w:val="en-GB"/>
                  </w:rPr>
                  <w:t>☐</w:t>
                </w:r>
                <w:permEnd w:id="776349655"/>
              </w:sdtContent>
            </w:sdt>
          </w:p>
        </w:tc>
        <w:tc>
          <w:tcPr>
            <w:tcW w:w="549" w:type="dxa"/>
            <w:tcBorders>
              <w:top w:val="single" w:sz="4" w:space="0" w:color="FFFFFF"/>
              <w:left w:val="single" w:sz="4" w:space="0" w:color="FFFFFF"/>
              <w:right w:val="single" w:sz="4" w:space="0" w:color="FFFFFF"/>
            </w:tcBorders>
            <w:shd w:val="clear" w:color="auto" w:fill="E6E6E6"/>
          </w:tcPr>
          <w:p w14:paraId="6AF5ADDE"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27628005"/>
                <w14:checkbox>
                  <w14:checked w14:val="0"/>
                  <w14:checkedState w14:val="2612" w14:font="MS Gothic"/>
                  <w14:uncheckedState w14:val="2610" w14:font="MS Gothic"/>
                </w14:checkbox>
              </w:sdtPr>
              <w:sdtContent>
                <w:permStart w:id="1394242309" w:edGrp="everyone"/>
                <w:r w:rsidR="00451C73" w:rsidRPr="0055459F">
                  <w:rPr>
                    <w:rFonts w:ascii="MS Gothic" w:eastAsia="MS Gothic" w:hAnsi="MS Gothic" w:cs="Arial" w:hint="eastAsia"/>
                    <w:color w:val="365F91" w:themeColor="accent1" w:themeShade="BF"/>
                    <w:sz w:val="32"/>
                    <w:szCs w:val="22"/>
                    <w:lang w:val="en-GB"/>
                  </w:rPr>
                  <w:t>☐</w:t>
                </w:r>
                <w:permEnd w:id="1394242309"/>
              </w:sdtContent>
            </w:sdt>
          </w:p>
        </w:tc>
      </w:tr>
    </w:tbl>
    <w:p w14:paraId="45A9BD6D" w14:textId="77777777" w:rsidR="00451C73" w:rsidRDefault="00451C73" w:rsidP="00451C73">
      <w:pPr>
        <w:rPr>
          <w:lang w:val="en-GB"/>
        </w:rPr>
      </w:pPr>
    </w:p>
    <w:p w14:paraId="1BD4D0A6" w14:textId="77777777" w:rsidR="00451C73" w:rsidRPr="008B2B90" w:rsidRDefault="00451C73" w:rsidP="00451C73">
      <w:pPr>
        <w:keepNext/>
        <w:keepLines/>
        <w:numPr>
          <w:ilvl w:val="0"/>
          <w:numId w:val="39"/>
        </w:numPr>
        <w:spacing w:before="120"/>
        <w:ind w:hanging="218"/>
        <w:rPr>
          <w:color w:val="404040" w:themeColor="text1" w:themeTint="BF"/>
          <w:szCs w:val="22"/>
          <w:lang w:val="en-GB"/>
        </w:rPr>
      </w:pPr>
      <w:r>
        <w:rPr>
          <w:bCs/>
          <w:color w:val="404040" w:themeColor="text1" w:themeTint="BF"/>
          <w:szCs w:val="22"/>
          <w:lang w:val="en-GB"/>
        </w:rPr>
        <w:t>Risks &amp; competence</w:t>
      </w:r>
    </w:p>
    <w:tbl>
      <w:tblPr>
        <w:tblW w:w="0" w:type="auto"/>
        <w:tblInd w:w="421" w:type="dxa"/>
        <w:shd w:val="clear" w:color="auto" w:fill="E6E6E6"/>
        <w:tblLook w:val="01E0" w:firstRow="1" w:lastRow="1" w:firstColumn="1" w:lastColumn="1" w:noHBand="0" w:noVBand="0"/>
      </w:tblPr>
      <w:tblGrid>
        <w:gridCol w:w="7589"/>
        <w:gridCol w:w="616"/>
        <w:gridCol w:w="549"/>
      </w:tblGrid>
      <w:tr w:rsidR="00451C73" w:rsidRPr="00516524" w14:paraId="10D693C3" w14:textId="77777777" w:rsidTr="00157F8E">
        <w:trPr>
          <w:trHeight w:val="11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4E551FCF" w14:textId="77777777" w:rsidR="00451C73" w:rsidRPr="002F1FDC" w:rsidRDefault="00451C73" w:rsidP="00157F8E">
            <w:pPr>
              <w:keepNext/>
              <w:keepLines/>
              <w:tabs>
                <w:tab w:val="left" w:leader="dot" w:pos="9072"/>
              </w:tabs>
              <w:spacing w:before="60" w:after="60"/>
              <w:jc w:val="center"/>
              <w:rPr>
                <w:bCs/>
                <w:color w:val="404040" w:themeColor="text1" w:themeTint="BF"/>
                <w:szCs w:val="22"/>
                <w:lang w:val="en-GB"/>
              </w:rPr>
            </w:pPr>
            <w:r w:rsidRPr="006E6D6A">
              <w:rPr>
                <w:b/>
                <w:color w:val="692576"/>
                <w:sz w:val="16"/>
                <w:szCs w:val="22"/>
                <w:lang w:val="en-GB"/>
              </w:rPr>
              <w:t>Question</w:t>
            </w:r>
          </w:p>
        </w:tc>
        <w:tc>
          <w:tcPr>
            <w:tcW w:w="616" w:type="dxa"/>
            <w:tcBorders>
              <w:top w:val="single" w:sz="4" w:space="0" w:color="FFFFFF"/>
              <w:left w:val="single" w:sz="4" w:space="0" w:color="FFFFFF"/>
              <w:right w:val="single" w:sz="4" w:space="0" w:color="FFFFFF"/>
            </w:tcBorders>
            <w:shd w:val="clear" w:color="auto" w:fill="DDD9C3" w:themeFill="background2" w:themeFillShade="E6"/>
          </w:tcPr>
          <w:p w14:paraId="32B2282F" w14:textId="77777777" w:rsidR="00451C73" w:rsidRPr="0055459F" w:rsidRDefault="00451C73" w:rsidP="00157F8E">
            <w:pPr>
              <w:keepNext/>
              <w:keepLines/>
              <w:tabs>
                <w:tab w:val="left" w:leader="dot" w:pos="9072"/>
              </w:tabs>
              <w:spacing w:after="6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77BC60B2" w14:textId="77777777" w:rsidR="00451C73" w:rsidRPr="0055459F" w:rsidRDefault="00451C73" w:rsidP="00157F8E">
            <w:pPr>
              <w:keepNext/>
              <w:keepLines/>
              <w:tabs>
                <w:tab w:val="left" w:leader="dot" w:pos="9072"/>
              </w:tabs>
              <w:spacing w:after="60"/>
              <w:jc w:val="center"/>
              <w:rPr>
                <w:b/>
                <w:color w:val="692576"/>
                <w:sz w:val="16"/>
                <w:szCs w:val="22"/>
                <w:lang w:val="en-GB"/>
              </w:rPr>
            </w:pPr>
            <w:r w:rsidRPr="0055459F">
              <w:rPr>
                <w:b/>
                <w:color w:val="692576"/>
                <w:sz w:val="16"/>
                <w:szCs w:val="22"/>
                <w:lang w:val="en-GB"/>
              </w:rPr>
              <w:t>No</w:t>
            </w:r>
          </w:p>
        </w:tc>
      </w:tr>
      <w:tr w:rsidR="00451C73" w:rsidRPr="00516524" w14:paraId="72045816" w14:textId="77777777" w:rsidTr="00157F8E">
        <w:trPr>
          <w:trHeight w:val="987"/>
        </w:trPr>
        <w:tc>
          <w:tcPr>
            <w:tcW w:w="7589" w:type="dxa"/>
            <w:tcBorders>
              <w:top w:val="single" w:sz="4" w:space="0" w:color="FFFFFF"/>
              <w:left w:val="single" w:sz="4" w:space="0" w:color="FFFFFF"/>
              <w:right w:val="single" w:sz="4" w:space="0" w:color="FFFFFF"/>
            </w:tcBorders>
            <w:shd w:val="clear" w:color="auto" w:fill="E6E6E6"/>
          </w:tcPr>
          <w:p w14:paraId="12EF6680" w14:textId="77777777" w:rsidR="00451C73" w:rsidRPr="007106C7" w:rsidRDefault="00451C73" w:rsidP="00157F8E">
            <w:pPr>
              <w:keepNext/>
              <w:keepLines/>
              <w:shd w:val="clear" w:color="auto" w:fill="E6E6E6"/>
              <w:spacing w:after="0"/>
              <w:rPr>
                <w:bCs/>
                <w:color w:val="404040" w:themeColor="text1" w:themeTint="BF"/>
                <w:lang w:val="en-GB"/>
              </w:rPr>
            </w:pPr>
            <w:r w:rsidRPr="007106C7">
              <w:rPr>
                <w:bCs/>
                <w:color w:val="404040" w:themeColor="text1" w:themeTint="BF"/>
                <w:lang w:val="en-GB"/>
              </w:rPr>
              <w:t xml:space="preserve">In your professional opinion, are the associated </w:t>
            </w:r>
            <w:r w:rsidRPr="007106C7">
              <w:rPr>
                <w:bCs/>
                <w:color w:val="404040" w:themeColor="text1" w:themeTint="BF"/>
                <w:u w:val="single"/>
                <w:lang w:val="en-GB"/>
              </w:rPr>
              <w:t>risks</w:t>
            </w:r>
            <w:r w:rsidRPr="007106C7">
              <w:rPr>
                <w:bCs/>
                <w:color w:val="404040" w:themeColor="text1" w:themeTint="BF"/>
                <w:lang w:val="en-GB"/>
              </w:rPr>
              <w:t xml:space="preserve"> for </w:t>
            </w:r>
            <w:r w:rsidRPr="007106C7">
              <w:rPr>
                <w:bCs/>
                <w:color w:val="404040" w:themeColor="text1" w:themeTint="BF"/>
                <w:u w:val="single"/>
                <w:lang w:val="en-GB"/>
              </w:rPr>
              <w:t>animal</w:t>
            </w:r>
            <w:r w:rsidRPr="007106C7">
              <w:rPr>
                <w:bCs/>
                <w:color w:val="404040" w:themeColor="text1" w:themeTint="BF"/>
                <w:lang w:val="en-GB"/>
              </w:rPr>
              <w:t xml:space="preserve">, </w:t>
            </w:r>
            <w:r w:rsidRPr="007106C7">
              <w:rPr>
                <w:bCs/>
                <w:color w:val="404040" w:themeColor="text1" w:themeTint="BF"/>
                <w:u w:val="single"/>
                <w:lang w:val="en-GB"/>
              </w:rPr>
              <w:t>man</w:t>
            </w:r>
            <w:r w:rsidRPr="007106C7">
              <w:rPr>
                <w:bCs/>
                <w:color w:val="404040" w:themeColor="text1" w:themeTint="BF"/>
                <w:lang w:val="en-GB"/>
              </w:rPr>
              <w:t xml:space="preserve"> and </w:t>
            </w:r>
            <w:r w:rsidRPr="007106C7">
              <w:rPr>
                <w:bCs/>
                <w:color w:val="404040" w:themeColor="text1" w:themeTint="BF"/>
                <w:u w:val="single"/>
                <w:lang w:val="en-GB"/>
              </w:rPr>
              <w:t>environment</w:t>
            </w:r>
            <w:r w:rsidRPr="007106C7">
              <w:rPr>
                <w:bCs/>
                <w:color w:val="404040" w:themeColor="text1" w:themeTint="BF"/>
                <w:lang w:val="en-GB"/>
              </w:rPr>
              <w:t xml:space="preserve"> </w:t>
            </w:r>
            <w:r>
              <w:rPr>
                <w:bCs/>
                <w:color w:val="404040" w:themeColor="text1" w:themeTint="BF"/>
                <w:lang w:val="en-GB"/>
              </w:rPr>
              <w:t xml:space="preserve">related to </w:t>
            </w:r>
            <w:r w:rsidRPr="007106C7">
              <w:rPr>
                <w:bCs/>
                <w:color w:val="404040" w:themeColor="text1" w:themeTint="BF"/>
                <w:lang w:val="en-GB"/>
              </w:rPr>
              <w:t>the administration</w:t>
            </w:r>
            <w:r>
              <w:rPr>
                <w:bCs/>
                <w:color w:val="404040" w:themeColor="text1" w:themeTint="BF"/>
                <w:lang w:val="en-GB"/>
              </w:rPr>
              <w:t>/use</w:t>
            </w:r>
            <w:r w:rsidRPr="007106C7">
              <w:rPr>
                <w:bCs/>
                <w:color w:val="404040" w:themeColor="text1" w:themeTint="BF"/>
                <w:lang w:val="en-GB"/>
              </w:rPr>
              <w:t xml:space="preserve"> of radio-active substances, correctly described in this application, and is corresponding </w:t>
            </w:r>
            <w:r w:rsidRPr="007106C7">
              <w:rPr>
                <w:bCs/>
                <w:color w:val="404040" w:themeColor="text1" w:themeTint="BF"/>
                <w:u w:val="single"/>
                <w:lang w:val="en-GB"/>
              </w:rPr>
              <w:t>precautionary measures</w:t>
            </w:r>
            <w:r w:rsidRPr="007106C7">
              <w:rPr>
                <w:bCs/>
                <w:color w:val="404040" w:themeColor="text1" w:themeTint="BF"/>
                <w:lang w:val="en-GB"/>
              </w:rPr>
              <w:t xml:space="preserve"> </w:t>
            </w:r>
            <w:r>
              <w:rPr>
                <w:bCs/>
                <w:color w:val="404040" w:themeColor="text1" w:themeTint="BF"/>
                <w:lang w:val="en-GB"/>
              </w:rPr>
              <w:t xml:space="preserve">(including use and disposal) </w:t>
            </w:r>
            <w:r w:rsidRPr="007106C7">
              <w:rPr>
                <w:bCs/>
                <w:color w:val="404040" w:themeColor="text1" w:themeTint="BF"/>
                <w:lang w:val="en-GB"/>
              </w:rPr>
              <w:t>appropriate and sufficient</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053BFAFE" w14:textId="77777777" w:rsidR="00451C73" w:rsidRPr="0055459F" w:rsidRDefault="00000000" w:rsidP="00157F8E">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1463955440"/>
                <w14:checkbox>
                  <w14:checked w14:val="0"/>
                  <w14:checkedState w14:val="2612" w14:font="MS Gothic"/>
                  <w14:uncheckedState w14:val="2610" w14:font="MS Gothic"/>
                </w14:checkbox>
              </w:sdtPr>
              <w:sdtContent>
                <w:permStart w:id="495731166" w:edGrp="everyone"/>
                <w:r w:rsidR="00451C73" w:rsidRPr="0055459F">
                  <w:rPr>
                    <w:rFonts w:ascii="MS Gothic" w:eastAsia="MS Gothic" w:hAnsi="MS Gothic" w:cs="Arial" w:hint="eastAsia"/>
                    <w:color w:val="365F91" w:themeColor="accent1" w:themeShade="BF"/>
                    <w:sz w:val="32"/>
                    <w:szCs w:val="22"/>
                    <w:lang w:val="en-GB"/>
                  </w:rPr>
                  <w:t>☐</w:t>
                </w:r>
                <w:permEnd w:id="495731166"/>
              </w:sdtContent>
            </w:sdt>
          </w:p>
        </w:tc>
        <w:tc>
          <w:tcPr>
            <w:tcW w:w="549" w:type="dxa"/>
            <w:tcBorders>
              <w:top w:val="single" w:sz="4" w:space="0" w:color="FFFFFF"/>
              <w:left w:val="single" w:sz="4" w:space="0" w:color="FFFFFF"/>
              <w:right w:val="single" w:sz="4" w:space="0" w:color="FFFFFF"/>
            </w:tcBorders>
            <w:shd w:val="clear" w:color="auto" w:fill="E6E6E6"/>
          </w:tcPr>
          <w:p w14:paraId="6918A87B" w14:textId="77777777" w:rsidR="00451C73" w:rsidRPr="0055459F" w:rsidRDefault="00000000" w:rsidP="00157F8E">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1702512552"/>
                <w14:checkbox>
                  <w14:checked w14:val="0"/>
                  <w14:checkedState w14:val="2612" w14:font="MS Gothic"/>
                  <w14:uncheckedState w14:val="2610" w14:font="MS Gothic"/>
                </w14:checkbox>
              </w:sdtPr>
              <w:sdtContent>
                <w:permStart w:id="445924093" w:edGrp="everyone"/>
                <w:r w:rsidR="00451C73" w:rsidRPr="0055459F">
                  <w:rPr>
                    <w:rFonts w:ascii="MS Gothic" w:eastAsia="MS Gothic" w:hAnsi="MS Gothic" w:cs="Arial" w:hint="eastAsia"/>
                    <w:color w:val="365F91" w:themeColor="accent1" w:themeShade="BF"/>
                    <w:sz w:val="32"/>
                    <w:szCs w:val="22"/>
                    <w:lang w:val="en-GB"/>
                  </w:rPr>
                  <w:t>☐</w:t>
                </w:r>
                <w:permEnd w:id="445924093"/>
              </w:sdtContent>
            </w:sdt>
          </w:p>
        </w:tc>
      </w:tr>
      <w:tr w:rsidR="00451C73" w:rsidRPr="00516524" w14:paraId="61BB5841" w14:textId="77777777" w:rsidTr="00157F8E">
        <w:trPr>
          <w:trHeight w:val="1050"/>
        </w:trPr>
        <w:tc>
          <w:tcPr>
            <w:tcW w:w="7589" w:type="dxa"/>
            <w:tcBorders>
              <w:top w:val="single" w:sz="4" w:space="0" w:color="FFFFFF"/>
              <w:left w:val="single" w:sz="4" w:space="0" w:color="FFFFFF"/>
              <w:right w:val="single" w:sz="4" w:space="0" w:color="FFFFFF"/>
            </w:tcBorders>
            <w:shd w:val="clear" w:color="auto" w:fill="E6E6E6"/>
          </w:tcPr>
          <w:p w14:paraId="2BB4494B" w14:textId="77777777" w:rsidR="00451C73" w:rsidRPr="007106C7" w:rsidRDefault="00451C73" w:rsidP="00157F8E">
            <w:pPr>
              <w:keepNext/>
              <w:keepLines/>
              <w:shd w:val="clear" w:color="auto" w:fill="E6E6E6"/>
              <w:spacing w:after="0"/>
              <w:rPr>
                <w:bCs/>
                <w:color w:val="404040" w:themeColor="text1" w:themeTint="BF"/>
                <w:szCs w:val="22"/>
                <w:lang w:val="en-GB"/>
              </w:rPr>
            </w:pPr>
            <w:r w:rsidRPr="007106C7">
              <w:rPr>
                <w:bCs/>
                <w:color w:val="404040" w:themeColor="text1" w:themeTint="BF"/>
                <w:lang w:val="en-GB"/>
              </w:rPr>
              <w:t xml:space="preserve">Are the </w:t>
            </w:r>
            <w:r w:rsidRPr="007106C7">
              <w:rPr>
                <w:bCs/>
                <w:color w:val="404040" w:themeColor="text1" w:themeTint="BF"/>
                <w:u w:val="single"/>
                <w:lang w:val="en-GB"/>
              </w:rPr>
              <w:t>researchers/students</w:t>
            </w:r>
            <w:r w:rsidRPr="007106C7">
              <w:rPr>
                <w:bCs/>
                <w:color w:val="404040" w:themeColor="text1" w:themeTint="BF"/>
                <w:lang w:val="en-GB"/>
              </w:rPr>
              <w:t xml:space="preserve"> who will be working with the radionuclides appropriately </w:t>
            </w:r>
            <w:r w:rsidRPr="007106C7">
              <w:rPr>
                <w:bCs/>
                <w:color w:val="404040" w:themeColor="text1" w:themeTint="BF"/>
                <w:u w:val="single"/>
                <w:lang w:val="en-GB"/>
              </w:rPr>
              <w:t>trained</w:t>
            </w:r>
            <w:r w:rsidRPr="007106C7">
              <w:rPr>
                <w:bCs/>
                <w:color w:val="404040" w:themeColor="text1" w:themeTint="BF"/>
                <w:lang w:val="en-GB"/>
              </w:rPr>
              <w:t xml:space="preserve"> and </w:t>
            </w:r>
            <w:r w:rsidRPr="007106C7">
              <w:rPr>
                <w:bCs/>
                <w:color w:val="404040" w:themeColor="text1" w:themeTint="BF"/>
                <w:u w:val="single"/>
                <w:lang w:val="en-GB"/>
              </w:rPr>
              <w:t>experienced</w:t>
            </w:r>
            <w:r w:rsidRPr="007106C7">
              <w:rPr>
                <w:bCs/>
                <w:color w:val="404040" w:themeColor="text1" w:themeTint="BF"/>
                <w:lang w:val="en-GB"/>
              </w:rPr>
              <w:t xml:space="preserve">, or will you ensure that they receive such </w:t>
            </w:r>
            <w:r w:rsidRPr="007106C7">
              <w:rPr>
                <w:bCs/>
                <w:color w:val="404040" w:themeColor="text1" w:themeTint="BF"/>
                <w:u w:val="single"/>
                <w:lang w:val="en-GB"/>
              </w:rPr>
              <w:t>training</w:t>
            </w:r>
            <w:r w:rsidRPr="007106C7">
              <w:rPr>
                <w:bCs/>
                <w:color w:val="404040" w:themeColor="text1" w:themeTint="BF"/>
                <w:lang w:val="en-GB"/>
              </w:rPr>
              <w:t xml:space="preserve"> before they work with the substances</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3E6C7B1E"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332869825"/>
                <w14:checkbox>
                  <w14:checked w14:val="0"/>
                  <w14:checkedState w14:val="2612" w14:font="MS Gothic"/>
                  <w14:uncheckedState w14:val="2610" w14:font="MS Gothic"/>
                </w14:checkbox>
              </w:sdtPr>
              <w:sdtContent>
                <w:permStart w:id="1487166095" w:edGrp="everyone"/>
                <w:r w:rsidR="00451C73" w:rsidRPr="0055459F">
                  <w:rPr>
                    <w:rFonts w:ascii="MS Gothic" w:eastAsia="MS Gothic" w:hAnsi="MS Gothic" w:cs="Arial" w:hint="eastAsia"/>
                    <w:color w:val="365F91" w:themeColor="accent1" w:themeShade="BF"/>
                    <w:sz w:val="32"/>
                    <w:szCs w:val="22"/>
                    <w:lang w:val="en-GB"/>
                  </w:rPr>
                  <w:t>☐</w:t>
                </w:r>
                <w:permEnd w:id="1487166095"/>
              </w:sdtContent>
            </w:sdt>
          </w:p>
        </w:tc>
        <w:tc>
          <w:tcPr>
            <w:tcW w:w="549" w:type="dxa"/>
            <w:tcBorders>
              <w:top w:val="single" w:sz="4" w:space="0" w:color="FFFFFF"/>
              <w:left w:val="single" w:sz="4" w:space="0" w:color="FFFFFF"/>
              <w:right w:val="single" w:sz="4" w:space="0" w:color="FFFFFF"/>
            </w:tcBorders>
            <w:shd w:val="clear" w:color="auto" w:fill="E6E6E6"/>
          </w:tcPr>
          <w:p w14:paraId="62BC0291" w14:textId="77777777" w:rsidR="00451C73" w:rsidRPr="0055459F" w:rsidRDefault="00000000" w:rsidP="00157F8E">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836418352"/>
                <w14:checkbox>
                  <w14:checked w14:val="0"/>
                  <w14:checkedState w14:val="2612" w14:font="MS Gothic"/>
                  <w14:uncheckedState w14:val="2610" w14:font="MS Gothic"/>
                </w14:checkbox>
              </w:sdtPr>
              <w:sdtContent>
                <w:permStart w:id="1647598099" w:edGrp="everyone"/>
                <w:r w:rsidR="00451C73" w:rsidRPr="0055459F">
                  <w:rPr>
                    <w:rFonts w:ascii="MS Gothic" w:eastAsia="MS Gothic" w:hAnsi="MS Gothic" w:cs="Arial" w:hint="eastAsia"/>
                    <w:color w:val="365F91" w:themeColor="accent1" w:themeShade="BF"/>
                    <w:sz w:val="32"/>
                    <w:szCs w:val="22"/>
                    <w:lang w:val="en-GB"/>
                  </w:rPr>
                  <w:t>☐</w:t>
                </w:r>
                <w:permEnd w:id="1647598099"/>
              </w:sdtContent>
            </w:sdt>
          </w:p>
        </w:tc>
      </w:tr>
    </w:tbl>
    <w:p w14:paraId="6B359ECF" w14:textId="77777777" w:rsidR="00451C73" w:rsidRDefault="00451C73" w:rsidP="00451C73">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51C73" w:rsidRPr="00625947" w14:paraId="1706C24F" w14:textId="77777777" w:rsidTr="00157F8E">
        <w:tc>
          <w:tcPr>
            <w:tcW w:w="3856" w:type="dxa"/>
            <w:shd w:val="clear" w:color="auto" w:fill="DDD9C3" w:themeFill="background2" w:themeFillShade="E6"/>
          </w:tcPr>
          <w:p w14:paraId="031A6C4E"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27B99E9D"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748FFE1D" w14:textId="77777777" w:rsidTr="00157F8E">
        <w:sdt>
          <w:sdtPr>
            <w:rPr>
              <w:rStyle w:val="PlaceholderText"/>
              <w:color w:val="365F91" w:themeColor="accent1" w:themeShade="BF"/>
              <w:sz w:val="14"/>
            </w:rPr>
            <w:id w:val="-2092606728"/>
            <w:placeholder>
              <w:docPart w:val="8F376969D75F46EDA1FC3307E5A3B127"/>
            </w:placeholder>
            <w:showingPlcHdr/>
          </w:sdtPr>
          <w:sdtContent>
            <w:permStart w:id="191635044" w:edGrp="everyone" w:displacedByCustomXml="prev"/>
            <w:tc>
              <w:tcPr>
                <w:tcW w:w="3856" w:type="dxa"/>
                <w:shd w:val="clear" w:color="auto" w:fill="E6E6E6"/>
                <w:vAlign w:val="center"/>
              </w:tcPr>
              <w:p w14:paraId="79590FEF"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91635044" w:displacedByCustomXml="next"/>
          </w:sdtContent>
        </w:sdt>
        <w:sdt>
          <w:sdtPr>
            <w:rPr>
              <w:rStyle w:val="PlaceholderText"/>
              <w:color w:val="365F91" w:themeColor="accent1" w:themeShade="BF"/>
              <w:sz w:val="14"/>
            </w:rPr>
            <w:id w:val="715777003"/>
            <w:placeholder>
              <w:docPart w:val="16AF72A0EA72450FAB923F0055341DE8"/>
            </w:placeholder>
            <w:showingPlcHdr/>
          </w:sdtPr>
          <w:sdtContent>
            <w:permStart w:id="1263823306" w:edGrp="everyone" w:displacedByCustomXml="prev"/>
            <w:tc>
              <w:tcPr>
                <w:tcW w:w="4502" w:type="dxa"/>
                <w:shd w:val="clear" w:color="auto" w:fill="E6E6E6"/>
                <w:vAlign w:val="center"/>
              </w:tcPr>
              <w:p w14:paraId="68C54FB7"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263823306" w:displacedByCustomXml="next"/>
          </w:sdtContent>
        </w:sdt>
      </w:tr>
      <w:tr w:rsidR="00451C73" w:rsidRPr="00625947" w14:paraId="4174F6EC" w14:textId="77777777" w:rsidTr="00157F8E">
        <w:tc>
          <w:tcPr>
            <w:tcW w:w="3856" w:type="dxa"/>
            <w:shd w:val="clear" w:color="auto" w:fill="DDD9C3" w:themeFill="background2" w:themeFillShade="E6"/>
          </w:tcPr>
          <w:p w14:paraId="5314882F"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571626758" w:edGrp="everyone" w:displacedByCustomXml="next"/>
        <w:sdt>
          <w:sdtPr>
            <w:rPr>
              <w:color w:val="404040" w:themeColor="text1" w:themeTint="BF"/>
              <w:sz w:val="22"/>
              <w:szCs w:val="22"/>
              <w:lang w:val="en-GB"/>
            </w:rPr>
            <w:id w:val="161290849"/>
            <w:showingPlcHdr/>
            <w:picture/>
          </w:sdtPr>
          <w:sdtContent>
            <w:tc>
              <w:tcPr>
                <w:tcW w:w="4502" w:type="dxa"/>
                <w:vMerge w:val="restart"/>
                <w:shd w:val="clear" w:color="auto" w:fill="E6E6E6"/>
                <w:vAlign w:val="bottom"/>
              </w:tcPr>
              <w:p w14:paraId="55B95168"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616423A7" wp14:editId="59B89A0E">
                      <wp:extent cx="2319733" cy="716280"/>
                      <wp:effectExtent l="0" t="0" r="4445"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571626758" w:displacedByCustomXml="prev"/>
      </w:tr>
      <w:tr w:rsidR="00451C73" w:rsidRPr="00625947" w14:paraId="3A80B9E1" w14:textId="77777777" w:rsidTr="00157F8E">
        <w:sdt>
          <w:sdtPr>
            <w:rPr>
              <w:rStyle w:val="PlaceholderText"/>
              <w:color w:val="365F91" w:themeColor="accent1" w:themeShade="BF"/>
              <w:sz w:val="14"/>
            </w:rPr>
            <w:id w:val="1228571676"/>
            <w:placeholder>
              <w:docPart w:val="51DE6FC004B548A9B0A9158B8E941E2A"/>
            </w:placeholder>
            <w:showingPlcHdr/>
          </w:sdtPr>
          <w:sdtContent>
            <w:permStart w:id="780931667" w:edGrp="everyone" w:displacedByCustomXml="prev"/>
            <w:tc>
              <w:tcPr>
                <w:tcW w:w="3856" w:type="dxa"/>
                <w:shd w:val="clear" w:color="auto" w:fill="E6E6E6"/>
                <w:vAlign w:val="center"/>
              </w:tcPr>
              <w:p w14:paraId="3F31840A"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780931667" w:displacedByCustomXml="next"/>
          </w:sdtContent>
        </w:sdt>
        <w:tc>
          <w:tcPr>
            <w:tcW w:w="4502" w:type="dxa"/>
            <w:vMerge/>
            <w:shd w:val="clear" w:color="auto" w:fill="E6E6E6"/>
          </w:tcPr>
          <w:p w14:paraId="69A35856"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178C3A11" w14:textId="77777777" w:rsidTr="00157F8E">
        <w:tblPrEx>
          <w:shd w:val="clear" w:color="auto" w:fill="auto"/>
        </w:tblPrEx>
        <w:tc>
          <w:tcPr>
            <w:tcW w:w="3856" w:type="dxa"/>
          </w:tcPr>
          <w:p w14:paraId="7767B005"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5FD8B45D" w14:textId="77777777" w:rsidR="00451C73" w:rsidRPr="00625947" w:rsidRDefault="00451C73" w:rsidP="00157F8E">
            <w:pPr>
              <w:keepNext/>
              <w:keepLines/>
              <w:spacing w:after="0"/>
              <w:jc w:val="left"/>
              <w:rPr>
                <w:color w:val="404040" w:themeColor="text1" w:themeTint="BF"/>
                <w:lang w:val="en-GB"/>
              </w:rPr>
            </w:pPr>
          </w:p>
        </w:tc>
      </w:tr>
      <w:tr w:rsidR="00451C73" w:rsidRPr="00625947" w14:paraId="0DEB2176" w14:textId="77777777" w:rsidTr="00157F8E">
        <w:tc>
          <w:tcPr>
            <w:tcW w:w="3856" w:type="dxa"/>
            <w:shd w:val="clear" w:color="auto" w:fill="DDD9C3" w:themeFill="background2" w:themeFillShade="E6"/>
          </w:tcPr>
          <w:p w14:paraId="799C4F53"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C9C2958"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52BCD09A" w14:textId="77777777" w:rsidTr="00157F8E">
        <w:sdt>
          <w:sdtPr>
            <w:rPr>
              <w:color w:val="365F91" w:themeColor="accent1" w:themeShade="BF"/>
              <w:sz w:val="16"/>
              <w:szCs w:val="8"/>
              <w:lang w:val="en-GB"/>
            </w:rPr>
            <w:id w:val="-2143644278"/>
            <w:placeholder>
              <w:docPart w:val="67833CF762EC469CA058A8FBBE0E82DF"/>
            </w:placeholder>
            <w:showingPlcHdr/>
            <w:date>
              <w:dateFormat w:val="yyyy-MM-dd"/>
              <w:lid w:val="en-ZA"/>
              <w:storeMappedDataAs w:val="dateTime"/>
              <w:calendar w:val="gregorian"/>
            </w:date>
          </w:sdtPr>
          <w:sdtContent>
            <w:permStart w:id="603091789" w:edGrp="everyone" w:displacedByCustomXml="prev"/>
            <w:tc>
              <w:tcPr>
                <w:tcW w:w="3856" w:type="dxa"/>
                <w:shd w:val="clear" w:color="auto" w:fill="E6E6E6"/>
              </w:tcPr>
              <w:p w14:paraId="106F7586"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603091789" w:displacedByCustomXml="next"/>
          </w:sdtContent>
        </w:sdt>
        <w:tc>
          <w:tcPr>
            <w:tcW w:w="4502" w:type="dxa"/>
            <w:shd w:val="clear" w:color="auto" w:fill="DDD9C3" w:themeFill="background2" w:themeFillShade="E6"/>
          </w:tcPr>
          <w:p w14:paraId="1EFC5E5D"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3A8935C8" w14:textId="77777777" w:rsidTr="00157F8E">
        <w:tblPrEx>
          <w:shd w:val="clear" w:color="auto" w:fill="auto"/>
        </w:tblPrEx>
        <w:tc>
          <w:tcPr>
            <w:tcW w:w="3856" w:type="dxa"/>
          </w:tcPr>
          <w:p w14:paraId="309B9457"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5B9692C3" w14:textId="77777777" w:rsidR="00451C73" w:rsidRPr="00625947" w:rsidRDefault="00451C73" w:rsidP="00157F8E">
            <w:pPr>
              <w:keepNext/>
              <w:keepLines/>
              <w:spacing w:after="0"/>
              <w:jc w:val="left"/>
              <w:rPr>
                <w:color w:val="404040" w:themeColor="text1" w:themeTint="BF"/>
                <w:lang w:val="en-GB"/>
              </w:rPr>
            </w:pPr>
          </w:p>
        </w:tc>
      </w:tr>
      <w:tr w:rsidR="00451C73" w:rsidRPr="00625947" w14:paraId="1F9F18DE" w14:textId="77777777" w:rsidTr="00157F8E">
        <w:tc>
          <w:tcPr>
            <w:tcW w:w="8358" w:type="dxa"/>
            <w:gridSpan w:val="2"/>
            <w:shd w:val="clear" w:color="auto" w:fill="E6E6E6"/>
          </w:tcPr>
          <w:p w14:paraId="3CE1058F"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21188645"/>
                <w:placeholder>
                  <w:docPart w:val="5072D62130884D409F6FF30484C9B7A2"/>
                </w:placeholder>
                <w:showingPlcHdr/>
              </w:sdtPr>
              <w:sdtContent>
                <w:permStart w:id="1710572150" w:edGrp="everyone"/>
                <w:r w:rsidRPr="00BD7BCA">
                  <w:rPr>
                    <w:rStyle w:val="PlaceholderText"/>
                    <w:color w:val="365F91" w:themeColor="accent1" w:themeShade="BF"/>
                    <w:sz w:val="16"/>
                    <w:szCs w:val="16"/>
                    <w:lang w:val="en-GB"/>
                  </w:rPr>
                  <w:t>Click or tap here to enter text.</w:t>
                </w:r>
                <w:permEnd w:id="1710572150"/>
              </w:sdtContent>
            </w:sdt>
          </w:p>
        </w:tc>
      </w:tr>
    </w:tbl>
    <w:p w14:paraId="3589AEED" w14:textId="77777777" w:rsidR="00451C73" w:rsidRPr="00625947" w:rsidRDefault="00451C73" w:rsidP="00451C73">
      <w:pPr>
        <w:jc w:val="left"/>
        <w:rPr>
          <w:color w:val="404040" w:themeColor="text1" w:themeTint="BF"/>
          <w:lang w:val="en-GB"/>
        </w:rPr>
      </w:pPr>
    </w:p>
    <w:p w14:paraId="7E088F5D" w14:textId="77777777" w:rsidR="00451C73" w:rsidRPr="00D739D2" w:rsidRDefault="00451C73" w:rsidP="00451C73">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51C73" w14:paraId="6911A90E" w14:textId="77777777" w:rsidTr="00157F8E">
        <w:tc>
          <w:tcPr>
            <w:tcW w:w="9175" w:type="dxa"/>
            <w:shd w:val="clear" w:color="auto" w:fill="DDD9C3" w:themeFill="background2" w:themeFillShade="E6"/>
          </w:tcPr>
          <w:p w14:paraId="2970D7C0" w14:textId="77777777" w:rsidR="00451C73" w:rsidRPr="00261131" w:rsidRDefault="00451C73" w:rsidP="00451C73">
            <w:pPr>
              <w:keepNext/>
              <w:keepLines/>
              <w:numPr>
                <w:ilvl w:val="1"/>
                <w:numId w:val="33"/>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a Professional Supervisor other than above</w:t>
            </w:r>
          </w:p>
        </w:tc>
      </w:tr>
    </w:tbl>
    <w:p w14:paraId="658F62CA" w14:textId="77777777" w:rsidR="00451C73" w:rsidRPr="00D739D2" w:rsidRDefault="00451C73" w:rsidP="00451C73">
      <w:pPr>
        <w:keepNext/>
        <w:spacing w:after="0"/>
        <w:rPr>
          <w:color w:val="404040" w:themeColor="text1" w:themeTint="BF"/>
          <w:sz w:val="16"/>
          <w:lang w:val="en-GB"/>
        </w:rPr>
      </w:pPr>
    </w:p>
    <w:p w14:paraId="48CDBE04" w14:textId="77777777" w:rsidR="00451C73" w:rsidRDefault="00451C73" w:rsidP="00451C73">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Professional (not mentioned above)</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51C73" w:rsidRPr="00B831E8" w14:paraId="23F56EB1" w14:textId="77777777" w:rsidTr="00157F8E">
        <w:tc>
          <w:tcPr>
            <w:tcW w:w="8618" w:type="dxa"/>
            <w:shd w:val="clear" w:color="auto" w:fill="DDD9C3" w:themeFill="background2" w:themeFillShade="E6"/>
          </w:tcPr>
          <w:p w14:paraId="17FF891B" w14:textId="77777777" w:rsidR="00451C73" w:rsidRPr="00E401A2" w:rsidRDefault="00451C73" w:rsidP="00157F8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13B88A1" w14:textId="77777777" w:rsidR="00451C73" w:rsidRPr="00E401A2" w:rsidRDefault="00451C73" w:rsidP="00157F8E">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19A44CDA" w14:textId="77777777" w:rsidR="00451C73" w:rsidRDefault="00451C73" w:rsidP="00451C73">
      <w:pPr>
        <w:rPr>
          <w:lang w:val="en-GB"/>
        </w:rPr>
      </w:pPr>
    </w:p>
    <w:p w14:paraId="4F2504C9" w14:textId="77777777" w:rsidR="00451C73" w:rsidRPr="008B2B90" w:rsidRDefault="00451C73" w:rsidP="00451C73">
      <w:pPr>
        <w:keepNext/>
        <w:keepLines/>
        <w:numPr>
          <w:ilvl w:val="0"/>
          <w:numId w:val="40"/>
        </w:numPr>
        <w:tabs>
          <w:tab w:val="num" w:pos="426"/>
        </w:tabs>
        <w:spacing w:before="120"/>
        <w:ind w:left="426" w:hanging="284"/>
        <w:rPr>
          <w:color w:val="404040" w:themeColor="text1" w:themeTint="BF"/>
          <w:szCs w:val="22"/>
          <w:lang w:val="en-GB"/>
        </w:rPr>
      </w:pPr>
      <w:r>
        <w:rPr>
          <w:bCs/>
          <w:color w:val="404040" w:themeColor="text1" w:themeTint="BF"/>
          <w:szCs w:val="22"/>
          <w:lang w:val="en-GB"/>
        </w:rPr>
        <w:t>Please describe the nature of your professional supervision in the study.</w:t>
      </w:r>
    </w:p>
    <w:tbl>
      <w:tblPr>
        <w:tblW w:w="0" w:type="auto"/>
        <w:tblInd w:w="421" w:type="dxa"/>
        <w:shd w:val="clear" w:color="auto" w:fill="E6E6E6"/>
        <w:tblLook w:val="01E0" w:firstRow="1" w:lastRow="1" w:firstColumn="1" w:lastColumn="1" w:noHBand="0" w:noVBand="0"/>
      </w:tblPr>
      <w:tblGrid>
        <w:gridCol w:w="8754"/>
      </w:tblGrid>
      <w:tr w:rsidR="00451C73" w:rsidRPr="00516524" w14:paraId="50643129" w14:textId="77777777" w:rsidTr="00157F8E">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5A3578B2" w14:textId="77777777" w:rsidR="00451C73" w:rsidRPr="00D20C71" w:rsidRDefault="00000000" w:rsidP="00157F8E">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662661341"/>
                <w:placeholder>
                  <w:docPart w:val="F97FF0E842DA4467A59CC0E698099679"/>
                </w:placeholder>
                <w:showingPlcHdr/>
              </w:sdtPr>
              <w:sdtContent>
                <w:permStart w:id="243353317" w:edGrp="everyone"/>
                <w:r w:rsidR="00451C73" w:rsidRPr="00D20C71">
                  <w:rPr>
                    <w:rStyle w:val="PlaceholderText"/>
                    <w:color w:val="365F91" w:themeColor="accent1" w:themeShade="BF"/>
                    <w:sz w:val="16"/>
                    <w:szCs w:val="16"/>
                    <w:lang w:val="en-GB"/>
                  </w:rPr>
                  <w:t>Click or tap here to enter text.</w:t>
                </w:r>
                <w:permEnd w:id="243353317"/>
              </w:sdtContent>
            </w:sdt>
          </w:p>
        </w:tc>
      </w:tr>
    </w:tbl>
    <w:p w14:paraId="2EBECC56" w14:textId="77777777" w:rsidR="00451C73" w:rsidRDefault="00451C73" w:rsidP="00451C73">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51C73" w:rsidRPr="00625947" w14:paraId="256897E5" w14:textId="77777777" w:rsidTr="00157F8E">
        <w:tc>
          <w:tcPr>
            <w:tcW w:w="3856" w:type="dxa"/>
            <w:shd w:val="clear" w:color="auto" w:fill="DDD9C3" w:themeFill="background2" w:themeFillShade="E6"/>
          </w:tcPr>
          <w:p w14:paraId="68B1BBEF"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05839E9D" w14:textId="77777777" w:rsidR="00451C73" w:rsidRPr="0056249B" w:rsidRDefault="00451C73" w:rsidP="00157F8E">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51C73" w:rsidRPr="00625947" w14:paraId="434FAED7" w14:textId="77777777" w:rsidTr="00157F8E">
        <w:sdt>
          <w:sdtPr>
            <w:rPr>
              <w:rStyle w:val="PlaceholderText"/>
              <w:color w:val="365F91" w:themeColor="accent1" w:themeShade="BF"/>
              <w:sz w:val="14"/>
            </w:rPr>
            <w:id w:val="-1668473208"/>
            <w:placeholder>
              <w:docPart w:val="69CAD82B1B43468DA89064FF87FEB865"/>
            </w:placeholder>
            <w:showingPlcHdr/>
          </w:sdtPr>
          <w:sdtContent>
            <w:permStart w:id="413731764" w:edGrp="everyone" w:displacedByCustomXml="prev"/>
            <w:tc>
              <w:tcPr>
                <w:tcW w:w="3856" w:type="dxa"/>
                <w:shd w:val="clear" w:color="auto" w:fill="E6E6E6"/>
                <w:vAlign w:val="center"/>
              </w:tcPr>
              <w:p w14:paraId="38980223"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413731764" w:displacedByCustomXml="next"/>
          </w:sdtContent>
        </w:sdt>
        <w:sdt>
          <w:sdtPr>
            <w:rPr>
              <w:rStyle w:val="PlaceholderText"/>
              <w:color w:val="365F91" w:themeColor="accent1" w:themeShade="BF"/>
              <w:sz w:val="14"/>
            </w:rPr>
            <w:id w:val="-1471275492"/>
            <w:placeholder>
              <w:docPart w:val="7C3EA472DD164A51828D57FB79302DE8"/>
            </w:placeholder>
            <w:showingPlcHdr/>
          </w:sdtPr>
          <w:sdtContent>
            <w:permStart w:id="579286994" w:edGrp="everyone" w:displacedByCustomXml="prev"/>
            <w:tc>
              <w:tcPr>
                <w:tcW w:w="4502" w:type="dxa"/>
                <w:shd w:val="clear" w:color="auto" w:fill="E6E6E6"/>
                <w:vAlign w:val="center"/>
              </w:tcPr>
              <w:p w14:paraId="3A96B94E"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579286994" w:displacedByCustomXml="next"/>
          </w:sdtContent>
        </w:sdt>
      </w:tr>
      <w:tr w:rsidR="00451C73" w:rsidRPr="00625947" w14:paraId="5331D346" w14:textId="77777777" w:rsidTr="00157F8E">
        <w:tc>
          <w:tcPr>
            <w:tcW w:w="3856" w:type="dxa"/>
            <w:shd w:val="clear" w:color="auto" w:fill="DDD9C3" w:themeFill="background2" w:themeFillShade="E6"/>
          </w:tcPr>
          <w:p w14:paraId="62F34F36"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502437164" w:edGrp="everyone" w:displacedByCustomXml="next"/>
        <w:sdt>
          <w:sdtPr>
            <w:rPr>
              <w:color w:val="404040" w:themeColor="text1" w:themeTint="BF"/>
              <w:sz w:val="22"/>
              <w:szCs w:val="22"/>
              <w:lang w:val="en-GB"/>
            </w:rPr>
            <w:id w:val="1844965303"/>
            <w:showingPlcHdr/>
            <w:picture/>
          </w:sdtPr>
          <w:sdtContent>
            <w:tc>
              <w:tcPr>
                <w:tcW w:w="4502" w:type="dxa"/>
                <w:vMerge w:val="restart"/>
                <w:shd w:val="clear" w:color="auto" w:fill="E6E6E6"/>
                <w:vAlign w:val="bottom"/>
              </w:tcPr>
              <w:p w14:paraId="2B32B40B"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19FAE381" wp14:editId="48F68C3A">
                      <wp:extent cx="2319733" cy="716280"/>
                      <wp:effectExtent l="0" t="0" r="4445"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502437164" w:displacedByCustomXml="prev"/>
      </w:tr>
      <w:tr w:rsidR="00451C73" w:rsidRPr="00625947" w14:paraId="68A6A1F7" w14:textId="77777777" w:rsidTr="00157F8E">
        <w:sdt>
          <w:sdtPr>
            <w:rPr>
              <w:rStyle w:val="PlaceholderText"/>
              <w:color w:val="365F91" w:themeColor="accent1" w:themeShade="BF"/>
              <w:sz w:val="14"/>
            </w:rPr>
            <w:id w:val="-1565262475"/>
            <w:placeholder>
              <w:docPart w:val="AC6DDFA36B5B4AAA8C04013A76FBE6C8"/>
            </w:placeholder>
            <w:showingPlcHdr/>
          </w:sdtPr>
          <w:sdtContent>
            <w:permStart w:id="444149940" w:edGrp="everyone" w:displacedByCustomXml="prev"/>
            <w:tc>
              <w:tcPr>
                <w:tcW w:w="3856" w:type="dxa"/>
                <w:shd w:val="clear" w:color="auto" w:fill="E6E6E6"/>
                <w:vAlign w:val="center"/>
              </w:tcPr>
              <w:p w14:paraId="398316FF" w14:textId="77777777" w:rsidR="00451C73" w:rsidRPr="003579FA" w:rsidRDefault="00451C73" w:rsidP="00157F8E">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444149940" w:displacedByCustomXml="next"/>
          </w:sdtContent>
        </w:sdt>
        <w:tc>
          <w:tcPr>
            <w:tcW w:w="4502" w:type="dxa"/>
            <w:vMerge/>
            <w:shd w:val="clear" w:color="auto" w:fill="E6E6E6"/>
          </w:tcPr>
          <w:p w14:paraId="7516040F"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685AAFE6" w14:textId="77777777" w:rsidTr="00157F8E">
        <w:tblPrEx>
          <w:shd w:val="clear" w:color="auto" w:fill="auto"/>
        </w:tblPrEx>
        <w:tc>
          <w:tcPr>
            <w:tcW w:w="3856" w:type="dxa"/>
          </w:tcPr>
          <w:p w14:paraId="5BA07DEF" w14:textId="77777777" w:rsidR="00451C73" w:rsidRPr="00625947" w:rsidRDefault="00451C73" w:rsidP="00157F8E">
            <w:pPr>
              <w:keepNext/>
              <w:keepLines/>
              <w:spacing w:after="0"/>
              <w:jc w:val="left"/>
              <w:rPr>
                <w:color w:val="404040" w:themeColor="text1" w:themeTint="BF"/>
                <w:sz w:val="16"/>
                <w:lang w:val="en-GB"/>
              </w:rPr>
            </w:pPr>
          </w:p>
        </w:tc>
        <w:tc>
          <w:tcPr>
            <w:tcW w:w="4502" w:type="dxa"/>
            <w:vMerge/>
          </w:tcPr>
          <w:p w14:paraId="370C27AC" w14:textId="77777777" w:rsidR="00451C73" w:rsidRPr="00625947" w:rsidRDefault="00451C73" w:rsidP="00157F8E">
            <w:pPr>
              <w:keepNext/>
              <w:keepLines/>
              <w:spacing w:after="0"/>
              <w:jc w:val="left"/>
              <w:rPr>
                <w:color w:val="404040" w:themeColor="text1" w:themeTint="BF"/>
                <w:lang w:val="en-GB"/>
              </w:rPr>
            </w:pPr>
          </w:p>
        </w:tc>
      </w:tr>
      <w:tr w:rsidR="00451C73" w:rsidRPr="00625947" w14:paraId="111A6216" w14:textId="77777777" w:rsidTr="00157F8E">
        <w:tc>
          <w:tcPr>
            <w:tcW w:w="3856" w:type="dxa"/>
            <w:shd w:val="clear" w:color="auto" w:fill="DDD9C3" w:themeFill="background2" w:themeFillShade="E6"/>
          </w:tcPr>
          <w:p w14:paraId="7A1AF027" w14:textId="77777777" w:rsidR="00451C73" w:rsidRPr="00D81BCB" w:rsidRDefault="00451C73" w:rsidP="00157F8E">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67C140E" w14:textId="77777777" w:rsidR="00451C73" w:rsidRPr="00625947" w:rsidRDefault="00451C73" w:rsidP="00157F8E">
            <w:pPr>
              <w:keepNext/>
              <w:keepLines/>
              <w:tabs>
                <w:tab w:val="left" w:leader="dot" w:pos="9072"/>
              </w:tabs>
              <w:spacing w:before="60" w:after="60"/>
              <w:jc w:val="center"/>
              <w:rPr>
                <w:color w:val="404040" w:themeColor="text1" w:themeTint="BF"/>
                <w:sz w:val="22"/>
                <w:szCs w:val="22"/>
                <w:lang w:val="en-GB"/>
              </w:rPr>
            </w:pPr>
          </w:p>
        </w:tc>
      </w:tr>
      <w:tr w:rsidR="00451C73" w:rsidRPr="00625947" w14:paraId="61EB54E9" w14:textId="77777777" w:rsidTr="00157F8E">
        <w:sdt>
          <w:sdtPr>
            <w:rPr>
              <w:color w:val="365F91" w:themeColor="accent1" w:themeShade="BF"/>
              <w:sz w:val="16"/>
              <w:szCs w:val="8"/>
              <w:lang w:val="en-GB"/>
            </w:rPr>
            <w:id w:val="-488630967"/>
            <w:placeholder>
              <w:docPart w:val="EC1020501DF14A8FA2BD2C1274D667CA"/>
            </w:placeholder>
            <w:showingPlcHdr/>
            <w:date>
              <w:dateFormat w:val="yyyy-MM-dd"/>
              <w:lid w:val="en-ZA"/>
              <w:storeMappedDataAs w:val="dateTime"/>
              <w:calendar w:val="gregorian"/>
            </w:date>
          </w:sdtPr>
          <w:sdtContent>
            <w:permStart w:id="1738621618" w:edGrp="everyone" w:displacedByCustomXml="prev"/>
            <w:tc>
              <w:tcPr>
                <w:tcW w:w="3856" w:type="dxa"/>
                <w:shd w:val="clear" w:color="auto" w:fill="E6E6E6"/>
              </w:tcPr>
              <w:p w14:paraId="3C31A95A" w14:textId="77777777" w:rsidR="00451C73" w:rsidRPr="00625947" w:rsidRDefault="00451C73" w:rsidP="00157F8E">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738621618" w:displacedByCustomXml="next"/>
          </w:sdtContent>
        </w:sdt>
        <w:tc>
          <w:tcPr>
            <w:tcW w:w="4502" w:type="dxa"/>
            <w:shd w:val="clear" w:color="auto" w:fill="DDD9C3" w:themeFill="background2" w:themeFillShade="E6"/>
          </w:tcPr>
          <w:p w14:paraId="583AC6D9" w14:textId="77777777" w:rsidR="00451C73" w:rsidRPr="00D81BCB" w:rsidRDefault="00451C73" w:rsidP="00157F8E">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51C73" w:rsidRPr="00625947" w14:paraId="403A9144" w14:textId="77777777" w:rsidTr="00157F8E">
        <w:tblPrEx>
          <w:shd w:val="clear" w:color="auto" w:fill="auto"/>
        </w:tblPrEx>
        <w:tc>
          <w:tcPr>
            <w:tcW w:w="3856" w:type="dxa"/>
          </w:tcPr>
          <w:p w14:paraId="1C2565EF" w14:textId="77777777" w:rsidR="00451C73" w:rsidRPr="00625947" w:rsidRDefault="00451C73" w:rsidP="00157F8E">
            <w:pPr>
              <w:keepNext/>
              <w:keepLines/>
              <w:spacing w:after="0"/>
              <w:jc w:val="left"/>
              <w:rPr>
                <w:color w:val="404040" w:themeColor="text1" w:themeTint="BF"/>
                <w:sz w:val="16"/>
                <w:lang w:val="en-GB"/>
              </w:rPr>
            </w:pPr>
          </w:p>
        </w:tc>
        <w:tc>
          <w:tcPr>
            <w:tcW w:w="4502" w:type="dxa"/>
          </w:tcPr>
          <w:p w14:paraId="61C43BE4" w14:textId="77777777" w:rsidR="00451C73" w:rsidRPr="00625947" w:rsidRDefault="00451C73" w:rsidP="00157F8E">
            <w:pPr>
              <w:keepNext/>
              <w:keepLines/>
              <w:spacing w:after="0"/>
              <w:jc w:val="left"/>
              <w:rPr>
                <w:color w:val="404040" w:themeColor="text1" w:themeTint="BF"/>
                <w:lang w:val="en-GB"/>
              </w:rPr>
            </w:pPr>
          </w:p>
        </w:tc>
      </w:tr>
      <w:tr w:rsidR="00451C73" w:rsidRPr="00625947" w14:paraId="3558FFF3" w14:textId="77777777" w:rsidTr="00157F8E">
        <w:tc>
          <w:tcPr>
            <w:tcW w:w="8358" w:type="dxa"/>
            <w:gridSpan w:val="2"/>
            <w:shd w:val="clear" w:color="auto" w:fill="E6E6E6"/>
          </w:tcPr>
          <w:p w14:paraId="21E3A5B6" w14:textId="77777777" w:rsidR="00451C73" w:rsidRPr="00625947" w:rsidRDefault="00451C73" w:rsidP="00157F8E">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547530222"/>
                <w:placeholder>
                  <w:docPart w:val="EED7967DB4764D2FB754FE646C86455F"/>
                </w:placeholder>
                <w:showingPlcHdr/>
              </w:sdtPr>
              <w:sdtContent>
                <w:permStart w:id="1136412851" w:edGrp="everyone"/>
                <w:r w:rsidRPr="00BD7BCA">
                  <w:rPr>
                    <w:rStyle w:val="PlaceholderText"/>
                    <w:color w:val="365F91" w:themeColor="accent1" w:themeShade="BF"/>
                    <w:sz w:val="16"/>
                    <w:szCs w:val="16"/>
                    <w:lang w:val="en-GB"/>
                  </w:rPr>
                  <w:t>Click or tap here to enter text.</w:t>
                </w:r>
                <w:permEnd w:id="1136412851"/>
              </w:sdtContent>
            </w:sdt>
          </w:p>
        </w:tc>
      </w:tr>
    </w:tbl>
    <w:p w14:paraId="325FD609" w14:textId="77777777" w:rsidR="00451C73" w:rsidRPr="00625947" w:rsidRDefault="00451C73" w:rsidP="00451C73">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33898" w:rsidRPr="00516524" w14:paraId="1A8E2BA9" w14:textId="77777777" w:rsidTr="00845B9A">
        <w:tc>
          <w:tcPr>
            <w:tcW w:w="9175" w:type="dxa"/>
            <w:shd w:val="clear" w:color="auto" w:fill="692576"/>
          </w:tcPr>
          <w:p w14:paraId="2301E3D5" w14:textId="546F0EBC" w:rsidR="00A33898" w:rsidRPr="00516524" w:rsidRDefault="00A33898" w:rsidP="00C06912">
            <w:pPr>
              <w:pStyle w:val="Heading1"/>
              <w:pageBreakBefore/>
              <w:tabs>
                <w:tab w:val="clear" w:pos="397"/>
                <w:tab w:val="left" w:pos="1455"/>
              </w:tabs>
              <w:spacing w:before="120"/>
              <w:ind w:left="1455" w:hanging="1455"/>
              <w:jc w:val="left"/>
              <w:outlineLvl w:val="0"/>
              <w:rPr>
                <w:color w:val="FFFFFF" w:themeColor="background1"/>
                <w:lang w:val="en-GB"/>
              </w:rPr>
            </w:pPr>
            <w:bookmarkStart w:id="25" w:name="_Ref519516658"/>
            <w:bookmarkStart w:id="26" w:name="_Toc530056617"/>
            <w:bookmarkStart w:id="27" w:name="_Toc19807271"/>
            <w:bookmarkEnd w:id="21"/>
            <w:bookmarkEnd w:id="22"/>
            <w:bookmarkEnd w:id="23"/>
            <w:bookmarkEnd w:id="24"/>
            <w:r>
              <w:rPr>
                <w:color w:val="FFFFFF" w:themeColor="background1"/>
                <w:sz w:val="28"/>
                <w:lang w:val="en-GB"/>
              </w:rPr>
              <w:lastRenderedPageBreak/>
              <w:t xml:space="preserve">Addendum </w:t>
            </w:r>
            <w:r w:rsidR="009C260E">
              <w:rPr>
                <w:color w:val="FFFFFF" w:themeColor="background1"/>
                <w:sz w:val="28"/>
                <w:lang w:val="en-GB"/>
              </w:rPr>
              <w:t>A</w:t>
            </w:r>
            <w:r>
              <w:rPr>
                <w:color w:val="FFFFFF" w:themeColor="background1"/>
                <w:sz w:val="28"/>
                <w:lang w:val="en-GB"/>
              </w:rPr>
              <w:t>: Applicant</w:t>
            </w:r>
            <w:r w:rsidR="005E3CAD">
              <w:rPr>
                <w:color w:val="FFFFFF" w:themeColor="background1"/>
                <w:sz w:val="28"/>
                <w:lang w:val="en-GB"/>
              </w:rPr>
              <w:t>’s</w:t>
            </w:r>
            <w:r>
              <w:rPr>
                <w:color w:val="FFFFFF" w:themeColor="background1"/>
                <w:sz w:val="28"/>
                <w:lang w:val="en-GB"/>
              </w:rPr>
              <w:t xml:space="preserve"> Instructions</w:t>
            </w:r>
            <w:bookmarkEnd w:id="25"/>
            <w:bookmarkEnd w:id="26"/>
            <w:bookmarkEnd w:id="27"/>
          </w:p>
        </w:tc>
      </w:tr>
    </w:tbl>
    <w:p w14:paraId="74110F20" w14:textId="1A8D7DD9" w:rsidR="00836DA6" w:rsidRPr="009E45EF" w:rsidRDefault="00836DA6" w:rsidP="00502474">
      <w:pPr>
        <w:spacing w:before="120"/>
        <w:ind w:left="142"/>
        <w:rPr>
          <w:color w:val="4A442A" w:themeColor="background2" w:themeShade="40"/>
          <w:lang w:val="en-GB"/>
        </w:rPr>
      </w:pPr>
      <w:r w:rsidRPr="009E45EF">
        <w:rPr>
          <w:color w:val="4A442A" w:themeColor="background2" w:themeShade="40"/>
          <w:lang w:val="en-GB"/>
        </w:rPr>
        <w:t xml:space="preserve">More </w:t>
      </w:r>
      <w:r w:rsidRPr="009F57D5">
        <w:rPr>
          <w:color w:val="4A442A" w:themeColor="background2" w:themeShade="40"/>
          <w:lang w:val="en-GB"/>
        </w:rPr>
        <w:t xml:space="preserve">detailed </w:t>
      </w:r>
      <w:r w:rsidR="009D57DD" w:rsidRPr="009F57D5">
        <w:rPr>
          <w:color w:val="4A442A" w:themeColor="background2" w:themeShade="40"/>
          <w:lang w:val="en-GB"/>
        </w:rPr>
        <w:t>information</w:t>
      </w:r>
      <w:r w:rsidRPr="009E45EF">
        <w:rPr>
          <w:color w:val="4A442A" w:themeColor="background2" w:themeShade="40"/>
          <w:lang w:val="en-GB"/>
        </w:rPr>
        <w:t xml:space="preserve"> are available in </w:t>
      </w:r>
      <w:r w:rsidR="00E60728" w:rsidRPr="009E45EF">
        <w:rPr>
          <w:lang w:val="en-GB"/>
        </w:rPr>
        <w:t xml:space="preserve">the latest version of the </w:t>
      </w:r>
      <w:r w:rsidR="00E60728" w:rsidRPr="0035783A">
        <w:rPr>
          <w:b/>
          <w:lang w:val="en-GB"/>
        </w:rPr>
        <w:t>SOP for the research ethics approval application process, SOP-Ethics_1.4</w:t>
      </w:r>
      <w:r w:rsidR="009F57D5">
        <w:rPr>
          <w:lang w:val="en-GB"/>
        </w:rPr>
        <w:t>,</w:t>
      </w:r>
      <w:r w:rsidR="00E60728" w:rsidRPr="009E45EF">
        <w:rPr>
          <w:lang w:val="en-GB"/>
        </w:rPr>
        <w:t xml:space="preserve"> as available on the website of the Ethics Office (</w:t>
      </w:r>
      <w:hyperlink r:id="rId17" w:history="1">
        <w:r w:rsidR="00E60728" w:rsidRPr="009E45EF">
          <w:rPr>
            <w:rStyle w:val="Hyperlink"/>
            <w:lang w:val="en-GB"/>
          </w:rPr>
          <w:t>http://health-sciences.nwu.ac.za/healthethics/sops</w:t>
        </w:r>
      </w:hyperlink>
      <w:r w:rsidR="00E60728" w:rsidRPr="009E45EF">
        <w:rPr>
          <w:lang w:val="en-GB"/>
        </w:rPr>
        <w:t>).</w:t>
      </w:r>
    </w:p>
    <w:p w14:paraId="24B58B15" w14:textId="0F8F5F94" w:rsidR="00DA3BB4" w:rsidRDefault="00DA3BB4" w:rsidP="001B3BE1">
      <w:pPr>
        <w:numPr>
          <w:ilvl w:val="0"/>
          <w:numId w:val="4"/>
        </w:numPr>
        <w:spacing w:after="60"/>
        <w:ind w:left="502" w:right="262"/>
        <w:rPr>
          <w:b/>
          <w:color w:val="692576"/>
          <w:sz w:val="22"/>
          <w:szCs w:val="26"/>
          <w:lang w:val="en-GB"/>
        </w:rPr>
      </w:pPr>
      <w:r>
        <w:rPr>
          <w:b/>
          <w:color w:val="692576"/>
          <w:sz w:val="22"/>
          <w:szCs w:val="26"/>
          <w:lang w:val="en-GB"/>
        </w:rPr>
        <w:t>Background information</w:t>
      </w:r>
    </w:p>
    <w:p w14:paraId="56A2BC3B" w14:textId="77777777" w:rsidR="00DC0ECC" w:rsidRPr="00DC0ECC" w:rsidRDefault="00DC0ECC" w:rsidP="001B3BE1">
      <w:pPr>
        <w:numPr>
          <w:ilvl w:val="1"/>
          <w:numId w:val="4"/>
        </w:numPr>
        <w:tabs>
          <w:tab w:val="clear" w:pos="1440"/>
          <w:tab w:val="num" w:pos="851"/>
        </w:tabs>
        <w:spacing w:after="60"/>
        <w:ind w:left="851" w:right="262" w:hanging="284"/>
        <w:rPr>
          <w:b/>
          <w:color w:val="692576"/>
          <w:szCs w:val="26"/>
          <w:lang w:val="en-GB"/>
        </w:rPr>
      </w:pPr>
      <w:r w:rsidRPr="00DC0ECC">
        <w:rPr>
          <w:b/>
          <w:color w:val="692576"/>
          <w:szCs w:val="26"/>
          <w:lang w:val="en-GB"/>
        </w:rPr>
        <w:t>What constitutes a sub-study under a larger project?</w:t>
      </w:r>
    </w:p>
    <w:p w14:paraId="3C1C0118" w14:textId="77777777" w:rsidR="00DC0ECC" w:rsidRPr="009749CB" w:rsidRDefault="00DC0ECC" w:rsidP="00DC0ECC">
      <w:pPr>
        <w:spacing w:after="60"/>
        <w:ind w:left="851" w:right="262"/>
        <w:rPr>
          <w:color w:val="4A442A" w:themeColor="background2" w:themeShade="40"/>
          <w:szCs w:val="26"/>
          <w:lang w:val="en-GB"/>
        </w:rPr>
      </w:pPr>
      <w:r w:rsidRPr="009749CB">
        <w:rPr>
          <w:color w:val="4A442A" w:themeColor="background2" w:themeShade="40"/>
          <w:szCs w:val="26"/>
          <w:lang w:val="en-GB"/>
        </w:rPr>
        <w:t xml:space="preserve">A larger project refers to a well-defined but compiled / complex project, which can be subdivided into several </w:t>
      </w:r>
      <w:r w:rsidRPr="009749CB">
        <w:rPr>
          <w:color w:val="4A442A" w:themeColor="background2" w:themeShade="40"/>
          <w:szCs w:val="26"/>
          <w:u w:val="single"/>
          <w:lang w:val="en-GB"/>
        </w:rPr>
        <w:t>well-defined</w:t>
      </w:r>
      <w:r w:rsidRPr="009749CB">
        <w:rPr>
          <w:color w:val="4A442A" w:themeColor="background2" w:themeShade="40"/>
          <w:szCs w:val="26"/>
          <w:lang w:val="en-GB"/>
        </w:rPr>
        <w:t xml:space="preserve"> smaller sub-studies, for example a large study to train multiple postgraduate students each in a sub-study, or a well-defined large training project with several sub-compiled workshops.  Therefore, a sub-study must be a well-defined section of an already approved larger project, so that it aligns with the objectives, study design and methodology that was already defined for the large study.  If it is different or adds to what was defined in the larger project, it is not a sub-study any longer.  Alternatively, the large study can first be amended to accommodate the changes or additions, whereafter the sub-study can be applied for.</w:t>
      </w:r>
    </w:p>
    <w:p w14:paraId="0982C5E1" w14:textId="4D5DE0A5" w:rsidR="009749CB" w:rsidRPr="00DC0ECC" w:rsidRDefault="00DC0ECC" w:rsidP="001B3BE1">
      <w:pPr>
        <w:numPr>
          <w:ilvl w:val="1"/>
          <w:numId w:val="4"/>
        </w:numPr>
        <w:tabs>
          <w:tab w:val="clear" w:pos="1440"/>
          <w:tab w:val="num" w:pos="851"/>
        </w:tabs>
        <w:spacing w:after="60"/>
        <w:ind w:left="851" w:right="262" w:hanging="284"/>
        <w:rPr>
          <w:b/>
          <w:color w:val="692576"/>
          <w:szCs w:val="26"/>
          <w:lang w:val="en-GB"/>
        </w:rPr>
      </w:pPr>
      <w:r w:rsidRPr="00DC0ECC">
        <w:rPr>
          <w:b/>
          <w:color w:val="692576"/>
          <w:szCs w:val="26"/>
          <w:lang w:val="en-GB"/>
        </w:rPr>
        <w:t>Conditions for a sub-study</w:t>
      </w:r>
    </w:p>
    <w:p w14:paraId="3E349CD3" w14:textId="77777777" w:rsidR="005F349D" w:rsidRPr="00010D1F" w:rsidRDefault="005F349D" w:rsidP="005F349D">
      <w:pPr>
        <w:spacing w:after="60"/>
        <w:ind w:left="851" w:right="254"/>
        <w:rPr>
          <w:color w:val="4A442A" w:themeColor="background2" w:themeShade="40"/>
          <w:lang w:val="en-GB"/>
        </w:rPr>
      </w:pPr>
      <w:r w:rsidRPr="00010D1F">
        <w:rPr>
          <w:color w:val="4A442A" w:themeColor="background2" w:themeShade="40"/>
          <w:lang w:val="en-GB"/>
        </w:rPr>
        <w:t>The following must apply for a study to be approved as a sub-study of a large study:</w:t>
      </w:r>
    </w:p>
    <w:p w14:paraId="03712CE3" w14:textId="77777777" w:rsidR="005F349D" w:rsidRPr="00674D54" w:rsidRDefault="005F349D" w:rsidP="001B3BE1">
      <w:pPr>
        <w:numPr>
          <w:ilvl w:val="0"/>
          <w:numId w:val="15"/>
        </w:numPr>
        <w:spacing w:after="60"/>
        <w:ind w:right="262" w:hanging="247"/>
        <w:rPr>
          <w:color w:val="4A442A" w:themeColor="background2" w:themeShade="40"/>
          <w:lang w:val="en-GB"/>
        </w:rPr>
      </w:pPr>
      <w:r w:rsidRPr="00674D54">
        <w:rPr>
          <w:color w:val="4A442A" w:themeColor="background2" w:themeShade="40"/>
          <w:lang w:val="en-GB"/>
        </w:rPr>
        <w:t xml:space="preserve">The sub-study can only be approved within the </w:t>
      </w:r>
      <w:r w:rsidRPr="00D234DE">
        <w:rPr>
          <w:color w:val="4A442A" w:themeColor="background2" w:themeShade="40"/>
          <w:u w:val="single"/>
          <w:lang w:val="en-GB"/>
        </w:rPr>
        <w:t>validity</w:t>
      </w:r>
      <w:r w:rsidRPr="00D234DE">
        <w:rPr>
          <w:color w:val="4A442A" w:themeColor="background2" w:themeShade="40"/>
          <w:lang w:val="en-GB"/>
        </w:rPr>
        <w:t xml:space="preserve"> period </w:t>
      </w:r>
      <w:r w:rsidRPr="00D234DE">
        <w:rPr>
          <w:color w:val="4A442A" w:themeColor="background2" w:themeShade="40"/>
          <w:u w:val="single"/>
          <w:lang w:val="en-GB"/>
        </w:rPr>
        <w:t>of the approved larger project</w:t>
      </w:r>
      <w:r w:rsidRPr="00674D54">
        <w:rPr>
          <w:color w:val="4A442A" w:themeColor="background2" w:themeShade="40"/>
          <w:lang w:val="en-GB"/>
        </w:rPr>
        <w:t xml:space="preserve">.  That also implies that, when the approval of the main study expires </w:t>
      </w:r>
      <w:r w:rsidRPr="00E26D1E">
        <w:rPr>
          <w:i/>
          <w:color w:val="4A442A" w:themeColor="background2" w:themeShade="40"/>
          <w:lang w:val="en-GB"/>
        </w:rPr>
        <w:t>(i.e. without a monitoring report to extend the project)</w:t>
      </w:r>
      <w:r w:rsidRPr="00674D54">
        <w:rPr>
          <w:color w:val="4A442A" w:themeColor="background2" w:themeShade="40"/>
          <w:lang w:val="en-GB"/>
        </w:rPr>
        <w:t>, the approval of the sub-study will automatically expire as well.</w:t>
      </w:r>
    </w:p>
    <w:p w14:paraId="27D3B8F6" w14:textId="77777777" w:rsidR="005F349D" w:rsidRDefault="005F349D" w:rsidP="001B3BE1">
      <w:pPr>
        <w:numPr>
          <w:ilvl w:val="0"/>
          <w:numId w:val="15"/>
        </w:numPr>
        <w:spacing w:after="60"/>
        <w:ind w:right="262" w:hanging="247"/>
        <w:rPr>
          <w:color w:val="4A442A" w:themeColor="background2" w:themeShade="40"/>
          <w:lang w:val="en-GB"/>
        </w:rPr>
      </w:pPr>
      <w:r w:rsidRPr="00674D54">
        <w:rPr>
          <w:color w:val="4A442A" w:themeColor="background2" w:themeShade="40"/>
          <w:lang w:val="en-GB"/>
        </w:rPr>
        <w:t>The objectives, methodology</w:t>
      </w:r>
      <w:r>
        <w:rPr>
          <w:color w:val="4A442A" w:themeColor="background2" w:themeShade="40"/>
          <w:lang w:val="en-GB"/>
        </w:rPr>
        <w:t xml:space="preserve"> and</w:t>
      </w:r>
      <w:r w:rsidRPr="00674D54">
        <w:rPr>
          <w:color w:val="4A442A" w:themeColor="background2" w:themeShade="40"/>
          <w:lang w:val="en-GB"/>
        </w:rPr>
        <w:t xml:space="preserve"> animals used in the sub-study may all involve only a </w:t>
      </w:r>
      <w:r w:rsidRPr="00D234DE">
        <w:rPr>
          <w:color w:val="4A442A" w:themeColor="background2" w:themeShade="40"/>
          <w:u w:val="single"/>
          <w:lang w:val="en-GB"/>
        </w:rPr>
        <w:t>sub-section</w:t>
      </w:r>
      <w:r w:rsidRPr="00674D54">
        <w:rPr>
          <w:color w:val="4A442A" w:themeColor="background2" w:themeShade="40"/>
          <w:lang w:val="en-GB"/>
        </w:rPr>
        <w:t xml:space="preserve"> of what was defined in the </w:t>
      </w:r>
      <w:r w:rsidRPr="00D234DE">
        <w:rPr>
          <w:color w:val="4A442A" w:themeColor="background2" w:themeShade="40"/>
          <w:u w:val="single"/>
          <w:lang w:val="en-GB"/>
        </w:rPr>
        <w:t>larger project</w:t>
      </w:r>
      <w:r w:rsidRPr="00674D54">
        <w:rPr>
          <w:color w:val="4A442A" w:themeColor="background2" w:themeShade="40"/>
          <w:lang w:val="en-GB"/>
        </w:rPr>
        <w:t xml:space="preserve">, but they may </w:t>
      </w:r>
      <w:r w:rsidRPr="00D234DE">
        <w:rPr>
          <w:color w:val="4A442A" w:themeColor="background2" w:themeShade="40"/>
          <w:u w:val="single"/>
          <w:lang w:val="en-GB"/>
        </w:rPr>
        <w:t>not add/change</w:t>
      </w:r>
      <w:r w:rsidRPr="00674D54">
        <w:rPr>
          <w:color w:val="4A442A" w:themeColor="background2" w:themeShade="40"/>
          <w:lang w:val="en-GB"/>
        </w:rPr>
        <w:t xml:space="preserve"> anything to what was already defined in the </w:t>
      </w:r>
      <w:r>
        <w:rPr>
          <w:color w:val="4A442A" w:themeColor="background2" w:themeShade="40"/>
          <w:lang w:val="en-GB"/>
        </w:rPr>
        <w:t>larger project</w:t>
      </w:r>
      <w:r w:rsidRPr="00674D54">
        <w:rPr>
          <w:color w:val="4A442A" w:themeColor="background2" w:themeShade="40"/>
          <w:lang w:val="en-GB"/>
        </w:rPr>
        <w:t xml:space="preserve">.  Accordingly, the </w:t>
      </w:r>
      <w:r w:rsidRPr="00646301">
        <w:rPr>
          <w:color w:val="4A442A" w:themeColor="background2" w:themeShade="40"/>
          <w:szCs w:val="26"/>
          <w:lang w:val="en-GB"/>
        </w:rPr>
        <w:t>associated</w:t>
      </w:r>
      <w:r w:rsidRPr="00674D54">
        <w:rPr>
          <w:color w:val="4A442A" w:themeColor="background2" w:themeShade="40"/>
          <w:lang w:val="en-GB"/>
        </w:rPr>
        <w:t xml:space="preserve"> category of the impact on animal wellbeing will not be higher </w:t>
      </w:r>
      <w:r>
        <w:rPr>
          <w:color w:val="4A442A" w:themeColor="background2" w:themeShade="40"/>
          <w:lang w:val="en-GB"/>
        </w:rPr>
        <w:t xml:space="preserve">than </w:t>
      </w:r>
      <w:r w:rsidRPr="00674D54">
        <w:rPr>
          <w:color w:val="4A442A" w:themeColor="background2" w:themeShade="40"/>
          <w:lang w:val="en-GB"/>
        </w:rPr>
        <w:t xml:space="preserve">that of the </w:t>
      </w:r>
      <w:r>
        <w:rPr>
          <w:color w:val="4A442A" w:themeColor="background2" w:themeShade="40"/>
          <w:lang w:val="en-GB"/>
        </w:rPr>
        <w:t>larger project</w:t>
      </w:r>
      <w:r w:rsidRPr="00674D54">
        <w:rPr>
          <w:color w:val="4A442A" w:themeColor="background2" w:themeShade="40"/>
          <w:lang w:val="en-GB"/>
        </w:rPr>
        <w:t>.</w:t>
      </w:r>
    </w:p>
    <w:p w14:paraId="006B8D90" w14:textId="77777777" w:rsidR="005F349D" w:rsidRPr="00674D54" w:rsidRDefault="005F349D" w:rsidP="001B3BE1">
      <w:pPr>
        <w:numPr>
          <w:ilvl w:val="0"/>
          <w:numId w:val="15"/>
        </w:numPr>
        <w:spacing w:after="60"/>
        <w:ind w:right="262" w:hanging="247"/>
        <w:rPr>
          <w:color w:val="4A442A" w:themeColor="background2" w:themeShade="40"/>
          <w:lang w:val="en-GB"/>
        </w:rPr>
      </w:pPr>
      <w:r>
        <w:rPr>
          <w:color w:val="4A442A" w:themeColor="background2" w:themeShade="40"/>
          <w:lang w:val="en-GB"/>
        </w:rPr>
        <w:t xml:space="preserve">Any </w:t>
      </w:r>
      <w:r w:rsidRPr="007463C5">
        <w:rPr>
          <w:color w:val="4A442A" w:themeColor="background2" w:themeShade="40"/>
          <w:u w:val="single"/>
          <w:lang w:val="en-GB"/>
        </w:rPr>
        <w:t>new</w:t>
      </w:r>
      <w:r>
        <w:rPr>
          <w:color w:val="4A442A" w:themeColor="background2" w:themeShade="40"/>
          <w:lang w:val="en-GB"/>
        </w:rPr>
        <w:t xml:space="preserve"> supporting documentation, such as sub-study-specific monitoring reports, and for new team members (e.g. new postgraduate student) the certificates of training in ethics and animal handling, SAVC or other authorisation, etc. must be available and attached.</w:t>
      </w:r>
    </w:p>
    <w:p w14:paraId="392278C6" w14:textId="77777777" w:rsidR="005F349D" w:rsidRDefault="005F349D" w:rsidP="001B3BE1">
      <w:pPr>
        <w:numPr>
          <w:ilvl w:val="0"/>
          <w:numId w:val="15"/>
        </w:numPr>
        <w:spacing w:after="60"/>
        <w:ind w:right="262" w:hanging="247"/>
        <w:rPr>
          <w:color w:val="4A442A" w:themeColor="background2" w:themeShade="40"/>
          <w:lang w:val="en-GB"/>
        </w:rPr>
      </w:pPr>
      <w:r w:rsidRPr="005865A7">
        <w:rPr>
          <w:color w:val="4A442A" w:themeColor="background2" w:themeShade="40"/>
          <w:lang w:val="en-GB"/>
        </w:rPr>
        <w:t xml:space="preserve">Where the sub-study involve continuous testing of new substances, additional information MUST be provided (see question </w:t>
      </w:r>
      <w:r w:rsidRPr="005865A7">
        <w:rPr>
          <w:color w:val="4A442A" w:themeColor="background2" w:themeShade="40"/>
          <w:lang w:val="en-GB"/>
        </w:rPr>
        <w:fldChar w:fldCharType="begin"/>
      </w:r>
      <w:r w:rsidRPr="005865A7">
        <w:rPr>
          <w:color w:val="4A442A" w:themeColor="background2" w:themeShade="40"/>
          <w:lang w:val="en-GB"/>
        </w:rPr>
        <w:instrText xml:space="preserve"> REF _Ref445368535 \r \h </w:instrText>
      </w:r>
      <w:r>
        <w:rPr>
          <w:color w:val="4A442A" w:themeColor="background2" w:themeShade="40"/>
          <w:lang w:val="en-GB"/>
        </w:rPr>
        <w:instrText xml:space="preserve"> \* MERGEFORMAT </w:instrText>
      </w:r>
      <w:r w:rsidRPr="005865A7">
        <w:rPr>
          <w:color w:val="4A442A" w:themeColor="background2" w:themeShade="40"/>
          <w:lang w:val="en-GB"/>
        </w:rPr>
      </w:r>
      <w:r w:rsidRPr="005865A7">
        <w:rPr>
          <w:color w:val="4A442A" w:themeColor="background2" w:themeShade="40"/>
          <w:lang w:val="en-GB"/>
        </w:rPr>
        <w:fldChar w:fldCharType="separate"/>
      </w:r>
      <w:r w:rsidRPr="005865A7">
        <w:rPr>
          <w:color w:val="4A442A" w:themeColor="background2" w:themeShade="40"/>
          <w:lang w:val="en-GB"/>
        </w:rPr>
        <w:t>1.4</w:t>
      </w:r>
      <w:r w:rsidRPr="005865A7">
        <w:rPr>
          <w:color w:val="4A442A" w:themeColor="background2" w:themeShade="40"/>
          <w:lang w:val="en-GB"/>
        </w:rPr>
        <w:fldChar w:fldCharType="end"/>
      </w:r>
      <w:r w:rsidRPr="005865A7">
        <w:rPr>
          <w:color w:val="4A442A" w:themeColor="background2" w:themeShade="40"/>
          <w:lang w:val="en-GB"/>
        </w:rPr>
        <w:t xml:space="preserve"> below)</w:t>
      </w:r>
    </w:p>
    <w:p w14:paraId="7A8004E4" w14:textId="77777777" w:rsidR="005F349D" w:rsidRDefault="005F349D" w:rsidP="001B3BE1">
      <w:pPr>
        <w:numPr>
          <w:ilvl w:val="0"/>
          <w:numId w:val="15"/>
        </w:numPr>
        <w:spacing w:after="60"/>
        <w:ind w:right="262" w:hanging="247"/>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14:paraId="1C4896A4" w14:textId="77777777" w:rsidR="005F349D" w:rsidRPr="00B55BD0" w:rsidRDefault="005F349D" w:rsidP="001B3BE1">
      <w:pPr>
        <w:numPr>
          <w:ilvl w:val="0"/>
          <w:numId w:val="15"/>
        </w:numPr>
        <w:spacing w:after="60"/>
        <w:ind w:right="262" w:hanging="247"/>
        <w:rPr>
          <w:color w:val="4A442A" w:themeColor="background2" w:themeShade="40"/>
          <w:szCs w:val="26"/>
          <w:lang w:val="en-GB"/>
        </w:rPr>
      </w:pPr>
      <w:r w:rsidRPr="00C55A9E">
        <w:rPr>
          <w:color w:val="4A442A" w:themeColor="background2" w:themeShade="40"/>
          <w:szCs w:val="26"/>
          <w:lang w:val="en-GB"/>
        </w:rPr>
        <w:t>You will be requested to submit printed hard copies of all final documents for required record keeping, but only following ethics review, corrections and final approva</w:t>
      </w:r>
      <w:r>
        <w:rPr>
          <w:color w:val="4A442A" w:themeColor="background2" w:themeShade="40"/>
          <w:szCs w:val="26"/>
          <w:lang w:val="en-GB"/>
        </w:rPr>
        <w:t>l.</w:t>
      </w:r>
    </w:p>
    <w:p w14:paraId="4D7E2880" w14:textId="77777777" w:rsidR="00836DA6" w:rsidRPr="00722100" w:rsidRDefault="00836DA6" w:rsidP="001B3BE1">
      <w:pPr>
        <w:numPr>
          <w:ilvl w:val="0"/>
          <w:numId w:val="4"/>
        </w:numPr>
        <w:spacing w:after="60"/>
        <w:ind w:left="502" w:right="262"/>
        <w:rPr>
          <w:b/>
          <w:color w:val="692576"/>
          <w:sz w:val="22"/>
          <w:szCs w:val="26"/>
          <w:lang w:val="en-GB"/>
        </w:rPr>
      </w:pPr>
      <w:r w:rsidRPr="00722100">
        <w:rPr>
          <w:b/>
          <w:color w:val="692576"/>
          <w:sz w:val="22"/>
          <w:szCs w:val="26"/>
          <w:lang w:val="en-GB"/>
        </w:rPr>
        <w:t>General instructions</w:t>
      </w:r>
    </w:p>
    <w:p w14:paraId="7BE4834C" w14:textId="77777777" w:rsidR="00836DA6" w:rsidRPr="00BB7689" w:rsidRDefault="00836DA6" w:rsidP="001B3BE1">
      <w:pPr>
        <w:numPr>
          <w:ilvl w:val="1"/>
          <w:numId w:val="4"/>
        </w:numPr>
        <w:tabs>
          <w:tab w:val="clear" w:pos="1440"/>
          <w:tab w:val="num" w:pos="880"/>
        </w:tabs>
        <w:spacing w:after="60"/>
        <w:ind w:left="880" w:right="262" w:hanging="284"/>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18"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14:paraId="088E01C9" w14:textId="070C9A29" w:rsidR="00836DA6" w:rsidRDefault="00836DA6" w:rsidP="001B3BE1">
      <w:pPr>
        <w:numPr>
          <w:ilvl w:val="1"/>
          <w:numId w:val="4"/>
        </w:numPr>
        <w:tabs>
          <w:tab w:val="clear" w:pos="1440"/>
          <w:tab w:val="num" w:pos="880"/>
        </w:tabs>
        <w:spacing w:after="60"/>
        <w:ind w:left="880" w:right="262" w:hanging="284"/>
        <w:rPr>
          <w:color w:val="4A442A" w:themeColor="background2" w:themeShade="40"/>
          <w:szCs w:val="26"/>
          <w:lang w:val="en-GB"/>
        </w:rPr>
      </w:pPr>
      <w:r>
        <w:rPr>
          <w:color w:val="4A442A" w:themeColor="background2" w:themeShade="40"/>
          <w:szCs w:val="26"/>
          <w:lang w:val="en-GB"/>
        </w:rPr>
        <w:t xml:space="preserve">All </w:t>
      </w:r>
      <w:r w:rsidR="009749CB">
        <w:rPr>
          <w:color w:val="4A442A" w:themeColor="background2" w:themeShade="40"/>
          <w:szCs w:val="26"/>
          <w:lang w:val="en-GB"/>
        </w:rPr>
        <w:t>sub-</w:t>
      </w:r>
      <w:r>
        <w:rPr>
          <w:color w:val="4A442A" w:themeColor="background2" w:themeShade="40"/>
          <w:szCs w:val="26"/>
          <w:lang w:val="en-GB"/>
        </w:rPr>
        <w:t>study</w:t>
      </w:r>
      <w:r w:rsidRPr="00516524">
        <w:rPr>
          <w:color w:val="4A442A" w:themeColor="background2" w:themeShade="40"/>
          <w:szCs w:val="26"/>
          <w:lang w:val="en-GB"/>
        </w:rPr>
        <w:t xml:space="preserve"> proposals </w:t>
      </w:r>
      <w:r w:rsidRPr="00B41361">
        <w:rPr>
          <w:color w:val="4A442A" w:themeColor="background2" w:themeShade="40"/>
          <w:szCs w:val="26"/>
          <w:lang w:val="en-GB"/>
        </w:rPr>
        <w:t>MUST</w:t>
      </w:r>
      <w:r w:rsidRPr="00516524">
        <w:rPr>
          <w:color w:val="4A442A" w:themeColor="background2" w:themeShade="40"/>
          <w:szCs w:val="26"/>
          <w:lang w:val="en-GB"/>
        </w:rPr>
        <w:t xml:space="preserve"> be </w:t>
      </w:r>
      <w:r w:rsidRPr="00BB2970">
        <w:rPr>
          <w:color w:val="4A442A" w:themeColor="background2" w:themeShade="40"/>
          <w:szCs w:val="26"/>
          <w:u w:val="single"/>
          <w:lang w:val="en-GB"/>
        </w:rPr>
        <w:t>approved</w:t>
      </w:r>
      <w:r w:rsidRPr="00516524">
        <w:rPr>
          <w:color w:val="4A442A" w:themeColor="background2" w:themeShade="40"/>
          <w:szCs w:val="26"/>
          <w:lang w:val="en-GB"/>
        </w:rPr>
        <w:t xml:space="preserve"> by </w:t>
      </w:r>
      <w:r w:rsidRPr="003D154D">
        <w:rPr>
          <w:color w:val="4A442A" w:themeColor="background2" w:themeShade="40"/>
          <w:szCs w:val="26"/>
          <w:lang w:val="en-GB"/>
        </w:rPr>
        <w:t>a</w:t>
      </w:r>
      <w:r w:rsidR="00034256">
        <w:rPr>
          <w:color w:val="4A442A" w:themeColor="background2" w:themeShade="40"/>
          <w:szCs w:val="26"/>
          <w:lang w:val="en-GB"/>
        </w:rPr>
        <w:t>n appropriate</w:t>
      </w:r>
      <w:r w:rsidRPr="003D154D">
        <w:rPr>
          <w:color w:val="4A442A" w:themeColor="background2" w:themeShade="40"/>
          <w:szCs w:val="26"/>
          <w:lang w:val="en-GB"/>
        </w:rPr>
        <w:t xml:space="preserve"> Scientific Committee </w:t>
      </w:r>
      <w:r w:rsidRPr="00A148F8">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p>
    <w:p w14:paraId="78EA579F" w14:textId="77777777" w:rsidR="00402F38" w:rsidRPr="00516524" w:rsidRDefault="00402F38" w:rsidP="001B3BE1">
      <w:pPr>
        <w:numPr>
          <w:ilvl w:val="1"/>
          <w:numId w:val="4"/>
        </w:numPr>
        <w:tabs>
          <w:tab w:val="clear" w:pos="1440"/>
          <w:tab w:val="num" w:pos="880"/>
        </w:tabs>
        <w:spacing w:after="60"/>
        <w:ind w:left="880" w:right="262" w:hanging="284"/>
        <w:rPr>
          <w:color w:val="4A442A" w:themeColor="background2" w:themeShade="40"/>
          <w:szCs w:val="26"/>
          <w:lang w:val="en-GB"/>
        </w:rPr>
      </w:pPr>
      <w:r w:rsidRPr="00516524">
        <w:rPr>
          <w:color w:val="4A442A" w:themeColor="background2" w:themeShade="40"/>
          <w:szCs w:val="26"/>
          <w:lang w:val="en-GB"/>
        </w:rPr>
        <w:t xml:space="preserve">The </w:t>
      </w:r>
      <w:r>
        <w:rPr>
          <w:color w:val="4A442A" w:themeColor="background2" w:themeShade="40"/>
          <w:szCs w:val="26"/>
          <w:u w:val="single"/>
          <w:lang w:val="en-GB"/>
        </w:rPr>
        <w:t>Scientific Committee</w:t>
      </w:r>
      <w:r w:rsidRPr="00516524">
        <w:rPr>
          <w:color w:val="4A442A" w:themeColor="background2" w:themeShade="40"/>
          <w:szCs w:val="26"/>
          <w:u w:val="single"/>
          <w:lang w:val="en-GB"/>
        </w:rPr>
        <w:t xml:space="preserve">-approved </w:t>
      </w:r>
      <w:r>
        <w:rPr>
          <w:color w:val="4A442A" w:themeColor="background2" w:themeShade="40"/>
          <w:szCs w:val="26"/>
          <w:u w:val="single"/>
          <w:lang w:val="en-GB"/>
        </w:rPr>
        <w:t>larger project plus sub-study</w:t>
      </w:r>
      <w:r w:rsidRPr="00516524">
        <w:rPr>
          <w:color w:val="4A442A" w:themeColor="background2" w:themeShade="40"/>
          <w:szCs w:val="26"/>
          <w:u w:val="single"/>
          <w:lang w:val="en-GB"/>
        </w:rPr>
        <w:t xml:space="preserve"> proposa</w:t>
      </w:r>
      <w:r>
        <w:rPr>
          <w:color w:val="4A442A" w:themeColor="background2" w:themeShade="40"/>
          <w:szCs w:val="26"/>
          <w:u w:val="single"/>
          <w:lang w:val="en-GB"/>
        </w:rPr>
        <w:t>ls</w:t>
      </w:r>
      <w:r w:rsidRPr="00516524">
        <w:rPr>
          <w:color w:val="4A442A" w:themeColor="background2" w:themeShade="40"/>
          <w:szCs w:val="26"/>
          <w:lang w:val="en-GB"/>
        </w:rPr>
        <w:t xml:space="preserve"> forms the base document</w:t>
      </w:r>
      <w:r>
        <w:rPr>
          <w:color w:val="4A442A" w:themeColor="background2" w:themeShade="40"/>
          <w:szCs w:val="26"/>
          <w:lang w:val="en-GB"/>
        </w:rPr>
        <w:t>s</w:t>
      </w:r>
      <w:r w:rsidRPr="00516524">
        <w:rPr>
          <w:color w:val="4A442A" w:themeColor="background2" w:themeShade="40"/>
          <w:szCs w:val="26"/>
          <w:lang w:val="en-GB"/>
        </w:rPr>
        <w:t xml:space="preserve"> that </w:t>
      </w:r>
      <w:r>
        <w:rPr>
          <w:color w:val="4A442A" w:themeColor="background2" w:themeShade="40"/>
          <w:szCs w:val="26"/>
          <w:lang w:val="en-GB"/>
        </w:rPr>
        <w:t>are</w:t>
      </w:r>
      <w:r w:rsidRPr="00516524">
        <w:rPr>
          <w:color w:val="4A442A" w:themeColor="background2" w:themeShade="40"/>
          <w:szCs w:val="26"/>
          <w:lang w:val="en-GB"/>
        </w:rPr>
        <w:t xml:space="preserve"> evaluated in conjunction with this application form. This application form </w:t>
      </w:r>
      <w:r>
        <w:rPr>
          <w:color w:val="4A442A" w:themeColor="background2" w:themeShade="40"/>
          <w:szCs w:val="26"/>
          <w:lang w:val="en-GB"/>
        </w:rPr>
        <w:t>is very concise with minimal information, and merely guides the applicant in the process</w:t>
      </w:r>
      <w:r w:rsidRPr="00516524">
        <w:rPr>
          <w:color w:val="4A442A" w:themeColor="background2" w:themeShade="40"/>
          <w:szCs w:val="26"/>
          <w:lang w:val="en-GB"/>
        </w:rPr>
        <w:t>.</w:t>
      </w:r>
    </w:p>
    <w:p w14:paraId="4AE72335" w14:textId="3A04A8F8" w:rsidR="00836DA6" w:rsidRPr="00B55BD0" w:rsidRDefault="00836DA6" w:rsidP="001B3BE1">
      <w:pPr>
        <w:numPr>
          <w:ilvl w:val="1"/>
          <w:numId w:val="4"/>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 xml:space="preserve">All applications and supporting documentation must be in </w:t>
      </w:r>
      <w:r w:rsidRPr="000035D1">
        <w:rPr>
          <w:color w:val="4A442A" w:themeColor="background2" w:themeShade="40"/>
          <w:szCs w:val="26"/>
          <w:u w:val="single"/>
          <w:lang w:val="en-GB"/>
        </w:rPr>
        <w:t>English only</w:t>
      </w:r>
      <w:r w:rsidRPr="00B55BD0">
        <w:rPr>
          <w:color w:val="4A442A" w:themeColor="background2" w:themeShade="40"/>
          <w:szCs w:val="26"/>
          <w:lang w:val="en-GB"/>
        </w:rPr>
        <w:t xml:space="preserve">, and only </w:t>
      </w:r>
      <w:r w:rsidRPr="000035D1">
        <w:rPr>
          <w:color w:val="4A442A" w:themeColor="background2" w:themeShade="40"/>
          <w:szCs w:val="26"/>
          <w:u w:val="single"/>
          <w:lang w:val="en-GB"/>
        </w:rPr>
        <w:t>electronic versions</w:t>
      </w:r>
      <w:r w:rsidRPr="00B55BD0">
        <w:rPr>
          <w:color w:val="4A442A" w:themeColor="background2" w:themeShade="40"/>
          <w:szCs w:val="26"/>
          <w:lang w:val="en-GB"/>
        </w:rPr>
        <w:t xml:space="preserve"> submitted via e-mail will be accepted.</w:t>
      </w:r>
    </w:p>
    <w:p w14:paraId="203E8205" w14:textId="77777777" w:rsidR="00836DA6" w:rsidRPr="00B55BD0" w:rsidRDefault="00836DA6" w:rsidP="001B3BE1">
      <w:pPr>
        <w:numPr>
          <w:ilvl w:val="1"/>
          <w:numId w:val="4"/>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 xml:space="preserve">Complete this </w:t>
      </w:r>
      <w:r w:rsidRPr="000035D1">
        <w:rPr>
          <w:color w:val="4A442A" w:themeColor="background2" w:themeShade="40"/>
          <w:szCs w:val="26"/>
          <w:u w:val="single"/>
          <w:lang w:val="en-GB"/>
        </w:rPr>
        <w:t>application form</w:t>
      </w:r>
      <w:r w:rsidRPr="00B55BD0">
        <w:rPr>
          <w:color w:val="4A442A" w:themeColor="background2" w:themeShade="40"/>
          <w:szCs w:val="26"/>
          <w:lang w:val="en-GB"/>
        </w:rPr>
        <w:t xml:space="preserve"> and attach all </w:t>
      </w:r>
      <w:r w:rsidRPr="000035D1">
        <w:rPr>
          <w:color w:val="4A442A" w:themeColor="background2" w:themeShade="40"/>
          <w:szCs w:val="26"/>
          <w:u w:val="single"/>
          <w:lang w:val="en-GB"/>
        </w:rPr>
        <w:t>supporting documentation</w:t>
      </w:r>
      <w:r w:rsidRPr="00B55BD0">
        <w:rPr>
          <w:color w:val="4A442A" w:themeColor="background2" w:themeShade="40"/>
          <w:szCs w:val="26"/>
          <w:lang w:val="en-GB"/>
        </w:rPr>
        <w:t xml:space="preserve"> (e.g. certificates, authorisation documents to verify sound sources of animal tissue/fluids and disposal).</w:t>
      </w:r>
    </w:p>
    <w:p w14:paraId="190EC486" w14:textId="77777777" w:rsidR="00836DA6" w:rsidRDefault="00836DA6" w:rsidP="001B3BE1">
      <w:pPr>
        <w:numPr>
          <w:ilvl w:val="1"/>
          <w:numId w:val="4"/>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14:paraId="238435DE" w14:textId="32EF7E85" w:rsidR="00836DA6" w:rsidRPr="00722100" w:rsidRDefault="00836DA6" w:rsidP="001B3BE1">
      <w:pPr>
        <w:numPr>
          <w:ilvl w:val="0"/>
          <w:numId w:val="4"/>
        </w:numPr>
        <w:spacing w:before="240" w:after="60"/>
        <w:ind w:left="499" w:right="261" w:hanging="357"/>
        <w:rPr>
          <w:b/>
          <w:color w:val="692576"/>
          <w:sz w:val="22"/>
          <w:szCs w:val="26"/>
          <w:lang w:val="en-GB"/>
        </w:rPr>
      </w:pPr>
      <w:r w:rsidRPr="00722100">
        <w:rPr>
          <w:b/>
          <w:color w:val="692576"/>
          <w:sz w:val="22"/>
          <w:szCs w:val="26"/>
          <w:lang w:val="en-GB"/>
        </w:rPr>
        <w:lastRenderedPageBreak/>
        <w:t xml:space="preserve">Documents </w:t>
      </w:r>
      <w:r w:rsidR="006942F2">
        <w:rPr>
          <w:b/>
          <w:color w:val="692576"/>
          <w:sz w:val="22"/>
          <w:szCs w:val="26"/>
          <w:lang w:val="en-GB"/>
        </w:rPr>
        <w:t>and</w:t>
      </w:r>
      <w:r w:rsidRPr="00722100">
        <w:rPr>
          <w:b/>
          <w:color w:val="692576"/>
          <w:sz w:val="22"/>
          <w:szCs w:val="26"/>
          <w:lang w:val="en-GB"/>
        </w:rPr>
        <w:t xml:space="preserve"> attachments to be submitted</w:t>
      </w:r>
    </w:p>
    <w:p w14:paraId="221354ED" w14:textId="29717DEA" w:rsidR="00836DA6" w:rsidRPr="00516524" w:rsidRDefault="00836DA6" w:rsidP="00836DA6">
      <w:pPr>
        <w:spacing w:after="60"/>
        <w:ind w:left="502" w:right="262"/>
        <w:rPr>
          <w:color w:val="4A442A" w:themeColor="background2" w:themeShade="40"/>
          <w:szCs w:val="26"/>
          <w:lang w:val="en-GB"/>
        </w:rPr>
      </w:pPr>
      <w:r w:rsidRPr="00516524">
        <w:rPr>
          <w:color w:val="4A442A" w:themeColor="background2" w:themeShade="40"/>
          <w:szCs w:val="26"/>
          <w:lang w:val="en-GB"/>
        </w:rPr>
        <w:t xml:space="preserve">The following schema and descriptions below explain all documents to be submitted </w:t>
      </w:r>
      <w:r w:rsidR="00192C06">
        <w:rPr>
          <w:color w:val="4A442A" w:themeColor="background2" w:themeShade="40"/>
          <w:szCs w:val="26"/>
          <w:lang w:val="en-GB"/>
        </w:rPr>
        <w:br/>
      </w:r>
      <w:r w:rsidRPr="00516524">
        <w:rPr>
          <w:i/>
          <w:color w:val="4A442A" w:themeColor="background2" w:themeShade="40"/>
          <w:szCs w:val="26"/>
          <w:lang w:val="en-GB"/>
        </w:rPr>
        <w:t xml:space="preserve">(compare with the check list </w:t>
      </w:r>
      <w:r w:rsidR="00F65259">
        <w:rPr>
          <w:i/>
          <w:color w:val="4A442A" w:themeColor="background2" w:themeShade="40"/>
          <w:szCs w:val="26"/>
          <w:lang w:val="en-GB"/>
        </w:rPr>
        <w:t xml:space="preserve">under </w:t>
      </w:r>
      <w:r w:rsidR="00223C12">
        <w:rPr>
          <w:i/>
          <w:color w:val="4A442A" w:themeColor="background2" w:themeShade="40"/>
          <w:szCs w:val="26"/>
          <w:lang w:val="en-GB"/>
        </w:rPr>
        <w:fldChar w:fldCharType="begin"/>
      </w:r>
      <w:r w:rsidR="00223C12">
        <w:rPr>
          <w:i/>
          <w:color w:val="4A442A" w:themeColor="background2" w:themeShade="40"/>
          <w:szCs w:val="26"/>
          <w:lang w:val="en-GB"/>
        </w:rPr>
        <w:instrText xml:space="preserve"> REF _Ref528845857 \h  \* MERGEFORMAT </w:instrText>
      </w:r>
      <w:r w:rsidR="00223C12">
        <w:rPr>
          <w:i/>
          <w:color w:val="4A442A" w:themeColor="background2" w:themeShade="40"/>
          <w:szCs w:val="26"/>
          <w:lang w:val="en-GB"/>
        </w:rPr>
      </w:r>
      <w:r w:rsidR="00223C12">
        <w:rPr>
          <w:i/>
          <w:color w:val="4A442A" w:themeColor="background2" w:themeShade="40"/>
          <w:szCs w:val="26"/>
          <w:lang w:val="en-GB"/>
        </w:rPr>
        <w:fldChar w:fldCharType="separate"/>
      </w:r>
      <w:r w:rsidR="00223C12" w:rsidRPr="00223C12">
        <w:rPr>
          <w:i/>
          <w:color w:val="4A442A" w:themeColor="background2" w:themeShade="40"/>
          <w:szCs w:val="26"/>
          <w:lang w:val="en-GB"/>
        </w:rPr>
        <w:t>General Study Identification</w:t>
      </w:r>
      <w:r w:rsidR="00223C12">
        <w:rPr>
          <w:i/>
          <w:color w:val="4A442A" w:themeColor="background2" w:themeShade="40"/>
          <w:szCs w:val="26"/>
          <w:lang w:val="en-GB"/>
        </w:rPr>
        <w:fldChar w:fldCharType="end"/>
      </w:r>
      <w:r w:rsidR="00223C12">
        <w:rPr>
          <w:i/>
          <w:color w:val="4A442A" w:themeColor="background2" w:themeShade="40"/>
          <w:szCs w:val="26"/>
          <w:lang w:val="en-GB"/>
        </w:rPr>
        <w:t xml:space="preserve"> </w:t>
      </w:r>
      <w:r w:rsidR="00BA557E" w:rsidRPr="00223C12">
        <w:rPr>
          <w:i/>
          <w:color w:val="4A442A" w:themeColor="background2" w:themeShade="40"/>
          <w:szCs w:val="26"/>
          <w:lang w:val="en-GB"/>
        </w:rPr>
        <w:t>§</w:t>
      </w:r>
      <w:r w:rsidR="00F65259">
        <w:rPr>
          <w:i/>
          <w:color w:val="4A442A" w:themeColor="background2" w:themeShade="40"/>
          <w:szCs w:val="26"/>
          <w:lang w:val="en-GB"/>
        </w:rPr>
        <w:fldChar w:fldCharType="begin"/>
      </w:r>
      <w:r w:rsidR="00F65259">
        <w:rPr>
          <w:i/>
          <w:color w:val="4A442A" w:themeColor="background2" w:themeShade="40"/>
          <w:szCs w:val="26"/>
          <w:lang w:val="en-GB"/>
        </w:rPr>
        <w:instrText xml:space="preserve"> REF _Ref520457981 \r \h  \* MERGEFORMAT </w:instrText>
      </w:r>
      <w:r w:rsidR="00F65259">
        <w:rPr>
          <w:i/>
          <w:color w:val="4A442A" w:themeColor="background2" w:themeShade="40"/>
          <w:szCs w:val="26"/>
          <w:lang w:val="en-GB"/>
        </w:rPr>
      </w:r>
      <w:r w:rsidR="00F65259">
        <w:rPr>
          <w:i/>
          <w:color w:val="4A442A" w:themeColor="background2" w:themeShade="40"/>
          <w:szCs w:val="26"/>
          <w:lang w:val="en-GB"/>
        </w:rPr>
        <w:fldChar w:fldCharType="separate"/>
      </w:r>
      <w:r w:rsidR="00BC3A8B">
        <w:rPr>
          <w:i/>
          <w:color w:val="4A442A" w:themeColor="background2" w:themeShade="40"/>
          <w:szCs w:val="26"/>
          <w:lang w:val="en-GB"/>
        </w:rPr>
        <w:t>(o)</w:t>
      </w:r>
      <w:r w:rsidR="00F65259">
        <w:rPr>
          <w:i/>
          <w:color w:val="4A442A" w:themeColor="background2" w:themeShade="40"/>
          <w:szCs w:val="26"/>
          <w:lang w:val="en-GB"/>
        </w:rPr>
        <w:fldChar w:fldCharType="end"/>
      </w:r>
      <w:r w:rsidR="00F65259">
        <w:rPr>
          <w:i/>
          <w:color w:val="4A442A" w:themeColor="background2" w:themeShade="40"/>
          <w:szCs w:val="26"/>
          <w:lang w:val="en-GB"/>
        </w:rPr>
        <w:t xml:space="preserve"> above</w:t>
      </w:r>
      <w:r w:rsidRPr="00516524">
        <w:rPr>
          <w:i/>
          <w:color w:val="4A442A" w:themeColor="background2" w:themeShade="40"/>
          <w:szCs w:val="26"/>
          <w:lang w:val="en-GB"/>
        </w:rPr>
        <w:t>)</w:t>
      </w:r>
      <w:r w:rsidRPr="00516524">
        <w:rPr>
          <w:color w:val="4A442A" w:themeColor="background2" w:themeShade="40"/>
          <w:szCs w:val="26"/>
          <w:lang w:val="en-GB"/>
        </w:rPr>
        <w:t>:</w:t>
      </w:r>
    </w:p>
    <w:p w14:paraId="5AADC251" w14:textId="423355DF" w:rsidR="00836DA6" w:rsidRDefault="00F01539" w:rsidP="00EA1EF7">
      <w:pPr>
        <w:keepNext/>
        <w:keepLines/>
        <w:spacing w:after="60"/>
        <w:ind w:left="992" w:right="261"/>
        <w:rPr>
          <w:color w:val="4A442A" w:themeColor="background2" w:themeShade="40"/>
          <w:szCs w:val="26"/>
          <w:lang w:val="en-GB"/>
        </w:rPr>
      </w:pPr>
      <w:r w:rsidRPr="00F01539">
        <w:rPr>
          <w:noProof/>
          <w:color w:val="4A442A" w:themeColor="background2" w:themeShade="40"/>
          <w:szCs w:val="26"/>
          <w:lang w:val="en-ZA" w:eastAsia="en-ZA"/>
        </w:rPr>
        <w:drawing>
          <wp:inline distT="0" distB="0" distL="0" distR="0" wp14:anchorId="4672125F" wp14:editId="75780397">
            <wp:extent cx="5005150" cy="45000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5005150" cy="4500000"/>
                    </a:xfrm>
                    <a:prstGeom prst="rect">
                      <a:avLst/>
                    </a:prstGeom>
                  </pic:spPr>
                </pic:pic>
              </a:graphicData>
            </a:graphic>
          </wp:inline>
        </w:drawing>
      </w:r>
    </w:p>
    <w:p w14:paraId="57047C6F" w14:textId="0D5D9991" w:rsidR="00836DA6" w:rsidRPr="00722100" w:rsidRDefault="00836DA6" w:rsidP="00836DA6">
      <w:pPr>
        <w:pStyle w:val="Caption"/>
        <w:tabs>
          <w:tab w:val="left" w:pos="1588"/>
        </w:tabs>
        <w:ind w:left="1588" w:right="292" w:hanging="850"/>
        <w:rPr>
          <w:i w:val="0"/>
          <w:color w:val="692576"/>
          <w:lang w:val="en-GB"/>
        </w:rPr>
      </w:pPr>
      <w:r w:rsidRPr="00722100">
        <w:rPr>
          <w:i w:val="0"/>
          <w:color w:val="692576"/>
          <w:lang w:val="en-GB"/>
        </w:rPr>
        <w:t xml:space="preserve">Figure </w:t>
      </w:r>
      <w:r w:rsidRPr="00722100">
        <w:rPr>
          <w:i w:val="0"/>
          <w:color w:val="692576"/>
          <w:lang w:val="en-GB"/>
        </w:rPr>
        <w:fldChar w:fldCharType="begin"/>
      </w:r>
      <w:r w:rsidRPr="00722100">
        <w:rPr>
          <w:i w:val="0"/>
          <w:color w:val="692576"/>
          <w:lang w:val="en-GB"/>
        </w:rPr>
        <w:instrText xml:space="preserve"> SEQ Figure \* ARABIC </w:instrText>
      </w:r>
      <w:r w:rsidRPr="00722100">
        <w:rPr>
          <w:i w:val="0"/>
          <w:color w:val="692576"/>
          <w:lang w:val="en-GB"/>
        </w:rPr>
        <w:fldChar w:fldCharType="separate"/>
      </w:r>
      <w:r w:rsidR="00BC3A8B">
        <w:rPr>
          <w:i w:val="0"/>
          <w:noProof/>
          <w:color w:val="692576"/>
          <w:lang w:val="en-GB"/>
        </w:rPr>
        <w:t>1</w:t>
      </w:r>
      <w:r w:rsidRPr="00722100">
        <w:rPr>
          <w:i w:val="0"/>
          <w:color w:val="692576"/>
          <w:lang w:val="en-GB"/>
        </w:rPr>
        <w:fldChar w:fldCharType="end"/>
      </w:r>
      <w:r w:rsidRPr="00722100">
        <w:rPr>
          <w:i w:val="0"/>
          <w:color w:val="692576"/>
          <w:lang w:val="en-GB"/>
        </w:rPr>
        <w:t>:</w:t>
      </w:r>
      <w:r w:rsidRPr="00722100">
        <w:rPr>
          <w:color w:val="692576"/>
          <w:sz w:val="22"/>
          <w:szCs w:val="22"/>
          <w:lang w:val="en-GB"/>
        </w:rPr>
        <w:t xml:space="preserve"> </w:t>
      </w:r>
      <w:r w:rsidRPr="00722100">
        <w:rPr>
          <w:color w:val="692576"/>
          <w:sz w:val="22"/>
          <w:szCs w:val="22"/>
          <w:lang w:val="en-GB"/>
        </w:rPr>
        <w:tab/>
      </w:r>
      <w:r w:rsidRPr="00722100">
        <w:rPr>
          <w:i w:val="0"/>
          <w:color w:val="692576"/>
          <w:lang w:val="en-GB"/>
        </w:rPr>
        <w:t xml:space="preserve">Flow diagram of all documents to be submitted with the ethics application, where </w:t>
      </w:r>
      <w:r w:rsidR="001F6B15" w:rsidRPr="00722100">
        <w:rPr>
          <w:i w:val="0"/>
          <w:color w:val="692576"/>
          <w:lang w:val="en-GB"/>
        </w:rPr>
        <w:t xml:space="preserve">SOP = standard operating procedure; </w:t>
      </w:r>
      <w:r w:rsidRPr="00722100">
        <w:rPr>
          <w:i w:val="0"/>
          <w:color w:val="692576"/>
          <w:lang w:val="en-GB"/>
        </w:rPr>
        <w:t>SAVC = South African Veterinary</w:t>
      </w:r>
      <w:r w:rsidR="001F6B15" w:rsidRPr="00722100">
        <w:rPr>
          <w:i w:val="0"/>
          <w:color w:val="692576"/>
          <w:lang w:val="en-GB"/>
        </w:rPr>
        <w:t xml:space="preserve"> Council; CV = curriculum vitae</w:t>
      </w:r>
      <w:r w:rsidR="00530899" w:rsidRPr="00530899">
        <w:rPr>
          <w:i w:val="0"/>
          <w:color w:val="692576"/>
          <w:lang w:val="en-GB"/>
        </w:rPr>
        <w:t>; CoC = Code of Conduct; SOP = standard operating procedure</w:t>
      </w:r>
      <w:r w:rsidRPr="00722100">
        <w:rPr>
          <w:i w:val="0"/>
          <w:color w:val="692576"/>
          <w:lang w:val="en-GB"/>
        </w:rPr>
        <w:t>.  More details follow below.</w:t>
      </w:r>
    </w:p>
    <w:p w14:paraId="22E53D10" w14:textId="77777777" w:rsidR="00413CDC" w:rsidRPr="00413CDC" w:rsidRDefault="00413CDC" w:rsidP="00413CDC">
      <w:pPr>
        <w:tabs>
          <w:tab w:val="num" w:pos="1163"/>
        </w:tabs>
        <w:spacing w:after="60"/>
        <w:ind w:left="738" w:right="262"/>
        <w:rPr>
          <w:color w:val="4A442A" w:themeColor="background2" w:themeShade="40"/>
          <w:szCs w:val="26"/>
          <w:lang w:val="en-GB"/>
        </w:rPr>
      </w:pPr>
      <w:r w:rsidRPr="00413CDC">
        <w:rPr>
          <w:b/>
          <w:color w:val="C00000"/>
          <w:szCs w:val="26"/>
          <w:lang w:val="en-GB"/>
        </w:rPr>
        <w:t>Please note!</w:t>
      </w:r>
      <w:r w:rsidRPr="00413CDC">
        <w:rPr>
          <w:color w:val="4A442A" w:themeColor="background2" w:themeShade="40"/>
          <w:szCs w:val="26"/>
          <w:lang w:val="en-GB"/>
        </w:rPr>
        <w:t xml:space="preserve"> Keep document names (as indicated below) brief, because long names will not save properly in the complex folder systems sometimes required for archiving.</w:t>
      </w:r>
    </w:p>
    <w:p w14:paraId="3940AD8E" w14:textId="4E3C69F6" w:rsidR="00A43663" w:rsidRDefault="00A43663"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Cover letter</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Prepare a </w:t>
      </w:r>
      <w:r w:rsidRPr="00E533D3">
        <w:rPr>
          <w:color w:val="4A442A" w:themeColor="background2" w:themeShade="40"/>
          <w:szCs w:val="26"/>
          <w:u w:val="single"/>
          <w:lang w:val="en-GB"/>
        </w:rPr>
        <w:t>brief cover letter</w:t>
      </w:r>
      <w:r>
        <w:rPr>
          <w:color w:val="4A442A" w:themeColor="background2" w:themeShade="40"/>
          <w:szCs w:val="26"/>
          <w:lang w:val="en-GB"/>
        </w:rPr>
        <w:t xml:space="preserve"> indicating the title of the </w:t>
      </w:r>
      <w:r w:rsidR="008914DD">
        <w:rPr>
          <w:color w:val="4A442A" w:themeColor="background2" w:themeShade="40"/>
          <w:szCs w:val="26"/>
          <w:lang w:val="en-GB"/>
        </w:rPr>
        <w:t>sub-</w:t>
      </w:r>
      <w:r>
        <w:rPr>
          <w:color w:val="4A442A" w:themeColor="background2" w:themeShade="40"/>
          <w:szCs w:val="26"/>
          <w:lang w:val="en-GB"/>
        </w:rPr>
        <w:t>study</w:t>
      </w:r>
      <w:r w:rsidR="008914DD">
        <w:rPr>
          <w:color w:val="4A442A" w:themeColor="background2" w:themeShade="40"/>
          <w:szCs w:val="26"/>
          <w:lang w:val="en-GB"/>
        </w:rPr>
        <w:t>, title and ethics approval number of the larger study</w:t>
      </w:r>
      <w:r>
        <w:rPr>
          <w:color w:val="4A442A" w:themeColor="background2" w:themeShade="40"/>
          <w:szCs w:val="26"/>
          <w:lang w:val="en-GB"/>
        </w:rPr>
        <w:t xml:space="preserve">, principal investigator </w:t>
      </w:r>
      <w:r w:rsidR="006942F2">
        <w:rPr>
          <w:color w:val="4A442A" w:themeColor="background2" w:themeShade="40"/>
          <w:szCs w:val="26"/>
          <w:lang w:val="en-GB"/>
        </w:rPr>
        <w:t>and</w:t>
      </w:r>
      <w:r>
        <w:rPr>
          <w:color w:val="4A442A" w:themeColor="background2" w:themeShade="40"/>
          <w:szCs w:val="26"/>
          <w:lang w:val="en-GB"/>
        </w:rPr>
        <w:t xml:space="preserve"> student </w:t>
      </w:r>
      <w:r w:rsidRPr="00100437">
        <w:rPr>
          <w:i/>
          <w:color w:val="4A442A" w:themeColor="background2" w:themeShade="40"/>
          <w:szCs w:val="26"/>
          <w:lang w:val="en-GB"/>
        </w:rPr>
        <w:t>(if applicable)</w:t>
      </w:r>
      <w:r>
        <w:rPr>
          <w:color w:val="4A442A" w:themeColor="background2" w:themeShade="40"/>
          <w:szCs w:val="26"/>
          <w:lang w:val="en-GB"/>
        </w:rPr>
        <w:t>, type of application</w:t>
      </w:r>
      <w:r w:rsidR="00172805">
        <w:rPr>
          <w:color w:val="4A442A" w:themeColor="background2" w:themeShade="40"/>
          <w:szCs w:val="26"/>
          <w:lang w:val="en-GB"/>
        </w:rPr>
        <w:t xml:space="preserve"> </w:t>
      </w:r>
      <w:r w:rsidR="00172805" w:rsidRPr="00100437">
        <w:rPr>
          <w:i/>
          <w:color w:val="4A442A" w:themeColor="background2" w:themeShade="40"/>
          <w:szCs w:val="26"/>
          <w:lang w:val="en-GB"/>
        </w:rPr>
        <w:t>(</w:t>
      </w:r>
      <w:r w:rsidR="008914DD">
        <w:rPr>
          <w:i/>
          <w:color w:val="4A442A" w:themeColor="background2" w:themeShade="40"/>
          <w:szCs w:val="26"/>
          <w:lang w:val="en-GB"/>
        </w:rPr>
        <w:t>i.e</w:t>
      </w:r>
      <w:r w:rsidR="00172805" w:rsidRPr="00100437">
        <w:rPr>
          <w:i/>
          <w:color w:val="4A442A" w:themeColor="background2" w:themeShade="40"/>
          <w:szCs w:val="26"/>
          <w:lang w:val="en-GB"/>
        </w:rPr>
        <w:t xml:space="preserve">. </w:t>
      </w:r>
      <w:r w:rsidR="008914DD">
        <w:rPr>
          <w:i/>
          <w:color w:val="4A442A" w:themeColor="background2" w:themeShade="40"/>
          <w:szCs w:val="26"/>
          <w:lang w:val="en-GB"/>
        </w:rPr>
        <w:t>sub-</w:t>
      </w:r>
      <w:r w:rsidR="00172805" w:rsidRPr="00100437">
        <w:rPr>
          <w:i/>
          <w:color w:val="4A442A" w:themeColor="background2" w:themeShade="40"/>
          <w:szCs w:val="26"/>
          <w:lang w:val="en-GB"/>
        </w:rPr>
        <w:t>study)</w:t>
      </w:r>
      <w:r w:rsidR="0071654E">
        <w:rPr>
          <w:color w:val="4A442A" w:themeColor="background2" w:themeShade="40"/>
          <w:szCs w:val="26"/>
          <w:lang w:val="en-GB"/>
        </w:rPr>
        <w:t xml:space="preserve">, animal species to be used </w:t>
      </w:r>
      <w:r w:rsidR="006942F2">
        <w:rPr>
          <w:color w:val="4A442A" w:themeColor="background2" w:themeShade="40"/>
          <w:szCs w:val="26"/>
          <w:lang w:val="en-GB"/>
        </w:rPr>
        <w:t>and</w:t>
      </w:r>
      <w:r w:rsidR="0071654E">
        <w:rPr>
          <w:color w:val="4A442A" w:themeColor="background2" w:themeShade="40"/>
          <w:szCs w:val="26"/>
          <w:lang w:val="en-GB"/>
        </w:rPr>
        <w:t xml:space="preserve"> location </w:t>
      </w:r>
      <w:r w:rsidR="0071654E" w:rsidRPr="00100437">
        <w:rPr>
          <w:i/>
          <w:color w:val="4A442A" w:themeColor="background2" w:themeShade="40"/>
          <w:szCs w:val="26"/>
          <w:lang w:val="en-GB"/>
        </w:rPr>
        <w:t>(e.g. in Vivarium, Aquarium, nature reserve, etc.)</w:t>
      </w:r>
      <w:r>
        <w:rPr>
          <w:color w:val="4A442A" w:themeColor="background2" w:themeShade="40"/>
          <w:szCs w:val="26"/>
          <w:lang w:val="en-GB"/>
        </w:rPr>
        <w:t xml:space="preserve"> and other infor</w:t>
      </w:r>
      <w:r w:rsidR="0071654E">
        <w:rPr>
          <w:color w:val="4A442A" w:themeColor="background2" w:themeShade="40"/>
          <w:szCs w:val="26"/>
          <w:lang w:val="en-GB"/>
        </w:rPr>
        <w:t>mation that will provide context</w:t>
      </w:r>
      <w:r>
        <w:rPr>
          <w:color w:val="4A442A" w:themeColor="background2" w:themeShade="40"/>
          <w:szCs w:val="26"/>
          <w:lang w:val="en-GB"/>
        </w:rPr>
        <w:t>.</w:t>
      </w:r>
      <w:r w:rsidR="00191350">
        <w:rPr>
          <w:color w:val="4A442A" w:themeColor="background2" w:themeShade="40"/>
          <w:szCs w:val="26"/>
          <w:lang w:val="en-GB"/>
        </w:rPr>
        <w:t xml:space="preserve"> </w:t>
      </w:r>
      <w:r w:rsidR="00191350" w:rsidRPr="00516524">
        <w:rPr>
          <w:color w:val="4A442A" w:themeColor="background2" w:themeShade="40"/>
          <w:szCs w:val="26"/>
          <w:lang w:val="en-GB"/>
        </w:rPr>
        <w:t xml:space="preserve"> Give this document a name starting with </w:t>
      </w:r>
      <w:r w:rsidR="00191350">
        <w:rPr>
          <w:color w:val="4A442A" w:themeColor="background2" w:themeShade="40"/>
          <w:szCs w:val="26"/>
          <w:lang w:val="en-GB"/>
        </w:rPr>
        <w:t>[</w:t>
      </w:r>
      <w:r w:rsidR="001C7144" w:rsidRPr="00722100">
        <w:rPr>
          <w:color w:val="692576"/>
          <w:szCs w:val="26"/>
          <w:u w:val="single"/>
          <w:lang w:val="en-GB"/>
        </w:rPr>
        <w:t>1</w:t>
      </w:r>
      <w:r w:rsidR="00191350" w:rsidRPr="00722100">
        <w:rPr>
          <w:color w:val="692576"/>
          <w:szCs w:val="26"/>
          <w:u w:val="single"/>
          <w:lang w:val="en-GB"/>
        </w:rPr>
        <w:t xml:space="preserve">) </w:t>
      </w:r>
      <w:r w:rsidR="00794CE1">
        <w:rPr>
          <w:color w:val="692576"/>
          <w:szCs w:val="26"/>
          <w:u w:val="single"/>
          <w:lang w:val="en-GB"/>
        </w:rPr>
        <w:t>Cover letter</w:t>
      </w:r>
      <w:r w:rsidR="00191350">
        <w:rPr>
          <w:color w:val="4A442A" w:themeColor="background2" w:themeShade="40"/>
          <w:szCs w:val="26"/>
          <w:lang w:val="en-GB"/>
        </w:rPr>
        <w:t>]</w:t>
      </w:r>
      <w:r w:rsidR="00191350" w:rsidRPr="00516524">
        <w:rPr>
          <w:color w:val="4A442A" w:themeColor="background2" w:themeShade="40"/>
          <w:szCs w:val="26"/>
          <w:lang w:val="en-GB"/>
        </w:rPr>
        <w:t>.</w:t>
      </w:r>
    </w:p>
    <w:p w14:paraId="1586969D" w14:textId="57201E1B" w:rsidR="00A43663" w:rsidRPr="00516524" w:rsidRDefault="008914DD" w:rsidP="00091243">
      <w:pPr>
        <w:numPr>
          <w:ilvl w:val="0"/>
          <w:numId w:val="27"/>
        </w:numPr>
        <w:spacing w:after="60"/>
        <w:ind w:left="1134" w:right="262"/>
        <w:rPr>
          <w:color w:val="4A442A" w:themeColor="background2" w:themeShade="40"/>
          <w:szCs w:val="26"/>
          <w:lang w:val="en-GB"/>
        </w:rPr>
      </w:pPr>
      <w:r w:rsidRPr="008914DD">
        <w:rPr>
          <w:b/>
          <w:i/>
          <w:color w:val="4A442A" w:themeColor="background2" w:themeShade="40"/>
          <w:szCs w:val="26"/>
          <w:u w:val="single"/>
          <w:lang w:val="en-GB"/>
        </w:rPr>
        <w:t xml:space="preserve">Larger project </w:t>
      </w:r>
      <w:r w:rsidR="00473207">
        <w:rPr>
          <w:b/>
          <w:i/>
          <w:color w:val="4A442A" w:themeColor="background2" w:themeShade="40"/>
          <w:szCs w:val="26"/>
          <w:u w:val="single"/>
          <w:lang w:val="en-GB"/>
        </w:rPr>
        <w:t>study</w:t>
      </w:r>
      <w:r>
        <w:rPr>
          <w:b/>
          <w:i/>
          <w:color w:val="4A442A" w:themeColor="background2" w:themeShade="40"/>
          <w:szCs w:val="26"/>
          <w:u w:val="single"/>
          <w:lang w:val="en-GB"/>
        </w:rPr>
        <w:t xml:space="preserve"> </w:t>
      </w:r>
      <w:r w:rsidRPr="008914DD">
        <w:rPr>
          <w:b/>
          <w:i/>
          <w:color w:val="4A442A" w:themeColor="background2" w:themeShade="40"/>
          <w:szCs w:val="26"/>
          <w:u w:val="single"/>
          <w:lang w:val="en-GB"/>
        </w:rPr>
        <w:t>proposal</w:t>
      </w:r>
      <w:r>
        <w:rPr>
          <w:b/>
          <w:i/>
          <w:color w:val="4A442A" w:themeColor="background2" w:themeShade="40"/>
          <w:szCs w:val="26"/>
          <w:u w:val="single"/>
          <w:lang w:val="en-GB"/>
        </w:rPr>
        <w:t>, its</w:t>
      </w:r>
      <w:r w:rsidRPr="008914DD">
        <w:rPr>
          <w:b/>
          <w:i/>
          <w:color w:val="4A442A" w:themeColor="background2" w:themeShade="40"/>
          <w:szCs w:val="26"/>
          <w:u w:val="single"/>
          <w:lang w:val="en-GB"/>
        </w:rPr>
        <w:t xml:space="preserve"> ethics </w:t>
      </w:r>
      <w:r w:rsidR="00FC350B">
        <w:rPr>
          <w:b/>
          <w:i/>
          <w:color w:val="4A442A" w:themeColor="background2" w:themeShade="40"/>
          <w:szCs w:val="26"/>
          <w:u w:val="single"/>
          <w:lang w:val="en-GB"/>
        </w:rPr>
        <w:t>approval letter</w:t>
      </w:r>
      <w:r w:rsidR="00270F34">
        <w:rPr>
          <w:b/>
          <w:i/>
          <w:color w:val="4A442A" w:themeColor="background2" w:themeShade="40"/>
          <w:szCs w:val="26"/>
          <w:u w:val="single"/>
          <w:lang w:val="en-GB"/>
        </w:rPr>
        <w:t>, permission letter</w:t>
      </w:r>
      <w:r w:rsidRPr="008914DD">
        <w:rPr>
          <w:b/>
          <w:i/>
          <w:color w:val="4A442A" w:themeColor="background2" w:themeShade="40"/>
          <w:szCs w:val="26"/>
          <w:u w:val="single"/>
          <w:lang w:val="en-GB"/>
        </w:rPr>
        <w:t xml:space="preserve"> &amp; sub-project </w:t>
      </w:r>
      <w:r w:rsidR="00D57475">
        <w:rPr>
          <w:b/>
          <w:i/>
          <w:color w:val="4A442A" w:themeColor="background2" w:themeShade="40"/>
          <w:szCs w:val="26"/>
          <w:u w:val="single"/>
          <w:lang w:val="en-GB"/>
        </w:rPr>
        <w:t>study</w:t>
      </w:r>
      <w:r>
        <w:rPr>
          <w:b/>
          <w:i/>
          <w:color w:val="4A442A" w:themeColor="background2" w:themeShade="40"/>
          <w:szCs w:val="26"/>
          <w:u w:val="single"/>
          <w:lang w:val="en-GB"/>
        </w:rPr>
        <w:t xml:space="preserve"> </w:t>
      </w:r>
      <w:r w:rsidRPr="008914DD">
        <w:rPr>
          <w:b/>
          <w:i/>
          <w:color w:val="4A442A" w:themeColor="background2" w:themeShade="40"/>
          <w:szCs w:val="26"/>
          <w:u w:val="single"/>
          <w:lang w:val="en-GB"/>
        </w:rPr>
        <w:t>proposal</w:t>
      </w:r>
      <w:r w:rsidR="00A43663" w:rsidRPr="00516524">
        <w:rPr>
          <w:b/>
          <w:i/>
          <w:color w:val="4A442A" w:themeColor="background2" w:themeShade="40"/>
          <w:szCs w:val="26"/>
          <w:u w:val="single"/>
          <w:lang w:val="en-GB"/>
        </w:rPr>
        <w:t>:</w:t>
      </w:r>
      <w:r w:rsidR="00A43663" w:rsidRPr="00516524">
        <w:rPr>
          <w:color w:val="4A442A" w:themeColor="background2" w:themeShade="40"/>
          <w:szCs w:val="26"/>
          <w:lang w:val="en-GB"/>
        </w:rPr>
        <w:t xml:space="preserve"> The </w:t>
      </w:r>
      <w:r w:rsidR="00A43663">
        <w:rPr>
          <w:color w:val="4A442A" w:themeColor="background2" w:themeShade="40"/>
          <w:szCs w:val="26"/>
          <w:lang w:val="en-GB"/>
        </w:rPr>
        <w:t>study</w:t>
      </w:r>
      <w:r w:rsidR="00A43663" w:rsidRPr="00516524">
        <w:rPr>
          <w:color w:val="4A442A" w:themeColor="background2" w:themeShade="40"/>
          <w:szCs w:val="26"/>
          <w:lang w:val="en-GB"/>
        </w:rPr>
        <w:t xml:space="preserve"> proposal </w:t>
      </w:r>
      <w:r w:rsidR="00AD6CC8">
        <w:rPr>
          <w:color w:val="4A442A" w:themeColor="background2" w:themeShade="40"/>
          <w:szCs w:val="26"/>
          <w:lang w:val="en-GB"/>
        </w:rPr>
        <w:t xml:space="preserve">plus ethics approval letter of the larger study, as well as the study proposal of the sub-study </w:t>
      </w:r>
      <w:r w:rsidR="00A43663" w:rsidRPr="00516524">
        <w:rPr>
          <w:color w:val="4A442A" w:themeColor="background2" w:themeShade="40"/>
          <w:szCs w:val="26"/>
          <w:lang w:val="en-GB"/>
        </w:rPr>
        <w:t xml:space="preserve">MUST be attached (see </w:t>
      </w:r>
      <w:r w:rsidR="007C58EB">
        <w:rPr>
          <w:color w:val="4A442A" w:themeColor="background2" w:themeShade="40"/>
          <w:szCs w:val="26"/>
          <w:lang w:val="en-GB"/>
        </w:rPr>
        <w:fldChar w:fldCharType="begin"/>
      </w:r>
      <w:r w:rsidR="007C58EB">
        <w:rPr>
          <w:color w:val="4A442A" w:themeColor="background2" w:themeShade="40"/>
          <w:szCs w:val="26"/>
          <w:lang w:val="en-GB"/>
        </w:rPr>
        <w:instrText xml:space="preserve"> REF _Ref520470634 \h  \* MERGEFORMAT </w:instrText>
      </w:r>
      <w:r w:rsidR="007C58EB">
        <w:rPr>
          <w:color w:val="4A442A" w:themeColor="background2" w:themeShade="40"/>
          <w:szCs w:val="26"/>
          <w:lang w:val="en-GB"/>
        </w:rPr>
      </w:r>
      <w:r w:rsidR="007C58EB">
        <w:rPr>
          <w:color w:val="4A442A" w:themeColor="background2" w:themeShade="40"/>
          <w:szCs w:val="26"/>
          <w:lang w:val="en-GB"/>
        </w:rPr>
        <w:fldChar w:fldCharType="separate"/>
      </w:r>
      <w:r w:rsidR="00BC3A8B" w:rsidRPr="00BC3A8B">
        <w:rPr>
          <w:color w:val="4A442A" w:themeColor="background2" w:themeShade="40"/>
          <w:szCs w:val="26"/>
          <w:lang w:val="en-GB"/>
        </w:rPr>
        <w:t>Addendum B: Research Proposal Requirements</w:t>
      </w:r>
      <w:r w:rsidR="007C58EB">
        <w:rPr>
          <w:color w:val="4A442A" w:themeColor="background2" w:themeShade="40"/>
          <w:szCs w:val="26"/>
          <w:lang w:val="en-GB"/>
        </w:rPr>
        <w:fldChar w:fldCharType="end"/>
      </w:r>
      <w:r w:rsidR="00A43663">
        <w:rPr>
          <w:color w:val="4A442A" w:themeColor="background2" w:themeShade="40"/>
          <w:szCs w:val="26"/>
          <w:lang w:val="en-GB"/>
        </w:rPr>
        <w:t xml:space="preserve"> below</w:t>
      </w:r>
      <w:r w:rsidR="00A43663" w:rsidRPr="00516524">
        <w:rPr>
          <w:color w:val="4A442A" w:themeColor="background2" w:themeShade="40"/>
          <w:szCs w:val="26"/>
          <w:lang w:val="en-GB"/>
        </w:rPr>
        <w:t>)</w:t>
      </w:r>
      <w:r w:rsidR="00AD6CC8">
        <w:rPr>
          <w:color w:val="4A442A" w:themeColor="background2" w:themeShade="40"/>
          <w:szCs w:val="26"/>
          <w:lang w:val="en-GB"/>
        </w:rPr>
        <w:t xml:space="preserve">.  </w:t>
      </w:r>
      <w:r w:rsidR="00270F34">
        <w:rPr>
          <w:color w:val="4A442A" w:themeColor="background2" w:themeShade="40"/>
          <w:szCs w:val="26"/>
          <w:lang w:val="en-GB"/>
        </w:rPr>
        <w:t xml:space="preserve">Also attach the </w:t>
      </w:r>
      <w:r w:rsidR="00270F34" w:rsidRPr="00B51D7B">
        <w:rPr>
          <w:color w:val="4A442A" w:themeColor="background2" w:themeShade="40"/>
          <w:szCs w:val="26"/>
          <w:u w:val="single"/>
          <w:lang w:val="en-GB"/>
        </w:rPr>
        <w:t>permission letter</w:t>
      </w:r>
      <w:r w:rsidR="00270F34">
        <w:rPr>
          <w:color w:val="4A442A" w:themeColor="background2" w:themeShade="40"/>
          <w:szCs w:val="26"/>
          <w:lang w:val="en-GB"/>
        </w:rPr>
        <w:t xml:space="preserve"> from </w:t>
      </w:r>
      <w:r w:rsidR="00270F34" w:rsidRPr="00B51D7B">
        <w:rPr>
          <w:color w:val="4A442A" w:themeColor="background2" w:themeShade="40"/>
          <w:szCs w:val="26"/>
          <w:lang w:val="en-GB"/>
        </w:rPr>
        <w:t xml:space="preserve">the Responsible Researcher or Study Leader of the </w:t>
      </w:r>
      <w:r w:rsidR="00270F34" w:rsidRPr="00E533D3">
        <w:rPr>
          <w:color w:val="4A442A" w:themeColor="background2" w:themeShade="40"/>
          <w:szCs w:val="26"/>
          <w:u w:val="single"/>
          <w:lang w:val="en-GB"/>
        </w:rPr>
        <w:t>larger study</w:t>
      </w:r>
      <w:r w:rsidR="00270F34">
        <w:rPr>
          <w:color w:val="4A442A" w:themeColor="background2" w:themeShade="40"/>
          <w:szCs w:val="26"/>
          <w:lang w:val="en-GB"/>
        </w:rPr>
        <w:t xml:space="preserve">, indicating </w:t>
      </w:r>
      <w:r w:rsidR="00270F34" w:rsidRPr="00B51D7B">
        <w:rPr>
          <w:color w:val="4A442A" w:themeColor="background2" w:themeShade="40"/>
          <w:szCs w:val="26"/>
          <w:lang w:val="en-GB"/>
        </w:rPr>
        <w:t>that the sub-study may take place under the larger study, also defining exactly what will be permitted or excluded</w:t>
      </w:r>
      <w:r w:rsidR="00270F34">
        <w:rPr>
          <w:color w:val="4A442A" w:themeColor="background2" w:themeShade="40"/>
          <w:szCs w:val="26"/>
          <w:lang w:val="en-GB"/>
        </w:rPr>
        <w:t xml:space="preserve">. </w:t>
      </w:r>
      <w:r w:rsidR="00AD6CC8">
        <w:rPr>
          <w:color w:val="4A442A" w:themeColor="background2" w:themeShade="40"/>
          <w:szCs w:val="26"/>
          <w:lang w:val="en-GB"/>
        </w:rPr>
        <w:t xml:space="preserve">The sub-study proposal </w:t>
      </w:r>
      <w:r w:rsidR="00A43663">
        <w:rPr>
          <w:color w:val="4A442A" w:themeColor="background2" w:themeShade="40"/>
          <w:szCs w:val="26"/>
          <w:lang w:val="en-GB"/>
        </w:rPr>
        <w:t xml:space="preserve">must </w:t>
      </w:r>
      <w:r w:rsidR="00AD6CC8">
        <w:rPr>
          <w:color w:val="4A442A" w:themeColor="background2" w:themeShade="40"/>
          <w:szCs w:val="26"/>
          <w:lang w:val="en-GB"/>
        </w:rPr>
        <w:t xml:space="preserve">now also </w:t>
      </w:r>
      <w:r w:rsidR="00A43663">
        <w:rPr>
          <w:color w:val="4A442A" w:themeColor="background2" w:themeShade="40"/>
          <w:szCs w:val="26"/>
          <w:lang w:val="en-GB"/>
        </w:rPr>
        <w:t>be Scientific Committee</w:t>
      </w:r>
      <w:r w:rsidR="00A43663" w:rsidRPr="00920BD2">
        <w:rPr>
          <w:color w:val="4A442A" w:themeColor="background2" w:themeShade="40"/>
          <w:szCs w:val="26"/>
          <w:lang w:val="en-GB"/>
        </w:rPr>
        <w:t>-</w:t>
      </w:r>
      <w:r w:rsidR="00A43663" w:rsidRPr="00516524">
        <w:rPr>
          <w:color w:val="4A442A" w:themeColor="background2" w:themeShade="40"/>
          <w:szCs w:val="26"/>
          <w:lang w:val="en-GB"/>
        </w:rPr>
        <w:t xml:space="preserve">approved.  </w:t>
      </w:r>
      <w:r w:rsidR="0047271D" w:rsidRPr="00516524">
        <w:rPr>
          <w:color w:val="4A442A" w:themeColor="background2" w:themeShade="40"/>
          <w:szCs w:val="26"/>
          <w:lang w:val="en-GB"/>
        </w:rPr>
        <w:t xml:space="preserve">Give each of these documents </w:t>
      </w:r>
      <w:r w:rsidR="00A43663" w:rsidRPr="00516524">
        <w:rPr>
          <w:color w:val="4A442A" w:themeColor="background2" w:themeShade="40"/>
          <w:szCs w:val="26"/>
          <w:lang w:val="en-GB"/>
        </w:rPr>
        <w:t xml:space="preserve">a name starting with </w:t>
      </w:r>
      <w:r w:rsidR="00AD6CC8">
        <w:rPr>
          <w:color w:val="4A442A" w:themeColor="background2" w:themeShade="40"/>
          <w:szCs w:val="26"/>
          <w:lang w:val="en-GB"/>
        </w:rPr>
        <w:t>[</w:t>
      </w:r>
      <w:r w:rsidR="00AD6CC8">
        <w:rPr>
          <w:color w:val="692576"/>
          <w:szCs w:val="26"/>
          <w:u w:val="single"/>
          <w:lang w:val="en-GB"/>
        </w:rPr>
        <w:t>2.1</w:t>
      </w:r>
      <w:r w:rsidR="00AD6CC8" w:rsidRPr="00916BAF">
        <w:rPr>
          <w:color w:val="692576"/>
          <w:szCs w:val="26"/>
          <w:u w:val="single"/>
          <w:lang w:val="en-GB"/>
        </w:rPr>
        <w:t>) ###</w:t>
      </w:r>
      <w:r w:rsidR="00AD6CC8">
        <w:rPr>
          <w:color w:val="4A442A" w:themeColor="background2" w:themeShade="40"/>
          <w:szCs w:val="26"/>
          <w:lang w:val="en-GB"/>
        </w:rPr>
        <w:t>]</w:t>
      </w:r>
      <w:r w:rsidR="00AD6CC8">
        <w:rPr>
          <w:color w:val="7030A0"/>
          <w:szCs w:val="26"/>
          <w:u w:val="single"/>
          <w:lang w:val="en-GB"/>
        </w:rPr>
        <w:t xml:space="preserve">; </w:t>
      </w:r>
      <w:r w:rsidR="00AD6CC8">
        <w:rPr>
          <w:color w:val="4A442A" w:themeColor="background2" w:themeShade="40"/>
          <w:szCs w:val="26"/>
          <w:lang w:val="en-GB"/>
        </w:rPr>
        <w:t>[</w:t>
      </w:r>
      <w:r w:rsidR="00AD6CC8">
        <w:rPr>
          <w:color w:val="692576"/>
          <w:szCs w:val="26"/>
          <w:u w:val="single"/>
          <w:lang w:val="en-GB"/>
        </w:rPr>
        <w:t>2.2</w:t>
      </w:r>
      <w:r w:rsidR="00AD6CC8" w:rsidRPr="00916BAF">
        <w:rPr>
          <w:color w:val="692576"/>
          <w:szCs w:val="26"/>
          <w:u w:val="single"/>
          <w:lang w:val="en-GB"/>
        </w:rPr>
        <w:t>) ###</w:t>
      </w:r>
      <w:r w:rsidR="00AD6CC8">
        <w:rPr>
          <w:color w:val="4A442A" w:themeColor="background2" w:themeShade="40"/>
          <w:szCs w:val="26"/>
          <w:lang w:val="en-GB"/>
        </w:rPr>
        <w:t>]</w:t>
      </w:r>
      <w:r w:rsidR="00AD6CC8" w:rsidRPr="006409A6">
        <w:rPr>
          <w:color w:val="4A442A" w:themeColor="background2" w:themeShade="40"/>
          <w:szCs w:val="26"/>
          <w:lang w:val="en-GB"/>
        </w:rPr>
        <w:t>, etc.</w:t>
      </w:r>
    </w:p>
    <w:p w14:paraId="7B16BF11" w14:textId="51C5BF08" w:rsidR="006409A6" w:rsidRPr="00516524" w:rsidRDefault="006409A6" w:rsidP="00091243">
      <w:pPr>
        <w:numPr>
          <w:ilvl w:val="0"/>
          <w:numId w:val="27"/>
        </w:numPr>
        <w:spacing w:after="60"/>
        <w:ind w:left="1134"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w:t>
      </w:r>
      <w:r>
        <w:rPr>
          <w:color w:val="4A442A" w:themeColor="background2" w:themeShade="40"/>
          <w:szCs w:val="26"/>
          <w:lang w:val="en-GB"/>
        </w:rPr>
        <w:t xml:space="preserve">the letter of </w:t>
      </w:r>
      <w:r w:rsidRPr="007D0893">
        <w:rPr>
          <w:color w:val="4A442A" w:themeColor="background2" w:themeShade="40"/>
          <w:szCs w:val="26"/>
          <w:lang w:val="en-GB"/>
        </w:rPr>
        <w:t>approval</w:t>
      </w:r>
      <w:r w:rsidRPr="00516524">
        <w:rPr>
          <w:color w:val="4A442A" w:themeColor="background2" w:themeShade="40"/>
          <w:szCs w:val="26"/>
          <w:lang w:val="en-GB"/>
        </w:rPr>
        <w:t xml:space="preserve"> of the </w:t>
      </w:r>
      <w:r w:rsidR="00E353A5">
        <w:rPr>
          <w:color w:val="4A442A" w:themeColor="background2" w:themeShade="40"/>
          <w:szCs w:val="26"/>
          <w:lang w:val="en-GB"/>
        </w:rPr>
        <w:t>sub-</w:t>
      </w:r>
      <w:r>
        <w:rPr>
          <w:color w:val="4A442A" w:themeColor="background2" w:themeShade="40"/>
          <w:szCs w:val="26"/>
          <w:lang w:val="en-GB"/>
        </w:rPr>
        <w:t>study</w:t>
      </w:r>
      <w:r w:rsidRPr="00516524">
        <w:rPr>
          <w:color w:val="4A442A" w:themeColor="background2" w:themeShade="40"/>
          <w:szCs w:val="26"/>
          <w:lang w:val="en-GB"/>
        </w:rPr>
        <w:t xml:space="preserve"> proposal by the </w:t>
      </w:r>
      <w:r>
        <w:rPr>
          <w:color w:val="4A442A" w:themeColor="background2" w:themeShade="40"/>
          <w:szCs w:val="26"/>
          <w:lang w:val="en-GB"/>
        </w:rPr>
        <w:t>Scientific Committee if this application relates to a research study</w:t>
      </w:r>
      <w:r w:rsidRPr="00516524">
        <w:rPr>
          <w:color w:val="4A442A" w:themeColor="background2" w:themeShade="40"/>
          <w:szCs w:val="26"/>
          <w:lang w:val="en-GB"/>
        </w:rPr>
        <w:t xml:space="preserve">.  This letter should be printed on a formal letterhead and signed by the chair of the </w:t>
      </w:r>
      <w:r>
        <w:rPr>
          <w:color w:val="4A442A" w:themeColor="background2" w:themeShade="40"/>
          <w:szCs w:val="26"/>
          <w:lang w:val="en-GB"/>
        </w:rPr>
        <w:t xml:space="preserve">Scientific Committee </w:t>
      </w:r>
      <w:r w:rsidRPr="00296EA5">
        <w:rPr>
          <w:i/>
          <w:color w:val="4A442A" w:themeColor="background2" w:themeShade="40"/>
          <w:szCs w:val="26"/>
          <w:lang w:val="en-GB"/>
        </w:rPr>
        <w:t>(or other authorised signatory if there is a conflict o</w:t>
      </w:r>
      <w:r>
        <w:rPr>
          <w:i/>
          <w:color w:val="4A442A" w:themeColor="background2" w:themeShade="40"/>
          <w:szCs w:val="26"/>
          <w:lang w:val="en-GB"/>
        </w:rPr>
        <w:t>f</w:t>
      </w:r>
      <w:r w:rsidRPr="00296EA5">
        <w:rPr>
          <w:i/>
          <w:color w:val="4A442A" w:themeColor="background2" w:themeShade="40"/>
          <w:szCs w:val="26"/>
          <w:lang w:val="en-GB"/>
        </w:rPr>
        <w:t xml:space="preserve"> interest)</w:t>
      </w:r>
      <w:r w:rsidRPr="00516524">
        <w:rPr>
          <w:color w:val="4A442A" w:themeColor="background2" w:themeShade="40"/>
          <w:szCs w:val="26"/>
          <w:lang w:val="en-GB"/>
        </w:rPr>
        <w:t xml:space="preserve">, as well as state the approved </w:t>
      </w:r>
      <w:r>
        <w:rPr>
          <w:color w:val="4A442A" w:themeColor="background2" w:themeShade="40"/>
          <w:szCs w:val="26"/>
          <w:lang w:val="en-GB"/>
        </w:rPr>
        <w:t>study</w:t>
      </w:r>
      <w:r w:rsidRPr="00516524">
        <w:rPr>
          <w:color w:val="4A442A" w:themeColor="background2" w:themeShade="40"/>
          <w:szCs w:val="26"/>
          <w:lang w:val="en-GB"/>
        </w:rPr>
        <w:t xml:space="preserve"> title, name of the principle investigator, the date of approval</w:t>
      </w:r>
      <w:r>
        <w:rPr>
          <w:color w:val="4A442A" w:themeColor="background2" w:themeShade="40"/>
          <w:szCs w:val="26"/>
          <w:lang w:val="en-GB"/>
        </w:rPr>
        <w:t>,</w:t>
      </w:r>
      <w:r w:rsidRPr="00516524">
        <w:rPr>
          <w:color w:val="4A442A" w:themeColor="background2" w:themeShade="40"/>
          <w:szCs w:val="26"/>
          <w:lang w:val="en-GB"/>
        </w:rPr>
        <w:t xml:space="preserve"> names of committee </w:t>
      </w:r>
      <w:r w:rsidRPr="00516524">
        <w:rPr>
          <w:color w:val="4A442A" w:themeColor="background2" w:themeShade="40"/>
          <w:szCs w:val="26"/>
          <w:lang w:val="en-GB"/>
        </w:rPr>
        <w:lastRenderedPageBreak/>
        <w:t xml:space="preserve">members who approved the </w:t>
      </w:r>
      <w:r>
        <w:rPr>
          <w:color w:val="4A442A" w:themeColor="background2" w:themeShade="40"/>
          <w:szCs w:val="26"/>
          <w:lang w:val="en-GB"/>
        </w:rPr>
        <w:t>study</w:t>
      </w:r>
      <w:r w:rsidRPr="00516524">
        <w:rPr>
          <w:color w:val="4A442A" w:themeColor="background2" w:themeShade="40"/>
          <w:szCs w:val="26"/>
          <w:lang w:val="en-GB"/>
        </w:rPr>
        <w:t xml:space="preserve"> proposal</w:t>
      </w:r>
      <w:r>
        <w:rPr>
          <w:color w:val="4A442A" w:themeColor="background2" w:themeShade="40"/>
          <w:szCs w:val="26"/>
          <w:lang w:val="en-GB"/>
        </w:rPr>
        <w:t xml:space="preserve"> and recommendation for the severity category</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001C7144" w:rsidRPr="009F41AE">
        <w:rPr>
          <w:color w:val="692576"/>
          <w:szCs w:val="26"/>
          <w:u w:val="single"/>
          <w:lang w:val="en-GB"/>
        </w:rPr>
        <w:t>3</w:t>
      </w:r>
      <w:r w:rsidRPr="009F41AE">
        <w:rPr>
          <w:color w:val="692576"/>
          <w:szCs w:val="26"/>
          <w:u w:val="single"/>
          <w:lang w:val="en-GB"/>
        </w:rPr>
        <w:t>) ###</w:t>
      </w:r>
      <w:r>
        <w:rPr>
          <w:color w:val="4A442A" w:themeColor="background2" w:themeShade="40"/>
          <w:szCs w:val="26"/>
          <w:lang w:val="en-GB"/>
        </w:rPr>
        <w:t>]</w:t>
      </w:r>
      <w:r w:rsidRPr="00516524">
        <w:rPr>
          <w:color w:val="4A442A" w:themeColor="background2" w:themeShade="40"/>
          <w:szCs w:val="26"/>
          <w:lang w:val="en-GB"/>
        </w:rPr>
        <w:t>.</w:t>
      </w:r>
    </w:p>
    <w:p w14:paraId="62269473" w14:textId="4D806F89" w:rsidR="00836DA6" w:rsidRPr="00516524" w:rsidRDefault="00836DA6" w:rsidP="00091243">
      <w:pPr>
        <w:numPr>
          <w:ilvl w:val="0"/>
          <w:numId w:val="27"/>
        </w:numPr>
        <w:spacing w:after="60"/>
        <w:ind w:left="1134" w:right="262"/>
        <w:rPr>
          <w:color w:val="4A442A" w:themeColor="background2" w:themeShade="40"/>
          <w:szCs w:val="26"/>
          <w:lang w:val="en-GB"/>
        </w:rPr>
      </w:pPr>
      <w:r w:rsidRPr="00516524">
        <w:rPr>
          <w:b/>
          <w:i/>
          <w:color w:val="4A442A" w:themeColor="background2" w:themeShade="40"/>
          <w:szCs w:val="26"/>
          <w:u w:val="single"/>
          <w:lang w:val="en-GB"/>
        </w:rPr>
        <w:t xml:space="preserve">This </w:t>
      </w:r>
      <w:r w:rsidR="00192F79">
        <w:rPr>
          <w:b/>
          <w:i/>
          <w:color w:val="4A442A" w:themeColor="background2" w:themeShade="40"/>
          <w:szCs w:val="26"/>
          <w:u w:val="single"/>
          <w:lang w:val="en-GB"/>
        </w:rPr>
        <w:t xml:space="preserve">ethics </w:t>
      </w:r>
      <w:r w:rsidRPr="00516524">
        <w:rPr>
          <w:b/>
          <w:i/>
          <w:color w:val="4A442A" w:themeColor="background2" w:themeShade="40"/>
          <w:szCs w:val="26"/>
          <w:u w:val="single"/>
          <w:lang w:val="en-GB"/>
        </w:rPr>
        <w:t>application form:</w:t>
      </w:r>
      <w:r w:rsidRPr="00516524">
        <w:rPr>
          <w:color w:val="4A442A" w:themeColor="background2" w:themeShade="40"/>
          <w:szCs w:val="26"/>
          <w:lang w:val="en-GB"/>
        </w:rPr>
        <w:t xml:space="preserve"> </w:t>
      </w:r>
      <w:r w:rsidR="00425600">
        <w:rPr>
          <w:color w:val="4A442A" w:themeColor="background2" w:themeShade="40"/>
          <w:szCs w:val="26"/>
          <w:lang w:val="en-GB"/>
        </w:rPr>
        <w:t xml:space="preserve">The application form MUST be completed in full.  </w:t>
      </w:r>
      <w:r w:rsidR="00425600" w:rsidRPr="00516524">
        <w:rPr>
          <w:color w:val="4A442A" w:themeColor="background2" w:themeShade="40"/>
          <w:szCs w:val="26"/>
          <w:lang w:val="en-GB"/>
        </w:rPr>
        <w:t xml:space="preserve">Give this document </w:t>
      </w:r>
      <w:r w:rsidR="00377F2A">
        <w:rPr>
          <w:color w:val="4A442A" w:themeColor="background2" w:themeShade="40"/>
          <w:szCs w:val="26"/>
          <w:lang w:val="en-GB"/>
        </w:rPr>
        <w:t xml:space="preserve">the </w:t>
      </w:r>
      <w:r w:rsidR="00425600" w:rsidRPr="00516524">
        <w:rPr>
          <w:color w:val="4A442A" w:themeColor="background2" w:themeShade="40"/>
          <w:szCs w:val="26"/>
          <w:lang w:val="en-GB"/>
        </w:rPr>
        <w:t xml:space="preserve">name </w:t>
      </w:r>
      <w:r w:rsidR="00425600">
        <w:rPr>
          <w:color w:val="4A442A" w:themeColor="background2" w:themeShade="40"/>
          <w:szCs w:val="26"/>
          <w:lang w:val="en-GB"/>
        </w:rPr>
        <w:t>[</w:t>
      </w:r>
      <w:r w:rsidR="001C7144" w:rsidRPr="009F41AE">
        <w:rPr>
          <w:color w:val="692576"/>
          <w:szCs w:val="26"/>
          <w:u w:val="single"/>
          <w:lang w:val="en-GB"/>
        </w:rPr>
        <w:t>4</w:t>
      </w:r>
      <w:r w:rsidR="00425600" w:rsidRPr="009F41AE">
        <w:rPr>
          <w:color w:val="692576"/>
          <w:szCs w:val="26"/>
          <w:u w:val="single"/>
          <w:lang w:val="en-GB"/>
        </w:rPr>
        <w:t>) Ethics Application Form</w:t>
      </w:r>
      <w:r w:rsidR="00FC350B">
        <w:rPr>
          <w:color w:val="692576"/>
          <w:szCs w:val="26"/>
          <w:u w:val="single"/>
          <w:lang w:val="en-GB"/>
        </w:rPr>
        <w:t xml:space="preserve"> – sub-study</w:t>
      </w:r>
      <w:r w:rsidR="00425600" w:rsidRPr="009F41AE">
        <w:rPr>
          <w:color w:val="692576"/>
          <w:szCs w:val="26"/>
          <w:u w:val="single"/>
          <w:lang w:val="en-GB"/>
        </w:rPr>
        <w:t>.docx</w:t>
      </w:r>
      <w:r w:rsidR="009F41AE">
        <w:rPr>
          <w:color w:val="4A442A" w:themeColor="background2" w:themeShade="40"/>
          <w:szCs w:val="26"/>
          <w:u w:val="single"/>
          <w:lang w:val="en-GB"/>
        </w:rPr>
        <w:t>]</w:t>
      </w:r>
      <w:r w:rsidR="00425600" w:rsidRPr="00516524">
        <w:rPr>
          <w:color w:val="4A442A" w:themeColor="background2" w:themeShade="40"/>
          <w:szCs w:val="26"/>
          <w:lang w:val="en-GB"/>
        </w:rPr>
        <w:t xml:space="preserve">.  </w:t>
      </w:r>
    </w:p>
    <w:p w14:paraId="450D0BB9" w14:textId="4619C94C" w:rsidR="0081132D" w:rsidRPr="00516524" w:rsidRDefault="003934E3"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 xml:space="preserve">New </w:t>
      </w:r>
      <w:r w:rsidR="0081132D">
        <w:rPr>
          <w:b/>
          <w:i/>
          <w:color w:val="4A442A" w:themeColor="background2" w:themeShade="40"/>
          <w:szCs w:val="26"/>
          <w:u w:val="single"/>
          <w:lang w:val="en-GB"/>
        </w:rPr>
        <w:t>SOPs</w:t>
      </w:r>
      <w:r w:rsidR="0081132D" w:rsidRPr="00516524">
        <w:rPr>
          <w:b/>
          <w:i/>
          <w:color w:val="4A442A" w:themeColor="background2" w:themeShade="40"/>
          <w:szCs w:val="26"/>
          <w:u w:val="single"/>
          <w:lang w:val="en-GB"/>
        </w:rPr>
        <w:t>:</w:t>
      </w:r>
      <w:r w:rsidR="0081132D" w:rsidRPr="00516524">
        <w:rPr>
          <w:color w:val="4A442A" w:themeColor="background2" w:themeShade="40"/>
          <w:szCs w:val="26"/>
          <w:lang w:val="en-GB"/>
        </w:rPr>
        <w:t xml:space="preserve"> </w:t>
      </w:r>
      <w:r w:rsidR="00527555">
        <w:rPr>
          <w:color w:val="4A442A" w:themeColor="background2" w:themeShade="40"/>
          <w:szCs w:val="26"/>
          <w:lang w:val="en-GB"/>
        </w:rPr>
        <w:t xml:space="preserve">Attach a copy of all </w:t>
      </w:r>
      <w:r w:rsidR="00E353A5">
        <w:rPr>
          <w:color w:val="4A442A" w:themeColor="background2" w:themeShade="40"/>
          <w:szCs w:val="26"/>
          <w:lang w:val="en-GB"/>
        </w:rPr>
        <w:t xml:space="preserve">new </w:t>
      </w:r>
      <w:r w:rsidR="004710C8">
        <w:rPr>
          <w:color w:val="4A442A" w:themeColor="background2" w:themeShade="40"/>
          <w:szCs w:val="26"/>
          <w:lang w:val="en-GB"/>
        </w:rPr>
        <w:t>SOPs</w:t>
      </w:r>
      <w:r w:rsidR="00E353A5">
        <w:rPr>
          <w:color w:val="4A442A" w:themeColor="background2" w:themeShade="40"/>
          <w:szCs w:val="26"/>
          <w:lang w:val="en-GB"/>
        </w:rPr>
        <w:t xml:space="preserve"> </w:t>
      </w:r>
      <w:r w:rsidR="00E353A5" w:rsidRPr="00885F8C">
        <w:rPr>
          <w:i/>
          <w:color w:val="4A442A" w:themeColor="background2" w:themeShade="40"/>
          <w:szCs w:val="26"/>
          <w:lang w:val="en-GB"/>
        </w:rPr>
        <w:t xml:space="preserve">(i.e. not </w:t>
      </w:r>
      <w:r w:rsidRPr="00885F8C">
        <w:rPr>
          <w:i/>
          <w:color w:val="4A442A" w:themeColor="background2" w:themeShade="40"/>
          <w:szCs w:val="26"/>
          <w:lang w:val="en-GB"/>
        </w:rPr>
        <w:t xml:space="preserve">already </w:t>
      </w:r>
      <w:r w:rsidR="00E353A5" w:rsidRPr="00885F8C">
        <w:rPr>
          <w:i/>
          <w:color w:val="4A442A" w:themeColor="background2" w:themeShade="40"/>
          <w:szCs w:val="26"/>
          <w:lang w:val="en-GB"/>
        </w:rPr>
        <w:t>included in the larger study)</w:t>
      </w:r>
      <w:r w:rsidR="004710C8">
        <w:rPr>
          <w:color w:val="4A442A" w:themeColor="background2" w:themeShade="40"/>
          <w:szCs w:val="26"/>
          <w:lang w:val="en-GB"/>
        </w:rPr>
        <w:t xml:space="preserve"> that you refer to in the </w:t>
      </w:r>
      <w:r w:rsidR="00E353A5">
        <w:rPr>
          <w:color w:val="4A442A" w:themeColor="background2" w:themeShade="40"/>
          <w:szCs w:val="26"/>
          <w:lang w:val="en-GB"/>
        </w:rPr>
        <w:t>sub-</w:t>
      </w:r>
      <w:r w:rsidR="004710C8">
        <w:rPr>
          <w:color w:val="4A442A" w:themeColor="background2" w:themeShade="40"/>
          <w:szCs w:val="26"/>
          <w:lang w:val="en-GB"/>
        </w:rPr>
        <w:t>study p</w:t>
      </w:r>
      <w:r w:rsidR="00527555">
        <w:rPr>
          <w:color w:val="4A442A" w:themeColor="background2" w:themeShade="40"/>
          <w:szCs w:val="26"/>
          <w:lang w:val="en-GB"/>
        </w:rPr>
        <w:t>roposal and/or ethics application form</w:t>
      </w:r>
      <w:r w:rsidR="0081132D" w:rsidRPr="00516524">
        <w:rPr>
          <w:color w:val="4A442A" w:themeColor="background2" w:themeShade="40"/>
          <w:szCs w:val="26"/>
          <w:lang w:val="en-GB"/>
        </w:rPr>
        <w:t xml:space="preserve">.  </w:t>
      </w:r>
      <w:r w:rsidR="004710C8">
        <w:rPr>
          <w:color w:val="4A442A" w:themeColor="background2" w:themeShade="40"/>
          <w:szCs w:val="26"/>
          <w:lang w:val="en-GB"/>
        </w:rPr>
        <w:t>Please remember that, when you refer to a SOP</w:t>
      </w:r>
      <w:r w:rsidR="004710C8" w:rsidRPr="004710C8">
        <w:rPr>
          <w:color w:val="4A442A" w:themeColor="background2" w:themeShade="40"/>
          <w:szCs w:val="26"/>
          <w:lang w:val="en-GB"/>
        </w:rPr>
        <w:t xml:space="preserve"> </w:t>
      </w:r>
      <w:r w:rsidR="004710C8">
        <w:rPr>
          <w:color w:val="4A442A" w:themeColor="background2" w:themeShade="40"/>
          <w:szCs w:val="26"/>
          <w:lang w:val="en-GB"/>
        </w:rPr>
        <w:t xml:space="preserve">in the study proposal and/or ethics application form, you need to indicate which section of the SOP is applicable, and also provide a brief description of the procedure as applicable in the study proposal and/or ethics application form.  </w:t>
      </w:r>
      <w:r w:rsidR="0081132D" w:rsidRPr="00516524">
        <w:rPr>
          <w:color w:val="4A442A" w:themeColor="background2" w:themeShade="40"/>
          <w:szCs w:val="26"/>
          <w:lang w:val="en-GB"/>
        </w:rPr>
        <w:t xml:space="preserve">Give each of these documents a name starting with </w:t>
      </w:r>
      <w:r w:rsidR="0081132D">
        <w:rPr>
          <w:color w:val="4A442A" w:themeColor="background2" w:themeShade="40"/>
          <w:szCs w:val="26"/>
          <w:lang w:val="en-GB"/>
        </w:rPr>
        <w:t>[</w:t>
      </w:r>
      <w:r w:rsidR="0081132D" w:rsidRPr="00916BAF">
        <w:rPr>
          <w:color w:val="692576"/>
          <w:szCs w:val="26"/>
          <w:u w:val="single"/>
          <w:lang w:val="en-GB"/>
        </w:rPr>
        <w:t>5</w:t>
      </w:r>
      <w:r w:rsidR="00691C35">
        <w:rPr>
          <w:color w:val="692576"/>
          <w:szCs w:val="26"/>
          <w:u w:val="single"/>
          <w:lang w:val="en-GB"/>
        </w:rPr>
        <w:t>.1</w:t>
      </w:r>
      <w:r w:rsidR="0081132D" w:rsidRPr="00916BAF">
        <w:rPr>
          <w:color w:val="692576"/>
          <w:szCs w:val="26"/>
          <w:u w:val="single"/>
          <w:lang w:val="en-GB"/>
        </w:rPr>
        <w:t>) ###</w:t>
      </w:r>
      <w:r w:rsidR="0081132D">
        <w:rPr>
          <w:color w:val="4A442A" w:themeColor="background2" w:themeShade="40"/>
          <w:szCs w:val="26"/>
          <w:lang w:val="en-GB"/>
        </w:rPr>
        <w:t>]</w:t>
      </w:r>
      <w:r w:rsidR="0081132D">
        <w:rPr>
          <w:color w:val="7030A0"/>
          <w:szCs w:val="26"/>
          <w:u w:val="single"/>
          <w:lang w:val="en-GB"/>
        </w:rPr>
        <w:t xml:space="preserve">; </w:t>
      </w:r>
      <w:r w:rsidR="0081132D">
        <w:rPr>
          <w:color w:val="4A442A" w:themeColor="background2" w:themeShade="40"/>
          <w:szCs w:val="26"/>
          <w:lang w:val="en-GB"/>
        </w:rPr>
        <w:t>[</w:t>
      </w:r>
      <w:r w:rsidR="0081132D" w:rsidRPr="00916BAF">
        <w:rPr>
          <w:color w:val="692576"/>
          <w:szCs w:val="26"/>
          <w:u w:val="single"/>
          <w:lang w:val="en-GB"/>
        </w:rPr>
        <w:t>5</w:t>
      </w:r>
      <w:r w:rsidR="00691C35">
        <w:rPr>
          <w:color w:val="692576"/>
          <w:szCs w:val="26"/>
          <w:u w:val="single"/>
          <w:lang w:val="en-GB"/>
        </w:rPr>
        <w:t>.2</w:t>
      </w:r>
      <w:r w:rsidR="0081132D" w:rsidRPr="00916BAF">
        <w:rPr>
          <w:color w:val="692576"/>
          <w:szCs w:val="26"/>
          <w:u w:val="single"/>
          <w:lang w:val="en-GB"/>
        </w:rPr>
        <w:t>) ###</w:t>
      </w:r>
      <w:r w:rsidR="0081132D">
        <w:rPr>
          <w:color w:val="4A442A" w:themeColor="background2" w:themeShade="40"/>
          <w:szCs w:val="26"/>
          <w:lang w:val="en-GB"/>
        </w:rPr>
        <w:t>]</w:t>
      </w:r>
      <w:r w:rsidR="0081132D" w:rsidRPr="006409A6">
        <w:rPr>
          <w:color w:val="4A442A" w:themeColor="background2" w:themeShade="40"/>
          <w:szCs w:val="26"/>
          <w:lang w:val="en-GB"/>
        </w:rPr>
        <w:t>, etc.</w:t>
      </w:r>
    </w:p>
    <w:p w14:paraId="2AD015C0" w14:textId="6C263026" w:rsidR="00836DA6" w:rsidRPr="00516524" w:rsidRDefault="003934E3"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 xml:space="preserve">New </w:t>
      </w:r>
      <w:r w:rsidR="00B16F1E">
        <w:rPr>
          <w:b/>
          <w:i/>
          <w:color w:val="4A442A" w:themeColor="background2" w:themeShade="40"/>
          <w:szCs w:val="26"/>
          <w:u w:val="single"/>
          <w:lang w:val="en-GB"/>
        </w:rPr>
        <w:t>welfare m</w:t>
      </w:r>
      <w:r w:rsidR="00836DA6" w:rsidRPr="00516524">
        <w:rPr>
          <w:b/>
          <w:i/>
          <w:color w:val="4A442A" w:themeColor="background2" w:themeShade="40"/>
          <w:szCs w:val="26"/>
          <w:u w:val="single"/>
          <w:lang w:val="en-GB"/>
        </w:rPr>
        <w:t>onitoring sheets:</w:t>
      </w:r>
      <w:r w:rsidR="00836DA6" w:rsidRPr="00516524">
        <w:rPr>
          <w:color w:val="4A442A" w:themeColor="background2" w:themeShade="40"/>
          <w:szCs w:val="26"/>
          <w:lang w:val="en-GB"/>
        </w:rPr>
        <w:t xml:space="preserve"> All </w:t>
      </w:r>
      <w:r w:rsidR="00885F8C">
        <w:rPr>
          <w:color w:val="4A442A" w:themeColor="background2" w:themeShade="40"/>
          <w:szCs w:val="26"/>
          <w:lang w:val="en-GB"/>
        </w:rPr>
        <w:t>new sub-</w:t>
      </w:r>
      <w:r w:rsidR="00836DA6">
        <w:rPr>
          <w:color w:val="4A442A" w:themeColor="background2" w:themeShade="40"/>
          <w:szCs w:val="26"/>
          <w:lang w:val="en-GB"/>
        </w:rPr>
        <w:t>study</w:t>
      </w:r>
      <w:r w:rsidR="00836DA6" w:rsidRPr="00516524">
        <w:rPr>
          <w:color w:val="4A442A" w:themeColor="background2" w:themeShade="40"/>
          <w:szCs w:val="26"/>
          <w:lang w:val="en-GB"/>
        </w:rPr>
        <w:t xml:space="preserve">-specific </w:t>
      </w:r>
      <w:r w:rsidR="00537EF0">
        <w:rPr>
          <w:color w:val="4A442A" w:themeColor="background2" w:themeShade="40"/>
          <w:szCs w:val="26"/>
          <w:lang w:val="en-GB"/>
        </w:rPr>
        <w:t xml:space="preserve">welfare </w:t>
      </w:r>
      <w:r w:rsidR="00836DA6" w:rsidRPr="00516524">
        <w:rPr>
          <w:color w:val="4A442A" w:themeColor="background2" w:themeShade="40"/>
          <w:szCs w:val="26"/>
          <w:lang w:val="en-GB"/>
        </w:rPr>
        <w:t>monitoring sheets</w:t>
      </w:r>
      <w:r w:rsidR="00885F8C">
        <w:rPr>
          <w:color w:val="4A442A" w:themeColor="background2" w:themeShade="40"/>
          <w:szCs w:val="26"/>
          <w:lang w:val="en-GB"/>
        </w:rPr>
        <w:t xml:space="preserve"> </w:t>
      </w:r>
      <w:r w:rsidR="00885F8C" w:rsidRPr="00885F8C">
        <w:rPr>
          <w:i/>
          <w:color w:val="4A442A" w:themeColor="background2" w:themeShade="40"/>
          <w:szCs w:val="26"/>
          <w:lang w:val="en-GB"/>
        </w:rPr>
        <w:t>(i.e. not already included in the larger study)</w:t>
      </w:r>
      <w:r w:rsidR="00885F8C">
        <w:rPr>
          <w:color w:val="4A442A" w:themeColor="background2" w:themeShade="40"/>
          <w:szCs w:val="26"/>
          <w:lang w:val="en-GB"/>
        </w:rPr>
        <w:t xml:space="preserve"> </w:t>
      </w:r>
      <w:r w:rsidR="00836DA6" w:rsidRPr="00516524">
        <w:rPr>
          <w:color w:val="4A442A" w:themeColor="background2" w:themeShade="40"/>
          <w:szCs w:val="26"/>
          <w:lang w:val="en-GB"/>
        </w:rPr>
        <w:t xml:space="preserve">to observe any undue pain and suffering, and to manage (alleviate) pain and suffering when humane endpoints are reached) MUST be attached.  Give each of these documents a name starting with </w:t>
      </w:r>
      <w:r w:rsidR="006409A6">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1</w:t>
      </w:r>
      <w:r w:rsidR="006409A6" w:rsidRPr="00916BAF">
        <w:rPr>
          <w:color w:val="692576"/>
          <w:szCs w:val="26"/>
          <w:u w:val="single"/>
          <w:lang w:val="en-GB"/>
        </w:rPr>
        <w:t>) ###</w:t>
      </w:r>
      <w:r w:rsidR="009165F3">
        <w:rPr>
          <w:color w:val="4A442A" w:themeColor="background2" w:themeShade="40"/>
          <w:szCs w:val="26"/>
          <w:lang w:val="en-GB"/>
        </w:rPr>
        <w:t>]</w:t>
      </w:r>
      <w:r w:rsidR="006409A6">
        <w:rPr>
          <w:color w:val="7030A0"/>
          <w:szCs w:val="26"/>
          <w:u w:val="single"/>
          <w:lang w:val="en-GB"/>
        </w:rPr>
        <w:t xml:space="preserve">; </w:t>
      </w:r>
      <w:r w:rsidR="009165F3">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2</w:t>
      </w:r>
      <w:r w:rsidR="002E2F0E" w:rsidRPr="00916BAF">
        <w:rPr>
          <w:color w:val="692576"/>
          <w:szCs w:val="26"/>
          <w:u w:val="single"/>
          <w:lang w:val="en-GB"/>
        </w:rPr>
        <w:t>)</w:t>
      </w:r>
      <w:r w:rsidR="006409A6" w:rsidRPr="00916BAF">
        <w:rPr>
          <w:color w:val="692576"/>
          <w:szCs w:val="26"/>
          <w:u w:val="single"/>
          <w:lang w:val="en-GB"/>
        </w:rPr>
        <w:t xml:space="preserve"> ###</w:t>
      </w:r>
      <w:r w:rsidR="009165F3">
        <w:rPr>
          <w:color w:val="4A442A" w:themeColor="background2" w:themeShade="40"/>
          <w:szCs w:val="26"/>
          <w:lang w:val="en-GB"/>
        </w:rPr>
        <w:t>]</w:t>
      </w:r>
      <w:r w:rsidR="006409A6" w:rsidRPr="006409A6">
        <w:rPr>
          <w:color w:val="4A442A" w:themeColor="background2" w:themeShade="40"/>
          <w:szCs w:val="26"/>
          <w:lang w:val="en-GB"/>
        </w:rPr>
        <w:t>, etc.</w:t>
      </w:r>
    </w:p>
    <w:p w14:paraId="33442682" w14:textId="533BD6FF" w:rsidR="001C7144" w:rsidRPr="001C7144" w:rsidRDefault="00514F46"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p</w:t>
      </w:r>
      <w:r w:rsidR="001C7144">
        <w:rPr>
          <w:b/>
          <w:i/>
          <w:color w:val="4A442A" w:themeColor="background2" w:themeShade="40"/>
          <w:szCs w:val="26"/>
          <w:u w:val="single"/>
          <w:lang w:val="en-GB"/>
        </w:rPr>
        <w:t xml:space="preserve">roof of ethics training: </w:t>
      </w:r>
      <w:r w:rsidR="001C7144">
        <w:rPr>
          <w:color w:val="4A442A" w:themeColor="background2" w:themeShade="40"/>
          <w:szCs w:val="26"/>
          <w:lang w:val="en-GB"/>
        </w:rPr>
        <w:t>Proof of e</w:t>
      </w:r>
      <w:r w:rsidR="001C7144" w:rsidRPr="001C7144">
        <w:rPr>
          <w:color w:val="4A442A" w:themeColor="background2" w:themeShade="40"/>
          <w:szCs w:val="26"/>
          <w:lang w:val="en-GB"/>
        </w:rPr>
        <w:t>thics training</w:t>
      </w:r>
      <w:r w:rsidR="00E24C05">
        <w:rPr>
          <w:color w:val="4A442A" w:themeColor="background2" w:themeShade="40"/>
          <w:szCs w:val="26"/>
          <w:lang w:val="en-GB"/>
        </w:rPr>
        <w:t xml:space="preserve"> (preferably </w:t>
      </w:r>
      <w:r w:rsidR="001D0816">
        <w:rPr>
          <w:color w:val="4A442A" w:themeColor="background2" w:themeShade="40"/>
          <w:szCs w:val="26"/>
          <w:lang w:val="en-GB"/>
        </w:rPr>
        <w:t>followed by</w:t>
      </w:r>
      <w:r w:rsidR="00E24C05">
        <w:rPr>
          <w:color w:val="4A442A" w:themeColor="background2" w:themeShade="40"/>
          <w:szCs w:val="26"/>
          <w:lang w:val="en-GB"/>
        </w:rPr>
        <w:t xml:space="preserve"> assessment)</w:t>
      </w:r>
      <w:r w:rsidR="001C7144">
        <w:rPr>
          <w:color w:val="4A442A" w:themeColor="background2" w:themeShade="40"/>
          <w:szCs w:val="26"/>
          <w:lang w:val="en-GB"/>
        </w:rPr>
        <w:t xml:space="preserve"> in the last 3 years</w:t>
      </w:r>
      <w:r w:rsidR="0024732A">
        <w:rPr>
          <w:color w:val="4A442A" w:themeColor="background2" w:themeShade="40"/>
          <w:szCs w:val="26"/>
          <w:lang w:val="en-GB"/>
        </w:rPr>
        <w:t xml:space="preserve"> for each </w:t>
      </w:r>
      <w:r>
        <w:rPr>
          <w:color w:val="4A442A" w:themeColor="background2" w:themeShade="40"/>
          <w:szCs w:val="26"/>
          <w:lang w:val="en-GB"/>
        </w:rPr>
        <w:t xml:space="preserve">new </w:t>
      </w:r>
      <w:r w:rsidR="0024732A">
        <w:rPr>
          <w:color w:val="4A442A" w:themeColor="background2" w:themeShade="40"/>
          <w:szCs w:val="26"/>
          <w:lang w:val="en-GB"/>
        </w:rPr>
        <w:t>member of the team</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1C7144">
        <w:rPr>
          <w:color w:val="4A442A" w:themeColor="background2" w:themeShade="40"/>
          <w:szCs w:val="26"/>
          <w:lang w:val="en-GB"/>
        </w:rPr>
        <w:t>.</w:t>
      </w:r>
      <w:r w:rsidR="00E24C05" w:rsidRPr="00516524">
        <w:rPr>
          <w:color w:val="4A442A" w:themeColor="background2" w:themeShade="40"/>
          <w:szCs w:val="26"/>
          <w:lang w:val="en-GB"/>
        </w:rPr>
        <w:t xml:space="preserve">  Give each of these documents a name starting with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1</w:t>
      </w:r>
      <w:r w:rsidR="00E24C05" w:rsidRPr="008A5DFF">
        <w:rPr>
          <w:color w:val="692576"/>
          <w:szCs w:val="26"/>
          <w:u w:val="single"/>
          <w:lang w:val="en-GB"/>
        </w:rPr>
        <w:t>) ###</w:t>
      </w:r>
      <w:r w:rsidR="00E24C05">
        <w:rPr>
          <w:color w:val="4A442A" w:themeColor="background2" w:themeShade="40"/>
          <w:szCs w:val="26"/>
          <w:lang w:val="en-GB"/>
        </w:rPr>
        <w:t>]</w:t>
      </w:r>
      <w:r w:rsidR="00E24C05">
        <w:rPr>
          <w:color w:val="7030A0"/>
          <w:szCs w:val="26"/>
          <w:u w:val="single"/>
          <w:lang w:val="en-GB"/>
        </w:rPr>
        <w:t xml:space="preserve">;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2</w:t>
      </w:r>
      <w:r w:rsidR="00E24C05" w:rsidRPr="008A5DFF">
        <w:rPr>
          <w:color w:val="692576"/>
          <w:szCs w:val="26"/>
          <w:u w:val="single"/>
          <w:lang w:val="en-GB"/>
        </w:rPr>
        <w:t>) ###</w:t>
      </w:r>
      <w:r w:rsidR="00E24C05">
        <w:rPr>
          <w:color w:val="4A442A" w:themeColor="background2" w:themeShade="40"/>
          <w:szCs w:val="26"/>
          <w:lang w:val="en-GB"/>
        </w:rPr>
        <w:t>]</w:t>
      </w:r>
      <w:r w:rsidR="00E24C05" w:rsidRPr="006409A6">
        <w:rPr>
          <w:color w:val="4A442A" w:themeColor="background2" w:themeShade="40"/>
          <w:szCs w:val="26"/>
          <w:lang w:val="en-GB"/>
        </w:rPr>
        <w:t>, etc.</w:t>
      </w:r>
    </w:p>
    <w:p w14:paraId="3D4A715B" w14:textId="4888EF61" w:rsidR="006B3435" w:rsidRPr="006B3435" w:rsidRDefault="00632935"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t</w:t>
      </w:r>
      <w:r w:rsidR="001C7144">
        <w:rPr>
          <w:b/>
          <w:i/>
          <w:color w:val="4A442A" w:themeColor="background2" w:themeShade="40"/>
          <w:szCs w:val="26"/>
          <w:u w:val="single"/>
          <w:lang w:val="en-GB"/>
        </w:rPr>
        <w:t>raining on animal handling</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8C698E">
        <w:rPr>
          <w:color w:val="4A442A" w:themeColor="background2" w:themeShade="40"/>
          <w:szCs w:val="26"/>
          <w:lang w:val="en-GB"/>
        </w:rPr>
        <w:t>Provide proof of</w:t>
      </w:r>
      <w:r w:rsidR="008C698E" w:rsidRPr="00516524">
        <w:rPr>
          <w:color w:val="4A442A" w:themeColor="background2" w:themeShade="40"/>
          <w:szCs w:val="26"/>
          <w:lang w:val="en-GB"/>
        </w:rPr>
        <w:t xml:space="preserve"> </w:t>
      </w:r>
      <w:r w:rsidR="008C698E">
        <w:rPr>
          <w:color w:val="4A442A" w:themeColor="background2" w:themeShade="40"/>
          <w:szCs w:val="26"/>
          <w:lang w:val="en-GB"/>
        </w:rPr>
        <w:t xml:space="preserve">an </w:t>
      </w:r>
      <w:r w:rsidR="008C698E" w:rsidRPr="00516524">
        <w:rPr>
          <w:color w:val="4A442A" w:themeColor="background2" w:themeShade="40"/>
          <w:szCs w:val="26"/>
          <w:lang w:val="en-GB"/>
        </w:rPr>
        <w:t xml:space="preserve">appropriate </w:t>
      </w:r>
      <w:r w:rsidR="008C698E" w:rsidRPr="0058058C">
        <w:rPr>
          <w:color w:val="4A442A" w:themeColor="background2" w:themeShade="40"/>
          <w:szCs w:val="26"/>
          <w:u w:val="single"/>
          <w:lang w:val="en-GB"/>
        </w:rPr>
        <w:t>animal handling course</w:t>
      </w:r>
      <w:r w:rsidR="008C698E" w:rsidRPr="003E30F7">
        <w:rPr>
          <w:color w:val="4A442A" w:themeColor="background2" w:themeShade="40"/>
          <w:szCs w:val="26"/>
          <w:lang w:val="en-GB"/>
        </w:rPr>
        <w:t xml:space="preserve"> for each </w:t>
      </w:r>
      <w:r>
        <w:rPr>
          <w:color w:val="4A442A" w:themeColor="background2" w:themeShade="40"/>
          <w:szCs w:val="26"/>
          <w:lang w:val="en-GB"/>
        </w:rPr>
        <w:t xml:space="preserve">new </w:t>
      </w:r>
      <w:r w:rsidR="008C698E" w:rsidRPr="003E30F7">
        <w:rPr>
          <w:color w:val="4A442A" w:themeColor="background2" w:themeShade="40"/>
          <w:szCs w:val="26"/>
          <w:lang w:val="en-GB"/>
        </w:rPr>
        <w:t>member of the team that will handle animals</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8C698E">
        <w:rPr>
          <w:color w:val="4A442A" w:themeColor="background2" w:themeShade="40"/>
          <w:szCs w:val="26"/>
          <w:lang w:val="en-GB"/>
        </w:rPr>
        <w:t>.</w:t>
      </w:r>
      <w:r w:rsidR="008C698E" w:rsidRPr="00516524">
        <w:rPr>
          <w:color w:val="4A442A" w:themeColor="background2" w:themeShade="40"/>
          <w:szCs w:val="26"/>
          <w:lang w:val="en-GB"/>
        </w:rPr>
        <w:t xml:space="preserve">  Give each of these documents a name starting with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1</w:t>
      </w:r>
      <w:r w:rsidR="008C698E" w:rsidRPr="008A5DFF">
        <w:rPr>
          <w:color w:val="692576"/>
          <w:szCs w:val="26"/>
          <w:u w:val="single"/>
          <w:lang w:val="en-GB"/>
        </w:rPr>
        <w:t>) ###</w:t>
      </w:r>
      <w:r w:rsidR="008C698E">
        <w:rPr>
          <w:color w:val="4A442A" w:themeColor="background2" w:themeShade="40"/>
          <w:szCs w:val="26"/>
          <w:lang w:val="en-GB"/>
        </w:rPr>
        <w:t>]</w:t>
      </w:r>
      <w:r w:rsidR="008C698E">
        <w:rPr>
          <w:color w:val="7030A0"/>
          <w:szCs w:val="26"/>
          <w:u w:val="single"/>
          <w:lang w:val="en-GB"/>
        </w:rPr>
        <w:t xml:space="preserve">;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2</w:t>
      </w:r>
      <w:r w:rsidR="008C698E" w:rsidRPr="008A5DFF">
        <w:rPr>
          <w:color w:val="692576"/>
          <w:szCs w:val="26"/>
          <w:u w:val="single"/>
          <w:lang w:val="en-GB"/>
        </w:rPr>
        <w:t>) ###</w:t>
      </w:r>
      <w:r w:rsidR="008C698E">
        <w:rPr>
          <w:color w:val="4A442A" w:themeColor="background2" w:themeShade="40"/>
          <w:szCs w:val="26"/>
          <w:lang w:val="en-GB"/>
        </w:rPr>
        <w:t>]</w:t>
      </w:r>
      <w:r w:rsidR="008C698E" w:rsidRPr="006409A6">
        <w:rPr>
          <w:color w:val="4A442A" w:themeColor="background2" w:themeShade="40"/>
          <w:szCs w:val="26"/>
          <w:lang w:val="en-GB"/>
        </w:rPr>
        <w:t>, etc.</w:t>
      </w:r>
    </w:p>
    <w:p w14:paraId="0B9F5F03" w14:textId="74AC47FF" w:rsidR="006B3435" w:rsidRPr="006B3435" w:rsidRDefault="00632935"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 xml:space="preserve">New </w:t>
      </w:r>
      <w:r w:rsidR="001C7144">
        <w:rPr>
          <w:b/>
          <w:i/>
          <w:color w:val="4A442A" w:themeColor="background2" w:themeShade="40"/>
          <w:szCs w:val="26"/>
          <w:u w:val="single"/>
          <w:lang w:val="en-GB"/>
        </w:rPr>
        <w:t>SAVC au</w:t>
      </w:r>
      <w:r w:rsidR="001C7144" w:rsidRPr="00516524">
        <w:rPr>
          <w:b/>
          <w:i/>
          <w:color w:val="4A442A" w:themeColor="background2" w:themeShade="40"/>
          <w:szCs w:val="26"/>
          <w:u w:val="single"/>
          <w:lang w:val="en-GB"/>
        </w:rPr>
        <w:t>thorisation</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3E30F7">
        <w:rPr>
          <w:color w:val="4A442A" w:themeColor="background2" w:themeShade="40"/>
          <w:szCs w:val="26"/>
          <w:lang w:val="en-GB"/>
        </w:rPr>
        <w:t xml:space="preserve">Provide </w:t>
      </w:r>
      <w:r w:rsidR="00667B65">
        <w:rPr>
          <w:color w:val="4A442A" w:themeColor="background2" w:themeShade="40"/>
          <w:szCs w:val="26"/>
          <w:lang w:val="en-GB"/>
        </w:rPr>
        <w:t xml:space="preserve">applicable </w:t>
      </w:r>
      <w:r w:rsidR="003E30F7">
        <w:rPr>
          <w:color w:val="4A442A" w:themeColor="background2" w:themeShade="40"/>
          <w:szCs w:val="26"/>
          <w:lang w:val="en-GB"/>
        </w:rPr>
        <w:t>proof of</w:t>
      </w:r>
      <w:r w:rsidR="003E30F7" w:rsidRPr="00516524">
        <w:rPr>
          <w:color w:val="4A442A" w:themeColor="background2" w:themeShade="40"/>
          <w:szCs w:val="26"/>
          <w:lang w:val="en-GB"/>
        </w:rPr>
        <w:t xml:space="preserve"> </w:t>
      </w:r>
      <w:r w:rsidR="00FB4897">
        <w:rPr>
          <w:color w:val="4A442A" w:themeColor="background2" w:themeShade="40"/>
          <w:szCs w:val="26"/>
          <w:lang w:val="en-GB"/>
        </w:rPr>
        <w:t>authorisation by the South African Veterinary Council (SAVC</w:t>
      </w:r>
      <w:r w:rsidR="00667B65">
        <w:rPr>
          <w:color w:val="4A442A" w:themeColor="background2" w:themeShade="40"/>
          <w:szCs w:val="26"/>
          <w:lang w:val="en-GB"/>
        </w:rPr>
        <w:t>)</w:t>
      </w:r>
      <w:r w:rsidR="00FB4897">
        <w:rPr>
          <w:color w:val="4A442A" w:themeColor="background2" w:themeShade="40"/>
          <w:szCs w:val="26"/>
          <w:lang w:val="en-GB"/>
        </w:rPr>
        <w:t xml:space="preserve"> </w:t>
      </w:r>
      <w:r w:rsidR="00667B65">
        <w:rPr>
          <w:color w:val="4A442A" w:themeColor="background2" w:themeShade="40"/>
          <w:szCs w:val="26"/>
          <w:lang w:val="en-GB"/>
        </w:rPr>
        <w:t>or the South African Council for Natural Scientific Professions (</w:t>
      </w:r>
      <w:r w:rsidR="00667B65" w:rsidRPr="002C0A71">
        <w:rPr>
          <w:color w:val="4A442A" w:themeColor="background2" w:themeShade="40"/>
          <w:szCs w:val="26"/>
          <w:u w:val="single"/>
          <w:lang w:val="en-GB"/>
        </w:rPr>
        <w:t>SACNASP</w:t>
      </w:r>
      <w:r w:rsidR="00667B65">
        <w:rPr>
          <w:color w:val="4A442A" w:themeColor="background2" w:themeShade="40"/>
          <w:szCs w:val="26"/>
          <w:lang w:val="en-GB"/>
        </w:rPr>
        <w:t xml:space="preserve">) </w:t>
      </w:r>
      <w:r w:rsidR="003E30F7" w:rsidRPr="003E30F7">
        <w:rPr>
          <w:color w:val="4A442A" w:themeColor="background2" w:themeShade="40"/>
          <w:szCs w:val="26"/>
          <w:lang w:val="en-GB"/>
        </w:rPr>
        <w:t xml:space="preserve">for each </w:t>
      </w:r>
      <w:r>
        <w:rPr>
          <w:color w:val="4A442A" w:themeColor="background2" w:themeShade="40"/>
          <w:szCs w:val="26"/>
          <w:lang w:val="en-GB"/>
        </w:rPr>
        <w:t xml:space="preserve">new </w:t>
      </w:r>
      <w:r w:rsidR="003E30F7" w:rsidRPr="003E30F7">
        <w:rPr>
          <w:color w:val="4A442A" w:themeColor="background2" w:themeShade="40"/>
          <w:szCs w:val="26"/>
          <w:lang w:val="en-GB"/>
        </w:rPr>
        <w:t>member of the team that will handle animals</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E334C7">
        <w:rPr>
          <w:color w:val="4A442A" w:themeColor="background2" w:themeShade="40"/>
          <w:szCs w:val="26"/>
          <w:lang w:val="en-GB"/>
        </w:rPr>
        <w:t>.</w:t>
      </w:r>
      <w:r w:rsidR="00E334C7" w:rsidRPr="00516524">
        <w:rPr>
          <w:color w:val="4A442A" w:themeColor="background2" w:themeShade="40"/>
          <w:szCs w:val="26"/>
          <w:lang w:val="en-GB"/>
        </w:rPr>
        <w:t xml:space="preserve">  </w:t>
      </w:r>
      <w:r w:rsidR="00667B65">
        <w:rPr>
          <w:color w:val="4A442A" w:themeColor="background2" w:themeShade="40"/>
          <w:szCs w:val="26"/>
          <w:lang w:val="en-GB"/>
        </w:rPr>
        <w:t xml:space="preserve">SAVC authorisation is </w:t>
      </w:r>
      <w:r w:rsidR="00E84AD6">
        <w:rPr>
          <w:color w:val="4A442A" w:themeColor="background2" w:themeShade="40"/>
          <w:szCs w:val="26"/>
          <w:lang w:val="en-GB"/>
        </w:rPr>
        <w:t xml:space="preserve">typically </w:t>
      </w:r>
      <w:r w:rsidR="00667B65">
        <w:rPr>
          <w:color w:val="4A442A" w:themeColor="background2" w:themeShade="40"/>
          <w:szCs w:val="26"/>
          <w:lang w:val="en-GB"/>
        </w:rPr>
        <w:t xml:space="preserve">required for any </w:t>
      </w:r>
      <w:r w:rsidR="00E84AD6">
        <w:rPr>
          <w:color w:val="4A442A" w:themeColor="background2" w:themeShade="40"/>
          <w:szCs w:val="26"/>
          <w:lang w:val="en-GB"/>
        </w:rPr>
        <w:t>veterinary of para-vete</w:t>
      </w:r>
      <w:r w:rsidR="00667B65">
        <w:rPr>
          <w:color w:val="4A442A" w:themeColor="background2" w:themeShade="40"/>
          <w:szCs w:val="26"/>
          <w:lang w:val="en-GB"/>
        </w:rPr>
        <w:t xml:space="preserve">rinary intervention, usually in animal holding facilities, whereas SACNASP authorisation is </w:t>
      </w:r>
      <w:r w:rsidR="00C57FEF">
        <w:rPr>
          <w:color w:val="4A442A" w:themeColor="background2" w:themeShade="40"/>
          <w:szCs w:val="26"/>
          <w:lang w:val="en-GB"/>
        </w:rPr>
        <w:t xml:space="preserve">typically </w:t>
      </w:r>
      <w:r w:rsidR="00667B65">
        <w:rPr>
          <w:color w:val="4A442A" w:themeColor="background2" w:themeShade="40"/>
          <w:szCs w:val="26"/>
          <w:lang w:val="en-GB"/>
        </w:rPr>
        <w:t xml:space="preserve">required for </w:t>
      </w:r>
      <w:r w:rsidR="00E221CC">
        <w:rPr>
          <w:color w:val="4A442A" w:themeColor="background2" w:themeShade="40"/>
          <w:szCs w:val="26"/>
          <w:lang w:val="en-GB"/>
        </w:rPr>
        <w:t>zoological</w:t>
      </w:r>
      <w:r w:rsidR="00033DA9">
        <w:rPr>
          <w:color w:val="4A442A" w:themeColor="background2" w:themeShade="40"/>
          <w:szCs w:val="26"/>
          <w:lang w:val="en-GB"/>
        </w:rPr>
        <w:t>/</w:t>
      </w:r>
      <w:r w:rsidR="00E84AD6">
        <w:rPr>
          <w:color w:val="4A442A" w:themeColor="background2" w:themeShade="40"/>
          <w:szCs w:val="26"/>
          <w:lang w:val="en-GB"/>
        </w:rPr>
        <w:t xml:space="preserve">environmental studies, usually during </w:t>
      </w:r>
      <w:r w:rsidR="00667B65">
        <w:rPr>
          <w:color w:val="4A442A" w:themeColor="background2" w:themeShade="40"/>
          <w:szCs w:val="26"/>
          <w:lang w:val="en-GB"/>
        </w:rPr>
        <w:t>field work</w:t>
      </w:r>
      <w:r w:rsidR="00C57FEF">
        <w:rPr>
          <w:color w:val="4A442A" w:themeColor="background2" w:themeShade="40"/>
          <w:szCs w:val="26"/>
          <w:lang w:val="en-GB"/>
        </w:rPr>
        <w:t xml:space="preserve">. </w:t>
      </w:r>
      <w:r w:rsidR="00667B65">
        <w:rPr>
          <w:color w:val="4A442A" w:themeColor="background2" w:themeShade="40"/>
          <w:szCs w:val="26"/>
          <w:lang w:val="en-GB"/>
        </w:rPr>
        <w:t xml:space="preserve"> </w:t>
      </w:r>
      <w:r w:rsidR="00A1283E">
        <w:rPr>
          <w:color w:val="4A442A" w:themeColor="background2" w:themeShade="40"/>
          <w:szCs w:val="26"/>
          <w:lang w:val="en-GB"/>
        </w:rPr>
        <w:t xml:space="preserve">If you need ethics </w:t>
      </w:r>
      <w:r w:rsidR="001C5300">
        <w:rPr>
          <w:color w:val="4A442A" w:themeColor="background2" w:themeShade="40"/>
          <w:szCs w:val="26"/>
          <w:lang w:val="en-GB"/>
        </w:rPr>
        <w:t>approval</w:t>
      </w:r>
      <w:r w:rsidR="00A1283E">
        <w:rPr>
          <w:color w:val="4A442A" w:themeColor="background2" w:themeShade="40"/>
          <w:szCs w:val="26"/>
          <w:lang w:val="en-GB"/>
        </w:rPr>
        <w:t xml:space="preserve"> before </w:t>
      </w:r>
      <w:r w:rsidR="00667B65">
        <w:rPr>
          <w:color w:val="4A442A" w:themeColor="background2" w:themeShade="40"/>
          <w:szCs w:val="26"/>
          <w:lang w:val="en-GB"/>
        </w:rPr>
        <w:t>council</w:t>
      </w:r>
      <w:r w:rsidR="00A1283E">
        <w:rPr>
          <w:color w:val="4A442A" w:themeColor="background2" w:themeShade="40"/>
          <w:szCs w:val="26"/>
          <w:lang w:val="en-GB"/>
        </w:rPr>
        <w:t xml:space="preserve"> authorisation will be granted, </w:t>
      </w:r>
      <w:r w:rsidR="00B963FC">
        <w:rPr>
          <w:color w:val="4A442A" w:themeColor="background2" w:themeShade="40"/>
          <w:szCs w:val="26"/>
          <w:lang w:val="en-GB"/>
        </w:rPr>
        <w:t xml:space="preserve">conditional </w:t>
      </w:r>
      <w:r w:rsidR="006E71B4">
        <w:rPr>
          <w:color w:val="4A442A" w:themeColor="background2" w:themeShade="40"/>
          <w:szCs w:val="26"/>
          <w:lang w:val="en-GB"/>
        </w:rPr>
        <w:t xml:space="preserve">ethics </w:t>
      </w:r>
      <w:r w:rsidR="00A1283E">
        <w:rPr>
          <w:color w:val="4A442A" w:themeColor="background2" w:themeShade="40"/>
          <w:szCs w:val="26"/>
          <w:lang w:val="en-GB"/>
        </w:rPr>
        <w:t xml:space="preserve">approval will be </w:t>
      </w:r>
      <w:r w:rsidR="00B963FC">
        <w:rPr>
          <w:color w:val="4A442A" w:themeColor="background2" w:themeShade="40"/>
          <w:szCs w:val="26"/>
          <w:lang w:val="en-GB"/>
        </w:rPr>
        <w:t xml:space="preserve">issued, whereafter will to need to </w:t>
      </w:r>
      <w:r w:rsidR="00A1283E">
        <w:rPr>
          <w:color w:val="4A442A" w:themeColor="background2" w:themeShade="40"/>
          <w:szCs w:val="26"/>
          <w:lang w:val="en-GB"/>
        </w:rPr>
        <w:t>provide the proof of authorisation</w:t>
      </w:r>
      <w:r w:rsidR="00B963FC">
        <w:rPr>
          <w:color w:val="4A442A" w:themeColor="background2" w:themeShade="40"/>
          <w:szCs w:val="26"/>
          <w:lang w:val="en-GB"/>
        </w:rPr>
        <w:t xml:space="preserve"> before final ethic approval</w:t>
      </w:r>
      <w:r w:rsidR="00683C98" w:rsidRPr="00683C98">
        <w:rPr>
          <w:color w:val="4A442A" w:themeColor="background2" w:themeShade="40"/>
          <w:szCs w:val="26"/>
          <w:lang w:val="en-GB"/>
        </w:rPr>
        <w:t xml:space="preserve"> </w:t>
      </w:r>
      <w:r w:rsidR="00683C98">
        <w:rPr>
          <w:color w:val="4A442A" w:themeColor="background2" w:themeShade="40"/>
          <w:szCs w:val="26"/>
          <w:lang w:val="en-GB"/>
        </w:rPr>
        <w:t>will be issued</w:t>
      </w:r>
      <w:r w:rsidR="00A1283E">
        <w:rPr>
          <w:color w:val="4A442A" w:themeColor="background2" w:themeShade="40"/>
          <w:szCs w:val="26"/>
          <w:lang w:val="en-GB"/>
        </w:rPr>
        <w:t xml:space="preserve">.  </w:t>
      </w:r>
      <w:r w:rsidR="0089276D" w:rsidRPr="00516524">
        <w:rPr>
          <w:color w:val="4A442A" w:themeColor="background2" w:themeShade="40"/>
          <w:szCs w:val="26"/>
          <w:lang w:val="en-GB"/>
        </w:rPr>
        <w:t xml:space="preserve">Give each of these documents a name starting with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1</w:t>
      </w:r>
      <w:r w:rsidR="0089276D" w:rsidRPr="008A5DFF">
        <w:rPr>
          <w:color w:val="692576"/>
          <w:szCs w:val="26"/>
          <w:u w:val="single"/>
          <w:lang w:val="en-GB"/>
        </w:rPr>
        <w:t>) ###</w:t>
      </w:r>
      <w:r w:rsidR="0089276D">
        <w:rPr>
          <w:color w:val="4A442A" w:themeColor="background2" w:themeShade="40"/>
          <w:szCs w:val="26"/>
          <w:lang w:val="en-GB"/>
        </w:rPr>
        <w:t>]</w:t>
      </w:r>
      <w:r w:rsidR="0089276D">
        <w:rPr>
          <w:color w:val="7030A0"/>
          <w:szCs w:val="26"/>
          <w:u w:val="single"/>
          <w:lang w:val="en-GB"/>
        </w:rPr>
        <w:t xml:space="preserve">;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2</w:t>
      </w:r>
      <w:r w:rsidR="0089276D" w:rsidRPr="008A5DFF">
        <w:rPr>
          <w:color w:val="692576"/>
          <w:szCs w:val="26"/>
          <w:u w:val="single"/>
          <w:lang w:val="en-GB"/>
        </w:rPr>
        <w:t>) ###</w:t>
      </w:r>
      <w:r w:rsidR="0089276D">
        <w:rPr>
          <w:color w:val="4A442A" w:themeColor="background2" w:themeShade="40"/>
          <w:szCs w:val="26"/>
          <w:lang w:val="en-GB"/>
        </w:rPr>
        <w:t>]</w:t>
      </w:r>
      <w:r w:rsidR="0089276D" w:rsidRPr="006409A6">
        <w:rPr>
          <w:color w:val="4A442A" w:themeColor="background2" w:themeShade="40"/>
          <w:szCs w:val="26"/>
          <w:lang w:val="en-GB"/>
        </w:rPr>
        <w:t>, etc.</w:t>
      </w:r>
    </w:p>
    <w:p w14:paraId="474F5C35" w14:textId="16E7AA2D" w:rsidR="001C7144" w:rsidRPr="00D31C95" w:rsidRDefault="00632935"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f</w:t>
      </w:r>
      <w:r w:rsidR="006B3435">
        <w:rPr>
          <w:b/>
          <w:i/>
          <w:color w:val="4A442A" w:themeColor="background2" w:themeShade="40"/>
          <w:szCs w:val="26"/>
          <w:u w:val="single"/>
          <w:lang w:val="en-GB"/>
        </w:rPr>
        <w:t xml:space="preserve">acility </w:t>
      </w:r>
      <w:r w:rsidR="001C7144">
        <w:rPr>
          <w:b/>
          <w:i/>
          <w:color w:val="4A442A" w:themeColor="background2" w:themeShade="40"/>
          <w:szCs w:val="26"/>
          <w:u w:val="single"/>
          <w:lang w:val="en-GB"/>
        </w:rPr>
        <w:t>registration</w:t>
      </w:r>
      <w:r w:rsidR="001C7144" w:rsidRPr="00516524">
        <w:rPr>
          <w:b/>
          <w:i/>
          <w:color w:val="4A442A" w:themeColor="background2" w:themeShade="40"/>
          <w:szCs w:val="26"/>
          <w:u w:val="single"/>
          <w:lang w:val="en-GB"/>
        </w:rPr>
        <w:t>:</w:t>
      </w:r>
      <w:r w:rsidR="001C7144" w:rsidRPr="00516524">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1C7144" w:rsidRPr="00516524">
        <w:rPr>
          <w:color w:val="4A442A" w:themeColor="background2" w:themeShade="40"/>
          <w:szCs w:val="26"/>
          <w:lang w:val="en-GB"/>
        </w:rPr>
        <w:t xml:space="preserve">the </w:t>
      </w:r>
      <w:r w:rsidR="001C7144">
        <w:rPr>
          <w:color w:val="4A442A" w:themeColor="background2" w:themeShade="40"/>
          <w:szCs w:val="26"/>
          <w:lang w:val="en-GB"/>
        </w:rPr>
        <w:t xml:space="preserve">appropriate </w:t>
      </w:r>
      <w:r w:rsidR="001C7144" w:rsidRPr="00A012F3">
        <w:rPr>
          <w:color w:val="4A442A" w:themeColor="background2" w:themeShade="40"/>
          <w:szCs w:val="26"/>
          <w:u w:val="single"/>
          <w:lang w:val="en-GB"/>
        </w:rPr>
        <w:t>SAVC registration certificate</w:t>
      </w:r>
      <w:r w:rsidR="001C7144" w:rsidRPr="00D31C95">
        <w:rPr>
          <w:color w:val="4A442A" w:themeColor="background2" w:themeShade="40"/>
          <w:szCs w:val="26"/>
          <w:lang w:val="en-GB"/>
        </w:rPr>
        <w:t xml:space="preserve"> for </w:t>
      </w:r>
      <w:r w:rsidR="00E334C7">
        <w:rPr>
          <w:color w:val="4A442A" w:themeColor="background2" w:themeShade="40"/>
          <w:szCs w:val="26"/>
          <w:lang w:val="en-GB"/>
        </w:rPr>
        <w:t xml:space="preserve">all </w:t>
      </w:r>
      <w:r>
        <w:rPr>
          <w:color w:val="4A442A" w:themeColor="background2" w:themeShade="40"/>
          <w:szCs w:val="26"/>
          <w:lang w:val="en-GB"/>
        </w:rPr>
        <w:t xml:space="preserve">new </w:t>
      </w:r>
      <w:r w:rsidR="00E334C7">
        <w:rPr>
          <w:color w:val="4A442A" w:themeColor="background2" w:themeShade="40"/>
          <w:szCs w:val="26"/>
          <w:lang w:val="en-GB"/>
        </w:rPr>
        <w:t>animal holding facilities</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E334C7">
        <w:rPr>
          <w:color w:val="4A442A" w:themeColor="background2" w:themeShade="40"/>
          <w:szCs w:val="26"/>
          <w:lang w:val="en-GB"/>
        </w:rPr>
        <w:t>.</w:t>
      </w:r>
      <w:r w:rsidR="00E334C7" w:rsidRPr="00516524">
        <w:rPr>
          <w:color w:val="4A442A" w:themeColor="background2" w:themeShade="40"/>
          <w:szCs w:val="26"/>
          <w:lang w:val="en-GB"/>
        </w:rPr>
        <w:t xml:space="preserve">  Give this document a name starting with </w:t>
      </w:r>
      <w:r w:rsidR="00E334C7">
        <w:rPr>
          <w:color w:val="4A442A" w:themeColor="background2" w:themeShade="40"/>
          <w:szCs w:val="26"/>
          <w:lang w:val="en-GB"/>
        </w:rPr>
        <w:t>[</w:t>
      </w:r>
      <w:r w:rsidR="00A11332" w:rsidRPr="008A5DFF">
        <w:rPr>
          <w:color w:val="692576"/>
          <w:szCs w:val="26"/>
          <w:u w:val="single"/>
          <w:lang w:val="en-GB"/>
        </w:rPr>
        <w:t>10</w:t>
      </w:r>
      <w:r w:rsidR="00E334C7" w:rsidRPr="008A5DFF">
        <w:rPr>
          <w:color w:val="692576"/>
          <w:szCs w:val="26"/>
          <w:u w:val="single"/>
          <w:lang w:val="en-GB"/>
        </w:rPr>
        <w:t>) ###</w:t>
      </w:r>
      <w:r w:rsidR="00E334C7">
        <w:rPr>
          <w:color w:val="4A442A" w:themeColor="background2" w:themeShade="40"/>
          <w:szCs w:val="26"/>
          <w:lang w:val="en-GB"/>
        </w:rPr>
        <w:t>]</w:t>
      </w:r>
    </w:p>
    <w:p w14:paraId="0BDF3760" w14:textId="6BADEF1B" w:rsidR="00836DA6" w:rsidRDefault="00372A51"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 xml:space="preserve">New </w:t>
      </w:r>
      <w:r w:rsidR="00836DA6">
        <w:rPr>
          <w:b/>
          <w:i/>
          <w:color w:val="4A442A" w:themeColor="background2" w:themeShade="40"/>
          <w:szCs w:val="26"/>
          <w:u w:val="single"/>
          <w:lang w:val="en-GB"/>
        </w:rPr>
        <w:t>Codes of Conduct</w:t>
      </w:r>
      <w:r w:rsidR="00836DA6" w:rsidRPr="00516524">
        <w:rPr>
          <w:b/>
          <w:i/>
          <w:color w:val="4A442A" w:themeColor="background2" w:themeShade="40"/>
          <w:szCs w:val="26"/>
          <w:u w:val="single"/>
          <w:lang w:val="en-GB"/>
        </w:rPr>
        <w:t>:</w:t>
      </w:r>
      <w:r w:rsidR="00836DA6" w:rsidRPr="00516524">
        <w:rPr>
          <w:color w:val="4A442A" w:themeColor="background2" w:themeShade="40"/>
          <w:szCs w:val="26"/>
          <w:lang w:val="en-GB"/>
        </w:rPr>
        <w:t xml:space="preserve"> Ensure that a </w:t>
      </w:r>
      <w:r w:rsidR="005B78DD">
        <w:rPr>
          <w:color w:val="4A442A" w:themeColor="background2" w:themeShade="40"/>
          <w:szCs w:val="26"/>
          <w:u w:val="single"/>
          <w:lang w:val="en-GB"/>
        </w:rPr>
        <w:t xml:space="preserve">signed NWU Code of Conduct for </w:t>
      </w:r>
      <w:r w:rsidR="006D4111">
        <w:rPr>
          <w:color w:val="4A442A" w:themeColor="background2" w:themeShade="40"/>
          <w:szCs w:val="26"/>
          <w:u w:val="single"/>
          <w:lang w:val="en-GB"/>
        </w:rPr>
        <w:t>R</w:t>
      </w:r>
      <w:r w:rsidR="005B78DD">
        <w:rPr>
          <w:color w:val="4A442A" w:themeColor="background2" w:themeShade="40"/>
          <w:szCs w:val="26"/>
          <w:u w:val="single"/>
          <w:lang w:val="en-GB"/>
        </w:rPr>
        <w:t>esearchers</w:t>
      </w:r>
      <w:r w:rsidR="00836DA6" w:rsidRPr="00516524">
        <w:rPr>
          <w:color w:val="4A442A" w:themeColor="background2" w:themeShade="40"/>
          <w:szCs w:val="26"/>
          <w:lang w:val="en-GB"/>
        </w:rPr>
        <w:t xml:space="preserve"> is attached for each </w:t>
      </w:r>
      <w:r w:rsidR="008279B7">
        <w:rPr>
          <w:color w:val="4A442A" w:themeColor="background2" w:themeShade="40"/>
          <w:szCs w:val="26"/>
          <w:lang w:val="en-GB"/>
        </w:rPr>
        <w:t xml:space="preserve">new </w:t>
      </w:r>
      <w:r w:rsidR="00836DA6" w:rsidRPr="00516524">
        <w:rPr>
          <w:color w:val="4A442A" w:themeColor="background2" w:themeShade="40"/>
          <w:szCs w:val="26"/>
          <w:lang w:val="en-GB"/>
        </w:rPr>
        <w:t xml:space="preserve">member of the </w:t>
      </w:r>
      <w:r w:rsidR="00836DA6">
        <w:rPr>
          <w:color w:val="4A442A" w:themeColor="background2" w:themeShade="40"/>
          <w:szCs w:val="26"/>
          <w:u w:val="single"/>
          <w:lang w:val="en-GB"/>
        </w:rPr>
        <w:t>study</w:t>
      </w:r>
      <w:r w:rsidR="00836DA6" w:rsidRPr="00516524">
        <w:rPr>
          <w:color w:val="4A442A" w:themeColor="background2" w:themeShade="40"/>
          <w:szCs w:val="26"/>
          <w:u w:val="single"/>
          <w:lang w:val="en-GB"/>
        </w:rPr>
        <w:t xml:space="preserve"> team</w:t>
      </w:r>
      <w:r w:rsidR="00836DA6" w:rsidRPr="00516524">
        <w:rPr>
          <w:i/>
          <w:color w:val="4A442A" w:themeColor="background2" w:themeShade="40"/>
          <w:szCs w:val="26"/>
          <w:lang w:val="en-GB"/>
        </w:rPr>
        <w:t xml:space="preserve"> (</w:t>
      </w:r>
      <w:r w:rsidR="008279B7" w:rsidRPr="00885F8C">
        <w:rPr>
          <w:i/>
          <w:color w:val="4A442A" w:themeColor="background2" w:themeShade="40"/>
          <w:szCs w:val="26"/>
          <w:lang w:val="en-GB"/>
        </w:rPr>
        <w:t xml:space="preserve">i.e. </w:t>
      </w:r>
      <w:r w:rsidR="008279B7">
        <w:rPr>
          <w:i/>
          <w:color w:val="4A442A" w:themeColor="background2" w:themeShade="40"/>
          <w:szCs w:val="26"/>
          <w:lang w:val="en-GB"/>
        </w:rPr>
        <w:t xml:space="preserve">for those </w:t>
      </w:r>
      <w:r w:rsidR="008279B7" w:rsidRPr="00885F8C">
        <w:rPr>
          <w:i/>
          <w:color w:val="4A442A" w:themeColor="background2" w:themeShade="40"/>
          <w:szCs w:val="26"/>
          <w:lang w:val="en-GB"/>
        </w:rPr>
        <w:t>not already included in the larger study)</w:t>
      </w:r>
      <w:r w:rsidR="003B6B81">
        <w:rPr>
          <w:i/>
          <w:color w:val="4A442A" w:themeColor="background2" w:themeShade="40"/>
          <w:szCs w:val="26"/>
          <w:lang w:val="en-GB"/>
        </w:rPr>
        <w:t xml:space="preserve">. </w:t>
      </w:r>
      <w:r w:rsidR="00836DA6"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Give </w:t>
      </w:r>
      <w:r w:rsidR="001B6CA4">
        <w:rPr>
          <w:color w:val="4A442A" w:themeColor="background2" w:themeShade="40"/>
          <w:szCs w:val="26"/>
          <w:lang w:val="en-GB"/>
        </w:rPr>
        <w:t>each of these</w:t>
      </w:r>
      <w:r w:rsidR="001B6CA4" w:rsidRPr="00516524">
        <w:rPr>
          <w:color w:val="4A442A" w:themeColor="background2" w:themeShade="40"/>
          <w:szCs w:val="26"/>
          <w:lang w:val="en-GB"/>
        </w:rPr>
        <w:t xml:space="preserve"> document</w:t>
      </w:r>
      <w:r w:rsidR="001B6CA4">
        <w:rPr>
          <w:color w:val="4A442A" w:themeColor="background2" w:themeShade="40"/>
          <w:szCs w:val="26"/>
          <w:lang w:val="en-GB"/>
        </w:rPr>
        <w:t>s</w:t>
      </w:r>
      <w:r w:rsidR="001B6CA4" w:rsidRPr="00516524">
        <w:rPr>
          <w:color w:val="4A442A" w:themeColor="background2" w:themeShade="40"/>
          <w:szCs w:val="26"/>
          <w:lang w:val="en-GB"/>
        </w:rPr>
        <w:t xml:space="preserve"> a name starting with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1</w:t>
      </w:r>
      <w:r w:rsidR="001B6CA4" w:rsidRPr="008A5DFF">
        <w:rPr>
          <w:color w:val="692576"/>
          <w:szCs w:val="26"/>
          <w:u w:val="single"/>
          <w:lang w:val="en-GB"/>
        </w:rPr>
        <w:t>) ###</w:t>
      </w:r>
      <w:r w:rsidR="001B6CA4">
        <w:rPr>
          <w:color w:val="4A442A" w:themeColor="background2" w:themeShade="40"/>
          <w:szCs w:val="26"/>
          <w:lang w:val="en-GB"/>
        </w:rPr>
        <w:t>]</w:t>
      </w:r>
      <w:r w:rsidR="001B6CA4">
        <w:rPr>
          <w:color w:val="7030A0"/>
          <w:szCs w:val="26"/>
          <w:u w:val="single"/>
          <w:lang w:val="en-GB"/>
        </w:rPr>
        <w:t xml:space="preserve">;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2</w:t>
      </w:r>
      <w:r w:rsidR="001B6CA4" w:rsidRPr="008A5DFF">
        <w:rPr>
          <w:color w:val="692576"/>
          <w:szCs w:val="26"/>
          <w:u w:val="single"/>
          <w:lang w:val="en-GB"/>
        </w:rPr>
        <w:t>) ###</w:t>
      </w:r>
      <w:r w:rsidR="001B6CA4">
        <w:rPr>
          <w:color w:val="4A442A" w:themeColor="background2" w:themeShade="40"/>
          <w:szCs w:val="26"/>
          <w:lang w:val="en-GB"/>
        </w:rPr>
        <w:t>]</w:t>
      </w:r>
      <w:r w:rsidR="001B6CA4" w:rsidRPr="006409A6">
        <w:rPr>
          <w:color w:val="4A442A" w:themeColor="background2" w:themeShade="40"/>
          <w:szCs w:val="26"/>
          <w:lang w:val="en-GB"/>
        </w:rPr>
        <w:t>, etc.</w:t>
      </w:r>
    </w:p>
    <w:p w14:paraId="7662C16D" w14:textId="19D399E6" w:rsidR="006B3435" w:rsidRPr="00995EA2" w:rsidRDefault="00372A51"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n</w:t>
      </w:r>
      <w:r w:rsidR="006B3435" w:rsidRPr="00516524">
        <w:rPr>
          <w:b/>
          <w:i/>
          <w:color w:val="4A442A" w:themeColor="background2" w:themeShade="40"/>
          <w:szCs w:val="26"/>
          <w:u w:val="single"/>
          <w:lang w:val="en-GB"/>
        </w:rPr>
        <w:t>arrative CVs</w:t>
      </w:r>
      <w:r w:rsidR="006B3435">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1B6CA4" w:rsidRPr="00516524">
        <w:rPr>
          <w:color w:val="4A442A" w:themeColor="background2" w:themeShade="40"/>
          <w:szCs w:val="26"/>
          <w:lang w:val="en-GB"/>
        </w:rPr>
        <w:t xml:space="preserve">Ensure that a </w:t>
      </w:r>
      <w:r w:rsidR="001B6CA4" w:rsidRPr="00516524">
        <w:rPr>
          <w:color w:val="4A442A" w:themeColor="background2" w:themeShade="40"/>
          <w:szCs w:val="26"/>
          <w:u w:val="single"/>
          <w:lang w:val="en-GB"/>
        </w:rPr>
        <w:t>2-page narrative CV</w:t>
      </w:r>
      <w:r w:rsidR="001B6CA4" w:rsidRPr="00516524">
        <w:rPr>
          <w:color w:val="4A442A" w:themeColor="background2" w:themeShade="40"/>
          <w:szCs w:val="26"/>
          <w:lang w:val="en-GB"/>
        </w:rPr>
        <w:t xml:space="preserve"> is attached for each </w:t>
      </w:r>
      <w:r>
        <w:rPr>
          <w:color w:val="4A442A" w:themeColor="background2" w:themeShade="40"/>
          <w:szCs w:val="26"/>
          <w:lang w:val="en-GB"/>
        </w:rPr>
        <w:t xml:space="preserve">new </w:t>
      </w:r>
      <w:r w:rsidR="001B6CA4" w:rsidRPr="00516524">
        <w:rPr>
          <w:color w:val="4A442A" w:themeColor="background2" w:themeShade="40"/>
          <w:szCs w:val="26"/>
          <w:lang w:val="en-GB"/>
        </w:rPr>
        <w:t xml:space="preserve">member of the </w:t>
      </w:r>
      <w:r w:rsidR="001B6CA4">
        <w:rPr>
          <w:color w:val="4A442A" w:themeColor="background2" w:themeShade="40"/>
          <w:szCs w:val="26"/>
          <w:u w:val="single"/>
          <w:lang w:val="en-GB"/>
        </w:rPr>
        <w:t>study</w:t>
      </w:r>
      <w:r w:rsidR="001B6CA4" w:rsidRPr="00516524">
        <w:rPr>
          <w:color w:val="4A442A" w:themeColor="background2" w:themeShade="40"/>
          <w:szCs w:val="26"/>
          <w:u w:val="single"/>
          <w:lang w:val="en-GB"/>
        </w:rPr>
        <w:t xml:space="preserve"> team</w:t>
      </w:r>
      <w:r w:rsidR="001B6CA4" w:rsidRPr="00516524">
        <w:rPr>
          <w:i/>
          <w:color w:val="4A442A" w:themeColor="background2" w:themeShade="40"/>
          <w:szCs w:val="26"/>
          <w:lang w:val="en-GB"/>
        </w:rPr>
        <w:t xml:space="preserve"> </w:t>
      </w:r>
      <w:r w:rsidR="001B6CA4" w:rsidRPr="00516524">
        <w:rPr>
          <w:color w:val="4A442A" w:themeColor="background2" w:themeShade="40"/>
          <w:szCs w:val="26"/>
          <w:lang w:val="en-GB"/>
        </w:rPr>
        <w:t xml:space="preserve">and </w:t>
      </w:r>
      <w:r w:rsidR="001B6CA4" w:rsidRPr="00516524">
        <w:rPr>
          <w:color w:val="4A442A" w:themeColor="background2" w:themeShade="40"/>
          <w:szCs w:val="26"/>
          <w:u w:val="single"/>
          <w:lang w:val="en-GB"/>
        </w:rPr>
        <w:t>professional supervisors</w:t>
      </w:r>
      <w:r w:rsidR="001B6CA4" w:rsidRPr="00516524">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that are involved in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demonstrating qualifications, professional registrations, publications over the last 4 years, other publications related to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research expertise and other relevant competencies).  </w:t>
      </w:r>
      <w:r w:rsidR="00E334C7" w:rsidRPr="00516524">
        <w:rPr>
          <w:color w:val="4A442A" w:themeColor="background2" w:themeShade="40"/>
          <w:szCs w:val="26"/>
          <w:lang w:val="en-GB"/>
        </w:rPr>
        <w:t xml:space="preserve">Give </w:t>
      </w:r>
      <w:r w:rsidR="00E334C7">
        <w:rPr>
          <w:color w:val="4A442A" w:themeColor="background2" w:themeShade="40"/>
          <w:szCs w:val="26"/>
          <w:lang w:val="en-GB"/>
        </w:rPr>
        <w:t>each of these</w:t>
      </w:r>
      <w:r w:rsidR="00E334C7" w:rsidRPr="00516524">
        <w:rPr>
          <w:color w:val="4A442A" w:themeColor="background2" w:themeShade="40"/>
          <w:szCs w:val="26"/>
          <w:lang w:val="en-GB"/>
        </w:rPr>
        <w:t xml:space="preserve"> document</w:t>
      </w:r>
      <w:r w:rsidR="00E334C7">
        <w:rPr>
          <w:color w:val="4A442A" w:themeColor="background2" w:themeShade="40"/>
          <w:szCs w:val="26"/>
          <w:lang w:val="en-GB"/>
        </w:rPr>
        <w:t>s</w:t>
      </w:r>
      <w:r w:rsidR="00E334C7" w:rsidRPr="00516524">
        <w:rPr>
          <w:color w:val="4A442A" w:themeColor="background2" w:themeShade="40"/>
          <w:szCs w:val="26"/>
          <w:lang w:val="en-GB"/>
        </w:rPr>
        <w:t xml:space="preserve"> a name starting with </w:t>
      </w:r>
      <w:r w:rsidR="00E334C7">
        <w:rPr>
          <w:color w:val="4A442A" w:themeColor="background2" w:themeShade="40"/>
          <w:szCs w:val="26"/>
          <w:lang w:val="en-GB"/>
        </w:rPr>
        <w:t>[</w:t>
      </w:r>
      <w:r w:rsidR="00FD394B" w:rsidRPr="008A5DFF">
        <w:rPr>
          <w:color w:val="692576"/>
          <w:szCs w:val="26"/>
          <w:u w:val="single"/>
          <w:lang w:val="en-GB"/>
        </w:rPr>
        <w:t>12</w:t>
      </w:r>
      <w:r w:rsidR="00691C35">
        <w:rPr>
          <w:color w:val="692576"/>
          <w:szCs w:val="26"/>
          <w:u w:val="single"/>
          <w:lang w:val="en-GB"/>
        </w:rPr>
        <w:t>.1</w:t>
      </w:r>
      <w:r w:rsidR="00E334C7" w:rsidRPr="008A5DFF">
        <w:rPr>
          <w:color w:val="692576"/>
          <w:szCs w:val="26"/>
          <w:u w:val="single"/>
          <w:lang w:val="en-GB"/>
        </w:rPr>
        <w:t>) ###</w:t>
      </w:r>
      <w:r w:rsidR="00E334C7">
        <w:rPr>
          <w:color w:val="4A442A" w:themeColor="background2" w:themeShade="40"/>
          <w:szCs w:val="26"/>
          <w:lang w:val="en-GB"/>
        </w:rPr>
        <w:t>]</w:t>
      </w:r>
      <w:r w:rsidR="00E334C7">
        <w:rPr>
          <w:color w:val="7030A0"/>
          <w:szCs w:val="26"/>
          <w:u w:val="single"/>
          <w:lang w:val="en-GB"/>
        </w:rPr>
        <w:t xml:space="preserve">; </w:t>
      </w:r>
      <w:r w:rsidR="00E334C7">
        <w:rPr>
          <w:color w:val="4A442A" w:themeColor="background2" w:themeShade="40"/>
          <w:szCs w:val="26"/>
          <w:lang w:val="en-GB"/>
        </w:rPr>
        <w:t>[</w:t>
      </w:r>
      <w:r w:rsidR="00644F50" w:rsidRPr="008A5DFF">
        <w:rPr>
          <w:color w:val="692576"/>
          <w:szCs w:val="26"/>
          <w:u w:val="single"/>
          <w:lang w:val="en-GB"/>
        </w:rPr>
        <w:t>12</w:t>
      </w:r>
      <w:r w:rsidR="00691C35">
        <w:rPr>
          <w:color w:val="692576"/>
          <w:szCs w:val="26"/>
          <w:u w:val="single"/>
          <w:lang w:val="en-GB"/>
        </w:rPr>
        <w:t>.2</w:t>
      </w:r>
      <w:r w:rsidR="00E334C7" w:rsidRPr="008A5DFF">
        <w:rPr>
          <w:color w:val="692576"/>
          <w:szCs w:val="26"/>
          <w:u w:val="single"/>
          <w:lang w:val="en-GB"/>
        </w:rPr>
        <w:t>) ###</w:t>
      </w:r>
      <w:r w:rsidR="00E334C7">
        <w:rPr>
          <w:color w:val="4A442A" w:themeColor="background2" w:themeShade="40"/>
          <w:szCs w:val="26"/>
          <w:lang w:val="en-GB"/>
        </w:rPr>
        <w:t>]</w:t>
      </w:r>
      <w:r w:rsidR="00E334C7" w:rsidRPr="006409A6">
        <w:rPr>
          <w:color w:val="4A442A" w:themeColor="background2" w:themeShade="40"/>
          <w:szCs w:val="26"/>
          <w:lang w:val="en-GB"/>
        </w:rPr>
        <w:t>, etc.</w:t>
      </w:r>
    </w:p>
    <w:p w14:paraId="330E7EE8" w14:textId="7709AB94" w:rsidR="00995EA2" w:rsidRPr="00995EA2" w:rsidRDefault="008C1A81"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c</w:t>
      </w:r>
      <w:r w:rsidR="00995EA2">
        <w:rPr>
          <w:b/>
          <w:i/>
          <w:color w:val="4A442A" w:themeColor="background2" w:themeShade="40"/>
          <w:szCs w:val="26"/>
          <w:u w:val="single"/>
          <w:lang w:val="en-GB"/>
        </w:rPr>
        <w:t>ontrac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3C268D">
        <w:rPr>
          <w:color w:val="4A442A" w:themeColor="background2" w:themeShade="40"/>
          <w:szCs w:val="26"/>
          <w:lang w:val="en-GB"/>
        </w:rPr>
        <w:t xml:space="preserve">a copy of all </w:t>
      </w:r>
      <w:r>
        <w:rPr>
          <w:color w:val="4A442A" w:themeColor="background2" w:themeShade="40"/>
          <w:szCs w:val="26"/>
          <w:lang w:val="en-GB"/>
        </w:rPr>
        <w:t xml:space="preserve">newly </w:t>
      </w:r>
      <w:r w:rsidR="003C268D">
        <w:rPr>
          <w:color w:val="4A442A" w:themeColor="background2" w:themeShade="40"/>
          <w:szCs w:val="26"/>
          <w:lang w:val="en-GB"/>
        </w:rPr>
        <w:t>signed contracts or other agreements</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3C268D">
        <w:rPr>
          <w:color w:val="4A442A" w:themeColor="background2" w:themeShade="40"/>
          <w:szCs w:val="26"/>
          <w:lang w:val="en-GB"/>
        </w:rPr>
        <w:t>, as approved by the NWU legal office</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1</w:t>
      </w:r>
      <w:r w:rsidR="00D04639" w:rsidRPr="008A5DF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2</w:t>
      </w:r>
      <w:r w:rsidR="00D04639" w:rsidRPr="008A5DF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E274FE4" w14:textId="354905C6" w:rsidR="00995EA2" w:rsidRPr="00995EA2" w:rsidRDefault="00650C3D"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p</w:t>
      </w:r>
      <w:r w:rsidR="00995EA2">
        <w:rPr>
          <w:b/>
          <w:i/>
          <w:color w:val="4A442A" w:themeColor="background2" w:themeShade="40"/>
          <w:szCs w:val="26"/>
          <w:u w:val="single"/>
          <w:lang w:val="en-GB"/>
        </w:rPr>
        <w:t>ermi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2D21E3">
        <w:rPr>
          <w:color w:val="4A442A" w:themeColor="background2" w:themeShade="40"/>
          <w:szCs w:val="26"/>
          <w:lang w:val="en-GB"/>
        </w:rPr>
        <w:t xml:space="preserve">a copy of all </w:t>
      </w:r>
      <w:r>
        <w:rPr>
          <w:color w:val="4A442A" w:themeColor="background2" w:themeShade="40"/>
          <w:szCs w:val="26"/>
          <w:lang w:val="en-GB"/>
        </w:rPr>
        <w:t xml:space="preserve">new </w:t>
      </w:r>
      <w:r w:rsidR="002D21E3">
        <w:rPr>
          <w:color w:val="4A442A" w:themeColor="background2" w:themeShade="40"/>
          <w:szCs w:val="26"/>
          <w:lang w:val="en-GB"/>
        </w:rPr>
        <w:t>permits</w:t>
      </w:r>
      <w:r w:rsidR="001C5300">
        <w:rPr>
          <w:color w:val="4A442A" w:themeColor="background2" w:themeShade="40"/>
          <w:szCs w:val="26"/>
          <w:lang w:val="en-GB"/>
        </w:rPr>
        <w:t xml:space="preserve"> as required</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2D21E3">
        <w:rPr>
          <w:color w:val="4A442A" w:themeColor="background2" w:themeShade="40"/>
          <w:szCs w:val="26"/>
          <w:lang w:val="en-GB"/>
        </w:rPr>
        <w:t xml:space="preserve">.  </w:t>
      </w:r>
      <w:r w:rsidR="001C5300">
        <w:rPr>
          <w:color w:val="4A442A" w:themeColor="background2" w:themeShade="40"/>
          <w:szCs w:val="26"/>
          <w:lang w:val="en-GB"/>
        </w:rPr>
        <w:t xml:space="preserve">If you need ethics approval before </w:t>
      </w:r>
      <w:r w:rsidR="006651BD">
        <w:rPr>
          <w:color w:val="4A442A" w:themeColor="background2" w:themeShade="40"/>
          <w:szCs w:val="26"/>
          <w:lang w:val="en-GB"/>
        </w:rPr>
        <w:t>the permit</w:t>
      </w:r>
      <w:r w:rsidR="001C5300">
        <w:rPr>
          <w:color w:val="4A442A" w:themeColor="background2" w:themeShade="40"/>
          <w:szCs w:val="26"/>
          <w:lang w:val="en-GB"/>
        </w:rPr>
        <w:t xml:space="preserve"> will be </w:t>
      </w:r>
      <w:r w:rsidR="006651BD">
        <w:rPr>
          <w:color w:val="4A442A" w:themeColor="background2" w:themeShade="40"/>
          <w:szCs w:val="26"/>
          <w:lang w:val="en-GB"/>
        </w:rPr>
        <w:t>issued</w:t>
      </w:r>
      <w:r w:rsidR="001C5300">
        <w:rPr>
          <w:color w:val="4A442A" w:themeColor="background2" w:themeShade="40"/>
          <w:szCs w:val="26"/>
          <w:lang w:val="en-GB"/>
        </w:rPr>
        <w:t xml:space="preserve">, conditional </w:t>
      </w:r>
      <w:r w:rsidR="006E71B4">
        <w:rPr>
          <w:color w:val="4A442A" w:themeColor="background2" w:themeShade="40"/>
          <w:szCs w:val="26"/>
          <w:lang w:val="en-GB"/>
        </w:rPr>
        <w:t xml:space="preserve">ethics </w:t>
      </w:r>
      <w:r w:rsidR="001C5300">
        <w:rPr>
          <w:color w:val="4A442A" w:themeColor="background2" w:themeShade="40"/>
          <w:szCs w:val="26"/>
          <w:lang w:val="en-GB"/>
        </w:rPr>
        <w:t xml:space="preserve">approval will be issued, whereafter will to need to provide the </w:t>
      </w:r>
      <w:r w:rsidR="006E71B4">
        <w:rPr>
          <w:color w:val="4A442A" w:themeColor="background2" w:themeShade="40"/>
          <w:szCs w:val="26"/>
          <w:lang w:val="en-GB"/>
        </w:rPr>
        <w:t>permit</w:t>
      </w:r>
      <w:r w:rsidR="001C5300">
        <w:rPr>
          <w:color w:val="4A442A" w:themeColor="background2" w:themeShade="40"/>
          <w:szCs w:val="26"/>
          <w:lang w:val="en-GB"/>
        </w:rPr>
        <w:t xml:space="preserve"> before final ethic approval</w:t>
      </w:r>
      <w:r w:rsidR="00683C98">
        <w:rPr>
          <w:color w:val="4A442A" w:themeColor="background2" w:themeShade="40"/>
          <w:szCs w:val="26"/>
          <w:lang w:val="en-GB"/>
        </w:rPr>
        <w:t xml:space="preserve"> will be issued</w:t>
      </w:r>
      <w:r w:rsidR="001C5300">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4A4E93">
        <w:rPr>
          <w:color w:val="692576"/>
          <w:szCs w:val="26"/>
          <w:u w:val="single"/>
          <w:lang w:val="en-GB"/>
        </w:rPr>
        <w:t>14</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sidRPr="004A4E93">
        <w:rPr>
          <w:color w:val="692576"/>
          <w:szCs w:val="26"/>
          <w:lang w:val="en-GB"/>
        </w:rPr>
        <w:t>[</w:t>
      </w:r>
      <w:r w:rsidR="004A4E93">
        <w:rPr>
          <w:color w:val="692576"/>
          <w:szCs w:val="26"/>
          <w:u w:val="single"/>
          <w:lang w:val="en-GB"/>
        </w:rPr>
        <w:t>14</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78A5DBC" w14:textId="49056F6D" w:rsidR="00995EA2" w:rsidRPr="00995EA2" w:rsidRDefault="002C5C1A"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i</w:t>
      </w:r>
      <w:r w:rsidR="00995EA2">
        <w:rPr>
          <w:b/>
          <w:i/>
          <w:color w:val="4A442A" w:themeColor="background2" w:themeShade="40"/>
          <w:szCs w:val="26"/>
          <w:u w:val="single"/>
          <w:lang w:val="en-GB"/>
        </w:rPr>
        <w:t>nformed consent</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0D6F74">
        <w:rPr>
          <w:color w:val="4A442A" w:themeColor="background2" w:themeShade="40"/>
          <w:szCs w:val="26"/>
          <w:lang w:val="en-GB"/>
        </w:rPr>
        <w:t xml:space="preserve">the copy of </w:t>
      </w:r>
      <w:r>
        <w:rPr>
          <w:color w:val="4A442A" w:themeColor="background2" w:themeShade="40"/>
          <w:szCs w:val="26"/>
          <w:lang w:val="en-GB"/>
        </w:rPr>
        <w:t>any new</w:t>
      </w:r>
      <w:r w:rsidR="000D6F74">
        <w:rPr>
          <w:color w:val="4A442A" w:themeColor="background2" w:themeShade="40"/>
          <w:szCs w:val="26"/>
          <w:lang w:val="en-GB"/>
        </w:rPr>
        <w:t xml:space="preserve"> informed consent form </w:t>
      </w:r>
      <w:r w:rsidRPr="00885F8C">
        <w:rPr>
          <w:i/>
          <w:color w:val="4A442A" w:themeColor="background2" w:themeShade="40"/>
          <w:szCs w:val="26"/>
          <w:lang w:val="en-GB"/>
        </w:rPr>
        <w:t>(i.e. not already included in the larger study)</w:t>
      </w:r>
      <w:r w:rsidRPr="00516524">
        <w:rPr>
          <w:color w:val="4A442A" w:themeColor="background2" w:themeShade="40"/>
          <w:szCs w:val="26"/>
          <w:lang w:val="en-GB"/>
        </w:rPr>
        <w:t xml:space="preserve"> </w:t>
      </w:r>
      <w:r w:rsidR="000D6F74">
        <w:rPr>
          <w:color w:val="4A442A" w:themeColor="background2" w:themeShade="40"/>
          <w:szCs w:val="26"/>
          <w:lang w:val="en-GB"/>
        </w:rPr>
        <w:t xml:space="preserve">to be used in English plus translated in </w:t>
      </w:r>
      <w:r w:rsidR="005C64AF">
        <w:rPr>
          <w:color w:val="4A442A" w:themeColor="background2" w:themeShade="40"/>
          <w:szCs w:val="26"/>
          <w:lang w:val="en-GB"/>
        </w:rPr>
        <w:t xml:space="preserve">all </w:t>
      </w:r>
      <w:r w:rsidR="000D6F74">
        <w:rPr>
          <w:color w:val="4A442A" w:themeColor="background2" w:themeShade="40"/>
          <w:szCs w:val="26"/>
          <w:lang w:val="en-GB"/>
        </w:rPr>
        <w:t>other languages as necessary</w:t>
      </w:r>
      <w:r w:rsidR="00D04639">
        <w:rPr>
          <w:color w:val="4A442A" w:themeColor="background2" w:themeShade="40"/>
          <w:szCs w:val="26"/>
          <w:lang w:val="en-GB"/>
        </w:rPr>
        <w:t xml:space="preserve">. </w:t>
      </w:r>
      <w:r w:rsidR="009D04FE">
        <w:rPr>
          <w:color w:val="4A442A" w:themeColor="background2" w:themeShade="40"/>
          <w:szCs w:val="26"/>
          <w:lang w:val="en-GB"/>
        </w:rPr>
        <w:t xml:space="preserve"> </w:t>
      </w:r>
      <w:r w:rsidR="0024434A">
        <w:rPr>
          <w:color w:val="4A442A" w:themeColor="background2" w:themeShade="40"/>
          <w:szCs w:val="26"/>
          <w:lang w:val="en-GB"/>
        </w:rPr>
        <w:t xml:space="preserve">Take note of the NWU template to guide you in </w:t>
      </w:r>
      <w:r w:rsidR="0024434A">
        <w:rPr>
          <w:color w:val="4A442A" w:themeColor="background2" w:themeShade="40"/>
          <w:szCs w:val="26"/>
          <w:lang w:val="en-GB"/>
        </w:rPr>
        <w:lastRenderedPageBreak/>
        <w:t xml:space="preserve">formulating the informed consent. </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5825F61" w14:textId="4A803F90" w:rsidR="00995EA2" w:rsidRPr="00995EA2" w:rsidRDefault="005B0BC8"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g</w:t>
      </w:r>
      <w:r w:rsidR="00995EA2">
        <w:rPr>
          <w:b/>
          <w:i/>
          <w:color w:val="4A442A" w:themeColor="background2" w:themeShade="40"/>
          <w:szCs w:val="26"/>
          <w:u w:val="single"/>
          <w:lang w:val="en-GB"/>
        </w:rPr>
        <w:t>oodwil</w:t>
      </w:r>
      <w:r w:rsidR="00560B81">
        <w:rPr>
          <w:b/>
          <w:i/>
          <w:color w:val="4A442A" w:themeColor="background2" w:themeShade="40"/>
          <w:szCs w:val="26"/>
          <w:u w:val="single"/>
          <w:lang w:val="en-GB"/>
        </w:rPr>
        <w:t>l</w:t>
      </w:r>
      <w:r w:rsidR="00995EA2">
        <w:rPr>
          <w:b/>
          <w:i/>
          <w:color w:val="4A442A" w:themeColor="background2" w:themeShade="40"/>
          <w:szCs w:val="26"/>
          <w:u w:val="single"/>
          <w:lang w:val="en-GB"/>
        </w:rPr>
        <w:t xml:space="preserve"> permiss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B26C07">
        <w:rPr>
          <w:color w:val="4A442A" w:themeColor="background2" w:themeShade="40"/>
          <w:szCs w:val="26"/>
          <w:lang w:val="en-GB"/>
        </w:rPr>
        <w:t xml:space="preserve">the copy of </w:t>
      </w:r>
      <w:r>
        <w:rPr>
          <w:color w:val="4A442A" w:themeColor="background2" w:themeShade="40"/>
          <w:szCs w:val="26"/>
          <w:lang w:val="en-GB"/>
        </w:rPr>
        <w:t>any new</w:t>
      </w:r>
      <w:r w:rsidR="00B26C07">
        <w:rPr>
          <w:color w:val="4A442A" w:themeColor="background2" w:themeShade="40"/>
          <w:szCs w:val="26"/>
          <w:lang w:val="en-GB"/>
        </w:rPr>
        <w:t xml:space="preserve"> goodwil</w:t>
      </w:r>
      <w:r w:rsidR="00E30A19">
        <w:rPr>
          <w:color w:val="4A442A" w:themeColor="background2" w:themeShade="40"/>
          <w:szCs w:val="26"/>
          <w:lang w:val="en-GB"/>
        </w:rPr>
        <w:t>l</w:t>
      </w:r>
      <w:r w:rsidR="00B26C07">
        <w:rPr>
          <w:color w:val="4A442A" w:themeColor="background2" w:themeShade="40"/>
          <w:szCs w:val="26"/>
          <w:lang w:val="en-GB"/>
        </w:rPr>
        <w:t xml:space="preserve"> permission </w:t>
      </w:r>
      <w:r w:rsidRPr="00885F8C">
        <w:rPr>
          <w:i/>
          <w:color w:val="4A442A" w:themeColor="background2" w:themeShade="40"/>
          <w:szCs w:val="26"/>
          <w:lang w:val="en-GB"/>
        </w:rPr>
        <w:t>(i.e. not already included in the larger study)</w:t>
      </w:r>
      <w:r w:rsidRPr="00516524">
        <w:rPr>
          <w:color w:val="4A442A" w:themeColor="background2" w:themeShade="40"/>
          <w:szCs w:val="26"/>
          <w:lang w:val="en-GB"/>
        </w:rPr>
        <w:t xml:space="preserve"> </w:t>
      </w:r>
      <w:r w:rsidR="00B26C07">
        <w:rPr>
          <w:color w:val="4A442A" w:themeColor="background2" w:themeShade="40"/>
          <w:szCs w:val="26"/>
          <w:lang w:val="en-GB"/>
        </w:rPr>
        <w:t xml:space="preserve">form to be used in English plus translated in all other languages as necessary.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73D5592" w14:textId="79242A81" w:rsidR="00995EA2" w:rsidRPr="00995EA2" w:rsidRDefault="005B0BC8"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l</w:t>
      </w:r>
      <w:r w:rsidR="00995EA2">
        <w:rPr>
          <w:b/>
          <w:i/>
          <w:color w:val="4A442A" w:themeColor="background2" w:themeShade="40"/>
          <w:szCs w:val="26"/>
          <w:u w:val="single"/>
          <w:lang w:val="en-GB"/>
        </w:rPr>
        <w:t>egal authorisat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E30A19">
        <w:rPr>
          <w:color w:val="4A442A" w:themeColor="background2" w:themeShade="40"/>
          <w:szCs w:val="26"/>
          <w:lang w:val="en-GB"/>
        </w:rPr>
        <w:t xml:space="preserve">the copy of </w:t>
      </w:r>
      <w:r>
        <w:rPr>
          <w:color w:val="4A442A" w:themeColor="background2" w:themeShade="40"/>
          <w:szCs w:val="26"/>
          <w:lang w:val="en-GB"/>
        </w:rPr>
        <w:t>any new</w:t>
      </w:r>
      <w:r w:rsidR="00E30A19">
        <w:rPr>
          <w:color w:val="4A442A" w:themeColor="background2" w:themeShade="40"/>
          <w:szCs w:val="26"/>
          <w:lang w:val="en-GB"/>
        </w:rPr>
        <w:t xml:space="preserve"> legal authorisations obtained</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2F178682" w14:textId="6FEB778B" w:rsidR="00995EA2" w:rsidRPr="00995EA2" w:rsidRDefault="005B0BC8" w:rsidP="00091243">
      <w:pPr>
        <w:numPr>
          <w:ilvl w:val="0"/>
          <w:numId w:val="27"/>
        </w:numPr>
        <w:spacing w:after="60"/>
        <w:ind w:left="1134" w:right="262"/>
        <w:rPr>
          <w:color w:val="4A442A" w:themeColor="background2" w:themeShade="40"/>
          <w:szCs w:val="26"/>
          <w:lang w:val="en-GB"/>
        </w:rPr>
      </w:pPr>
      <w:r>
        <w:rPr>
          <w:b/>
          <w:i/>
          <w:color w:val="4A442A" w:themeColor="background2" w:themeShade="40"/>
          <w:szCs w:val="26"/>
          <w:u w:val="single"/>
          <w:lang w:val="en-GB"/>
        </w:rPr>
        <w:t>New a</w:t>
      </w:r>
      <w:r w:rsidR="00995EA2">
        <w:rPr>
          <w:b/>
          <w:i/>
          <w:color w:val="4A442A" w:themeColor="background2" w:themeShade="40"/>
          <w:szCs w:val="26"/>
          <w:u w:val="single"/>
          <w:lang w:val="en-GB"/>
        </w:rPr>
        <w:t>pproval let</w:t>
      </w:r>
      <w:r w:rsidR="002021A5">
        <w:rPr>
          <w:b/>
          <w:i/>
          <w:color w:val="4A442A" w:themeColor="background2" w:themeShade="40"/>
          <w:szCs w:val="26"/>
          <w:u w:val="single"/>
          <w:lang w:val="en-GB"/>
        </w:rPr>
        <w:t>t</w:t>
      </w:r>
      <w:r w:rsidR="00995EA2">
        <w:rPr>
          <w:b/>
          <w:i/>
          <w:color w:val="4A442A" w:themeColor="background2" w:themeShade="40"/>
          <w:szCs w:val="26"/>
          <w:u w:val="single"/>
          <w:lang w:val="en-GB"/>
        </w:rPr>
        <w:t>ers from other AREC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If applicable, at</w:t>
      </w:r>
      <w:r w:rsidR="00797146">
        <w:rPr>
          <w:color w:val="4A442A" w:themeColor="background2" w:themeShade="40"/>
          <w:szCs w:val="26"/>
          <w:lang w:val="en-GB"/>
        </w:rPr>
        <w:t xml:space="preserve">tach </w:t>
      </w:r>
      <w:r>
        <w:rPr>
          <w:color w:val="4A442A" w:themeColor="background2" w:themeShade="40"/>
          <w:szCs w:val="26"/>
          <w:lang w:val="en-GB"/>
        </w:rPr>
        <w:t>any new</w:t>
      </w:r>
      <w:r w:rsidR="00797146">
        <w:rPr>
          <w:color w:val="4A442A" w:themeColor="background2" w:themeShade="40"/>
          <w:szCs w:val="26"/>
          <w:lang w:val="en-GB"/>
        </w:rPr>
        <w:t xml:space="preserve"> ethical approval letters of any other animal research ethics committee (AREC) that reviewed the study</w:t>
      </w:r>
      <w:r>
        <w:rPr>
          <w:color w:val="4A442A" w:themeColor="background2" w:themeShade="40"/>
          <w:szCs w:val="26"/>
          <w:lang w:val="en-GB"/>
        </w:rPr>
        <w:t xml:space="preserve"> </w:t>
      </w:r>
      <w:r w:rsidRPr="00885F8C">
        <w:rPr>
          <w:i/>
          <w:color w:val="4A442A" w:themeColor="background2" w:themeShade="40"/>
          <w:szCs w:val="26"/>
          <w:lang w:val="en-GB"/>
        </w:rPr>
        <w:t>(i.e. not already included in the larger study)</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1</w:t>
      </w:r>
      <w:r w:rsidR="00D04639" w:rsidRPr="007A770E">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2</w:t>
      </w:r>
      <w:r w:rsidR="00D04639" w:rsidRPr="007A770E">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41CBCA6" w14:textId="754A2A8B" w:rsidR="00A95140" w:rsidRDefault="00A95140" w:rsidP="00091243">
      <w:pPr>
        <w:numPr>
          <w:ilvl w:val="0"/>
          <w:numId w:val="27"/>
        </w:numPr>
        <w:spacing w:after="60"/>
        <w:ind w:left="1134" w:right="262"/>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w:t>
      </w:r>
      <w:r>
        <w:rPr>
          <w:color w:val="4A442A" w:themeColor="background2" w:themeShade="40"/>
          <w:szCs w:val="26"/>
          <w:lang w:val="en-GB"/>
        </w:rPr>
        <w:t>Any other supporting documents not mentioned above</w:t>
      </w:r>
      <w:r w:rsidRPr="00516524">
        <w:rPr>
          <w:color w:val="4A442A" w:themeColor="background2" w:themeShade="40"/>
          <w:szCs w:val="26"/>
          <w:lang w:val="en-GB"/>
        </w:rPr>
        <w:t xml:space="preserve">.  Give </w:t>
      </w:r>
      <w:r>
        <w:rPr>
          <w:color w:val="4A442A" w:themeColor="background2" w:themeShade="40"/>
          <w:szCs w:val="26"/>
          <w:lang w:val="en-GB"/>
        </w:rPr>
        <w:t>each of these</w:t>
      </w:r>
      <w:r w:rsidRPr="00516524">
        <w:rPr>
          <w:color w:val="4A442A" w:themeColor="background2" w:themeShade="40"/>
          <w:szCs w:val="26"/>
          <w:lang w:val="en-GB"/>
        </w:rPr>
        <w:t xml:space="preserve"> document</w:t>
      </w:r>
      <w:r>
        <w:rPr>
          <w:color w:val="4A442A" w:themeColor="background2" w:themeShade="40"/>
          <w:szCs w:val="26"/>
          <w:lang w:val="en-GB"/>
        </w:rPr>
        <w:t>s</w:t>
      </w:r>
      <w:r w:rsidRPr="00516524">
        <w:rPr>
          <w:color w:val="4A442A" w:themeColor="background2" w:themeShade="40"/>
          <w:szCs w:val="26"/>
          <w:lang w:val="en-GB"/>
        </w:rPr>
        <w:t xml:space="preserve"> a name starting with </w:t>
      </w:r>
      <w:r>
        <w:rPr>
          <w:color w:val="4A442A" w:themeColor="background2" w:themeShade="40"/>
          <w:szCs w:val="26"/>
          <w:lang w:val="en-GB"/>
        </w:rPr>
        <w:t>[</w:t>
      </w:r>
      <w:r>
        <w:rPr>
          <w:color w:val="692576"/>
          <w:szCs w:val="26"/>
          <w:u w:val="single"/>
          <w:lang w:val="en-GB"/>
        </w:rPr>
        <w:t>19.1</w:t>
      </w:r>
      <w:r w:rsidRPr="008238C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Pr>
          <w:color w:val="692576"/>
          <w:szCs w:val="26"/>
          <w:u w:val="single"/>
          <w:lang w:val="en-GB"/>
        </w:rPr>
        <w:t>19.2</w:t>
      </w:r>
      <w:r w:rsidRPr="008238C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432D2128" w14:textId="01A3617D" w:rsidR="003F5BAA" w:rsidRPr="00091243" w:rsidRDefault="003F5BAA" w:rsidP="00091243">
      <w:pPr>
        <w:numPr>
          <w:ilvl w:val="0"/>
          <w:numId w:val="27"/>
        </w:numPr>
        <w:tabs>
          <w:tab w:val="num" w:pos="1163"/>
        </w:tabs>
        <w:spacing w:after="60"/>
        <w:ind w:left="1134" w:right="262"/>
        <w:rPr>
          <w:color w:val="4A442A" w:themeColor="background2" w:themeShade="40"/>
          <w:szCs w:val="26"/>
          <w:lang w:val="en-GB"/>
        </w:rPr>
      </w:pPr>
      <w:r>
        <w:rPr>
          <w:b/>
          <w:i/>
          <w:color w:val="4A442A" w:themeColor="background2" w:themeShade="40"/>
          <w:szCs w:val="26"/>
          <w:u w:val="single"/>
          <w:lang w:val="en-GB"/>
        </w:rPr>
        <w:t>Signed d</w:t>
      </w:r>
      <w:r w:rsidRPr="002D18AC">
        <w:rPr>
          <w:b/>
          <w:i/>
          <w:color w:val="4A442A" w:themeColor="background2" w:themeShade="40"/>
          <w:szCs w:val="26"/>
          <w:u w:val="single"/>
          <w:lang w:val="en-GB"/>
        </w:rPr>
        <w:t>eclarations</w:t>
      </w:r>
      <w:r>
        <w:rPr>
          <w:b/>
          <w:i/>
          <w:color w:val="4A442A" w:themeColor="background2" w:themeShade="40"/>
          <w:szCs w:val="26"/>
          <w:u w:val="single"/>
          <w:lang w:val="en-GB"/>
        </w:rPr>
        <w:t>:</w:t>
      </w:r>
      <w:r w:rsidRPr="001470F3">
        <w:rPr>
          <w:i/>
          <w:color w:val="4A442A" w:themeColor="background2" w:themeShade="40"/>
          <w:szCs w:val="26"/>
          <w:lang w:val="en-GB"/>
        </w:rPr>
        <w:t xml:space="preserve"> </w:t>
      </w:r>
      <w:r>
        <w:rPr>
          <w:i/>
          <w:color w:val="4A442A" w:themeColor="background2" w:themeShade="40"/>
          <w:szCs w:val="26"/>
          <w:lang w:val="en-GB"/>
        </w:rPr>
        <w:t>I</w:t>
      </w:r>
      <w:r w:rsidRPr="001470F3">
        <w:rPr>
          <w:i/>
          <w:color w:val="4A442A" w:themeColor="background2" w:themeShade="40"/>
          <w:szCs w:val="26"/>
          <w:lang w:val="en-GB"/>
        </w:rPr>
        <w:t>ncluded in this ethics application form above</w:t>
      </w:r>
      <w:r>
        <w:rPr>
          <w:i/>
          <w:color w:val="4A442A" w:themeColor="background2" w:themeShade="40"/>
          <w:szCs w:val="26"/>
          <w:lang w:val="en-GB"/>
        </w:rPr>
        <w:t xml:space="preserve">, to </w:t>
      </w:r>
      <w:r w:rsidRPr="00D90148">
        <w:rPr>
          <w:i/>
          <w:color w:val="4A442A" w:themeColor="background2" w:themeShade="40"/>
          <w:szCs w:val="26"/>
          <w:lang w:val="en-GB"/>
        </w:rPr>
        <w:t xml:space="preserve">be </w:t>
      </w:r>
      <w:r>
        <w:rPr>
          <w:i/>
          <w:color w:val="4A442A" w:themeColor="background2" w:themeShade="40"/>
          <w:szCs w:val="26"/>
          <w:lang w:val="en-GB"/>
        </w:rPr>
        <w:t xml:space="preserve">completed and </w:t>
      </w:r>
      <w:r w:rsidRPr="00D90148">
        <w:rPr>
          <w:i/>
          <w:color w:val="4A442A" w:themeColor="background2" w:themeShade="40"/>
          <w:szCs w:val="26"/>
          <w:lang w:val="en-GB"/>
        </w:rPr>
        <w:t>signed electronically</w:t>
      </w:r>
      <w:r w:rsidR="00643F68">
        <w:rPr>
          <w:i/>
          <w:color w:val="4A442A" w:themeColor="background2" w:themeShade="40"/>
          <w:szCs w:val="26"/>
          <w:lang w:val="en-GB"/>
        </w:rPr>
        <w:t xml:space="preserve"> only if </w:t>
      </w:r>
      <w:r w:rsidR="00643F68" w:rsidRPr="00643F68">
        <w:rPr>
          <w:i/>
          <w:color w:val="4A442A" w:themeColor="background2" w:themeShade="40"/>
          <w:szCs w:val="26"/>
          <w:u w:val="single"/>
          <w:lang w:val="en-GB"/>
        </w:rPr>
        <w:t>new</w:t>
      </w:r>
      <w:r w:rsidRPr="00D90148">
        <w:rPr>
          <w:i/>
          <w:color w:val="4A442A" w:themeColor="background2" w:themeShade="40"/>
          <w:szCs w:val="26"/>
          <w:lang w:val="en-GB"/>
        </w:rPr>
        <w:t>.  However, i</w:t>
      </w:r>
      <w:r>
        <w:rPr>
          <w:i/>
          <w:color w:val="4A442A" w:themeColor="background2" w:themeShade="40"/>
          <w:szCs w:val="26"/>
          <w:lang w:val="en-GB"/>
        </w:rPr>
        <w:t>f a hard copy is signed, attach</w:t>
      </w:r>
      <w:r w:rsidR="00643F68">
        <w:rPr>
          <w:i/>
          <w:color w:val="4A442A" w:themeColor="background2" w:themeShade="40"/>
          <w:szCs w:val="26"/>
          <w:lang w:val="en-GB"/>
        </w:rPr>
        <w:t>.</w:t>
      </w:r>
    </w:p>
    <w:p w14:paraId="355DE077" w14:textId="77777777" w:rsidR="003F5BAA" w:rsidRPr="002D18AC" w:rsidRDefault="003F5BAA" w:rsidP="00643F68">
      <w:pPr>
        <w:tabs>
          <w:tab w:val="num" w:pos="1163"/>
        </w:tabs>
        <w:spacing w:after="60"/>
        <w:ind w:left="1134" w:right="262"/>
        <w:rPr>
          <w:color w:val="4A442A" w:themeColor="background2" w:themeShade="40"/>
          <w:szCs w:val="26"/>
          <w:lang w:val="en-GB"/>
        </w:rPr>
      </w:pPr>
      <w:r w:rsidRPr="00CA792E">
        <w:rPr>
          <w:b/>
          <w:i/>
          <w:color w:val="C00000"/>
          <w:sz w:val="18"/>
          <w:szCs w:val="26"/>
          <w:lang w:val="en-GB"/>
        </w:rPr>
        <w:t>Please note!</w:t>
      </w:r>
      <w:r w:rsidRPr="00CA792E">
        <w:rPr>
          <w:i/>
          <w:color w:val="4A442A" w:themeColor="background2" w:themeShade="40"/>
          <w:sz w:val="18"/>
          <w:szCs w:val="26"/>
          <w:lang w:val="en-GB"/>
        </w:rPr>
        <w:t xml:space="preserve"> The application MUST be discussed timeously with ALL professional supervisors, any resulting corrections or amendments made and then returned to </w:t>
      </w:r>
      <w:r>
        <w:rPr>
          <w:i/>
          <w:color w:val="4A442A" w:themeColor="background2" w:themeShade="40"/>
          <w:sz w:val="18"/>
          <w:szCs w:val="26"/>
          <w:lang w:val="en-GB"/>
        </w:rPr>
        <w:t xml:space="preserve">be </w:t>
      </w:r>
      <w:r w:rsidRPr="00CA792E">
        <w:rPr>
          <w:i/>
          <w:color w:val="4A442A" w:themeColor="background2" w:themeShade="40"/>
          <w:sz w:val="18"/>
          <w:szCs w:val="26"/>
          <w:lang w:val="en-GB"/>
        </w:rPr>
        <w:t>signed off in time for submission.  Professional supervisors may not be unduly pressured to sign off to meet deadlines, so that applicants should plan for this.</w:t>
      </w:r>
    </w:p>
    <w:p w14:paraId="6D78F30B" w14:textId="77777777" w:rsidR="003F5BAA" w:rsidRPr="002021A5" w:rsidRDefault="003F5BAA" w:rsidP="00091243">
      <w:pPr>
        <w:numPr>
          <w:ilvl w:val="1"/>
          <w:numId w:val="27"/>
        </w:numPr>
        <w:spacing w:after="60"/>
        <w:ind w:left="1701" w:right="262" w:hanging="567"/>
        <w:rPr>
          <w:color w:val="4A442A" w:themeColor="background2" w:themeShade="40"/>
          <w:szCs w:val="26"/>
          <w:lang w:val="en-GB"/>
        </w:rPr>
      </w:pPr>
      <w:r>
        <w:rPr>
          <w:b/>
          <w:i/>
          <w:color w:val="4A442A" w:themeColor="background2" w:themeShade="40"/>
          <w:szCs w:val="26"/>
          <w:u w:val="single"/>
          <w:lang w:val="en-GB"/>
        </w:rPr>
        <w:t xml:space="preserve">Signed declaration by the </w:t>
      </w:r>
      <w:r w:rsidRPr="00E15111">
        <w:rPr>
          <w:b/>
          <w:i/>
          <w:color w:val="4A442A" w:themeColor="background2" w:themeShade="40"/>
          <w:szCs w:val="26"/>
          <w:u w:val="single"/>
          <w:lang w:val="en-GB"/>
        </w:rPr>
        <w:t>Responsible Researcher or Study Leader</w:t>
      </w:r>
      <w:r>
        <w:rPr>
          <w:b/>
          <w:i/>
          <w:color w:val="4A442A" w:themeColor="background2" w:themeShade="40"/>
          <w:szCs w:val="26"/>
          <w:u w:val="single"/>
          <w:lang w:val="en-GB"/>
        </w:rPr>
        <w:t>:</w:t>
      </w:r>
      <w:r w:rsidRPr="009C2AE3">
        <w:rPr>
          <w:color w:val="4A442A" w:themeColor="background2" w:themeShade="40"/>
          <w:szCs w:val="26"/>
          <w:lang w:val="en-GB"/>
        </w:rPr>
        <w:t xml:space="preserve"> </w:t>
      </w:r>
      <w:r>
        <w:rPr>
          <w:color w:val="4A442A" w:themeColor="background2" w:themeShade="40"/>
          <w:szCs w:val="26"/>
          <w:lang w:val="en-GB"/>
        </w:rPr>
        <w:t xml:space="preserve">The </w:t>
      </w:r>
      <w:r w:rsidRPr="00863466">
        <w:rPr>
          <w:color w:val="4A442A" w:themeColor="background2" w:themeShade="40"/>
          <w:szCs w:val="26"/>
          <w:lang w:val="en-GB"/>
        </w:rPr>
        <w:t xml:space="preserve">Responsible Researcher or Study Leader </w:t>
      </w:r>
      <w:r>
        <w:rPr>
          <w:color w:val="4A442A" w:themeColor="background2" w:themeShade="40"/>
          <w:szCs w:val="26"/>
          <w:lang w:val="en-GB"/>
        </w:rPr>
        <w:t>MUST sign the declaration.</w:t>
      </w:r>
    </w:p>
    <w:p w14:paraId="5410E794" w14:textId="7E820249" w:rsidR="003F5BAA" w:rsidRPr="002021A5" w:rsidRDefault="003F5BAA" w:rsidP="00091243">
      <w:pPr>
        <w:numPr>
          <w:ilvl w:val="1"/>
          <w:numId w:val="27"/>
        </w:numPr>
        <w:spacing w:after="60"/>
        <w:ind w:left="1701" w:right="262" w:hanging="567"/>
        <w:rPr>
          <w:color w:val="4A442A" w:themeColor="background2" w:themeShade="40"/>
          <w:szCs w:val="26"/>
          <w:lang w:val="en-GB"/>
        </w:rPr>
      </w:pPr>
      <w:r>
        <w:rPr>
          <w:b/>
          <w:i/>
          <w:color w:val="4A442A" w:themeColor="background2" w:themeShade="40"/>
          <w:szCs w:val="26"/>
          <w:u w:val="single"/>
          <w:lang w:val="en-GB"/>
        </w:rPr>
        <w:t>Signed declaration by the director of the research entity:</w:t>
      </w:r>
      <w:r w:rsidRPr="009C2AE3">
        <w:rPr>
          <w:color w:val="4A442A" w:themeColor="background2" w:themeShade="40"/>
          <w:szCs w:val="26"/>
          <w:lang w:val="en-GB"/>
        </w:rPr>
        <w:t xml:space="preserve"> </w:t>
      </w:r>
      <w:r>
        <w:rPr>
          <w:color w:val="4A442A" w:themeColor="background2" w:themeShade="40"/>
          <w:szCs w:val="26"/>
          <w:lang w:val="en-GB"/>
        </w:rPr>
        <w:t xml:space="preserve">The director of the research entity </w:t>
      </w:r>
      <w:r w:rsidR="00643F68">
        <w:rPr>
          <w:color w:val="4A442A" w:themeColor="background2" w:themeShade="40"/>
          <w:szCs w:val="26"/>
          <w:lang w:val="en-GB"/>
        </w:rPr>
        <w:t>should</w:t>
      </w:r>
      <w:r>
        <w:rPr>
          <w:color w:val="4A442A" w:themeColor="background2" w:themeShade="40"/>
          <w:szCs w:val="26"/>
          <w:lang w:val="en-GB"/>
        </w:rPr>
        <w:t xml:space="preserve"> </w:t>
      </w:r>
      <w:r w:rsidR="00643F68">
        <w:rPr>
          <w:color w:val="4A442A" w:themeColor="background2" w:themeShade="40"/>
          <w:szCs w:val="26"/>
          <w:lang w:val="en-GB"/>
        </w:rPr>
        <w:t xml:space="preserve">complete and </w:t>
      </w:r>
      <w:r>
        <w:rPr>
          <w:color w:val="4A442A" w:themeColor="background2" w:themeShade="40"/>
          <w:szCs w:val="26"/>
          <w:lang w:val="en-GB"/>
        </w:rPr>
        <w:t>sign the declaration form</w:t>
      </w:r>
      <w:r w:rsidR="00643F68">
        <w:rPr>
          <w:color w:val="4A442A" w:themeColor="background2" w:themeShade="40"/>
          <w:szCs w:val="26"/>
          <w:lang w:val="en-GB"/>
        </w:rPr>
        <w:t xml:space="preserve">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2790F8E7" w14:textId="1511D7D3" w:rsidR="003F5BAA" w:rsidRDefault="003F5BAA" w:rsidP="00091243">
      <w:pPr>
        <w:numPr>
          <w:ilvl w:val="1"/>
          <w:numId w:val="27"/>
        </w:numPr>
        <w:spacing w:after="60"/>
        <w:ind w:left="1701" w:right="262" w:hanging="567"/>
        <w:rPr>
          <w:color w:val="4A442A" w:themeColor="background2" w:themeShade="40"/>
          <w:szCs w:val="26"/>
          <w:lang w:val="en-GB"/>
        </w:rPr>
      </w:pPr>
      <w:r>
        <w:rPr>
          <w:b/>
          <w:i/>
          <w:color w:val="4A442A" w:themeColor="background2" w:themeShade="40"/>
          <w:szCs w:val="26"/>
          <w:u w:val="single"/>
          <w:lang w:val="en-GB"/>
        </w:rPr>
        <w:t>Signed professional supervisor letter by the veterinarian:</w:t>
      </w:r>
      <w:r w:rsidRPr="009C2AE3">
        <w:rPr>
          <w:color w:val="4A442A" w:themeColor="background2" w:themeShade="40"/>
          <w:szCs w:val="26"/>
          <w:lang w:val="en-GB"/>
        </w:rPr>
        <w:t xml:space="preserve"> </w:t>
      </w:r>
      <w:r>
        <w:rPr>
          <w:color w:val="4A442A" w:themeColor="background2" w:themeShade="40"/>
          <w:szCs w:val="26"/>
          <w:lang w:val="en-GB"/>
        </w:rPr>
        <w:t xml:space="preserve">The supervising veterinarian </w:t>
      </w:r>
      <w:r w:rsidR="00643F68">
        <w:rPr>
          <w:color w:val="4A442A" w:themeColor="background2" w:themeShade="40"/>
          <w:szCs w:val="26"/>
          <w:lang w:val="en-GB"/>
        </w:rPr>
        <w:t xml:space="preserve">should complete and sign the declaration form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5A2D0563" w14:textId="77777777" w:rsidR="00D9550F" w:rsidRPr="00E66E52" w:rsidRDefault="00D9550F" w:rsidP="00D9550F">
      <w:pPr>
        <w:numPr>
          <w:ilvl w:val="1"/>
          <w:numId w:val="27"/>
        </w:numPr>
        <w:spacing w:after="60"/>
        <w:ind w:left="1701" w:right="262" w:hanging="567"/>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biosafety officer:</w:t>
      </w:r>
      <w:r w:rsidRPr="009C2AE3">
        <w:rPr>
          <w:color w:val="4A442A" w:themeColor="background2" w:themeShade="40"/>
          <w:szCs w:val="26"/>
          <w:lang w:val="en-GB"/>
        </w:rPr>
        <w:t xml:space="preserve"> </w:t>
      </w:r>
      <w:r>
        <w:rPr>
          <w:color w:val="4A442A" w:themeColor="background2" w:themeShade="40"/>
          <w:szCs w:val="26"/>
          <w:lang w:val="en-GB"/>
        </w:rPr>
        <w:t>The biosafety officer MUST complete and sign the applicable declaration.</w:t>
      </w:r>
    </w:p>
    <w:p w14:paraId="7FA96B1D" w14:textId="180F66CB" w:rsidR="003F5BAA" w:rsidRPr="00E66E52" w:rsidRDefault="003F5BAA" w:rsidP="00091243">
      <w:pPr>
        <w:numPr>
          <w:ilvl w:val="1"/>
          <w:numId w:val="27"/>
        </w:numPr>
        <w:spacing w:after="60"/>
        <w:ind w:left="1701" w:right="262" w:hanging="567"/>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animal facility manager:</w:t>
      </w:r>
      <w:r w:rsidRPr="009C2AE3">
        <w:rPr>
          <w:color w:val="4A442A" w:themeColor="background2" w:themeShade="40"/>
          <w:szCs w:val="26"/>
          <w:lang w:val="en-GB"/>
        </w:rPr>
        <w:t xml:space="preserve"> </w:t>
      </w:r>
      <w:r>
        <w:rPr>
          <w:color w:val="4A442A" w:themeColor="background2" w:themeShade="40"/>
          <w:szCs w:val="26"/>
          <w:lang w:val="en-GB"/>
        </w:rPr>
        <w:t xml:space="preserve">When studies are to be performed in an animal facility, the animal facility manager </w:t>
      </w:r>
      <w:r w:rsidR="00643F68">
        <w:rPr>
          <w:color w:val="4A442A" w:themeColor="background2" w:themeShade="40"/>
          <w:szCs w:val="26"/>
          <w:lang w:val="en-GB"/>
        </w:rPr>
        <w:t xml:space="preserve">should complete and sign the declaration form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217F3664" w14:textId="3114353F" w:rsidR="003F5BAA" w:rsidRPr="00E66E52" w:rsidRDefault="003F5BAA" w:rsidP="00091243">
      <w:pPr>
        <w:numPr>
          <w:ilvl w:val="1"/>
          <w:numId w:val="27"/>
        </w:numPr>
        <w:spacing w:after="60"/>
        <w:ind w:left="1701" w:right="262" w:hanging="567"/>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statistician</w:t>
      </w:r>
      <w:r>
        <w:rPr>
          <w:b/>
          <w:i/>
          <w:color w:val="4A442A" w:themeColor="background2" w:themeShade="40"/>
          <w:szCs w:val="26"/>
          <w:u w:val="single"/>
          <w:lang w:val="en-GB"/>
        </w:rPr>
        <w:t>:</w:t>
      </w:r>
      <w:r w:rsidRPr="009C2AE3">
        <w:rPr>
          <w:color w:val="4A442A" w:themeColor="background2" w:themeShade="40"/>
          <w:szCs w:val="26"/>
          <w:lang w:val="en-GB"/>
        </w:rPr>
        <w:t xml:space="preserve"> </w:t>
      </w:r>
      <w:r>
        <w:rPr>
          <w:color w:val="4A442A" w:themeColor="background2" w:themeShade="40"/>
          <w:szCs w:val="26"/>
          <w:lang w:val="en-GB"/>
        </w:rPr>
        <w:t xml:space="preserve">The consulted statistician </w:t>
      </w:r>
      <w:r w:rsidR="00643F68">
        <w:rPr>
          <w:color w:val="4A442A" w:themeColor="background2" w:themeShade="40"/>
          <w:szCs w:val="26"/>
          <w:lang w:val="en-GB"/>
        </w:rPr>
        <w:t xml:space="preserve">should complete and sign the declaration form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  If an individual with appropriate statistical expertise (but not being a qualified statistician) verified statistical validity, explain this in the application form, but do not sign this declaration.</w:t>
      </w:r>
    </w:p>
    <w:p w14:paraId="285661BD" w14:textId="75C0C8DE" w:rsidR="003F5BAA" w:rsidRPr="00E66E52" w:rsidRDefault="003F5BAA" w:rsidP="00091243">
      <w:pPr>
        <w:numPr>
          <w:ilvl w:val="1"/>
          <w:numId w:val="27"/>
        </w:numPr>
        <w:spacing w:after="60"/>
        <w:ind w:left="1701" w:right="262" w:hanging="567"/>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pharmacist:</w:t>
      </w:r>
      <w:r w:rsidRPr="009C2AE3">
        <w:rPr>
          <w:color w:val="4A442A" w:themeColor="background2" w:themeShade="40"/>
          <w:szCs w:val="26"/>
          <w:lang w:val="en-GB"/>
        </w:rPr>
        <w:t xml:space="preserve"> </w:t>
      </w:r>
      <w:r w:rsidR="009B19FB">
        <w:rPr>
          <w:color w:val="4A442A" w:themeColor="background2" w:themeShade="40"/>
          <w:szCs w:val="26"/>
          <w:lang w:val="en-GB"/>
        </w:rPr>
        <w:t>If applicable, s</w:t>
      </w:r>
      <w:r>
        <w:rPr>
          <w:color w:val="4A442A" w:themeColor="background2" w:themeShade="40"/>
          <w:szCs w:val="26"/>
          <w:lang w:val="en-GB"/>
        </w:rPr>
        <w:t xml:space="preserve">cheduled substances must be stored and dispensed by the supervising veterinarian or a supervising pharmacist.  In the latter case, the consulted supervising pharmacist </w:t>
      </w:r>
      <w:r w:rsidR="00643F68">
        <w:rPr>
          <w:color w:val="4A442A" w:themeColor="background2" w:themeShade="40"/>
          <w:szCs w:val="26"/>
          <w:lang w:val="en-GB"/>
        </w:rPr>
        <w:t xml:space="preserve">should complete and sign the declaration form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14F0471C" w14:textId="1B43E44C" w:rsidR="003F5BAA" w:rsidRPr="00E66E52" w:rsidRDefault="003F5BAA" w:rsidP="00091243">
      <w:pPr>
        <w:numPr>
          <w:ilvl w:val="1"/>
          <w:numId w:val="27"/>
        </w:numPr>
        <w:spacing w:after="60"/>
        <w:ind w:left="1701" w:right="262" w:hanging="567"/>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laboratory animal technician (LAT):</w:t>
      </w:r>
      <w:r w:rsidRPr="009C2AE3">
        <w:rPr>
          <w:color w:val="4A442A" w:themeColor="background2" w:themeShade="40"/>
          <w:szCs w:val="26"/>
          <w:lang w:val="en-GB"/>
        </w:rPr>
        <w:t xml:space="preserve"> </w:t>
      </w:r>
      <w:r>
        <w:rPr>
          <w:color w:val="4A442A" w:themeColor="background2" w:themeShade="40"/>
          <w:szCs w:val="26"/>
          <w:lang w:val="en-GB"/>
        </w:rPr>
        <w:t xml:space="preserve">When applicable, the consulted laboratory animal technician (LAT) </w:t>
      </w:r>
      <w:r w:rsidR="00643F68">
        <w:rPr>
          <w:color w:val="4A442A" w:themeColor="background2" w:themeShade="40"/>
          <w:szCs w:val="26"/>
          <w:lang w:val="en-GB"/>
        </w:rPr>
        <w:t xml:space="preserve">should complete and sign the declaration form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60E4C088" w14:textId="08F65758" w:rsidR="003F5BAA" w:rsidRPr="00E66E52" w:rsidRDefault="003F5BAA" w:rsidP="00091243">
      <w:pPr>
        <w:numPr>
          <w:ilvl w:val="1"/>
          <w:numId w:val="27"/>
        </w:numPr>
        <w:spacing w:after="60"/>
        <w:ind w:left="1701" w:right="262" w:hanging="567"/>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radio protection officer (RPO):</w:t>
      </w:r>
      <w:r w:rsidRPr="009C2AE3">
        <w:rPr>
          <w:color w:val="4A442A" w:themeColor="background2" w:themeShade="40"/>
          <w:szCs w:val="26"/>
          <w:lang w:val="en-GB"/>
        </w:rPr>
        <w:t xml:space="preserve"> </w:t>
      </w:r>
      <w:r>
        <w:rPr>
          <w:color w:val="4A442A" w:themeColor="background2" w:themeShade="40"/>
          <w:szCs w:val="26"/>
          <w:lang w:val="en-GB"/>
        </w:rPr>
        <w:t>When the study involve</w:t>
      </w:r>
      <w:r w:rsidR="00CC6C21">
        <w:rPr>
          <w:color w:val="4A442A" w:themeColor="background2" w:themeShade="40"/>
          <w:szCs w:val="26"/>
          <w:lang w:val="en-GB"/>
        </w:rPr>
        <w:t>s</w:t>
      </w:r>
      <w:r>
        <w:rPr>
          <w:color w:val="4A442A" w:themeColor="background2" w:themeShade="40"/>
          <w:szCs w:val="26"/>
          <w:lang w:val="en-GB"/>
        </w:rPr>
        <w:t xml:space="preserve"> the use of radio nuclides, the consulted radio protection officer (RPO) </w:t>
      </w:r>
      <w:r w:rsidR="00643F68">
        <w:rPr>
          <w:color w:val="4A442A" w:themeColor="background2" w:themeShade="40"/>
          <w:szCs w:val="26"/>
          <w:lang w:val="en-GB"/>
        </w:rPr>
        <w:t xml:space="preserve">should complete and sign the declaration form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42BB068F" w14:textId="5A284282" w:rsidR="003F5BAA" w:rsidRPr="00CA792E" w:rsidRDefault="003F5BAA" w:rsidP="00091243">
      <w:pPr>
        <w:numPr>
          <w:ilvl w:val="1"/>
          <w:numId w:val="27"/>
        </w:numPr>
        <w:spacing w:after="60"/>
        <w:ind w:left="1701" w:right="262" w:hanging="567"/>
        <w:rPr>
          <w:color w:val="4A442A" w:themeColor="background2" w:themeShade="40"/>
          <w:szCs w:val="26"/>
          <w:lang w:val="en-GB"/>
        </w:rPr>
      </w:pPr>
      <w:r>
        <w:rPr>
          <w:b/>
          <w:i/>
          <w:color w:val="4A442A" w:themeColor="background2" w:themeShade="40"/>
          <w:szCs w:val="26"/>
          <w:u w:val="single"/>
          <w:lang w:val="en-GB"/>
        </w:rPr>
        <w:t>Signed</w:t>
      </w:r>
      <w:r w:rsidRPr="00516524">
        <w:rPr>
          <w:b/>
          <w:i/>
          <w:color w:val="4A442A" w:themeColor="background2" w:themeShade="40"/>
          <w:szCs w:val="26"/>
          <w:u w:val="single"/>
          <w:lang w:val="en-GB"/>
        </w:rPr>
        <w:t xml:space="preserve"> declarations</w:t>
      </w:r>
      <w:r>
        <w:rPr>
          <w:b/>
          <w:i/>
          <w:color w:val="4A442A" w:themeColor="background2" w:themeShade="40"/>
          <w:szCs w:val="26"/>
          <w:u w:val="single"/>
          <w:lang w:val="en-GB"/>
        </w:rPr>
        <w:t xml:space="preserve"> by other supervisors</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Any other professional supervisor not mentioned above </w:t>
      </w:r>
      <w:r w:rsidR="00643F68">
        <w:rPr>
          <w:color w:val="4A442A" w:themeColor="background2" w:themeShade="40"/>
          <w:szCs w:val="26"/>
          <w:lang w:val="en-GB"/>
        </w:rPr>
        <w:t xml:space="preserve">should complete and sign the declaration form </w:t>
      </w:r>
      <w:r w:rsidR="00643F68" w:rsidRPr="00643F68">
        <w:rPr>
          <w:color w:val="4A442A" w:themeColor="background2" w:themeShade="40"/>
          <w:szCs w:val="26"/>
          <w:u w:val="single"/>
          <w:lang w:val="en-GB"/>
        </w:rPr>
        <w:t>only if new</w:t>
      </w:r>
      <w:r w:rsidR="00643F68"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7BAD5096" w14:textId="77777777" w:rsidR="00836DA6" w:rsidRPr="008238CF" w:rsidRDefault="00836DA6" w:rsidP="003E26AB">
      <w:pPr>
        <w:keepNext/>
        <w:keepLines/>
        <w:numPr>
          <w:ilvl w:val="0"/>
          <w:numId w:val="4"/>
        </w:numPr>
        <w:spacing w:before="240" w:after="60"/>
        <w:ind w:left="499" w:right="261" w:hanging="357"/>
        <w:rPr>
          <w:b/>
          <w:color w:val="692576"/>
          <w:sz w:val="22"/>
          <w:szCs w:val="26"/>
          <w:lang w:val="en-GB"/>
        </w:rPr>
      </w:pPr>
      <w:r w:rsidRPr="008238CF">
        <w:rPr>
          <w:b/>
          <w:color w:val="692576"/>
          <w:sz w:val="22"/>
          <w:szCs w:val="26"/>
          <w:lang w:val="en-GB"/>
        </w:rPr>
        <w:lastRenderedPageBreak/>
        <w:t>Final submission steps for this application</w:t>
      </w:r>
    </w:p>
    <w:p w14:paraId="42F97F4E" w14:textId="722250DE" w:rsidR="00836DA6" w:rsidRPr="00516524" w:rsidRDefault="00836DA6" w:rsidP="00836DA6">
      <w:pPr>
        <w:spacing w:after="60"/>
        <w:ind w:left="520" w:right="262"/>
        <w:rPr>
          <w:color w:val="4A442A" w:themeColor="background2" w:themeShade="40"/>
          <w:szCs w:val="26"/>
          <w:lang w:val="en-GB"/>
        </w:rPr>
      </w:pPr>
      <w:r w:rsidRPr="00516524">
        <w:rPr>
          <w:color w:val="4A442A" w:themeColor="background2" w:themeShade="40"/>
          <w:szCs w:val="26"/>
          <w:lang w:val="en-GB"/>
        </w:rPr>
        <w:t>The following process must be followed to submit ethics applications:</w:t>
      </w:r>
    </w:p>
    <w:p w14:paraId="2229DD20" w14:textId="77777777" w:rsidR="00836DA6" w:rsidRDefault="00836DA6" w:rsidP="005D0F31">
      <w:pPr>
        <w:numPr>
          <w:ilvl w:val="1"/>
          <w:numId w:val="28"/>
        </w:numPr>
        <w:tabs>
          <w:tab w:val="clear" w:pos="1440"/>
          <w:tab w:val="num" w:pos="1134"/>
        </w:tabs>
        <w:spacing w:after="60"/>
        <w:ind w:left="1134" w:right="262" w:hanging="425"/>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20" w:history="1">
        <w:r w:rsidRPr="008A2B7C">
          <w:rPr>
            <w:rStyle w:val="Hyperlink"/>
            <w:szCs w:val="26"/>
            <w:lang w:val="en-GB"/>
          </w:rPr>
          <w:t>Ethics-AnimCare@nwu.ac.za</w:t>
        </w:r>
      </w:hyperlink>
      <w:r w:rsidRPr="00516524">
        <w:rPr>
          <w:color w:val="4A442A" w:themeColor="background2" w:themeShade="40"/>
          <w:szCs w:val="26"/>
          <w:lang w:val="en-GB"/>
        </w:rPr>
        <w:t>).</w:t>
      </w:r>
    </w:p>
    <w:p w14:paraId="5B2DBE98" w14:textId="77777777" w:rsidR="00A33898" w:rsidRDefault="00A33898"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2474" w:rsidRPr="00516524" w14:paraId="0053D1F0" w14:textId="77777777" w:rsidTr="00845B9A">
        <w:tc>
          <w:tcPr>
            <w:tcW w:w="9175" w:type="dxa"/>
            <w:shd w:val="clear" w:color="auto" w:fill="692576"/>
          </w:tcPr>
          <w:p w14:paraId="7DC81829" w14:textId="1224C0C6" w:rsidR="00502474" w:rsidRPr="00516524" w:rsidRDefault="00502474" w:rsidP="00D360F6">
            <w:pPr>
              <w:pStyle w:val="Heading1"/>
              <w:pageBreakBefore/>
              <w:tabs>
                <w:tab w:val="clear" w:pos="397"/>
                <w:tab w:val="left" w:pos="1877"/>
              </w:tabs>
              <w:spacing w:before="120"/>
              <w:ind w:left="1877" w:hanging="1877"/>
              <w:jc w:val="left"/>
              <w:outlineLvl w:val="0"/>
              <w:rPr>
                <w:color w:val="FFFFFF" w:themeColor="background1"/>
                <w:lang w:val="en-GB"/>
              </w:rPr>
            </w:pPr>
            <w:bookmarkStart w:id="28" w:name="_Ref520456544"/>
            <w:bookmarkStart w:id="29" w:name="_Ref520466677"/>
            <w:bookmarkStart w:id="30" w:name="_Ref520470634"/>
            <w:bookmarkStart w:id="31" w:name="_Toc530056618"/>
            <w:bookmarkStart w:id="32" w:name="_Toc19807272"/>
            <w:r>
              <w:rPr>
                <w:color w:val="FFFFFF" w:themeColor="background1"/>
                <w:sz w:val="28"/>
                <w:lang w:val="en-GB"/>
              </w:rPr>
              <w:lastRenderedPageBreak/>
              <w:t xml:space="preserve">Addendum </w:t>
            </w:r>
            <w:r w:rsidR="009C260E">
              <w:rPr>
                <w:color w:val="FFFFFF" w:themeColor="background1"/>
                <w:sz w:val="28"/>
                <w:lang w:val="en-GB"/>
              </w:rPr>
              <w:t>B</w:t>
            </w:r>
            <w:r>
              <w:rPr>
                <w:color w:val="FFFFFF" w:themeColor="background1"/>
                <w:sz w:val="28"/>
                <w:lang w:val="en-GB"/>
              </w:rPr>
              <w:t xml:space="preserve">: </w:t>
            </w:r>
            <w:r w:rsidR="006551EB">
              <w:rPr>
                <w:color w:val="FFFFFF" w:themeColor="background1"/>
                <w:sz w:val="28"/>
                <w:lang w:val="en-GB"/>
              </w:rPr>
              <w:t>R</w:t>
            </w:r>
            <w:r w:rsidRPr="00502474">
              <w:rPr>
                <w:color w:val="FFFFFF" w:themeColor="background1"/>
                <w:sz w:val="28"/>
                <w:lang w:val="en-GB"/>
              </w:rPr>
              <w:t xml:space="preserve">esearch </w:t>
            </w:r>
            <w:r w:rsidR="00D360F6">
              <w:rPr>
                <w:color w:val="FFFFFF" w:themeColor="background1"/>
                <w:sz w:val="28"/>
                <w:lang w:val="en-GB"/>
              </w:rPr>
              <w:t>P</w:t>
            </w:r>
            <w:r w:rsidRPr="00502474">
              <w:rPr>
                <w:color w:val="FFFFFF" w:themeColor="background1"/>
                <w:sz w:val="28"/>
                <w:lang w:val="en-GB"/>
              </w:rPr>
              <w:t>roposal</w:t>
            </w:r>
            <w:bookmarkEnd w:id="28"/>
            <w:bookmarkEnd w:id="29"/>
            <w:r w:rsidR="000A4AE2">
              <w:rPr>
                <w:color w:val="FFFFFF" w:themeColor="background1"/>
                <w:sz w:val="28"/>
                <w:lang w:val="en-GB"/>
              </w:rPr>
              <w:t xml:space="preserve"> </w:t>
            </w:r>
            <w:r w:rsidR="00D360F6">
              <w:rPr>
                <w:color w:val="FFFFFF" w:themeColor="background1"/>
                <w:sz w:val="28"/>
                <w:lang w:val="en-GB"/>
              </w:rPr>
              <w:t>R</w:t>
            </w:r>
            <w:r w:rsidR="000A4AE2">
              <w:rPr>
                <w:color w:val="FFFFFF" w:themeColor="background1"/>
                <w:sz w:val="28"/>
                <w:lang w:val="en-GB"/>
              </w:rPr>
              <w:t>equirements</w:t>
            </w:r>
            <w:bookmarkEnd w:id="30"/>
            <w:bookmarkEnd w:id="31"/>
            <w:bookmarkEnd w:id="32"/>
          </w:p>
        </w:tc>
      </w:tr>
    </w:tbl>
    <w:p w14:paraId="56A99F8B" w14:textId="0EAC30BF" w:rsidR="004C0126" w:rsidRDefault="00836DA6" w:rsidP="00836DA6">
      <w:pPr>
        <w:keepNext/>
        <w:keepLines/>
        <w:spacing w:before="120"/>
        <w:rPr>
          <w:color w:val="404040" w:themeColor="text1" w:themeTint="BF"/>
          <w:szCs w:val="22"/>
          <w:lang w:val="en-GB"/>
        </w:rPr>
      </w:pPr>
      <w:r w:rsidRPr="00AF141D">
        <w:rPr>
          <w:color w:val="404040" w:themeColor="text1" w:themeTint="BF"/>
          <w:szCs w:val="22"/>
          <w:lang w:val="en-GB"/>
        </w:rPr>
        <w:t xml:space="preserve">The research proposal </w:t>
      </w:r>
      <w:r w:rsidR="004151C2">
        <w:rPr>
          <w:color w:val="404040" w:themeColor="text1" w:themeTint="BF"/>
          <w:szCs w:val="22"/>
          <w:lang w:val="en-GB"/>
        </w:rPr>
        <w:t>(</w:t>
      </w:r>
      <w:r w:rsidRPr="00AF141D">
        <w:rPr>
          <w:color w:val="404040" w:themeColor="text1" w:themeTint="BF"/>
          <w:szCs w:val="22"/>
          <w:lang w:val="en-GB"/>
        </w:rPr>
        <w:t xml:space="preserve">or training </w:t>
      </w:r>
      <w:r>
        <w:rPr>
          <w:color w:val="404040" w:themeColor="text1" w:themeTint="BF"/>
          <w:szCs w:val="22"/>
          <w:lang w:val="en-GB"/>
        </w:rPr>
        <w:t>study guide</w:t>
      </w:r>
      <w:r w:rsidR="004151C2">
        <w:rPr>
          <w:color w:val="404040" w:themeColor="text1" w:themeTint="BF"/>
          <w:szCs w:val="22"/>
          <w:lang w:val="en-GB"/>
        </w:rPr>
        <w:t>)</w:t>
      </w:r>
      <w:r w:rsidRPr="00AF141D">
        <w:rPr>
          <w:color w:val="404040" w:themeColor="text1" w:themeTint="BF"/>
          <w:szCs w:val="22"/>
          <w:lang w:val="en-GB"/>
        </w:rPr>
        <w:t xml:space="preserve"> forms the </w:t>
      </w:r>
      <w:r w:rsidR="004C0126">
        <w:rPr>
          <w:color w:val="404040" w:themeColor="text1" w:themeTint="BF"/>
          <w:szCs w:val="22"/>
          <w:lang w:val="en-GB"/>
        </w:rPr>
        <w:t>pivotal document</w:t>
      </w:r>
      <w:r w:rsidRPr="00AF141D">
        <w:rPr>
          <w:color w:val="404040" w:themeColor="text1" w:themeTint="BF"/>
          <w:szCs w:val="22"/>
          <w:lang w:val="en-GB"/>
        </w:rPr>
        <w:t xml:space="preserve"> of any ethics application, and must </w:t>
      </w:r>
      <w:r w:rsidR="004C0126">
        <w:rPr>
          <w:color w:val="404040" w:themeColor="text1" w:themeTint="BF"/>
          <w:szCs w:val="22"/>
          <w:lang w:val="en-GB"/>
        </w:rPr>
        <w:t>discuss</w:t>
      </w:r>
      <w:r w:rsidRPr="00AF141D">
        <w:rPr>
          <w:color w:val="404040" w:themeColor="text1" w:themeTint="BF"/>
          <w:szCs w:val="22"/>
          <w:lang w:val="en-GB"/>
        </w:rPr>
        <w:t xml:space="preserve"> the scientific</w:t>
      </w:r>
      <w:r w:rsidR="00033DA9">
        <w:rPr>
          <w:color w:val="404040" w:themeColor="text1" w:themeTint="BF"/>
          <w:szCs w:val="22"/>
          <w:lang w:val="en-GB"/>
        </w:rPr>
        <w:t>/</w:t>
      </w:r>
      <w:r w:rsidRPr="00AF141D">
        <w:rPr>
          <w:color w:val="404040" w:themeColor="text1" w:themeTint="BF"/>
          <w:szCs w:val="22"/>
          <w:lang w:val="en-GB"/>
        </w:rPr>
        <w:t xml:space="preserve">educational validity or the </w:t>
      </w:r>
      <w:r>
        <w:rPr>
          <w:color w:val="404040" w:themeColor="text1" w:themeTint="BF"/>
          <w:szCs w:val="22"/>
          <w:lang w:val="en-GB"/>
        </w:rPr>
        <w:t>study</w:t>
      </w:r>
      <w:r w:rsidRPr="00AF141D">
        <w:rPr>
          <w:color w:val="404040" w:themeColor="text1" w:themeTint="BF"/>
          <w:szCs w:val="22"/>
          <w:lang w:val="en-GB"/>
        </w:rPr>
        <w:t xml:space="preserve">, as well as address ethical considerations </w:t>
      </w:r>
      <w:r>
        <w:rPr>
          <w:color w:val="404040" w:themeColor="text1" w:themeTint="BF"/>
          <w:szCs w:val="22"/>
          <w:lang w:val="en-GB"/>
        </w:rPr>
        <w:t>and implications, and scientific integrity</w:t>
      </w:r>
      <w:r w:rsidR="004C0126">
        <w:rPr>
          <w:color w:val="404040" w:themeColor="text1" w:themeTint="BF"/>
          <w:szCs w:val="22"/>
          <w:lang w:val="en-GB"/>
        </w:rPr>
        <w:t xml:space="preserve"> of the application.</w:t>
      </w:r>
      <w:r w:rsidR="009E45EF">
        <w:rPr>
          <w:color w:val="404040" w:themeColor="text1" w:themeTint="BF"/>
          <w:szCs w:val="22"/>
          <w:lang w:val="en-GB"/>
        </w:rPr>
        <w:t xml:space="preserve">  Consult also the </w:t>
      </w:r>
      <w:r w:rsidR="009E45EF" w:rsidRPr="009E45EF">
        <w:rPr>
          <w:lang w:val="en-GB"/>
        </w:rPr>
        <w:t>latest version of the SOP for the research ethics approval application process, SOP-Ethics_1.4), as available on the website of the Ethics Office (</w:t>
      </w:r>
      <w:hyperlink r:id="rId21" w:history="1">
        <w:r w:rsidR="009E45EF" w:rsidRPr="009E45EF">
          <w:rPr>
            <w:rStyle w:val="Hyperlink"/>
            <w:lang w:val="en-GB"/>
          </w:rPr>
          <w:t>http://health-sciences.nwu.ac.za/healthethics/sops</w:t>
        </w:r>
      </w:hyperlink>
      <w:r w:rsidR="009E45EF" w:rsidRPr="009E45EF">
        <w:rPr>
          <w:lang w:val="en-GB"/>
        </w:rPr>
        <w:t>).</w:t>
      </w:r>
    </w:p>
    <w:p w14:paraId="3E3C6522" w14:textId="2BFAF688" w:rsidR="00836DA6" w:rsidRPr="00AF141D" w:rsidRDefault="00836DA6" w:rsidP="00E535C7">
      <w:pPr>
        <w:keepNext/>
        <w:keepLines/>
        <w:numPr>
          <w:ilvl w:val="0"/>
          <w:numId w:val="29"/>
        </w:numPr>
        <w:tabs>
          <w:tab w:val="left" w:pos="993"/>
        </w:tabs>
        <w:spacing w:before="120"/>
        <w:rPr>
          <w:color w:val="404040" w:themeColor="text1" w:themeTint="BF"/>
          <w:lang w:val="en-GB"/>
        </w:rPr>
      </w:pPr>
      <w:r w:rsidRPr="00AF141D">
        <w:rPr>
          <w:b/>
          <w:bCs/>
          <w:i/>
          <w:iCs/>
          <w:color w:val="404040" w:themeColor="text1" w:themeTint="BF"/>
          <w:lang w:val="en-GB"/>
        </w:rPr>
        <w:t xml:space="preserve">Research </w:t>
      </w:r>
      <w:r w:rsidR="004C0126">
        <w:rPr>
          <w:b/>
          <w:bCs/>
          <w:i/>
          <w:iCs/>
          <w:color w:val="404040" w:themeColor="text1" w:themeTint="BF"/>
          <w:lang w:val="en-GB"/>
        </w:rPr>
        <w:t>Proposal</w:t>
      </w:r>
      <w:r w:rsidRPr="00AF141D">
        <w:rPr>
          <w:color w:val="404040" w:themeColor="text1" w:themeTint="BF"/>
          <w:lang w:val="en-GB"/>
        </w:rPr>
        <w:tab/>
      </w:r>
      <w:r w:rsidRPr="00AF141D">
        <w:rPr>
          <w:color w:val="404040" w:themeColor="text1" w:themeTint="BF"/>
          <w:lang w:val="en-GB"/>
        </w:rPr>
        <w:br/>
        <w:t xml:space="preserve">Attach the Research Proposal </w:t>
      </w:r>
      <w:r w:rsidRPr="00AF141D">
        <w:rPr>
          <w:i/>
          <w:color w:val="404040" w:themeColor="text1" w:themeTint="BF"/>
          <w:lang w:val="en-GB"/>
        </w:rPr>
        <w:t xml:space="preserve">(for research </w:t>
      </w:r>
      <w:r>
        <w:rPr>
          <w:i/>
          <w:color w:val="404040" w:themeColor="text1" w:themeTint="BF"/>
          <w:lang w:val="en-GB"/>
        </w:rPr>
        <w:t>studies</w:t>
      </w:r>
      <w:r w:rsidRPr="00AF141D">
        <w:rPr>
          <w:i/>
          <w:color w:val="404040" w:themeColor="text1" w:themeTint="BF"/>
          <w:lang w:val="en-GB"/>
        </w:rPr>
        <w:t>)</w:t>
      </w:r>
      <w:r w:rsidRPr="00AF141D">
        <w:rPr>
          <w:color w:val="404040" w:themeColor="text1" w:themeTint="BF"/>
          <w:lang w:val="en-GB"/>
        </w:rPr>
        <w:t xml:space="preserve"> as </w:t>
      </w:r>
      <w:r w:rsidRPr="00AF141D">
        <w:rPr>
          <w:color w:val="404040" w:themeColor="text1" w:themeTint="BF"/>
          <w:u w:val="single"/>
          <w:lang w:val="en-GB"/>
        </w:rPr>
        <w:t>approved</w:t>
      </w:r>
      <w:r w:rsidRPr="00AF141D">
        <w:rPr>
          <w:color w:val="404040" w:themeColor="text1" w:themeTint="BF"/>
          <w:lang w:val="en-GB"/>
        </w:rPr>
        <w:t xml:space="preserve"> by the Scientific Committee, or the study guide </w:t>
      </w:r>
      <w:r w:rsidRPr="00AF141D">
        <w:rPr>
          <w:i/>
          <w:color w:val="404040" w:themeColor="text1" w:themeTint="BF"/>
          <w:lang w:val="en-GB"/>
        </w:rPr>
        <w:t xml:space="preserve">(for training </w:t>
      </w:r>
      <w:r w:rsidR="00314E94">
        <w:rPr>
          <w:i/>
          <w:color w:val="404040" w:themeColor="text1" w:themeTint="BF"/>
          <w:lang w:val="en-GB"/>
        </w:rPr>
        <w:t>courses</w:t>
      </w:r>
      <w:r w:rsidRPr="00AF141D">
        <w:rPr>
          <w:i/>
          <w:color w:val="404040" w:themeColor="text1" w:themeTint="BF"/>
          <w:lang w:val="en-GB"/>
        </w:rPr>
        <w:t>)</w:t>
      </w:r>
      <w:r w:rsidRPr="00AF141D">
        <w:rPr>
          <w:color w:val="404040" w:themeColor="text1" w:themeTint="BF"/>
          <w:lang w:val="en-GB"/>
        </w:rPr>
        <w:t>.  Research proposals MUST contain at least the following elements:</w:t>
      </w:r>
    </w:p>
    <w:p w14:paraId="2E009C00" w14:textId="77777777" w:rsidR="00836DA6" w:rsidRPr="00002777" w:rsidRDefault="00836DA6"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Title </w:t>
      </w:r>
      <w:r w:rsidRPr="00002777">
        <w:rPr>
          <w:i/>
          <w:color w:val="4A442A" w:themeColor="background2" w:themeShade="40"/>
          <w:sz w:val="16"/>
          <w:szCs w:val="22"/>
          <w:lang w:val="en-GB"/>
        </w:rPr>
        <w:t>(concise, clear, descriptive)</w:t>
      </w:r>
    </w:p>
    <w:p w14:paraId="686D6CE3" w14:textId="11BF96AC" w:rsidR="00836DA6" w:rsidRPr="00002777" w:rsidRDefault="00DB6DBC" w:rsidP="00D60346">
      <w:pPr>
        <w:keepNext/>
        <w:keepLines/>
        <w:numPr>
          <w:ilvl w:val="1"/>
          <w:numId w:val="7"/>
        </w:numPr>
        <w:tabs>
          <w:tab w:val="left" w:pos="1418"/>
        </w:tabs>
        <w:spacing w:after="60"/>
        <w:ind w:left="709" w:hanging="283"/>
        <w:rPr>
          <w:color w:val="4A442A" w:themeColor="background2" w:themeShade="40"/>
          <w:szCs w:val="22"/>
          <w:lang w:val="en-GB"/>
        </w:rPr>
      </w:pPr>
      <w:r w:rsidRPr="00DB6DBC">
        <w:rPr>
          <w:color w:val="4A442A" w:themeColor="background2" w:themeShade="40"/>
          <w:szCs w:val="22"/>
          <w:lang w:val="en-GB"/>
        </w:rPr>
        <w:t xml:space="preserve">Responsible Researcher or Study Leader </w:t>
      </w:r>
      <w:r w:rsidR="00836DA6" w:rsidRPr="00002777">
        <w:rPr>
          <w:i/>
          <w:color w:val="4A442A" w:themeColor="background2" w:themeShade="40"/>
          <w:sz w:val="16"/>
          <w:szCs w:val="22"/>
          <w:lang w:val="en-GB"/>
        </w:rPr>
        <w:t xml:space="preserve">(name </w:t>
      </w:r>
      <w:r w:rsidR="006942F2">
        <w:rPr>
          <w:i/>
          <w:color w:val="4A442A" w:themeColor="background2" w:themeShade="40"/>
          <w:sz w:val="16"/>
          <w:szCs w:val="22"/>
          <w:lang w:val="en-GB"/>
        </w:rPr>
        <w:t>and</w:t>
      </w:r>
      <w:r w:rsidR="00836DA6" w:rsidRPr="00002777">
        <w:rPr>
          <w:i/>
          <w:color w:val="4A442A" w:themeColor="background2" w:themeShade="40"/>
          <w:sz w:val="16"/>
          <w:szCs w:val="22"/>
          <w:lang w:val="en-GB"/>
        </w:rPr>
        <w:t xml:space="preserve"> designation)</w:t>
      </w:r>
    </w:p>
    <w:p w14:paraId="48F725D8" w14:textId="12C18A25" w:rsidR="00836DA6" w:rsidRPr="00002777" w:rsidRDefault="00836DA6"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Literature review </w:t>
      </w:r>
      <w:r w:rsidRPr="00002777">
        <w:rPr>
          <w:i/>
          <w:color w:val="4A442A" w:themeColor="background2" w:themeShade="40"/>
          <w:sz w:val="16"/>
          <w:szCs w:val="22"/>
          <w:lang w:val="en-GB"/>
        </w:rPr>
        <w:t>(outlining current knowledge and questions, previous research</w:t>
      </w:r>
      <w:r w:rsidR="00033DA9">
        <w:rPr>
          <w:i/>
          <w:color w:val="4A442A" w:themeColor="background2" w:themeShade="40"/>
          <w:sz w:val="16"/>
          <w:szCs w:val="22"/>
          <w:lang w:val="en-GB"/>
        </w:rPr>
        <w:t>/</w:t>
      </w:r>
      <w:r w:rsidRPr="00002777">
        <w:rPr>
          <w:i/>
          <w:color w:val="4A442A" w:themeColor="background2" w:themeShade="40"/>
          <w:sz w:val="16"/>
          <w:szCs w:val="22"/>
          <w:lang w:val="en-GB"/>
        </w:rPr>
        <w:t>training, specific research problem and justification for the study, or training need, references)</w:t>
      </w:r>
    </w:p>
    <w:p w14:paraId="4C73A017" w14:textId="3B485DA6" w:rsidR="00836DA6" w:rsidRPr="00002777" w:rsidRDefault="00836DA6"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Study </w:t>
      </w:r>
      <w:r w:rsidR="0093641E">
        <w:rPr>
          <w:color w:val="4A442A" w:themeColor="background2" w:themeShade="40"/>
          <w:szCs w:val="22"/>
          <w:lang w:val="en-GB"/>
        </w:rPr>
        <w:t>aim</w:t>
      </w:r>
      <w:r w:rsidRPr="00002777">
        <w:rPr>
          <w:color w:val="4A442A" w:themeColor="background2" w:themeShade="40"/>
          <w:szCs w:val="22"/>
          <w:lang w:val="en-GB"/>
        </w:rPr>
        <w:t xml:space="preserve"> and objectives </w:t>
      </w:r>
      <w:r w:rsidRPr="0093641E">
        <w:rPr>
          <w:i/>
          <w:color w:val="4A442A" w:themeColor="background2" w:themeShade="40"/>
          <w:sz w:val="16"/>
          <w:szCs w:val="22"/>
          <w:lang w:val="en-GB"/>
        </w:rPr>
        <w:t>(may include a hypothesis where applicable)</w:t>
      </w:r>
    </w:p>
    <w:p w14:paraId="0AD17D48" w14:textId="55858345" w:rsidR="00836DA6" w:rsidRPr="00002777" w:rsidRDefault="00836DA6"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Research methodology </w:t>
      </w:r>
      <w:r w:rsidRPr="0093641E">
        <w:rPr>
          <w:i/>
          <w:color w:val="4A442A" w:themeColor="background2" w:themeShade="40"/>
          <w:sz w:val="16"/>
          <w:szCs w:val="22"/>
          <w:lang w:val="en-GB"/>
        </w:rPr>
        <w:t xml:space="preserve">(study/experimental design/layout, animal type, number, housing, handling, </w:t>
      </w:r>
      <w:r w:rsidR="006942F2">
        <w:rPr>
          <w:i/>
          <w:color w:val="4A442A" w:themeColor="background2" w:themeShade="40"/>
          <w:sz w:val="16"/>
          <w:szCs w:val="22"/>
          <w:lang w:val="en-GB"/>
        </w:rPr>
        <w:t xml:space="preserve">and </w:t>
      </w:r>
      <w:r w:rsidRPr="0093641E">
        <w:rPr>
          <w:i/>
          <w:color w:val="4A442A" w:themeColor="background2" w:themeShade="40"/>
          <w:sz w:val="16"/>
          <w:szCs w:val="22"/>
          <w:lang w:val="en-GB"/>
        </w:rPr>
        <w:t>applicable techniques, pro</w:t>
      </w:r>
      <w:r w:rsidR="00C03363">
        <w:rPr>
          <w:i/>
          <w:color w:val="4A442A" w:themeColor="background2" w:themeShade="40"/>
          <w:sz w:val="16"/>
          <w:szCs w:val="22"/>
          <w:lang w:val="en-GB"/>
        </w:rPr>
        <w:t>cedures</w:t>
      </w:r>
      <w:r w:rsidRPr="0093641E">
        <w:rPr>
          <w:i/>
          <w:color w:val="4A442A" w:themeColor="background2" w:themeShade="40"/>
          <w:sz w:val="16"/>
          <w:szCs w:val="22"/>
          <w:lang w:val="en-GB"/>
        </w:rPr>
        <w:t xml:space="preserve"> </w:t>
      </w:r>
      <w:r w:rsidR="006942F2">
        <w:rPr>
          <w:i/>
          <w:color w:val="4A442A" w:themeColor="background2" w:themeShade="40"/>
          <w:sz w:val="16"/>
          <w:szCs w:val="22"/>
          <w:lang w:val="en-GB"/>
        </w:rPr>
        <w:t>and</w:t>
      </w:r>
      <w:r w:rsidRPr="0093641E">
        <w:rPr>
          <w:i/>
          <w:color w:val="4A442A" w:themeColor="background2" w:themeShade="40"/>
          <w:sz w:val="16"/>
          <w:szCs w:val="22"/>
          <w:lang w:val="en-GB"/>
        </w:rPr>
        <w:t xml:space="preserve"> assays, humane endpoints – with sufficient detail to allow thorough ethics evaluation)</w:t>
      </w:r>
      <w:r w:rsidRPr="00002777">
        <w:rPr>
          <w:color w:val="4A442A" w:themeColor="background2" w:themeShade="40"/>
          <w:szCs w:val="22"/>
          <w:lang w:val="en-GB"/>
        </w:rPr>
        <w:t>.</w:t>
      </w:r>
    </w:p>
    <w:p w14:paraId="21BFEE5A" w14:textId="77777777" w:rsidR="00836DA6" w:rsidRPr="00002777" w:rsidRDefault="00836DA6" w:rsidP="00D60346">
      <w:pPr>
        <w:keepNext/>
        <w:keepLines/>
        <w:spacing w:after="60"/>
        <w:ind w:left="720"/>
        <w:rPr>
          <w:color w:val="4A442A" w:themeColor="background2" w:themeShade="40"/>
          <w:szCs w:val="22"/>
          <w:lang w:val="en-GB"/>
        </w:rPr>
      </w:pPr>
      <w:r>
        <w:rPr>
          <w:b/>
          <w:color w:val="C00000"/>
          <w:sz w:val="16"/>
          <w:szCs w:val="22"/>
          <w:lang w:val="en-GB"/>
        </w:rPr>
        <w:t>Please note</w:t>
      </w:r>
      <w:r w:rsidRPr="00002777">
        <w:rPr>
          <w:b/>
          <w:color w:val="C00000"/>
          <w:sz w:val="16"/>
          <w:szCs w:val="22"/>
          <w:lang w:val="en-GB"/>
        </w:rPr>
        <w:t>!</w:t>
      </w:r>
      <w:r w:rsidRPr="00002777">
        <w:rPr>
          <w:color w:val="C00000"/>
          <w:sz w:val="16"/>
          <w:szCs w:val="22"/>
          <w:lang w:val="en-GB"/>
        </w:rPr>
        <w:t xml:space="preserve"> </w:t>
      </w:r>
      <w:r w:rsidRPr="00002777">
        <w:rPr>
          <w:i/>
          <w:color w:val="4A442A" w:themeColor="background2" w:themeShade="40"/>
          <w:sz w:val="16"/>
          <w:szCs w:val="22"/>
          <w:lang w:val="en-GB"/>
        </w:rPr>
        <w:t xml:space="preserve">In this section you may refer to attached standard SOPs, but then you will have to also provide here, within your proposal document, concise descriptions thereof (e.g. assays and methods).  Also be specific on how an SOP will be applied to your </w:t>
      </w:r>
      <w:r>
        <w:rPr>
          <w:i/>
          <w:color w:val="4A442A" w:themeColor="background2" w:themeShade="40"/>
          <w:sz w:val="16"/>
          <w:szCs w:val="22"/>
          <w:lang w:val="en-GB"/>
        </w:rPr>
        <w:t>study</w:t>
      </w:r>
      <w:r w:rsidRPr="00002777">
        <w:rPr>
          <w:i/>
          <w:color w:val="4A442A" w:themeColor="background2" w:themeShade="40"/>
          <w:sz w:val="16"/>
          <w:szCs w:val="22"/>
          <w:lang w:val="en-GB"/>
        </w:rPr>
        <w:t>, particularly when the SOP is generalised for a range of applications, or motivate and specify if you need to make a modification to the SOP.  Make it easy for the reviewer to follow the story-line and essential details.  The reviewer should find sufficient basic information within the proposal document, so that the attached SOP is to be consulted only when the reviewers needs to see more details.</w:t>
      </w:r>
    </w:p>
    <w:p w14:paraId="5B27B934" w14:textId="77777777" w:rsidR="00836DA6" w:rsidRPr="00002777" w:rsidRDefault="00836DA6"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Data analysis </w:t>
      </w:r>
      <w:r w:rsidRPr="00002777">
        <w:rPr>
          <w:i/>
          <w:color w:val="4A442A" w:themeColor="background2" w:themeShade="40"/>
          <w:sz w:val="16"/>
          <w:szCs w:val="22"/>
          <w:lang w:val="en-GB"/>
        </w:rPr>
        <w:t>(mathematical and statistical)</w:t>
      </w:r>
    </w:p>
    <w:p w14:paraId="1DF8D6CF" w14:textId="6A585631" w:rsidR="00836DA6" w:rsidRPr="00002777" w:rsidRDefault="00836DA6"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Expected results and impact </w:t>
      </w:r>
      <w:r w:rsidRPr="00002777">
        <w:rPr>
          <w:i/>
          <w:color w:val="4A442A" w:themeColor="background2" w:themeShade="40"/>
          <w:sz w:val="16"/>
          <w:szCs w:val="22"/>
          <w:lang w:val="en-GB"/>
        </w:rPr>
        <w:t>(</w:t>
      </w:r>
      <w:r w:rsidR="00ED1CA7">
        <w:rPr>
          <w:i/>
          <w:color w:val="4A442A" w:themeColor="background2" w:themeShade="40"/>
          <w:sz w:val="16"/>
          <w:szCs w:val="22"/>
          <w:lang w:val="en-GB"/>
        </w:rPr>
        <w:t>as from the study hypothesis</w:t>
      </w:r>
      <w:r w:rsidRPr="00002777">
        <w:rPr>
          <w:i/>
          <w:color w:val="4A442A" w:themeColor="background2" w:themeShade="40"/>
          <w:sz w:val="16"/>
          <w:szCs w:val="22"/>
          <w:lang w:val="en-GB"/>
        </w:rPr>
        <w:t>)</w:t>
      </w:r>
    </w:p>
    <w:p w14:paraId="6E5591A6" w14:textId="4456985A" w:rsidR="00836DA6" w:rsidRPr="00002777" w:rsidRDefault="00836DA6"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Broad outline of the time schedule</w:t>
      </w:r>
      <w:r w:rsidR="007C518C" w:rsidRPr="00002777">
        <w:rPr>
          <w:color w:val="4A442A" w:themeColor="background2" w:themeShade="40"/>
          <w:szCs w:val="22"/>
          <w:lang w:val="en-GB"/>
        </w:rPr>
        <w:t xml:space="preserve"> </w:t>
      </w:r>
      <w:r w:rsidR="007C518C" w:rsidRPr="00002777">
        <w:rPr>
          <w:i/>
          <w:color w:val="4A442A" w:themeColor="background2" w:themeShade="40"/>
          <w:sz w:val="16"/>
          <w:szCs w:val="22"/>
          <w:lang w:val="en-GB"/>
        </w:rPr>
        <w:t>(</w:t>
      </w:r>
      <w:r w:rsidR="007C518C">
        <w:rPr>
          <w:i/>
          <w:color w:val="4A442A" w:themeColor="background2" w:themeShade="40"/>
          <w:sz w:val="16"/>
          <w:szCs w:val="22"/>
          <w:lang w:val="en-GB"/>
        </w:rPr>
        <w:t xml:space="preserve">from </w:t>
      </w:r>
      <w:r w:rsidR="00C9677E">
        <w:rPr>
          <w:i/>
          <w:color w:val="4A442A" w:themeColor="background2" w:themeShade="40"/>
          <w:sz w:val="16"/>
          <w:szCs w:val="22"/>
          <w:lang w:val="en-GB"/>
        </w:rPr>
        <w:t>planning</w:t>
      </w:r>
      <w:r w:rsidR="007C518C">
        <w:rPr>
          <w:i/>
          <w:color w:val="4A442A" w:themeColor="background2" w:themeShade="40"/>
          <w:sz w:val="16"/>
          <w:szCs w:val="22"/>
          <w:lang w:val="en-GB"/>
        </w:rPr>
        <w:t xml:space="preserve"> until </w:t>
      </w:r>
      <w:r w:rsidR="00667959">
        <w:rPr>
          <w:i/>
          <w:color w:val="4A442A" w:themeColor="background2" w:themeShade="40"/>
          <w:sz w:val="16"/>
          <w:szCs w:val="22"/>
          <w:lang w:val="en-GB"/>
        </w:rPr>
        <w:t xml:space="preserve">final </w:t>
      </w:r>
      <w:r w:rsidR="007C518C">
        <w:rPr>
          <w:i/>
          <w:color w:val="4A442A" w:themeColor="background2" w:themeShade="40"/>
          <w:sz w:val="16"/>
          <w:szCs w:val="22"/>
          <w:lang w:val="en-GB"/>
        </w:rPr>
        <w:t>reporting</w:t>
      </w:r>
      <w:r w:rsidR="007C518C" w:rsidRPr="00002777">
        <w:rPr>
          <w:i/>
          <w:color w:val="4A442A" w:themeColor="background2" w:themeShade="40"/>
          <w:sz w:val="16"/>
          <w:szCs w:val="22"/>
          <w:lang w:val="en-GB"/>
        </w:rPr>
        <w:t>)</w:t>
      </w:r>
    </w:p>
    <w:p w14:paraId="65135769" w14:textId="62F0BDE2" w:rsidR="00E535C7" w:rsidRPr="00E535C7" w:rsidRDefault="00E535C7" w:rsidP="00D60346">
      <w:pPr>
        <w:keepNext/>
        <w:keepLines/>
        <w:numPr>
          <w:ilvl w:val="1"/>
          <w:numId w:val="7"/>
        </w:numPr>
        <w:tabs>
          <w:tab w:val="left" w:pos="1418"/>
        </w:tabs>
        <w:spacing w:after="60"/>
        <w:ind w:left="709" w:hanging="283"/>
        <w:rPr>
          <w:color w:val="404040" w:themeColor="text1" w:themeTint="BF"/>
          <w:szCs w:val="22"/>
          <w:lang w:val="en-GB"/>
        </w:rPr>
      </w:pPr>
      <w:r>
        <w:rPr>
          <w:color w:val="4A442A" w:themeColor="background2" w:themeShade="40"/>
          <w:szCs w:val="22"/>
          <w:lang w:val="en-GB"/>
        </w:rPr>
        <w:t xml:space="preserve">Ethical considerations </w:t>
      </w:r>
      <w:r>
        <w:rPr>
          <w:i/>
          <w:color w:val="4A442A" w:themeColor="background2" w:themeShade="40"/>
          <w:sz w:val="16"/>
          <w:szCs w:val="22"/>
          <w:lang w:val="en-GB"/>
        </w:rPr>
        <w:t>(r</w:t>
      </w:r>
      <w:r w:rsidRPr="00BD0138">
        <w:rPr>
          <w:i/>
          <w:color w:val="4A442A" w:themeColor="background2" w:themeShade="40"/>
          <w:sz w:val="16"/>
          <w:szCs w:val="22"/>
          <w:lang w:val="en-GB"/>
        </w:rPr>
        <w:t>ecommended as a separate section, but may be incorporated in other sections</w:t>
      </w:r>
      <w:r>
        <w:rPr>
          <w:i/>
          <w:color w:val="4A442A" w:themeColor="background2" w:themeShade="40"/>
          <w:sz w:val="16"/>
          <w:szCs w:val="22"/>
          <w:lang w:val="en-GB"/>
        </w:rPr>
        <w:t xml:space="preserve"> or your Study Proposal)</w:t>
      </w:r>
    </w:p>
    <w:p w14:paraId="0EA45C7F" w14:textId="30B85D9F" w:rsidR="00836DA6" w:rsidRPr="00E535C7" w:rsidRDefault="00836DA6" w:rsidP="008C3EC7">
      <w:pPr>
        <w:keepNext/>
        <w:keepLines/>
        <w:tabs>
          <w:tab w:val="left" w:pos="1418"/>
        </w:tabs>
        <w:spacing w:after="60"/>
        <w:ind w:left="720"/>
        <w:rPr>
          <w:color w:val="404040" w:themeColor="text1" w:themeTint="BF"/>
          <w:sz w:val="16"/>
          <w:szCs w:val="22"/>
          <w:lang w:val="en-GB"/>
        </w:rPr>
      </w:pPr>
      <w:r w:rsidRPr="00E535C7">
        <w:rPr>
          <w:b/>
          <w:color w:val="C00000"/>
          <w:sz w:val="16"/>
          <w:szCs w:val="22"/>
          <w:lang w:val="en-GB"/>
        </w:rPr>
        <w:t>Important!</w:t>
      </w:r>
      <w:r w:rsidRPr="00E535C7">
        <w:rPr>
          <w:color w:val="C00000"/>
          <w:sz w:val="16"/>
          <w:szCs w:val="22"/>
          <w:lang w:val="en-GB"/>
        </w:rPr>
        <w:t xml:space="preserve"> </w:t>
      </w:r>
      <w:r w:rsidRPr="00E535C7">
        <w:rPr>
          <w:b/>
          <w:color w:val="365F91" w:themeColor="accent1" w:themeShade="BF"/>
          <w:sz w:val="16"/>
          <w:szCs w:val="22"/>
          <w:u w:val="single"/>
          <w:lang w:val="en-GB"/>
        </w:rPr>
        <w:t>General ethical considerations</w:t>
      </w:r>
      <w:r w:rsidRPr="00E535C7">
        <w:rPr>
          <w:color w:val="365F91" w:themeColor="accent1" w:themeShade="BF"/>
          <w:sz w:val="16"/>
          <w:szCs w:val="22"/>
          <w:lang w:val="en-GB"/>
        </w:rPr>
        <w:t xml:space="preserve"> </w:t>
      </w:r>
      <w:r w:rsidRPr="00E535C7">
        <w:rPr>
          <w:color w:val="4A442A" w:themeColor="background2" w:themeShade="40"/>
          <w:sz w:val="16"/>
          <w:szCs w:val="22"/>
          <w:lang w:val="en-GB"/>
        </w:rPr>
        <w:t xml:space="preserve">and appropriate </w:t>
      </w:r>
      <w:r w:rsidR="00730FA0" w:rsidRPr="00E535C7">
        <w:rPr>
          <w:color w:val="4A442A" w:themeColor="background2" w:themeShade="40"/>
          <w:sz w:val="16"/>
          <w:szCs w:val="22"/>
          <w:lang w:val="en-GB"/>
        </w:rPr>
        <w:t>harm-benefit</w:t>
      </w:r>
      <w:r w:rsidRPr="00E535C7">
        <w:rPr>
          <w:color w:val="4A442A" w:themeColor="background2" w:themeShade="40"/>
          <w:sz w:val="16"/>
          <w:szCs w:val="22"/>
          <w:lang w:val="en-GB"/>
        </w:rPr>
        <w:t xml:space="preserve"> </w:t>
      </w:r>
      <w:r w:rsidR="00730FA0" w:rsidRPr="00E535C7">
        <w:rPr>
          <w:color w:val="4A442A" w:themeColor="background2" w:themeShade="40"/>
          <w:sz w:val="16"/>
          <w:szCs w:val="22"/>
          <w:lang w:val="en-GB"/>
        </w:rPr>
        <w:t>estimation</w:t>
      </w:r>
      <w:r w:rsidRPr="00E535C7">
        <w:rPr>
          <w:color w:val="4A442A" w:themeColor="background2" w:themeShade="40"/>
          <w:sz w:val="16"/>
          <w:szCs w:val="22"/>
          <w:lang w:val="en-GB"/>
        </w:rPr>
        <w:t xml:space="preserve"> MUST be included in your research proposal, </w:t>
      </w:r>
      <w:r w:rsidR="00A020B3" w:rsidRPr="00E535C7">
        <w:rPr>
          <w:color w:val="4A442A" w:themeColor="background2" w:themeShade="40"/>
          <w:sz w:val="16"/>
          <w:szCs w:val="22"/>
          <w:lang w:val="en-GB"/>
        </w:rPr>
        <w:t>typically</w:t>
      </w:r>
      <w:r w:rsidR="009C5106" w:rsidRPr="00E535C7">
        <w:rPr>
          <w:color w:val="4A442A" w:themeColor="background2" w:themeShade="40"/>
          <w:sz w:val="16"/>
          <w:szCs w:val="22"/>
          <w:lang w:val="en-GB"/>
        </w:rPr>
        <w:t xml:space="preserve"> but not necessarily</w:t>
      </w:r>
      <w:r w:rsidR="00A020B3" w:rsidRPr="00E535C7">
        <w:rPr>
          <w:color w:val="4A442A" w:themeColor="background2" w:themeShade="40"/>
          <w:sz w:val="16"/>
          <w:szCs w:val="22"/>
          <w:lang w:val="en-GB"/>
        </w:rPr>
        <w:t xml:space="preserve"> </w:t>
      </w:r>
      <w:r w:rsidR="00D832B0" w:rsidRPr="00E535C7">
        <w:rPr>
          <w:color w:val="4A442A" w:themeColor="background2" w:themeShade="40"/>
          <w:sz w:val="16"/>
          <w:szCs w:val="22"/>
          <w:lang w:val="en-GB"/>
        </w:rPr>
        <w:t>under a dedicated heading</w:t>
      </w:r>
      <w:r w:rsidR="00577233" w:rsidRPr="00E535C7">
        <w:rPr>
          <w:color w:val="4A442A" w:themeColor="background2" w:themeShade="40"/>
          <w:sz w:val="16"/>
          <w:szCs w:val="22"/>
          <w:lang w:val="en-GB"/>
        </w:rPr>
        <w:t xml:space="preserve">.  This </w:t>
      </w:r>
      <w:r w:rsidR="00414A6C" w:rsidRPr="00E535C7">
        <w:rPr>
          <w:color w:val="4A442A" w:themeColor="background2" w:themeShade="40"/>
          <w:sz w:val="16"/>
          <w:szCs w:val="22"/>
          <w:lang w:val="en-GB"/>
        </w:rPr>
        <w:t xml:space="preserve">consideration </w:t>
      </w:r>
      <w:r w:rsidR="00577233" w:rsidRPr="00E535C7">
        <w:rPr>
          <w:color w:val="4A442A" w:themeColor="background2" w:themeShade="40"/>
          <w:sz w:val="16"/>
          <w:szCs w:val="22"/>
          <w:lang w:val="en-GB"/>
        </w:rPr>
        <w:t>should</w:t>
      </w:r>
      <w:r w:rsidR="00A020B3" w:rsidRPr="00E535C7">
        <w:rPr>
          <w:color w:val="4A442A" w:themeColor="background2" w:themeShade="40"/>
          <w:sz w:val="16"/>
          <w:szCs w:val="22"/>
          <w:lang w:val="en-GB"/>
        </w:rPr>
        <w:t xml:space="preserve"> </w:t>
      </w:r>
      <w:r w:rsidR="00CB5B7F" w:rsidRPr="00E535C7">
        <w:rPr>
          <w:color w:val="4A442A" w:themeColor="background2" w:themeShade="40"/>
          <w:sz w:val="16"/>
          <w:szCs w:val="22"/>
          <w:u w:val="single"/>
          <w:lang w:val="en-GB"/>
        </w:rPr>
        <w:t>briefly</w:t>
      </w:r>
      <w:r w:rsidR="00CB5B7F" w:rsidRPr="00E535C7">
        <w:rPr>
          <w:color w:val="4A442A" w:themeColor="background2" w:themeShade="40"/>
          <w:sz w:val="16"/>
          <w:szCs w:val="22"/>
          <w:lang w:val="en-GB"/>
        </w:rPr>
        <w:t xml:space="preserve"> explain how you applied the 3Rs</w:t>
      </w:r>
      <w:r w:rsidR="00165E4C" w:rsidRPr="00E535C7">
        <w:rPr>
          <w:color w:val="4A442A" w:themeColor="background2" w:themeShade="40"/>
          <w:sz w:val="16"/>
          <w:szCs w:val="22"/>
          <w:lang w:val="en-GB"/>
        </w:rPr>
        <w:t xml:space="preserve"> </w:t>
      </w:r>
      <w:r w:rsidR="00165E4C" w:rsidRPr="00E535C7">
        <w:rPr>
          <w:i/>
          <w:color w:val="4A442A" w:themeColor="background2" w:themeShade="40"/>
          <w:sz w:val="16"/>
          <w:szCs w:val="22"/>
          <w:lang w:val="en-GB"/>
        </w:rPr>
        <w:t xml:space="preserve">(i.e. replace, reduce </w:t>
      </w:r>
      <w:r w:rsidR="006942F2" w:rsidRPr="00E535C7">
        <w:rPr>
          <w:i/>
          <w:color w:val="4A442A" w:themeColor="background2" w:themeShade="40"/>
          <w:sz w:val="16"/>
          <w:szCs w:val="22"/>
          <w:lang w:val="en-GB"/>
        </w:rPr>
        <w:t>and</w:t>
      </w:r>
      <w:r w:rsidR="00165E4C" w:rsidRPr="00E535C7">
        <w:rPr>
          <w:i/>
          <w:color w:val="4A442A" w:themeColor="background2" w:themeShade="40"/>
          <w:sz w:val="16"/>
          <w:szCs w:val="22"/>
          <w:lang w:val="en-GB"/>
        </w:rPr>
        <w:t xml:space="preserve"> refine)</w:t>
      </w:r>
      <w:r w:rsidR="004414C6" w:rsidRPr="00E535C7">
        <w:rPr>
          <w:color w:val="4A442A" w:themeColor="background2" w:themeShade="40"/>
          <w:sz w:val="16"/>
          <w:szCs w:val="22"/>
          <w:lang w:val="en-GB"/>
        </w:rPr>
        <w:t xml:space="preserve"> in your study planning</w:t>
      </w:r>
      <w:r w:rsidR="00CB5B7F" w:rsidRPr="00E535C7">
        <w:rPr>
          <w:color w:val="4A442A" w:themeColor="background2" w:themeShade="40"/>
          <w:sz w:val="16"/>
          <w:szCs w:val="22"/>
          <w:lang w:val="en-GB"/>
        </w:rPr>
        <w:t xml:space="preserve">, </w:t>
      </w:r>
      <w:r w:rsidR="00437C75" w:rsidRPr="00E535C7">
        <w:rPr>
          <w:color w:val="4A442A" w:themeColor="background2" w:themeShade="40"/>
          <w:sz w:val="16"/>
          <w:szCs w:val="22"/>
          <w:lang w:val="en-GB"/>
        </w:rPr>
        <w:t xml:space="preserve">as well as </w:t>
      </w:r>
      <w:r w:rsidR="00CB5B7F" w:rsidRPr="00E535C7">
        <w:rPr>
          <w:color w:val="4A442A" w:themeColor="background2" w:themeShade="40"/>
          <w:sz w:val="16"/>
          <w:szCs w:val="22"/>
          <w:lang w:val="en-GB"/>
        </w:rPr>
        <w:t>the 4</w:t>
      </w:r>
      <w:r w:rsidR="00CB5B7F" w:rsidRPr="00E535C7">
        <w:rPr>
          <w:color w:val="4A442A" w:themeColor="background2" w:themeShade="40"/>
          <w:sz w:val="16"/>
          <w:szCs w:val="22"/>
          <w:vertAlign w:val="superscript"/>
          <w:lang w:val="en-GB"/>
        </w:rPr>
        <w:t>th</w:t>
      </w:r>
      <w:r w:rsidR="00CB5B7F" w:rsidRPr="00E535C7">
        <w:rPr>
          <w:color w:val="4A442A" w:themeColor="background2" w:themeShade="40"/>
          <w:sz w:val="16"/>
          <w:szCs w:val="22"/>
          <w:lang w:val="en-GB"/>
        </w:rPr>
        <w:t xml:space="preserve"> R </w:t>
      </w:r>
      <w:r w:rsidR="00CB5B7F" w:rsidRPr="00E535C7">
        <w:rPr>
          <w:i/>
          <w:color w:val="4A442A" w:themeColor="background2" w:themeShade="40"/>
          <w:sz w:val="16"/>
          <w:szCs w:val="22"/>
          <w:lang w:val="en-GB"/>
        </w:rPr>
        <w:t>(</w:t>
      </w:r>
      <w:r w:rsidR="00165E4C" w:rsidRPr="00E535C7">
        <w:rPr>
          <w:i/>
          <w:color w:val="4A442A" w:themeColor="background2" w:themeShade="40"/>
          <w:sz w:val="16"/>
          <w:szCs w:val="22"/>
          <w:lang w:val="en-GB"/>
        </w:rPr>
        <w:t xml:space="preserve">i.e. </w:t>
      </w:r>
      <w:r w:rsidR="00CB5B7F" w:rsidRPr="00E535C7">
        <w:rPr>
          <w:i/>
          <w:color w:val="4A442A" w:themeColor="background2" w:themeShade="40"/>
          <w:sz w:val="16"/>
          <w:szCs w:val="22"/>
          <w:lang w:val="en-GB"/>
        </w:rPr>
        <w:t>responsibility)</w:t>
      </w:r>
      <w:r w:rsidR="00CB5B7F" w:rsidRPr="00E535C7">
        <w:rPr>
          <w:color w:val="4A442A" w:themeColor="background2" w:themeShade="40"/>
          <w:sz w:val="16"/>
          <w:szCs w:val="22"/>
          <w:lang w:val="en-GB"/>
        </w:rPr>
        <w:t xml:space="preserve">, why the </w:t>
      </w:r>
      <w:r w:rsidR="00437C75" w:rsidRPr="00E535C7">
        <w:rPr>
          <w:color w:val="4A442A" w:themeColor="background2" w:themeShade="40"/>
          <w:sz w:val="16"/>
          <w:szCs w:val="22"/>
          <w:lang w:val="en-GB"/>
        </w:rPr>
        <w:t xml:space="preserve">described </w:t>
      </w:r>
      <w:r w:rsidR="00CB5B7F" w:rsidRPr="00E535C7">
        <w:rPr>
          <w:color w:val="4A442A" w:themeColor="background2" w:themeShade="40"/>
          <w:sz w:val="16"/>
          <w:szCs w:val="22"/>
          <w:lang w:val="en-GB"/>
        </w:rPr>
        <w:t>harm</w:t>
      </w:r>
      <w:r w:rsidR="004A4AC8" w:rsidRPr="00E535C7">
        <w:rPr>
          <w:color w:val="4A442A" w:themeColor="background2" w:themeShade="40"/>
          <w:sz w:val="16"/>
          <w:szCs w:val="22"/>
          <w:lang w:val="en-GB"/>
        </w:rPr>
        <w:t>ful interventions</w:t>
      </w:r>
      <w:r w:rsidR="00437C75" w:rsidRPr="00E535C7">
        <w:rPr>
          <w:color w:val="4A442A" w:themeColor="background2" w:themeShade="40"/>
          <w:sz w:val="16"/>
          <w:szCs w:val="22"/>
          <w:lang w:val="en-GB"/>
        </w:rPr>
        <w:t xml:space="preserve"> </w:t>
      </w:r>
      <w:r w:rsidR="00944A68" w:rsidRPr="00E535C7">
        <w:rPr>
          <w:color w:val="4A442A" w:themeColor="background2" w:themeShade="40"/>
          <w:sz w:val="16"/>
          <w:szCs w:val="22"/>
          <w:lang w:val="en-GB"/>
        </w:rPr>
        <w:t>are</w:t>
      </w:r>
      <w:r w:rsidR="00CB5B7F" w:rsidRPr="00E535C7">
        <w:rPr>
          <w:color w:val="4A442A" w:themeColor="background2" w:themeShade="40"/>
          <w:sz w:val="16"/>
          <w:szCs w:val="22"/>
          <w:lang w:val="en-GB"/>
        </w:rPr>
        <w:t xml:space="preserve"> necessary and </w:t>
      </w:r>
      <w:r w:rsidR="00944A68" w:rsidRPr="00E535C7">
        <w:rPr>
          <w:color w:val="4A442A" w:themeColor="background2" w:themeShade="40"/>
          <w:sz w:val="16"/>
          <w:szCs w:val="22"/>
          <w:lang w:val="en-GB"/>
        </w:rPr>
        <w:t>how</w:t>
      </w:r>
      <w:r w:rsidR="00CB5B7F" w:rsidRPr="00E535C7">
        <w:rPr>
          <w:color w:val="4A442A" w:themeColor="background2" w:themeShade="40"/>
          <w:sz w:val="16"/>
          <w:szCs w:val="22"/>
          <w:lang w:val="en-GB"/>
        </w:rPr>
        <w:t xml:space="preserve"> benefit outweighs harm.  T</w:t>
      </w:r>
      <w:r w:rsidRPr="00E535C7">
        <w:rPr>
          <w:color w:val="4A442A" w:themeColor="background2" w:themeShade="40"/>
          <w:sz w:val="16"/>
          <w:szCs w:val="22"/>
          <w:lang w:val="en-GB"/>
        </w:rPr>
        <w:t xml:space="preserve">he application form is then used to expand </w:t>
      </w:r>
      <w:r w:rsidR="00CB5B7F" w:rsidRPr="00E535C7">
        <w:rPr>
          <w:color w:val="4A442A" w:themeColor="background2" w:themeShade="40"/>
          <w:sz w:val="16"/>
          <w:szCs w:val="22"/>
          <w:lang w:val="en-GB"/>
        </w:rPr>
        <w:t xml:space="preserve">on these </w:t>
      </w:r>
      <w:r w:rsidRPr="00E535C7">
        <w:rPr>
          <w:color w:val="4A442A" w:themeColor="background2" w:themeShade="40"/>
          <w:sz w:val="16"/>
          <w:szCs w:val="22"/>
          <w:lang w:val="en-GB"/>
        </w:rPr>
        <w:t>and ask details on specific matters</w:t>
      </w:r>
      <w:r w:rsidR="00314E94" w:rsidRPr="00E535C7">
        <w:rPr>
          <w:color w:val="4A442A" w:themeColor="background2" w:themeShade="40"/>
          <w:sz w:val="16"/>
          <w:szCs w:val="22"/>
          <w:lang w:val="en-GB"/>
        </w:rPr>
        <w:t xml:space="preserve"> of ethical concern</w:t>
      </w:r>
      <w:r w:rsidRPr="00E535C7">
        <w:rPr>
          <w:color w:val="4A442A" w:themeColor="background2" w:themeShade="40"/>
          <w:sz w:val="16"/>
          <w:szCs w:val="22"/>
          <w:lang w:val="en-GB"/>
        </w:rPr>
        <w:t>.</w:t>
      </w:r>
    </w:p>
    <w:p w14:paraId="41955230" w14:textId="77777777" w:rsidR="00E535C7" w:rsidRPr="00002777" w:rsidRDefault="00E535C7" w:rsidP="00D60346">
      <w:pPr>
        <w:keepNext/>
        <w:keepLines/>
        <w:numPr>
          <w:ilvl w:val="1"/>
          <w:numId w:val="7"/>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Budget </w:t>
      </w:r>
      <w:r w:rsidRPr="00002777">
        <w:rPr>
          <w:i/>
          <w:color w:val="4A442A" w:themeColor="background2" w:themeShade="40"/>
          <w:sz w:val="16"/>
          <w:szCs w:val="22"/>
          <w:lang w:val="en-GB"/>
        </w:rPr>
        <w:t>(in particular demonstrating that the study can be completed once you start using animals)</w:t>
      </w:r>
    </w:p>
    <w:p w14:paraId="6D7BBB6F" w14:textId="5098E5E5" w:rsidR="00836DA6" w:rsidRDefault="00836DA6" w:rsidP="00E535C7">
      <w:pPr>
        <w:keepNext/>
        <w:keepLines/>
        <w:numPr>
          <w:ilvl w:val="0"/>
          <w:numId w:val="29"/>
        </w:numPr>
        <w:tabs>
          <w:tab w:val="left" w:pos="993"/>
        </w:tabs>
        <w:spacing w:before="120"/>
        <w:rPr>
          <w:lang w:val="en-GB"/>
        </w:rPr>
      </w:pPr>
      <w:r w:rsidRPr="00002777">
        <w:rPr>
          <w:b/>
          <w:bCs/>
          <w:i/>
          <w:iCs/>
          <w:color w:val="404040" w:themeColor="text1" w:themeTint="BF"/>
          <w:szCs w:val="22"/>
          <w:lang w:val="en-GB"/>
        </w:rPr>
        <w:t>Letter confirming approval of proposal</w:t>
      </w:r>
      <w:r w:rsidRPr="00002777">
        <w:rPr>
          <w:b/>
          <w:bCs/>
          <w:i/>
          <w:iCs/>
          <w:color w:val="404040" w:themeColor="text1" w:themeTint="BF"/>
          <w:szCs w:val="22"/>
          <w:lang w:val="en-GB"/>
        </w:rPr>
        <w:tab/>
      </w:r>
      <w:r w:rsidRPr="00002777">
        <w:rPr>
          <w:b/>
          <w:bCs/>
          <w:i/>
          <w:iCs/>
          <w:color w:val="404040" w:themeColor="text1" w:themeTint="BF"/>
          <w:szCs w:val="22"/>
          <w:lang w:val="en-GB"/>
        </w:rPr>
        <w:br/>
      </w:r>
      <w:r w:rsidRPr="00002777">
        <w:rPr>
          <w:color w:val="404040" w:themeColor="text1" w:themeTint="BF"/>
          <w:szCs w:val="22"/>
          <w:lang w:val="en-GB"/>
        </w:rPr>
        <w:t xml:space="preserve">Attach a concise letter confirming approval of the </w:t>
      </w:r>
      <w:r>
        <w:rPr>
          <w:color w:val="404040" w:themeColor="text1" w:themeTint="BF"/>
          <w:szCs w:val="22"/>
          <w:lang w:val="en-GB"/>
        </w:rPr>
        <w:t>study</w:t>
      </w:r>
      <w:r w:rsidRPr="00002777">
        <w:rPr>
          <w:color w:val="404040" w:themeColor="text1" w:themeTint="BF"/>
          <w:szCs w:val="22"/>
          <w:lang w:val="en-GB"/>
        </w:rPr>
        <w:t xml:space="preserve"> proposal by the Scientific Committee.  This letter should be printed on a formal letterhead and signed by the chair of the committee, as well as state the approved </w:t>
      </w:r>
      <w:r>
        <w:rPr>
          <w:color w:val="404040" w:themeColor="text1" w:themeTint="BF"/>
          <w:szCs w:val="22"/>
          <w:lang w:val="en-GB"/>
        </w:rPr>
        <w:t>study</w:t>
      </w:r>
      <w:r w:rsidRPr="00002777">
        <w:rPr>
          <w:color w:val="404040" w:themeColor="text1" w:themeTint="BF"/>
          <w:szCs w:val="22"/>
          <w:lang w:val="en-GB"/>
        </w:rPr>
        <w:t xml:space="preserve"> title, name of the primary investigator, the date of approval, names of committee members who approved the </w:t>
      </w:r>
      <w:r>
        <w:rPr>
          <w:color w:val="404040" w:themeColor="text1" w:themeTint="BF"/>
          <w:szCs w:val="22"/>
          <w:lang w:val="en-GB"/>
        </w:rPr>
        <w:t>study</w:t>
      </w:r>
      <w:r w:rsidRPr="00002777">
        <w:rPr>
          <w:color w:val="404040" w:themeColor="text1" w:themeTint="BF"/>
          <w:szCs w:val="22"/>
          <w:lang w:val="en-GB"/>
        </w:rPr>
        <w:t xml:space="preserve"> proposal</w:t>
      </w:r>
      <w:r w:rsidR="00730FA0">
        <w:rPr>
          <w:color w:val="404040" w:themeColor="text1" w:themeTint="BF"/>
          <w:szCs w:val="22"/>
          <w:lang w:val="en-GB"/>
        </w:rPr>
        <w:t>, plus</w:t>
      </w:r>
      <w:r w:rsidRPr="00002777">
        <w:rPr>
          <w:color w:val="404040" w:themeColor="text1" w:themeTint="BF"/>
          <w:szCs w:val="22"/>
          <w:lang w:val="en-GB"/>
        </w:rPr>
        <w:t xml:space="preserve"> a suggested </w:t>
      </w:r>
      <w:r w:rsidR="006E084E">
        <w:rPr>
          <w:color w:val="404040" w:themeColor="text1" w:themeTint="BF"/>
          <w:szCs w:val="22"/>
          <w:lang w:val="en-GB"/>
        </w:rPr>
        <w:t>(</w:t>
      </w:r>
      <w:r w:rsidRPr="00002777">
        <w:rPr>
          <w:color w:val="404040" w:themeColor="text1" w:themeTint="BF"/>
          <w:szCs w:val="22"/>
          <w:lang w:val="en-GB"/>
        </w:rPr>
        <w:t>estimated</w:t>
      </w:r>
      <w:r w:rsidR="006E084E">
        <w:rPr>
          <w:color w:val="404040" w:themeColor="text1" w:themeTint="BF"/>
          <w:szCs w:val="22"/>
          <w:lang w:val="en-GB"/>
        </w:rPr>
        <w:t xml:space="preserve"> </w:t>
      </w:r>
      <w:r w:rsidR="006942F2">
        <w:rPr>
          <w:color w:val="404040" w:themeColor="text1" w:themeTint="BF"/>
          <w:szCs w:val="22"/>
          <w:lang w:val="en-GB"/>
        </w:rPr>
        <w:t>and</w:t>
      </w:r>
      <w:r w:rsidR="006E084E">
        <w:rPr>
          <w:color w:val="404040" w:themeColor="text1" w:themeTint="BF"/>
          <w:szCs w:val="22"/>
          <w:lang w:val="en-GB"/>
        </w:rPr>
        <w:t xml:space="preserve"> motivated)</w:t>
      </w:r>
      <w:r w:rsidRPr="00002777">
        <w:rPr>
          <w:color w:val="404040" w:themeColor="text1" w:themeTint="BF"/>
          <w:szCs w:val="22"/>
          <w:lang w:val="en-GB"/>
        </w:rPr>
        <w:t xml:space="preserve"> </w:t>
      </w:r>
      <w:r w:rsidR="00622FC6">
        <w:rPr>
          <w:color w:val="404040" w:themeColor="text1" w:themeTint="BF"/>
          <w:szCs w:val="22"/>
          <w:lang w:val="en-GB"/>
        </w:rPr>
        <w:t>severity</w:t>
      </w:r>
      <w:r w:rsidRPr="00002777">
        <w:rPr>
          <w:color w:val="404040" w:themeColor="text1" w:themeTint="BF"/>
          <w:szCs w:val="22"/>
          <w:lang w:val="en-GB"/>
        </w:rPr>
        <w:t xml:space="preserve"> category 0 to 5</w:t>
      </w:r>
      <w:r w:rsidR="00F833D5">
        <w:rPr>
          <w:color w:val="404040" w:themeColor="text1" w:themeTint="BF"/>
          <w:szCs w:val="22"/>
          <w:lang w:val="en-GB"/>
        </w:rPr>
        <w:t xml:space="preserve"> of the study</w:t>
      </w:r>
      <w:r w:rsidRPr="00002777">
        <w:rPr>
          <w:color w:val="404040" w:themeColor="text1" w:themeTint="BF"/>
          <w:szCs w:val="22"/>
          <w:lang w:val="en-GB"/>
        </w:rPr>
        <w:t xml:space="preserve">. </w:t>
      </w:r>
      <w:r>
        <w:rPr>
          <w:color w:val="404040" w:themeColor="text1" w:themeTint="BF"/>
          <w:szCs w:val="22"/>
          <w:lang w:val="en-GB"/>
        </w:rPr>
        <w:t xml:space="preserve"> </w:t>
      </w:r>
      <w:r w:rsidR="00C0063A">
        <w:rPr>
          <w:color w:val="404040" w:themeColor="text1" w:themeTint="BF"/>
          <w:szCs w:val="22"/>
          <w:lang w:val="en-GB"/>
        </w:rPr>
        <w:tab/>
      </w:r>
      <w:r w:rsidR="00C0063A">
        <w:rPr>
          <w:color w:val="404040" w:themeColor="text1" w:themeTint="BF"/>
          <w:szCs w:val="22"/>
          <w:lang w:val="en-GB"/>
        </w:rPr>
        <w:br/>
      </w:r>
      <w:r w:rsidR="00A4326C">
        <w:rPr>
          <w:b/>
          <w:color w:val="C00000"/>
          <w:sz w:val="16"/>
          <w:szCs w:val="22"/>
          <w:lang w:val="en-GB"/>
        </w:rPr>
        <w:t>Please note</w:t>
      </w:r>
      <w:r w:rsidR="00A4326C" w:rsidRPr="00002777">
        <w:rPr>
          <w:b/>
          <w:color w:val="C00000"/>
          <w:sz w:val="16"/>
          <w:szCs w:val="22"/>
          <w:lang w:val="en-GB"/>
        </w:rPr>
        <w:t>!</w:t>
      </w:r>
      <w:r w:rsidR="00A4326C" w:rsidRPr="00002777">
        <w:rPr>
          <w:color w:val="C00000"/>
          <w:sz w:val="16"/>
          <w:szCs w:val="22"/>
          <w:lang w:val="en-GB"/>
        </w:rPr>
        <w:t xml:space="preserve"> </w:t>
      </w:r>
      <w:r w:rsidR="00A4326C" w:rsidRPr="00627DD6">
        <w:rPr>
          <w:i/>
          <w:color w:val="404040" w:themeColor="text1" w:themeTint="BF"/>
          <w:sz w:val="16"/>
          <w:lang w:val="en-GB"/>
        </w:rPr>
        <w:t>Whenever the Chairperson of the Scientific Committee is a team member for this application, he</w:t>
      </w:r>
      <w:r w:rsidR="00A4326C">
        <w:rPr>
          <w:i/>
          <w:color w:val="404040" w:themeColor="text1" w:themeTint="BF"/>
          <w:sz w:val="16"/>
          <w:lang w:val="en-GB"/>
        </w:rPr>
        <w:t>/she should step down and the vi</w:t>
      </w:r>
      <w:r w:rsidR="00A4326C" w:rsidRPr="00627DD6">
        <w:rPr>
          <w:i/>
          <w:color w:val="404040" w:themeColor="text1" w:themeTint="BF"/>
          <w:sz w:val="16"/>
          <w:lang w:val="en-GB"/>
        </w:rPr>
        <w:t>ce-chairperson</w:t>
      </w:r>
      <w:r w:rsidR="00A4326C">
        <w:rPr>
          <w:i/>
          <w:color w:val="404040" w:themeColor="text1" w:themeTint="BF"/>
          <w:sz w:val="16"/>
          <w:lang w:val="en-GB"/>
        </w:rPr>
        <w:t xml:space="preserve"> or another authorised signatory</w:t>
      </w:r>
      <w:r w:rsidR="00A4326C" w:rsidRPr="00627DD6">
        <w:rPr>
          <w:i/>
          <w:color w:val="404040" w:themeColor="text1" w:themeTint="BF"/>
          <w:sz w:val="16"/>
          <w:lang w:val="en-GB"/>
        </w:rPr>
        <w:t xml:space="preserve"> should sign</w:t>
      </w:r>
      <w:r w:rsidR="00314478">
        <w:rPr>
          <w:i/>
          <w:color w:val="404040" w:themeColor="text1" w:themeTint="BF"/>
          <w:sz w:val="16"/>
          <w:lang w:val="en-GB"/>
        </w:rPr>
        <w:t>.</w:t>
      </w:r>
    </w:p>
    <w:p w14:paraId="3ED2713C" w14:textId="77777777" w:rsidR="00836DA6" w:rsidRDefault="00836DA6"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270EB" w:rsidRPr="00516524" w14:paraId="10004B4F" w14:textId="77777777" w:rsidTr="007012E7">
        <w:tc>
          <w:tcPr>
            <w:tcW w:w="9175" w:type="dxa"/>
            <w:shd w:val="clear" w:color="auto" w:fill="692576"/>
          </w:tcPr>
          <w:p w14:paraId="27DE2363" w14:textId="6BF941B4" w:rsidR="00B270EB" w:rsidRPr="00516524" w:rsidRDefault="00B270EB" w:rsidP="00444E05">
            <w:pPr>
              <w:pStyle w:val="Heading1"/>
              <w:pageBreakBefore/>
              <w:tabs>
                <w:tab w:val="clear" w:pos="397"/>
                <w:tab w:val="left" w:pos="1877"/>
              </w:tabs>
              <w:spacing w:before="120"/>
              <w:ind w:left="1877" w:hanging="1877"/>
              <w:jc w:val="left"/>
              <w:outlineLvl w:val="0"/>
              <w:rPr>
                <w:color w:val="FFFFFF" w:themeColor="background1"/>
                <w:lang w:val="en-GB"/>
              </w:rPr>
            </w:pPr>
            <w:bookmarkStart w:id="33" w:name="_Ref528910957"/>
            <w:bookmarkStart w:id="34" w:name="_Toc530056619"/>
            <w:bookmarkStart w:id="35" w:name="_Toc19807273"/>
            <w:r>
              <w:rPr>
                <w:color w:val="FFFFFF" w:themeColor="background1"/>
                <w:sz w:val="28"/>
                <w:lang w:val="en-GB"/>
              </w:rPr>
              <w:lastRenderedPageBreak/>
              <w:t xml:space="preserve">Addendum C: </w:t>
            </w:r>
            <w:r w:rsidR="00DC4760">
              <w:rPr>
                <w:color w:val="FFFFFF" w:themeColor="background1"/>
                <w:sz w:val="28"/>
                <w:lang w:val="en-GB"/>
              </w:rPr>
              <w:t>M</w:t>
            </w:r>
            <w:r w:rsidR="006C2540">
              <w:rPr>
                <w:color w:val="FFFFFF" w:themeColor="background1"/>
                <w:sz w:val="28"/>
                <w:lang w:val="en-GB"/>
              </w:rPr>
              <w:t>oral D</w:t>
            </w:r>
            <w:r w:rsidR="00DC6161">
              <w:rPr>
                <w:color w:val="FFFFFF" w:themeColor="background1"/>
                <w:sz w:val="28"/>
                <w:lang w:val="en-GB"/>
              </w:rPr>
              <w:t>eclaration</w:t>
            </w:r>
            <w:bookmarkEnd w:id="33"/>
            <w:bookmarkEnd w:id="34"/>
            <w:bookmarkEnd w:id="35"/>
          </w:p>
        </w:tc>
      </w:tr>
    </w:tbl>
    <w:p w14:paraId="7655CDF8" w14:textId="308DF80D" w:rsidR="00B270EB" w:rsidRDefault="00C33282" w:rsidP="00B270EB">
      <w:pPr>
        <w:keepNext/>
        <w:keepLines/>
        <w:spacing w:before="120"/>
        <w:rPr>
          <w:color w:val="404040" w:themeColor="text1" w:themeTint="BF"/>
          <w:szCs w:val="22"/>
          <w:lang w:val="en-GB"/>
        </w:rPr>
      </w:pPr>
      <w:r>
        <w:rPr>
          <w:color w:val="404040" w:themeColor="text1" w:themeTint="BF"/>
          <w:szCs w:val="22"/>
          <w:lang w:val="en-GB"/>
        </w:rPr>
        <w:t>N</w:t>
      </w:r>
      <w:r w:rsidR="0002146B">
        <w:rPr>
          <w:color w:val="404040" w:themeColor="text1" w:themeTint="BF"/>
          <w:szCs w:val="22"/>
          <w:lang w:val="en-GB"/>
        </w:rPr>
        <w:t>WU-Ani</w:t>
      </w:r>
      <w:r>
        <w:rPr>
          <w:color w:val="404040" w:themeColor="text1" w:themeTint="BF"/>
          <w:szCs w:val="22"/>
          <w:lang w:val="en-GB"/>
        </w:rPr>
        <w:t xml:space="preserve">mCareREC adopted the following moral values </w:t>
      </w:r>
      <w:r w:rsidR="00444E05">
        <w:rPr>
          <w:color w:val="404040" w:themeColor="text1" w:themeTint="BF"/>
          <w:szCs w:val="22"/>
          <w:lang w:val="en-GB"/>
        </w:rPr>
        <w:t xml:space="preserve">as ethical point of departure </w:t>
      </w:r>
      <w:r>
        <w:rPr>
          <w:color w:val="404040" w:themeColor="text1" w:themeTint="BF"/>
          <w:szCs w:val="22"/>
          <w:lang w:val="en-GB"/>
        </w:rPr>
        <w:t>regarding the care and use of animals in research:</w:t>
      </w:r>
    </w:p>
    <w:p w14:paraId="02D30F3F" w14:textId="156CEE69" w:rsidR="00B270EB" w:rsidRPr="00C33282" w:rsidRDefault="0002146B" w:rsidP="001B3BE1">
      <w:pPr>
        <w:numPr>
          <w:ilvl w:val="0"/>
          <w:numId w:val="14"/>
        </w:numPr>
        <w:spacing w:after="60"/>
        <w:ind w:right="262"/>
        <w:rPr>
          <w:color w:val="404040" w:themeColor="text1" w:themeTint="BF"/>
          <w:szCs w:val="22"/>
          <w:lang w:val="en-GB"/>
        </w:rPr>
      </w:pPr>
      <w:bookmarkStart w:id="36" w:name="_Ref426705759"/>
      <w:r>
        <w:rPr>
          <w:color w:val="404040" w:themeColor="text1" w:themeTint="BF"/>
          <w:szCs w:val="22"/>
          <w:lang w:val="en-GB"/>
        </w:rPr>
        <w:t>It is</w:t>
      </w:r>
      <w:r w:rsidR="00B270EB" w:rsidRPr="00C33282">
        <w:rPr>
          <w:color w:val="404040" w:themeColor="text1" w:themeTint="BF"/>
          <w:szCs w:val="22"/>
          <w:lang w:val="en-GB"/>
        </w:rPr>
        <w:t xml:space="preserve"> </w:t>
      </w:r>
      <w:r w:rsidR="00C33282" w:rsidRPr="00C33282">
        <w:rPr>
          <w:color w:val="404040" w:themeColor="text1" w:themeTint="BF"/>
          <w:szCs w:val="22"/>
          <w:lang w:val="en-GB"/>
        </w:rPr>
        <w:t>recognise</w:t>
      </w:r>
      <w:r>
        <w:rPr>
          <w:color w:val="404040" w:themeColor="text1" w:themeTint="BF"/>
          <w:szCs w:val="22"/>
          <w:lang w:val="en-GB"/>
        </w:rPr>
        <w:t>d</w:t>
      </w:r>
      <w:r w:rsidR="00C33282" w:rsidRPr="00C33282">
        <w:rPr>
          <w:color w:val="404040" w:themeColor="text1" w:themeTint="BF"/>
          <w:szCs w:val="22"/>
          <w:lang w:val="en-GB"/>
        </w:rPr>
        <w:t xml:space="preserve"> that non-human animals are valuable beings, </w:t>
      </w:r>
      <w:r w:rsidR="00C33282" w:rsidRPr="00C33282">
        <w:rPr>
          <w:b/>
          <w:color w:val="692576"/>
          <w:szCs w:val="26"/>
          <w:lang w:val="en-GB"/>
        </w:rPr>
        <w:t>worthy of dignity and respect that</w:t>
      </w:r>
      <w:r w:rsidR="00C33282" w:rsidRPr="00C33282">
        <w:rPr>
          <w:color w:val="404040" w:themeColor="text1" w:themeTint="BF"/>
          <w:szCs w:val="22"/>
          <w:lang w:val="en-GB"/>
        </w:rPr>
        <w:t xml:space="preserve"> should be protected.  In this regard it also </w:t>
      </w:r>
      <w:r w:rsidR="00B270EB" w:rsidRPr="00C33282">
        <w:rPr>
          <w:color w:val="404040" w:themeColor="text1" w:themeTint="BF"/>
          <w:szCs w:val="22"/>
          <w:lang w:val="en-GB"/>
        </w:rPr>
        <w:t xml:space="preserve">recognises the </w:t>
      </w:r>
      <w:r w:rsidR="00B270EB" w:rsidRPr="00C33282">
        <w:rPr>
          <w:b/>
          <w:color w:val="692576"/>
          <w:szCs w:val="26"/>
          <w:lang w:val="en-GB"/>
        </w:rPr>
        <w:t>moral dilemma</w:t>
      </w:r>
      <w:r w:rsidR="00B270EB" w:rsidRPr="00C33282">
        <w:rPr>
          <w:szCs w:val="22"/>
          <w:lang w:val="en-GB"/>
        </w:rPr>
        <w:t xml:space="preserve"> </w:t>
      </w:r>
      <w:r w:rsidR="00B270EB" w:rsidRPr="00C33282">
        <w:rPr>
          <w:color w:val="404040" w:themeColor="text1" w:themeTint="BF"/>
          <w:szCs w:val="22"/>
          <w:lang w:val="en-GB"/>
        </w:rPr>
        <w:t xml:space="preserve">of using sentient animals with sensations and emotions for experimentation.  At the same time, </w:t>
      </w:r>
      <w:r w:rsidR="00B9430D">
        <w:rPr>
          <w:color w:val="404040" w:themeColor="text1" w:themeTint="BF"/>
          <w:szCs w:val="22"/>
          <w:lang w:val="en-GB"/>
        </w:rPr>
        <w:t>it is</w:t>
      </w:r>
      <w:r w:rsidR="00B270EB" w:rsidRPr="00C33282">
        <w:rPr>
          <w:color w:val="404040" w:themeColor="text1" w:themeTint="BF"/>
          <w:szCs w:val="22"/>
          <w:lang w:val="en-GB"/>
        </w:rPr>
        <w:t xml:space="preserve"> accept</w:t>
      </w:r>
      <w:r w:rsidR="00B9430D">
        <w:rPr>
          <w:color w:val="404040" w:themeColor="text1" w:themeTint="BF"/>
          <w:szCs w:val="22"/>
          <w:lang w:val="en-GB"/>
        </w:rPr>
        <w:t>ed</w:t>
      </w:r>
      <w:r w:rsidR="00B270EB" w:rsidRPr="00C33282">
        <w:rPr>
          <w:color w:val="404040" w:themeColor="text1" w:themeTint="BF"/>
          <w:szCs w:val="22"/>
          <w:lang w:val="en-GB"/>
        </w:rPr>
        <w:t xml:space="preserve"> that experimentation with animals is</w:t>
      </w:r>
      <w:r w:rsidR="00B270EB" w:rsidRPr="00C33282">
        <w:rPr>
          <w:szCs w:val="22"/>
          <w:lang w:val="en-GB"/>
        </w:rPr>
        <w:t xml:space="preserve"> </w:t>
      </w:r>
      <w:r w:rsidR="00B270EB" w:rsidRPr="00C33282">
        <w:rPr>
          <w:b/>
          <w:color w:val="692576"/>
          <w:szCs w:val="26"/>
          <w:lang w:val="en-GB"/>
        </w:rPr>
        <w:t>essential</w:t>
      </w:r>
      <w:r w:rsidR="00B270EB" w:rsidRPr="00C33282">
        <w:rPr>
          <w:szCs w:val="22"/>
          <w:lang w:val="en-GB"/>
        </w:rPr>
        <w:t xml:space="preserve"> </w:t>
      </w:r>
      <w:r w:rsidR="00B270EB" w:rsidRPr="00C33282">
        <w:rPr>
          <w:color w:val="404040" w:themeColor="text1" w:themeTint="BF"/>
          <w:szCs w:val="22"/>
          <w:lang w:val="en-GB"/>
        </w:rPr>
        <w:t>to advance biomedical sciences, ultimately reducing suffering and enhancing life and wellbeing:</w:t>
      </w:r>
    </w:p>
    <w:p w14:paraId="75FC877A" w14:textId="77777777" w:rsidR="00B270EB" w:rsidRPr="00B270EB" w:rsidRDefault="00B270EB" w:rsidP="001B3BE1">
      <w:pPr>
        <w:numPr>
          <w:ilvl w:val="1"/>
          <w:numId w:val="14"/>
        </w:numPr>
        <w:spacing w:after="60"/>
        <w:ind w:right="262"/>
        <w:rPr>
          <w:color w:val="404040" w:themeColor="text1" w:themeTint="BF"/>
          <w:szCs w:val="22"/>
          <w:lang w:val="en-GB"/>
        </w:rPr>
      </w:pPr>
      <w:r w:rsidRPr="00B270EB">
        <w:rPr>
          <w:color w:val="404040" w:themeColor="text1" w:themeTint="BF"/>
          <w:szCs w:val="22"/>
          <w:lang w:val="en-GB"/>
        </w:rPr>
        <w:t xml:space="preserve">In all instances sound </w:t>
      </w:r>
      <w:r w:rsidRPr="00B270EB">
        <w:rPr>
          <w:b/>
          <w:color w:val="692576"/>
          <w:szCs w:val="26"/>
          <w:lang w:val="en-GB"/>
        </w:rPr>
        <w:t>motivation</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justification</w:t>
      </w:r>
      <w:r w:rsidRPr="00B270EB">
        <w:rPr>
          <w:b/>
          <w:color w:val="365F91" w:themeColor="accent1" w:themeShade="BF"/>
          <w:szCs w:val="22"/>
          <w:lang w:val="en-GB"/>
        </w:rPr>
        <w:t xml:space="preserve"> </w:t>
      </w:r>
      <w:r w:rsidRPr="00B270EB">
        <w:rPr>
          <w:color w:val="404040" w:themeColor="text1" w:themeTint="BF"/>
          <w:szCs w:val="22"/>
          <w:lang w:val="en-GB"/>
        </w:rPr>
        <w:t>for the use of animals and procedures must be provided.</w:t>
      </w:r>
      <w:bookmarkEnd w:id="36"/>
    </w:p>
    <w:p w14:paraId="73E637E0" w14:textId="77777777" w:rsidR="00B270EB" w:rsidRDefault="00B270EB" w:rsidP="001B3BE1">
      <w:pPr>
        <w:numPr>
          <w:ilvl w:val="1"/>
          <w:numId w:val="14"/>
        </w:numPr>
        <w:spacing w:after="60"/>
        <w:ind w:right="262"/>
        <w:rPr>
          <w:color w:val="404040" w:themeColor="text1" w:themeTint="BF"/>
          <w:szCs w:val="22"/>
          <w:lang w:val="en-GB"/>
        </w:rPr>
      </w:pPr>
      <w:r w:rsidRPr="00B270EB">
        <w:rPr>
          <w:color w:val="404040" w:themeColor="text1" w:themeTint="BF"/>
          <w:szCs w:val="22"/>
          <w:lang w:val="en-GB"/>
        </w:rPr>
        <w:t xml:space="preserve">The </w:t>
      </w:r>
      <w:r w:rsidRPr="00B270EB">
        <w:rPr>
          <w:b/>
          <w:color w:val="692576"/>
          <w:szCs w:val="26"/>
          <w:lang w:val="en-GB"/>
        </w:rPr>
        <w:t>repetition</w:t>
      </w:r>
      <w:r w:rsidRPr="00B270EB">
        <w:rPr>
          <w:szCs w:val="22"/>
          <w:lang w:val="en-GB"/>
        </w:rPr>
        <w:t xml:space="preserve"> </w:t>
      </w:r>
      <w:r w:rsidRPr="00B270EB">
        <w:rPr>
          <w:color w:val="404040" w:themeColor="text1" w:themeTint="BF"/>
          <w:szCs w:val="22"/>
          <w:lang w:val="en-GB"/>
        </w:rPr>
        <w:t>of previously performed research experiments with animals will not be considered, unless it can be motivated to be necessary and shown to contribute to new knowledge.</w:t>
      </w:r>
    </w:p>
    <w:p w14:paraId="2529C08A" w14:textId="7F293444" w:rsidR="00717A11" w:rsidRDefault="00717A11" w:rsidP="001B3BE1">
      <w:pPr>
        <w:numPr>
          <w:ilvl w:val="1"/>
          <w:numId w:val="14"/>
        </w:numPr>
        <w:spacing w:after="60"/>
        <w:ind w:right="262"/>
        <w:rPr>
          <w:color w:val="404040" w:themeColor="text1" w:themeTint="BF"/>
          <w:szCs w:val="22"/>
          <w:lang w:val="en-GB"/>
        </w:rPr>
      </w:pPr>
      <w:r>
        <w:rPr>
          <w:color w:val="404040" w:themeColor="text1" w:themeTint="BF"/>
          <w:szCs w:val="22"/>
          <w:lang w:val="en-GB"/>
        </w:rPr>
        <w:t>A</w:t>
      </w:r>
      <w:r w:rsidRPr="00717A11">
        <w:rPr>
          <w:color w:val="404040" w:themeColor="text1" w:themeTint="BF"/>
          <w:szCs w:val="22"/>
          <w:lang w:val="en-GB"/>
        </w:rPr>
        <w:t xml:space="preserve">nimal should be </w:t>
      </w:r>
      <w:r w:rsidRPr="00717A11">
        <w:rPr>
          <w:b/>
          <w:color w:val="692576"/>
          <w:szCs w:val="26"/>
          <w:lang w:val="en-GB"/>
        </w:rPr>
        <w:t>protected from exploitation</w:t>
      </w:r>
      <w:r>
        <w:rPr>
          <w:color w:val="404040" w:themeColor="text1" w:themeTint="BF"/>
          <w:szCs w:val="22"/>
          <w:lang w:val="en-GB"/>
        </w:rPr>
        <w:t xml:space="preserve"> via their </w:t>
      </w:r>
      <w:r w:rsidRPr="00717A11">
        <w:rPr>
          <w:color w:val="404040" w:themeColor="text1" w:themeTint="BF"/>
          <w:szCs w:val="22"/>
          <w:lang w:val="en-GB"/>
        </w:rPr>
        <w:t>use in research for trivial, irrational, unjustified or inappropriate reasons</w:t>
      </w:r>
      <w:r>
        <w:rPr>
          <w:color w:val="404040" w:themeColor="text1" w:themeTint="BF"/>
          <w:szCs w:val="22"/>
          <w:lang w:val="en-GB"/>
        </w:rPr>
        <w:t>.</w:t>
      </w:r>
    </w:p>
    <w:p w14:paraId="632B743C" w14:textId="3354BE3A" w:rsidR="00F94720" w:rsidRPr="00717A11" w:rsidRDefault="00F94720" w:rsidP="001B3BE1">
      <w:pPr>
        <w:numPr>
          <w:ilvl w:val="1"/>
          <w:numId w:val="14"/>
        </w:numPr>
        <w:spacing w:after="60"/>
        <w:ind w:right="262"/>
        <w:rPr>
          <w:color w:val="404040" w:themeColor="text1" w:themeTint="BF"/>
          <w:szCs w:val="22"/>
          <w:lang w:val="en-GB"/>
        </w:rPr>
      </w:pPr>
      <w:r>
        <w:rPr>
          <w:color w:val="404040" w:themeColor="text1" w:themeTint="BF"/>
          <w:szCs w:val="22"/>
          <w:lang w:val="en-GB"/>
        </w:rPr>
        <w:t xml:space="preserve">Animals should </w:t>
      </w:r>
      <w:r w:rsidRPr="005B2411">
        <w:rPr>
          <w:b/>
          <w:color w:val="692576"/>
          <w:szCs w:val="26"/>
          <w:lang w:val="en-GB"/>
        </w:rPr>
        <w:t>receive optimal care</w:t>
      </w:r>
      <w:r w:rsidR="005B2411">
        <w:rPr>
          <w:color w:val="404040" w:themeColor="text1" w:themeTint="BF"/>
          <w:szCs w:val="22"/>
          <w:lang w:val="en-GB"/>
        </w:rPr>
        <w:t xml:space="preserve"> to promote thriving</w:t>
      </w:r>
      <w:r>
        <w:rPr>
          <w:color w:val="404040" w:themeColor="text1" w:themeTint="BF"/>
          <w:szCs w:val="22"/>
          <w:lang w:val="en-GB"/>
        </w:rPr>
        <w:t>, manage any disease and avoid unnecessary suffering.</w:t>
      </w:r>
    </w:p>
    <w:p w14:paraId="61FA7426" w14:textId="007F7D84" w:rsidR="00B270EB" w:rsidRPr="00B270EB" w:rsidRDefault="00B270EB" w:rsidP="001B3BE1">
      <w:pPr>
        <w:numPr>
          <w:ilvl w:val="0"/>
          <w:numId w:val="14"/>
        </w:numPr>
        <w:spacing w:after="60"/>
        <w:ind w:right="262"/>
        <w:rPr>
          <w:color w:val="404040" w:themeColor="text1" w:themeTint="BF"/>
          <w:szCs w:val="22"/>
          <w:lang w:val="en-GB"/>
        </w:rPr>
      </w:pPr>
      <w:r w:rsidRPr="00B270EB">
        <w:rPr>
          <w:color w:val="404040" w:themeColor="text1" w:themeTint="BF"/>
          <w:szCs w:val="22"/>
          <w:lang w:val="en-GB"/>
        </w:rPr>
        <w:t xml:space="preserve">The principle of the </w:t>
      </w:r>
      <w:r w:rsidR="00A8607B">
        <w:rPr>
          <w:b/>
          <w:color w:val="692576"/>
          <w:szCs w:val="26"/>
          <w:lang w:val="en-GB"/>
        </w:rPr>
        <w:t>4</w:t>
      </w:r>
      <w:r w:rsidRPr="00B270EB">
        <w:rPr>
          <w:b/>
          <w:color w:val="692576"/>
          <w:szCs w:val="26"/>
          <w:lang w:val="en-GB"/>
        </w:rPr>
        <w:t>Rs</w:t>
      </w:r>
      <w:r w:rsidRPr="0035193F">
        <w:rPr>
          <w:szCs w:val="22"/>
          <w:lang w:val="en-GB"/>
        </w:rPr>
        <w:t xml:space="preserve"> </w:t>
      </w:r>
      <w:r w:rsidRPr="00B270EB">
        <w:rPr>
          <w:color w:val="404040" w:themeColor="text1" w:themeTint="BF"/>
          <w:szCs w:val="22"/>
          <w:lang w:val="en-GB"/>
        </w:rPr>
        <w:t>will be applied</w:t>
      </w:r>
      <w:r w:rsidR="002735A2" w:rsidRPr="002735A2">
        <w:rPr>
          <w:color w:val="404040" w:themeColor="text1" w:themeTint="BF"/>
          <w:szCs w:val="22"/>
          <w:lang w:val="en-GB"/>
        </w:rPr>
        <w:t xml:space="preserve"> </w:t>
      </w:r>
      <w:r w:rsidR="002735A2" w:rsidRPr="0035193F">
        <w:rPr>
          <w:color w:val="404040" w:themeColor="text1" w:themeTint="BF"/>
          <w:szCs w:val="22"/>
          <w:lang w:val="en-GB"/>
        </w:rPr>
        <w:t>to promote humaneness</w:t>
      </w:r>
      <w:r w:rsidRPr="00B270EB">
        <w:rPr>
          <w:color w:val="404040" w:themeColor="text1" w:themeTint="BF"/>
          <w:szCs w:val="22"/>
          <w:lang w:val="en-GB"/>
        </w:rPr>
        <w:t>:</w:t>
      </w:r>
    </w:p>
    <w:p w14:paraId="6046C5AC" w14:textId="0B173797" w:rsidR="00B270EB" w:rsidRPr="00B270EB" w:rsidRDefault="00B270EB" w:rsidP="001B3BE1">
      <w:pPr>
        <w:numPr>
          <w:ilvl w:val="1"/>
          <w:numId w:val="14"/>
        </w:numPr>
        <w:spacing w:after="60"/>
        <w:ind w:right="262"/>
        <w:rPr>
          <w:color w:val="404040" w:themeColor="text1" w:themeTint="BF"/>
          <w:szCs w:val="22"/>
          <w:lang w:val="en-GB"/>
        </w:rPr>
      </w:pPr>
      <w:r w:rsidRPr="00B270EB">
        <w:rPr>
          <w:b/>
          <w:i/>
          <w:color w:val="692576"/>
          <w:szCs w:val="26"/>
          <w:u w:val="single"/>
          <w:lang w:val="en-GB"/>
        </w:rPr>
        <w:t>Replace:</w:t>
      </w:r>
      <w:r w:rsidRPr="00B270EB">
        <w:rPr>
          <w:szCs w:val="22"/>
          <w:lang w:val="en-GB"/>
        </w:rPr>
        <w:t xml:space="preserve"> </w:t>
      </w:r>
      <w:r w:rsidRPr="00B270EB">
        <w:rPr>
          <w:color w:val="404040" w:themeColor="text1" w:themeTint="BF"/>
          <w:szCs w:val="22"/>
          <w:lang w:val="en-GB"/>
        </w:rPr>
        <w:t>to replace</w:t>
      </w:r>
      <w:r w:rsidR="0080393D">
        <w:rPr>
          <w:color w:val="404040" w:themeColor="text1" w:themeTint="BF"/>
          <w:szCs w:val="22"/>
          <w:lang w:val="en-GB"/>
        </w:rPr>
        <w:t xml:space="preserve"> </w:t>
      </w:r>
      <w:r w:rsidRPr="00B270EB">
        <w:rPr>
          <w:color w:val="404040" w:themeColor="text1" w:themeTint="BF"/>
          <w:szCs w:val="22"/>
          <w:lang w:val="en-GB"/>
        </w:rPr>
        <w:t>animals</w:t>
      </w:r>
      <w:r w:rsidR="0080393D">
        <w:rPr>
          <w:color w:val="404040" w:themeColor="text1" w:themeTint="BF"/>
          <w:szCs w:val="22"/>
          <w:lang w:val="en-GB"/>
        </w:rPr>
        <w:t xml:space="preserve"> (in absolute, relative or partial terms), where possible,</w:t>
      </w:r>
      <w:r w:rsidR="0080393D" w:rsidRPr="00B270EB">
        <w:rPr>
          <w:color w:val="404040" w:themeColor="text1" w:themeTint="BF"/>
          <w:szCs w:val="22"/>
          <w:lang w:val="en-GB"/>
        </w:rPr>
        <w:t xml:space="preserve"> </w:t>
      </w:r>
      <w:r w:rsidRPr="00B270EB">
        <w:rPr>
          <w:color w:val="404040" w:themeColor="text1" w:themeTint="BF"/>
          <w:szCs w:val="22"/>
          <w:lang w:val="en-GB"/>
        </w:rPr>
        <w:t xml:space="preserve">with </w:t>
      </w:r>
      <w:r w:rsidR="0080393D">
        <w:rPr>
          <w:color w:val="404040" w:themeColor="text1" w:themeTint="BF"/>
          <w:szCs w:val="22"/>
          <w:lang w:val="en-GB"/>
        </w:rPr>
        <w:t>non-animal alternatives, tissue and fluids of already euthanised animals or less sentient animals</w:t>
      </w:r>
    </w:p>
    <w:p w14:paraId="161A3898" w14:textId="15213FFF" w:rsidR="00B270EB" w:rsidRPr="00B270EB" w:rsidRDefault="00B270EB" w:rsidP="001B3BE1">
      <w:pPr>
        <w:numPr>
          <w:ilvl w:val="1"/>
          <w:numId w:val="14"/>
        </w:numPr>
        <w:spacing w:after="60"/>
        <w:ind w:right="262"/>
        <w:rPr>
          <w:color w:val="404040" w:themeColor="text1" w:themeTint="BF"/>
          <w:szCs w:val="22"/>
          <w:lang w:val="en-GB"/>
        </w:rPr>
      </w:pPr>
      <w:r w:rsidRPr="00B270EB">
        <w:rPr>
          <w:b/>
          <w:i/>
          <w:color w:val="692576"/>
          <w:szCs w:val="26"/>
          <w:u w:val="single"/>
          <w:lang w:val="en-GB"/>
        </w:rPr>
        <w:t>Reduce:</w:t>
      </w:r>
      <w:r w:rsidRPr="00B270EB">
        <w:rPr>
          <w:szCs w:val="22"/>
          <w:lang w:val="en-GB"/>
        </w:rPr>
        <w:t xml:space="preserve"> </w:t>
      </w:r>
      <w:r w:rsidRPr="00B270EB">
        <w:rPr>
          <w:color w:val="404040" w:themeColor="text1" w:themeTint="BF"/>
          <w:szCs w:val="22"/>
          <w:lang w:val="en-GB"/>
        </w:rPr>
        <w:t>to reduce the number of animals used to the minimal</w:t>
      </w:r>
      <w:r w:rsidR="0080393D">
        <w:rPr>
          <w:color w:val="404040" w:themeColor="text1" w:themeTint="BF"/>
          <w:szCs w:val="22"/>
          <w:lang w:val="en-GB"/>
        </w:rPr>
        <w:t xml:space="preserve"> to answer the research question(s), without compromising statistical validity or increasing </w:t>
      </w:r>
      <w:r w:rsidR="00BD1B75">
        <w:rPr>
          <w:color w:val="404040" w:themeColor="text1" w:themeTint="BF"/>
          <w:szCs w:val="22"/>
          <w:lang w:val="en-GB"/>
        </w:rPr>
        <w:t xml:space="preserve">animal </w:t>
      </w:r>
      <w:r w:rsidR="0080393D">
        <w:rPr>
          <w:color w:val="404040" w:themeColor="text1" w:themeTint="BF"/>
          <w:szCs w:val="22"/>
          <w:lang w:val="en-GB"/>
        </w:rPr>
        <w:t>suffering</w:t>
      </w:r>
    </w:p>
    <w:p w14:paraId="06F9E249" w14:textId="10EC0375" w:rsidR="00B270EB" w:rsidRPr="00B270EB" w:rsidRDefault="00B270EB" w:rsidP="001B3BE1">
      <w:pPr>
        <w:numPr>
          <w:ilvl w:val="1"/>
          <w:numId w:val="14"/>
        </w:numPr>
        <w:spacing w:after="60"/>
        <w:ind w:right="262"/>
        <w:rPr>
          <w:color w:val="404040" w:themeColor="text1" w:themeTint="BF"/>
          <w:szCs w:val="22"/>
          <w:lang w:val="en-GB"/>
        </w:rPr>
      </w:pPr>
      <w:r w:rsidRPr="00B270EB">
        <w:rPr>
          <w:b/>
          <w:i/>
          <w:color w:val="692576"/>
          <w:szCs w:val="26"/>
          <w:u w:val="single"/>
          <w:lang w:val="en-GB"/>
        </w:rPr>
        <w:t>Refine:</w:t>
      </w:r>
      <w:r w:rsidRPr="00A8607B">
        <w:rPr>
          <w:color w:val="404040" w:themeColor="text1" w:themeTint="BF"/>
          <w:szCs w:val="22"/>
          <w:lang w:val="en-GB"/>
        </w:rPr>
        <w:t xml:space="preserve"> </w:t>
      </w:r>
      <w:r w:rsidR="00BD1B75" w:rsidRPr="00B270EB">
        <w:rPr>
          <w:color w:val="404040" w:themeColor="text1" w:themeTint="BF"/>
          <w:szCs w:val="22"/>
          <w:lang w:val="en-GB"/>
        </w:rPr>
        <w:t>to refine experimental design</w:t>
      </w:r>
      <w:r w:rsidR="00BD1B75">
        <w:rPr>
          <w:color w:val="404040" w:themeColor="text1" w:themeTint="BF"/>
          <w:szCs w:val="22"/>
          <w:lang w:val="en-GB"/>
        </w:rPr>
        <w:t>, animal interventions/</w:t>
      </w:r>
      <w:r w:rsidR="00BD1B75" w:rsidRPr="00B270EB">
        <w:rPr>
          <w:color w:val="404040" w:themeColor="text1" w:themeTint="BF"/>
          <w:szCs w:val="22"/>
          <w:lang w:val="en-GB"/>
        </w:rPr>
        <w:t xml:space="preserve">procedures </w:t>
      </w:r>
      <w:r w:rsidR="00BD1B75">
        <w:rPr>
          <w:color w:val="404040" w:themeColor="text1" w:themeTint="BF"/>
          <w:szCs w:val="22"/>
          <w:lang w:val="en-GB"/>
        </w:rPr>
        <w:t xml:space="preserve">and/or the animal model(s) employed to promote thriving of animals </w:t>
      </w:r>
      <w:r w:rsidR="00BD1B75" w:rsidRPr="00BD1B75">
        <w:rPr>
          <w:i/>
          <w:color w:val="404040" w:themeColor="text1" w:themeTint="BF"/>
          <w:szCs w:val="22"/>
          <w:lang w:val="en-GB"/>
        </w:rPr>
        <w:t>(welfare)</w:t>
      </w:r>
      <w:r w:rsidR="00BD1B75">
        <w:rPr>
          <w:color w:val="404040" w:themeColor="text1" w:themeTint="BF"/>
          <w:szCs w:val="22"/>
          <w:lang w:val="en-GB"/>
        </w:rPr>
        <w:t xml:space="preserve">, minimise discomfort and/or suffering </w:t>
      </w:r>
      <w:r w:rsidR="00BD1B75" w:rsidRPr="00BD1B75">
        <w:rPr>
          <w:i/>
          <w:color w:val="404040" w:themeColor="text1" w:themeTint="BF"/>
          <w:szCs w:val="22"/>
          <w:lang w:val="en-GB"/>
        </w:rPr>
        <w:t>(harm)</w:t>
      </w:r>
      <w:r w:rsidR="00BD1B75">
        <w:rPr>
          <w:color w:val="404040" w:themeColor="text1" w:themeTint="BF"/>
          <w:szCs w:val="22"/>
          <w:lang w:val="en-GB"/>
        </w:rPr>
        <w:t xml:space="preserve"> and to optimise scientific value </w:t>
      </w:r>
      <w:r w:rsidR="00BD1B75" w:rsidRPr="00BD1B75">
        <w:rPr>
          <w:i/>
          <w:color w:val="404040" w:themeColor="text1" w:themeTint="BF"/>
          <w:szCs w:val="22"/>
          <w:lang w:val="en-GB"/>
        </w:rPr>
        <w:t>(benefit)</w:t>
      </w:r>
      <w:r w:rsidR="00BD1B75">
        <w:rPr>
          <w:color w:val="404040" w:themeColor="text1" w:themeTint="BF"/>
          <w:szCs w:val="22"/>
          <w:lang w:val="en-GB"/>
        </w:rPr>
        <w:t>.</w:t>
      </w:r>
    </w:p>
    <w:p w14:paraId="261CE5DC" w14:textId="35FED24C" w:rsidR="00A8607B" w:rsidRPr="00B270EB" w:rsidRDefault="00A8607B" w:rsidP="001B3BE1">
      <w:pPr>
        <w:numPr>
          <w:ilvl w:val="1"/>
          <w:numId w:val="14"/>
        </w:numPr>
        <w:spacing w:after="60"/>
        <w:ind w:right="262"/>
        <w:rPr>
          <w:color w:val="404040" w:themeColor="text1" w:themeTint="BF"/>
          <w:szCs w:val="22"/>
          <w:lang w:val="en-GB"/>
        </w:rPr>
      </w:pPr>
      <w:r>
        <w:rPr>
          <w:b/>
          <w:i/>
          <w:color w:val="692576"/>
          <w:szCs w:val="26"/>
          <w:u w:val="single"/>
          <w:lang w:val="en-GB"/>
        </w:rPr>
        <w:t>R</w:t>
      </w:r>
      <w:r w:rsidR="0080393D">
        <w:rPr>
          <w:b/>
          <w:i/>
          <w:color w:val="692576"/>
          <w:szCs w:val="26"/>
          <w:u w:val="single"/>
          <w:lang w:val="en-GB"/>
        </w:rPr>
        <w:t>espo</w:t>
      </w:r>
      <w:r>
        <w:rPr>
          <w:b/>
          <w:i/>
          <w:color w:val="692576"/>
          <w:szCs w:val="26"/>
          <w:u w:val="single"/>
          <w:lang w:val="en-GB"/>
        </w:rPr>
        <w:t>nsibility</w:t>
      </w:r>
      <w:r w:rsidRPr="00B270EB">
        <w:rPr>
          <w:b/>
          <w:i/>
          <w:color w:val="692576"/>
          <w:szCs w:val="26"/>
          <w:u w:val="single"/>
          <w:lang w:val="en-GB"/>
        </w:rPr>
        <w:t>:</w:t>
      </w:r>
      <w:r w:rsidRPr="00A8607B">
        <w:rPr>
          <w:color w:val="404040" w:themeColor="text1" w:themeTint="BF"/>
          <w:szCs w:val="22"/>
          <w:lang w:val="en-GB"/>
        </w:rPr>
        <w:t xml:space="preserve"> </w:t>
      </w:r>
      <w:r w:rsidRPr="00B270EB">
        <w:rPr>
          <w:color w:val="404040" w:themeColor="text1" w:themeTint="BF"/>
          <w:szCs w:val="22"/>
          <w:lang w:val="en-GB"/>
        </w:rPr>
        <w:t xml:space="preserve">to </w:t>
      </w:r>
      <w:r w:rsidR="00FD7171">
        <w:rPr>
          <w:color w:val="404040" w:themeColor="text1" w:themeTint="BF"/>
          <w:szCs w:val="22"/>
          <w:lang w:val="en-GB"/>
        </w:rPr>
        <w:t>promote responsible care and use of animals by ensuring competence of all who work with animals, to fostering a culture of compassion and care, to establish clear communication channels for unscheduled adverse events, and to establish clear responsibilities and accountability</w:t>
      </w:r>
      <w:r w:rsidR="002735A2">
        <w:rPr>
          <w:color w:val="404040" w:themeColor="text1" w:themeTint="BF"/>
          <w:szCs w:val="22"/>
          <w:lang w:val="en-GB"/>
        </w:rPr>
        <w:t>.</w:t>
      </w:r>
    </w:p>
    <w:p w14:paraId="3B6AAD70" w14:textId="77777777" w:rsidR="00B270EB" w:rsidRPr="00B270EB" w:rsidRDefault="00B270EB" w:rsidP="001B3BE1">
      <w:pPr>
        <w:numPr>
          <w:ilvl w:val="0"/>
          <w:numId w:val="14"/>
        </w:numPr>
        <w:spacing w:after="60"/>
        <w:ind w:right="262"/>
        <w:rPr>
          <w:color w:val="404040" w:themeColor="text1" w:themeTint="BF"/>
          <w:szCs w:val="22"/>
          <w:lang w:val="en-GB"/>
        </w:rPr>
      </w:pPr>
      <w:r w:rsidRPr="00B270EB">
        <w:rPr>
          <w:color w:val="404040" w:themeColor="text1" w:themeTint="BF"/>
          <w:szCs w:val="22"/>
          <w:lang w:val="en-GB"/>
        </w:rPr>
        <w:t xml:space="preserve">Ethical reflection will consider human / experimenter safety, animal wellbeing and environmental integrity.  In this regard, the </w:t>
      </w:r>
      <w:r w:rsidRPr="00B270EB">
        <w:rPr>
          <w:b/>
          <w:color w:val="692576"/>
          <w:szCs w:val="26"/>
          <w:lang w:val="en-GB"/>
        </w:rPr>
        <w:t>wellbeing of animals will remain of utmost importance</w:t>
      </w:r>
      <w:r w:rsidRPr="00B270EB">
        <w:rPr>
          <w:color w:val="404040" w:themeColor="text1" w:themeTint="BF"/>
          <w:szCs w:val="22"/>
          <w:lang w:val="en-GB"/>
        </w:rPr>
        <w:t>, firstly by ensuring humane treatment of animals at all times, and by recognising undue stress, pain or discomfort and making relief thereof a priority above the interest of scientific / experimental interest.</w:t>
      </w:r>
    </w:p>
    <w:p w14:paraId="068C6DE5" w14:textId="77777777" w:rsidR="00B270EB" w:rsidRPr="00B270EB" w:rsidRDefault="00B270EB" w:rsidP="001B3BE1">
      <w:pPr>
        <w:numPr>
          <w:ilvl w:val="0"/>
          <w:numId w:val="14"/>
        </w:numPr>
        <w:spacing w:after="60"/>
        <w:ind w:right="262"/>
        <w:rPr>
          <w:color w:val="404040" w:themeColor="text1" w:themeTint="BF"/>
          <w:szCs w:val="22"/>
          <w:lang w:val="en-GB"/>
        </w:rPr>
      </w:pPr>
      <w:bookmarkStart w:id="37" w:name="_Ref426705763"/>
      <w:r w:rsidRPr="00B270EB">
        <w:rPr>
          <w:color w:val="404040" w:themeColor="text1" w:themeTint="BF"/>
          <w:szCs w:val="22"/>
          <w:lang w:val="en-GB"/>
        </w:rPr>
        <w:t xml:space="preserve">All keeping, handling, and experimentation with animals must be done according to well-designed experimental protocols and with appropriate safety measures in place, in appropriate, approved, maintained and monitored </w:t>
      </w:r>
      <w:r w:rsidRPr="00B270EB">
        <w:rPr>
          <w:b/>
          <w:color w:val="692576"/>
          <w:szCs w:val="26"/>
          <w:lang w:val="en-GB"/>
        </w:rPr>
        <w:t>facilities</w:t>
      </w:r>
      <w:r w:rsidRPr="00B270EB">
        <w:rPr>
          <w:szCs w:val="22"/>
          <w:lang w:val="en-GB"/>
        </w:rPr>
        <w:t xml:space="preserve"> </w:t>
      </w:r>
      <w:r w:rsidRPr="00B270EB">
        <w:rPr>
          <w:color w:val="404040" w:themeColor="text1" w:themeTint="BF"/>
          <w:szCs w:val="22"/>
          <w:lang w:val="en-GB"/>
        </w:rPr>
        <w:t xml:space="preserve">and by appropriately qualified, trained and competent </w:t>
      </w:r>
      <w:r w:rsidRPr="00B270EB">
        <w:rPr>
          <w:b/>
          <w:color w:val="692576"/>
          <w:szCs w:val="26"/>
          <w:lang w:val="en-GB"/>
        </w:rPr>
        <w:t>researchers</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technicians</w:t>
      </w:r>
      <w:r w:rsidRPr="00B270EB">
        <w:rPr>
          <w:color w:val="404040" w:themeColor="text1" w:themeTint="BF"/>
          <w:szCs w:val="22"/>
          <w:lang w:val="en-GB"/>
        </w:rPr>
        <w:t xml:space="preserve">, under supervision of appropriately qualified and registered </w:t>
      </w:r>
      <w:r w:rsidRPr="00B270EB">
        <w:rPr>
          <w:b/>
          <w:color w:val="692576"/>
          <w:szCs w:val="26"/>
          <w:lang w:val="en-GB"/>
        </w:rPr>
        <w:t>professionals</w:t>
      </w:r>
      <w:r w:rsidRPr="00B270EB">
        <w:rPr>
          <w:color w:val="404040" w:themeColor="text1" w:themeTint="BF"/>
          <w:szCs w:val="22"/>
          <w:lang w:val="en-GB"/>
        </w:rPr>
        <w:t>.</w:t>
      </w:r>
      <w:bookmarkEnd w:id="37"/>
    </w:p>
    <w:p w14:paraId="7848257C" w14:textId="4A9A259A" w:rsidR="00B270EB" w:rsidRPr="00817CB4" w:rsidRDefault="00B270EB" w:rsidP="001B3BE1">
      <w:pPr>
        <w:numPr>
          <w:ilvl w:val="0"/>
          <w:numId w:val="14"/>
        </w:numPr>
        <w:spacing w:after="60"/>
        <w:ind w:right="262"/>
        <w:rPr>
          <w:sz w:val="18"/>
          <w:lang w:val="en-GB"/>
        </w:rPr>
      </w:pPr>
      <w:r w:rsidRPr="00B9430D">
        <w:rPr>
          <w:color w:val="404040" w:themeColor="text1" w:themeTint="BF"/>
          <w:szCs w:val="22"/>
          <w:lang w:val="en-GB"/>
        </w:rPr>
        <w:t xml:space="preserve">All projects utilising animals for research or training purposes at the North-West University will stand the test of </w:t>
      </w:r>
      <w:r w:rsidRPr="00B9430D">
        <w:rPr>
          <w:b/>
          <w:color w:val="692576"/>
          <w:szCs w:val="26"/>
          <w:lang w:val="en-GB"/>
        </w:rPr>
        <w:t>scientific integrity</w:t>
      </w:r>
      <w:r w:rsidRPr="00B9430D">
        <w:rPr>
          <w:color w:val="404040" w:themeColor="text1" w:themeTint="BF"/>
          <w:szCs w:val="22"/>
          <w:lang w:val="en-GB"/>
        </w:rPr>
        <w:t xml:space="preserve"> and </w:t>
      </w:r>
      <w:r w:rsidRPr="00B9430D">
        <w:rPr>
          <w:b/>
          <w:color w:val="692576"/>
          <w:szCs w:val="26"/>
          <w:lang w:val="en-GB"/>
        </w:rPr>
        <w:t>must be approved by AnimCare</w:t>
      </w:r>
      <w:r w:rsidRPr="00B9430D">
        <w:rPr>
          <w:szCs w:val="22"/>
          <w:lang w:val="en-GB"/>
        </w:rPr>
        <w:t xml:space="preserve"> </w:t>
      </w:r>
      <w:r w:rsidRPr="00B9430D">
        <w:rPr>
          <w:color w:val="404040" w:themeColor="text1" w:themeTint="BF"/>
          <w:szCs w:val="22"/>
          <w:lang w:val="en-GB"/>
        </w:rPr>
        <w:t>or another appropriate Animal Research Ethics Committee (AREC) of the NWU.</w:t>
      </w:r>
      <w:r w:rsidR="00B9430D" w:rsidRPr="00B9430D">
        <w:rPr>
          <w:color w:val="404040" w:themeColor="text1" w:themeTint="BF"/>
          <w:szCs w:val="22"/>
          <w:lang w:val="en-GB"/>
        </w:rPr>
        <w:t xml:space="preserve">  </w:t>
      </w:r>
      <w:r w:rsidR="002735A2" w:rsidRPr="00B9430D">
        <w:rPr>
          <w:color w:val="404040" w:themeColor="text1" w:themeTint="BF"/>
          <w:szCs w:val="22"/>
          <w:lang w:val="en-GB"/>
        </w:rPr>
        <w:t xml:space="preserve">In all studies </w:t>
      </w:r>
      <w:r w:rsidR="00BF23C6">
        <w:rPr>
          <w:color w:val="404040" w:themeColor="text1" w:themeTint="BF"/>
          <w:szCs w:val="22"/>
          <w:lang w:val="en-GB"/>
        </w:rPr>
        <w:t xml:space="preserve">sound </w:t>
      </w:r>
      <w:r w:rsidR="002735A2" w:rsidRPr="00B9430D">
        <w:rPr>
          <w:color w:val="404040" w:themeColor="text1" w:themeTint="BF"/>
          <w:szCs w:val="22"/>
          <w:lang w:val="en-GB"/>
        </w:rPr>
        <w:t xml:space="preserve">scientific integrity shall be </w:t>
      </w:r>
      <w:r w:rsidR="009D3E5C">
        <w:rPr>
          <w:color w:val="404040" w:themeColor="text1" w:themeTint="BF"/>
          <w:szCs w:val="22"/>
          <w:lang w:val="en-GB"/>
        </w:rPr>
        <w:t>evaluated</w:t>
      </w:r>
      <w:r w:rsidR="002735A2" w:rsidRPr="00B9430D">
        <w:rPr>
          <w:color w:val="404040" w:themeColor="text1" w:themeTint="BF"/>
          <w:szCs w:val="22"/>
          <w:lang w:val="en-GB"/>
        </w:rPr>
        <w:t xml:space="preserve"> to </w:t>
      </w:r>
      <w:r w:rsidR="009D3E5C">
        <w:rPr>
          <w:color w:val="404040" w:themeColor="text1" w:themeTint="BF"/>
          <w:szCs w:val="22"/>
          <w:lang w:val="en-GB"/>
        </w:rPr>
        <w:t>ensure</w:t>
      </w:r>
      <w:r w:rsidR="002735A2" w:rsidRPr="00B9430D">
        <w:rPr>
          <w:color w:val="404040" w:themeColor="text1" w:themeTint="BF"/>
          <w:szCs w:val="22"/>
          <w:lang w:val="en-GB"/>
        </w:rPr>
        <w:t xml:space="preserve"> trustworthy, repeatable results and to provide maximum benefit from the study.  In particular</w:t>
      </w:r>
      <w:r w:rsidR="00616976">
        <w:rPr>
          <w:color w:val="404040" w:themeColor="text1" w:themeTint="BF"/>
          <w:szCs w:val="22"/>
          <w:lang w:val="en-GB"/>
        </w:rPr>
        <w:t>,</w:t>
      </w:r>
      <w:r w:rsidR="002735A2" w:rsidRPr="00B9430D">
        <w:rPr>
          <w:color w:val="404040" w:themeColor="text1" w:themeTint="BF"/>
          <w:szCs w:val="22"/>
          <w:lang w:val="en-GB"/>
        </w:rPr>
        <w:t xml:space="preserve"> when health-of health-related studies are performed in animals, there is an additional responsibility to ensure that studies </w:t>
      </w:r>
      <w:r w:rsidR="00D90DBD" w:rsidRPr="00B9430D">
        <w:rPr>
          <w:color w:val="404040" w:themeColor="text1" w:themeTint="BF"/>
          <w:szCs w:val="22"/>
          <w:lang w:val="en-GB"/>
        </w:rPr>
        <w:t>are truly translatable</w:t>
      </w:r>
      <w:r w:rsidR="00616976">
        <w:rPr>
          <w:color w:val="404040" w:themeColor="text1" w:themeTint="BF"/>
          <w:szCs w:val="22"/>
          <w:lang w:val="en-GB"/>
        </w:rPr>
        <w:t xml:space="preserve"> and able</w:t>
      </w:r>
      <w:r w:rsidR="00D90DBD" w:rsidRPr="00B9430D">
        <w:rPr>
          <w:color w:val="404040" w:themeColor="text1" w:themeTint="BF"/>
          <w:szCs w:val="22"/>
          <w:lang w:val="en-GB"/>
        </w:rPr>
        <w:t xml:space="preserve"> to </w:t>
      </w:r>
      <w:r w:rsidR="002735A2" w:rsidRPr="00B9430D">
        <w:rPr>
          <w:color w:val="404040" w:themeColor="text1" w:themeTint="BF"/>
          <w:szCs w:val="22"/>
          <w:lang w:val="en-GB"/>
        </w:rPr>
        <w:t xml:space="preserve">advise follow-up animal studies and clinical studies in humans as accurately </w:t>
      </w:r>
      <w:r w:rsidR="00D90DBD" w:rsidRPr="00B9430D">
        <w:rPr>
          <w:color w:val="404040" w:themeColor="text1" w:themeTint="BF"/>
          <w:szCs w:val="22"/>
          <w:lang w:val="en-GB"/>
        </w:rPr>
        <w:t xml:space="preserve">and comprehensively </w:t>
      </w:r>
      <w:r w:rsidR="002735A2" w:rsidRPr="00B9430D">
        <w:rPr>
          <w:color w:val="404040" w:themeColor="text1" w:themeTint="BF"/>
          <w:szCs w:val="22"/>
          <w:lang w:val="en-GB"/>
        </w:rPr>
        <w:t>as possible.</w:t>
      </w:r>
    </w:p>
    <w:p w14:paraId="7C82D3BE" w14:textId="77777777" w:rsidR="00817CB4" w:rsidRDefault="00817CB4" w:rsidP="00817C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7CB4" w:rsidRPr="00516524" w14:paraId="7CB8D59F" w14:textId="77777777" w:rsidTr="007012E7">
        <w:tc>
          <w:tcPr>
            <w:tcW w:w="9175" w:type="dxa"/>
            <w:shd w:val="clear" w:color="auto" w:fill="692576"/>
          </w:tcPr>
          <w:p w14:paraId="01D5A8C9" w14:textId="6300185C" w:rsidR="00817CB4" w:rsidRPr="00516524" w:rsidRDefault="00817CB4" w:rsidP="0089096B">
            <w:pPr>
              <w:pStyle w:val="Heading1"/>
              <w:pageBreakBefore/>
              <w:tabs>
                <w:tab w:val="clear" w:pos="397"/>
                <w:tab w:val="left" w:pos="1877"/>
              </w:tabs>
              <w:spacing w:before="120"/>
              <w:ind w:left="1877" w:hanging="1877"/>
              <w:jc w:val="left"/>
              <w:outlineLvl w:val="0"/>
              <w:rPr>
                <w:color w:val="FFFFFF" w:themeColor="background1"/>
                <w:lang w:val="en-GB"/>
              </w:rPr>
            </w:pPr>
            <w:bookmarkStart w:id="38" w:name="_Ref529264412"/>
            <w:bookmarkStart w:id="39" w:name="_Toc530056620"/>
            <w:bookmarkStart w:id="40" w:name="_Toc19807274"/>
            <w:r>
              <w:rPr>
                <w:color w:val="FFFFFF" w:themeColor="background1"/>
                <w:sz w:val="28"/>
                <w:lang w:val="en-GB"/>
              </w:rPr>
              <w:lastRenderedPageBreak/>
              <w:t>Addendum D: Severity Categories</w:t>
            </w:r>
            <w:bookmarkEnd w:id="38"/>
            <w:bookmarkEnd w:id="39"/>
            <w:bookmarkEnd w:id="40"/>
          </w:p>
        </w:tc>
      </w:tr>
    </w:tbl>
    <w:p w14:paraId="6E612CE1" w14:textId="62C018CF" w:rsidR="00817CB4" w:rsidRPr="00DF4550" w:rsidRDefault="00817CB4" w:rsidP="00817CB4">
      <w:pPr>
        <w:keepNext/>
        <w:keepLines/>
        <w:spacing w:before="120"/>
        <w:rPr>
          <w:color w:val="404040" w:themeColor="text1" w:themeTint="BF"/>
          <w:lang w:val="en-GB"/>
        </w:rPr>
      </w:pPr>
      <w:r>
        <w:rPr>
          <w:color w:val="404040" w:themeColor="text1" w:themeTint="BF"/>
          <w:lang w:val="en-GB"/>
        </w:rPr>
        <w:t>The</w:t>
      </w:r>
      <w:r w:rsidRPr="00DF4550">
        <w:rPr>
          <w:color w:val="404040" w:themeColor="text1" w:themeTint="BF"/>
          <w:lang w:val="en-GB"/>
        </w:rPr>
        <w:t xml:space="preserve"> </w:t>
      </w:r>
      <w:r>
        <w:rPr>
          <w:color w:val="404040" w:themeColor="text1" w:themeTint="BF"/>
          <w:lang w:val="en-GB"/>
        </w:rPr>
        <w:t xml:space="preserve">following </w:t>
      </w:r>
      <w:r w:rsidRPr="00DF4550">
        <w:rPr>
          <w:color w:val="404040" w:themeColor="text1" w:themeTint="BF"/>
          <w:lang w:val="en-GB"/>
        </w:rPr>
        <w:t>severity categor</w:t>
      </w:r>
      <w:r>
        <w:rPr>
          <w:color w:val="404040" w:themeColor="text1" w:themeTint="BF"/>
          <w:lang w:val="en-GB"/>
        </w:rPr>
        <w:t>ies</w:t>
      </w:r>
      <w:r w:rsidRPr="00DF4550">
        <w:rPr>
          <w:color w:val="404040" w:themeColor="text1" w:themeTint="BF"/>
          <w:lang w:val="en-GB"/>
        </w:rPr>
        <w:t xml:space="preserve"> </w:t>
      </w:r>
      <w:r w:rsidR="00131D93">
        <w:rPr>
          <w:color w:val="404040" w:themeColor="text1" w:themeTint="BF"/>
          <w:lang w:val="en-GB"/>
        </w:rPr>
        <w:t xml:space="preserve">for animal interventions </w:t>
      </w:r>
      <w:r>
        <w:rPr>
          <w:color w:val="404040" w:themeColor="text1" w:themeTint="BF"/>
          <w:lang w:val="en-GB"/>
        </w:rPr>
        <w:t>(i.e. classification of pain, discomfort or stress) have been adopted by the NWU-AnimCareREC.</w:t>
      </w:r>
      <w:r w:rsidRPr="00DF4550">
        <w:rPr>
          <w:color w:val="404040" w:themeColor="text1" w:themeTint="BF"/>
          <w:lang w:val="en-GB"/>
        </w:rPr>
        <w:t xml:space="preserve"> </w:t>
      </w:r>
      <w:r>
        <w:rPr>
          <w:color w:val="404040" w:themeColor="text1" w:themeTint="BF"/>
          <w:lang w:val="en-GB"/>
        </w:rPr>
        <w:t xml:space="preserve"> These categories are applicable to</w:t>
      </w:r>
      <w:r w:rsidR="006F45B8">
        <w:rPr>
          <w:color w:val="404040" w:themeColor="text1" w:themeTint="BF"/>
          <w:lang w:val="en-GB"/>
        </w:rPr>
        <w:t xml:space="preserve"> selections under</w:t>
      </w:r>
      <w:r>
        <w:rPr>
          <w:color w:val="404040" w:themeColor="text1" w:themeTint="BF"/>
          <w:lang w:val="en-GB"/>
        </w:rPr>
        <w:t xml:space="preserve"> </w:t>
      </w:r>
      <w:r w:rsidRPr="00817CB4">
        <w:rPr>
          <w:b/>
          <w:color w:val="692576"/>
          <w:lang w:val="en-GB"/>
        </w:rPr>
        <w:fldChar w:fldCharType="begin"/>
      </w:r>
      <w:r w:rsidRPr="00817CB4">
        <w:rPr>
          <w:b/>
          <w:color w:val="692576"/>
          <w:lang w:val="en-GB"/>
        </w:rPr>
        <w:instrText xml:space="preserve"> REF _Ref528845857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BC3A8B" w:rsidRPr="00BC3A8B">
        <w:rPr>
          <w:b/>
          <w:color w:val="692576"/>
          <w:lang w:val="en-GB"/>
        </w:rPr>
        <w:t>General Study Identification</w:t>
      </w:r>
      <w:r w:rsidRPr="00817CB4">
        <w:rPr>
          <w:b/>
          <w:color w:val="692576"/>
          <w:lang w:val="en-GB"/>
        </w:rPr>
        <w:fldChar w:fldCharType="end"/>
      </w:r>
      <w:r w:rsidRPr="00817CB4">
        <w:rPr>
          <w:b/>
          <w:color w:val="692576"/>
          <w:lang w:val="en-GB"/>
        </w:rPr>
        <w:t xml:space="preserve">, question </w:t>
      </w:r>
      <w:r w:rsidRPr="00817CB4">
        <w:rPr>
          <w:b/>
          <w:color w:val="692576"/>
          <w:lang w:val="en-GB"/>
        </w:rPr>
        <w:fldChar w:fldCharType="begin"/>
      </w:r>
      <w:r w:rsidRPr="00817CB4">
        <w:rPr>
          <w:b/>
          <w:color w:val="692576"/>
          <w:lang w:val="en-GB"/>
        </w:rPr>
        <w:instrText xml:space="preserve"> REF _Ref528830749 \r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BC3A8B">
        <w:rPr>
          <w:b/>
          <w:color w:val="692576"/>
          <w:lang w:val="en-GB"/>
        </w:rPr>
        <w:t>(m)</w:t>
      </w:r>
      <w:r w:rsidRPr="00817CB4">
        <w:rPr>
          <w:b/>
          <w:color w:val="692576"/>
          <w:lang w:val="en-GB"/>
        </w:rPr>
        <w:fldChar w:fldCharType="end"/>
      </w:r>
      <w:r>
        <w:rPr>
          <w:color w:val="404040" w:themeColor="text1" w:themeTint="BF"/>
          <w:lang w:val="en-GB"/>
        </w:rPr>
        <w:t xml:space="preserve"> and to</w:t>
      </w:r>
      <w:r w:rsidRPr="00DF4550">
        <w:rPr>
          <w:color w:val="404040" w:themeColor="text1" w:themeTint="BF"/>
          <w:lang w:val="en-GB"/>
        </w:rPr>
        <w:t xml:space="preserve">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sidR="00BC3A8B">
        <w:rPr>
          <w:b/>
          <w:color w:val="692576"/>
          <w:lang w:val="en-GB"/>
        </w:rPr>
        <w:t>2.2</w:t>
      </w:r>
      <w:r w:rsidRPr="00DF4550">
        <w:rPr>
          <w:b/>
          <w:color w:val="692576"/>
          <w:lang w:val="en-GB"/>
        </w:rPr>
        <w:fldChar w:fldCharType="end"/>
      </w:r>
      <w:r w:rsidRPr="00DF4550">
        <w:rPr>
          <w:color w:val="404040" w:themeColor="text1" w:themeTint="BF"/>
          <w:lang w:val="en-GB"/>
        </w:rPr>
        <w:t xml:space="preserve"> </w:t>
      </w:r>
      <w:r>
        <w:rPr>
          <w:color w:val="404040" w:themeColor="text1" w:themeTint="BF"/>
          <w:lang w:val="en-GB"/>
        </w:rPr>
        <w:t>above</w:t>
      </w:r>
      <w:r w:rsidRPr="00DF4550">
        <w:rPr>
          <w:color w:val="404040" w:themeColor="text1" w:themeTint="BF"/>
          <w:lang w:val="en-GB"/>
        </w:rPr>
        <w:t>.</w:t>
      </w:r>
    </w:p>
    <w:tbl>
      <w:tblPr>
        <w:tblW w:w="0" w:type="auto"/>
        <w:tblLook w:val="01E0" w:firstRow="1" w:lastRow="1" w:firstColumn="1" w:lastColumn="1" w:noHBand="0" w:noVBand="0"/>
      </w:tblPr>
      <w:tblGrid>
        <w:gridCol w:w="9185"/>
      </w:tblGrid>
      <w:tr w:rsidR="00817CB4" w:rsidRPr="00516524" w14:paraId="51EDECE7" w14:textId="77777777" w:rsidTr="00817CB4">
        <w:tc>
          <w:tcPr>
            <w:tcW w:w="9185" w:type="dxa"/>
            <w:shd w:val="clear" w:color="auto" w:fill="DDD9C3" w:themeFill="background2" w:themeFillShade="E6"/>
          </w:tcPr>
          <w:p w14:paraId="2103B4EB" w14:textId="77777777" w:rsidR="00817CB4" w:rsidRPr="00E401A2" w:rsidRDefault="00817CB4"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640548B" w14:textId="77777777" w:rsidR="00817CB4" w:rsidRPr="00E401A2" w:rsidRDefault="00817CB4" w:rsidP="007012E7">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All vertebrate or higher invertebrate animal </w:t>
            </w:r>
            <w:r>
              <w:rPr>
                <w:i/>
                <w:iCs/>
                <w:color w:val="4A442A" w:themeColor="background2" w:themeShade="40"/>
                <w:sz w:val="16"/>
                <w:szCs w:val="16"/>
                <w:lang w:val="en-GB"/>
              </w:rPr>
              <w:t>procedures</w:t>
            </w:r>
            <w:r w:rsidRPr="00E401A2">
              <w:rPr>
                <w:i/>
                <w:iCs/>
                <w:color w:val="4A442A" w:themeColor="background2" w:themeShade="40"/>
                <w:sz w:val="16"/>
                <w:szCs w:val="16"/>
                <w:lang w:val="en-GB"/>
              </w:rPr>
              <w:t xml:space="preserve"> and interventions must be classified according to the estimated experience of the animal (discomfort, stress </w:t>
            </w:r>
            <w:r>
              <w:rPr>
                <w:i/>
                <w:iCs/>
                <w:color w:val="4A442A" w:themeColor="background2" w:themeShade="40"/>
                <w:sz w:val="16"/>
                <w:szCs w:val="16"/>
                <w:lang w:val="en-GB"/>
              </w:rPr>
              <w:t>and</w:t>
            </w:r>
            <w:r w:rsidRPr="00E401A2">
              <w:rPr>
                <w:i/>
                <w:iCs/>
                <w:color w:val="4A442A" w:themeColor="background2" w:themeShade="40"/>
                <w:sz w:val="16"/>
                <w:szCs w:val="16"/>
                <w:lang w:val="en-GB"/>
              </w:rPr>
              <w:t xml:space="preserve">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p>
          <w:p w14:paraId="768B1D3F" w14:textId="4ABF1E9C" w:rsidR="00817CB4" w:rsidRPr="00817CB4" w:rsidRDefault="00817CB4" w:rsidP="007012E7">
            <w:pPr>
              <w:keepNext/>
              <w:keepLines/>
              <w:spacing w:after="60"/>
              <w:rPr>
                <w:i/>
                <w:iCs/>
                <w:color w:val="4A442A" w:themeColor="background2" w:themeShade="40"/>
                <w:sz w:val="16"/>
                <w:szCs w:val="16"/>
                <w:lang w:val="en-GB"/>
              </w:rPr>
            </w:pPr>
            <w:r w:rsidRPr="00E401A2">
              <w:rPr>
                <w:b/>
                <w:i/>
                <w:iCs/>
                <w:color w:val="C00000"/>
                <w:sz w:val="16"/>
                <w:szCs w:val="16"/>
                <w:lang w:val="en-GB"/>
              </w:rPr>
              <w:t xml:space="preserve">Please note! </w:t>
            </w:r>
            <w:r>
              <w:rPr>
                <w:i/>
                <w:iCs/>
                <w:color w:val="4A442A" w:themeColor="background2" w:themeShade="40"/>
                <w:sz w:val="16"/>
                <w:szCs w:val="16"/>
                <w:lang w:val="en-GB"/>
              </w:rPr>
              <w:t>The six severity categories here (0, 1, 2, 3, 4 &amp; 5) are comparable with the corresponding “informative” six category examples (A1, A2, B, C, D &amp; E) in the SANS 10386:2018, 2</w:t>
            </w:r>
            <w:r w:rsidRPr="00217704">
              <w:rPr>
                <w:i/>
                <w:iCs/>
                <w:color w:val="4A442A" w:themeColor="background2" w:themeShade="40"/>
                <w:sz w:val="16"/>
                <w:szCs w:val="16"/>
                <w:vertAlign w:val="superscript"/>
                <w:lang w:val="en-GB"/>
              </w:rPr>
              <w:t>nd</w:t>
            </w:r>
            <w:r>
              <w:rPr>
                <w:i/>
                <w:iCs/>
                <w:color w:val="4A442A" w:themeColor="background2" w:themeShade="40"/>
                <w:sz w:val="16"/>
                <w:szCs w:val="16"/>
                <w:lang w:val="en-GB"/>
              </w:rPr>
              <w:t xml:space="preserve"> ed.</w:t>
            </w:r>
          </w:p>
        </w:tc>
      </w:tr>
    </w:tbl>
    <w:p w14:paraId="2FA62CDD" w14:textId="77777777" w:rsidR="00817CB4" w:rsidRPr="00516524" w:rsidRDefault="00817CB4" w:rsidP="00817CB4">
      <w:pPr>
        <w:keepNext/>
        <w:keepLines/>
        <w:spacing w:after="0"/>
        <w:ind w:left="720"/>
        <w:rPr>
          <w:lang w:val="en-GB"/>
        </w:rPr>
      </w:pPr>
    </w:p>
    <w:p w14:paraId="59E83437" w14:textId="092FF8E8" w:rsidR="00817CB4" w:rsidRDefault="00817CB4" w:rsidP="00817CB4">
      <w:pPr>
        <w:keepNext/>
        <w:keepLines/>
        <w:spacing w:before="120"/>
        <w:rPr>
          <w:color w:val="404040" w:themeColor="text1" w:themeTint="BF"/>
          <w:szCs w:val="22"/>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8221"/>
      </w:tblGrid>
      <w:tr w:rsidR="00817CB4" w:rsidRPr="00516524" w14:paraId="4289F91B" w14:textId="77777777" w:rsidTr="00EE7B81">
        <w:trPr>
          <w:cantSplit/>
          <w:trHeight w:val="555"/>
        </w:trPr>
        <w:tc>
          <w:tcPr>
            <w:tcW w:w="993" w:type="dxa"/>
            <w:shd w:val="clear" w:color="auto" w:fill="EFE5F7"/>
            <w:vAlign w:val="center"/>
          </w:tcPr>
          <w:p w14:paraId="79237496" w14:textId="77777777" w:rsidR="00817CB4" w:rsidRPr="009F5037" w:rsidRDefault="00817CB4" w:rsidP="007012E7">
            <w:pPr>
              <w:keepNext/>
              <w:keepLines/>
              <w:tabs>
                <w:tab w:val="left" w:leader="dot" w:pos="9072"/>
              </w:tabs>
              <w:spacing w:before="120"/>
              <w:jc w:val="center"/>
              <w:rPr>
                <w:b/>
                <w:color w:val="692576"/>
                <w:sz w:val="16"/>
                <w:szCs w:val="18"/>
                <w:lang w:val="en-GB"/>
              </w:rPr>
            </w:pPr>
            <w:r w:rsidRPr="009F5037">
              <w:rPr>
                <w:b/>
                <w:color w:val="692576"/>
                <w:sz w:val="16"/>
                <w:szCs w:val="18"/>
                <w:lang w:val="en-GB"/>
              </w:rPr>
              <w:t>Category</w:t>
            </w:r>
          </w:p>
        </w:tc>
        <w:tc>
          <w:tcPr>
            <w:tcW w:w="8221" w:type="dxa"/>
            <w:shd w:val="clear" w:color="auto" w:fill="EFE5F7"/>
            <w:vAlign w:val="center"/>
          </w:tcPr>
          <w:p w14:paraId="105907B9" w14:textId="50F95B4A" w:rsidR="00817CB4" w:rsidRPr="005C20A2" w:rsidRDefault="00817CB4" w:rsidP="007012E7">
            <w:pPr>
              <w:keepNext/>
              <w:keepLines/>
              <w:tabs>
                <w:tab w:val="left" w:leader="dot" w:pos="9072"/>
              </w:tabs>
              <w:spacing w:before="120"/>
              <w:jc w:val="center"/>
              <w:rPr>
                <w:b/>
                <w:color w:val="692576"/>
                <w:szCs w:val="18"/>
                <w:lang w:val="en-GB"/>
              </w:rPr>
            </w:pPr>
            <w:r w:rsidRPr="005C20A2">
              <w:rPr>
                <w:b/>
                <w:color w:val="692576"/>
                <w:szCs w:val="18"/>
                <w:lang w:val="en-GB"/>
              </w:rPr>
              <w:t>Description</w:t>
            </w:r>
            <w:r w:rsidR="005C20A2">
              <w:rPr>
                <w:b/>
                <w:color w:val="692576"/>
                <w:szCs w:val="18"/>
                <w:lang w:val="en-GB"/>
              </w:rPr>
              <w:t xml:space="preserve"> of Severity</w:t>
            </w:r>
            <w:r w:rsidR="0008432D" w:rsidRPr="005C20A2">
              <w:rPr>
                <w:b/>
                <w:color w:val="692576"/>
                <w:szCs w:val="18"/>
                <w:lang w:val="en-GB"/>
              </w:rPr>
              <w:t xml:space="preserve"> &amp; Examples</w:t>
            </w:r>
          </w:p>
        </w:tc>
      </w:tr>
      <w:tr w:rsidR="00817CB4" w:rsidRPr="00516524" w14:paraId="28EEE995" w14:textId="77777777" w:rsidTr="00EE7B81">
        <w:trPr>
          <w:cantSplit/>
          <w:trHeight w:val="730"/>
        </w:trPr>
        <w:tc>
          <w:tcPr>
            <w:tcW w:w="993" w:type="dxa"/>
            <w:shd w:val="clear" w:color="auto" w:fill="EFE5F7"/>
            <w:vAlign w:val="center"/>
          </w:tcPr>
          <w:p w14:paraId="422663CA"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0</w:t>
            </w:r>
          </w:p>
        </w:tc>
        <w:tc>
          <w:tcPr>
            <w:tcW w:w="8221" w:type="dxa"/>
            <w:shd w:val="clear" w:color="auto" w:fill="EFE5F7"/>
            <w:vAlign w:val="center"/>
          </w:tcPr>
          <w:p w14:paraId="0446BDE0" w14:textId="269052AC"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study</w:t>
            </w:r>
            <w:r w:rsidRPr="00E521C9">
              <w:rPr>
                <w:color w:val="404040" w:themeColor="text1" w:themeTint="BF"/>
                <w:sz w:val="16"/>
                <w:szCs w:val="16"/>
                <w:lang w:val="en-GB"/>
              </w:rPr>
              <w:t xml:space="preserve">)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w:t>
            </w:r>
            <w:r>
              <w:rPr>
                <w:color w:val="404040" w:themeColor="text1" w:themeTint="BF"/>
                <w:sz w:val="16"/>
                <w:szCs w:val="16"/>
                <w:lang w:val="en-GB"/>
              </w:rPr>
              <w:t xml:space="preserve"> </w:t>
            </w:r>
            <w:r w:rsidRPr="00E521C9">
              <w:rPr>
                <w:color w:val="404040" w:themeColor="text1" w:themeTint="BF"/>
                <w:sz w:val="16"/>
                <w:szCs w:val="16"/>
                <w:lang w:val="en-GB"/>
              </w:rPr>
              <w:t>Also</w:t>
            </w:r>
            <w:r>
              <w:rPr>
                <w:color w:val="404040" w:themeColor="text1" w:themeTint="BF"/>
                <w:sz w:val="16"/>
                <w:szCs w:val="16"/>
                <w:lang w:val="en-GB"/>
              </w:rPr>
              <w:t>,</w:t>
            </w:r>
            <w:r w:rsidRPr="00E521C9">
              <w:rPr>
                <w:color w:val="404040" w:themeColor="text1" w:themeTint="BF"/>
                <w:sz w:val="16"/>
                <w:szCs w:val="16"/>
                <w:lang w:val="en-GB"/>
              </w:rPr>
              <w:t xml:space="preserve">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tr>
      <w:tr w:rsidR="00817CB4" w:rsidRPr="00516524" w14:paraId="4B873FA4" w14:textId="77777777" w:rsidTr="00EE7B81">
        <w:trPr>
          <w:cantSplit/>
          <w:trHeight w:val="730"/>
        </w:trPr>
        <w:tc>
          <w:tcPr>
            <w:tcW w:w="993" w:type="dxa"/>
            <w:shd w:val="clear" w:color="auto" w:fill="EFE5F7"/>
            <w:vAlign w:val="center"/>
          </w:tcPr>
          <w:p w14:paraId="7083BD3C"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1</w:t>
            </w:r>
          </w:p>
        </w:tc>
        <w:tc>
          <w:tcPr>
            <w:tcW w:w="8221" w:type="dxa"/>
            <w:shd w:val="clear" w:color="auto" w:fill="EFE5F7"/>
            <w:vAlign w:val="center"/>
          </w:tcPr>
          <w:p w14:paraId="535A554D" w14:textId="17AA4F9F"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tr>
      <w:tr w:rsidR="00817CB4" w:rsidRPr="00516524" w14:paraId="6F19200C" w14:textId="77777777" w:rsidTr="00EE7B81">
        <w:trPr>
          <w:cantSplit/>
          <w:trHeight w:val="730"/>
        </w:trPr>
        <w:tc>
          <w:tcPr>
            <w:tcW w:w="993" w:type="dxa"/>
            <w:shd w:val="clear" w:color="auto" w:fill="EFE5F7"/>
            <w:vAlign w:val="center"/>
          </w:tcPr>
          <w:p w14:paraId="1EA15A29"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2</w:t>
            </w:r>
          </w:p>
        </w:tc>
        <w:tc>
          <w:tcPr>
            <w:tcW w:w="8221" w:type="dxa"/>
            <w:shd w:val="clear" w:color="auto" w:fill="EFE5F7"/>
            <w:vAlign w:val="center"/>
          </w:tcPr>
          <w:p w14:paraId="117275AD" w14:textId="40527DE1"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817CB4" w:rsidRPr="00516524" w14:paraId="09B90515" w14:textId="77777777" w:rsidTr="00EE7B81">
        <w:trPr>
          <w:cantSplit/>
          <w:trHeight w:val="730"/>
        </w:trPr>
        <w:tc>
          <w:tcPr>
            <w:tcW w:w="993" w:type="dxa"/>
            <w:shd w:val="clear" w:color="auto" w:fill="EFE5F7"/>
            <w:vAlign w:val="center"/>
          </w:tcPr>
          <w:p w14:paraId="31EF6106"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3</w:t>
            </w:r>
          </w:p>
        </w:tc>
        <w:tc>
          <w:tcPr>
            <w:tcW w:w="8221" w:type="dxa"/>
            <w:shd w:val="clear" w:color="auto" w:fill="EFE5F7"/>
            <w:vAlign w:val="center"/>
          </w:tcPr>
          <w:p w14:paraId="470E46A5" w14:textId="7726F062"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Severe</w:t>
            </w:r>
            <w:r w:rsidRPr="00E521C9">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tr>
      <w:tr w:rsidR="00817CB4" w:rsidRPr="00516524" w14:paraId="00BB3F38" w14:textId="77777777" w:rsidTr="00EE7B81">
        <w:trPr>
          <w:cantSplit/>
          <w:trHeight w:val="730"/>
        </w:trPr>
        <w:tc>
          <w:tcPr>
            <w:tcW w:w="993" w:type="dxa"/>
            <w:shd w:val="clear" w:color="auto" w:fill="EFE5F7"/>
            <w:vAlign w:val="center"/>
          </w:tcPr>
          <w:p w14:paraId="1A04A1A4"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4</w:t>
            </w:r>
          </w:p>
        </w:tc>
        <w:tc>
          <w:tcPr>
            <w:tcW w:w="8221" w:type="dxa"/>
            <w:shd w:val="clear" w:color="auto" w:fill="EFE5F7"/>
            <w:vAlign w:val="center"/>
          </w:tcPr>
          <w:p w14:paraId="79244D6D" w14:textId="76996774"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tr>
      <w:tr w:rsidR="00817CB4" w:rsidRPr="00516524" w14:paraId="306AAEB3" w14:textId="77777777" w:rsidTr="00EE7B81">
        <w:trPr>
          <w:cantSplit/>
          <w:trHeight w:val="730"/>
        </w:trPr>
        <w:tc>
          <w:tcPr>
            <w:tcW w:w="993" w:type="dxa"/>
            <w:shd w:val="clear" w:color="auto" w:fill="EFE5F7"/>
            <w:vAlign w:val="center"/>
          </w:tcPr>
          <w:p w14:paraId="2A74FB1F"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5</w:t>
            </w:r>
          </w:p>
        </w:tc>
        <w:tc>
          <w:tcPr>
            <w:tcW w:w="8221" w:type="dxa"/>
            <w:shd w:val="clear" w:color="auto" w:fill="EFE5F7"/>
            <w:vAlign w:val="center"/>
          </w:tcPr>
          <w:p w14:paraId="7EA238D1" w14:textId="6A26CBDB"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Excessively stressful</w:t>
            </w:r>
            <w:r w:rsidRPr="00E521C9">
              <w:rPr>
                <w:color w:val="404040" w:themeColor="text1" w:themeTint="BF"/>
                <w:sz w:val="16"/>
                <w:szCs w:val="16"/>
                <w:lang w:val="en-GB"/>
              </w:rPr>
              <w:t xml:space="preserve">, where exceptional motivations </w:t>
            </w:r>
            <w:r>
              <w:rPr>
                <w:color w:val="404040" w:themeColor="text1" w:themeTint="BF"/>
                <w:sz w:val="16"/>
                <w:szCs w:val="16"/>
                <w:lang w:val="en-GB"/>
              </w:rPr>
              <w:t>and</w:t>
            </w:r>
            <w:r w:rsidRPr="00E521C9">
              <w:rPr>
                <w:color w:val="404040" w:themeColor="text1" w:themeTint="BF"/>
                <w:sz w:val="16"/>
                <w:szCs w:val="16"/>
                <w:lang w:val="en-GB"/>
              </w:rPr>
              <w:t xml:space="preserve"> justification are needed for approval, e.g. application of noxious stimuli to conscious animals from which the animal cannot escape or any experiments in which total distress is the likely outcome.  Toxicity</w:t>
            </w:r>
            <w:r>
              <w:rPr>
                <w:color w:val="404040" w:themeColor="text1" w:themeTint="BF"/>
                <w:sz w:val="16"/>
                <w:szCs w:val="16"/>
                <w:lang w:val="en-GB"/>
              </w:rPr>
              <w:t>/</w:t>
            </w:r>
            <w:r w:rsidRPr="00E521C9">
              <w:rPr>
                <w:color w:val="404040" w:themeColor="text1" w:themeTint="BF"/>
                <w:sz w:val="16"/>
                <w:szCs w:val="16"/>
                <w:lang w:val="en-GB"/>
              </w:rPr>
              <w:t>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tr>
    </w:tbl>
    <w:p w14:paraId="6321ABD0" w14:textId="77777777" w:rsidR="00817CB4" w:rsidRPr="00B9430D" w:rsidRDefault="00817CB4" w:rsidP="00817CB4">
      <w:pPr>
        <w:rPr>
          <w:lang w:val="en-GB"/>
        </w:rPr>
      </w:pPr>
    </w:p>
    <w:sectPr w:rsidR="00817CB4" w:rsidRPr="00B9430D" w:rsidSect="004E1883">
      <w:footerReference w:type="default" r:id="rId22"/>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94DF" w14:textId="77777777" w:rsidR="00A305AA" w:rsidRDefault="00A305AA">
      <w:r>
        <w:separator/>
      </w:r>
    </w:p>
  </w:endnote>
  <w:endnote w:type="continuationSeparator" w:id="0">
    <w:p w14:paraId="467164DE" w14:textId="77777777" w:rsidR="00A305AA" w:rsidRDefault="00A3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8DEC" w14:textId="1DA6CD0B" w:rsidR="00157F8E" w:rsidRPr="00261489" w:rsidRDefault="00157F8E">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BF0637">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548F5C6B" w14:textId="15551184" w:rsidR="00157F8E" w:rsidRPr="00261489" w:rsidRDefault="00157F8E"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58F6E04E" w14:textId="77777777" w:rsidR="00A80C63" w:rsidRDefault="00A80C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670" w14:textId="6784E859" w:rsidR="00157F8E" w:rsidRPr="00261489" w:rsidRDefault="00157F8E">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0D1773">
      <w:rPr>
        <w:rStyle w:val="PageNumber"/>
        <w:b w:val="0"/>
        <w:noProof/>
        <w:color w:val="595959" w:themeColor="text1" w:themeTint="A6"/>
        <w:sz w:val="24"/>
      </w:rPr>
      <w:t>21</w:t>
    </w:r>
    <w:r w:rsidRPr="00261489">
      <w:rPr>
        <w:rStyle w:val="PageNumber"/>
        <w:b w:val="0"/>
        <w:color w:val="595959" w:themeColor="text1" w:themeTint="A6"/>
        <w:sz w:val="24"/>
      </w:rPr>
      <w:fldChar w:fldCharType="end"/>
    </w:r>
  </w:p>
  <w:p w14:paraId="043004C3" w14:textId="64C4EF6B" w:rsidR="00157F8E" w:rsidRPr="00261489" w:rsidRDefault="00157F8E"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413359CC" w14:textId="77777777" w:rsidR="00157F8E" w:rsidRDefault="00157F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2FA1" w14:textId="77777777" w:rsidR="00A305AA" w:rsidRDefault="00A305AA">
      <w:r>
        <w:separator/>
      </w:r>
    </w:p>
  </w:footnote>
  <w:footnote w:type="continuationSeparator" w:id="0">
    <w:p w14:paraId="4AF0821D" w14:textId="77777777" w:rsidR="00A305AA" w:rsidRDefault="00A3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9F15" w14:textId="24660CDB" w:rsidR="00157F8E" w:rsidRPr="004301FD" w:rsidRDefault="00157F8E" w:rsidP="004301FD">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w:t>
    </w:r>
    <w:r>
      <w:rPr>
        <w:b w:val="0"/>
        <w:color w:val="595959" w:themeColor="text1" w:themeTint="A6"/>
        <w:sz w:val="16"/>
        <w:lang w:val="en-ZA"/>
      </w:rPr>
      <w:t>a sub-study under a larger study</w:t>
    </w:r>
    <w:r w:rsidRPr="00077356">
      <w:rPr>
        <w:b w:val="0"/>
        <w:color w:val="595959" w:themeColor="text1" w:themeTint="A6"/>
        <w:sz w:val="16"/>
        <w:lang w:val="en-ZA"/>
      </w:rPr>
      <w:t>,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1</w:t>
    </w:r>
    <w:r w:rsidRPr="00077356">
      <w:rPr>
        <w:b w:val="0"/>
        <w:color w:val="595959" w:themeColor="text1" w:themeTint="A6"/>
        <w:sz w:val="16"/>
        <w:lang w:val="en-ZA"/>
      </w:rPr>
      <w:t>0 (</w:t>
    </w:r>
    <w:r>
      <w:rPr>
        <w:b w:val="0"/>
        <w:color w:val="595959" w:themeColor="text1" w:themeTint="A6"/>
        <w:sz w:val="16"/>
        <w:lang w:val="en-ZA"/>
      </w:rPr>
      <w:t>June</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BF0637">
      <w:rPr>
        <w:rStyle w:val="PageNumber"/>
        <w:b w:val="0"/>
        <w:noProof/>
        <w:color w:val="595959" w:themeColor="text1" w:themeTint="A6"/>
        <w:sz w:val="24"/>
      </w:rPr>
      <w:t>2</w:t>
    </w:r>
    <w:r w:rsidRPr="00077356">
      <w:rPr>
        <w:rStyle w:val="PageNumber"/>
        <w:b w:val="0"/>
        <w:color w:val="595959" w:themeColor="text1" w:themeTint="A6"/>
        <w:sz w:val="24"/>
      </w:rPr>
      <w:fldChar w:fldCharType="end"/>
    </w:r>
  </w:p>
  <w:p w14:paraId="3935C3C6" w14:textId="77777777" w:rsidR="00A80C63" w:rsidRDefault="00A80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B3"/>
    <w:multiLevelType w:val="multilevel"/>
    <w:tmpl w:val="D49E4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B3CFE"/>
    <w:multiLevelType w:val="multilevel"/>
    <w:tmpl w:val="74B6E3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A1F71"/>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312E94"/>
    <w:multiLevelType w:val="multilevel"/>
    <w:tmpl w:val="8B1425B4"/>
    <w:lvl w:ilvl="0">
      <w:start w:val="1"/>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D6320"/>
    <w:multiLevelType w:val="multilevel"/>
    <w:tmpl w:val="2C10C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497546"/>
    <w:multiLevelType w:val="multilevel"/>
    <w:tmpl w:val="B3B83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814BFB"/>
    <w:multiLevelType w:val="multilevel"/>
    <w:tmpl w:val="BDB2CDEE"/>
    <w:lvl w:ilvl="0">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C7386E"/>
    <w:multiLevelType w:val="hybridMultilevel"/>
    <w:tmpl w:val="20A26310"/>
    <w:lvl w:ilvl="0" w:tplc="1C090001">
      <w:start w:val="1"/>
      <w:numFmt w:val="bullet"/>
      <w:lvlText w:val=""/>
      <w:lvlJc w:val="left"/>
      <w:pPr>
        <w:tabs>
          <w:tab w:val="num" w:pos="1240"/>
        </w:tabs>
        <w:ind w:left="1240" w:hanging="360"/>
      </w:pPr>
      <w:rPr>
        <w:rFonts w:ascii="Symbol" w:hAnsi="Symbol" w:hint="default"/>
      </w:rPr>
    </w:lvl>
    <w:lvl w:ilvl="1" w:tplc="04090019">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9" w15:restartNumberingAfterBreak="0">
    <w:nsid w:val="28935115"/>
    <w:multiLevelType w:val="multilevel"/>
    <w:tmpl w:val="D166EF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43A04"/>
    <w:multiLevelType w:val="hybridMultilevel"/>
    <w:tmpl w:val="CA281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37DFA"/>
    <w:multiLevelType w:val="hybridMultilevel"/>
    <w:tmpl w:val="377C0BFE"/>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3" w15:restartNumberingAfterBreak="0">
    <w:nsid w:val="43112D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C78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F79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D5901"/>
    <w:multiLevelType w:val="multilevel"/>
    <w:tmpl w:val="1A4E81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E40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F46C6"/>
    <w:multiLevelType w:val="singleLevel"/>
    <w:tmpl w:val="1C09000F"/>
    <w:lvl w:ilvl="0">
      <w:start w:val="1"/>
      <w:numFmt w:val="decimal"/>
      <w:lvlText w:val="%1."/>
      <w:lvlJc w:val="left"/>
      <w:pPr>
        <w:ind w:left="360" w:hanging="360"/>
      </w:pPr>
      <w:rPr>
        <w:rFonts w:hint="default"/>
      </w:rPr>
    </w:lvl>
  </w:abstractNum>
  <w:abstractNum w:abstractNumId="19" w15:restartNumberingAfterBreak="0">
    <w:nsid w:val="54AF0F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D6445A"/>
    <w:multiLevelType w:val="multilevel"/>
    <w:tmpl w:val="D49E4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24" w15:restartNumberingAfterBreak="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69D48F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0D693D"/>
    <w:multiLevelType w:val="hybridMultilevel"/>
    <w:tmpl w:val="CFBA9364"/>
    <w:lvl w:ilvl="0" w:tplc="0409000F">
      <w:start w:val="1"/>
      <w:numFmt w:val="decimal"/>
      <w:lvlText w:val="%1."/>
      <w:lvlJc w:val="left"/>
      <w:pPr>
        <w:tabs>
          <w:tab w:val="num" w:pos="720"/>
        </w:tabs>
        <w:ind w:left="720" w:hanging="360"/>
      </w:pPr>
    </w:lvl>
    <w:lvl w:ilvl="1" w:tplc="D0304C60">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CC0A31"/>
    <w:multiLevelType w:val="hybridMultilevel"/>
    <w:tmpl w:val="30BCE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85595215">
    <w:abstractNumId w:val="12"/>
  </w:num>
  <w:num w:numId="2" w16cid:durableId="1752661135">
    <w:abstractNumId w:val="7"/>
  </w:num>
  <w:num w:numId="3" w16cid:durableId="1880167850">
    <w:abstractNumId w:val="25"/>
  </w:num>
  <w:num w:numId="4" w16cid:durableId="527067363">
    <w:abstractNumId w:val="22"/>
  </w:num>
  <w:num w:numId="5" w16cid:durableId="2076315556">
    <w:abstractNumId w:val="4"/>
  </w:num>
  <w:num w:numId="6" w16cid:durableId="1358388294">
    <w:abstractNumId w:val="23"/>
  </w:num>
  <w:num w:numId="7" w16cid:durableId="1632590933">
    <w:abstractNumId w:val="6"/>
  </w:num>
  <w:num w:numId="8" w16cid:durableId="865871234">
    <w:abstractNumId w:val="1"/>
  </w:num>
  <w:num w:numId="9" w16cid:durableId="80225181">
    <w:abstractNumId w:val="27"/>
  </w:num>
  <w:num w:numId="10" w16cid:durableId="721447662">
    <w:abstractNumId w:val="24"/>
  </w:num>
  <w:num w:numId="11" w16cid:durableId="742726184">
    <w:abstractNumId w:val="11"/>
  </w:num>
  <w:num w:numId="12" w16cid:durableId="989137819">
    <w:abstractNumId w:val="28"/>
  </w:num>
  <w:num w:numId="13" w16cid:durableId="1976175280">
    <w:abstractNumId w:val="20"/>
  </w:num>
  <w:num w:numId="14" w16cid:durableId="2002417465">
    <w:abstractNumId w:val="14"/>
  </w:num>
  <w:num w:numId="15" w16cid:durableId="476920097">
    <w:abstractNumId w:val="8"/>
  </w:num>
  <w:num w:numId="16" w16cid:durableId="737283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563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500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557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019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5655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93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8019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617295">
    <w:abstractNumId w:val="13"/>
  </w:num>
  <w:num w:numId="25" w16cid:durableId="120419951">
    <w:abstractNumId w:val="19"/>
  </w:num>
  <w:num w:numId="26" w16cid:durableId="1698117202">
    <w:abstractNumId w:val="3"/>
  </w:num>
  <w:num w:numId="27" w16cid:durableId="998777336">
    <w:abstractNumId w:val="15"/>
  </w:num>
  <w:num w:numId="28" w16cid:durableId="1674064543">
    <w:abstractNumId w:val="26"/>
  </w:num>
  <w:num w:numId="29" w16cid:durableId="687365530">
    <w:abstractNumId w:val="17"/>
  </w:num>
  <w:num w:numId="30" w16cid:durableId="183907804">
    <w:abstractNumId w:val="10"/>
  </w:num>
  <w:num w:numId="31" w16cid:durableId="214438996">
    <w:abstractNumId w:val="21"/>
  </w:num>
  <w:num w:numId="32" w16cid:durableId="2021737891">
    <w:abstractNumId w:val="0"/>
  </w:num>
  <w:num w:numId="33" w16cid:durableId="1466654610">
    <w:abstractNumId w:val="16"/>
  </w:num>
  <w:num w:numId="34" w16cid:durableId="567108831">
    <w:abstractNumId w:val="18"/>
    <w:lvlOverride w:ilvl="0">
      <w:startOverride w:val="1"/>
    </w:lvlOverride>
  </w:num>
  <w:num w:numId="35" w16cid:durableId="545139387">
    <w:abstractNumId w:val="18"/>
    <w:lvlOverride w:ilvl="0">
      <w:startOverride w:val="1"/>
    </w:lvlOverride>
  </w:num>
  <w:num w:numId="36" w16cid:durableId="945307717">
    <w:abstractNumId w:val="18"/>
    <w:lvlOverride w:ilvl="0">
      <w:startOverride w:val="1"/>
    </w:lvlOverride>
  </w:num>
  <w:num w:numId="37" w16cid:durableId="58142155">
    <w:abstractNumId w:val="18"/>
    <w:lvlOverride w:ilvl="0">
      <w:startOverride w:val="1"/>
    </w:lvlOverride>
  </w:num>
  <w:num w:numId="38" w16cid:durableId="1145046583">
    <w:abstractNumId w:val="18"/>
    <w:lvlOverride w:ilvl="0">
      <w:startOverride w:val="1"/>
    </w:lvlOverride>
  </w:num>
  <w:num w:numId="39" w16cid:durableId="54278746">
    <w:abstractNumId w:val="18"/>
    <w:lvlOverride w:ilvl="0">
      <w:startOverride w:val="1"/>
    </w:lvlOverride>
  </w:num>
  <w:num w:numId="40" w16cid:durableId="2025400931">
    <w:abstractNumId w:val="18"/>
    <w:lvlOverride w:ilvl="0">
      <w:startOverride w:val="1"/>
    </w:lvlOverride>
  </w:num>
  <w:num w:numId="41" w16cid:durableId="778648277">
    <w:abstractNumId w:val="9"/>
  </w:num>
  <w:num w:numId="42" w16cid:durableId="160746958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1529"/>
    <w:rsid w:val="00001BAE"/>
    <w:rsid w:val="00001F4A"/>
    <w:rsid w:val="00002121"/>
    <w:rsid w:val="00002AF0"/>
    <w:rsid w:val="00002B9C"/>
    <w:rsid w:val="0000352F"/>
    <w:rsid w:val="000035D1"/>
    <w:rsid w:val="00003DAB"/>
    <w:rsid w:val="0000424E"/>
    <w:rsid w:val="00004334"/>
    <w:rsid w:val="00004607"/>
    <w:rsid w:val="000049FB"/>
    <w:rsid w:val="00005055"/>
    <w:rsid w:val="000050A9"/>
    <w:rsid w:val="00005B9E"/>
    <w:rsid w:val="00005DB7"/>
    <w:rsid w:val="00006192"/>
    <w:rsid w:val="0000639E"/>
    <w:rsid w:val="00006495"/>
    <w:rsid w:val="00006770"/>
    <w:rsid w:val="00006AC8"/>
    <w:rsid w:val="0000715A"/>
    <w:rsid w:val="00007160"/>
    <w:rsid w:val="0000722D"/>
    <w:rsid w:val="0000734B"/>
    <w:rsid w:val="00007861"/>
    <w:rsid w:val="00007A5C"/>
    <w:rsid w:val="00007ADB"/>
    <w:rsid w:val="000107D5"/>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F6"/>
    <w:rsid w:val="00013A45"/>
    <w:rsid w:val="00013C63"/>
    <w:rsid w:val="000147E5"/>
    <w:rsid w:val="000148A2"/>
    <w:rsid w:val="00014AC6"/>
    <w:rsid w:val="00014DCB"/>
    <w:rsid w:val="00015139"/>
    <w:rsid w:val="0001529B"/>
    <w:rsid w:val="000156CB"/>
    <w:rsid w:val="00016762"/>
    <w:rsid w:val="00016C70"/>
    <w:rsid w:val="0001728A"/>
    <w:rsid w:val="0001740A"/>
    <w:rsid w:val="00017519"/>
    <w:rsid w:val="00017761"/>
    <w:rsid w:val="00017BC6"/>
    <w:rsid w:val="00017C2C"/>
    <w:rsid w:val="00020355"/>
    <w:rsid w:val="000204AF"/>
    <w:rsid w:val="00020560"/>
    <w:rsid w:val="000209A3"/>
    <w:rsid w:val="0002146B"/>
    <w:rsid w:val="00021BC9"/>
    <w:rsid w:val="00022831"/>
    <w:rsid w:val="00022C0D"/>
    <w:rsid w:val="000232C1"/>
    <w:rsid w:val="000232F9"/>
    <w:rsid w:val="000234AF"/>
    <w:rsid w:val="000238D6"/>
    <w:rsid w:val="000239FE"/>
    <w:rsid w:val="00023CAE"/>
    <w:rsid w:val="000242BA"/>
    <w:rsid w:val="000246D7"/>
    <w:rsid w:val="00024AF5"/>
    <w:rsid w:val="00024F60"/>
    <w:rsid w:val="00025751"/>
    <w:rsid w:val="00025B34"/>
    <w:rsid w:val="00025DEC"/>
    <w:rsid w:val="000267F5"/>
    <w:rsid w:val="000271C4"/>
    <w:rsid w:val="00027CA0"/>
    <w:rsid w:val="00027DD5"/>
    <w:rsid w:val="00030372"/>
    <w:rsid w:val="000304EF"/>
    <w:rsid w:val="000305B8"/>
    <w:rsid w:val="000306A9"/>
    <w:rsid w:val="00030A71"/>
    <w:rsid w:val="00030EE4"/>
    <w:rsid w:val="0003212D"/>
    <w:rsid w:val="000324A9"/>
    <w:rsid w:val="00032D7A"/>
    <w:rsid w:val="000330A4"/>
    <w:rsid w:val="000335FE"/>
    <w:rsid w:val="00033701"/>
    <w:rsid w:val="00033D3A"/>
    <w:rsid w:val="00033DA9"/>
    <w:rsid w:val="0003420E"/>
    <w:rsid w:val="00034256"/>
    <w:rsid w:val="00034343"/>
    <w:rsid w:val="000344FE"/>
    <w:rsid w:val="000345D0"/>
    <w:rsid w:val="00034DC7"/>
    <w:rsid w:val="0003526C"/>
    <w:rsid w:val="00035CCA"/>
    <w:rsid w:val="00035F05"/>
    <w:rsid w:val="00036163"/>
    <w:rsid w:val="00036558"/>
    <w:rsid w:val="000365CB"/>
    <w:rsid w:val="00036644"/>
    <w:rsid w:val="00036651"/>
    <w:rsid w:val="00036C0A"/>
    <w:rsid w:val="00036DC9"/>
    <w:rsid w:val="000373E3"/>
    <w:rsid w:val="0003771F"/>
    <w:rsid w:val="00037941"/>
    <w:rsid w:val="000379D9"/>
    <w:rsid w:val="00037E21"/>
    <w:rsid w:val="00037E36"/>
    <w:rsid w:val="00037F05"/>
    <w:rsid w:val="00037F55"/>
    <w:rsid w:val="00040C0D"/>
    <w:rsid w:val="00040CDB"/>
    <w:rsid w:val="000418F1"/>
    <w:rsid w:val="00041B50"/>
    <w:rsid w:val="00041D1B"/>
    <w:rsid w:val="0004212A"/>
    <w:rsid w:val="00042404"/>
    <w:rsid w:val="000424BC"/>
    <w:rsid w:val="00042848"/>
    <w:rsid w:val="00043025"/>
    <w:rsid w:val="00043079"/>
    <w:rsid w:val="00043512"/>
    <w:rsid w:val="000437FA"/>
    <w:rsid w:val="00043841"/>
    <w:rsid w:val="00043A99"/>
    <w:rsid w:val="00043D11"/>
    <w:rsid w:val="0004431F"/>
    <w:rsid w:val="00044449"/>
    <w:rsid w:val="00044B14"/>
    <w:rsid w:val="000454E7"/>
    <w:rsid w:val="00045932"/>
    <w:rsid w:val="00045E95"/>
    <w:rsid w:val="0004623B"/>
    <w:rsid w:val="00046740"/>
    <w:rsid w:val="0004696A"/>
    <w:rsid w:val="00046A65"/>
    <w:rsid w:val="00046C0A"/>
    <w:rsid w:val="00046D42"/>
    <w:rsid w:val="00046FB3"/>
    <w:rsid w:val="000473E5"/>
    <w:rsid w:val="00047798"/>
    <w:rsid w:val="00047DC3"/>
    <w:rsid w:val="00047FEC"/>
    <w:rsid w:val="000504D4"/>
    <w:rsid w:val="00050A32"/>
    <w:rsid w:val="000512BC"/>
    <w:rsid w:val="00051917"/>
    <w:rsid w:val="00051995"/>
    <w:rsid w:val="00051A72"/>
    <w:rsid w:val="00051AFD"/>
    <w:rsid w:val="00051B58"/>
    <w:rsid w:val="00051BAB"/>
    <w:rsid w:val="00051E3F"/>
    <w:rsid w:val="000523E2"/>
    <w:rsid w:val="00052B92"/>
    <w:rsid w:val="00052EAC"/>
    <w:rsid w:val="000531E9"/>
    <w:rsid w:val="00053E12"/>
    <w:rsid w:val="00054134"/>
    <w:rsid w:val="0005446C"/>
    <w:rsid w:val="00054549"/>
    <w:rsid w:val="00054874"/>
    <w:rsid w:val="0005504C"/>
    <w:rsid w:val="0005525F"/>
    <w:rsid w:val="000557D8"/>
    <w:rsid w:val="0005583D"/>
    <w:rsid w:val="00055C1D"/>
    <w:rsid w:val="00055E22"/>
    <w:rsid w:val="000562DA"/>
    <w:rsid w:val="000563C9"/>
    <w:rsid w:val="000578A2"/>
    <w:rsid w:val="00057D87"/>
    <w:rsid w:val="00057E09"/>
    <w:rsid w:val="00057FB6"/>
    <w:rsid w:val="00060215"/>
    <w:rsid w:val="0006025B"/>
    <w:rsid w:val="00060666"/>
    <w:rsid w:val="00060E81"/>
    <w:rsid w:val="000612C2"/>
    <w:rsid w:val="000619D2"/>
    <w:rsid w:val="00061FE3"/>
    <w:rsid w:val="00062372"/>
    <w:rsid w:val="00062ADE"/>
    <w:rsid w:val="00062DC4"/>
    <w:rsid w:val="00063009"/>
    <w:rsid w:val="00063139"/>
    <w:rsid w:val="00063277"/>
    <w:rsid w:val="000633CE"/>
    <w:rsid w:val="00063404"/>
    <w:rsid w:val="00063A61"/>
    <w:rsid w:val="00064150"/>
    <w:rsid w:val="00064459"/>
    <w:rsid w:val="00064799"/>
    <w:rsid w:val="00064A71"/>
    <w:rsid w:val="00064E20"/>
    <w:rsid w:val="00065323"/>
    <w:rsid w:val="0006532F"/>
    <w:rsid w:val="00065471"/>
    <w:rsid w:val="00065D94"/>
    <w:rsid w:val="0006613B"/>
    <w:rsid w:val="00066616"/>
    <w:rsid w:val="00066741"/>
    <w:rsid w:val="000667F4"/>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321D"/>
    <w:rsid w:val="000736F7"/>
    <w:rsid w:val="000739D9"/>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854"/>
    <w:rsid w:val="00080D25"/>
    <w:rsid w:val="000813EF"/>
    <w:rsid w:val="00081D77"/>
    <w:rsid w:val="00081EDC"/>
    <w:rsid w:val="00082006"/>
    <w:rsid w:val="00082505"/>
    <w:rsid w:val="0008368A"/>
    <w:rsid w:val="00083696"/>
    <w:rsid w:val="0008432D"/>
    <w:rsid w:val="00084C27"/>
    <w:rsid w:val="00084E46"/>
    <w:rsid w:val="0008538C"/>
    <w:rsid w:val="00085B92"/>
    <w:rsid w:val="00086388"/>
    <w:rsid w:val="000864FB"/>
    <w:rsid w:val="00086535"/>
    <w:rsid w:val="00086612"/>
    <w:rsid w:val="00086685"/>
    <w:rsid w:val="0008682A"/>
    <w:rsid w:val="000872EC"/>
    <w:rsid w:val="000875C7"/>
    <w:rsid w:val="00087A29"/>
    <w:rsid w:val="000900EF"/>
    <w:rsid w:val="000902A9"/>
    <w:rsid w:val="00090766"/>
    <w:rsid w:val="000907C0"/>
    <w:rsid w:val="000910BF"/>
    <w:rsid w:val="00091243"/>
    <w:rsid w:val="0009159C"/>
    <w:rsid w:val="000917B8"/>
    <w:rsid w:val="00091B31"/>
    <w:rsid w:val="00091F5B"/>
    <w:rsid w:val="000922DF"/>
    <w:rsid w:val="000923BD"/>
    <w:rsid w:val="0009287E"/>
    <w:rsid w:val="00092CF3"/>
    <w:rsid w:val="00093056"/>
    <w:rsid w:val="00093365"/>
    <w:rsid w:val="0009397C"/>
    <w:rsid w:val="00093BCE"/>
    <w:rsid w:val="00093CDE"/>
    <w:rsid w:val="00093E91"/>
    <w:rsid w:val="00094308"/>
    <w:rsid w:val="00094560"/>
    <w:rsid w:val="00095512"/>
    <w:rsid w:val="0009551C"/>
    <w:rsid w:val="00095A7B"/>
    <w:rsid w:val="00095B0E"/>
    <w:rsid w:val="00095CC1"/>
    <w:rsid w:val="00096195"/>
    <w:rsid w:val="00096604"/>
    <w:rsid w:val="00096E23"/>
    <w:rsid w:val="00097810"/>
    <w:rsid w:val="00097883"/>
    <w:rsid w:val="000A03C3"/>
    <w:rsid w:val="000A04CD"/>
    <w:rsid w:val="000A0992"/>
    <w:rsid w:val="000A0CAB"/>
    <w:rsid w:val="000A0E46"/>
    <w:rsid w:val="000A1264"/>
    <w:rsid w:val="000A15B4"/>
    <w:rsid w:val="000A19CD"/>
    <w:rsid w:val="000A1B41"/>
    <w:rsid w:val="000A1C1A"/>
    <w:rsid w:val="000A1C7A"/>
    <w:rsid w:val="000A1CD4"/>
    <w:rsid w:val="000A2807"/>
    <w:rsid w:val="000A2A19"/>
    <w:rsid w:val="000A3523"/>
    <w:rsid w:val="000A3BB6"/>
    <w:rsid w:val="000A3DD9"/>
    <w:rsid w:val="000A4345"/>
    <w:rsid w:val="000A4A04"/>
    <w:rsid w:val="000A4AE2"/>
    <w:rsid w:val="000A4FBB"/>
    <w:rsid w:val="000A53E6"/>
    <w:rsid w:val="000A592D"/>
    <w:rsid w:val="000A5967"/>
    <w:rsid w:val="000A6169"/>
    <w:rsid w:val="000A6E40"/>
    <w:rsid w:val="000A7038"/>
    <w:rsid w:val="000A732C"/>
    <w:rsid w:val="000A7521"/>
    <w:rsid w:val="000A7E04"/>
    <w:rsid w:val="000B040E"/>
    <w:rsid w:val="000B0C88"/>
    <w:rsid w:val="000B178A"/>
    <w:rsid w:val="000B1857"/>
    <w:rsid w:val="000B1863"/>
    <w:rsid w:val="000B1FD5"/>
    <w:rsid w:val="000B2017"/>
    <w:rsid w:val="000B249A"/>
    <w:rsid w:val="000B2AAF"/>
    <w:rsid w:val="000B2E73"/>
    <w:rsid w:val="000B3332"/>
    <w:rsid w:val="000B34E4"/>
    <w:rsid w:val="000B3BF4"/>
    <w:rsid w:val="000B5051"/>
    <w:rsid w:val="000B541C"/>
    <w:rsid w:val="000B6C9A"/>
    <w:rsid w:val="000B76ED"/>
    <w:rsid w:val="000B77EF"/>
    <w:rsid w:val="000C0050"/>
    <w:rsid w:val="000C0113"/>
    <w:rsid w:val="000C086B"/>
    <w:rsid w:val="000C0FA8"/>
    <w:rsid w:val="000C116C"/>
    <w:rsid w:val="000C1356"/>
    <w:rsid w:val="000C1AEC"/>
    <w:rsid w:val="000C24BD"/>
    <w:rsid w:val="000C2568"/>
    <w:rsid w:val="000C2AE2"/>
    <w:rsid w:val="000C2BCD"/>
    <w:rsid w:val="000C30DE"/>
    <w:rsid w:val="000C3503"/>
    <w:rsid w:val="000C357F"/>
    <w:rsid w:val="000C360D"/>
    <w:rsid w:val="000C369B"/>
    <w:rsid w:val="000C3832"/>
    <w:rsid w:val="000C3A59"/>
    <w:rsid w:val="000C3F97"/>
    <w:rsid w:val="000C40EE"/>
    <w:rsid w:val="000C5144"/>
    <w:rsid w:val="000C54DF"/>
    <w:rsid w:val="000C552C"/>
    <w:rsid w:val="000C578F"/>
    <w:rsid w:val="000C5A0C"/>
    <w:rsid w:val="000C6555"/>
    <w:rsid w:val="000C6712"/>
    <w:rsid w:val="000C7300"/>
    <w:rsid w:val="000C7E18"/>
    <w:rsid w:val="000C7ED3"/>
    <w:rsid w:val="000D0553"/>
    <w:rsid w:val="000D06F3"/>
    <w:rsid w:val="000D07C6"/>
    <w:rsid w:val="000D0B0C"/>
    <w:rsid w:val="000D1601"/>
    <w:rsid w:val="000D1773"/>
    <w:rsid w:val="000D17EC"/>
    <w:rsid w:val="000D190A"/>
    <w:rsid w:val="000D2110"/>
    <w:rsid w:val="000D227D"/>
    <w:rsid w:val="000D2587"/>
    <w:rsid w:val="000D273B"/>
    <w:rsid w:val="000D29A8"/>
    <w:rsid w:val="000D2A0A"/>
    <w:rsid w:val="000D2B66"/>
    <w:rsid w:val="000D3037"/>
    <w:rsid w:val="000D3309"/>
    <w:rsid w:val="000D3324"/>
    <w:rsid w:val="000D3FE4"/>
    <w:rsid w:val="000D402E"/>
    <w:rsid w:val="000D4439"/>
    <w:rsid w:val="000D4629"/>
    <w:rsid w:val="000D49C7"/>
    <w:rsid w:val="000D5188"/>
    <w:rsid w:val="000D51DF"/>
    <w:rsid w:val="000D5290"/>
    <w:rsid w:val="000D6248"/>
    <w:rsid w:val="000D681B"/>
    <w:rsid w:val="000D6F4C"/>
    <w:rsid w:val="000D6F74"/>
    <w:rsid w:val="000D7057"/>
    <w:rsid w:val="000D70AB"/>
    <w:rsid w:val="000D7502"/>
    <w:rsid w:val="000D7B6A"/>
    <w:rsid w:val="000D7FB7"/>
    <w:rsid w:val="000E0417"/>
    <w:rsid w:val="000E066C"/>
    <w:rsid w:val="000E07B5"/>
    <w:rsid w:val="000E0BE9"/>
    <w:rsid w:val="000E10BF"/>
    <w:rsid w:val="000E1369"/>
    <w:rsid w:val="000E151C"/>
    <w:rsid w:val="000E1719"/>
    <w:rsid w:val="000E1A15"/>
    <w:rsid w:val="000E1F3A"/>
    <w:rsid w:val="000E2150"/>
    <w:rsid w:val="000E23FE"/>
    <w:rsid w:val="000E276C"/>
    <w:rsid w:val="000E27D6"/>
    <w:rsid w:val="000E2822"/>
    <w:rsid w:val="000E2839"/>
    <w:rsid w:val="000E33DF"/>
    <w:rsid w:val="000E3472"/>
    <w:rsid w:val="000E34F8"/>
    <w:rsid w:val="000E3FE7"/>
    <w:rsid w:val="000E4231"/>
    <w:rsid w:val="000E4262"/>
    <w:rsid w:val="000E4C1C"/>
    <w:rsid w:val="000E50C1"/>
    <w:rsid w:val="000E53B4"/>
    <w:rsid w:val="000E5764"/>
    <w:rsid w:val="000E588F"/>
    <w:rsid w:val="000E58F8"/>
    <w:rsid w:val="000E5AB7"/>
    <w:rsid w:val="000E61DF"/>
    <w:rsid w:val="000E66CA"/>
    <w:rsid w:val="000E680E"/>
    <w:rsid w:val="000E70EC"/>
    <w:rsid w:val="000E7D85"/>
    <w:rsid w:val="000E7F6C"/>
    <w:rsid w:val="000E7FBA"/>
    <w:rsid w:val="000F0F50"/>
    <w:rsid w:val="000F1043"/>
    <w:rsid w:val="000F1894"/>
    <w:rsid w:val="000F1B09"/>
    <w:rsid w:val="000F1F8A"/>
    <w:rsid w:val="000F1FB6"/>
    <w:rsid w:val="000F2228"/>
    <w:rsid w:val="000F248E"/>
    <w:rsid w:val="000F2520"/>
    <w:rsid w:val="000F366D"/>
    <w:rsid w:val="000F3C62"/>
    <w:rsid w:val="000F41CF"/>
    <w:rsid w:val="000F435A"/>
    <w:rsid w:val="000F450D"/>
    <w:rsid w:val="000F489E"/>
    <w:rsid w:val="000F4DA9"/>
    <w:rsid w:val="000F4F4A"/>
    <w:rsid w:val="000F5153"/>
    <w:rsid w:val="000F56A1"/>
    <w:rsid w:val="000F5875"/>
    <w:rsid w:val="000F5EE0"/>
    <w:rsid w:val="000F5FD3"/>
    <w:rsid w:val="000F7D63"/>
    <w:rsid w:val="000F7EF7"/>
    <w:rsid w:val="00100437"/>
    <w:rsid w:val="00100B84"/>
    <w:rsid w:val="0010130C"/>
    <w:rsid w:val="00101F65"/>
    <w:rsid w:val="00102B7F"/>
    <w:rsid w:val="001032B1"/>
    <w:rsid w:val="00103395"/>
    <w:rsid w:val="00103A3B"/>
    <w:rsid w:val="001043CF"/>
    <w:rsid w:val="0010452B"/>
    <w:rsid w:val="00104647"/>
    <w:rsid w:val="001048FB"/>
    <w:rsid w:val="0010491E"/>
    <w:rsid w:val="001050ED"/>
    <w:rsid w:val="00105382"/>
    <w:rsid w:val="00105704"/>
    <w:rsid w:val="001062AD"/>
    <w:rsid w:val="001064AF"/>
    <w:rsid w:val="00106EB8"/>
    <w:rsid w:val="001072EC"/>
    <w:rsid w:val="00107555"/>
    <w:rsid w:val="00110682"/>
    <w:rsid w:val="00110A49"/>
    <w:rsid w:val="00110B90"/>
    <w:rsid w:val="001110FC"/>
    <w:rsid w:val="0011173E"/>
    <w:rsid w:val="00112038"/>
    <w:rsid w:val="001125FC"/>
    <w:rsid w:val="00113E10"/>
    <w:rsid w:val="001140C2"/>
    <w:rsid w:val="00114507"/>
    <w:rsid w:val="0011456D"/>
    <w:rsid w:val="001147E3"/>
    <w:rsid w:val="00114E2E"/>
    <w:rsid w:val="00115312"/>
    <w:rsid w:val="00115765"/>
    <w:rsid w:val="00115968"/>
    <w:rsid w:val="00115AC3"/>
    <w:rsid w:val="00115DDE"/>
    <w:rsid w:val="001168A4"/>
    <w:rsid w:val="00116BD3"/>
    <w:rsid w:val="001176F8"/>
    <w:rsid w:val="00117D7A"/>
    <w:rsid w:val="00117DA2"/>
    <w:rsid w:val="00120729"/>
    <w:rsid w:val="00120F7F"/>
    <w:rsid w:val="0012129F"/>
    <w:rsid w:val="00121D21"/>
    <w:rsid w:val="00122B81"/>
    <w:rsid w:val="00123259"/>
    <w:rsid w:val="001236FC"/>
    <w:rsid w:val="001238A0"/>
    <w:rsid w:val="00123943"/>
    <w:rsid w:val="00123C09"/>
    <w:rsid w:val="00124774"/>
    <w:rsid w:val="00124C7D"/>
    <w:rsid w:val="00125C67"/>
    <w:rsid w:val="00125F70"/>
    <w:rsid w:val="0012664D"/>
    <w:rsid w:val="0012676D"/>
    <w:rsid w:val="00126823"/>
    <w:rsid w:val="00126AC1"/>
    <w:rsid w:val="00126D89"/>
    <w:rsid w:val="0012752E"/>
    <w:rsid w:val="00127C35"/>
    <w:rsid w:val="00127E9C"/>
    <w:rsid w:val="001304C0"/>
    <w:rsid w:val="00130E0E"/>
    <w:rsid w:val="0013145B"/>
    <w:rsid w:val="001316C9"/>
    <w:rsid w:val="0013177D"/>
    <w:rsid w:val="001317E1"/>
    <w:rsid w:val="00131B49"/>
    <w:rsid w:val="00131D93"/>
    <w:rsid w:val="001329B8"/>
    <w:rsid w:val="00132AC6"/>
    <w:rsid w:val="00132C40"/>
    <w:rsid w:val="001332D1"/>
    <w:rsid w:val="00133695"/>
    <w:rsid w:val="00133AAD"/>
    <w:rsid w:val="00133E95"/>
    <w:rsid w:val="00133F4A"/>
    <w:rsid w:val="001340C3"/>
    <w:rsid w:val="00134801"/>
    <w:rsid w:val="00135000"/>
    <w:rsid w:val="001352E3"/>
    <w:rsid w:val="0013539F"/>
    <w:rsid w:val="001353C6"/>
    <w:rsid w:val="001356CF"/>
    <w:rsid w:val="00135922"/>
    <w:rsid w:val="00135A99"/>
    <w:rsid w:val="00135CB9"/>
    <w:rsid w:val="00135FD8"/>
    <w:rsid w:val="001370CC"/>
    <w:rsid w:val="001372E5"/>
    <w:rsid w:val="00137DB7"/>
    <w:rsid w:val="00140342"/>
    <w:rsid w:val="00140A66"/>
    <w:rsid w:val="00140CDC"/>
    <w:rsid w:val="001412BC"/>
    <w:rsid w:val="00141659"/>
    <w:rsid w:val="00141C3A"/>
    <w:rsid w:val="001421D6"/>
    <w:rsid w:val="00142E4D"/>
    <w:rsid w:val="00142EC6"/>
    <w:rsid w:val="001435BA"/>
    <w:rsid w:val="00143F67"/>
    <w:rsid w:val="00144E83"/>
    <w:rsid w:val="001451AB"/>
    <w:rsid w:val="001453E6"/>
    <w:rsid w:val="001454BF"/>
    <w:rsid w:val="00145653"/>
    <w:rsid w:val="00145C5F"/>
    <w:rsid w:val="001460E8"/>
    <w:rsid w:val="00146236"/>
    <w:rsid w:val="00147117"/>
    <w:rsid w:val="0014761C"/>
    <w:rsid w:val="00147CB0"/>
    <w:rsid w:val="00147D8B"/>
    <w:rsid w:val="00150173"/>
    <w:rsid w:val="0015021C"/>
    <w:rsid w:val="00150471"/>
    <w:rsid w:val="00150B79"/>
    <w:rsid w:val="00150C6B"/>
    <w:rsid w:val="00151415"/>
    <w:rsid w:val="001514B0"/>
    <w:rsid w:val="00151836"/>
    <w:rsid w:val="00151B1E"/>
    <w:rsid w:val="00151EDF"/>
    <w:rsid w:val="00152001"/>
    <w:rsid w:val="00153212"/>
    <w:rsid w:val="00153871"/>
    <w:rsid w:val="00153C69"/>
    <w:rsid w:val="00154911"/>
    <w:rsid w:val="0015556E"/>
    <w:rsid w:val="00155D45"/>
    <w:rsid w:val="00156328"/>
    <w:rsid w:val="001563E9"/>
    <w:rsid w:val="00156692"/>
    <w:rsid w:val="0015691B"/>
    <w:rsid w:val="00156947"/>
    <w:rsid w:val="00157341"/>
    <w:rsid w:val="001575A2"/>
    <w:rsid w:val="00157E59"/>
    <w:rsid w:val="00157F8E"/>
    <w:rsid w:val="001601BB"/>
    <w:rsid w:val="001608CD"/>
    <w:rsid w:val="00160DAE"/>
    <w:rsid w:val="00160EC7"/>
    <w:rsid w:val="00160ED7"/>
    <w:rsid w:val="00161063"/>
    <w:rsid w:val="001616A5"/>
    <w:rsid w:val="001616E1"/>
    <w:rsid w:val="00161ED5"/>
    <w:rsid w:val="00162C41"/>
    <w:rsid w:val="00162FC4"/>
    <w:rsid w:val="00163083"/>
    <w:rsid w:val="00163219"/>
    <w:rsid w:val="001632F8"/>
    <w:rsid w:val="00163359"/>
    <w:rsid w:val="00163595"/>
    <w:rsid w:val="00163A4E"/>
    <w:rsid w:val="00163E32"/>
    <w:rsid w:val="00163F6B"/>
    <w:rsid w:val="00164FB6"/>
    <w:rsid w:val="00165A81"/>
    <w:rsid w:val="00165D23"/>
    <w:rsid w:val="00165E4C"/>
    <w:rsid w:val="00165F45"/>
    <w:rsid w:val="00166112"/>
    <w:rsid w:val="00166166"/>
    <w:rsid w:val="001665FC"/>
    <w:rsid w:val="00166CC9"/>
    <w:rsid w:val="00167A11"/>
    <w:rsid w:val="00167E62"/>
    <w:rsid w:val="001700C1"/>
    <w:rsid w:val="0017013C"/>
    <w:rsid w:val="001709FB"/>
    <w:rsid w:val="00170A30"/>
    <w:rsid w:val="00170AB8"/>
    <w:rsid w:val="00171715"/>
    <w:rsid w:val="00171BE4"/>
    <w:rsid w:val="00171C60"/>
    <w:rsid w:val="001725D8"/>
    <w:rsid w:val="001727A6"/>
    <w:rsid w:val="00172805"/>
    <w:rsid w:val="00172BDC"/>
    <w:rsid w:val="0017394A"/>
    <w:rsid w:val="00173BBF"/>
    <w:rsid w:val="001749EF"/>
    <w:rsid w:val="00175572"/>
    <w:rsid w:val="001759BF"/>
    <w:rsid w:val="00175E3E"/>
    <w:rsid w:val="00176DB2"/>
    <w:rsid w:val="0017717B"/>
    <w:rsid w:val="00177E19"/>
    <w:rsid w:val="00180367"/>
    <w:rsid w:val="00180450"/>
    <w:rsid w:val="00180E6B"/>
    <w:rsid w:val="00180F39"/>
    <w:rsid w:val="00181514"/>
    <w:rsid w:val="00181B33"/>
    <w:rsid w:val="00181D19"/>
    <w:rsid w:val="001823C6"/>
    <w:rsid w:val="00183212"/>
    <w:rsid w:val="00183675"/>
    <w:rsid w:val="0018372F"/>
    <w:rsid w:val="00183D93"/>
    <w:rsid w:val="00184D4C"/>
    <w:rsid w:val="001864F5"/>
    <w:rsid w:val="001869C9"/>
    <w:rsid w:val="00186C24"/>
    <w:rsid w:val="001873D6"/>
    <w:rsid w:val="00187B32"/>
    <w:rsid w:val="00190BC6"/>
    <w:rsid w:val="00190C57"/>
    <w:rsid w:val="0019106C"/>
    <w:rsid w:val="00191350"/>
    <w:rsid w:val="00191427"/>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EC1"/>
    <w:rsid w:val="001952ED"/>
    <w:rsid w:val="00195FFA"/>
    <w:rsid w:val="00196187"/>
    <w:rsid w:val="00196240"/>
    <w:rsid w:val="001966C5"/>
    <w:rsid w:val="00197AFC"/>
    <w:rsid w:val="00197E23"/>
    <w:rsid w:val="00197FE7"/>
    <w:rsid w:val="001A0307"/>
    <w:rsid w:val="001A04DC"/>
    <w:rsid w:val="001A095F"/>
    <w:rsid w:val="001A0989"/>
    <w:rsid w:val="001A0A91"/>
    <w:rsid w:val="001A1000"/>
    <w:rsid w:val="001A1A2D"/>
    <w:rsid w:val="001A1BD7"/>
    <w:rsid w:val="001A1EF0"/>
    <w:rsid w:val="001A24DD"/>
    <w:rsid w:val="001A297C"/>
    <w:rsid w:val="001A2CEC"/>
    <w:rsid w:val="001A3436"/>
    <w:rsid w:val="001A34FB"/>
    <w:rsid w:val="001A3A78"/>
    <w:rsid w:val="001A3F56"/>
    <w:rsid w:val="001A455E"/>
    <w:rsid w:val="001A48D3"/>
    <w:rsid w:val="001A5858"/>
    <w:rsid w:val="001A5EB8"/>
    <w:rsid w:val="001A626B"/>
    <w:rsid w:val="001A66D4"/>
    <w:rsid w:val="001A693D"/>
    <w:rsid w:val="001A6941"/>
    <w:rsid w:val="001A6DC4"/>
    <w:rsid w:val="001A76AA"/>
    <w:rsid w:val="001A7835"/>
    <w:rsid w:val="001A7BCE"/>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BE1"/>
    <w:rsid w:val="001B3C3A"/>
    <w:rsid w:val="001B3D52"/>
    <w:rsid w:val="001B3DB0"/>
    <w:rsid w:val="001B3DF9"/>
    <w:rsid w:val="001B42D5"/>
    <w:rsid w:val="001B449F"/>
    <w:rsid w:val="001B475B"/>
    <w:rsid w:val="001B4B33"/>
    <w:rsid w:val="001B5421"/>
    <w:rsid w:val="001B5664"/>
    <w:rsid w:val="001B574C"/>
    <w:rsid w:val="001B5B24"/>
    <w:rsid w:val="001B6376"/>
    <w:rsid w:val="001B6B69"/>
    <w:rsid w:val="001B6CA4"/>
    <w:rsid w:val="001B6CA7"/>
    <w:rsid w:val="001B72C8"/>
    <w:rsid w:val="001B7940"/>
    <w:rsid w:val="001B7A77"/>
    <w:rsid w:val="001B7E06"/>
    <w:rsid w:val="001C00BA"/>
    <w:rsid w:val="001C0604"/>
    <w:rsid w:val="001C0CF3"/>
    <w:rsid w:val="001C0F52"/>
    <w:rsid w:val="001C1145"/>
    <w:rsid w:val="001C1271"/>
    <w:rsid w:val="001C134F"/>
    <w:rsid w:val="001C13AB"/>
    <w:rsid w:val="001C1497"/>
    <w:rsid w:val="001C162B"/>
    <w:rsid w:val="001C1BE7"/>
    <w:rsid w:val="001C1CAD"/>
    <w:rsid w:val="001C2561"/>
    <w:rsid w:val="001C2C5E"/>
    <w:rsid w:val="001C2DBA"/>
    <w:rsid w:val="001C3048"/>
    <w:rsid w:val="001C3BFC"/>
    <w:rsid w:val="001C4096"/>
    <w:rsid w:val="001C4B4A"/>
    <w:rsid w:val="001C4D6E"/>
    <w:rsid w:val="001C4E06"/>
    <w:rsid w:val="001C4F09"/>
    <w:rsid w:val="001C50DB"/>
    <w:rsid w:val="001C5300"/>
    <w:rsid w:val="001C631B"/>
    <w:rsid w:val="001C684F"/>
    <w:rsid w:val="001C6B88"/>
    <w:rsid w:val="001C7144"/>
    <w:rsid w:val="001C727D"/>
    <w:rsid w:val="001C735E"/>
    <w:rsid w:val="001C799C"/>
    <w:rsid w:val="001D0223"/>
    <w:rsid w:val="001D031B"/>
    <w:rsid w:val="001D0816"/>
    <w:rsid w:val="001D0B19"/>
    <w:rsid w:val="001D0BD7"/>
    <w:rsid w:val="001D0D38"/>
    <w:rsid w:val="001D12BF"/>
    <w:rsid w:val="001D177B"/>
    <w:rsid w:val="001D1E2E"/>
    <w:rsid w:val="001D1F6E"/>
    <w:rsid w:val="001D24E3"/>
    <w:rsid w:val="001D2553"/>
    <w:rsid w:val="001D2CED"/>
    <w:rsid w:val="001D2E9C"/>
    <w:rsid w:val="001D38F5"/>
    <w:rsid w:val="001D3D11"/>
    <w:rsid w:val="001D4477"/>
    <w:rsid w:val="001D4AB3"/>
    <w:rsid w:val="001D4D81"/>
    <w:rsid w:val="001D56EC"/>
    <w:rsid w:val="001D5A10"/>
    <w:rsid w:val="001D61F3"/>
    <w:rsid w:val="001D73DD"/>
    <w:rsid w:val="001D77D1"/>
    <w:rsid w:val="001D7B08"/>
    <w:rsid w:val="001D7DFC"/>
    <w:rsid w:val="001E0320"/>
    <w:rsid w:val="001E0991"/>
    <w:rsid w:val="001E0D6F"/>
    <w:rsid w:val="001E0F81"/>
    <w:rsid w:val="001E1196"/>
    <w:rsid w:val="001E1870"/>
    <w:rsid w:val="001E1CD3"/>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6AF5"/>
    <w:rsid w:val="001E70EC"/>
    <w:rsid w:val="001E7BDB"/>
    <w:rsid w:val="001E7D28"/>
    <w:rsid w:val="001E7F24"/>
    <w:rsid w:val="001F00DA"/>
    <w:rsid w:val="001F0112"/>
    <w:rsid w:val="001F0E32"/>
    <w:rsid w:val="001F152B"/>
    <w:rsid w:val="001F1915"/>
    <w:rsid w:val="001F1A42"/>
    <w:rsid w:val="001F246D"/>
    <w:rsid w:val="001F25EE"/>
    <w:rsid w:val="001F2A18"/>
    <w:rsid w:val="001F2AD5"/>
    <w:rsid w:val="001F2D14"/>
    <w:rsid w:val="001F3294"/>
    <w:rsid w:val="001F3642"/>
    <w:rsid w:val="001F3997"/>
    <w:rsid w:val="001F43CF"/>
    <w:rsid w:val="001F5D82"/>
    <w:rsid w:val="001F61C5"/>
    <w:rsid w:val="001F63FB"/>
    <w:rsid w:val="001F660D"/>
    <w:rsid w:val="001F6B15"/>
    <w:rsid w:val="001F6BA4"/>
    <w:rsid w:val="001F6C2F"/>
    <w:rsid w:val="001F6D7E"/>
    <w:rsid w:val="001F7213"/>
    <w:rsid w:val="001F72B9"/>
    <w:rsid w:val="00200225"/>
    <w:rsid w:val="00200C0D"/>
    <w:rsid w:val="002010EB"/>
    <w:rsid w:val="00201215"/>
    <w:rsid w:val="0020138C"/>
    <w:rsid w:val="00201F3C"/>
    <w:rsid w:val="002020F0"/>
    <w:rsid w:val="002021A5"/>
    <w:rsid w:val="00202A21"/>
    <w:rsid w:val="00202DF3"/>
    <w:rsid w:val="00202E93"/>
    <w:rsid w:val="00203591"/>
    <w:rsid w:val="00204386"/>
    <w:rsid w:val="002048C8"/>
    <w:rsid w:val="00205A7A"/>
    <w:rsid w:val="00205BCC"/>
    <w:rsid w:val="00205D59"/>
    <w:rsid w:val="00205DD1"/>
    <w:rsid w:val="0020622B"/>
    <w:rsid w:val="00206449"/>
    <w:rsid w:val="0020661D"/>
    <w:rsid w:val="00206A69"/>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AB0"/>
    <w:rsid w:val="00214DCC"/>
    <w:rsid w:val="00214FDE"/>
    <w:rsid w:val="002154FE"/>
    <w:rsid w:val="00215B92"/>
    <w:rsid w:val="00215D48"/>
    <w:rsid w:val="0021628D"/>
    <w:rsid w:val="00216715"/>
    <w:rsid w:val="002170DC"/>
    <w:rsid w:val="00217704"/>
    <w:rsid w:val="0021798A"/>
    <w:rsid w:val="00217CBB"/>
    <w:rsid w:val="00217D39"/>
    <w:rsid w:val="00217DD5"/>
    <w:rsid w:val="00220107"/>
    <w:rsid w:val="0022051F"/>
    <w:rsid w:val="00220A54"/>
    <w:rsid w:val="00220CC4"/>
    <w:rsid w:val="00220FFA"/>
    <w:rsid w:val="002210D0"/>
    <w:rsid w:val="00222078"/>
    <w:rsid w:val="00222097"/>
    <w:rsid w:val="00222527"/>
    <w:rsid w:val="002227F3"/>
    <w:rsid w:val="0022330C"/>
    <w:rsid w:val="00223568"/>
    <w:rsid w:val="00223889"/>
    <w:rsid w:val="002238BA"/>
    <w:rsid w:val="00223C12"/>
    <w:rsid w:val="00224138"/>
    <w:rsid w:val="00224858"/>
    <w:rsid w:val="0022545C"/>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6"/>
    <w:rsid w:val="0023095D"/>
    <w:rsid w:val="002309D8"/>
    <w:rsid w:val="00230D09"/>
    <w:rsid w:val="002310BA"/>
    <w:rsid w:val="002313C7"/>
    <w:rsid w:val="00231BC6"/>
    <w:rsid w:val="0023217F"/>
    <w:rsid w:val="002322B6"/>
    <w:rsid w:val="00232613"/>
    <w:rsid w:val="00232CC8"/>
    <w:rsid w:val="00232E1C"/>
    <w:rsid w:val="00232FF2"/>
    <w:rsid w:val="002335D7"/>
    <w:rsid w:val="00233681"/>
    <w:rsid w:val="00233F20"/>
    <w:rsid w:val="0023489F"/>
    <w:rsid w:val="00234990"/>
    <w:rsid w:val="00234A47"/>
    <w:rsid w:val="00234C14"/>
    <w:rsid w:val="00235381"/>
    <w:rsid w:val="0023559B"/>
    <w:rsid w:val="0023572B"/>
    <w:rsid w:val="0023599A"/>
    <w:rsid w:val="00236595"/>
    <w:rsid w:val="002365C6"/>
    <w:rsid w:val="00236A96"/>
    <w:rsid w:val="002376D8"/>
    <w:rsid w:val="00240926"/>
    <w:rsid w:val="00240F2A"/>
    <w:rsid w:val="00241115"/>
    <w:rsid w:val="002411E0"/>
    <w:rsid w:val="00241264"/>
    <w:rsid w:val="00241D0C"/>
    <w:rsid w:val="00241D20"/>
    <w:rsid w:val="00242151"/>
    <w:rsid w:val="002425A9"/>
    <w:rsid w:val="00242F52"/>
    <w:rsid w:val="0024423A"/>
    <w:rsid w:val="0024434A"/>
    <w:rsid w:val="00244727"/>
    <w:rsid w:val="00244B22"/>
    <w:rsid w:val="00244B45"/>
    <w:rsid w:val="00245930"/>
    <w:rsid w:val="00245BA2"/>
    <w:rsid w:val="00245C93"/>
    <w:rsid w:val="00245D3C"/>
    <w:rsid w:val="00246801"/>
    <w:rsid w:val="00246847"/>
    <w:rsid w:val="00246865"/>
    <w:rsid w:val="0024715E"/>
    <w:rsid w:val="0024732A"/>
    <w:rsid w:val="00247703"/>
    <w:rsid w:val="00250BF9"/>
    <w:rsid w:val="00250DC1"/>
    <w:rsid w:val="00251773"/>
    <w:rsid w:val="00251B8B"/>
    <w:rsid w:val="00251D65"/>
    <w:rsid w:val="00251D67"/>
    <w:rsid w:val="00251FCD"/>
    <w:rsid w:val="002521EF"/>
    <w:rsid w:val="00252518"/>
    <w:rsid w:val="002536E5"/>
    <w:rsid w:val="00253702"/>
    <w:rsid w:val="0025388E"/>
    <w:rsid w:val="00253AEB"/>
    <w:rsid w:val="00253B08"/>
    <w:rsid w:val="00253BE4"/>
    <w:rsid w:val="00253FA4"/>
    <w:rsid w:val="002542C5"/>
    <w:rsid w:val="00254703"/>
    <w:rsid w:val="0025482F"/>
    <w:rsid w:val="00255849"/>
    <w:rsid w:val="00255932"/>
    <w:rsid w:val="00255BA9"/>
    <w:rsid w:val="00255E17"/>
    <w:rsid w:val="00255EB2"/>
    <w:rsid w:val="00255FC6"/>
    <w:rsid w:val="002563A1"/>
    <w:rsid w:val="00256499"/>
    <w:rsid w:val="00256560"/>
    <w:rsid w:val="0025686D"/>
    <w:rsid w:val="00256999"/>
    <w:rsid w:val="0025737A"/>
    <w:rsid w:val="00257462"/>
    <w:rsid w:val="002574C7"/>
    <w:rsid w:val="00260421"/>
    <w:rsid w:val="0026079A"/>
    <w:rsid w:val="00260BDE"/>
    <w:rsid w:val="00260D35"/>
    <w:rsid w:val="00260ED4"/>
    <w:rsid w:val="00260F3F"/>
    <w:rsid w:val="00261489"/>
    <w:rsid w:val="002619E9"/>
    <w:rsid w:val="00261A87"/>
    <w:rsid w:val="00262B3C"/>
    <w:rsid w:val="00263387"/>
    <w:rsid w:val="0026392B"/>
    <w:rsid w:val="00263D93"/>
    <w:rsid w:val="00263EF6"/>
    <w:rsid w:val="0026416B"/>
    <w:rsid w:val="00264EA1"/>
    <w:rsid w:val="0026509A"/>
    <w:rsid w:val="002650D9"/>
    <w:rsid w:val="002655F1"/>
    <w:rsid w:val="00265797"/>
    <w:rsid w:val="00265AC4"/>
    <w:rsid w:val="00266577"/>
    <w:rsid w:val="0026662D"/>
    <w:rsid w:val="0026666B"/>
    <w:rsid w:val="00266971"/>
    <w:rsid w:val="00266F68"/>
    <w:rsid w:val="002677F1"/>
    <w:rsid w:val="00267D46"/>
    <w:rsid w:val="002702F3"/>
    <w:rsid w:val="002708D9"/>
    <w:rsid w:val="00270DF9"/>
    <w:rsid w:val="00270E59"/>
    <w:rsid w:val="00270F34"/>
    <w:rsid w:val="00271472"/>
    <w:rsid w:val="002718D6"/>
    <w:rsid w:val="0027245D"/>
    <w:rsid w:val="00272634"/>
    <w:rsid w:val="00272977"/>
    <w:rsid w:val="00272F92"/>
    <w:rsid w:val="0027305F"/>
    <w:rsid w:val="002730CA"/>
    <w:rsid w:val="00273335"/>
    <w:rsid w:val="002733C1"/>
    <w:rsid w:val="002735A2"/>
    <w:rsid w:val="00274535"/>
    <w:rsid w:val="00274B28"/>
    <w:rsid w:val="002752DC"/>
    <w:rsid w:val="002756ED"/>
    <w:rsid w:val="002757F8"/>
    <w:rsid w:val="00275A04"/>
    <w:rsid w:val="002764ED"/>
    <w:rsid w:val="002768F4"/>
    <w:rsid w:val="002771EA"/>
    <w:rsid w:val="002777A9"/>
    <w:rsid w:val="0027790B"/>
    <w:rsid w:val="002805A4"/>
    <w:rsid w:val="00280F76"/>
    <w:rsid w:val="00281441"/>
    <w:rsid w:val="002814F3"/>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F5"/>
    <w:rsid w:val="002868FC"/>
    <w:rsid w:val="00286EFF"/>
    <w:rsid w:val="002873B4"/>
    <w:rsid w:val="00287449"/>
    <w:rsid w:val="00287866"/>
    <w:rsid w:val="00287B87"/>
    <w:rsid w:val="00287E63"/>
    <w:rsid w:val="00290195"/>
    <w:rsid w:val="00290AA6"/>
    <w:rsid w:val="00291008"/>
    <w:rsid w:val="002910F0"/>
    <w:rsid w:val="002911B3"/>
    <w:rsid w:val="002918E5"/>
    <w:rsid w:val="00291A1E"/>
    <w:rsid w:val="00291FEE"/>
    <w:rsid w:val="00292003"/>
    <w:rsid w:val="00292009"/>
    <w:rsid w:val="002921A6"/>
    <w:rsid w:val="002923EC"/>
    <w:rsid w:val="002929C0"/>
    <w:rsid w:val="00292AB7"/>
    <w:rsid w:val="00292F46"/>
    <w:rsid w:val="00292FA8"/>
    <w:rsid w:val="00292FB2"/>
    <w:rsid w:val="00293B75"/>
    <w:rsid w:val="002940D8"/>
    <w:rsid w:val="00294DA2"/>
    <w:rsid w:val="00294EAC"/>
    <w:rsid w:val="00294FD2"/>
    <w:rsid w:val="0029513F"/>
    <w:rsid w:val="00295513"/>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19CB"/>
    <w:rsid w:val="002A257D"/>
    <w:rsid w:val="002A3127"/>
    <w:rsid w:val="002A33A8"/>
    <w:rsid w:val="002A38EF"/>
    <w:rsid w:val="002A3ADB"/>
    <w:rsid w:val="002A40BC"/>
    <w:rsid w:val="002A4204"/>
    <w:rsid w:val="002A447B"/>
    <w:rsid w:val="002A45FA"/>
    <w:rsid w:val="002A4B23"/>
    <w:rsid w:val="002A4F5A"/>
    <w:rsid w:val="002A50F8"/>
    <w:rsid w:val="002A5B10"/>
    <w:rsid w:val="002A5B55"/>
    <w:rsid w:val="002A71F3"/>
    <w:rsid w:val="002A722B"/>
    <w:rsid w:val="002A780E"/>
    <w:rsid w:val="002A79AD"/>
    <w:rsid w:val="002A7C17"/>
    <w:rsid w:val="002A7C2C"/>
    <w:rsid w:val="002B0774"/>
    <w:rsid w:val="002B11F6"/>
    <w:rsid w:val="002B12F7"/>
    <w:rsid w:val="002B1464"/>
    <w:rsid w:val="002B1786"/>
    <w:rsid w:val="002B1A47"/>
    <w:rsid w:val="002B1AA4"/>
    <w:rsid w:val="002B1DE1"/>
    <w:rsid w:val="002B231E"/>
    <w:rsid w:val="002B23A8"/>
    <w:rsid w:val="002B26A3"/>
    <w:rsid w:val="002B36A3"/>
    <w:rsid w:val="002B38A9"/>
    <w:rsid w:val="002B3CB7"/>
    <w:rsid w:val="002B3CED"/>
    <w:rsid w:val="002B3D98"/>
    <w:rsid w:val="002B3F8E"/>
    <w:rsid w:val="002B3F97"/>
    <w:rsid w:val="002B45F2"/>
    <w:rsid w:val="002B480F"/>
    <w:rsid w:val="002B4A8D"/>
    <w:rsid w:val="002B51A5"/>
    <w:rsid w:val="002B5240"/>
    <w:rsid w:val="002B52EF"/>
    <w:rsid w:val="002B6540"/>
    <w:rsid w:val="002B661C"/>
    <w:rsid w:val="002B684B"/>
    <w:rsid w:val="002B6E61"/>
    <w:rsid w:val="002B723F"/>
    <w:rsid w:val="002B7C5E"/>
    <w:rsid w:val="002C0266"/>
    <w:rsid w:val="002C0467"/>
    <w:rsid w:val="002C0A71"/>
    <w:rsid w:val="002C0E2F"/>
    <w:rsid w:val="002C0F50"/>
    <w:rsid w:val="002C0F74"/>
    <w:rsid w:val="002C1642"/>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557F"/>
    <w:rsid w:val="002C5C1A"/>
    <w:rsid w:val="002C6384"/>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A09"/>
    <w:rsid w:val="002D2BCF"/>
    <w:rsid w:val="002D2D34"/>
    <w:rsid w:val="002D30B6"/>
    <w:rsid w:val="002D3C58"/>
    <w:rsid w:val="002D3D2F"/>
    <w:rsid w:val="002D3D3A"/>
    <w:rsid w:val="002D474B"/>
    <w:rsid w:val="002D4800"/>
    <w:rsid w:val="002D4821"/>
    <w:rsid w:val="002D4A06"/>
    <w:rsid w:val="002D544A"/>
    <w:rsid w:val="002D5570"/>
    <w:rsid w:val="002D55DE"/>
    <w:rsid w:val="002D561B"/>
    <w:rsid w:val="002D5E5B"/>
    <w:rsid w:val="002D6C3E"/>
    <w:rsid w:val="002D6FC7"/>
    <w:rsid w:val="002D72D4"/>
    <w:rsid w:val="002E00AE"/>
    <w:rsid w:val="002E025F"/>
    <w:rsid w:val="002E034E"/>
    <w:rsid w:val="002E045F"/>
    <w:rsid w:val="002E10DA"/>
    <w:rsid w:val="002E1274"/>
    <w:rsid w:val="002E1568"/>
    <w:rsid w:val="002E28FB"/>
    <w:rsid w:val="002E2CB6"/>
    <w:rsid w:val="002E2F0E"/>
    <w:rsid w:val="002E3881"/>
    <w:rsid w:val="002E38A7"/>
    <w:rsid w:val="002E3AC2"/>
    <w:rsid w:val="002E3E09"/>
    <w:rsid w:val="002E3EAE"/>
    <w:rsid w:val="002E3FD8"/>
    <w:rsid w:val="002E40DF"/>
    <w:rsid w:val="002E4701"/>
    <w:rsid w:val="002E4F55"/>
    <w:rsid w:val="002E58DD"/>
    <w:rsid w:val="002E5B8D"/>
    <w:rsid w:val="002E5B96"/>
    <w:rsid w:val="002E5BF0"/>
    <w:rsid w:val="002E5DEE"/>
    <w:rsid w:val="002E6190"/>
    <w:rsid w:val="002E638E"/>
    <w:rsid w:val="002E7216"/>
    <w:rsid w:val="002E7C55"/>
    <w:rsid w:val="002E7D94"/>
    <w:rsid w:val="002E7E41"/>
    <w:rsid w:val="002F008C"/>
    <w:rsid w:val="002F072D"/>
    <w:rsid w:val="002F09A6"/>
    <w:rsid w:val="002F09C9"/>
    <w:rsid w:val="002F0B87"/>
    <w:rsid w:val="002F132F"/>
    <w:rsid w:val="002F218D"/>
    <w:rsid w:val="002F2204"/>
    <w:rsid w:val="002F22FC"/>
    <w:rsid w:val="002F2497"/>
    <w:rsid w:val="002F2640"/>
    <w:rsid w:val="002F2BE4"/>
    <w:rsid w:val="002F3017"/>
    <w:rsid w:val="002F32C3"/>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600"/>
    <w:rsid w:val="002F66FD"/>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995"/>
    <w:rsid w:val="00302288"/>
    <w:rsid w:val="00302AB6"/>
    <w:rsid w:val="00302D5E"/>
    <w:rsid w:val="00302FDD"/>
    <w:rsid w:val="00303B94"/>
    <w:rsid w:val="00303E95"/>
    <w:rsid w:val="0030416C"/>
    <w:rsid w:val="003041F8"/>
    <w:rsid w:val="00304A0E"/>
    <w:rsid w:val="00304E56"/>
    <w:rsid w:val="00305493"/>
    <w:rsid w:val="0030563E"/>
    <w:rsid w:val="0030599C"/>
    <w:rsid w:val="003060AA"/>
    <w:rsid w:val="00306295"/>
    <w:rsid w:val="003063AB"/>
    <w:rsid w:val="003063CD"/>
    <w:rsid w:val="003068CD"/>
    <w:rsid w:val="00306A90"/>
    <w:rsid w:val="00306A9C"/>
    <w:rsid w:val="00306CF9"/>
    <w:rsid w:val="00306D5B"/>
    <w:rsid w:val="00306E83"/>
    <w:rsid w:val="00306EE1"/>
    <w:rsid w:val="00307045"/>
    <w:rsid w:val="0030782D"/>
    <w:rsid w:val="00310400"/>
    <w:rsid w:val="003104FD"/>
    <w:rsid w:val="00310A98"/>
    <w:rsid w:val="00310F1E"/>
    <w:rsid w:val="0031127F"/>
    <w:rsid w:val="00311284"/>
    <w:rsid w:val="00311802"/>
    <w:rsid w:val="00311A9E"/>
    <w:rsid w:val="00312002"/>
    <w:rsid w:val="00312290"/>
    <w:rsid w:val="00312302"/>
    <w:rsid w:val="00312458"/>
    <w:rsid w:val="003130E0"/>
    <w:rsid w:val="0031391E"/>
    <w:rsid w:val="00313AF6"/>
    <w:rsid w:val="00313DA8"/>
    <w:rsid w:val="00314428"/>
    <w:rsid w:val="00314478"/>
    <w:rsid w:val="00314E94"/>
    <w:rsid w:val="00315156"/>
    <w:rsid w:val="0031554B"/>
    <w:rsid w:val="00315577"/>
    <w:rsid w:val="0031559A"/>
    <w:rsid w:val="00315A8D"/>
    <w:rsid w:val="00315AC7"/>
    <w:rsid w:val="00315C95"/>
    <w:rsid w:val="003161F4"/>
    <w:rsid w:val="00316358"/>
    <w:rsid w:val="003167F1"/>
    <w:rsid w:val="003169D2"/>
    <w:rsid w:val="00316A2E"/>
    <w:rsid w:val="0031736F"/>
    <w:rsid w:val="00317854"/>
    <w:rsid w:val="00317879"/>
    <w:rsid w:val="00317955"/>
    <w:rsid w:val="00317B57"/>
    <w:rsid w:val="00320210"/>
    <w:rsid w:val="00320587"/>
    <w:rsid w:val="00320C1A"/>
    <w:rsid w:val="00321369"/>
    <w:rsid w:val="00321D68"/>
    <w:rsid w:val="00321E4B"/>
    <w:rsid w:val="003224D4"/>
    <w:rsid w:val="00322567"/>
    <w:rsid w:val="00322B24"/>
    <w:rsid w:val="0032320F"/>
    <w:rsid w:val="00323326"/>
    <w:rsid w:val="00323DB3"/>
    <w:rsid w:val="0032476C"/>
    <w:rsid w:val="003258D8"/>
    <w:rsid w:val="00325A0A"/>
    <w:rsid w:val="00325A92"/>
    <w:rsid w:val="003260DF"/>
    <w:rsid w:val="00326188"/>
    <w:rsid w:val="003261CB"/>
    <w:rsid w:val="003266A0"/>
    <w:rsid w:val="0032681C"/>
    <w:rsid w:val="00326A94"/>
    <w:rsid w:val="003270C4"/>
    <w:rsid w:val="00327587"/>
    <w:rsid w:val="00327863"/>
    <w:rsid w:val="003278EF"/>
    <w:rsid w:val="003279BE"/>
    <w:rsid w:val="00327D36"/>
    <w:rsid w:val="00330D6C"/>
    <w:rsid w:val="00331276"/>
    <w:rsid w:val="003312AE"/>
    <w:rsid w:val="0033186B"/>
    <w:rsid w:val="00331B5F"/>
    <w:rsid w:val="00331F25"/>
    <w:rsid w:val="0033238D"/>
    <w:rsid w:val="0033343A"/>
    <w:rsid w:val="00333A42"/>
    <w:rsid w:val="00334063"/>
    <w:rsid w:val="003342FF"/>
    <w:rsid w:val="00334325"/>
    <w:rsid w:val="0033454B"/>
    <w:rsid w:val="00334762"/>
    <w:rsid w:val="00334D00"/>
    <w:rsid w:val="00334D56"/>
    <w:rsid w:val="00334E97"/>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C13"/>
    <w:rsid w:val="00341D6A"/>
    <w:rsid w:val="00343483"/>
    <w:rsid w:val="003437E0"/>
    <w:rsid w:val="00344845"/>
    <w:rsid w:val="00344858"/>
    <w:rsid w:val="00344D35"/>
    <w:rsid w:val="00344FA8"/>
    <w:rsid w:val="003456C8"/>
    <w:rsid w:val="003458D0"/>
    <w:rsid w:val="00345F8F"/>
    <w:rsid w:val="003460EC"/>
    <w:rsid w:val="003463E2"/>
    <w:rsid w:val="003470AF"/>
    <w:rsid w:val="00347924"/>
    <w:rsid w:val="00350479"/>
    <w:rsid w:val="003507DF"/>
    <w:rsid w:val="00350CF0"/>
    <w:rsid w:val="00351407"/>
    <w:rsid w:val="00351660"/>
    <w:rsid w:val="0035193F"/>
    <w:rsid w:val="003524E1"/>
    <w:rsid w:val="003527BF"/>
    <w:rsid w:val="0035292E"/>
    <w:rsid w:val="0035363F"/>
    <w:rsid w:val="0035395E"/>
    <w:rsid w:val="00353C80"/>
    <w:rsid w:val="00354656"/>
    <w:rsid w:val="003546D1"/>
    <w:rsid w:val="00354B01"/>
    <w:rsid w:val="00355494"/>
    <w:rsid w:val="003568B9"/>
    <w:rsid w:val="00356D77"/>
    <w:rsid w:val="003574AA"/>
    <w:rsid w:val="0035779E"/>
    <w:rsid w:val="0035783A"/>
    <w:rsid w:val="003579FA"/>
    <w:rsid w:val="00357B32"/>
    <w:rsid w:val="00357E75"/>
    <w:rsid w:val="00357F08"/>
    <w:rsid w:val="00360113"/>
    <w:rsid w:val="0036033E"/>
    <w:rsid w:val="0036065F"/>
    <w:rsid w:val="00360BE0"/>
    <w:rsid w:val="003610DD"/>
    <w:rsid w:val="0036111F"/>
    <w:rsid w:val="003617B7"/>
    <w:rsid w:val="003618E9"/>
    <w:rsid w:val="00361C23"/>
    <w:rsid w:val="00361F76"/>
    <w:rsid w:val="003622AA"/>
    <w:rsid w:val="003627F2"/>
    <w:rsid w:val="00362F91"/>
    <w:rsid w:val="0036310C"/>
    <w:rsid w:val="003637D5"/>
    <w:rsid w:val="00363883"/>
    <w:rsid w:val="00363D26"/>
    <w:rsid w:val="00363EB0"/>
    <w:rsid w:val="003642F6"/>
    <w:rsid w:val="0036462C"/>
    <w:rsid w:val="003648E2"/>
    <w:rsid w:val="00364B64"/>
    <w:rsid w:val="00364E75"/>
    <w:rsid w:val="00364F32"/>
    <w:rsid w:val="0036565F"/>
    <w:rsid w:val="0036578E"/>
    <w:rsid w:val="00365B60"/>
    <w:rsid w:val="00365BB8"/>
    <w:rsid w:val="00365DF3"/>
    <w:rsid w:val="00365E22"/>
    <w:rsid w:val="00366C46"/>
    <w:rsid w:val="00366F81"/>
    <w:rsid w:val="003670DB"/>
    <w:rsid w:val="00367720"/>
    <w:rsid w:val="003677C7"/>
    <w:rsid w:val="00367ACA"/>
    <w:rsid w:val="00367D34"/>
    <w:rsid w:val="00367E87"/>
    <w:rsid w:val="00370CA4"/>
    <w:rsid w:val="003717A5"/>
    <w:rsid w:val="00371A71"/>
    <w:rsid w:val="00372416"/>
    <w:rsid w:val="003727D7"/>
    <w:rsid w:val="00372A51"/>
    <w:rsid w:val="0037319F"/>
    <w:rsid w:val="0037352A"/>
    <w:rsid w:val="00373625"/>
    <w:rsid w:val="00373AFB"/>
    <w:rsid w:val="0037412F"/>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612"/>
    <w:rsid w:val="00384713"/>
    <w:rsid w:val="00384ABE"/>
    <w:rsid w:val="00384ADD"/>
    <w:rsid w:val="00385060"/>
    <w:rsid w:val="0038579C"/>
    <w:rsid w:val="0038608E"/>
    <w:rsid w:val="00386584"/>
    <w:rsid w:val="00386905"/>
    <w:rsid w:val="00387168"/>
    <w:rsid w:val="003871D3"/>
    <w:rsid w:val="0038740C"/>
    <w:rsid w:val="0038764B"/>
    <w:rsid w:val="0039009B"/>
    <w:rsid w:val="003913B8"/>
    <w:rsid w:val="003919B9"/>
    <w:rsid w:val="00391F90"/>
    <w:rsid w:val="003920CB"/>
    <w:rsid w:val="00392403"/>
    <w:rsid w:val="003925CF"/>
    <w:rsid w:val="00392616"/>
    <w:rsid w:val="0039327F"/>
    <w:rsid w:val="003934E3"/>
    <w:rsid w:val="00393ED0"/>
    <w:rsid w:val="00394510"/>
    <w:rsid w:val="003947C7"/>
    <w:rsid w:val="00394EB1"/>
    <w:rsid w:val="00394F08"/>
    <w:rsid w:val="00395250"/>
    <w:rsid w:val="003952CD"/>
    <w:rsid w:val="0039536C"/>
    <w:rsid w:val="003959EB"/>
    <w:rsid w:val="00396219"/>
    <w:rsid w:val="0039663B"/>
    <w:rsid w:val="00396A6A"/>
    <w:rsid w:val="00396E5A"/>
    <w:rsid w:val="0039744D"/>
    <w:rsid w:val="00397E67"/>
    <w:rsid w:val="003A00DA"/>
    <w:rsid w:val="003A0A4F"/>
    <w:rsid w:val="003A0CB9"/>
    <w:rsid w:val="003A0E44"/>
    <w:rsid w:val="003A124E"/>
    <w:rsid w:val="003A1972"/>
    <w:rsid w:val="003A1991"/>
    <w:rsid w:val="003A1A33"/>
    <w:rsid w:val="003A1E0C"/>
    <w:rsid w:val="003A1E12"/>
    <w:rsid w:val="003A2499"/>
    <w:rsid w:val="003A27E8"/>
    <w:rsid w:val="003A2D24"/>
    <w:rsid w:val="003A3069"/>
    <w:rsid w:val="003A35F3"/>
    <w:rsid w:val="003A3EC1"/>
    <w:rsid w:val="003A4199"/>
    <w:rsid w:val="003A45C0"/>
    <w:rsid w:val="003A4C62"/>
    <w:rsid w:val="003A4D8C"/>
    <w:rsid w:val="003A4E20"/>
    <w:rsid w:val="003A5473"/>
    <w:rsid w:val="003A562E"/>
    <w:rsid w:val="003A5A29"/>
    <w:rsid w:val="003A6A8A"/>
    <w:rsid w:val="003A6E6B"/>
    <w:rsid w:val="003A6FF9"/>
    <w:rsid w:val="003A776C"/>
    <w:rsid w:val="003B035C"/>
    <w:rsid w:val="003B04D9"/>
    <w:rsid w:val="003B0685"/>
    <w:rsid w:val="003B0991"/>
    <w:rsid w:val="003B0C00"/>
    <w:rsid w:val="003B129E"/>
    <w:rsid w:val="003B17D0"/>
    <w:rsid w:val="003B207D"/>
    <w:rsid w:val="003B2136"/>
    <w:rsid w:val="003B266C"/>
    <w:rsid w:val="003B2A28"/>
    <w:rsid w:val="003B2BE5"/>
    <w:rsid w:val="003B2F2C"/>
    <w:rsid w:val="003B379C"/>
    <w:rsid w:val="003B3EE7"/>
    <w:rsid w:val="003B4242"/>
    <w:rsid w:val="003B4539"/>
    <w:rsid w:val="003B46E4"/>
    <w:rsid w:val="003B4DA0"/>
    <w:rsid w:val="003B50CC"/>
    <w:rsid w:val="003B53AE"/>
    <w:rsid w:val="003B5A3C"/>
    <w:rsid w:val="003B5F98"/>
    <w:rsid w:val="003B661C"/>
    <w:rsid w:val="003B6B81"/>
    <w:rsid w:val="003B7964"/>
    <w:rsid w:val="003C0628"/>
    <w:rsid w:val="003C0AD2"/>
    <w:rsid w:val="003C101E"/>
    <w:rsid w:val="003C1166"/>
    <w:rsid w:val="003C1396"/>
    <w:rsid w:val="003C1CE6"/>
    <w:rsid w:val="003C20A8"/>
    <w:rsid w:val="003C2288"/>
    <w:rsid w:val="003C268D"/>
    <w:rsid w:val="003C31DF"/>
    <w:rsid w:val="003C3277"/>
    <w:rsid w:val="003C368E"/>
    <w:rsid w:val="003C369F"/>
    <w:rsid w:val="003C3AC8"/>
    <w:rsid w:val="003C3C56"/>
    <w:rsid w:val="003C40C5"/>
    <w:rsid w:val="003C429D"/>
    <w:rsid w:val="003C44EF"/>
    <w:rsid w:val="003C4641"/>
    <w:rsid w:val="003C4CA0"/>
    <w:rsid w:val="003C518C"/>
    <w:rsid w:val="003C58DE"/>
    <w:rsid w:val="003C5D99"/>
    <w:rsid w:val="003C6189"/>
    <w:rsid w:val="003C657A"/>
    <w:rsid w:val="003C6A87"/>
    <w:rsid w:val="003C71DD"/>
    <w:rsid w:val="003C7343"/>
    <w:rsid w:val="003C73AF"/>
    <w:rsid w:val="003C7BB8"/>
    <w:rsid w:val="003C7C4D"/>
    <w:rsid w:val="003C7CA4"/>
    <w:rsid w:val="003C7DF8"/>
    <w:rsid w:val="003D0421"/>
    <w:rsid w:val="003D0768"/>
    <w:rsid w:val="003D0F1A"/>
    <w:rsid w:val="003D154D"/>
    <w:rsid w:val="003D1A11"/>
    <w:rsid w:val="003D1CE6"/>
    <w:rsid w:val="003D1D72"/>
    <w:rsid w:val="003D2352"/>
    <w:rsid w:val="003D2877"/>
    <w:rsid w:val="003D2C31"/>
    <w:rsid w:val="003D2E71"/>
    <w:rsid w:val="003D2ED4"/>
    <w:rsid w:val="003D2F7B"/>
    <w:rsid w:val="003D3819"/>
    <w:rsid w:val="003D437D"/>
    <w:rsid w:val="003D467E"/>
    <w:rsid w:val="003D4918"/>
    <w:rsid w:val="003D4B78"/>
    <w:rsid w:val="003D4ECA"/>
    <w:rsid w:val="003D59E1"/>
    <w:rsid w:val="003D6456"/>
    <w:rsid w:val="003D6866"/>
    <w:rsid w:val="003D6E2C"/>
    <w:rsid w:val="003D6FF1"/>
    <w:rsid w:val="003D70DD"/>
    <w:rsid w:val="003D716C"/>
    <w:rsid w:val="003D77C2"/>
    <w:rsid w:val="003D7F78"/>
    <w:rsid w:val="003D7FE4"/>
    <w:rsid w:val="003E032A"/>
    <w:rsid w:val="003E10B0"/>
    <w:rsid w:val="003E1D02"/>
    <w:rsid w:val="003E1E1E"/>
    <w:rsid w:val="003E2436"/>
    <w:rsid w:val="003E244B"/>
    <w:rsid w:val="003E24EF"/>
    <w:rsid w:val="003E26AB"/>
    <w:rsid w:val="003E27CB"/>
    <w:rsid w:val="003E29B3"/>
    <w:rsid w:val="003E2B8F"/>
    <w:rsid w:val="003E2E50"/>
    <w:rsid w:val="003E3063"/>
    <w:rsid w:val="003E30A0"/>
    <w:rsid w:val="003E30F7"/>
    <w:rsid w:val="003E331B"/>
    <w:rsid w:val="003E36B9"/>
    <w:rsid w:val="003E370E"/>
    <w:rsid w:val="003E3898"/>
    <w:rsid w:val="003E3C8E"/>
    <w:rsid w:val="003E3CA4"/>
    <w:rsid w:val="003E3F3B"/>
    <w:rsid w:val="003E444D"/>
    <w:rsid w:val="003E4DA5"/>
    <w:rsid w:val="003E4FBA"/>
    <w:rsid w:val="003E4FE1"/>
    <w:rsid w:val="003E535C"/>
    <w:rsid w:val="003E582C"/>
    <w:rsid w:val="003E5ABF"/>
    <w:rsid w:val="003E6137"/>
    <w:rsid w:val="003E678A"/>
    <w:rsid w:val="003E690A"/>
    <w:rsid w:val="003E7859"/>
    <w:rsid w:val="003E7959"/>
    <w:rsid w:val="003E7DB1"/>
    <w:rsid w:val="003F0BF0"/>
    <w:rsid w:val="003F0C75"/>
    <w:rsid w:val="003F0DBD"/>
    <w:rsid w:val="003F0DD3"/>
    <w:rsid w:val="003F114B"/>
    <w:rsid w:val="003F137C"/>
    <w:rsid w:val="003F167C"/>
    <w:rsid w:val="003F19DE"/>
    <w:rsid w:val="003F1D53"/>
    <w:rsid w:val="003F2015"/>
    <w:rsid w:val="003F22DC"/>
    <w:rsid w:val="003F2BC6"/>
    <w:rsid w:val="003F31BA"/>
    <w:rsid w:val="003F3457"/>
    <w:rsid w:val="003F37FA"/>
    <w:rsid w:val="003F3F87"/>
    <w:rsid w:val="003F4620"/>
    <w:rsid w:val="003F47E3"/>
    <w:rsid w:val="003F47E5"/>
    <w:rsid w:val="003F4CE5"/>
    <w:rsid w:val="003F4D7C"/>
    <w:rsid w:val="003F4E24"/>
    <w:rsid w:val="003F53E2"/>
    <w:rsid w:val="003F5A7B"/>
    <w:rsid w:val="003F5BAA"/>
    <w:rsid w:val="003F5EAB"/>
    <w:rsid w:val="003F6078"/>
    <w:rsid w:val="003F67DC"/>
    <w:rsid w:val="003F67E2"/>
    <w:rsid w:val="003F685E"/>
    <w:rsid w:val="003F6883"/>
    <w:rsid w:val="003F6BF1"/>
    <w:rsid w:val="003F6EB4"/>
    <w:rsid w:val="003F7047"/>
    <w:rsid w:val="003F725D"/>
    <w:rsid w:val="003F7914"/>
    <w:rsid w:val="004007CF"/>
    <w:rsid w:val="00400829"/>
    <w:rsid w:val="0040099B"/>
    <w:rsid w:val="00400B0F"/>
    <w:rsid w:val="004016C1"/>
    <w:rsid w:val="00401AE8"/>
    <w:rsid w:val="004020F4"/>
    <w:rsid w:val="004021E5"/>
    <w:rsid w:val="004026C3"/>
    <w:rsid w:val="00402A39"/>
    <w:rsid w:val="00402BB3"/>
    <w:rsid w:val="00402F38"/>
    <w:rsid w:val="0040352C"/>
    <w:rsid w:val="0040370C"/>
    <w:rsid w:val="004039E6"/>
    <w:rsid w:val="00403B25"/>
    <w:rsid w:val="00403F0D"/>
    <w:rsid w:val="00403F70"/>
    <w:rsid w:val="00403FD1"/>
    <w:rsid w:val="0040481E"/>
    <w:rsid w:val="00404A13"/>
    <w:rsid w:val="00404ED5"/>
    <w:rsid w:val="00404FE0"/>
    <w:rsid w:val="004052CF"/>
    <w:rsid w:val="00405315"/>
    <w:rsid w:val="00405AAB"/>
    <w:rsid w:val="00405DD5"/>
    <w:rsid w:val="00406912"/>
    <w:rsid w:val="00407796"/>
    <w:rsid w:val="00407994"/>
    <w:rsid w:val="00407A3F"/>
    <w:rsid w:val="00407F46"/>
    <w:rsid w:val="00407FC9"/>
    <w:rsid w:val="004104B4"/>
    <w:rsid w:val="00411C06"/>
    <w:rsid w:val="00411D20"/>
    <w:rsid w:val="0041269C"/>
    <w:rsid w:val="00413225"/>
    <w:rsid w:val="004135E3"/>
    <w:rsid w:val="004135F9"/>
    <w:rsid w:val="00413880"/>
    <w:rsid w:val="00413CDC"/>
    <w:rsid w:val="00413DEF"/>
    <w:rsid w:val="004142DC"/>
    <w:rsid w:val="00414611"/>
    <w:rsid w:val="0041482E"/>
    <w:rsid w:val="00414A6C"/>
    <w:rsid w:val="004151C2"/>
    <w:rsid w:val="0041528D"/>
    <w:rsid w:val="0041532E"/>
    <w:rsid w:val="0041640E"/>
    <w:rsid w:val="00416E94"/>
    <w:rsid w:val="004176A0"/>
    <w:rsid w:val="00417783"/>
    <w:rsid w:val="00417D27"/>
    <w:rsid w:val="00417E95"/>
    <w:rsid w:val="00417FF1"/>
    <w:rsid w:val="00420A73"/>
    <w:rsid w:val="00421677"/>
    <w:rsid w:val="004223E9"/>
    <w:rsid w:val="00422D88"/>
    <w:rsid w:val="00423065"/>
    <w:rsid w:val="00423A31"/>
    <w:rsid w:val="00423F9B"/>
    <w:rsid w:val="004240F8"/>
    <w:rsid w:val="00424797"/>
    <w:rsid w:val="0042488D"/>
    <w:rsid w:val="004250B5"/>
    <w:rsid w:val="00425600"/>
    <w:rsid w:val="0042563F"/>
    <w:rsid w:val="00425EA5"/>
    <w:rsid w:val="004261FB"/>
    <w:rsid w:val="0042729A"/>
    <w:rsid w:val="004274BA"/>
    <w:rsid w:val="00427C41"/>
    <w:rsid w:val="00427C96"/>
    <w:rsid w:val="00427E82"/>
    <w:rsid w:val="004301FD"/>
    <w:rsid w:val="004303D6"/>
    <w:rsid w:val="00430AD9"/>
    <w:rsid w:val="00430D4B"/>
    <w:rsid w:val="00430D59"/>
    <w:rsid w:val="0043100F"/>
    <w:rsid w:val="00431B0D"/>
    <w:rsid w:val="00432279"/>
    <w:rsid w:val="004327BF"/>
    <w:rsid w:val="00432B79"/>
    <w:rsid w:val="00432D64"/>
    <w:rsid w:val="00432F96"/>
    <w:rsid w:val="004331F6"/>
    <w:rsid w:val="004332E0"/>
    <w:rsid w:val="00433A41"/>
    <w:rsid w:val="00434454"/>
    <w:rsid w:val="0043587D"/>
    <w:rsid w:val="00435891"/>
    <w:rsid w:val="00435FAC"/>
    <w:rsid w:val="004363BB"/>
    <w:rsid w:val="00436A57"/>
    <w:rsid w:val="004375B3"/>
    <w:rsid w:val="004378C3"/>
    <w:rsid w:val="00437C75"/>
    <w:rsid w:val="004402B1"/>
    <w:rsid w:val="004406B5"/>
    <w:rsid w:val="004407BB"/>
    <w:rsid w:val="004407C3"/>
    <w:rsid w:val="00440DFF"/>
    <w:rsid w:val="0044108D"/>
    <w:rsid w:val="004410ED"/>
    <w:rsid w:val="004414C6"/>
    <w:rsid w:val="00441645"/>
    <w:rsid w:val="00442583"/>
    <w:rsid w:val="0044271E"/>
    <w:rsid w:val="00442A6F"/>
    <w:rsid w:val="0044342B"/>
    <w:rsid w:val="0044361F"/>
    <w:rsid w:val="004436B5"/>
    <w:rsid w:val="0044382F"/>
    <w:rsid w:val="00443CA7"/>
    <w:rsid w:val="00444E05"/>
    <w:rsid w:val="004450F3"/>
    <w:rsid w:val="00445189"/>
    <w:rsid w:val="00446150"/>
    <w:rsid w:val="00446294"/>
    <w:rsid w:val="0044731B"/>
    <w:rsid w:val="0045066B"/>
    <w:rsid w:val="00450757"/>
    <w:rsid w:val="0045126F"/>
    <w:rsid w:val="00451982"/>
    <w:rsid w:val="00451C73"/>
    <w:rsid w:val="00451D1E"/>
    <w:rsid w:val="00451F6C"/>
    <w:rsid w:val="00451FC9"/>
    <w:rsid w:val="00452B52"/>
    <w:rsid w:val="00453681"/>
    <w:rsid w:val="00453799"/>
    <w:rsid w:val="00453A89"/>
    <w:rsid w:val="00453D10"/>
    <w:rsid w:val="00453DF4"/>
    <w:rsid w:val="00453E7F"/>
    <w:rsid w:val="00453ED3"/>
    <w:rsid w:val="0045484B"/>
    <w:rsid w:val="0045489B"/>
    <w:rsid w:val="004549CD"/>
    <w:rsid w:val="00454C08"/>
    <w:rsid w:val="00454F6A"/>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6F1"/>
    <w:rsid w:val="00461C06"/>
    <w:rsid w:val="00461ECD"/>
    <w:rsid w:val="004623D1"/>
    <w:rsid w:val="00462BB8"/>
    <w:rsid w:val="00463F1C"/>
    <w:rsid w:val="0046415B"/>
    <w:rsid w:val="00464686"/>
    <w:rsid w:val="004646C3"/>
    <w:rsid w:val="00464F70"/>
    <w:rsid w:val="0046508F"/>
    <w:rsid w:val="00465653"/>
    <w:rsid w:val="00466333"/>
    <w:rsid w:val="00466556"/>
    <w:rsid w:val="004667EA"/>
    <w:rsid w:val="00466830"/>
    <w:rsid w:val="00466999"/>
    <w:rsid w:val="00466D0B"/>
    <w:rsid w:val="00466E4C"/>
    <w:rsid w:val="00467526"/>
    <w:rsid w:val="004705F3"/>
    <w:rsid w:val="00470643"/>
    <w:rsid w:val="004706AB"/>
    <w:rsid w:val="00470757"/>
    <w:rsid w:val="004709D4"/>
    <w:rsid w:val="004710C8"/>
    <w:rsid w:val="0047271D"/>
    <w:rsid w:val="004728AE"/>
    <w:rsid w:val="00472C46"/>
    <w:rsid w:val="00473207"/>
    <w:rsid w:val="00473CCD"/>
    <w:rsid w:val="004741A9"/>
    <w:rsid w:val="00474F78"/>
    <w:rsid w:val="00475044"/>
    <w:rsid w:val="004750F2"/>
    <w:rsid w:val="004751BE"/>
    <w:rsid w:val="004752E1"/>
    <w:rsid w:val="0047531E"/>
    <w:rsid w:val="0047571E"/>
    <w:rsid w:val="00475DBA"/>
    <w:rsid w:val="00476D1F"/>
    <w:rsid w:val="00477A15"/>
    <w:rsid w:val="00477A57"/>
    <w:rsid w:val="00477CD7"/>
    <w:rsid w:val="00477D60"/>
    <w:rsid w:val="00477D9E"/>
    <w:rsid w:val="00480EB6"/>
    <w:rsid w:val="004818B7"/>
    <w:rsid w:val="004820A5"/>
    <w:rsid w:val="00482526"/>
    <w:rsid w:val="00482B5C"/>
    <w:rsid w:val="00483729"/>
    <w:rsid w:val="00483FD9"/>
    <w:rsid w:val="0048402A"/>
    <w:rsid w:val="00484191"/>
    <w:rsid w:val="0048451A"/>
    <w:rsid w:val="004847EF"/>
    <w:rsid w:val="00484935"/>
    <w:rsid w:val="00484A59"/>
    <w:rsid w:val="00485373"/>
    <w:rsid w:val="00485385"/>
    <w:rsid w:val="00485B4B"/>
    <w:rsid w:val="00485C36"/>
    <w:rsid w:val="00486066"/>
    <w:rsid w:val="004902F5"/>
    <w:rsid w:val="0049116B"/>
    <w:rsid w:val="004911F2"/>
    <w:rsid w:val="00491370"/>
    <w:rsid w:val="004916F7"/>
    <w:rsid w:val="0049199F"/>
    <w:rsid w:val="004927C6"/>
    <w:rsid w:val="00492A87"/>
    <w:rsid w:val="004931C5"/>
    <w:rsid w:val="0049379F"/>
    <w:rsid w:val="00493E68"/>
    <w:rsid w:val="00494020"/>
    <w:rsid w:val="0049459E"/>
    <w:rsid w:val="00494703"/>
    <w:rsid w:val="004948F6"/>
    <w:rsid w:val="00495027"/>
    <w:rsid w:val="0049503C"/>
    <w:rsid w:val="00496574"/>
    <w:rsid w:val="00496582"/>
    <w:rsid w:val="00497BA5"/>
    <w:rsid w:val="00497D61"/>
    <w:rsid w:val="004A0724"/>
    <w:rsid w:val="004A1878"/>
    <w:rsid w:val="004A2022"/>
    <w:rsid w:val="004A299A"/>
    <w:rsid w:val="004A316A"/>
    <w:rsid w:val="004A34EC"/>
    <w:rsid w:val="004A3535"/>
    <w:rsid w:val="004A3BB2"/>
    <w:rsid w:val="004A4201"/>
    <w:rsid w:val="004A4704"/>
    <w:rsid w:val="004A49D5"/>
    <w:rsid w:val="004A4AC8"/>
    <w:rsid w:val="004A4E83"/>
    <w:rsid w:val="004A4E93"/>
    <w:rsid w:val="004A4FCB"/>
    <w:rsid w:val="004A4FD6"/>
    <w:rsid w:val="004A50D0"/>
    <w:rsid w:val="004A5279"/>
    <w:rsid w:val="004A584D"/>
    <w:rsid w:val="004A59D6"/>
    <w:rsid w:val="004A5D07"/>
    <w:rsid w:val="004A613D"/>
    <w:rsid w:val="004A6973"/>
    <w:rsid w:val="004A790B"/>
    <w:rsid w:val="004A7BC4"/>
    <w:rsid w:val="004A7F8C"/>
    <w:rsid w:val="004B0329"/>
    <w:rsid w:val="004B0367"/>
    <w:rsid w:val="004B0827"/>
    <w:rsid w:val="004B0981"/>
    <w:rsid w:val="004B0C04"/>
    <w:rsid w:val="004B0D7A"/>
    <w:rsid w:val="004B106D"/>
    <w:rsid w:val="004B1168"/>
    <w:rsid w:val="004B1B44"/>
    <w:rsid w:val="004B205B"/>
    <w:rsid w:val="004B27AB"/>
    <w:rsid w:val="004B2929"/>
    <w:rsid w:val="004B2A42"/>
    <w:rsid w:val="004B3870"/>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CE6"/>
    <w:rsid w:val="004C1F49"/>
    <w:rsid w:val="004C2137"/>
    <w:rsid w:val="004C2B30"/>
    <w:rsid w:val="004C2C0E"/>
    <w:rsid w:val="004C3470"/>
    <w:rsid w:val="004C39C0"/>
    <w:rsid w:val="004C3A03"/>
    <w:rsid w:val="004C42F8"/>
    <w:rsid w:val="004C4FE8"/>
    <w:rsid w:val="004C5125"/>
    <w:rsid w:val="004C5868"/>
    <w:rsid w:val="004C6F66"/>
    <w:rsid w:val="004C71FB"/>
    <w:rsid w:val="004C7D9D"/>
    <w:rsid w:val="004D0032"/>
    <w:rsid w:val="004D021E"/>
    <w:rsid w:val="004D025B"/>
    <w:rsid w:val="004D0390"/>
    <w:rsid w:val="004D0503"/>
    <w:rsid w:val="004D0A71"/>
    <w:rsid w:val="004D0BEF"/>
    <w:rsid w:val="004D0FCD"/>
    <w:rsid w:val="004D1120"/>
    <w:rsid w:val="004D123E"/>
    <w:rsid w:val="004D12AC"/>
    <w:rsid w:val="004D12F2"/>
    <w:rsid w:val="004D1670"/>
    <w:rsid w:val="004D18CD"/>
    <w:rsid w:val="004D1B30"/>
    <w:rsid w:val="004D1EB4"/>
    <w:rsid w:val="004D219A"/>
    <w:rsid w:val="004D23D1"/>
    <w:rsid w:val="004D25A7"/>
    <w:rsid w:val="004D2772"/>
    <w:rsid w:val="004D29F2"/>
    <w:rsid w:val="004D321F"/>
    <w:rsid w:val="004D3480"/>
    <w:rsid w:val="004D3520"/>
    <w:rsid w:val="004D39AF"/>
    <w:rsid w:val="004D3AEC"/>
    <w:rsid w:val="004D40B6"/>
    <w:rsid w:val="004D4157"/>
    <w:rsid w:val="004D490C"/>
    <w:rsid w:val="004D512A"/>
    <w:rsid w:val="004D5713"/>
    <w:rsid w:val="004D5AFE"/>
    <w:rsid w:val="004D5BEA"/>
    <w:rsid w:val="004D5ED2"/>
    <w:rsid w:val="004D5ED4"/>
    <w:rsid w:val="004D62E5"/>
    <w:rsid w:val="004D64AA"/>
    <w:rsid w:val="004D6620"/>
    <w:rsid w:val="004D6A8C"/>
    <w:rsid w:val="004D743D"/>
    <w:rsid w:val="004E004E"/>
    <w:rsid w:val="004E00D9"/>
    <w:rsid w:val="004E06B9"/>
    <w:rsid w:val="004E0E69"/>
    <w:rsid w:val="004E0F7F"/>
    <w:rsid w:val="004E14A7"/>
    <w:rsid w:val="004E1883"/>
    <w:rsid w:val="004E1935"/>
    <w:rsid w:val="004E220B"/>
    <w:rsid w:val="004E24B6"/>
    <w:rsid w:val="004E24FC"/>
    <w:rsid w:val="004E3203"/>
    <w:rsid w:val="004E34F9"/>
    <w:rsid w:val="004E3642"/>
    <w:rsid w:val="004E37A0"/>
    <w:rsid w:val="004E38B4"/>
    <w:rsid w:val="004E3B97"/>
    <w:rsid w:val="004E4930"/>
    <w:rsid w:val="004E4A48"/>
    <w:rsid w:val="004E4C19"/>
    <w:rsid w:val="004E4E77"/>
    <w:rsid w:val="004E4F79"/>
    <w:rsid w:val="004E50C7"/>
    <w:rsid w:val="004E58B2"/>
    <w:rsid w:val="004E67E6"/>
    <w:rsid w:val="004E6F60"/>
    <w:rsid w:val="004E790E"/>
    <w:rsid w:val="004E7DF1"/>
    <w:rsid w:val="004F0DA9"/>
    <w:rsid w:val="004F1B8D"/>
    <w:rsid w:val="004F1E73"/>
    <w:rsid w:val="004F2010"/>
    <w:rsid w:val="004F222B"/>
    <w:rsid w:val="004F2539"/>
    <w:rsid w:val="004F32B9"/>
    <w:rsid w:val="004F3CD3"/>
    <w:rsid w:val="004F3EB8"/>
    <w:rsid w:val="004F4A79"/>
    <w:rsid w:val="004F4CF0"/>
    <w:rsid w:val="004F4E77"/>
    <w:rsid w:val="004F5994"/>
    <w:rsid w:val="004F615F"/>
    <w:rsid w:val="004F62D3"/>
    <w:rsid w:val="004F6EE6"/>
    <w:rsid w:val="004F77DB"/>
    <w:rsid w:val="004F7FB5"/>
    <w:rsid w:val="005002C6"/>
    <w:rsid w:val="00500406"/>
    <w:rsid w:val="00500469"/>
    <w:rsid w:val="005005B2"/>
    <w:rsid w:val="00500623"/>
    <w:rsid w:val="00500857"/>
    <w:rsid w:val="00500C6A"/>
    <w:rsid w:val="00500D8D"/>
    <w:rsid w:val="00500E8D"/>
    <w:rsid w:val="00501631"/>
    <w:rsid w:val="00501745"/>
    <w:rsid w:val="005018E7"/>
    <w:rsid w:val="00501B39"/>
    <w:rsid w:val="0050202A"/>
    <w:rsid w:val="00502474"/>
    <w:rsid w:val="0050278B"/>
    <w:rsid w:val="005027C0"/>
    <w:rsid w:val="00502D9B"/>
    <w:rsid w:val="00503209"/>
    <w:rsid w:val="005037B8"/>
    <w:rsid w:val="005041FE"/>
    <w:rsid w:val="00504302"/>
    <w:rsid w:val="005048C2"/>
    <w:rsid w:val="00504ABA"/>
    <w:rsid w:val="00504F50"/>
    <w:rsid w:val="005051FA"/>
    <w:rsid w:val="00505378"/>
    <w:rsid w:val="005060E6"/>
    <w:rsid w:val="00506378"/>
    <w:rsid w:val="00506630"/>
    <w:rsid w:val="00506A95"/>
    <w:rsid w:val="00507500"/>
    <w:rsid w:val="00507528"/>
    <w:rsid w:val="00507BD3"/>
    <w:rsid w:val="00507D72"/>
    <w:rsid w:val="005100C7"/>
    <w:rsid w:val="005103C4"/>
    <w:rsid w:val="00510A10"/>
    <w:rsid w:val="00510CF5"/>
    <w:rsid w:val="00511138"/>
    <w:rsid w:val="005112F0"/>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4F46"/>
    <w:rsid w:val="005157DF"/>
    <w:rsid w:val="00515F82"/>
    <w:rsid w:val="0051638D"/>
    <w:rsid w:val="00516524"/>
    <w:rsid w:val="00517019"/>
    <w:rsid w:val="00517B30"/>
    <w:rsid w:val="00517CBE"/>
    <w:rsid w:val="00517DD1"/>
    <w:rsid w:val="00520185"/>
    <w:rsid w:val="00520571"/>
    <w:rsid w:val="00521704"/>
    <w:rsid w:val="00521AFC"/>
    <w:rsid w:val="005225B7"/>
    <w:rsid w:val="00522AC4"/>
    <w:rsid w:val="00522C50"/>
    <w:rsid w:val="005233A7"/>
    <w:rsid w:val="0052370B"/>
    <w:rsid w:val="00523A21"/>
    <w:rsid w:val="00523F90"/>
    <w:rsid w:val="0052423F"/>
    <w:rsid w:val="005249E5"/>
    <w:rsid w:val="00524A17"/>
    <w:rsid w:val="00524EA5"/>
    <w:rsid w:val="0052548A"/>
    <w:rsid w:val="00525CCE"/>
    <w:rsid w:val="00525DA1"/>
    <w:rsid w:val="00526058"/>
    <w:rsid w:val="00526A0D"/>
    <w:rsid w:val="00527390"/>
    <w:rsid w:val="00527555"/>
    <w:rsid w:val="00527854"/>
    <w:rsid w:val="005278C3"/>
    <w:rsid w:val="00527AC1"/>
    <w:rsid w:val="00527F37"/>
    <w:rsid w:val="005300CC"/>
    <w:rsid w:val="00530899"/>
    <w:rsid w:val="00530D8E"/>
    <w:rsid w:val="005310F6"/>
    <w:rsid w:val="0053198F"/>
    <w:rsid w:val="00531DA7"/>
    <w:rsid w:val="00531F50"/>
    <w:rsid w:val="005323C4"/>
    <w:rsid w:val="005329DB"/>
    <w:rsid w:val="00532C20"/>
    <w:rsid w:val="00532ED2"/>
    <w:rsid w:val="00532FDB"/>
    <w:rsid w:val="00533569"/>
    <w:rsid w:val="00533654"/>
    <w:rsid w:val="00533A0E"/>
    <w:rsid w:val="00533B57"/>
    <w:rsid w:val="00534496"/>
    <w:rsid w:val="005348A4"/>
    <w:rsid w:val="00534B7F"/>
    <w:rsid w:val="00535505"/>
    <w:rsid w:val="005358EF"/>
    <w:rsid w:val="0053646A"/>
    <w:rsid w:val="005365D2"/>
    <w:rsid w:val="005368CA"/>
    <w:rsid w:val="00536BAD"/>
    <w:rsid w:val="00536EAF"/>
    <w:rsid w:val="00536F6F"/>
    <w:rsid w:val="00537439"/>
    <w:rsid w:val="00537733"/>
    <w:rsid w:val="00537736"/>
    <w:rsid w:val="00537C5C"/>
    <w:rsid w:val="00537EF0"/>
    <w:rsid w:val="00537FA4"/>
    <w:rsid w:val="005400F9"/>
    <w:rsid w:val="00540129"/>
    <w:rsid w:val="0054014C"/>
    <w:rsid w:val="00540211"/>
    <w:rsid w:val="005407EE"/>
    <w:rsid w:val="00542E8E"/>
    <w:rsid w:val="00542F67"/>
    <w:rsid w:val="00543860"/>
    <w:rsid w:val="00543D6E"/>
    <w:rsid w:val="00544980"/>
    <w:rsid w:val="00545099"/>
    <w:rsid w:val="005456B4"/>
    <w:rsid w:val="005456D5"/>
    <w:rsid w:val="005456EB"/>
    <w:rsid w:val="00545AB3"/>
    <w:rsid w:val="00545BB3"/>
    <w:rsid w:val="00545DA0"/>
    <w:rsid w:val="00546BBF"/>
    <w:rsid w:val="00546C80"/>
    <w:rsid w:val="0055041B"/>
    <w:rsid w:val="00550751"/>
    <w:rsid w:val="00551241"/>
    <w:rsid w:val="005520DF"/>
    <w:rsid w:val="005521AC"/>
    <w:rsid w:val="0055231C"/>
    <w:rsid w:val="005524D0"/>
    <w:rsid w:val="00552BCD"/>
    <w:rsid w:val="00552C76"/>
    <w:rsid w:val="005530B6"/>
    <w:rsid w:val="005534DE"/>
    <w:rsid w:val="005534F7"/>
    <w:rsid w:val="005535D9"/>
    <w:rsid w:val="00553F89"/>
    <w:rsid w:val="00554065"/>
    <w:rsid w:val="005543EB"/>
    <w:rsid w:val="00554703"/>
    <w:rsid w:val="0055488C"/>
    <w:rsid w:val="00555075"/>
    <w:rsid w:val="00555E95"/>
    <w:rsid w:val="00555ED7"/>
    <w:rsid w:val="00556492"/>
    <w:rsid w:val="0055653C"/>
    <w:rsid w:val="0055705A"/>
    <w:rsid w:val="005572E2"/>
    <w:rsid w:val="00557AEF"/>
    <w:rsid w:val="00557CA7"/>
    <w:rsid w:val="00557CB2"/>
    <w:rsid w:val="00557CD2"/>
    <w:rsid w:val="00557ECF"/>
    <w:rsid w:val="005605F4"/>
    <w:rsid w:val="0056065B"/>
    <w:rsid w:val="005609F0"/>
    <w:rsid w:val="00560B81"/>
    <w:rsid w:val="00560D78"/>
    <w:rsid w:val="00561038"/>
    <w:rsid w:val="0056137D"/>
    <w:rsid w:val="0056200F"/>
    <w:rsid w:val="00562076"/>
    <w:rsid w:val="00562145"/>
    <w:rsid w:val="00562BEF"/>
    <w:rsid w:val="00562DAF"/>
    <w:rsid w:val="005630DD"/>
    <w:rsid w:val="005635C7"/>
    <w:rsid w:val="00563997"/>
    <w:rsid w:val="005641B2"/>
    <w:rsid w:val="0056442E"/>
    <w:rsid w:val="00564568"/>
    <w:rsid w:val="00564667"/>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27B7"/>
    <w:rsid w:val="00574119"/>
    <w:rsid w:val="0057448F"/>
    <w:rsid w:val="00574FA0"/>
    <w:rsid w:val="00576450"/>
    <w:rsid w:val="00577233"/>
    <w:rsid w:val="005802FD"/>
    <w:rsid w:val="00580515"/>
    <w:rsid w:val="0058058C"/>
    <w:rsid w:val="00580893"/>
    <w:rsid w:val="00581866"/>
    <w:rsid w:val="00581AC6"/>
    <w:rsid w:val="00582C69"/>
    <w:rsid w:val="00582E6F"/>
    <w:rsid w:val="00582F20"/>
    <w:rsid w:val="005835F2"/>
    <w:rsid w:val="00583B4A"/>
    <w:rsid w:val="00583C66"/>
    <w:rsid w:val="0058419C"/>
    <w:rsid w:val="005841D4"/>
    <w:rsid w:val="00584C01"/>
    <w:rsid w:val="0058504E"/>
    <w:rsid w:val="00585565"/>
    <w:rsid w:val="00585575"/>
    <w:rsid w:val="005855C0"/>
    <w:rsid w:val="00585907"/>
    <w:rsid w:val="00585980"/>
    <w:rsid w:val="005867F1"/>
    <w:rsid w:val="005868B9"/>
    <w:rsid w:val="00586D35"/>
    <w:rsid w:val="005875AE"/>
    <w:rsid w:val="00587A76"/>
    <w:rsid w:val="00587D71"/>
    <w:rsid w:val="00587FA5"/>
    <w:rsid w:val="00590774"/>
    <w:rsid w:val="0059079B"/>
    <w:rsid w:val="005908A1"/>
    <w:rsid w:val="00590CA2"/>
    <w:rsid w:val="00590F60"/>
    <w:rsid w:val="00591053"/>
    <w:rsid w:val="00591733"/>
    <w:rsid w:val="00591CEF"/>
    <w:rsid w:val="00592A65"/>
    <w:rsid w:val="00593333"/>
    <w:rsid w:val="005944F3"/>
    <w:rsid w:val="00594682"/>
    <w:rsid w:val="00595103"/>
    <w:rsid w:val="00595138"/>
    <w:rsid w:val="00595212"/>
    <w:rsid w:val="0059539D"/>
    <w:rsid w:val="005953CD"/>
    <w:rsid w:val="0059541C"/>
    <w:rsid w:val="005956EC"/>
    <w:rsid w:val="00595942"/>
    <w:rsid w:val="00595B5C"/>
    <w:rsid w:val="00595B9D"/>
    <w:rsid w:val="0059626D"/>
    <w:rsid w:val="00596683"/>
    <w:rsid w:val="005969B4"/>
    <w:rsid w:val="00596DCA"/>
    <w:rsid w:val="0059749A"/>
    <w:rsid w:val="00597EE0"/>
    <w:rsid w:val="00597FE6"/>
    <w:rsid w:val="005A04E5"/>
    <w:rsid w:val="005A088E"/>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804"/>
    <w:rsid w:val="005A48C1"/>
    <w:rsid w:val="005A4914"/>
    <w:rsid w:val="005A49FE"/>
    <w:rsid w:val="005A4E7E"/>
    <w:rsid w:val="005A5285"/>
    <w:rsid w:val="005A53AC"/>
    <w:rsid w:val="005A5ADC"/>
    <w:rsid w:val="005A5C99"/>
    <w:rsid w:val="005A60A4"/>
    <w:rsid w:val="005A70DD"/>
    <w:rsid w:val="005A72BE"/>
    <w:rsid w:val="005A7531"/>
    <w:rsid w:val="005A7882"/>
    <w:rsid w:val="005A7D96"/>
    <w:rsid w:val="005A7EAD"/>
    <w:rsid w:val="005B09A5"/>
    <w:rsid w:val="005B0BC8"/>
    <w:rsid w:val="005B0F5D"/>
    <w:rsid w:val="005B121F"/>
    <w:rsid w:val="005B1C44"/>
    <w:rsid w:val="005B2056"/>
    <w:rsid w:val="005B2411"/>
    <w:rsid w:val="005B4403"/>
    <w:rsid w:val="005B4C27"/>
    <w:rsid w:val="005B5164"/>
    <w:rsid w:val="005B53AE"/>
    <w:rsid w:val="005B7226"/>
    <w:rsid w:val="005B7627"/>
    <w:rsid w:val="005B78DD"/>
    <w:rsid w:val="005B7E7A"/>
    <w:rsid w:val="005C0114"/>
    <w:rsid w:val="005C0BA2"/>
    <w:rsid w:val="005C0EE0"/>
    <w:rsid w:val="005C10D5"/>
    <w:rsid w:val="005C19A8"/>
    <w:rsid w:val="005C20A2"/>
    <w:rsid w:val="005C273A"/>
    <w:rsid w:val="005C28AB"/>
    <w:rsid w:val="005C2E1E"/>
    <w:rsid w:val="005C2FFF"/>
    <w:rsid w:val="005C30A4"/>
    <w:rsid w:val="005C395F"/>
    <w:rsid w:val="005C3F5A"/>
    <w:rsid w:val="005C434E"/>
    <w:rsid w:val="005C45B1"/>
    <w:rsid w:val="005C52B6"/>
    <w:rsid w:val="005C54D3"/>
    <w:rsid w:val="005C5726"/>
    <w:rsid w:val="005C5AA2"/>
    <w:rsid w:val="005C5D3F"/>
    <w:rsid w:val="005C63BE"/>
    <w:rsid w:val="005C64AF"/>
    <w:rsid w:val="005C666A"/>
    <w:rsid w:val="005C7A32"/>
    <w:rsid w:val="005C7B20"/>
    <w:rsid w:val="005D0522"/>
    <w:rsid w:val="005D0F31"/>
    <w:rsid w:val="005D11C3"/>
    <w:rsid w:val="005D1762"/>
    <w:rsid w:val="005D1E0F"/>
    <w:rsid w:val="005D2BDB"/>
    <w:rsid w:val="005D3139"/>
    <w:rsid w:val="005D3413"/>
    <w:rsid w:val="005D3E20"/>
    <w:rsid w:val="005D3FC0"/>
    <w:rsid w:val="005D4523"/>
    <w:rsid w:val="005D507F"/>
    <w:rsid w:val="005D52EE"/>
    <w:rsid w:val="005D5899"/>
    <w:rsid w:val="005D5A18"/>
    <w:rsid w:val="005D5C41"/>
    <w:rsid w:val="005D6203"/>
    <w:rsid w:val="005D700C"/>
    <w:rsid w:val="005D7037"/>
    <w:rsid w:val="005D7480"/>
    <w:rsid w:val="005D7797"/>
    <w:rsid w:val="005D7B6E"/>
    <w:rsid w:val="005D7C62"/>
    <w:rsid w:val="005E01C4"/>
    <w:rsid w:val="005E02B2"/>
    <w:rsid w:val="005E0454"/>
    <w:rsid w:val="005E09F1"/>
    <w:rsid w:val="005E0A7A"/>
    <w:rsid w:val="005E0F6B"/>
    <w:rsid w:val="005E101C"/>
    <w:rsid w:val="005E10E5"/>
    <w:rsid w:val="005E1164"/>
    <w:rsid w:val="005E122E"/>
    <w:rsid w:val="005E1BE0"/>
    <w:rsid w:val="005E1D08"/>
    <w:rsid w:val="005E1E25"/>
    <w:rsid w:val="005E2D32"/>
    <w:rsid w:val="005E327F"/>
    <w:rsid w:val="005E3B0F"/>
    <w:rsid w:val="005E3CAD"/>
    <w:rsid w:val="005E3D9D"/>
    <w:rsid w:val="005E4441"/>
    <w:rsid w:val="005E4AE5"/>
    <w:rsid w:val="005E4B78"/>
    <w:rsid w:val="005E4C78"/>
    <w:rsid w:val="005E557B"/>
    <w:rsid w:val="005E5ACE"/>
    <w:rsid w:val="005E5F59"/>
    <w:rsid w:val="005E64CF"/>
    <w:rsid w:val="005E65DF"/>
    <w:rsid w:val="005E6AD3"/>
    <w:rsid w:val="005E6B81"/>
    <w:rsid w:val="005E6C85"/>
    <w:rsid w:val="005E7127"/>
    <w:rsid w:val="005F021A"/>
    <w:rsid w:val="005F0789"/>
    <w:rsid w:val="005F08B0"/>
    <w:rsid w:val="005F0A12"/>
    <w:rsid w:val="005F0D65"/>
    <w:rsid w:val="005F1E84"/>
    <w:rsid w:val="005F20E5"/>
    <w:rsid w:val="005F243B"/>
    <w:rsid w:val="005F349D"/>
    <w:rsid w:val="005F34D3"/>
    <w:rsid w:val="005F3520"/>
    <w:rsid w:val="005F38C4"/>
    <w:rsid w:val="005F4380"/>
    <w:rsid w:val="005F46EC"/>
    <w:rsid w:val="005F4E1C"/>
    <w:rsid w:val="005F4FA2"/>
    <w:rsid w:val="005F51C9"/>
    <w:rsid w:val="005F56E1"/>
    <w:rsid w:val="005F6291"/>
    <w:rsid w:val="005F64FA"/>
    <w:rsid w:val="005F735E"/>
    <w:rsid w:val="005F7580"/>
    <w:rsid w:val="005F77D7"/>
    <w:rsid w:val="005F7845"/>
    <w:rsid w:val="005F7B38"/>
    <w:rsid w:val="00600245"/>
    <w:rsid w:val="006002B1"/>
    <w:rsid w:val="006003B2"/>
    <w:rsid w:val="006003BE"/>
    <w:rsid w:val="00600590"/>
    <w:rsid w:val="006006D7"/>
    <w:rsid w:val="00600729"/>
    <w:rsid w:val="00600B72"/>
    <w:rsid w:val="00601203"/>
    <w:rsid w:val="00601E0C"/>
    <w:rsid w:val="00602292"/>
    <w:rsid w:val="006022EC"/>
    <w:rsid w:val="00602878"/>
    <w:rsid w:val="00602B17"/>
    <w:rsid w:val="0060320D"/>
    <w:rsid w:val="006035C9"/>
    <w:rsid w:val="006038A7"/>
    <w:rsid w:val="00603EBF"/>
    <w:rsid w:val="006043A8"/>
    <w:rsid w:val="006048D8"/>
    <w:rsid w:val="00604EAB"/>
    <w:rsid w:val="006050A4"/>
    <w:rsid w:val="0060512D"/>
    <w:rsid w:val="006056FB"/>
    <w:rsid w:val="00605D1C"/>
    <w:rsid w:val="00606354"/>
    <w:rsid w:val="00606679"/>
    <w:rsid w:val="006069D3"/>
    <w:rsid w:val="00606AA9"/>
    <w:rsid w:val="00606BB4"/>
    <w:rsid w:val="00607A71"/>
    <w:rsid w:val="00607BCF"/>
    <w:rsid w:val="00607FA4"/>
    <w:rsid w:val="00610776"/>
    <w:rsid w:val="00610952"/>
    <w:rsid w:val="006116ED"/>
    <w:rsid w:val="00611B29"/>
    <w:rsid w:val="00611C03"/>
    <w:rsid w:val="00611C31"/>
    <w:rsid w:val="00611E75"/>
    <w:rsid w:val="00612063"/>
    <w:rsid w:val="00612DB9"/>
    <w:rsid w:val="00613E9F"/>
    <w:rsid w:val="00613F42"/>
    <w:rsid w:val="006144EE"/>
    <w:rsid w:val="006155C9"/>
    <w:rsid w:val="00615616"/>
    <w:rsid w:val="006157AB"/>
    <w:rsid w:val="00615DD7"/>
    <w:rsid w:val="006165B3"/>
    <w:rsid w:val="00616947"/>
    <w:rsid w:val="00616976"/>
    <w:rsid w:val="00616E9C"/>
    <w:rsid w:val="00617C49"/>
    <w:rsid w:val="00617F65"/>
    <w:rsid w:val="00620582"/>
    <w:rsid w:val="00620C6E"/>
    <w:rsid w:val="00620FFB"/>
    <w:rsid w:val="00621A09"/>
    <w:rsid w:val="00621DF4"/>
    <w:rsid w:val="00622244"/>
    <w:rsid w:val="006222CA"/>
    <w:rsid w:val="00622BFB"/>
    <w:rsid w:val="00622D71"/>
    <w:rsid w:val="00622FC6"/>
    <w:rsid w:val="006234AA"/>
    <w:rsid w:val="0062352E"/>
    <w:rsid w:val="00623806"/>
    <w:rsid w:val="00623E5E"/>
    <w:rsid w:val="00623FD0"/>
    <w:rsid w:val="00624310"/>
    <w:rsid w:val="00624842"/>
    <w:rsid w:val="00624B36"/>
    <w:rsid w:val="00625D9F"/>
    <w:rsid w:val="00626457"/>
    <w:rsid w:val="006269BF"/>
    <w:rsid w:val="00626AE3"/>
    <w:rsid w:val="00626DC5"/>
    <w:rsid w:val="0062701D"/>
    <w:rsid w:val="0062743A"/>
    <w:rsid w:val="00627517"/>
    <w:rsid w:val="00627576"/>
    <w:rsid w:val="006279EE"/>
    <w:rsid w:val="00627D8E"/>
    <w:rsid w:val="00627DD6"/>
    <w:rsid w:val="00630737"/>
    <w:rsid w:val="00630B94"/>
    <w:rsid w:val="00630ED9"/>
    <w:rsid w:val="006311E1"/>
    <w:rsid w:val="00631924"/>
    <w:rsid w:val="00631EC3"/>
    <w:rsid w:val="00631FD2"/>
    <w:rsid w:val="00632479"/>
    <w:rsid w:val="00632509"/>
    <w:rsid w:val="00632935"/>
    <w:rsid w:val="00632E34"/>
    <w:rsid w:val="00633004"/>
    <w:rsid w:val="00633529"/>
    <w:rsid w:val="006338AB"/>
    <w:rsid w:val="0063457F"/>
    <w:rsid w:val="00634666"/>
    <w:rsid w:val="006349C0"/>
    <w:rsid w:val="00634A19"/>
    <w:rsid w:val="00634AE9"/>
    <w:rsid w:val="00635B7A"/>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9B"/>
    <w:rsid w:val="006420C8"/>
    <w:rsid w:val="00642563"/>
    <w:rsid w:val="006429B8"/>
    <w:rsid w:val="00642B1C"/>
    <w:rsid w:val="00642EC9"/>
    <w:rsid w:val="00643850"/>
    <w:rsid w:val="00643F68"/>
    <w:rsid w:val="00644AC6"/>
    <w:rsid w:val="00644B7B"/>
    <w:rsid w:val="00644F50"/>
    <w:rsid w:val="0064574A"/>
    <w:rsid w:val="006457F8"/>
    <w:rsid w:val="00645B4C"/>
    <w:rsid w:val="00645FAF"/>
    <w:rsid w:val="00646177"/>
    <w:rsid w:val="00646505"/>
    <w:rsid w:val="00646FBA"/>
    <w:rsid w:val="00647064"/>
    <w:rsid w:val="00647157"/>
    <w:rsid w:val="00647E07"/>
    <w:rsid w:val="0065069F"/>
    <w:rsid w:val="006509EF"/>
    <w:rsid w:val="00650C3D"/>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506"/>
    <w:rsid w:val="00656510"/>
    <w:rsid w:val="00656530"/>
    <w:rsid w:val="0065669C"/>
    <w:rsid w:val="006569EA"/>
    <w:rsid w:val="00656C16"/>
    <w:rsid w:val="0065710F"/>
    <w:rsid w:val="00657417"/>
    <w:rsid w:val="00657824"/>
    <w:rsid w:val="00657A5C"/>
    <w:rsid w:val="006608B8"/>
    <w:rsid w:val="006612AC"/>
    <w:rsid w:val="00661CCC"/>
    <w:rsid w:val="00661E81"/>
    <w:rsid w:val="006621A6"/>
    <w:rsid w:val="00663037"/>
    <w:rsid w:val="00663EC2"/>
    <w:rsid w:val="0066430F"/>
    <w:rsid w:val="006646F2"/>
    <w:rsid w:val="00664AA5"/>
    <w:rsid w:val="00664D92"/>
    <w:rsid w:val="006651BD"/>
    <w:rsid w:val="00665578"/>
    <w:rsid w:val="006658ED"/>
    <w:rsid w:val="00665C4A"/>
    <w:rsid w:val="00666313"/>
    <w:rsid w:val="00666A49"/>
    <w:rsid w:val="006670CF"/>
    <w:rsid w:val="00667959"/>
    <w:rsid w:val="00667B65"/>
    <w:rsid w:val="00667B6B"/>
    <w:rsid w:val="00667D6F"/>
    <w:rsid w:val="00667E07"/>
    <w:rsid w:val="00667E4D"/>
    <w:rsid w:val="00667EC2"/>
    <w:rsid w:val="00670208"/>
    <w:rsid w:val="00670954"/>
    <w:rsid w:val="006709FC"/>
    <w:rsid w:val="0067184D"/>
    <w:rsid w:val="00672321"/>
    <w:rsid w:val="00672332"/>
    <w:rsid w:val="00672F44"/>
    <w:rsid w:val="006736BA"/>
    <w:rsid w:val="00673B53"/>
    <w:rsid w:val="00673D8E"/>
    <w:rsid w:val="00673D97"/>
    <w:rsid w:val="00673E7B"/>
    <w:rsid w:val="00673FE0"/>
    <w:rsid w:val="00674036"/>
    <w:rsid w:val="006740BA"/>
    <w:rsid w:val="00674305"/>
    <w:rsid w:val="006745F5"/>
    <w:rsid w:val="006746E6"/>
    <w:rsid w:val="0067503D"/>
    <w:rsid w:val="006753EB"/>
    <w:rsid w:val="0067558C"/>
    <w:rsid w:val="006756AF"/>
    <w:rsid w:val="00675E02"/>
    <w:rsid w:val="00675E46"/>
    <w:rsid w:val="00676485"/>
    <w:rsid w:val="00676FB2"/>
    <w:rsid w:val="00677576"/>
    <w:rsid w:val="00677BF5"/>
    <w:rsid w:val="00677DAA"/>
    <w:rsid w:val="00680EB6"/>
    <w:rsid w:val="00681DB9"/>
    <w:rsid w:val="00682E87"/>
    <w:rsid w:val="0068306A"/>
    <w:rsid w:val="006836E4"/>
    <w:rsid w:val="006837C1"/>
    <w:rsid w:val="00683A4E"/>
    <w:rsid w:val="00683C98"/>
    <w:rsid w:val="00683E0D"/>
    <w:rsid w:val="006840AF"/>
    <w:rsid w:val="006844BF"/>
    <w:rsid w:val="00684699"/>
    <w:rsid w:val="00684795"/>
    <w:rsid w:val="0068482C"/>
    <w:rsid w:val="00684AA7"/>
    <w:rsid w:val="00684BD7"/>
    <w:rsid w:val="00685457"/>
    <w:rsid w:val="006854A9"/>
    <w:rsid w:val="0068557C"/>
    <w:rsid w:val="00685749"/>
    <w:rsid w:val="00685A40"/>
    <w:rsid w:val="00686168"/>
    <w:rsid w:val="0068671C"/>
    <w:rsid w:val="00686ACC"/>
    <w:rsid w:val="00686B9C"/>
    <w:rsid w:val="00686D81"/>
    <w:rsid w:val="00686DF2"/>
    <w:rsid w:val="006875A8"/>
    <w:rsid w:val="00687B28"/>
    <w:rsid w:val="00690820"/>
    <w:rsid w:val="00690BB5"/>
    <w:rsid w:val="00690F7B"/>
    <w:rsid w:val="00691061"/>
    <w:rsid w:val="00691380"/>
    <w:rsid w:val="006919E1"/>
    <w:rsid w:val="00691C35"/>
    <w:rsid w:val="00691C5C"/>
    <w:rsid w:val="006925BF"/>
    <w:rsid w:val="00692DFE"/>
    <w:rsid w:val="00693809"/>
    <w:rsid w:val="00693880"/>
    <w:rsid w:val="0069391E"/>
    <w:rsid w:val="00694137"/>
    <w:rsid w:val="006942F2"/>
    <w:rsid w:val="0069517F"/>
    <w:rsid w:val="0069550B"/>
    <w:rsid w:val="00695A0E"/>
    <w:rsid w:val="00695F91"/>
    <w:rsid w:val="00696043"/>
    <w:rsid w:val="006963FE"/>
    <w:rsid w:val="00696CB4"/>
    <w:rsid w:val="006A010C"/>
    <w:rsid w:val="006A0F3C"/>
    <w:rsid w:val="006A10DC"/>
    <w:rsid w:val="006A1AA0"/>
    <w:rsid w:val="006A1BEF"/>
    <w:rsid w:val="006A1C22"/>
    <w:rsid w:val="006A22D7"/>
    <w:rsid w:val="006A2469"/>
    <w:rsid w:val="006A248E"/>
    <w:rsid w:val="006A27F9"/>
    <w:rsid w:val="006A2EC5"/>
    <w:rsid w:val="006A379A"/>
    <w:rsid w:val="006A3984"/>
    <w:rsid w:val="006A3B0F"/>
    <w:rsid w:val="006A3FF1"/>
    <w:rsid w:val="006A41F0"/>
    <w:rsid w:val="006A429A"/>
    <w:rsid w:val="006A499B"/>
    <w:rsid w:val="006A49C3"/>
    <w:rsid w:val="006A4E41"/>
    <w:rsid w:val="006A4E54"/>
    <w:rsid w:val="006A5115"/>
    <w:rsid w:val="006A5155"/>
    <w:rsid w:val="006A5719"/>
    <w:rsid w:val="006A5789"/>
    <w:rsid w:val="006A591A"/>
    <w:rsid w:val="006A5B6B"/>
    <w:rsid w:val="006A5EB9"/>
    <w:rsid w:val="006A6A0F"/>
    <w:rsid w:val="006A6DD6"/>
    <w:rsid w:val="006A7188"/>
    <w:rsid w:val="006A755B"/>
    <w:rsid w:val="006A76DF"/>
    <w:rsid w:val="006A793F"/>
    <w:rsid w:val="006B0115"/>
    <w:rsid w:val="006B0F4C"/>
    <w:rsid w:val="006B108F"/>
    <w:rsid w:val="006B1535"/>
    <w:rsid w:val="006B1932"/>
    <w:rsid w:val="006B222F"/>
    <w:rsid w:val="006B22BD"/>
    <w:rsid w:val="006B26D1"/>
    <w:rsid w:val="006B3410"/>
    <w:rsid w:val="006B3435"/>
    <w:rsid w:val="006B3F7D"/>
    <w:rsid w:val="006B43FC"/>
    <w:rsid w:val="006B500F"/>
    <w:rsid w:val="006B525D"/>
    <w:rsid w:val="006B5481"/>
    <w:rsid w:val="006B565B"/>
    <w:rsid w:val="006B5734"/>
    <w:rsid w:val="006B60E8"/>
    <w:rsid w:val="006B65E8"/>
    <w:rsid w:val="006B7108"/>
    <w:rsid w:val="006B73A9"/>
    <w:rsid w:val="006B7A39"/>
    <w:rsid w:val="006B7AC2"/>
    <w:rsid w:val="006C00FA"/>
    <w:rsid w:val="006C0316"/>
    <w:rsid w:val="006C03BA"/>
    <w:rsid w:val="006C069A"/>
    <w:rsid w:val="006C08F7"/>
    <w:rsid w:val="006C09D3"/>
    <w:rsid w:val="006C09EB"/>
    <w:rsid w:val="006C14E1"/>
    <w:rsid w:val="006C20D9"/>
    <w:rsid w:val="006C2540"/>
    <w:rsid w:val="006C261C"/>
    <w:rsid w:val="006C2889"/>
    <w:rsid w:val="006C28E8"/>
    <w:rsid w:val="006C2A06"/>
    <w:rsid w:val="006C2C32"/>
    <w:rsid w:val="006C2EA0"/>
    <w:rsid w:val="006C4822"/>
    <w:rsid w:val="006C4A40"/>
    <w:rsid w:val="006C4DDA"/>
    <w:rsid w:val="006C5501"/>
    <w:rsid w:val="006C578E"/>
    <w:rsid w:val="006C5B43"/>
    <w:rsid w:val="006C5C5A"/>
    <w:rsid w:val="006C5D54"/>
    <w:rsid w:val="006C5ED2"/>
    <w:rsid w:val="006C6055"/>
    <w:rsid w:val="006C65CE"/>
    <w:rsid w:val="006C66E3"/>
    <w:rsid w:val="006C724F"/>
    <w:rsid w:val="006C7F32"/>
    <w:rsid w:val="006D0756"/>
    <w:rsid w:val="006D11F6"/>
    <w:rsid w:val="006D130E"/>
    <w:rsid w:val="006D1913"/>
    <w:rsid w:val="006D1D51"/>
    <w:rsid w:val="006D2023"/>
    <w:rsid w:val="006D27F2"/>
    <w:rsid w:val="006D3104"/>
    <w:rsid w:val="006D3B92"/>
    <w:rsid w:val="006D3FC5"/>
    <w:rsid w:val="006D4050"/>
    <w:rsid w:val="006D4111"/>
    <w:rsid w:val="006D435B"/>
    <w:rsid w:val="006D46B5"/>
    <w:rsid w:val="006D494D"/>
    <w:rsid w:val="006D4D9A"/>
    <w:rsid w:val="006D4E24"/>
    <w:rsid w:val="006D4F66"/>
    <w:rsid w:val="006D52B2"/>
    <w:rsid w:val="006D5A80"/>
    <w:rsid w:val="006D5DF7"/>
    <w:rsid w:val="006D5DF9"/>
    <w:rsid w:val="006D5F16"/>
    <w:rsid w:val="006D5FC1"/>
    <w:rsid w:val="006D681D"/>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3DF"/>
    <w:rsid w:val="006E2519"/>
    <w:rsid w:val="006E2912"/>
    <w:rsid w:val="006E2A67"/>
    <w:rsid w:val="006E2FA5"/>
    <w:rsid w:val="006E2FF5"/>
    <w:rsid w:val="006E3C10"/>
    <w:rsid w:val="006E4B21"/>
    <w:rsid w:val="006E524E"/>
    <w:rsid w:val="006E53F7"/>
    <w:rsid w:val="006E6733"/>
    <w:rsid w:val="006E71B4"/>
    <w:rsid w:val="006E7665"/>
    <w:rsid w:val="006E7B8B"/>
    <w:rsid w:val="006F00EA"/>
    <w:rsid w:val="006F0698"/>
    <w:rsid w:val="006F06DF"/>
    <w:rsid w:val="006F06F0"/>
    <w:rsid w:val="006F0B90"/>
    <w:rsid w:val="006F2039"/>
    <w:rsid w:val="006F2054"/>
    <w:rsid w:val="006F21A4"/>
    <w:rsid w:val="006F2947"/>
    <w:rsid w:val="006F40B8"/>
    <w:rsid w:val="006F41ED"/>
    <w:rsid w:val="006F44CC"/>
    <w:rsid w:val="006F45B8"/>
    <w:rsid w:val="006F49FD"/>
    <w:rsid w:val="006F5B4A"/>
    <w:rsid w:val="006F5CF0"/>
    <w:rsid w:val="006F5DB1"/>
    <w:rsid w:val="006F6546"/>
    <w:rsid w:val="006F65F3"/>
    <w:rsid w:val="006F67EB"/>
    <w:rsid w:val="006F68CB"/>
    <w:rsid w:val="006F6E2F"/>
    <w:rsid w:val="006F708C"/>
    <w:rsid w:val="006F71CC"/>
    <w:rsid w:val="006F71E3"/>
    <w:rsid w:val="006F73AF"/>
    <w:rsid w:val="006F7B9F"/>
    <w:rsid w:val="007007AC"/>
    <w:rsid w:val="00700C0B"/>
    <w:rsid w:val="0070100E"/>
    <w:rsid w:val="007012E7"/>
    <w:rsid w:val="00701358"/>
    <w:rsid w:val="00701ABB"/>
    <w:rsid w:val="00701B6B"/>
    <w:rsid w:val="00701C96"/>
    <w:rsid w:val="00702B42"/>
    <w:rsid w:val="00702E2E"/>
    <w:rsid w:val="00702FB4"/>
    <w:rsid w:val="00703254"/>
    <w:rsid w:val="00703D68"/>
    <w:rsid w:val="00703E46"/>
    <w:rsid w:val="00703E6A"/>
    <w:rsid w:val="00704212"/>
    <w:rsid w:val="007042D7"/>
    <w:rsid w:val="00704441"/>
    <w:rsid w:val="00704683"/>
    <w:rsid w:val="00704AA7"/>
    <w:rsid w:val="0070544F"/>
    <w:rsid w:val="00705F10"/>
    <w:rsid w:val="00706308"/>
    <w:rsid w:val="007066EA"/>
    <w:rsid w:val="00706BCE"/>
    <w:rsid w:val="00706FEA"/>
    <w:rsid w:val="00707061"/>
    <w:rsid w:val="00707368"/>
    <w:rsid w:val="007073EC"/>
    <w:rsid w:val="0070753A"/>
    <w:rsid w:val="007079EF"/>
    <w:rsid w:val="00707DE4"/>
    <w:rsid w:val="00707F41"/>
    <w:rsid w:val="0071080F"/>
    <w:rsid w:val="00710AD6"/>
    <w:rsid w:val="00710AF9"/>
    <w:rsid w:val="00710BA7"/>
    <w:rsid w:val="00710E7A"/>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A32"/>
    <w:rsid w:val="00714F34"/>
    <w:rsid w:val="007156E0"/>
    <w:rsid w:val="007157AE"/>
    <w:rsid w:val="00715885"/>
    <w:rsid w:val="00715A4F"/>
    <w:rsid w:val="00715B86"/>
    <w:rsid w:val="00715FDA"/>
    <w:rsid w:val="007161F0"/>
    <w:rsid w:val="00716473"/>
    <w:rsid w:val="00716501"/>
    <w:rsid w:val="0071654E"/>
    <w:rsid w:val="007167C3"/>
    <w:rsid w:val="00716C89"/>
    <w:rsid w:val="007172BD"/>
    <w:rsid w:val="00717483"/>
    <w:rsid w:val="00717871"/>
    <w:rsid w:val="007178FB"/>
    <w:rsid w:val="00717A11"/>
    <w:rsid w:val="00720186"/>
    <w:rsid w:val="00720D85"/>
    <w:rsid w:val="007214D0"/>
    <w:rsid w:val="00722100"/>
    <w:rsid w:val="007225A8"/>
    <w:rsid w:val="007228A5"/>
    <w:rsid w:val="00722929"/>
    <w:rsid w:val="00722AC9"/>
    <w:rsid w:val="00722C26"/>
    <w:rsid w:val="0072331C"/>
    <w:rsid w:val="007237B6"/>
    <w:rsid w:val="00723D38"/>
    <w:rsid w:val="0072483F"/>
    <w:rsid w:val="00725030"/>
    <w:rsid w:val="00725C43"/>
    <w:rsid w:val="0072713C"/>
    <w:rsid w:val="007273F1"/>
    <w:rsid w:val="00727479"/>
    <w:rsid w:val="007275D2"/>
    <w:rsid w:val="007276CE"/>
    <w:rsid w:val="00730201"/>
    <w:rsid w:val="00730293"/>
    <w:rsid w:val="007303BA"/>
    <w:rsid w:val="00730A2D"/>
    <w:rsid w:val="00730B46"/>
    <w:rsid w:val="00730E16"/>
    <w:rsid w:val="00730FA0"/>
    <w:rsid w:val="00731626"/>
    <w:rsid w:val="00731B0A"/>
    <w:rsid w:val="00731DBC"/>
    <w:rsid w:val="007320DB"/>
    <w:rsid w:val="007323D7"/>
    <w:rsid w:val="00732AA5"/>
    <w:rsid w:val="00732BA6"/>
    <w:rsid w:val="00732EFA"/>
    <w:rsid w:val="00733F58"/>
    <w:rsid w:val="00733F97"/>
    <w:rsid w:val="0073407D"/>
    <w:rsid w:val="00734F4E"/>
    <w:rsid w:val="0073571A"/>
    <w:rsid w:val="00735C04"/>
    <w:rsid w:val="007367D8"/>
    <w:rsid w:val="00736806"/>
    <w:rsid w:val="007370FC"/>
    <w:rsid w:val="0073749B"/>
    <w:rsid w:val="007376CF"/>
    <w:rsid w:val="007379F4"/>
    <w:rsid w:val="00737B87"/>
    <w:rsid w:val="007401DE"/>
    <w:rsid w:val="0074075F"/>
    <w:rsid w:val="007409BB"/>
    <w:rsid w:val="0074124A"/>
    <w:rsid w:val="00741407"/>
    <w:rsid w:val="00742131"/>
    <w:rsid w:val="00742308"/>
    <w:rsid w:val="007423F3"/>
    <w:rsid w:val="007427EF"/>
    <w:rsid w:val="00742F81"/>
    <w:rsid w:val="00743218"/>
    <w:rsid w:val="00743885"/>
    <w:rsid w:val="00744250"/>
    <w:rsid w:val="00744AAC"/>
    <w:rsid w:val="0074504D"/>
    <w:rsid w:val="0074530B"/>
    <w:rsid w:val="007464C2"/>
    <w:rsid w:val="007469AC"/>
    <w:rsid w:val="00746E91"/>
    <w:rsid w:val="007471D7"/>
    <w:rsid w:val="00747248"/>
    <w:rsid w:val="00747573"/>
    <w:rsid w:val="00747B44"/>
    <w:rsid w:val="00750EDD"/>
    <w:rsid w:val="0075124D"/>
    <w:rsid w:val="007518AE"/>
    <w:rsid w:val="00751ACD"/>
    <w:rsid w:val="00751B11"/>
    <w:rsid w:val="00752140"/>
    <w:rsid w:val="007524B4"/>
    <w:rsid w:val="00752A30"/>
    <w:rsid w:val="00752A6A"/>
    <w:rsid w:val="00752C1F"/>
    <w:rsid w:val="007531A6"/>
    <w:rsid w:val="00753404"/>
    <w:rsid w:val="007538FB"/>
    <w:rsid w:val="00753D3A"/>
    <w:rsid w:val="00753F5A"/>
    <w:rsid w:val="0075412E"/>
    <w:rsid w:val="00754FB7"/>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D73"/>
    <w:rsid w:val="00762F3F"/>
    <w:rsid w:val="00762FF5"/>
    <w:rsid w:val="007639AD"/>
    <w:rsid w:val="0076405E"/>
    <w:rsid w:val="007646A7"/>
    <w:rsid w:val="00764D23"/>
    <w:rsid w:val="007655B4"/>
    <w:rsid w:val="00765E46"/>
    <w:rsid w:val="00765EF8"/>
    <w:rsid w:val="007661F0"/>
    <w:rsid w:val="00766341"/>
    <w:rsid w:val="00766350"/>
    <w:rsid w:val="007664A2"/>
    <w:rsid w:val="00766B96"/>
    <w:rsid w:val="00766BE3"/>
    <w:rsid w:val="00766D1E"/>
    <w:rsid w:val="00766F8B"/>
    <w:rsid w:val="00770077"/>
    <w:rsid w:val="00770503"/>
    <w:rsid w:val="0077070B"/>
    <w:rsid w:val="00770A23"/>
    <w:rsid w:val="00770F15"/>
    <w:rsid w:val="007713D1"/>
    <w:rsid w:val="0077146D"/>
    <w:rsid w:val="0077208E"/>
    <w:rsid w:val="007727BD"/>
    <w:rsid w:val="00772C0D"/>
    <w:rsid w:val="00773505"/>
    <w:rsid w:val="00773EF3"/>
    <w:rsid w:val="00774449"/>
    <w:rsid w:val="00774594"/>
    <w:rsid w:val="0077471D"/>
    <w:rsid w:val="0077480F"/>
    <w:rsid w:val="007748D9"/>
    <w:rsid w:val="00774D67"/>
    <w:rsid w:val="00775105"/>
    <w:rsid w:val="007758A5"/>
    <w:rsid w:val="00776168"/>
    <w:rsid w:val="00776342"/>
    <w:rsid w:val="0077643F"/>
    <w:rsid w:val="0077693F"/>
    <w:rsid w:val="0077705E"/>
    <w:rsid w:val="00777772"/>
    <w:rsid w:val="0077797F"/>
    <w:rsid w:val="00777A17"/>
    <w:rsid w:val="00777A5A"/>
    <w:rsid w:val="00777D7D"/>
    <w:rsid w:val="00777E05"/>
    <w:rsid w:val="00777EC5"/>
    <w:rsid w:val="007809FA"/>
    <w:rsid w:val="00780B2E"/>
    <w:rsid w:val="007813CB"/>
    <w:rsid w:val="00781B92"/>
    <w:rsid w:val="007823DA"/>
    <w:rsid w:val="00782A0A"/>
    <w:rsid w:val="00783502"/>
    <w:rsid w:val="00783514"/>
    <w:rsid w:val="00783670"/>
    <w:rsid w:val="0078368E"/>
    <w:rsid w:val="007839D3"/>
    <w:rsid w:val="00783AEC"/>
    <w:rsid w:val="00784109"/>
    <w:rsid w:val="007845B9"/>
    <w:rsid w:val="0078483D"/>
    <w:rsid w:val="007849A2"/>
    <w:rsid w:val="00784B82"/>
    <w:rsid w:val="00785D06"/>
    <w:rsid w:val="0078694E"/>
    <w:rsid w:val="00786BD3"/>
    <w:rsid w:val="00786C45"/>
    <w:rsid w:val="007904B1"/>
    <w:rsid w:val="00790769"/>
    <w:rsid w:val="00790B29"/>
    <w:rsid w:val="00790D5B"/>
    <w:rsid w:val="00790F17"/>
    <w:rsid w:val="00790F25"/>
    <w:rsid w:val="00791668"/>
    <w:rsid w:val="00791914"/>
    <w:rsid w:val="0079197E"/>
    <w:rsid w:val="00792157"/>
    <w:rsid w:val="00792F54"/>
    <w:rsid w:val="0079339B"/>
    <w:rsid w:val="007934F7"/>
    <w:rsid w:val="007935BF"/>
    <w:rsid w:val="00793EE9"/>
    <w:rsid w:val="00794096"/>
    <w:rsid w:val="00794B18"/>
    <w:rsid w:val="00794CE1"/>
    <w:rsid w:val="00794D50"/>
    <w:rsid w:val="00794DDB"/>
    <w:rsid w:val="00795787"/>
    <w:rsid w:val="00795A4D"/>
    <w:rsid w:val="00795A7D"/>
    <w:rsid w:val="00795E8D"/>
    <w:rsid w:val="0079603E"/>
    <w:rsid w:val="00797137"/>
    <w:rsid w:val="00797146"/>
    <w:rsid w:val="007971AC"/>
    <w:rsid w:val="007972E2"/>
    <w:rsid w:val="00797827"/>
    <w:rsid w:val="00797C70"/>
    <w:rsid w:val="00797DAE"/>
    <w:rsid w:val="007A04B3"/>
    <w:rsid w:val="007A04D2"/>
    <w:rsid w:val="007A098A"/>
    <w:rsid w:val="007A0E10"/>
    <w:rsid w:val="007A116B"/>
    <w:rsid w:val="007A118C"/>
    <w:rsid w:val="007A120F"/>
    <w:rsid w:val="007A1700"/>
    <w:rsid w:val="007A1A70"/>
    <w:rsid w:val="007A1C50"/>
    <w:rsid w:val="007A1E43"/>
    <w:rsid w:val="007A20C0"/>
    <w:rsid w:val="007A2336"/>
    <w:rsid w:val="007A2BA4"/>
    <w:rsid w:val="007A39F9"/>
    <w:rsid w:val="007A3D6C"/>
    <w:rsid w:val="007A4142"/>
    <w:rsid w:val="007A42A7"/>
    <w:rsid w:val="007A4641"/>
    <w:rsid w:val="007A5020"/>
    <w:rsid w:val="007A52FA"/>
    <w:rsid w:val="007A541B"/>
    <w:rsid w:val="007A65EF"/>
    <w:rsid w:val="007A68B9"/>
    <w:rsid w:val="007A6CB5"/>
    <w:rsid w:val="007A6D5B"/>
    <w:rsid w:val="007A6DE7"/>
    <w:rsid w:val="007A71D4"/>
    <w:rsid w:val="007A770E"/>
    <w:rsid w:val="007A7811"/>
    <w:rsid w:val="007A7B16"/>
    <w:rsid w:val="007B0AF8"/>
    <w:rsid w:val="007B1A55"/>
    <w:rsid w:val="007B1AA1"/>
    <w:rsid w:val="007B1C01"/>
    <w:rsid w:val="007B1F1D"/>
    <w:rsid w:val="007B25BC"/>
    <w:rsid w:val="007B294C"/>
    <w:rsid w:val="007B2B70"/>
    <w:rsid w:val="007B2D54"/>
    <w:rsid w:val="007B3738"/>
    <w:rsid w:val="007B3744"/>
    <w:rsid w:val="007B3D8D"/>
    <w:rsid w:val="007B422C"/>
    <w:rsid w:val="007B473D"/>
    <w:rsid w:val="007B4B0F"/>
    <w:rsid w:val="007B53E1"/>
    <w:rsid w:val="007B544E"/>
    <w:rsid w:val="007B62FE"/>
    <w:rsid w:val="007B7714"/>
    <w:rsid w:val="007B78C3"/>
    <w:rsid w:val="007C0635"/>
    <w:rsid w:val="007C0912"/>
    <w:rsid w:val="007C0B2B"/>
    <w:rsid w:val="007C12AD"/>
    <w:rsid w:val="007C1B4D"/>
    <w:rsid w:val="007C1C11"/>
    <w:rsid w:val="007C1C41"/>
    <w:rsid w:val="007C21CD"/>
    <w:rsid w:val="007C261F"/>
    <w:rsid w:val="007C3212"/>
    <w:rsid w:val="007C398C"/>
    <w:rsid w:val="007C518C"/>
    <w:rsid w:val="007C578A"/>
    <w:rsid w:val="007C58EB"/>
    <w:rsid w:val="007C5D18"/>
    <w:rsid w:val="007C6CC8"/>
    <w:rsid w:val="007C6FF4"/>
    <w:rsid w:val="007C7626"/>
    <w:rsid w:val="007C78B1"/>
    <w:rsid w:val="007D0030"/>
    <w:rsid w:val="007D0421"/>
    <w:rsid w:val="007D0893"/>
    <w:rsid w:val="007D08EF"/>
    <w:rsid w:val="007D0CAD"/>
    <w:rsid w:val="007D10BA"/>
    <w:rsid w:val="007D1DCB"/>
    <w:rsid w:val="007D1EA3"/>
    <w:rsid w:val="007D2624"/>
    <w:rsid w:val="007D289E"/>
    <w:rsid w:val="007D320B"/>
    <w:rsid w:val="007D34F0"/>
    <w:rsid w:val="007D35C2"/>
    <w:rsid w:val="007D3707"/>
    <w:rsid w:val="007D3D00"/>
    <w:rsid w:val="007D4F1E"/>
    <w:rsid w:val="007D5307"/>
    <w:rsid w:val="007D564A"/>
    <w:rsid w:val="007D5F52"/>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3360"/>
    <w:rsid w:val="007E373C"/>
    <w:rsid w:val="007E40EA"/>
    <w:rsid w:val="007E43C7"/>
    <w:rsid w:val="007E4FA3"/>
    <w:rsid w:val="007E5443"/>
    <w:rsid w:val="007E5461"/>
    <w:rsid w:val="007E5474"/>
    <w:rsid w:val="007E59B7"/>
    <w:rsid w:val="007E5A9A"/>
    <w:rsid w:val="007E5CC6"/>
    <w:rsid w:val="007E5EF7"/>
    <w:rsid w:val="007E61E3"/>
    <w:rsid w:val="007E69EB"/>
    <w:rsid w:val="007E7AE3"/>
    <w:rsid w:val="007E7AF1"/>
    <w:rsid w:val="007E7E91"/>
    <w:rsid w:val="007F05B6"/>
    <w:rsid w:val="007F081B"/>
    <w:rsid w:val="007F109B"/>
    <w:rsid w:val="007F14FF"/>
    <w:rsid w:val="007F152B"/>
    <w:rsid w:val="007F1B94"/>
    <w:rsid w:val="007F2065"/>
    <w:rsid w:val="007F25CA"/>
    <w:rsid w:val="007F2A27"/>
    <w:rsid w:val="007F34F7"/>
    <w:rsid w:val="007F3F1F"/>
    <w:rsid w:val="007F4374"/>
    <w:rsid w:val="007F4FD7"/>
    <w:rsid w:val="007F56F1"/>
    <w:rsid w:val="007F570A"/>
    <w:rsid w:val="007F620D"/>
    <w:rsid w:val="007F62B5"/>
    <w:rsid w:val="007F69CE"/>
    <w:rsid w:val="007F69F2"/>
    <w:rsid w:val="007F6FC3"/>
    <w:rsid w:val="007F718E"/>
    <w:rsid w:val="007F7269"/>
    <w:rsid w:val="00800040"/>
    <w:rsid w:val="008002D5"/>
    <w:rsid w:val="0080075F"/>
    <w:rsid w:val="00800BC2"/>
    <w:rsid w:val="00800BC6"/>
    <w:rsid w:val="008013BE"/>
    <w:rsid w:val="00801C43"/>
    <w:rsid w:val="00801EDF"/>
    <w:rsid w:val="00801F60"/>
    <w:rsid w:val="00801F91"/>
    <w:rsid w:val="0080260B"/>
    <w:rsid w:val="00802736"/>
    <w:rsid w:val="00802773"/>
    <w:rsid w:val="0080278A"/>
    <w:rsid w:val="00802B69"/>
    <w:rsid w:val="00802DB5"/>
    <w:rsid w:val="0080393D"/>
    <w:rsid w:val="00803FA7"/>
    <w:rsid w:val="00804630"/>
    <w:rsid w:val="00804C20"/>
    <w:rsid w:val="00805865"/>
    <w:rsid w:val="008061A5"/>
    <w:rsid w:val="00806BDB"/>
    <w:rsid w:val="00806D9E"/>
    <w:rsid w:val="00806DD4"/>
    <w:rsid w:val="00807167"/>
    <w:rsid w:val="00807238"/>
    <w:rsid w:val="00807E80"/>
    <w:rsid w:val="00807F9A"/>
    <w:rsid w:val="008101B3"/>
    <w:rsid w:val="00810B2C"/>
    <w:rsid w:val="00811056"/>
    <w:rsid w:val="008110A1"/>
    <w:rsid w:val="0081117D"/>
    <w:rsid w:val="0081132D"/>
    <w:rsid w:val="00811504"/>
    <w:rsid w:val="00811A1F"/>
    <w:rsid w:val="00811F3C"/>
    <w:rsid w:val="00812268"/>
    <w:rsid w:val="0081238F"/>
    <w:rsid w:val="00812CA0"/>
    <w:rsid w:val="0081305E"/>
    <w:rsid w:val="00813717"/>
    <w:rsid w:val="00813970"/>
    <w:rsid w:val="008146B0"/>
    <w:rsid w:val="00814F7F"/>
    <w:rsid w:val="008153B4"/>
    <w:rsid w:val="00815FBA"/>
    <w:rsid w:val="0081602C"/>
    <w:rsid w:val="0081674F"/>
    <w:rsid w:val="00816A0F"/>
    <w:rsid w:val="00817405"/>
    <w:rsid w:val="008176E5"/>
    <w:rsid w:val="00817CB4"/>
    <w:rsid w:val="00817DDC"/>
    <w:rsid w:val="0082034A"/>
    <w:rsid w:val="00820646"/>
    <w:rsid w:val="008206EE"/>
    <w:rsid w:val="0082087A"/>
    <w:rsid w:val="008209AC"/>
    <w:rsid w:val="008209FC"/>
    <w:rsid w:val="008218ED"/>
    <w:rsid w:val="00821995"/>
    <w:rsid w:val="0082238B"/>
    <w:rsid w:val="008236C8"/>
    <w:rsid w:val="008238CF"/>
    <w:rsid w:val="00823C38"/>
    <w:rsid w:val="008245AA"/>
    <w:rsid w:val="00824CE8"/>
    <w:rsid w:val="008253DD"/>
    <w:rsid w:val="0082545B"/>
    <w:rsid w:val="00825B56"/>
    <w:rsid w:val="00825DB6"/>
    <w:rsid w:val="008263D6"/>
    <w:rsid w:val="00826638"/>
    <w:rsid w:val="00826B3A"/>
    <w:rsid w:val="00826DAD"/>
    <w:rsid w:val="008279B7"/>
    <w:rsid w:val="00827A9B"/>
    <w:rsid w:val="00827BC6"/>
    <w:rsid w:val="00827E42"/>
    <w:rsid w:val="00830052"/>
    <w:rsid w:val="00830B68"/>
    <w:rsid w:val="00830D94"/>
    <w:rsid w:val="0083101E"/>
    <w:rsid w:val="0083158B"/>
    <w:rsid w:val="008319B2"/>
    <w:rsid w:val="008319B3"/>
    <w:rsid w:val="00831C7F"/>
    <w:rsid w:val="00831E4F"/>
    <w:rsid w:val="008322F7"/>
    <w:rsid w:val="00832FBF"/>
    <w:rsid w:val="00833186"/>
    <w:rsid w:val="00833C7B"/>
    <w:rsid w:val="00834448"/>
    <w:rsid w:val="00835131"/>
    <w:rsid w:val="00835D8F"/>
    <w:rsid w:val="008364AA"/>
    <w:rsid w:val="00836900"/>
    <w:rsid w:val="008369FC"/>
    <w:rsid w:val="00836AE2"/>
    <w:rsid w:val="00836DA6"/>
    <w:rsid w:val="00836E06"/>
    <w:rsid w:val="008372BE"/>
    <w:rsid w:val="0083758B"/>
    <w:rsid w:val="00837A4D"/>
    <w:rsid w:val="00837B0C"/>
    <w:rsid w:val="00840562"/>
    <w:rsid w:val="00840709"/>
    <w:rsid w:val="008407D7"/>
    <w:rsid w:val="00840C3B"/>
    <w:rsid w:val="00840FF5"/>
    <w:rsid w:val="00841214"/>
    <w:rsid w:val="008412A8"/>
    <w:rsid w:val="00841639"/>
    <w:rsid w:val="00841702"/>
    <w:rsid w:val="00841DBE"/>
    <w:rsid w:val="008437D6"/>
    <w:rsid w:val="00843FA6"/>
    <w:rsid w:val="00843FFD"/>
    <w:rsid w:val="00844635"/>
    <w:rsid w:val="00844B59"/>
    <w:rsid w:val="00845382"/>
    <w:rsid w:val="00845AC8"/>
    <w:rsid w:val="00845B9A"/>
    <w:rsid w:val="00845CF7"/>
    <w:rsid w:val="008460EC"/>
    <w:rsid w:val="00846423"/>
    <w:rsid w:val="00846A73"/>
    <w:rsid w:val="00846D5A"/>
    <w:rsid w:val="00846DB5"/>
    <w:rsid w:val="00846FCB"/>
    <w:rsid w:val="00846FE7"/>
    <w:rsid w:val="00847A04"/>
    <w:rsid w:val="00847A6F"/>
    <w:rsid w:val="00847CF7"/>
    <w:rsid w:val="00847DB5"/>
    <w:rsid w:val="00847E57"/>
    <w:rsid w:val="008503C9"/>
    <w:rsid w:val="00850570"/>
    <w:rsid w:val="0085090E"/>
    <w:rsid w:val="00850C77"/>
    <w:rsid w:val="00850EA8"/>
    <w:rsid w:val="008513D2"/>
    <w:rsid w:val="008515AE"/>
    <w:rsid w:val="008516F9"/>
    <w:rsid w:val="00851989"/>
    <w:rsid w:val="00851C89"/>
    <w:rsid w:val="00851E02"/>
    <w:rsid w:val="00851F70"/>
    <w:rsid w:val="00852581"/>
    <w:rsid w:val="008528F2"/>
    <w:rsid w:val="00852952"/>
    <w:rsid w:val="00852C0B"/>
    <w:rsid w:val="00852E89"/>
    <w:rsid w:val="00852FED"/>
    <w:rsid w:val="00853502"/>
    <w:rsid w:val="008539A4"/>
    <w:rsid w:val="00853A7A"/>
    <w:rsid w:val="00854717"/>
    <w:rsid w:val="00854843"/>
    <w:rsid w:val="008548E1"/>
    <w:rsid w:val="00854D8C"/>
    <w:rsid w:val="00855685"/>
    <w:rsid w:val="0085650A"/>
    <w:rsid w:val="00856FD6"/>
    <w:rsid w:val="0085766E"/>
    <w:rsid w:val="00857B9E"/>
    <w:rsid w:val="00857BED"/>
    <w:rsid w:val="00857DDB"/>
    <w:rsid w:val="00857DFC"/>
    <w:rsid w:val="00857E53"/>
    <w:rsid w:val="00857F12"/>
    <w:rsid w:val="00857FDE"/>
    <w:rsid w:val="008605EE"/>
    <w:rsid w:val="008605F3"/>
    <w:rsid w:val="00861483"/>
    <w:rsid w:val="00862008"/>
    <w:rsid w:val="0086204D"/>
    <w:rsid w:val="008620A2"/>
    <w:rsid w:val="0086210E"/>
    <w:rsid w:val="00862C59"/>
    <w:rsid w:val="00863466"/>
    <w:rsid w:val="00863A83"/>
    <w:rsid w:val="00863E76"/>
    <w:rsid w:val="0086425D"/>
    <w:rsid w:val="008647E8"/>
    <w:rsid w:val="00864AD2"/>
    <w:rsid w:val="00864CA4"/>
    <w:rsid w:val="008654BD"/>
    <w:rsid w:val="0086551E"/>
    <w:rsid w:val="00865611"/>
    <w:rsid w:val="008656BC"/>
    <w:rsid w:val="00865BBF"/>
    <w:rsid w:val="008665F2"/>
    <w:rsid w:val="008667A0"/>
    <w:rsid w:val="00867025"/>
    <w:rsid w:val="0086758B"/>
    <w:rsid w:val="008675E0"/>
    <w:rsid w:val="00867772"/>
    <w:rsid w:val="0086786C"/>
    <w:rsid w:val="0086799E"/>
    <w:rsid w:val="00867BCB"/>
    <w:rsid w:val="008703A1"/>
    <w:rsid w:val="008709ED"/>
    <w:rsid w:val="00870BAA"/>
    <w:rsid w:val="00870FDB"/>
    <w:rsid w:val="00871833"/>
    <w:rsid w:val="00871FD9"/>
    <w:rsid w:val="00872107"/>
    <w:rsid w:val="0087273B"/>
    <w:rsid w:val="008727CD"/>
    <w:rsid w:val="00872E21"/>
    <w:rsid w:val="00872E79"/>
    <w:rsid w:val="008731A0"/>
    <w:rsid w:val="008736F6"/>
    <w:rsid w:val="00873B1A"/>
    <w:rsid w:val="00874190"/>
    <w:rsid w:val="00874252"/>
    <w:rsid w:val="008742A7"/>
    <w:rsid w:val="00874831"/>
    <w:rsid w:val="00875681"/>
    <w:rsid w:val="008756A7"/>
    <w:rsid w:val="00875E6C"/>
    <w:rsid w:val="00875F78"/>
    <w:rsid w:val="00876141"/>
    <w:rsid w:val="008764BA"/>
    <w:rsid w:val="0087663B"/>
    <w:rsid w:val="008766B9"/>
    <w:rsid w:val="00876767"/>
    <w:rsid w:val="00877341"/>
    <w:rsid w:val="008778AF"/>
    <w:rsid w:val="0087793F"/>
    <w:rsid w:val="00877A75"/>
    <w:rsid w:val="00877F3F"/>
    <w:rsid w:val="008800C7"/>
    <w:rsid w:val="00880117"/>
    <w:rsid w:val="00880E6E"/>
    <w:rsid w:val="00880FBE"/>
    <w:rsid w:val="00881003"/>
    <w:rsid w:val="00881062"/>
    <w:rsid w:val="00881B96"/>
    <w:rsid w:val="0088202D"/>
    <w:rsid w:val="00882360"/>
    <w:rsid w:val="0088286A"/>
    <w:rsid w:val="00882939"/>
    <w:rsid w:val="00882A38"/>
    <w:rsid w:val="00882B1B"/>
    <w:rsid w:val="00883020"/>
    <w:rsid w:val="008832E1"/>
    <w:rsid w:val="008833F2"/>
    <w:rsid w:val="0088467B"/>
    <w:rsid w:val="00884F53"/>
    <w:rsid w:val="00885309"/>
    <w:rsid w:val="008855BF"/>
    <w:rsid w:val="00885C2C"/>
    <w:rsid w:val="00885E22"/>
    <w:rsid w:val="00885F8C"/>
    <w:rsid w:val="008862E9"/>
    <w:rsid w:val="008864BB"/>
    <w:rsid w:val="008869DC"/>
    <w:rsid w:val="00886C50"/>
    <w:rsid w:val="00886E36"/>
    <w:rsid w:val="00887327"/>
    <w:rsid w:val="008874FF"/>
    <w:rsid w:val="008875FC"/>
    <w:rsid w:val="00887AF8"/>
    <w:rsid w:val="00887EBB"/>
    <w:rsid w:val="0089096B"/>
    <w:rsid w:val="00890A1E"/>
    <w:rsid w:val="00890EA9"/>
    <w:rsid w:val="00890EDE"/>
    <w:rsid w:val="008911F5"/>
    <w:rsid w:val="008914DD"/>
    <w:rsid w:val="00891770"/>
    <w:rsid w:val="008917C3"/>
    <w:rsid w:val="008918BC"/>
    <w:rsid w:val="008919B2"/>
    <w:rsid w:val="00891E72"/>
    <w:rsid w:val="0089276D"/>
    <w:rsid w:val="00892C6F"/>
    <w:rsid w:val="00893057"/>
    <w:rsid w:val="00893E1F"/>
    <w:rsid w:val="008946DB"/>
    <w:rsid w:val="00894C54"/>
    <w:rsid w:val="008954AE"/>
    <w:rsid w:val="008958F9"/>
    <w:rsid w:val="00895F48"/>
    <w:rsid w:val="00895FC6"/>
    <w:rsid w:val="00895FE9"/>
    <w:rsid w:val="00896091"/>
    <w:rsid w:val="008966FC"/>
    <w:rsid w:val="00896A6D"/>
    <w:rsid w:val="0089733B"/>
    <w:rsid w:val="00897631"/>
    <w:rsid w:val="0089783E"/>
    <w:rsid w:val="00897900"/>
    <w:rsid w:val="00897AA0"/>
    <w:rsid w:val="00897BEC"/>
    <w:rsid w:val="00897E27"/>
    <w:rsid w:val="00897EB8"/>
    <w:rsid w:val="008A0526"/>
    <w:rsid w:val="008A05A6"/>
    <w:rsid w:val="008A0E6A"/>
    <w:rsid w:val="008A1063"/>
    <w:rsid w:val="008A1592"/>
    <w:rsid w:val="008A18D2"/>
    <w:rsid w:val="008A1906"/>
    <w:rsid w:val="008A1E07"/>
    <w:rsid w:val="008A2246"/>
    <w:rsid w:val="008A2471"/>
    <w:rsid w:val="008A2534"/>
    <w:rsid w:val="008A2650"/>
    <w:rsid w:val="008A3675"/>
    <w:rsid w:val="008A3DA7"/>
    <w:rsid w:val="008A428E"/>
    <w:rsid w:val="008A452B"/>
    <w:rsid w:val="008A4747"/>
    <w:rsid w:val="008A4784"/>
    <w:rsid w:val="008A4A21"/>
    <w:rsid w:val="008A5AB0"/>
    <w:rsid w:val="008A5DFF"/>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BEB"/>
    <w:rsid w:val="008B1FA5"/>
    <w:rsid w:val="008B2485"/>
    <w:rsid w:val="008B2AAC"/>
    <w:rsid w:val="008B2D36"/>
    <w:rsid w:val="008B2DDA"/>
    <w:rsid w:val="008B3D92"/>
    <w:rsid w:val="008B45C9"/>
    <w:rsid w:val="008B499D"/>
    <w:rsid w:val="008B4A3E"/>
    <w:rsid w:val="008B4BEB"/>
    <w:rsid w:val="008B5AE5"/>
    <w:rsid w:val="008B5D05"/>
    <w:rsid w:val="008B5DAC"/>
    <w:rsid w:val="008B674F"/>
    <w:rsid w:val="008B6D97"/>
    <w:rsid w:val="008B709C"/>
    <w:rsid w:val="008B74EE"/>
    <w:rsid w:val="008B7520"/>
    <w:rsid w:val="008B754A"/>
    <w:rsid w:val="008B79A4"/>
    <w:rsid w:val="008C0035"/>
    <w:rsid w:val="008C0A90"/>
    <w:rsid w:val="008C0B63"/>
    <w:rsid w:val="008C1120"/>
    <w:rsid w:val="008C1A62"/>
    <w:rsid w:val="008C1A81"/>
    <w:rsid w:val="008C1C49"/>
    <w:rsid w:val="008C1DD9"/>
    <w:rsid w:val="008C21A4"/>
    <w:rsid w:val="008C225C"/>
    <w:rsid w:val="008C277E"/>
    <w:rsid w:val="008C2D6E"/>
    <w:rsid w:val="008C3820"/>
    <w:rsid w:val="008C3B76"/>
    <w:rsid w:val="008C3EC7"/>
    <w:rsid w:val="008C4CBF"/>
    <w:rsid w:val="008C5607"/>
    <w:rsid w:val="008C5632"/>
    <w:rsid w:val="008C5A06"/>
    <w:rsid w:val="008C66EE"/>
    <w:rsid w:val="008C67EB"/>
    <w:rsid w:val="008C68F1"/>
    <w:rsid w:val="008C698E"/>
    <w:rsid w:val="008C6AE8"/>
    <w:rsid w:val="008C6D6E"/>
    <w:rsid w:val="008C6F56"/>
    <w:rsid w:val="008C7B13"/>
    <w:rsid w:val="008D013C"/>
    <w:rsid w:val="008D05A8"/>
    <w:rsid w:val="008D05F8"/>
    <w:rsid w:val="008D1011"/>
    <w:rsid w:val="008D16CA"/>
    <w:rsid w:val="008D1834"/>
    <w:rsid w:val="008D18F7"/>
    <w:rsid w:val="008D21E8"/>
    <w:rsid w:val="008D242D"/>
    <w:rsid w:val="008D26A6"/>
    <w:rsid w:val="008D282B"/>
    <w:rsid w:val="008D28EE"/>
    <w:rsid w:val="008D31AE"/>
    <w:rsid w:val="008D3384"/>
    <w:rsid w:val="008D338C"/>
    <w:rsid w:val="008D39CA"/>
    <w:rsid w:val="008D3C11"/>
    <w:rsid w:val="008D3F1D"/>
    <w:rsid w:val="008D480C"/>
    <w:rsid w:val="008D4B66"/>
    <w:rsid w:val="008D5555"/>
    <w:rsid w:val="008D56F9"/>
    <w:rsid w:val="008D5A89"/>
    <w:rsid w:val="008D602D"/>
    <w:rsid w:val="008D6332"/>
    <w:rsid w:val="008D6DC9"/>
    <w:rsid w:val="008D70DE"/>
    <w:rsid w:val="008D710B"/>
    <w:rsid w:val="008E03F9"/>
    <w:rsid w:val="008E097C"/>
    <w:rsid w:val="008E117E"/>
    <w:rsid w:val="008E1299"/>
    <w:rsid w:val="008E13F0"/>
    <w:rsid w:val="008E1CF3"/>
    <w:rsid w:val="008E1E05"/>
    <w:rsid w:val="008E1FC0"/>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11B"/>
    <w:rsid w:val="008E62F6"/>
    <w:rsid w:val="008E6598"/>
    <w:rsid w:val="008E6C45"/>
    <w:rsid w:val="008E703C"/>
    <w:rsid w:val="008E7126"/>
    <w:rsid w:val="008E717A"/>
    <w:rsid w:val="008E7197"/>
    <w:rsid w:val="008E75FB"/>
    <w:rsid w:val="008E76F8"/>
    <w:rsid w:val="008E7B97"/>
    <w:rsid w:val="008F049A"/>
    <w:rsid w:val="008F103E"/>
    <w:rsid w:val="008F10DA"/>
    <w:rsid w:val="008F1154"/>
    <w:rsid w:val="008F118A"/>
    <w:rsid w:val="008F1DCB"/>
    <w:rsid w:val="008F1E57"/>
    <w:rsid w:val="008F2151"/>
    <w:rsid w:val="008F2566"/>
    <w:rsid w:val="008F26F3"/>
    <w:rsid w:val="008F28C8"/>
    <w:rsid w:val="008F31BC"/>
    <w:rsid w:val="008F35ED"/>
    <w:rsid w:val="008F54A2"/>
    <w:rsid w:val="008F5854"/>
    <w:rsid w:val="008F5C38"/>
    <w:rsid w:val="008F6318"/>
    <w:rsid w:val="008F77E0"/>
    <w:rsid w:val="008F7F66"/>
    <w:rsid w:val="008F7FC2"/>
    <w:rsid w:val="008F7FDF"/>
    <w:rsid w:val="008F7FE5"/>
    <w:rsid w:val="0090006E"/>
    <w:rsid w:val="00900241"/>
    <w:rsid w:val="0090059D"/>
    <w:rsid w:val="00900750"/>
    <w:rsid w:val="00900A3C"/>
    <w:rsid w:val="00900FA7"/>
    <w:rsid w:val="009015CE"/>
    <w:rsid w:val="0090170D"/>
    <w:rsid w:val="00901D53"/>
    <w:rsid w:val="00901D8E"/>
    <w:rsid w:val="009025FD"/>
    <w:rsid w:val="009033B4"/>
    <w:rsid w:val="00903748"/>
    <w:rsid w:val="00903AB6"/>
    <w:rsid w:val="00903D7F"/>
    <w:rsid w:val="0090408E"/>
    <w:rsid w:val="009045F5"/>
    <w:rsid w:val="00904782"/>
    <w:rsid w:val="00904A54"/>
    <w:rsid w:val="00904CC9"/>
    <w:rsid w:val="0090501A"/>
    <w:rsid w:val="009056C9"/>
    <w:rsid w:val="00905C9E"/>
    <w:rsid w:val="00905CB3"/>
    <w:rsid w:val="00906047"/>
    <w:rsid w:val="009068B6"/>
    <w:rsid w:val="00906931"/>
    <w:rsid w:val="00906E2D"/>
    <w:rsid w:val="00906EF7"/>
    <w:rsid w:val="00906F41"/>
    <w:rsid w:val="009071AB"/>
    <w:rsid w:val="00907278"/>
    <w:rsid w:val="00907BC6"/>
    <w:rsid w:val="00907D72"/>
    <w:rsid w:val="00907E27"/>
    <w:rsid w:val="0091075C"/>
    <w:rsid w:val="00910CA2"/>
    <w:rsid w:val="0091101D"/>
    <w:rsid w:val="00911223"/>
    <w:rsid w:val="00911686"/>
    <w:rsid w:val="0091178D"/>
    <w:rsid w:val="00911948"/>
    <w:rsid w:val="00911B1D"/>
    <w:rsid w:val="00912130"/>
    <w:rsid w:val="009123A5"/>
    <w:rsid w:val="0091280B"/>
    <w:rsid w:val="00912D14"/>
    <w:rsid w:val="00913BC1"/>
    <w:rsid w:val="009140AA"/>
    <w:rsid w:val="0091431B"/>
    <w:rsid w:val="009144CB"/>
    <w:rsid w:val="00914C43"/>
    <w:rsid w:val="00915185"/>
    <w:rsid w:val="0091558E"/>
    <w:rsid w:val="009159EE"/>
    <w:rsid w:val="00915B78"/>
    <w:rsid w:val="0091609D"/>
    <w:rsid w:val="00916350"/>
    <w:rsid w:val="009165F3"/>
    <w:rsid w:val="009166F7"/>
    <w:rsid w:val="00916869"/>
    <w:rsid w:val="00916A78"/>
    <w:rsid w:val="00916ADB"/>
    <w:rsid w:val="00916BAF"/>
    <w:rsid w:val="00916D19"/>
    <w:rsid w:val="009174CC"/>
    <w:rsid w:val="00917537"/>
    <w:rsid w:val="00917DA3"/>
    <w:rsid w:val="00917E80"/>
    <w:rsid w:val="0092025B"/>
    <w:rsid w:val="00920BD2"/>
    <w:rsid w:val="00920D92"/>
    <w:rsid w:val="00920F59"/>
    <w:rsid w:val="009210E2"/>
    <w:rsid w:val="00921B12"/>
    <w:rsid w:val="00921B6E"/>
    <w:rsid w:val="009222F3"/>
    <w:rsid w:val="00922D7E"/>
    <w:rsid w:val="00923000"/>
    <w:rsid w:val="009239FD"/>
    <w:rsid w:val="009243D9"/>
    <w:rsid w:val="009246D9"/>
    <w:rsid w:val="0092495C"/>
    <w:rsid w:val="00924D3F"/>
    <w:rsid w:val="00924DA8"/>
    <w:rsid w:val="009251B7"/>
    <w:rsid w:val="009259B9"/>
    <w:rsid w:val="00925D0C"/>
    <w:rsid w:val="0092675C"/>
    <w:rsid w:val="00927275"/>
    <w:rsid w:val="00927553"/>
    <w:rsid w:val="0093002F"/>
    <w:rsid w:val="0093026A"/>
    <w:rsid w:val="0093036E"/>
    <w:rsid w:val="00930898"/>
    <w:rsid w:val="00930B70"/>
    <w:rsid w:val="00930F11"/>
    <w:rsid w:val="00931AA7"/>
    <w:rsid w:val="009321DC"/>
    <w:rsid w:val="00932343"/>
    <w:rsid w:val="0093260A"/>
    <w:rsid w:val="009328D7"/>
    <w:rsid w:val="00932B74"/>
    <w:rsid w:val="00932BF3"/>
    <w:rsid w:val="009332A6"/>
    <w:rsid w:val="009334F2"/>
    <w:rsid w:val="00933ADB"/>
    <w:rsid w:val="00933E60"/>
    <w:rsid w:val="0093403C"/>
    <w:rsid w:val="00934A94"/>
    <w:rsid w:val="00935356"/>
    <w:rsid w:val="009358BF"/>
    <w:rsid w:val="0093641E"/>
    <w:rsid w:val="00936779"/>
    <w:rsid w:val="00936B11"/>
    <w:rsid w:val="00936B67"/>
    <w:rsid w:val="00936E5E"/>
    <w:rsid w:val="00937AD1"/>
    <w:rsid w:val="00937EE1"/>
    <w:rsid w:val="00941358"/>
    <w:rsid w:val="00941A20"/>
    <w:rsid w:val="00942529"/>
    <w:rsid w:val="0094281D"/>
    <w:rsid w:val="0094287C"/>
    <w:rsid w:val="0094296F"/>
    <w:rsid w:val="00942B2C"/>
    <w:rsid w:val="00943133"/>
    <w:rsid w:val="0094354C"/>
    <w:rsid w:val="00943C93"/>
    <w:rsid w:val="00943D75"/>
    <w:rsid w:val="00944187"/>
    <w:rsid w:val="00944A68"/>
    <w:rsid w:val="00944C56"/>
    <w:rsid w:val="00944EAD"/>
    <w:rsid w:val="009450F2"/>
    <w:rsid w:val="00945342"/>
    <w:rsid w:val="00945BB4"/>
    <w:rsid w:val="0094628D"/>
    <w:rsid w:val="0094652E"/>
    <w:rsid w:val="00946F4B"/>
    <w:rsid w:val="00946FD9"/>
    <w:rsid w:val="0094752C"/>
    <w:rsid w:val="0094785F"/>
    <w:rsid w:val="00947A05"/>
    <w:rsid w:val="00947F4B"/>
    <w:rsid w:val="00950F8C"/>
    <w:rsid w:val="00951468"/>
    <w:rsid w:val="009516BE"/>
    <w:rsid w:val="00951B41"/>
    <w:rsid w:val="00951EA7"/>
    <w:rsid w:val="00951FE3"/>
    <w:rsid w:val="00952942"/>
    <w:rsid w:val="00952A2C"/>
    <w:rsid w:val="00953032"/>
    <w:rsid w:val="0095488B"/>
    <w:rsid w:val="00954BDF"/>
    <w:rsid w:val="00954BF9"/>
    <w:rsid w:val="00954D4A"/>
    <w:rsid w:val="00955234"/>
    <w:rsid w:val="009558B8"/>
    <w:rsid w:val="00955909"/>
    <w:rsid w:val="00955A39"/>
    <w:rsid w:val="00955A55"/>
    <w:rsid w:val="00955C09"/>
    <w:rsid w:val="009562D6"/>
    <w:rsid w:val="009563C3"/>
    <w:rsid w:val="00956584"/>
    <w:rsid w:val="00956A93"/>
    <w:rsid w:val="00956B65"/>
    <w:rsid w:val="00957512"/>
    <w:rsid w:val="00957827"/>
    <w:rsid w:val="0095788E"/>
    <w:rsid w:val="00957984"/>
    <w:rsid w:val="00957B93"/>
    <w:rsid w:val="00957DFB"/>
    <w:rsid w:val="00957F94"/>
    <w:rsid w:val="009600C4"/>
    <w:rsid w:val="00960419"/>
    <w:rsid w:val="00960A3E"/>
    <w:rsid w:val="00960A55"/>
    <w:rsid w:val="00960C8E"/>
    <w:rsid w:val="009612DD"/>
    <w:rsid w:val="00961B1C"/>
    <w:rsid w:val="00961E17"/>
    <w:rsid w:val="009626F9"/>
    <w:rsid w:val="00962CBF"/>
    <w:rsid w:val="00962CD4"/>
    <w:rsid w:val="0096307E"/>
    <w:rsid w:val="00963154"/>
    <w:rsid w:val="00964047"/>
    <w:rsid w:val="009642C0"/>
    <w:rsid w:val="00964310"/>
    <w:rsid w:val="00964DBB"/>
    <w:rsid w:val="00965658"/>
    <w:rsid w:val="00965E60"/>
    <w:rsid w:val="00965FCD"/>
    <w:rsid w:val="009662C6"/>
    <w:rsid w:val="009666B6"/>
    <w:rsid w:val="0096688B"/>
    <w:rsid w:val="00966C7E"/>
    <w:rsid w:val="00967529"/>
    <w:rsid w:val="009676B1"/>
    <w:rsid w:val="00967753"/>
    <w:rsid w:val="00967824"/>
    <w:rsid w:val="00967967"/>
    <w:rsid w:val="00967EEA"/>
    <w:rsid w:val="00970168"/>
    <w:rsid w:val="00970AE7"/>
    <w:rsid w:val="00970C7F"/>
    <w:rsid w:val="00970EDE"/>
    <w:rsid w:val="00970F48"/>
    <w:rsid w:val="0097101C"/>
    <w:rsid w:val="0097133F"/>
    <w:rsid w:val="00971FA8"/>
    <w:rsid w:val="00972689"/>
    <w:rsid w:val="009731B8"/>
    <w:rsid w:val="009732C7"/>
    <w:rsid w:val="0097344F"/>
    <w:rsid w:val="009736E1"/>
    <w:rsid w:val="00973B44"/>
    <w:rsid w:val="009741AB"/>
    <w:rsid w:val="00974409"/>
    <w:rsid w:val="009749CB"/>
    <w:rsid w:val="009754F9"/>
    <w:rsid w:val="00975BEF"/>
    <w:rsid w:val="00975CFF"/>
    <w:rsid w:val="0097625B"/>
    <w:rsid w:val="00976A5A"/>
    <w:rsid w:val="00976E12"/>
    <w:rsid w:val="00976F6A"/>
    <w:rsid w:val="00977129"/>
    <w:rsid w:val="0098013F"/>
    <w:rsid w:val="009803FC"/>
    <w:rsid w:val="009806B6"/>
    <w:rsid w:val="009808C0"/>
    <w:rsid w:val="00981288"/>
    <w:rsid w:val="0098145B"/>
    <w:rsid w:val="009818F4"/>
    <w:rsid w:val="00981927"/>
    <w:rsid w:val="00981969"/>
    <w:rsid w:val="00981E1F"/>
    <w:rsid w:val="00982B59"/>
    <w:rsid w:val="00982D98"/>
    <w:rsid w:val="0098321B"/>
    <w:rsid w:val="009832B7"/>
    <w:rsid w:val="0098395C"/>
    <w:rsid w:val="00983C72"/>
    <w:rsid w:val="00983E59"/>
    <w:rsid w:val="00984652"/>
    <w:rsid w:val="0098474D"/>
    <w:rsid w:val="0098482D"/>
    <w:rsid w:val="0098584D"/>
    <w:rsid w:val="009859CE"/>
    <w:rsid w:val="009866FF"/>
    <w:rsid w:val="009868CD"/>
    <w:rsid w:val="00986B66"/>
    <w:rsid w:val="00986D01"/>
    <w:rsid w:val="00987442"/>
    <w:rsid w:val="00987764"/>
    <w:rsid w:val="00987BE6"/>
    <w:rsid w:val="009900B1"/>
    <w:rsid w:val="00990121"/>
    <w:rsid w:val="0099076E"/>
    <w:rsid w:val="00991326"/>
    <w:rsid w:val="00991C62"/>
    <w:rsid w:val="009920EC"/>
    <w:rsid w:val="00992356"/>
    <w:rsid w:val="00993BF3"/>
    <w:rsid w:val="00994A5C"/>
    <w:rsid w:val="00994A85"/>
    <w:rsid w:val="009959CA"/>
    <w:rsid w:val="00995EA2"/>
    <w:rsid w:val="00996712"/>
    <w:rsid w:val="00996B2F"/>
    <w:rsid w:val="0099704A"/>
    <w:rsid w:val="009977E2"/>
    <w:rsid w:val="009A006F"/>
    <w:rsid w:val="009A00A4"/>
    <w:rsid w:val="009A021A"/>
    <w:rsid w:val="009A0395"/>
    <w:rsid w:val="009A05B5"/>
    <w:rsid w:val="009A06CB"/>
    <w:rsid w:val="009A08AF"/>
    <w:rsid w:val="009A0DED"/>
    <w:rsid w:val="009A1975"/>
    <w:rsid w:val="009A1B12"/>
    <w:rsid w:val="009A2444"/>
    <w:rsid w:val="009A24DC"/>
    <w:rsid w:val="009A2A25"/>
    <w:rsid w:val="009A2D40"/>
    <w:rsid w:val="009A33BD"/>
    <w:rsid w:val="009A34F2"/>
    <w:rsid w:val="009A3898"/>
    <w:rsid w:val="009A3948"/>
    <w:rsid w:val="009A3DD2"/>
    <w:rsid w:val="009A414C"/>
    <w:rsid w:val="009A4525"/>
    <w:rsid w:val="009A4C37"/>
    <w:rsid w:val="009A4DB1"/>
    <w:rsid w:val="009A5788"/>
    <w:rsid w:val="009A599C"/>
    <w:rsid w:val="009A5A88"/>
    <w:rsid w:val="009A5AF3"/>
    <w:rsid w:val="009A625E"/>
    <w:rsid w:val="009A62F7"/>
    <w:rsid w:val="009A647E"/>
    <w:rsid w:val="009A6701"/>
    <w:rsid w:val="009A6707"/>
    <w:rsid w:val="009A6EA0"/>
    <w:rsid w:val="009A7C23"/>
    <w:rsid w:val="009A7E56"/>
    <w:rsid w:val="009B0178"/>
    <w:rsid w:val="009B0228"/>
    <w:rsid w:val="009B059A"/>
    <w:rsid w:val="009B05B8"/>
    <w:rsid w:val="009B0A31"/>
    <w:rsid w:val="009B0A52"/>
    <w:rsid w:val="009B18C6"/>
    <w:rsid w:val="009B1996"/>
    <w:rsid w:val="009B19FB"/>
    <w:rsid w:val="009B1D0B"/>
    <w:rsid w:val="009B20A3"/>
    <w:rsid w:val="009B3272"/>
    <w:rsid w:val="009B3354"/>
    <w:rsid w:val="009B346B"/>
    <w:rsid w:val="009B3812"/>
    <w:rsid w:val="009B3920"/>
    <w:rsid w:val="009B3C78"/>
    <w:rsid w:val="009B3CB1"/>
    <w:rsid w:val="009B3D12"/>
    <w:rsid w:val="009B431D"/>
    <w:rsid w:val="009B5919"/>
    <w:rsid w:val="009B5CD4"/>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1E2A"/>
    <w:rsid w:val="009C260E"/>
    <w:rsid w:val="009C2AE3"/>
    <w:rsid w:val="009C2FF4"/>
    <w:rsid w:val="009C3317"/>
    <w:rsid w:val="009C3322"/>
    <w:rsid w:val="009C3B2A"/>
    <w:rsid w:val="009C3B58"/>
    <w:rsid w:val="009C5106"/>
    <w:rsid w:val="009C53B3"/>
    <w:rsid w:val="009C5A56"/>
    <w:rsid w:val="009C5A80"/>
    <w:rsid w:val="009C5AB2"/>
    <w:rsid w:val="009C5CE9"/>
    <w:rsid w:val="009C62E0"/>
    <w:rsid w:val="009C73DF"/>
    <w:rsid w:val="009C7C49"/>
    <w:rsid w:val="009C7E21"/>
    <w:rsid w:val="009D0092"/>
    <w:rsid w:val="009D02E5"/>
    <w:rsid w:val="009D04FE"/>
    <w:rsid w:val="009D07DF"/>
    <w:rsid w:val="009D0F1A"/>
    <w:rsid w:val="009D1338"/>
    <w:rsid w:val="009D175D"/>
    <w:rsid w:val="009D1CAC"/>
    <w:rsid w:val="009D2536"/>
    <w:rsid w:val="009D271B"/>
    <w:rsid w:val="009D2EAE"/>
    <w:rsid w:val="009D35CF"/>
    <w:rsid w:val="009D3740"/>
    <w:rsid w:val="009D3743"/>
    <w:rsid w:val="009D3D9B"/>
    <w:rsid w:val="009D3E5C"/>
    <w:rsid w:val="009D3FF6"/>
    <w:rsid w:val="009D40A0"/>
    <w:rsid w:val="009D4494"/>
    <w:rsid w:val="009D4E9F"/>
    <w:rsid w:val="009D4F5D"/>
    <w:rsid w:val="009D5139"/>
    <w:rsid w:val="009D5737"/>
    <w:rsid w:val="009D57DD"/>
    <w:rsid w:val="009D5AEC"/>
    <w:rsid w:val="009D64BE"/>
    <w:rsid w:val="009D6A6A"/>
    <w:rsid w:val="009D7001"/>
    <w:rsid w:val="009D7057"/>
    <w:rsid w:val="009D7729"/>
    <w:rsid w:val="009D7927"/>
    <w:rsid w:val="009D7C97"/>
    <w:rsid w:val="009E0FF3"/>
    <w:rsid w:val="009E1085"/>
    <w:rsid w:val="009E1114"/>
    <w:rsid w:val="009E155E"/>
    <w:rsid w:val="009E175A"/>
    <w:rsid w:val="009E1E7E"/>
    <w:rsid w:val="009E239B"/>
    <w:rsid w:val="009E268A"/>
    <w:rsid w:val="009E2AB9"/>
    <w:rsid w:val="009E2F5A"/>
    <w:rsid w:val="009E31A6"/>
    <w:rsid w:val="009E31C6"/>
    <w:rsid w:val="009E33A2"/>
    <w:rsid w:val="009E34AF"/>
    <w:rsid w:val="009E34DA"/>
    <w:rsid w:val="009E3DC7"/>
    <w:rsid w:val="009E4260"/>
    <w:rsid w:val="009E45EF"/>
    <w:rsid w:val="009E4A53"/>
    <w:rsid w:val="009E505B"/>
    <w:rsid w:val="009E5498"/>
    <w:rsid w:val="009E5932"/>
    <w:rsid w:val="009E59BF"/>
    <w:rsid w:val="009E5DB5"/>
    <w:rsid w:val="009E5FA5"/>
    <w:rsid w:val="009E6707"/>
    <w:rsid w:val="009E68D9"/>
    <w:rsid w:val="009E6B2F"/>
    <w:rsid w:val="009E6F08"/>
    <w:rsid w:val="009E7C8D"/>
    <w:rsid w:val="009F00B6"/>
    <w:rsid w:val="009F00E2"/>
    <w:rsid w:val="009F0628"/>
    <w:rsid w:val="009F2013"/>
    <w:rsid w:val="009F34AE"/>
    <w:rsid w:val="009F36AE"/>
    <w:rsid w:val="009F41AE"/>
    <w:rsid w:val="009F44CA"/>
    <w:rsid w:val="009F4CBD"/>
    <w:rsid w:val="009F5037"/>
    <w:rsid w:val="009F51B9"/>
    <w:rsid w:val="009F562A"/>
    <w:rsid w:val="009F56C3"/>
    <w:rsid w:val="009F57D5"/>
    <w:rsid w:val="009F5F2D"/>
    <w:rsid w:val="009F5F7A"/>
    <w:rsid w:val="009F63FB"/>
    <w:rsid w:val="009F68D1"/>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CBE"/>
    <w:rsid w:val="00A02DD7"/>
    <w:rsid w:val="00A03285"/>
    <w:rsid w:val="00A03502"/>
    <w:rsid w:val="00A03635"/>
    <w:rsid w:val="00A03E79"/>
    <w:rsid w:val="00A042E2"/>
    <w:rsid w:val="00A047F8"/>
    <w:rsid w:val="00A04AFB"/>
    <w:rsid w:val="00A0539A"/>
    <w:rsid w:val="00A05AAE"/>
    <w:rsid w:val="00A05E1D"/>
    <w:rsid w:val="00A06380"/>
    <w:rsid w:val="00A06697"/>
    <w:rsid w:val="00A06871"/>
    <w:rsid w:val="00A069A9"/>
    <w:rsid w:val="00A06D8A"/>
    <w:rsid w:val="00A06FD5"/>
    <w:rsid w:val="00A07244"/>
    <w:rsid w:val="00A079E9"/>
    <w:rsid w:val="00A1053B"/>
    <w:rsid w:val="00A10DA5"/>
    <w:rsid w:val="00A10EC8"/>
    <w:rsid w:val="00A1111F"/>
    <w:rsid w:val="00A11332"/>
    <w:rsid w:val="00A118E5"/>
    <w:rsid w:val="00A11C60"/>
    <w:rsid w:val="00A11CFC"/>
    <w:rsid w:val="00A11D39"/>
    <w:rsid w:val="00A12760"/>
    <w:rsid w:val="00A1283E"/>
    <w:rsid w:val="00A13DD3"/>
    <w:rsid w:val="00A14445"/>
    <w:rsid w:val="00A148F8"/>
    <w:rsid w:val="00A14B2D"/>
    <w:rsid w:val="00A1526D"/>
    <w:rsid w:val="00A152AB"/>
    <w:rsid w:val="00A156C0"/>
    <w:rsid w:val="00A15740"/>
    <w:rsid w:val="00A15779"/>
    <w:rsid w:val="00A157EF"/>
    <w:rsid w:val="00A1620A"/>
    <w:rsid w:val="00A163EB"/>
    <w:rsid w:val="00A169E0"/>
    <w:rsid w:val="00A171C4"/>
    <w:rsid w:val="00A172E5"/>
    <w:rsid w:val="00A17330"/>
    <w:rsid w:val="00A20071"/>
    <w:rsid w:val="00A2019C"/>
    <w:rsid w:val="00A21554"/>
    <w:rsid w:val="00A2162E"/>
    <w:rsid w:val="00A2243D"/>
    <w:rsid w:val="00A2256D"/>
    <w:rsid w:val="00A229B5"/>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5AA"/>
    <w:rsid w:val="00A309D9"/>
    <w:rsid w:val="00A30C53"/>
    <w:rsid w:val="00A313D4"/>
    <w:rsid w:val="00A319F3"/>
    <w:rsid w:val="00A31C40"/>
    <w:rsid w:val="00A32017"/>
    <w:rsid w:val="00A321ED"/>
    <w:rsid w:val="00A326CF"/>
    <w:rsid w:val="00A33358"/>
    <w:rsid w:val="00A3335E"/>
    <w:rsid w:val="00A3336D"/>
    <w:rsid w:val="00A33898"/>
    <w:rsid w:val="00A33D94"/>
    <w:rsid w:val="00A33ECD"/>
    <w:rsid w:val="00A34918"/>
    <w:rsid w:val="00A34BA5"/>
    <w:rsid w:val="00A3561E"/>
    <w:rsid w:val="00A35A14"/>
    <w:rsid w:val="00A35F6F"/>
    <w:rsid w:val="00A35F90"/>
    <w:rsid w:val="00A35FC3"/>
    <w:rsid w:val="00A363C2"/>
    <w:rsid w:val="00A36A54"/>
    <w:rsid w:val="00A36E74"/>
    <w:rsid w:val="00A375E4"/>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3E9"/>
    <w:rsid w:val="00A46A11"/>
    <w:rsid w:val="00A46A33"/>
    <w:rsid w:val="00A4702E"/>
    <w:rsid w:val="00A473B6"/>
    <w:rsid w:val="00A47F08"/>
    <w:rsid w:val="00A50427"/>
    <w:rsid w:val="00A51011"/>
    <w:rsid w:val="00A51132"/>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DDE"/>
    <w:rsid w:val="00A55EFD"/>
    <w:rsid w:val="00A56022"/>
    <w:rsid w:val="00A56B63"/>
    <w:rsid w:val="00A5745E"/>
    <w:rsid w:val="00A578A0"/>
    <w:rsid w:val="00A6162A"/>
    <w:rsid w:val="00A618C6"/>
    <w:rsid w:val="00A61B14"/>
    <w:rsid w:val="00A61BBB"/>
    <w:rsid w:val="00A61E8D"/>
    <w:rsid w:val="00A61F91"/>
    <w:rsid w:val="00A62C1C"/>
    <w:rsid w:val="00A63B14"/>
    <w:rsid w:val="00A63CF7"/>
    <w:rsid w:val="00A63EDC"/>
    <w:rsid w:val="00A63EF6"/>
    <w:rsid w:val="00A64B2E"/>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6D7"/>
    <w:rsid w:val="00A76812"/>
    <w:rsid w:val="00A7689A"/>
    <w:rsid w:val="00A76C9E"/>
    <w:rsid w:val="00A76E70"/>
    <w:rsid w:val="00A773D6"/>
    <w:rsid w:val="00A774E5"/>
    <w:rsid w:val="00A7752A"/>
    <w:rsid w:val="00A775D7"/>
    <w:rsid w:val="00A77822"/>
    <w:rsid w:val="00A77DD2"/>
    <w:rsid w:val="00A80C63"/>
    <w:rsid w:val="00A80F3C"/>
    <w:rsid w:val="00A8135C"/>
    <w:rsid w:val="00A81600"/>
    <w:rsid w:val="00A81738"/>
    <w:rsid w:val="00A81864"/>
    <w:rsid w:val="00A81C4B"/>
    <w:rsid w:val="00A81D9A"/>
    <w:rsid w:val="00A81FF6"/>
    <w:rsid w:val="00A82212"/>
    <w:rsid w:val="00A82536"/>
    <w:rsid w:val="00A8266A"/>
    <w:rsid w:val="00A82A28"/>
    <w:rsid w:val="00A82D75"/>
    <w:rsid w:val="00A831CB"/>
    <w:rsid w:val="00A83B46"/>
    <w:rsid w:val="00A840DD"/>
    <w:rsid w:val="00A8458C"/>
    <w:rsid w:val="00A84715"/>
    <w:rsid w:val="00A84B10"/>
    <w:rsid w:val="00A8540A"/>
    <w:rsid w:val="00A85D86"/>
    <w:rsid w:val="00A8607B"/>
    <w:rsid w:val="00A863AB"/>
    <w:rsid w:val="00A8693D"/>
    <w:rsid w:val="00A86CAA"/>
    <w:rsid w:val="00A86CDF"/>
    <w:rsid w:val="00A86D38"/>
    <w:rsid w:val="00A86DFE"/>
    <w:rsid w:val="00A87342"/>
    <w:rsid w:val="00A905BC"/>
    <w:rsid w:val="00A90D09"/>
    <w:rsid w:val="00A90D21"/>
    <w:rsid w:val="00A91302"/>
    <w:rsid w:val="00A915EC"/>
    <w:rsid w:val="00A91B91"/>
    <w:rsid w:val="00A920DB"/>
    <w:rsid w:val="00A92AC7"/>
    <w:rsid w:val="00A92C25"/>
    <w:rsid w:val="00A92DC4"/>
    <w:rsid w:val="00A935E9"/>
    <w:rsid w:val="00A93685"/>
    <w:rsid w:val="00A93700"/>
    <w:rsid w:val="00A93CAD"/>
    <w:rsid w:val="00A94312"/>
    <w:rsid w:val="00A94329"/>
    <w:rsid w:val="00A94745"/>
    <w:rsid w:val="00A9506A"/>
    <w:rsid w:val="00A95140"/>
    <w:rsid w:val="00A95234"/>
    <w:rsid w:val="00A953DB"/>
    <w:rsid w:val="00A95638"/>
    <w:rsid w:val="00A957DE"/>
    <w:rsid w:val="00A9631D"/>
    <w:rsid w:val="00A96467"/>
    <w:rsid w:val="00A968CC"/>
    <w:rsid w:val="00A96A34"/>
    <w:rsid w:val="00A96CEE"/>
    <w:rsid w:val="00A97284"/>
    <w:rsid w:val="00A975C9"/>
    <w:rsid w:val="00A97DE1"/>
    <w:rsid w:val="00A97EB6"/>
    <w:rsid w:val="00AA0488"/>
    <w:rsid w:val="00AA0622"/>
    <w:rsid w:val="00AA206D"/>
    <w:rsid w:val="00AA261C"/>
    <w:rsid w:val="00AA2623"/>
    <w:rsid w:val="00AA2706"/>
    <w:rsid w:val="00AA2885"/>
    <w:rsid w:val="00AA29CE"/>
    <w:rsid w:val="00AA3652"/>
    <w:rsid w:val="00AA389D"/>
    <w:rsid w:val="00AA39E3"/>
    <w:rsid w:val="00AA4812"/>
    <w:rsid w:val="00AA4824"/>
    <w:rsid w:val="00AA4C3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10F7"/>
    <w:rsid w:val="00AB122C"/>
    <w:rsid w:val="00AB1350"/>
    <w:rsid w:val="00AB17E8"/>
    <w:rsid w:val="00AB23DD"/>
    <w:rsid w:val="00AB2414"/>
    <w:rsid w:val="00AB2607"/>
    <w:rsid w:val="00AB26A1"/>
    <w:rsid w:val="00AB26E3"/>
    <w:rsid w:val="00AB32F6"/>
    <w:rsid w:val="00AB33E3"/>
    <w:rsid w:val="00AB4357"/>
    <w:rsid w:val="00AB4A5B"/>
    <w:rsid w:val="00AB4CF9"/>
    <w:rsid w:val="00AB5090"/>
    <w:rsid w:val="00AB5EF0"/>
    <w:rsid w:val="00AB602A"/>
    <w:rsid w:val="00AB6CDC"/>
    <w:rsid w:val="00AB71AB"/>
    <w:rsid w:val="00AB71B5"/>
    <w:rsid w:val="00AB73E1"/>
    <w:rsid w:val="00AB775E"/>
    <w:rsid w:val="00AB7781"/>
    <w:rsid w:val="00AC035B"/>
    <w:rsid w:val="00AC095D"/>
    <w:rsid w:val="00AC159E"/>
    <w:rsid w:val="00AC1F7D"/>
    <w:rsid w:val="00AC20B4"/>
    <w:rsid w:val="00AC26C7"/>
    <w:rsid w:val="00AC2FA6"/>
    <w:rsid w:val="00AC3B16"/>
    <w:rsid w:val="00AC3DD9"/>
    <w:rsid w:val="00AC4286"/>
    <w:rsid w:val="00AC43D9"/>
    <w:rsid w:val="00AC441C"/>
    <w:rsid w:val="00AC47EC"/>
    <w:rsid w:val="00AC4AF3"/>
    <w:rsid w:val="00AC5095"/>
    <w:rsid w:val="00AC5282"/>
    <w:rsid w:val="00AC666A"/>
    <w:rsid w:val="00AC67BE"/>
    <w:rsid w:val="00AC6810"/>
    <w:rsid w:val="00AC6EE7"/>
    <w:rsid w:val="00AC769C"/>
    <w:rsid w:val="00AC770F"/>
    <w:rsid w:val="00AC7812"/>
    <w:rsid w:val="00AC7E6F"/>
    <w:rsid w:val="00AC7F3B"/>
    <w:rsid w:val="00AD06B4"/>
    <w:rsid w:val="00AD1120"/>
    <w:rsid w:val="00AD1400"/>
    <w:rsid w:val="00AD149E"/>
    <w:rsid w:val="00AD1989"/>
    <w:rsid w:val="00AD2506"/>
    <w:rsid w:val="00AD267B"/>
    <w:rsid w:val="00AD338F"/>
    <w:rsid w:val="00AD399D"/>
    <w:rsid w:val="00AD47AC"/>
    <w:rsid w:val="00AD47F3"/>
    <w:rsid w:val="00AD47F8"/>
    <w:rsid w:val="00AD553C"/>
    <w:rsid w:val="00AD5CE6"/>
    <w:rsid w:val="00AD60B5"/>
    <w:rsid w:val="00AD6378"/>
    <w:rsid w:val="00AD645D"/>
    <w:rsid w:val="00AD6527"/>
    <w:rsid w:val="00AD653A"/>
    <w:rsid w:val="00AD670F"/>
    <w:rsid w:val="00AD6757"/>
    <w:rsid w:val="00AD6845"/>
    <w:rsid w:val="00AD68E5"/>
    <w:rsid w:val="00AD6C83"/>
    <w:rsid w:val="00AD6CC8"/>
    <w:rsid w:val="00AD70C0"/>
    <w:rsid w:val="00AD75BB"/>
    <w:rsid w:val="00AD7711"/>
    <w:rsid w:val="00AE0035"/>
    <w:rsid w:val="00AE0356"/>
    <w:rsid w:val="00AE09F4"/>
    <w:rsid w:val="00AE0D4C"/>
    <w:rsid w:val="00AE0F2B"/>
    <w:rsid w:val="00AE171F"/>
    <w:rsid w:val="00AE1C7C"/>
    <w:rsid w:val="00AE34FA"/>
    <w:rsid w:val="00AE3545"/>
    <w:rsid w:val="00AE4218"/>
    <w:rsid w:val="00AE42BD"/>
    <w:rsid w:val="00AE49AF"/>
    <w:rsid w:val="00AE4FFD"/>
    <w:rsid w:val="00AE5624"/>
    <w:rsid w:val="00AE5A2F"/>
    <w:rsid w:val="00AE5BFE"/>
    <w:rsid w:val="00AE60C3"/>
    <w:rsid w:val="00AE6161"/>
    <w:rsid w:val="00AE6522"/>
    <w:rsid w:val="00AE68C7"/>
    <w:rsid w:val="00AE690D"/>
    <w:rsid w:val="00AE69CF"/>
    <w:rsid w:val="00AE71EE"/>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BDE"/>
    <w:rsid w:val="00AF3E92"/>
    <w:rsid w:val="00AF4A23"/>
    <w:rsid w:val="00AF5059"/>
    <w:rsid w:val="00AF5131"/>
    <w:rsid w:val="00AF527F"/>
    <w:rsid w:val="00AF5718"/>
    <w:rsid w:val="00AF5999"/>
    <w:rsid w:val="00AF5F6C"/>
    <w:rsid w:val="00AF61E3"/>
    <w:rsid w:val="00AF646D"/>
    <w:rsid w:val="00AF657B"/>
    <w:rsid w:val="00AF6581"/>
    <w:rsid w:val="00AF65ED"/>
    <w:rsid w:val="00AF6A4A"/>
    <w:rsid w:val="00AF78F8"/>
    <w:rsid w:val="00B0012B"/>
    <w:rsid w:val="00B00556"/>
    <w:rsid w:val="00B00971"/>
    <w:rsid w:val="00B00CF1"/>
    <w:rsid w:val="00B0138C"/>
    <w:rsid w:val="00B01780"/>
    <w:rsid w:val="00B01898"/>
    <w:rsid w:val="00B0238A"/>
    <w:rsid w:val="00B02462"/>
    <w:rsid w:val="00B027C8"/>
    <w:rsid w:val="00B02E31"/>
    <w:rsid w:val="00B03054"/>
    <w:rsid w:val="00B03721"/>
    <w:rsid w:val="00B03B2D"/>
    <w:rsid w:val="00B03FC2"/>
    <w:rsid w:val="00B046AE"/>
    <w:rsid w:val="00B04C50"/>
    <w:rsid w:val="00B04FE4"/>
    <w:rsid w:val="00B05114"/>
    <w:rsid w:val="00B0523F"/>
    <w:rsid w:val="00B053E8"/>
    <w:rsid w:val="00B054B7"/>
    <w:rsid w:val="00B0580C"/>
    <w:rsid w:val="00B07430"/>
    <w:rsid w:val="00B107AD"/>
    <w:rsid w:val="00B10D27"/>
    <w:rsid w:val="00B118B4"/>
    <w:rsid w:val="00B11F02"/>
    <w:rsid w:val="00B12120"/>
    <w:rsid w:val="00B12310"/>
    <w:rsid w:val="00B123E6"/>
    <w:rsid w:val="00B1271B"/>
    <w:rsid w:val="00B12720"/>
    <w:rsid w:val="00B1287A"/>
    <w:rsid w:val="00B12B7C"/>
    <w:rsid w:val="00B131F8"/>
    <w:rsid w:val="00B13672"/>
    <w:rsid w:val="00B13C55"/>
    <w:rsid w:val="00B14413"/>
    <w:rsid w:val="00B147EF"/>
    <w:rsid w:val="00B14998"/>
    <w:rsid w:val="00B14FA9"/>
    <w:rsid w:val="00B15037"/>
    <w:rsid w:val="00B15AB5"/>
    <w:rsid w:val="00B16C1A"/>
    <w:rsid w:val="00B16F1E"/>
    <w:rsid w:val="00B17103"/>
    <w:rsid w:val="00B171D8"/>
    <w:rsid w:val="00B176CA"/>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645"/>
    <w:rsid w:val="00B25ADF"/>
    <w:rsid w:val="00B25EC3"/>
    <w:rsid w:val="00B268DE"/>
    <w:rsid w:val="00B26ABC"/>
    <w:rsid w:val="00B26C07"/>
    <w:rsid w:val="00B26D2B"/>
    <w:rsid w:val="00B26F1D"/>
    <w:rsid w:val="00B270EB"/>
    <w:rsid w:val="00B27111"/>
    <w:rsid w:val="00B276E5"/>
    <w:rsid w:val="00B27C1F"/>
    <w:rsid w:val="00B27E5F"/>
    <w:rsid w:val="00B27ED2"/>
    <w:rsid w:val="00B30099"/>
    <w:rsid w:val="00B300A5"/>
    <w:rsid w:val="00B300C6"/>
    <w:rsid w:val="00B30866"/>
    <w:rsid w:val="00B30979"/>
    <w:rsid w:val="00B30E65"/>
    <w:rsid w:val="00B312BD"/>
    <w:rsid w:val="00B31746"/>
    <w:rsid w:val="00B317DA"/>
    <w:rsid w:val="00B31841"/>
    <w:rsid w:val="00B31B6A"/>
    <w:rsid w:val="00B31C50"/>
    <w:rsid w:val="00B324B7"/>
    <w:rsid w:val="00B3251A"/>
    <w:rsid w:val="00B32721"/>
    <w:rsid w:val="00B32A0C"/>
    <w:rsid w:val="00B32A57"/>
    <w:rsid w:val="00B334A9"/>
    <w:rsid w:val="00B33734"/>
    <w:rsid w:val="00B3393D"/>
    <w:rsid w:val="00B33AF7"/>
    <w:rsid w:val="00B33EB3"/>
    <w:rsid w:val="00B343FC"/>
    <w:rsid w:val="00B347B6"/>
    <w:rsid w:val="00B347D6"/>
    <w:rsid w:val="00B34A6C"/>
    <w:rsid w:val="00B34DC1"/>
    <w:rsid w:val="00B351F2"/>
    <w:rsid w:val="00B35894"/>
    <w:rsid w:val="00B3645F"/>
    <w:rsid w:val="00B36731"/>
    <w:rsid w:val="00B36740"/>
    <w:rsid w:val="00B37204"/>
    <w:rsid w:val="00B374D9"/>
    <w:rsid w:val="00B375B3"/>
    <w:rsid w:val="00B37A73"/>
    <w:rsid w:val="00B37A9E"/>
    <w:rsid w:val="00B37D30"/>
    <w:rsid w:val="00B41276"/>
    <w:rsid w:val="00B41345"/>
    <w:rsid w:val="00B41361"/>
    <w:rsid w:val="00B413AE"/>
    <w:rsid w:val="00B41568"/>
    <w:rsid w:val="00B4178C"/>
    <w:rsid w:val="00B42764"/>
    <w:rsid w:val="00B42999"/>
    <w:rsid w:val="00B42EC7"/>
    <w:rsid w:val="00B43855"/>
    <w:rsid w:val="00B43B7F"/>
    <w:rsid w:val="00B43FD5"/>
    <w:rsid w:val="00B4537D"/>
    <w:rsid w:val="00B45544"/>
    <w:rsid w:val="00B45750"/>
    <w:rsid w:val="00B4599E"/>
    <w:rsid w:val="00B462A3"/>
    <w:rsid w:val="00B46996"/>
    <w:rsid w:val="00B4702A"/>
    <w:rsid w:val="00B47808"/>
    <w:rsid w:val="00B504FD"/>
    <w:rsid w:val="00B5062C"/>
    <w:rsid w:val="00B50C80"/>
    <w:rsid w:val="00B51350"/>
    <w:rsid w:val="00B5152D"/>
    <w:rsid w:val="00B51B31"/>
    <w:rsid w:val="00B51D7B"/>
    <w:rsid w:val="00B51FE0"/>
    <w:rsid w:val="00B526D6"/>
    <w:rsid w:val="00B52B5B"/>
    <w:rsid w:val="00B52DBE"/>
    <w:rsid w:val="00B52FCF"/>
    <w:rsid w:val="00B531B1"/>
    <w:rsid w:val="00B53605"/>
    <w:rsid w:val="00B53EBB"/>
    <w:rsid w:val="00B53FAF"/>
    <w:rsid w:val="00B54332"/>
    <w:rsid w:val="00B5442E"/>
    <w:rsid w:val="00B54965"/>
    <w:rsid w:val="00B54BFF"/>
    <w:rsid w:val="00B54E2E"/>
    <w:rsid w:val="00B554BB"/>
    <w:rsid w:val="00B55B7C"/>
    <w:rsid w:val="00B55BD0"/>
    <w:rsid w:val="00B55E00"/>
    <w:rsid w:val="00B5625C"/>
    <w:rsid w:val="00B56E35"/>
    <w:rsid w:val="00B57220"/>
    <w:rsid w:val="00B57A71"/>
    <w:rsid w:val="00B57DE5"/>
    <w:rsid w:val="00B60788"/>
    <w:rsid w:val="00B60BB5"/>
    <w:rsid w:val="00B60FCC"/>
    <w:rsid w:val="00B611EF"/>
    <w:rsid w:val="00B6148F"/>
    <w:rsid w:val="00B61661"/>
    <w:rsid w:val="00B61C78"/>
    <w:rsid w:val="00B61FA8"/>
    <w:rsid w:val="00B62399"/>
    <w:rsid w:val="00B6278A"/>
    <w:rsid w:val="00B62EA7"/>
    <w:rsid w:val="00B62FFC"/>
    <w:rsid w:val="00B63A50"/>
    <w:rsid w:val="00B643B8"/>
    <w:rsid w:val="00B64601"/>
    <w:rsid w:val="00B6494D"/>
    <w:rsid w:val="00B64A52"/>
    <w:rsid w:val="00B65432"/>
    <w:rsid w:val="00B6551A"/>
    <w:rsid w:val="00B6577A"/>
    <w:rsid w:val="00B65A49"/>
    <w:rsid w:val="00B65D0E"/>
    <w:rsid w:val="00B65D86"/>
    <w:rsid w:val="00B661CE"/>
    <w:rsid w:val="00B66647"/>
    <w:rsid w:val="00B6676D"/>
    <w:rsid w:val="00B6682C"/>
    <w:rsid w:val="00B66915"/>
    <w:rsid w:val="00B66A0B"/>
    <w:rsid w:val="00B66BCC"/>
    <w:rsid w:val="00B66C8C"/>
    <w:rsid w:val="00B66DC2"/>
    <w:rsid w:val="00B671DF"/>
    <w:rsid w:val="00B676E9"/>
    <w:rsid w:val="00B678DD"/>
    <w:rsid w:val="00B67CA6"/>
    <w:rsid w:val="00B67D2A"/>
    <w:rsid w:val="00B70900"/>
    <w:rsid w:val="00B70C40"/>
    <w:rsid w:val="00B70FCD"/>
    <w:rsid w:val="00B71A5D"/>
    <w:rsid w:val="00B71AFD"/>
    <w:rsid w:val="00B71B9B"/>
    <w:rsid w:val="00B720F8"/>
    <w:rsid w:val="00B73967"/>
    <w:rsid w:val="00B739CE"/>
    <w:rsid w:val="00B73C33"/>
    <w:rsid w:val="00B746F7"/>
    <w:rsid w:val="00B74F5D"/>
    <w:rsid w:val="00B74FD8"/>
    <w:rsid w:val="00B74FD9"/>
    <w:rsid w:val="00B7505F"/>
    <w:rsid w:val="00B75220"/>
    <w:rsid w:val="00B7555A"/>
    <w:rsid w:val="00B759DB"/>
    <w:rsid w:val="00B75D62"/>
    <w:rsid w:val="00B76041"/>
    <w:rsid w:val="00B765EB"/>
    <w:rsid w:val="00B768D8"/>
    <w:rsid w:val="00B76923"/>
    <w:rsid w:val="00B76B29"/>
    <w:rsid w:val="00B76DE8"/>
    <w:rsid w:val="00B7711E"/>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93C"/>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F39"/>
    <w:rsid w:val="00B919E4"/>
    <w:rsid w:val="00B91C34"/>
    <w:rsid w:val="00B91CB1"/>
    <w:rsid w:val="00B9206F"/>
    <w:rsid w:val="00B923F0"/>
    <w:rsid w:val="00B92A21"/>
    <w:rsid w:val="00B930A2"/>
    <w:rsid w:val="00B930B1"/>
    <w:rsid w:val="00B93698"/>
    <w:rsid w:val="00B941FD"/>
    <w:rsid w:val="00B9430D"/>
    <w:rsid w:val="00B9498F"/>
    <w:rsid w:val="00B94AC9"/>
    <w:rsid w:val="00B94F5D"/>
    <w:rsid w:val="00B95FD9"/>
    <w:rsid w:val="00B9637B"/>
    <w:rsid w:val="00B963FC"/>
    <w:rsid w:val="00B9736E"/>
    <w:rsid w:val="00B97AE0"/>
    <w:rsid w:val="00B97BBF"/>
    <w:rsid w:val="00BA0549"/>
    <w:rsid w:val="00BA11B5"/>
    <w:rsid w:val="00BA186F"/>
    <w:rsid w:val="00BA1908"/>
    <w:rsid w:val="00BA1CB1"/>
    <w:rsid w:val="00BA2472"/>
    <w:rsid w:val="00BA356D"/>
    <w:rsid w:val="00BA35E8"/>
    <w:rsid w:val="00BA376D"/>
    <w:rsid w:val="00BA37E5"/>
    <w:rsid w:val="00BA3DE4"/>
    <w:rsid w:val="00BA3E12"/>
    <w:rsid w:val="00BA4577"/>
    <w:rsid w:val="00BA46DD"/>
    <w:rsid w:val="00BA46F0"/>
    <w:rsid w:val="00BA4C6A"/>
    <w:rsid w:val="00BA4CE5"/>
    <w:rsid w:val="00BA5481"/>
    <w:rsid w:val="00BA557E"/>
    <w:rsid w:val="00BA5CFA"/>
    <w:rsid w:val="00BA5FB7"/>
    <w:rsid w:val="00BA5FE9"/>
    <w:rsid w:val="00BA6388"/>
    <w:rsid w:val="00BA66FD"/>
    <w:rsid w:val="00BA688E"/>
    <w:rsid w:val="00BA7D30"/>
    <w:rsid w:val="00BA7DF9"/>
    <w:rsid w:val="00BA7E2B"/>
    <w:rsid w:val="00BA7E7C"/>
    <w:rsid w:val="00BB05C0"/>
    <w:rsid w:val="00BB10E7"/>
    <w:rsid w:val="00BB1379"/>
    <w:rsid w:val="00BB1585"/>
    <w:rsid w:val="00BB1913"/>
    <w:rsid w:val="00BB27F4"/>
    <w:rsid w:val="00BB2806"/>
    <w:rsid w:val="00BB28D4"/>
    <w:rsid w:val="00BB2970"/>
    <w:rsid w:val="00BB298C"/>
    <w:rsid w:val="00BB2D95"/>
    <w:rsid w:val="00BB2EC5"/>
    <w:rsid w:val="00BB380C"/>
    <w:rsid w:val="00BB38A5"/>
    <w:rsid w:val="00BB3BC0"/>
    <w:rsid w:val="00BB4666"/>
    <w:rsid w:val="00BB4866"/>
    <w:rsid w:val="00BB4BA8"/>
    <w:rsid w:val="00BB52E4"/>
    <w:rsid w:val="00BB543C"/>
    <w:rsid w:val="00BB545C"/>
    <w:rsid w:val="00BB57F5"/>
    <w:rsid w:val="00BB5F6D"/>
    <w:rsid w:val="00BB61B6"/>
    <w:rsid w:val="00BB6249"/>
    <w:rsid w:val="00BB6944"/>
    <w:rsid w:val="00BB70FF"/>
    <w:rsid w:val="00BB7261"/>
    <w:rsid w:val="00BB739A"/>
    <w:rsid w:val="00BB763F"/>
    <w:rsid w:val="00BB7689"/>
    <w:rsid w:val="00BB7C7E"/>
    <w:rsid w:val="00BB7EC2"/>
    <w:rsid w:val="00BB7EF4"/>
    <w:rsid w:val="00BC08BF"/>
    <w:rsid w:val="00BC0D96"/>
    <w:rsid w:val="00BC155B"/>
    <w:rsid w:val="00BC2265"/>
    <w:rsid w:val="00BC2658"/>
    <w:rsid w:val="00BC3444"/>
    <w:rsid w:val="00BC34BD"/>
    <w:rsid w:val="00BC35FE"/>
    <w:rsid w:val="00BC3A8B"/>
    <w:rsid w:val="00BC3CF2"/>
    <w:rsid w:val="00BC3E6F"/>
    <w:rsid w:val="00BC4734"/>
    <w:rsid w:val="00BC4B56"/>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FE4"/>
    <w:rsid w:val="00BD04BE"/>
    <w:rsid w:val="00BD0A59"/>
    <w:rsid w:val="00BD12A9"/>
    <w:rsid w:val="00BD163D"/>
    <w:rsid w:val="00BD19F3"/>
    <w:rsid w:val="00BD1B75"/>
    <w:rsid w:val="00BD1CAC"/>
    <w:rsid w:val="00BD1F17"/>
    <w:rsid w:val="00BD2688"/>
    <w:rsid w:val="00BD2802"/>
    <w:rsid w:val="00BD2979"/>
    <w:rsid w:val="00BD2B5E"/>
    <w:rsid w:val="00BD2E0A"/>
    <w:rsid w:val="00BD2FBB"/>
    <w:rsid w:val="00BD315B"/>
    <w:rsid w:val="00BD3181"/>
    <w:rsid w:val="00BD3A2B"/>
    <w:rsid w:val="00BD3B6D"/>
    <w:rsid w:val="00BD42D6"/>
    <w:rsid w:val="00BD4AAB"/>
    <w:rsid w:val="00BD4BFE"/>
    <w:rsid w:val="00BD4E97"/>
    <w:rsid w:val="00BD51DA"/>
    <w:rsid w:val="00BD58EE"/>
    <w:rsid w:val="00BD5AEF"/>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1AE"/>
    <w:rsid w:val="00BE1275"/>
    <w:rsid w:val="00BE1582"/>
    <w:rsid w:val="00BE24C6"/>
    <w:rsid w:val="00BE2808"/>
    <w:rsid w:val="00BE2881"/>
    <w:rsid w:val="00BE3578"/>
    <w:rsid w:val="00BE3C67"/>
    <w:rsid w:val="00BE4554"/>
    <w:rsid w:val="00BE480D"/>
    <w:rsid w:val="00BE543E"/>
    <w:rsid w:val="00BE54CD"/>
    <w:rsid w:val="00BE625D"/>
    <w:rsid w:val="00BE646C"/>
    <w:rsid w:val="00BE668D"/>
    <w:rsid w:val="00BE7254"/>
    <w:rsid w:val="00BE73E9"/>
    <w:rsid w:val="00BE7855"/>
    <w:rsid w:val="00BE7CA5"/>
    <w:rsid w:val="00BF0424"/>
    <w:rsid w:val="00BF0637"/>
    <w:rsid w:val="00BF0E79"/>
    <w:rsid w:val="00BF12AC"/>
    <w:rsid w:val="00BF14CF"/>
    <w:rsid w:val="00BF1602"/>
    <w:rsid w:val="00BF16AD"/>
    <w:rsid w:val="00BF1E36"/>
    <w:rsid w:val="00BF23C6"/>
    <w:rsid w:val="00BF2A49"/>
    <w:rsid w:val="00BF2BD0"/>
    <w:rsid w:val="00BF381E"/>
    <w:rsid w:val="00BF3D9C"/>
    <w:rsid w:val="00BF46F7"/>
    <w:rsid w:val="00BF4BE9"/>
    <w:rsid w:val="00BF4E6A"/>
    <w:rsid w:val="00BF5309"/>
    <w:rsid w:val="00BF5D5C"/>
    <w:rsid w:val="00BF6012"/>
    <w:rsid w:val="00BF6930"/>
    <w:rsid w:val="00BF6CAA"/>
    <w:rsid w:val="00BF6EC9"/>
    <w:rsid w:val="00BF75B0"/>
    <w:rsid w:val="00C001EF"/>
    <w:rsid w:val="00C004B7"/>
    <w:rsid w:val="00C0063A"/>
    <w:rsid w:val="00C00888"/>
    <w:rsid w:val="00C00956"/>
    <w:rsid w:val="00C009BD"/>
    <w:rsid w:val="00C00ED2"/>
    <w:rsid w:val="00C013CD"/>
    <w:rsid w:val="00C0154D"/>
    <w:rsid w:val="00C015D7"/>
    <w:rsid w:val="00C03363"/>
    <w:rsid w:val="00C03914"/>
    <w:rsid w:val="00C0393C"/>
    <w:rsid w:val="00C03C55"/>
    <w:rsid w:val="00C03D8D"/>
    <w:rsid w:val="00C04140"/>
    <w:rsid w:val="00C04437"/>
    <w:rsid w:val="00C0486F"/>
    <w:rsid w:val="00C04AD9"/>
    <w:rsid w:val="00C04D49"/>
    <w:rsid w:val="00C04E24"/>
    <w:rsid w:val="00C05DC4"/>
    <w:rsid w:val="00C05FC7"/>
    <w:rsid w:val="00C06262"/>
    <w:rsid w:val="00C063D7"/>
    <w:rsid w:val="00C064E6"/>
    <w:rsid w:val="00C06912"/>
    <w:rsid w:val="00C06C55"/>
    <w:rsid w:val="00C06CDB"/>
    <w:rsid w:val="00C07612"/>
    <w:rsid w:val="00C07B24"/>
    <w:rsid w:val="00C07E32"/>
    <w:rsid w:val="00C101E5"/>
    <w:rsid w:val="00C101F6"/>
    <w:rsid w:val="00C1098F"/>
    <w:rsid w:val="00C1151D"/>
    <w:rsid w:val="00C11E98"/>
    <w:rsid w:val="00C1267E"/>
    <w:rsid w:val="00C12E47"/>
    <w:rsid w:val="00C12FA9"/>
    <w:rsid w:val="00C1324F"/>
    <w:rsid w:val="00C1340F"/>
    <w:rsid w:val="00C13538"/>
    <w:rsid w:val="00C139A1"/>
    <w:rsid w:val="00C1401B"/>
    <w:rsid w:val="00C158F3"/>
    <w:rsid w:val="00C15F80"/>
    <w:rsid w:val="00C162A7"/>
    <w:rsid w:val="00C16790"/>
    <w:rsid w:val="00C16A87"/>
    <w:rsid w:val="00C16DBB"/>
    <w:rsid w:val="00C171D1"/>
    <w:rsid w:val="00C171FA"/>
    <w:rsid w:val="00C1796C"/>
    <w:rsid w:val="00C17E05"/>
    <w:rsid w:val="00C20314"/>
    <w:rsid w:val="00C20EFC"/>
    <w:rsid w:val="00C21028"/>
    <w:rsid w:val="00C21802"/>
    <w:rsid w:val="00C2212C"/>
    <w:rsid w:val="00C22893"/>
    <w:rsid w:val="00C229B5"/>
    <w:rsid w:val="00C2319C"/>
    <w:rsid w:val="00C23434"/>
    <w:rsid w:val="00C23561"/>
    <w:rsid w:val="00C235A8"/>
    <w:rsid w:val="00C23BB5"/>
    <w:rsid w:val="00C23F59"/>
    <w:rsid w:val="00C241E3"/>
    <w:rsid w:val="00C2436C"/>
    <w:rsid w:val="00C2456E"/>
    <w:rsid w:val="00C25495"/>
    <w:rsid w:val="00C25621"/>
    <w:rsid w:val="00C2571B"/>
    <w:rsid w:val="00C257FD"/>
    <w:rsid w:val="00C2582F"/>
    <w:rsid w:val="00C25987"/>
    <w:rsid w:val="00C25DA8"/>
    <w:rsid w:val="00C26314"/>
    <w:rsid w:val="00C266FD"/>
    <w:rsid w:val="00C27A22"/>
    <w:rsid w:val="00C27E01"/>
    <w:rsid w:val="00C300B4"/>
    <w:rsid w:val="00C30193"/>
    <w:rsid w:val="00C30D10"/>
    <w:rsid w:val="00C31DFB"/>
    <w:rsid w:val="00C32194"/>
    <w:rsid w:val="00C331D9"/>
    <w:rsid w:val="00C33282"/>
    <w:rsid w:val="00C3350A"/>
    <w:rsid w:val="00C33A52"/>
    <w:rsid w:val="00C34040"/>
    <w:rsid w:val="00C3411C"/>
    <w:rsid w:val="00C34C51"/>
    <w:rsid w:val="00C34E43"/>
    <w:rsid w:val="00C35126"/>
    <w:rsid w:val="00C35925"/>
    <w:rsid w:val="00C368D3"/>
    <w:rsid w:val="00C373A6"/>
    <w:rsid w:val="00C375A1"/>
    <w:rsid w:val="00C377E4"/>
    <w:rsid w:val="00C37953"/>
    <w:rsid w:val="00C37E6F"/>
    <w:rsid w:val="00C37FBB"/>
    <w:rsid w:val="00C4018F"/>
    <w:rsid w:val="00C40AD9"/>
    <w:rsid w:val="00C40E4D"/>
    <w:rsid w:val="00C40EB6"/>
    <w:rsid w:val="00C41E8F"/>
    <w:rsid w:val="00C41EB9"/>
    <w:rsid w:val="00C4206A"/>
    <w:rsid w:val="00C42247"/>
    <w:rsid w:val="00C42347"/>
    <w:rsid w:val="00C43427"/>
    <w:rsid w:val="00C436CB"/>
    <w:rsid w:val="00C437E5"/>
    <w:rsid w:val="00C43E81"/>
    <w:rsid w:val="00C44771"/>
    <w:rsid w:val="00C45005"/>
    <w:rsid w:val="00C45828"/>
    <w:rsid w:val="00C468F3"/>
    <w:rsid w:val="00C46A83"/>
    <w:rsid w:val="00C46FA3"/>
    <w:rsid w:val="00C47116"/>
    <w:rsid w:val="00C47C24"/>
    <w:rsid w:val="00C50372"/>
    <w:rsid w:val="00C50408"/>
    <w:rsid w:val="00C505AA"/>
    <w:rsid w:val="00C50737"/>
    <w:rsid w:val="00C50A9E"/>
    <w:rsid w:val="00C50C1A"/>
    <w:rsid w:val="00C516C5"/>
    <w:rsid w:val="00C5186E"/>
    <w:rsid w:val="00C51B88"/>
    <w:rsid w:val="00C51E02"/>
    <w:rsid w:val="00C5213A"/>
    <w:rsid w:val="00C527B6"/>
    <w:rsid w:val="00C52871"/>
    <w:rsid w:val="00C529CE"/>
    <w:rsid w:val="00C52A93"/>
    <w:rsid w:val="00C5304E"/>
    <w:rsid w:val="00C53146"/>
    <w:rsid w:val="00C5385A"/>
    <w:rsid w:val="00C539CA"/>
    <w:rsid w:val="00C53A08"/>
    <w:rsid w:val="00C53AF9"/>
    <w:rsid w:val="00C53BD0"/>
    <w:rsid w:val="00C53E93"/>
    <w:rsid w:val="00C54005"/>
    <w:rsid w:val="00C543BF"/>
    <w:rsid w:val="00C5445E"/>
    <w:rsid w:val="00C5454C"/>
    <w:rsid w:val="00C5592A"/>
    <w:rsid w:val="00C55A9E"/>
    <w:rsid w:val="00C55CAD"/>
    <w:rsid w:val="00C561B3"/>
    <w:rsid w:val="00C56A65"/>
    <w:rsid w:val="00C56E64"/>
    <w:rsid w:val="00C57000"/>
    <w:rsid w:val="00C57FEF"/>
    <w:rsid w:val="00C60003"/>
    <w:rsid w:val="00C600CF"/>
    <w:rsid w:val="00C601F1"/>
    <w:rsid w:val="00C604A1"/>
    <w:rsid w:val="00C60511"/>
    <w:rsid w:val="00C60636"/>
    <w:rsid w:val="00C60644"/>
    <w:rsid w:val="00C608B5"/>
    <w:rsid w:val="00C6097D"/>
    <w:rsid w:val="00C60C67"/>
    <w:rsid w:val="00C60C74"/>
    <w:rsid w:val="00C60D4C"/>
    <w:rsid w:val="00C60FDB"/>
    <w:rsid w:val="00C6104F"/>
    <w:rsid w:val="00C610DE"/>
    <w:rsid w:val="00C61138"/>
    <w:rsid w:val="00C6121B"/>
    <w:rsid w:val="00C613B4"/>
    <w:rsid w:val="00C6161A"/>
    <w:rsid w:val="00C622AF"/>
    <w:rsid w:val="00C62385"/>
    <w:rsid w:val="00C62840"/>
    <w:rsid w:val="00C62871"/>
    <w:rsid w:val="00C62C48"/>
    <w:rsid w:val="00C631AB"/>
    <w:rsid w:val="00C63949"/>
    <w:rsid w:val="00C639BB"/>
    <w:rsid w:val="00C63EE4"/>
    <w:rsid w:val="00C65810"/>
    <w:rsid w:val="00C662C8"/>
    <w:rsid w:val="00C662E3"/>
    <w:rsid w:val="00C669EB"/>
    <w:rsid w:val="00C66CA1"/>
    <w:rsid w:val="00C66CDA"/>
    <w:rsid w:val="00C66FB8"/>
    <w:rsid w:val="00C670D1"/>
    <w:rsid w:val="00C67202"/>
    <w:rsid w:val="00C6751A"/>
    <w:rsid w:val="00C67635"/>
    <w:rsid w:val="00C6765B"/>
    <w:rsid w:val="00C678D7"/>
    <w:rsid w:val="00C67ED8"/>
    <w:rsid w:val="00C703C4"/>
    <w:rsid w:val="00C70747"/>
    <w:rsid w:val="00C714F6"/>
    <w:rsid w:val="00C7191E"/>
    <w:rsid w:val="00C71D02"/>
    <w:rsid w:val="00C72C7B"/>
    <w:rsid w:val="00C72FF8"/>
    <w:rsid w:val="00C733E8"/>
    <w:rsid w:val="00C7381F"/>
    <w:rsid w:val="00C73B44"/>
    <w:rsid w:val="00C73CB6"/>
    <w:rsid w:val="00C7494C"/>
    <w:rsid w:val="00C74F66"/>
    <w:rsid w:val="00C75E11"/>
    <w:rsid w:val="00C76497"/>
    <w:rsid w:val="00C7674D"/>
    <w:rsid w:val="00C77681"/>
    <w:rsid w:val="00C77E0A"/>
    <w:rsid w:val="00C77E7C"/>
    <w:rsid w:val="00C80089"/>
    <w:rsid w:val="00C800E9"/>
    <w:rsid w:val="00C803D5"/>
    <w:rsid w:val="00C80674"/>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12"/>
    <w:rsid w:val="00C84981"/>
    <w:rsid w:val="00C84FA5"/>
    <w:rsid w:val="00C853DB"/>
    <w:rsid w:val="00C854DA"/>
    <w:rsid w:val="00C8577B"/>
    <w:rsid w:val="00C8582C"/>
    <w:rsid w:val="00C85EB6"/>
    <w:rsid w:val="00C864BD"/>
    <w:rsid w:val="00C86C1D"/>
    <w:rsid w:val="00C87363"/>
    <w:rsid w:val="00C87BD2"/>
    <w:rsid w:val="00C87FE2"/>
    <w:rsid w:val="00C90149"/>
    <w:rsid w:val="00C90A58"/>
    <w:rsid w:val="00C90DF2"/>
    <w:rsid w:val="00C9143F"/>
    <w:rsid w:val="00C919D4"/>
    <w:rsid w:val="00C9254C"/>
    <w:rsid w:val="00C92F21"/>
    <w:rsid w:val="00C93293"/>
    <w:rsid w:val="00C93778"/>
    <w:rsid w:val="00C93DCC"/>
    <w:rsid w:val="00C9469F"/>
    <w:rsid w:val="00C9486D"/>
    <w:rsid w:val="00C954A9"/>
    <w:rsid w:val="00C9588B"/>
    <w:rsid w:val="00C95A34"/>
    <w:rsid w:val="00C95DDD"/>
    <w:rsid w:val="00C95DE4"/>
    <w:rsid w:val="00C96435"/>
    <w:rsid w:val="00C96530"/>
    <w:rsid w:val="00C9677E"/>
    <w:rsid w:val="00C96833"/>
    <w:rsid w:val="00C96915"/>
    <w:rsid w:val="00C96EB1"/>
    <w:rsid w:val="00C973DA"/>
    <w:rsid w:val="00C97C59"/>
    <w:rsid w:val="00CA01C5"/>
    <w:rsid w:val="00CA04E1"/>
    <w:rsid w:val="00CA0B17"/>
    <w:rsid w:val="00CA0B2A"/>
    <w:rsid w:val="00CA132D"/>
    <w:rsid w:val="00CA1EB2"/>
    <w:rsid w:val="00CA2031"/>
    <w:rsid w:val="00CA23A8"/>
    <w:rsid w:val="00CA2DCD"/>
    <w:rsid w:val="00CA34C3"/>
    <w:rsid w:val="00CA3613"/>
    <w:rsid w:val="00CA3A9F"/>
    <w:rsid w:val="00CA3CB2"/>
    <w:rsid w:val="00CA4214"/>
    <w:rsid w:val="00CA4FBB"/>
    <w:rsid w:val="00CA50AF"/>
    <w:rsid w:val="00CA51DA"/>
    <w:rsid w:val="00CA552F"/>
    <w:rsid w:val="00CA56EF"/>
    <w:rsid w:val="00CA70D4"/>
    <w:rsid w:val="00CA763B"/>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521"/>
    <w:rsid w:val="00CB2977"/>
    <w:rsid w:val="00CB2E84"/>
    <w:rsid w:val="00CB3018"/>
    <w:rsid w:val="00CB34DE"/>
    <w:rsid w:val="00CB3886"/>
    <w:rsid w:val="00CB390D"/>
    <w:rsid w:val="00CB4156"/>
    <w:rsid w:val="00CB4526"/>
    <w:rsid w:val="00CB452F"/>
    <w:rsid w:val="00CB4601"/>
    <w:rsid w:val="00CB474D"/>
    <w:rsid w:val="00CB4A67"/>
    <w:rsid w:val="00CB4ED8"/>
    <w:rsid w:val="00CB58E6"/>
    <w:rsid w:val="00CB592F"/>
    <w:rsid w:val="00CB5B7F"/>
    <w:rsid w:val="00CB5DD1"/>
    <w:rsid w:val="00CB5E95"/>
    <w:rsid w:val="00CB5EFA"/>
    <w:rsid w:val="00CB641E"/>
    <w:rsid w:val="00CB6E9E"/>
    <w:rsid w:val="00CB6F7D"/>
    <w:rsid w:val="00CB75B5"/>
    <w:rsid w:val="00CB7A21"/>
    <w:rsid w:val="00CB7ED5"/>
    <w:rsid w:val="00CC0922"/>
    <w:rsid w:val="00CC1154"/>
    <w:rsid w:val="00CC1DA1"/>
    <w:rsid w:val="00CC1DBE"/>
    <w:rsid w:val="00CC2398"/>
    <w:rsid w:val="00CC3190"/>
    <w:rsid w:val="00CC3289"/>
    <w:rsid w:val="00CC38D9"/>
    <w:rsid w:val="00CC3B99"/>
    <w:rsid w:val="00CC4475"/>
    <w:rsid w:val="00CC4B19"/>
    <w:rsid w:val="00CC4B5B"/>
    <w:rsid w:val="00CC624B"/>
    <w:rsid w:val="00CC67BC"/>
    <w:rsid w:val="00CC6C21"/>
    <w:rsid w:val="00CC71A3"/>
    <w:rsid w:val="00CC72D6"/>
    <w:rsid w:val="00CC731D"/>
    <w:rsid w:val="00CD020A"/>
    <w:rsid w:val="00CD08CB"/>
    <w:rsid w:val="00CD0AF7"/>
    <w:rsid w:val="00CD0FAA"/>
    <w:rsid w:val="00CD11D2"/>
    <w:rsid w:val="00CD1AC3"/>
    <w:rsid w:val="00CD1C10"/>
    <w:rsid w:val="00CD1D33"/>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E43"/>
    <w:rsid w:val="00CD7EF9"/>
    <w:rsid w:val="00CE0C6A"/>
    <w:rsid w:val="00CE102F"/>
    <w:rsid w:val="00CE2354"/>
    <w:rsid w:val="00CE29B2"/>
    <w:rsid w:val="00CE2E96"/>
    <w:rsid w:val="00CE331F"/>
    <w:rsid w:val="00CE374A"/>
    <w:rsid w:val="00CE3B93"/>
    <w:rsid w:val="00CE43C2"/>
    <w:rsid w:val="00CE4C61"/>
    <w:rsid w:val="00CE54B7"/>
    <w:rsid w:val="00CE5CD2"/>
    <w:rsid w:val="00CE634F"/>
    <w:rsid w:val="00CE63A5"/>
    <w:rsid w:val="00CE6A6F"/>
    <w:rsid w:val="00CE7701"/>
    <w:rsid w:val="00CE7C0E"/>
    <w:rsid w:val="00CE7FD6"/>
    <w:rsid w:val="00CF00C7"/>
    <w:rsid w:val="00CF0242"/>
    <w:rsid w:val="00CF02E9"/>
    <w:rsid w:val="00CF0547"/>
    <w:rsid w:val="00CF10E1"/>
    <w:rsid w:val="00CF1109"/>
    <w:rsid w:val="00CF1D80"/>
    <w:rsid w:val="00CF2423"/>
    <w:rsid w:val="00CF2546"/>
    <w:rsid w:val="00CF2852"/>
    <w:rsid w:val="00CF28FF"/>
    <w:rsid w:val="00CF303A"/>
    <w:rsid w:val="00CF30DF"/>
    <w:rsid w:val="00CF32C2"/>
    <w:rsid w:val="00CF419E"/>
    <w:rsid w:val="00CF44DB"/>
    <w:rsid w:val="00CF47BB"/>
    <w:rsid w:val="00CF4A10"/>
    <w:rsid w:val="00CF4C8F"/>
    <w:rsid w:val="00CF4E95"/>
    <w:rsid w:val="00CF595D"/>
    <w:rsid w:val="00CF5B71"/>
    <w:rsid w:val="00CF5B8C"/>
    <w:rsid w:val="00CF611F"/>
    <w:rsid w:val="00CF61E2"/>
    <w:rsid w:val="00CF6866"/>
    <w:rsid w:val="00CF6DD5"/>
    <w:rsid w:val="00CF6E00"/>
    <w:rsid w:val="00CF7A25"/>
    <w:rsid w:val="00CF7CDE"/>
    <w:rsid w:val="00D00BC0"/>
    <w:rsid w:val="00D01A81"/>
    <w:rsid w:val="00D01B41"/>
    <w:rsid w:val="00D01F42"/>
    <w:rsid w:val="00D01FD9"/>
    <w:rsid w:val="00D020A3"/>
    <w:rsid w:val="00D02AE3"/>
    <w:rsid w:val="00D02C3F"/>
    <w:rsid w:val="00D02D53"/>
    <w:rsid w:val="00D031FB"/>
    <w:rsid w:val="00D0330E"/>
    <w:rsid w:val="00D03622"/>
    <w:rsid w:val="00D0373E"/>
    <w:rsid w:val="00D03E92"/>
    <w:rsid w:val="00D043BA"/>
    <w:rsid w:val="00D043BC"/>
    <w:rsid w:val="00D04639"/>
    <w:rsid w:val="00D046BB"/>
    <w:rsid w:val="00D051C6"/>
    <w:rsid w:val="00D052D5"/>
    <w:rsid w:val="00D05993"/>
    <w:rsid w:val="00D0650F"/>
    <w:rsid w:val="00D06984"/>
    <w:rsid w:val="00D06B11"/>
    <w:rsid w:val="00D06B73"/>
    <w:rsid w:val="00D07107"/>
    <w:rsid w:val="00D07520"/>
    <w:rsid w:val="00D07A7B"/>
    <w:rsid w:val="00D07C35"/>
    <w:rsid w:val="00D10342"/>
    <w:rsid w:val="00D10A58"/>
    <w:rsid w:val="00D10B9A"/>
    <w:rsid w:val="00D11237"/>
    <w:rsid w:val="00D11263"/>
    <w:rsid w:val="00D112E5"/>
    <w:rsid w:val="00D11AEF"/>
    <w:rsid w:val="00D11B02"/>
    <w:rsid w:val="00D11C68"/>
    <w:rsid w:val="00D11EBB"/>
    <w:rsid w:val="00D12153"/>
    <w:rsid w:val="00D1225A"/>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7E76"/>
    <w:rsid w:val="00D17F69"/>
    <w:rsid w:val="00D20140"/>
    <w:rsid w:val="00D2025B"/>
    <w:rsid w:val="00D20267"/>
    <w:rsid w:val="00D206E4"/>
    <w:rsid w:val="00D208DA"/>
    <w:rsid w:val="00D2128A"/>
    <w:rsid w:val="00D212CC"/>
    <w:rsid w:val="00D214A6"/>
    <w:rsid w:val="00D21617"/>
    <w:rsid w:val="00D22FCA"/>
    <w:rsid w:val="00D236FA"/>
    <w:rsid w:val="00D24090"/>
    <w:rsid w:val="00D240A6"/>
    <w:rsid w:val="00D24AD0"/>
    <w:rsid w:val="00D24B78"/>
    <w:rsid w:val="00D2509F"/>
    <w:rsid w:val="00D250E0"/>
    <w:rsid w:val="00D25C1A"/>
    <w:rsid w:val="00D25F87"/>
    <w:rsid w:val="00D26D91"/>
    <w:rsid w:val="00D26F15"/>
    <w:rsid w:val="00D2710E"/>
    <w:rsid w:val="00D27373"/>
    <w:rsid w:val="00D27D22"/>
    <w:rsid w:val="00D3008E"/>
    <w:rsid w:val="00D301C5"/>
    <w:rsid w:val="00D310C0"/>
    <w:rsid w:val="00D312C6"/>
    <w:rsid w:val="00D31A48"/>
    <w:rsid w:val="00D31C95"/>
    <w:rsid w:val="00D31E6F"/>
    <w:rsid w:val="00D326E8"/>
    <w:rsid w:val="00D3289E"/>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4A8"/>
    <w:rsid w:val="00D355B7"/>
    <w:rsid w:val="00D3565C"/>
    <w:rsid w:val="00D357AA"/>
    <w:rsid w:val="00D35EA9"/>
    <w:rsid w:val="00D360F6"/>
    <w:rsid w:val="00D364DA"/>
    <w:rsid w:val="00D366E1"/>
    <w:rsid w:val="00D36B76"/>
    <w:rsid w:val="00D36D4A"/>
    <w:rsid w:val="00D36E27"/>
    <w:rsid w:val="00D36E44"/>
    <w:rsid w:val="00D370DD"/>
    <w:rsid w:val="00D37529"/>
    <w:rsid w:val="00D376AC"/>
    <w:rsid w:val="00D37F7E"/>
    <w:rsid w:val="00D37F8A"/>
    <w:rsid w:val="00D4020A"/>
    <w:rsid w:val="00D407D9"/>
    <w:rsid w:val="00D415B5"/>
    <w:rsid w:val="00D42C54"/>
    <w:rsid w:val="00D43518"/>
    <w:rsid w:val="00D439A2"/>
    <w:rsid w:val="00D439C0"/>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500FC"/>
    <w:rsid w:val="00D502BF"/>
    <w:rsid w:val="00D506E6"/>
    <w:rsid w:val="00D50D3C"/>
    <w:rsid w:val="00D50D79"/>
    <w:rsid w:val="00D50F4B"/>
    <w:rsid w:val="00D5114C"/>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75"/>
    <w:rsid w:val="00D574B7"/>
    <w:rsid w:val="00D57B02"/>
    <w:rsid w:val="00D57EB6"/>
    <w:rsid w:val="00D600A5"/>
    <w:rsid w:val="00D602E6"/>
    <w:rsid w:val="00D60334"/>
    <w:rsid w:val="00D60346"/>
    <w:rsid w:val="00D60767"/>
    <w:rsid w:val="00D61110"/>
    <w:rsid w:val="00D613CE"/>
    <w:rsid w:val="00D6171D"/>
    <w:rsid w:val="00D61725"/>
    <w:rsid w:val="00D6184A"/>
    <w:rsid w:val="00D61DA7"/>
    <w:rsid w:val="00D62F7E"/>
    <w:rsid w:val="00D62F81"/>
    <w:rsid w:val="00D62FF2"/>
    <w:rsid w:val="00D635B6"/>
    <w:rsid w:val="00D63E17"/>
    <w:rsid w:val="00D64B34"/>
    <w:rsid w:val="00D65E0A"/>
    <w:rsid w:val="00D6601C"/>
    <w:rsid w:val="00D66144"/>
    <w:rsid w:val="00D66795"/>
    <w:rsid w:val="00D668F3"/>
    <w:rsid w:val="00D66CB3"/>
    <w:rsid w:val="00D672AE"/>
    <w:rsid w:val="00D67EAC"/>
    <w:rsid w:val="00D706AF"/>
    <w:rsid w:val="00D70718"/>
    <w:rsid w:val="00D70EA9"/>
    <w:rsid w:val="00D71568"/>
    <w:rsid w:val="00D71597"/>
    <w:rsid w:val="00D71ABC"/>
    <w:rsid w:val="00D7233B"/>
    <w:rsid w:val="00D72EF2"/>
    <w:rsid w:val="00D73A51"/>
    <w:rsid w:val="00D73B0B"/>
    <w:rsid w:val="00D73B8C"/>
    <w:rsid w:val="00D73C7A"/>
    <w:rsid w:val="00D746EA"/>
    <w:rsid w:val="00D75805"/>
    <w:rsid w:val="00D75D71"/>
    <w:rsid w:val="00D76110"/>
    <w:rsid w:val="00D76202"/>
    <w:rsid w:val="00D76349"/>
    <w:rsid w:val="00D76355"/>
    <w:rsid w:val="00D76FF2"/>
    <w:rsid w:val="00D77373"/>
    <w:rsid w:val="00D7795D"/>
    <w:rsid w:val="00D77A8C"/>
    <w:rsid w:val="00D80672"/>
    <w:rsid w:val="00D80840"/>
    <w:rsid w:val="00D80913"/>
    <w:rsid w:val="00D80B0F"/>
    <w:rsid w:val="00D81945"/>
    <w:rsid w:val="00D81985"/>
    <w:rsid w:val="00D81BCB"/>
    <w:rsid w:val="00D81CC4"/>
    <w:rsid w:val="00D81D4D"/>
    <w:rsid w:val="00D82120"/>
    <w:rsid w:val="00D823C1"/>
    <w:rsid w:val="00D82675"/>
    <w:rsid w:val="00D82D0E"/>
    <w:rsid w:val="00D831F2"/>
    <w:rsid w:val="00D832B0"/>
    <w:rsid w:val="00D8390E"/>
    <w:rsid w:val="00D83BFC"/>
    <w:rsid w:val="00D83D4F"/>
    <w:rsid w:val="00D83EBC"/>
    <w:rsid w:val="00D844A5"/>
    <w:rsid w:val="00D85463"/>
    <w:rsid w:val="00D85725"/>
    <w:rsid w:val="00D85B1B"/>
    <w:rsid w:val="00D85DBF"/>
    <w:rsid w:val="00D86EF4"/>
    <w:rsid w:val="00D86F47"/>
    <w:rsid w:val="00D87129"/>
    <w:rsid w:val="00D9013B"/>
    <w:rsid w:val="00D90188"/>
    <w:rsid w:val="00D90DBD"/>
    <w:rsid w:val="00D922CA"/>
    <w:rsid w:val="00D935D8"/>
    <w:rsid w:val="00D948E8"/>
    <w:rsid w:val="00D94CBE"/>
    <w:rsid w:val="00D9550F"/>
    <w:rsid w:val="00D95865"/>
    <w:rsid w:val="00D95941"/>
    <w:rsid w:val="00D95FB6"/>
    <w:rsid w:val="00D96827"/>
    <w:rsid w:val="00D96AA5"/>
    <w:rsid w:val="00D972DF"/>
    <w:rsid w:val="00D9761F"/>
    <w:rsid w:val="00D9773A"/>
    <w:rsid w:val="00DA0DC2"/>
    <w:rsid w:val="00DA1030"/>
    <w:rsid w:val="00DA131E"/>
    <w:rsid w:val="00DA1B17"/>
    <w:rsid w:val="00DA1B25"/>
    <w:rsid w:val="00DA2AE0"/>
    <w:rsid w:val="00DA2D5F"/>
    <w:rsid w:val="00DA2DDA"/>
    <w:rsid w:val="00DA2FE0"/>
    <w:rsid w:val="00DA3574"/>
    <w:rsid w:val="00DA3977"/>
    <w:rsid w:val="00DA3BB4"/>
    <w:rsid w:val="00DA3C0F"/>
    <w:rsid w:val="00DA3F87"/>
    <w:rsid w:val="00DA4046"/>
    <w:rsid w:val="00DA4B33"/>
    <w:rsid w:val="00DA4DC7"/>
    <w:rsid w:val="00DA5154"/>
    <w:rsid w:val="00DA542E"/>
    <w:rsid w:val="00DA57CD"/>
    <w:rsid w:val="00DA6079"/>
    <w:rsid w:val="00DA64B0"/>
    <w:rsid w:val="00DA6721"/>
    <w:rsid w:val="00DA6A22"/>
    <w:rsid w:val="00DA72C1"/>
    <w:rsid w:val="00DA737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20E6"/>
    <w:rsid w:val="00DB2582"/>
    <w:rsid w:val="00DB265C"/>
    <w:rsid w:val="00DB26CC"/>
    <w:rsid w:val="00DB26E7"/>
    <w:rsid w:val="00DB2955"/>
    <w:rsid w:val="00DB33CB"/>
    <w:rsid w:val="00DB3EF2"/>
    <w:rsid w:val="00DB3F53"/>
    <w:rsid w:val="00DB490D"/>
    <w:rsid w:val="00DB5BCD"/>
    <w:rsid w:val="00DB61B1"/>
    <w:rsid w:val="00DB687E"/>
    <w:rsid w:val="00DB6A48"/>
    <w:rsid w:val="00DB6DBC"/>
    <w:rsid w:val="00DB6E0E"/>
    <w:rsid w:val="00DB6FA7"/>
    <w:rsid w:val="00DB73F9"/>
    <w:rsid w:val="00DB7659"/>
    <w:rsid w:val="00DB7690"/>
    <w:rsid w:val="00DB7AA0"/>
    <w:rsid w:val="00DB7B59"/>
    <w:rsid w:val="00DB7E7E"/>
    <w:rsid w:val="00DC0044"/>
    <w:rsid w:val="00DC00FC"/>
    <w:rsid w:val="00DC015C"/>
    <w:rsid w:val="00DC058D"/>
    <w:rsid w:val="00DC068D"/>
    <w:rsid w:val="00DC0E33"/>
    <w:rsid w:val="00DC0ECC"/>
    <w:rsid w:val="00DC12B4"/>
    <w:rsid w:val="00DC1B12"/>
    <w:rsid w:val="00DC1C09"/>
    <w:rsid w:val="00DC248B"/>
    <w:rsid w:val="00DC2E40"/>
    <w:rsid w:val="00DC4760"/>
    <w:rsid w:val="00DC4787"/>
    <w:rsid w:val="00DC4AC3"/>
    <w:rsid w:val="00DC4E00"/>
    <w:rsid w:val="00DC4F6C"/>
    <w:rsid w:val="00DC5507"/>
    <w:rsid w:val="00DC5760"/>
    <w:rsid w:val="00DC57C2"/>
    <w:rsid w:val="00DC5BC6"/>
    <w:rsid w:val="00DC5DC9"/>
    <w:rsid w:val="00DC6161"/>
    <w:rsid w:val="00DC65FE"/>
    <w:rsid w:val="00DC685A"/>
    <w:rsid w:val="00DC6FA7"/>
    <w:rsid w:val="00DC6FCF"/>
    <w:rsid w:val="00DC77C5"/>
    <w:rsid w:val="00DD028F"/>
    <w:rsid w:val="00DD04C5"/>
    <w:rsid w:val="00DD05E3"/>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54"/>
    <w:rsid w:val="00DD3EE3"/>
    <w:rsid w:val="00DD48EC"/>
    <w:rsid w:val="00DD53D5"/>
    <w:rsid w:val="00DD579F"/>
    <w:rsid w:val="00DD5902"/>
    <w:rsid w:val="00DD5A6C"/>
    <w:rsid w:val="00DD6360"/>
    <w:rsid w:val="00DD6E41"/>
    <w:rsid w:val="00DD718B"/>
    <w:rsid w:val="00DD7405"/>
    <w:rsid w:val="00DD7525"/>
    <w:rsid w:val="00DD7961"/>
    <w:rsid w:val="00DD7F38"/>
    <w:rsid w:val="00DE0287"/>
    <w:rsid w:val="00DE0389"/>
    <w:rsid w:val="00DE06F4"/>
    <w:rsid w:val="00DE0AE6"/>
    <w:rsid w:val="00DE138B"/>
    <w:rsid w:val="00DE17CE"/>
    <w:rsid w:val="00DE1987"/>
    <w:rsid w:val="00DE2536"/>
    <w:rsid w:val="00DE2979"/>
    <w:rsid w:val="00DE29DE"/>
    <w:rsid w:val="00DE302C"/>
    <w:rsid w:val="00DE34AA"/>
    <w:rsid w:val="00DE398B"/>
    <w:rsid w:val="00DE41DE"/>
    <w:rsid w:val="00DE446E"/>
    <w:rsid w:val="00DE487A"/>
    <w:rsid w:val="00DE4B30"/>
    <w:rsid w:val="00DE4FE2"/>
    <w:rsid w:val="00DE502B"/>
    <w:rsid w:val="00DE53A3"/>
    <w:rsid w:val="00DE5DE2"/>
    <w:rsid w:val="00DE5F9B"/>
    <w:rsid w:val="00DE619E"/>
    <w:rsid w:val="00DE6806"/>
    <w:rsid w:val="00DE7032"/>
    <w:rsid w:val="00DE725F"/>
    <w:rsid w:val="00DE7330"/>
    <w:rsid w:val="00DE79E2"/>
    <w:rsid w:val="00DF05DC"/>
    <w:rsid w:val="00DF0932"/>
    <w:rsid w:val="00DF1C55"/>
    <w:rsid w:val="00DF1D55"/>
    <w:rsid w:val="00DF237E"/>
    <w:rsid w:val="00DF2D2E"/>
    <w:rsid w:val="00DF2F72"/>
    <w:rsid w:val="00DF3068"/>
    <w:rsid w:val="00DF386F"/>
    <w:rsid w:val="00DF4158"/>
    <w:rsid w:val="00DF43C1"/>
    <w:rsid w:val="00DF43EC"/>
    <w:rsid w:val="00DF4550"/>
    <w:rsid w:val="00DF4AFF"/>
    <w:rsid w:val="00DF4DF5"/>
    <w:rsid w:val="00DF51AF"/>
    <w:rsid w:val="00DF5F70"/>
    <w:rsid w:val="00DF638D"/>
    <w:rsid w:val="00E00937"/>
    <w:rsid w:val="00E00D6A"/>
    <w:rsid w:val="00E010D1"/>
    <w:rsid w:val="00E011AF"/>
    <w:rsid w:val="00E01508"/>
    <w:rsid w:val="00E01739"/>
    <w:rsid w:val="00E01962"/>
    <w:rsid w:val="00E01F40"/>
    <w:rsid w:val="00E0238F"/>
    <w:rsid w:val="00E02A2C"/>
    <w:rsid w:val="00E02E68"/>
    <w:rsid w:val="00E02F41"/>
    <w:rsid w:val="00E0372A"/>
    <w:rsid w:val="00E03B47"/>
    <w:rsid w:val="00E03DB8"/>
    <w:rsid w:val="00E047ED"/>
    <w:rsid w:val="00E04974"/>
    <w:rsid w:val="00E04BB0"/>
    <w:rsid w:val="00E0538E"/>
    <w:rsid w:val="00E055F2"/>
    <w:rsid w:val="00E06074"/>
    <w:rsid w:val="00E0624E"/>
    <w:rsid w:val="00E062BB"/>
    <w:rsid w:val="00E06B77"/>
    <w:rsid w:val="00E076BB"/>
    <w:rsid w:val="00E07B72"/>
    <w:rsid w:val="00E07F32"/>
    <w:rsid w:val="00E107A3"/>
    <w:rsid w:val="00E10917"/>
    <w:rsid w:val="00E10B6D"/>
    <w:rsid w:val="00E10F04"/>
    <w:rsid w:val="00E10F81"/>
    <w:rsid w:val="00E114A7"/>
    <w:rsid w:val="00E122EE"/>
    <w:rsid w:val="00E12C3F"/>
    <w:rsid w:val="00E133ED"/>
    <w:rsid w:val="00E13D55"/>
    <w:rsid w:val="00E14293"/>
    <w:rsid w:val="00E142F8"/>
    <w:rsid w:val="00E143C4"/>
    <w:rsid w:val="00E1492A"/>
    <w:rsid w:val="00E14CEB"/>
    <w:rsid w:val="00E15111"/>
    <w:rsid w:val="00E15445"/>
    <w:rsid w:val="00E168FC"/>
    <w:rsid w:val="00E16A3C"/>
    <w:rsid w:val="00E16FE4"/>
    <w:rsid w:val="00E17345"/>
    <w:rsid w:val="00E1745D"/>
    <w:rsid w:val="00E174A1"/>
    <w:rsid w:val="00E17CC5"/>
    <w:rsid w:val="00E20986"/>
    <w:rsid w:val="00E20A78"/>
    <w:rsid w:val="00E20A7B"/>
    <w:rsid w:val="00E20AEF"/>
    <w:rsid w:val="00E20F67"/>
    <w:rsid w:val="00E210AD"/>
    <w:rsid w:val="00E22071"/>
    <w:rsid w:val="00E221CC"/>
    <w:rsid w:val="00E2240F"/>
    <w:rsid w:val="00E22B84"/>
    <w:rsid w:val="00E23224"/>
    <w:rsid w:val="00E23459"/>
    <w:rsid w:val="00E23B03"/>
    <w:rsid w:val="00E23B5F"/>
    <w:rsid w:val="00E24275"/>
    <w:rsid w:val="00E24729"/>
    <w:rsid w:val="00E24A35"/>
    <w:rsid w:val="00E24C05"/>
    <w:rsid w:val="00E2510B"/>
    <w:rsid w:val="00E251F4"/>
    <w:rsid w:val="00E2588E"/>
    <w:rsid w:val="00E25A60"/>
    <w:rsid w:val="00E262C3"/>
    <w:rsid w:val="00E26ECE"/>
    <w:rsid w:val="00E27B34"/>
    <w:rsid w:val="00E27D77"/>
    <w:rsid w:val="00E27ED1"/>
    <w:rsid w:val="00E30129"/>
    <w:rsid w:val="00E30183"/>
    <w:rsid w:val="00E30293"/>
    <w:rsid w:val="00E3060A"/>
    <w:rsid w:val="00E3076D"/>
    <w:rsid w:val="00E30A19"/>
    <w:rsid w:val="00E30B04"/>
    <w:rsid w:val="00E3160E"/>
    <w:rsid w:val="00E31B8F"/>
    <w:rsid w:val="00E31CD5"/>
    <w:rsid w:val="00E31D40"/>
    <w:rsid w:val="00E321D0"/>
    <w:rsid w:val="00E32263"/>
    <w:rsid w:val="00E32332"/>
    <w:rsid w:val="00E327BD"/>
    <w:rsid w:val="00E327F9"/>
    <w:rsid w:val="00E32D59"/>
    <w:rsid w:val="00E331F0"/>
    <w:rsid w:val="00E334C7"/>
    <w:rsid w:val="00E3362B"/>
    <w:rsid w:val="00E33EDC"/>
    <w:rsid w:val="00E33F9A"/>
    <w:rsid w:val="00E34240"/>
    <w:rsid w:val="00E34385"/>
    <w:rsid w:val="00E34920"/>
    <w:rsid w:val="00E351EE"/>
    <w:rsid w:val="00E353A5"/>
    <w:rsid w:val="00E35A0B"/>
    <w:rsid w:val="00E35A4E"/>
    <w:rsid w:val="00E3603C"/>
    <w:rsid w:val="00E36598"/>
    <w:rsid w:val="00E36AC4"/>
    <w:rsid w:val="00E36BB8"/>
    <w:rsid w:val="00E36BDC"/>
    <w:rsid w:val="00E36D71"/>
    <w:rsid w:val="00E3708B"/>
    <w:rsid w:val="00E3756C"/>
    <w:rsid w:val="00E376A4"/>
    <w:rsid w:val="00E37B12"/>
    <w:rsid w:val="00E37BC6"/>
    <w:rsid w:val="00E37E10"/>
    <w:rsid w:val="00E401A2"/>
    <w:rsid w:val="00E403DF"/>
    <w:rsid w:val="00E408D9"/>
    <w:rsid w:val="00E4177C"/>
    <w:rsid w:val="00E417EB"/>
    <w:rsid w:val="00E4193E"/>
    <w:rsid w:val="00E42498"/>
    <w:rsid w:val="00E424A2"/>
    <w:rsid w:val="00E4250B"/>
    <w:rsid w:val="00E42852"/>
    <w:rsid w:val="00E42866"/>
    <w:rsid w:val="00E42DBB"/>
    <w:rsid w:val="00E42E2B"/>
    <w:rsid w:val="00E43012"/>
    <w:rsid w:val="00E43109"/>
    <w:rsid w:val="00E432AF"/>
    <w:rsid w:val="00E43B41"/>
    <w:rsid w:val="00E43E6D"/>
    <w:rsid w:val="00E445BC"/>
    <w:rsid w:val="00E450B4"/>
    <w:rsid w:val="00E451F3"/>
    <w:rsid w:val="00E458A4"/>
    <w:rsid w:val="00E45BBB"/>
    <w:rsid w:val="00E45D4E"/>
    <w:rsid w:val="00E46D88"/>
    <w:rsid w:val="00E47106"/>
    <w:rsid w:val="00E47168"/>
    <w:rsid w:val="00E478C9"/>
    <w:rsid w:val="00E478E2"/>
    <w:rsid w:val="00E5043C"/>
    <w:rsid w:val="00E50672"/>
    <w:rsid w:val="00E5097A"/>
    <w:rsid w:val="00E50C5B"/>
    <w:rsid w:val="00E50EB0"/>
    <w:rsid w:val="00E5112D"/>
    <w:rsid w:val="00E520A3"/>
    <w:rsid w:val="00E521C9"/>
    <w:rsid w:val="00E5223D"/>
    <w:rsid w:val="00E52DF3"/>
    <w:rsid w:val="00E52E6A"/>
    <w:rsid w:val="00E53308"/>
    <w:rsid w:val="00E533D3"/>
    <w:rsid w:val="00E535C7"/>
    <w:rsid w:val="00E5386B"/>
    <w:rsid w:val="00E53AD3"/>
    <w:rsid w:val="00E53E81"/>
    <w:rsid w:val="00E54236"/>
    <w:rsid w:val="00E54595"/>
    <w:rsid w:val="00E5477A"/>
    <w:rsid w:val="00E548C9"/>
    <w:rsid w:val="00E54D3F"/>
    <w:rsid w:val="00E55AF1"/>
    <w:rsid w:val="00E5617E"/>
    <w:rsid w:val="00E562CA"/>
    <w:rsid w:val="00E562FA"/>
    <w:rsid w:val="00E56C29"/>
    <w:rsid w:val="00E56E8A"/>
    <w:rsid w:val="00E56FE3"/>
    <w:rsid w:val="00E57A2B"/>
    <w:rsid w:val="00E60325"/>
    <w:rsid w:val="00E603DD"/>
    <w:rsid w:val="00E60606"/>
    <w:rsid w:val="00E60728"/>
    <w:rsid w:val="00E60F25"/>
    <w:rsid w:val="00E60F63"/>
    <w:rsid w:val="00E61138"/>
    <w:rsid w:val="00E618B8"/>
    <w:rsid w:val="00E6193C"/>
    <w:rsid w:val="00E61982"/>
    <w:rsid w:val="00E61D51"/>
    <w:rsid w:val="00E621F3"/>
    <w:rsid w:val="00E629F3"/>
    <w:rsid w:val="00E62B25"/>
    <w:rsid w:val="00E62CA0"/>
    <w:rsid w:val="00E6322F"/>
    <w:rsid w:val="00E63328"/>
    <w:rsid w:val="00E635DC"/>
    <w:rsid w:val="00E637EF"/>
    <w:rsid w:val="00E639F3"/>
    <w:rsid w:val="00E63AF2"/>
    <w:rsid w:val="00E65213"/>
    <w:rsid w:val="00E652B3"/>
    <w:rsid w:val="00E6651C"/>
    <w:rsid w:val="00E66805"/>
    <w:rsid w:val="00E6699E"/>
    <w:rsid w:val="00E66B6B"/>
    <w:rsid w:val="00E66C13"/>
    <w:rsid w:val="00E66E52"/>
    <w:rsid w:val="00E66F39"/>
    <w:rsid w:val="00E671BC"/>
    <w:rsid w:val="00E6721C"/>
    <w:rsid w:val="00E67241"/>
    <w:rsid w:val="00E67372"/>
    <w:rsid w:val="00E6749D"/>
    <w:rsid w:val="00E67A62"/>
    <w:rsid w:val="00E700DA"/>
    <w:rsid w:val="00E70211"/>
    <w:rsid w:val="00E704C5"/>
    <w:rsid w:val="00E70D6E"/>
    <w:rsid w:val="00E712DE"/>
    <w:rsid w:val="00E7157B"/>
    <w:rsid w:val="00E71D18"/>
    <w:rsid w:val="00E7238A"/>
    <w:rsid w:val="00E72A71"/>
    <w:rsid w:val="00E72B92"/>
    <w:rsid w:val="00E739C2"/>
    <w:rsid w:val="00E73E32"/>
    <w:rsid w:val="00E74036"/>
    <w:rsid w:val="00E7413D"/>
    <w:rsid w:val="00E743AD"/>
    <w:rsid w:val="00E75005"/>
    <w:rsid w:val="00E75657"/>
    <w:rsid w:val="00E75E93"/>
    <w:rsid w:val="00E75EBB"/>
    <w:rsid w:val="00E762A7"/>
    <w:rsid w:val="00E76699"/>
    <w:rsid w:val="00E771D9"/>
    <w:rsid w:val="00E77AE4"/>
    <w:rsid w:val="00E8053B"/>
    <w:rsid w:val="00E80752"/>
    <w:rsid w:val="00E80D6B"/>
    <w:rsid w:val="00E811B2"/>
    <w:rsid w:val="00E812D5"/>
    <w:rsid w:val="00E81391"/>
    <w:rsid w:val="00E82203"/>
    <w:rsid w:val="00E82949"/>
    <w:rsid w:val="00E82F01"/>
    <w:rsid w:val="00E831F3"/>
    <w:rsid w:val="00E832FA"/>
    <w:rsid w:val="00E84080"/>
    <w:rsid w:val="00E84150"/>
    <w:rsid w:val="00E844FB"/>
    <w:rsid w:val="00E84740"/>
    <w:rsid w:val="00E84A83"/>
    <w:rsid w:val="00E84AD6"/>
    <w:rsid w:val="00E84D68"/>
    <w:rsid w:val="00E850AC"/>
    <w:rsid w:val="00E85202"/>
    <w:rsid w:val="00E8541B"/>
    <w:rsid w:val="00E85507"/>
    <w:rsid w:val="00E85F74"/>
    <w:rsid w:val="00E86648"/>
    <w:rsid w:val="00E8702B"/>
    <w:rsid w:val="00E876FF"/>
    <w:rsid w:val="00E87837"/>
    <w:rsid w:val="00E901C8"/>
    <w:rsid w:val="00E902B2"/>
    <w:rsid w:val="00E902FD"/>
    <w:rsid w:val="00E903F6"/>
    <w:rsid w:val="00E90500"/>
    <w:rsid w:val="00E908D6"/>
    <w:rsid w:val="00E90A19"/>
    <w:rsid w:val="00E90CE4"/>
    <w:rsid w:val="00E90DDB"/>
    <w:rsid w:val="00E90F08"/>
    <w:rsid w:val="00E919EC"/>
    <w:rsid w:val="00E91AC2"/>
    <w:rsid w:val="00E91BBD"/>
    <w:rsid w:val="00E9340B"/>
    <w:rsid w:val="00E935CF"/>
    <w:rsid w:val="00E94281"/>
    <w:rsid w:val="00E9464F"/>
    <w:rsid w:val="00E94DE2"/>
    <w:rsid w:val="00E95264"/>
    <w:rsid w:val="00E9531D"/>
    <w:rsid w:val="00E9537A"/>
    <w:rsid w:val="00E9550F"/>
    <w:rsid w:val="00E95ABF"/>
    <w:rsid w:val="00E95B43"/>
    <w:rsid w:val="00E95D14"/>
    <w:rsid w:val="00E9638A"/>
    <w:rsid w:val="00E96679"/>
    <w:rsid w:val="00E96891"/>
    <w:rsid w:val="00E96A22"/>
    <w:rsid w:val="00E96D86"/>
    <w:rsid w:val="00E977C0"/>
    <w:rsid w:val="00E97A32"/>
    <w:rsid w:val="00E97D02"/>
    <w:rsid w:val="00EA0758"/>
    <w:rsid w:val="00EA0A6D"/>
    <w:rsid w:val="00EA0DE7"/>
    <w:rsid w:val="00EA0FA4"/>
    <w:rsid w:val="00EA103A"/>
    <w:rsid w:val="00EA16B0"/>
    <w:rsid w:val="00EA1EF7"/>
    <w:rsid w:val="00EA22E7"/>
    <w:rsid w:val="00EA244A"/>
    <w:rsid w:val="00EA2773"/>
    <w:rsid w:val="00EA2808"/>
    <w:rsid w:val="00EA2B33"/>
    <w:rsid w:val="00EA2BFA"/>
    <w:rsid w:val="00EA2C6A"/>
    <w:rsid w:val="00EA30D6"/>
    <w:rsid w:val="00EA33BC"/>
    <w:rsid w:val="00EA4032"/>
    <w:rsid w:val="00EA4941"/>
    <w:rsid w:val="00EA49EB"/>
    <w:rsid w:val="00EA5149"/>
    <w:rsid w:val="00EA52CD"/>
    <w:rsid w:val="00EA5902"/>
    <w:rsid w:val="00EA59E5"/>
    <w:rsid w:val="00EA5EEA"/>
    <w:rsid w:val="00EA79E4"/>
    <w:rsid w:val="00EA7EB9"/>
    <w:rsid w:val="00EB033E"/>
    <w:rsid w:val="00EB0624"/>
    <w:rsid w:val="00EB0FA3"/>
    <w:rsid w:val="00EB2EEC"/>
    <w:rsid w:val="00EB3880"/>
    <w:rsid w:val="00EB3B20"/>
    <w:rsid w:val="00EB3CD4"/>
    <w:rsid w:val="00EB4124"/>
    <w:rsid w:val="00EB484F"/>
    <w:rsid w:val="00EB4DBF"/>
    <w:rsid w:val="00EB4E93"/>
    <w:rsid w:val="00EB4F82"/>
    <w:rsid w:val="00EB544E"/>
    <w:rsid w:val="00EB593B"/>
    <w:rsid w:val="00EB5AE8"/>
    <w:rsid w:val="00EB5CE7"/>
    <w:rsid w:val="00EB5DC4"/>
    <w:rsid w:val="00EB5E01"/>
    <w:rsid w:val="00EB606B"/>
    <w:rsid w:val="00EB6398"/>
    <w:rsid w:val="00EB6B2A"/>
    <w:rsid w:val="00EB715D"/>
    <w:rsid w:val="00EB71BA"/>
    <w:rsid w:val="00EB793D"/>
    <w:rsid w:val="00EB7ED7"/>
    <w:rsid w:val="00EC01F7"/>
    <w:rsid w:val="00EC0398"/>
    <w:rsid w:val="00EC0DB1"/>
    <w:rsid w:val="00EC1AC1"/>
    <w:rsid w:val="00EC1E1A"/>
    <w:rsid w:val="00EC229C"/>
    <w:rsid w:val="00EC257D"/>
    <w:rsid w:val="00EC25FA"/>
    <w:rsid w:val="00EC26F6"/>
    <w:rsid w:val="00EC27F7"/>
    <w:rsid w:val="00EC2AB0"/>
    <w:rsid w:val="00EC2B67"/>
    <w:rsid w:val="00EC2D08"/>
    <w:rsid w:val="00EC2E94"/>
    <w:rsid w:val="00EC30C0"/>
    <w:rsid w:val="00EC3421"/>
    <w:rsid w:val="00EC37BF"/>
    <w:rsid w:val="00EC3A0D"/>
    <w:rsid w:val="00EC3DFC"/>
    <w:rsid w:val="00EC3EF9"/>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065E"/>
    <w:rsid w:val="00ED1C43"/>
    <w:rsid w:val="00ED1CA7"/>
    <w:rsid w:val="00ED20E4"/>
    <w:rsid w:val="00ED238C"/>
    <w:rsid w:val="00ED23BD"/>
    <w:rsid w:val="00ED24BE"/>
    <w:rsid w:val="00ED2CD1"/>
    <w:rsid w:val="00ED32F8"/>
    <w:rsid w:val="00ED3359"/>
    <w:rsid w:val="00ED3759"/>
    <w:rsid w:val="00ED3E1D"/>
    <w:rsid w:val="00ED3F8B"/>
    <w:rsid w:val="00ED4726"/>
    <w:rsid w:val="00ED4C99"/>
    <w:rsid w:val="00ED4D10"/>
    <w:rsid w:val="00ED4DF0"/>
    <w:rsid w:val="00ED5269"/>
    <w:rsid w:val="00ED5B56"/>
    <w:rsid w:val="00ED5B9F"/>
    <w:rsid w:val="00ED5D89"/>
    <w:rsid w:val="00ED5DEB"/>
    <w:rsid w:val="00ED620E"/>
    <w:rsid w:val="00ED6F09"/>
    <w:rsid w:val="00ED717D"/>
    <w:rsid w:val="00ED7B42"/>
    <w:rsid w:val="00EE0203"/>
    <w:rsid w:val="00EE0449"/>
    <w:rsid w:val="00EE0475"/>
    <w:rsid w:val="00EE07AF"/>
    <w:rsid w:val="00EE12F9"/>
    <w:rsid w:val="00EE152F"/>
    <w:rsid w:val="00EE15ED"/>
    <w:rsid w:val="00EE17D4"/>
    <w:rsid w:val="00EE18B3"/>
    <w:rsid w:val="00EE1A1F"/>
    <w:rsid w:val="00EE1A2F"/>
    <w:rsid w:val="00EE1DB6"/>
    <w:rsid w:val="00EE263B"/>
    <w:rsid w:val="00EE2B3E"/>
    <w:rsid w:val="00EE2E55"/>
    <w:rsid w:val="00EE3D08"/>
    <w:rsid w:val="00EE4B94"/>
    <w:rsid w:val="00EE4EEE"/>
    <w:rsid w:val="00EE5198"/>
    <w:rsid w:val="00EE544D"/>
    <w:rsid w:val="00EE585E"/>
    <w:rsid w:val="00EE5CED"/>
    <w:rsid w:val="00EE5E89"/>
    <w:rsid w:val="00EE6145"/>
    <w:rsid w:val="00EE6655"/>
    <w:rsid w:val="00EE6F18"/>
    <w:rsid w:val="00EE7B81"/>
    <w:rsid w:val="00EF03B6"/>
    <w:rsid w:val="00EF0D59"/>
    <w:rsid w:val="00EF13AA"/>
    <w:rsid w:val="00EF2434"/>
    <w:rsid w:val="00EF2AD3"/>
    <w:rsid w:val="00EF2C04"/>
    <w:rsid w:val="00EF31AA"/>
    <w:rsid w:val="00EF3748"/>
    <w:rsid w:val="00EF3B52"/>
    <w:rsid w:val="00EF44CB"/>
    <w:rsid w:val="00EF46EB"/>
    <w:rsid w:val="00EF5F21"/>
    <w:rsid w:val="00EF615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539"/>
    <w:rsid w:val="00F01695"/>
    <w:rsid w:val="00F01B51"/>
    <w:rsid w:val="00F01C55"/>
    <w:rsid w:val="00F01DF4"/>
    <w:rsid w:val="00F0232B"/>
    <w:rsid w:val="00F02652"/>
    <w:rsid w:val="00F027FC"/>
    <w:rsid w:val="00F02998"/>
    <w:rsid w:val="00F02B02"/>
    <w:rsid w:val="00F02D1B"/>
    <w:rsid w:val="00F02F17"/>
    <w:rsid w:val="00F02F91"/>
    <w:rsid w:val="00F032A7"/>
    <w:rsid w:val="00F03E0C"/>
    <w:rsid w:val="00F03FD5"/>
    <w:rsid w:val="00F040B9"/>
    <w:rsid w:val="00F04C3F"/>
    <w:rsid w:val="00F04FD1"/>
    <w:rsid w:val="00F052E4"/>
    <w:rsid w:val="00F0575E"/>
    <w:rsid w:val="00F0657E"/>
    <w:rsid w:val="00F06B63"/>
    <w:rsid w:val="00F06EBB"/>
    <w:rsid w:val="00F07027"/>
    <w:rsid w:val="00F071BF"/>
    <w:rsid w:val="00F07F1F"/>
    <w:rsid w:val="00F07FC9"/>
    <w:rsid w:val="00F10594"/>
    <w:rsid w:val="00F10E05"/>
    <w:rsid w:val="00F11690"/>
    <w:rsid w:val="00F116C6"/>
    <w:rsid w:val="00F11C7B"/>
    <w:rsid w:val="00F11D2E"/>
    <w:rsid w:val="00F120B4"/>
    <w:rsid w:val="00F12104"/>
    <w:rsid w:val="00F1216A"/>
    <w:rsid w:val="00F12643"/>
    <w:rsid w:val="00F12698"/>
    <w:rsid w:val="00F127E5"/>
    <w:rsid w:val="00F12C60"/>
    <w:rsid w:val="00F12FB5"/>
    <w:rsid w:val="00F14B80"/>
    <w:rsid w:val="00F14E22"/>
    <w:rsid w:val="00F14FED"/>
    <w:rsid w:val="00F15123"/>
    <w:rsid w:val="00F151AB"/>
    <w:rsid w:val="00F152C6"/>
    <w:rsid w:val="00F15B82"/>
    <w:rsid w:val="00F15CFC"/>
    <w:rsid w:val="00F15F2A"/>
    <w:rsid w:val="00F1675D"/>
    <w:rsid w:val="00F1697D"/>
    <w:rsid w:val="00F1748F"/>
    <w:rsid w:val="00F17D83"/>
    <w:rsid w:val="00F17F96"/>
    <w:rsid w:val="00F17FBC"/>
    <w:rsid w:val="00F20450"/>
    <w:rsid w:val="00F20645"/>
    <w:rsid w:val="00F2081E"/>
    <w:rsid w:val="00F20925"/>
    <w:rsid w:val="00F20B6B"/>
    <w:rsid w:val="00F20E98"/>
    <w:rsid w:val="00F21B67"/>
    <w:rsid w:val="00F223C7"/>
    <w:rsid w:val="00F22921"/>
    <w:rsid w:val="00F237E7"/>
    <w:rsid w:val="00F237FE"/>
    <w:rsid w:val="00F23974"/>
    <w:rsid w:val="00F239E2"/>
    <w:rsid w:val="00F2418F"/>
    <w:rsid w:val="00F242AA"/>
    <w:rsid w:val="00F24415"/>
    <w:rsid w:val="00F244B9"/>
    <w:rsid w:val="00F2485E"/>
    <w:rsid w:val="00F24D0F"/>
    <w:rsid w:val="00F25710"/>
    <w:rsid w:val="00F25916"/>
    <w:rsid w:val="00F25FD5"/>
    <w:rsid w:val="00F2641F"/>
    <w:rsid w:val="00F26544"/>
    <w:rsid w:val="00F26F8E"/>
    <w:rsid w:val="00F2701D"/>
    <w:rsid w:val="00F2717D"/>
    <w:rsid w:val="00F27193"/>
    <w:rsid w:val="00F2792B"/>
    <w:rsid w:val="00F27B5B"/>
    <w:rsid w:val="00F27E03"/>
    <w:rsid w:val="00F3020A"/>
    <w:rsid w:val="00F30497"/>
    <w:rsid w:val="00F31686"/>
    <w:rsid w:val="00F31C5E"/>
    <w:rsid w:val="00F31FC5"/>
    <w:rsid w:val="00F32CDA"/>
    <w:rsid w:val="00F32D6A"/>
    <w:rsid w:val="00F32FBB"/>
    <w:rsid w:val="00F33380"/>
    <w:rsid w:val="00F33ABB"/>
    <w:rsid w:val="00F3467D"/>
    <w:rsid w:val="00F35664"/>
    <w:rsid w:val="00F360F0"/>
    <w:rsid w:val="00F3610B"/>
    <w:rsid w:val="00F36EE7"/>
    <w:rsid w:val="00F3705F"/>
    <w:rsid w:val="00F37105"/>
    <w:rsid w:val="00F371E0"/>
    <w:rsid w:val="00F3749E"/>
    <w:rsid w:val="00F376DC"/>
    <w:rsid w:val="00F376F9"/>
    <w:rsid w:val="00F37FF4"/>
    <w:rsid w:val="00F40398"/>
    <w:rsid w:val="00F40400"/>
    <w:rsid w:val="00F404B5"/>
    <w:rsid w:val="00F407B4"/>
    <w:rsid w:val="00F4114A"/>
    <w:rsid w:val="00F41585"/>
    <w:rsid w:val="00F41864"/>
    <w:rsid w:val="00F422AA"/>
    <w:rsid w:val="00F423A9"/>
    <w:rsid w:val="00F42455"/>
    <w:rsid w:val="00F43134"/>
    <w:rsid w:val="00F43286"/>
    <w:rsid w:val="00F435E6"/>
    <w:rsid w:val="00F438D7"/>
    <w:rsid w:val="00F43B86"/>
    <w:rsid w:val="00F43D29"/>
    <w:rsid w:val="00F445CC"/>
    <w:rsid w:val="00F449DF"/>
    <w:rsid w:val="00F44BCD"/>
    <w:rsid w:val="00F450B0"/>
    <w:rsid w:val="00F453D1"/>
    <w:rsid w:val="00F4589C"/>
    <w:rsid w:val="00F45E20"/>
    <w:rsid w:val="00F45EAC"/>
    <w:rsid w:val="00F46C30"/>
    <w:rsid w:val="00F46D70"/>
    <w:rsid w:val="00F46DC1"/>
    <w:rsid w:val="00F479E7"/>
    <w:rsid w:val="00F47B1F"/>
    <w:rsid w:val="00F5009E"/>
    <w:rsid w:val="00F5040A"/>
    <w:rsid w:val="00F506AD"/>
    <w:rsid w:val="00F50A2B"/>
    <w:rsid w:val="00F51807"/>
    <w:rsid w:val="00F51B32"/>
    <w:rsid w:val="00F51C6E"/>
    <w:rsid w:val="00F51CB7"/>
    <w:rsid w:val="00F52012"/>
    <w:rsid w:val="00F521EF"/>
    <w:rsid w:val="00F5287A"/>
    <w:rsid w:val="00F52943"/>
    <w:rsid w:val="00F52CF7"/>
    <w:rsid w:val="00F53036"/>
    <w:rsid w:val="00F53B7A"/>
    <w:rsid w:val="00F5445F"/>
    <w:rsid w:val="00F5458E"/>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874"/>
    <w:rsid w:val="00F62BC9"/>
    <w:rsid w:val="00F63860"/>
    <w:rsid w:val="00F639D1"/>
    <w:rsid w:val="00F63A28"/>
    <w:rsid w:val="00F6405C"/>
    <w:rsid w:val="00F645A8"/>
    <w:rsid w:val="00F64694"/>
    <w:rsid w:val="00F64745"/>
    <w:rsid w:val="00F64794"/>
    <w:rsid w:val="00F64C61"/>
    <w:rsid w:val="00F65111"/>
    <w:rsid w:val="00F65259"/>
    <w:rsid w:val="00F6535B"/>
    <w:rsid w:val="00F654BB"/>
    <w:rsid w:val="00F658F4"/>
    <w:rsid w:val="00F6590B"/>
    <w:rsid w:val="00F65ECF"/>
    <w:rsid w:val="00F6638B"/>
    <w:rsid w:val="00F664ED"/>
    <w:rsid w:val="00F6672D"/>
    <w:rsid w:val="00F66922"/>
    <w:rsid w:val="00F66C16"/>
    <w:rsid w:val="00F67279"/>
    <w:rsid w:val="00F67ACA"/>
    <w:rsid w:val="00F67B25"/>
    <w:rsid w:val="00F67D4B"/>
    <w:rsid w:val="00F701C5"/>
    <w:rsid w:val="00F70506"/>
    <w:rsid w:val="00F706F1"/>
    <w:rsid w:val="00F71618"/>
    <w:rsid w:val="00F71E64"/>
    <w:rsid w:val="00F725CE"/>
    <w:rsid w:val="00F72AA3"/>
    <w:rsid w:val="00F730A1"/>
    <w:rsid w:val="00F732E6"/>
    <w:rsid w:val="00F733FA"/>
    <w:rsid w:val="00F735A4"/>
    <w:rsid w:val="00F735D8"/>
    <w:rsid w:val="00F74355"/>
    <w:rsid w:val="00F744BE"/>
    <w:rsid w:val="00F74A7C"/>
    <w:rsid w:val="00F750A7"/>
    <w:rsid w:val="00F75447"/>
    <w:rsid w:val="00F75464"/>
    <w:rsid w:val="00F76589"/>
    <w:rsid w:val="00F7685E"/>
    <w:rsid w:val="00F76D29"/>
    <w:rsid w:val="00F77088"/>
    <w:rsid w:val="00F774DE"/>
    <w:rsid w:val="00F779CC"/>
    <w:rsid w:val="00F77BB5"/>
    <w:rsid w:val="00F77EB8"/>
    <w:rsid w:val="00F77ECA"/>
    <w:rsid w:val="00F807A2"/>
    <w:rsid w:val="00F80924"/>
    <w:rsid w:val="00F80CFA"/>
    <w:rsid w:val="00F81658"/>
    <w:rsid w:val="00F822C1"/>
    <w:rsid w:val="00F823FC"/>
    <w:rsid w:val="00F8256E"/>
    <w:rsid w:val="00F8282D"/>
    <w:rsid w:val="00F82A1B"/>
    <w:rsid w:val="00F82CE9"/>
    <w:rsid w:val="00F82E97"/>
    <w:rsid w:val="00F82EC0"/>
    <w:rsid w:val="00F82EC3"/>
    <w:rsid w:val="00F833D5"/>
    <w:rsid w:val="00F83561"/>
    <w:rsid w:val="00F83644"/>
    <w:rsid w:val="00F836DC"/>
    <w:rsid w:val="00F83716"/>
    <w:rsid w:val="00F83F68"/>
    <w:rsid w:val="00F83F91"/>
    <w:rsid w:val="00F842FB"/>
    <w:rsid w:val="00F845CE"/>
    <w:rsid w:val="00F84710"/>
    <w:rsid w:val="00F84815"/>
    <w:rsid w:val="00F84C19"/>
    <w:rsid w:val="00F84C2A"/>
    <w:rsid w:val="00F84FAA"/>
    <w:rsid w:val="00F8525E"/>
    <w:rsid w:val="00F85CA3"/>
    <w:rsid w:val="00F85FDA"/>
    <w:rsid w:val="00F860F1"/>
    <w:rsid w:val="00F862CD"/>
    <w:rsid w:val="00F864F3"/>
    <w:rsid w:val="00F86C7F"/>
    <w:rsid w:val="00F8767D"/>
    <w:rsid w:val="00F87EB9"/>
    <w:rsid w:val="00F907A2"/>
    <w:rsid w:val="00F90AA7"/>
    <w:rsid w:val="00F91244"/>
    <w:rsid w:val="00F91848"/>
    <w:rsid w:val="00F918FD"/>
    <w:rsid w:val="00F92278"/>
    <w:rsid w:val="00F923D5"/>
    <w:rsid w:val="00F92BB6"/>
    <w:rsid w:val="00F92BD0"/>
    <w:rsid w:val="00F933C8"/>
    <w:rsid w:val="00F933DD"/>
    <w:rsid w:val="00F93686"/>
    <w:rsid w:val="00F93A43"/>
    <w:rsid w:val="00F93FD0"/>
    <w:rsid w:val="00F94720"/>
    <w:rsid w:val="00F94B6F"/>
    <w:rsid w:val="00F94DB0"/>
    <w:rsid w:val="00F9523A"/>
    <w:rsid w:val="00F95661"/>
    <w:rsid w:val="00F957A7"/>
    <w:rsid w:val="00F958E1"/>
    <w:rsid w:val="00F95D93"/>
    <w:rsid w:val="00F95EF6"/>
    <w:rsid w:val="00F96F20"/>
    <w:rsid w:val="00F9701C"/>
    <w:rsid w:val="00F97D06"/>
    <w:rsid w:val="00F97D28"/>
    <w:rsid w:val="00F97D96"/>
    <w:rsid w:val="00FA04CE"/>
    <w:rsid w:val="00FA0810"/>
    <w:rsid w:val="00FA0EC2"/>
    <w:rsid w:val="00FA1E9B"/>
    <w:rsid w:val="00FA1F83"/>
    <w:rsid w:val="00FA26BC"/>
    <w:rsid w:val="00FA290A"/>
    <w:rsid w:val="00FA2B91"/>
    <w:rsid w:val="00FA2C0E"/>
    <w:rsid w:val="00FA3643"/>
    <w:rsid w:val="00FA365A"/>
    <w:rsid w:val="00FA3736"/>
    <w:rsid w:val="00FA38A1"/>
    <w:rsid w:val="00FA394E"/>
    <w:rsid w:val="00FA3958"/>
    <w:rsid w:val="00FA3B86"/>
    <w:rsid w:val="00FA45BE"/>
    <w:rsid w:val="00FA5898"/>
    <w:rsid w:val="00FA5FAD"/>
    <w:rsid w:val="00FA6276"/>
    <w:rsid w:val="00FA6CA4"/>
    <w:rsid w:val="00FA6D92"/>
    <w:rsid w:val="00FA70F7"/>
    <w:rsid w:val="00FA7811"/>
    <w:rsid w:val="00FA78FA"/>
    <w:rsid w:val="00FB012F"/>
    <w:rsid w:val="00FB167B"/>
    <w:rsid w:val="00FB1AAE"/>
    <w:rsid w:val="00FB1B08"/>
    <w:rsid w:val="00FB21B5"/>
    <w:rsid w:val="00FB2875"/>
    <w:rsid w:val="00FB2E2B"/>
    <w:rsid w:val="00FB3BC2"/>
    <w:rsid w:val="00FB47BC"/>
    <w:rsid w:val="00FB4897"/>
    <w:rsid w:val="00FB4966"/>
    <w:rsid w:val="00FB57FB"/>
    <w:rsid w:val="00FB5993"/>
    <w:rsid w:val="00FB5CDC"/>
    <w:rsid w:val="00FB5EAA"/>
    <w:rsid w:val="00FB5EAD"/>
    <w:rsid w:val="00FB6295"/>
    <w:rsid w:val="00FB62BC"/>
    <w:rsid w:val="00FB6B21"/>
    <w:rsid w:val="00FB6D63"/>
    <w:rsid w:val="00FB73EF"/>
    <w:rsid w:val="00FB7BF0"/>
    <w:rsid w:val="00FB7EEA"/>
    <w:rsid w:val="00FC018C"/>
    <w:rsid w:val="00FC02B1"/>
    <w:rsid w:val="00FC04CC"/>
    <w:rsid w:val="00FC153E"/>
    <w:rsid w:val="00FC1838"/>
    <w:rsid w:val="00FC2016"/>
    <w:rsid w:val="00FC2312"/>
    <w:rsid w:val="00FC267F"/>
    <w:rsid w:val="00FC2B95"/>
    <w:rsid w:val="00FC350B"/>
    <w:rsid w:val="00FC3DE6"/>
    <w:rsid w:val="00FC3E2D"/>
    <w:rsid w:val="00FC47A3"/>
    <w:rsid w:val="00FC4EB4"/>
    <w:rsid w:val="00FC5500"/>
    <w:rsid w:val="00FC55AE"/>
    <w:rsid w:val="00FC5850"/>
    <w:rsid w:val="00FC69F5"/>
    <w:rsid w:val="00FC70E7"/>
    <w:rsid w:val="00FC7150"/>
    <w:rsid w:val="00FC74B8"/>
    <w:rsid w:val="00FC7CF8"/>
    <w:rsid w:val="00FD02AC"/>
    <w:rsid w:val="00FD1372"/>
    <w:rsid w:val="00FD1730"/>
    <w:rsid w:val="00FD2143"/>
    <w:rsid w:val="00FD227B"/>
    <w:rsid w:val="00FD251B"/>
    <w:rsid w:val="00FD25EF"/>
    <w:rsid w:val="00FD31B2"/>
    <w:rsid w:val="00FD35E1"/>
    <w:rsid w:val="00FD394B"/>
    <w:rsid w:val="00FD3B34"/>
    <w:rsid w:val="00FD3D9D"/>
    <w:rsid w:val="00FD40D1"/>
    <w:rsid w:val="00FD4A07"/>
    <w:rsid w:val="00FD4A2B"/>
    <w:rsid w:val="00FD4AD6"/>
    <w:rsid w:val="00FD4C5D"/>
    <w:rsid w:val="00FD54AC"/>
    <w:rsid w:val="00FD6161"/>
    <w:rsid w:val="00FD6261"/>
    <w:rsid w:val="00FD68D0"/>
    <w:rsid w:val="00FD6976"/>
    <w:rsid w:val="00FD6B47"/>
    <w:rsid w:val="00FD6EF4"/>
    <w:rsid w:val="00FD70D0"/>
    <w:rsid w:val="00FD7171"/>
    <w:rsid w:val="00FD741F"/>
    <w:rsid w:val="00FD77FC"/>
    <w:rsid w:val="00FD7AFA"/>
    <w:rsid w:val="00FE0324"/>
    <w:rsid w:val="00FE0F1D"/>
    <w:rsid w:val="00FE123C"/>
    <w:rsid w:val="00FE14B8"/>
    <w:rsid w:val="00FE167D"/>
    <w:rsid w:val="00FE1782"/>
    <w:rsid w:val="00FE3202"/>
    <w:rsid w:val="00FE3503"/>
    <w:rsid w:val="00FE3533"/>
    <w:rsid w:val="00FE3783"/>
    <w:rsid w:val="00FE3BFA"/>
    <w:rsid w:val="00FE3D24"/>
    <w:rsid w:val="00FE410B"/>
    <w:rsid w:val="00FE4F2D"/>
    <w:rsid w:val="00FE54DF"/>
    <w:rsid w:val="00FE55CC"/>
    <w:rsid w:val="00FE5942"/>
    <w:rsid w:val="00FE5CA5"/>
    <w:rsid w:val="00FE6038"/>
    <w:rsid w:val="00FE61B9"/>
    <w:rsid w:val="00FE63F0"/>
    <w:rsid w:val="00FE66FD"/>
    <w:rsid w:val="00FE6DC3"/>
    <w:rsid w:val="00FE73BD"/>
    <w:rsid w:val="00FE7931"/>
    <w:rsid w:val="00FE7C26"/>
    <w:rsid w:val="00FF15FA"/>
    <w:rsid w:val="00FF1AF9"/>
    <w:rsid w:val="00FF1F78"/>
    <w:rsid w:val="00FF20E6"/>
    <w:rsid w:val="00FF2632"/>
    <w:rsid w:val="00FF2857"/>
    <w:rsid w:val="00FF2EDD"/>
    <w:rsid w:val="00FF3714"/>
    <w:rsid w:val="00FF3803"/>
    <w:rsid w:val="00FF4349"/>
    <w:rsid w:val="00FF55F0"/>
    <w:rsid w:val="00FF5742"/>
    <w:rsid w:val="00FF5CAA"/>
    <w:rsid w:val="00FF5EAF"/>
    <w:rsid w:val="00FF68B4"/>
    <w:rsid w:val="00FF68E7"/>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6"/>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8"/>
      </w:numPr>
    </w:pPr>
  </w:style>
  <w:style w:type="numbering" w:customStyle="1" w:styleId="Style3">
    <w:name w:val="Style3"/>
    <w:uiPriority w:val="99"/>
    <w:rsid w:val="005C54D3"/>
    <w:pPr>
      <w:numPr>
        <w:numId w:val="9"/>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styleId="TOCHeading">
    <w:name w:val="TOC Heading"/>
    <w:basedOn w:val="Heading1"/>
    <w:next w:val="Normal"/>
    <w:uiPriority w:val="39"/>
    <w:unhideWhenUsed/>
    <w:qFormat/>
    <w:rsid w:val="00D031FB"/>
    <w:pPr>
      <w:keepLines/>
      <w:tabs>
        <w:tab w:val="clear" w:pos="397"/>
      </w:tabs>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health-sciences.nwu.ac.za/healthethics" TargetMode="External"/><Relationship Id="rId3" Type="http://schemas.openxmlformats.org/officeDocument/2006/relationships/styles" Target="styles.xml"/><Relationship Id="rId21" Type="http://schemas.openxmlformats.org/officeDocument/2006/relationships/hyperlink" Target="http://health-sciences.nwu.ac.za/healthethics/sop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ealth-sciences.nwu.ac.za/healthethics/so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thics-AnimCare@nwu.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ciences.nwu.ac.za/healthethics/sop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thics-AnimCare@nwu.ac.z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health-sciences.nwu.ac.za/healthethics" TargetMode="External"/><Relationship Id="rId14" Type="http://schemas.openxmlformats.org/officeDocument/2006/relationships/hyperlink" Target="mailto:Ethics-AnimCare@nwu.ac.za"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A5697F93B49BAB50D05CE85909F29"/>
        <w:category>
          <w:name w:val="General"/>
          <w:gallery w:val="placeholder"/>
        </w:category>
        <w:types>
          <w:type w:val="bbPlcHdr"/>
        </w:types>
        <w:behaviors>
          <w:behavior w:val="content"/>
        </w:behaviors>
        <w:guid w:val="{FFA07731-9B3B-4103-B736-C709D9EE1FDC}"/>
      </w:docPartPr>
      <w:docPartBody>
        <w:p w:rsidR="00E846C2" w:rsidRDefault="003927CD" w:rsidP="005E1DF4">
          <w:pPr>
            <w:pStyle w:val="108A5697F93B49BAB50D05CE85909F295"/>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475AA1FF90234F2C838A318CC40CEB96"/>
        <w:category>
          <w:name w:val="General"/>
          <w:gallery w:val="placeholder"/>
        </w:category>
        <w:types>
          <w:type w:val="bbPlcHdr"/>
        </w:types>
        <w:behaviors>
          <w:behavior w:val="content"/>
        </w:behaviors>
        <w:guid w:val="{5B51F413-C5F2-4CA1-AC51-0A028370425E}"/>
      </w:docPartPr>
      <w:docPartBody>
        <w:p w:rsidR="00E846C2" w:rsidRDefault="003927CD" w:rsidP="005E1DF4">
          <w:pPr>
            <w:pStyle w:val="475AA1FF90234F2C838A318CC40CEB965"/>
          </w:pPr>
          <w:r w:rsidRPr="005005B2">
            <w:rPr>
              <w:rStyle w:val="PlaceholderText"/>
              <w:color w:val="2F5496" w:themeColor="accent1" w:themeShade="BF"/>
              <w:sz w:val="16"/>
              <w:szCs w:val="16"/>
              <w:lang w:val="en-GB"/>
            </w:rPr>
            <w:t>Click here to enter number.</w:t>
          </w:r>
        </w:p>
      </w:docPartBody>
    </w:docPart>
    <w:docPart>
      <w:docPartPr>
        <w:name w:val="AB3FA7E77E434AD08EE91E498EF2BF25"/>
        <w:category>
          <w:name w:val="General"/>
          <w:gallery w:val="placeholder"/>
        </w:category>
        <w:types>
          <w:type w:val="bbPlcHdr"/>
        </w:types>
        <w:behaviors>
          <w:behavior w:val="content"/>
        </w:behaviors>
        <w:guid w:val="{59BB0BD0-F1B4-4684-BAA4-EAF365FAE258}"/>
      </w:docPartPr>
      <w:docPartBody>
        <w:p w:rsidR="0042030E" w:rsidRDefault="003927CD" w:rsidP="005E1DF4">
          <w:pPr>
            <w:pStyle w:val="AB3FA7E77E434AD08EE91E498EF2BF252"/>
          </w:pPr>
          <w:r w:rsidRPr="00A975C9">
            <w:rPr>
              <w:color w:val="2F5496" w:themeColor="accent1" w:themeShade="BF"/>
            </w:rPr>
            <w:t>Click or tap here to enter text.</w:t>
          </w:r>
        </w:p>
      </w:docPartBody>
    </w:docPart>
    <w:docPart>
      <w:docPartPr>
        <w:name w:val="C7BFCDC923224ED9AC99028448EA53B8"/>
        <w:category>
          <w:name w:val="General"/>
          <w:gallery w:val="placeholder"/>
        </w:category>
        <w:types>
          <w:type w:val="bbPlcHdr"/>
        </w:types>
        <w:behaviors>
          <w:behavior w:val="content"/>
        </w:behaviors>
        <w:guid w:val="{135B59AE-C53A-462B-8902-6D8224C88363}"/>
      </w:docPartPr>
      <w:docPartBody>
        <w:p w:rsidR="0042030E" w:rsidRDefault="003927CD" w:rsidP="001F5A90">
          <w:pPr>
            <w:pStyle w:val="C7BFCDC923224ED9AC99028448EA53B81"/>
          </w:pPr>
          <w:r w:rsidRPr="00C9469F">
            <w:rPr>
              <w:rStyle w:val="PlaceholderText"/>
              <w:color w:val="2F5496" w:themeColor="accent1" w:themeShade="BF"/>
              <w:sz w:val="16"/>
              <w:lang w:val="en-GB"/>
            </w:rPr>
            <w:t>Click or tap here to enter text.</w:t>
          </w:r>
        </w:p>
      </w:docPartBody>
    </w:docPart>
    <w:docPart>
      <w:docPartPr>
        <w:name w:val="E650D7396189438D9E55F88B381FDA21"/>
        <w:category>
          <w:name w:val="General"/>
          <w:gallery w:val="placeholder"/>
        </w:category>
        <w:types>
          <w:type w:val="bbPlcHdr"/>
        </w:types>
        <w:behaviors>
          <w:behavior w:val="content"/>
        </w:behaviors>
        <w:guid w:val="{AA9BCD6A-630F-43C6-A59C-9F78B8284085}"/>
      </w:docPartPr>
      <w:docPartBody>
        <w:p w:rsidR="005E1DF4" w:rsidRDefault="003927CD" w:rsidP="008F47E9">
          <w:pPr>
            <w:pStyle w:val="E650D7396189438D9E55F88B381FDA21"/>
          </w:pPr>
          <w:r w:rsidRPr="00C9469F">
            <w:rPr>
              <w:rStyle w:val="PlaceholderText"/>
              <w:color w:val="2F5496" w:themeColor="accent1" w:themeShade="BF"/>
              <w:sz w:val="16"/>
              <w:lang w:val="en-GB"/>
            </w:rPr>
            <w:t>Click or tap here to enter text.</w:t>
          </w:r>
        </w:p>
      </w:docPartBody>
    </w:docPart>
    <w:docPart>
      <w:docPartPr>
        <w:name w:val="E99B587990354A2E8E8FC6FCB028688A"/>
        <w:category>
          <w:name w:val="General"/>
          <w:gallery w:val="placeholder"/>
        </w:category>
        <w:types>
          <w:type w:val="bbPlcHdr"/>
        </w:types>
        <w:behaviors>
          <w:behavior w:val="content"/>
        </w:behaviors>
        <w:guid w:val="{F8E60773-B457-4D26-B91E-21594AE85B5F}"/>
      </w:docPartPr>
      <w:docPartBody>
        <w:p w:rsidR="00242C6F" w:rsidRDefault="003927CD">
          <w:r w:rsidRPr="003579FA">
            <w:rPr>
              <w:rStyle w:val="PlaceholderText"/>
              <w:color w:val="2F5496" w:themeColor="accent1" w:themeShade="BF"/>
              <w:sz w:val="16"/>
              <w:lang w:val="en-GB"/>
            </w:rPr>
            <w:t>Click or tap here to enter text.</w:t>
          </w:r>
        </w:p>
      </w:docPartBody>
    </w:docPart>
    <w:docPart>
      <w:docPartPr>
        <w:name w:val="366F98BF10DD4E32A7740EE9DE83C6C7"/>
        <w:category>
          <w:name w:val="General"/>
          <w:gallery w:val="placeholder"/>
        </w:category>
        <w:types>
          <w:type w:val="bbPlcHdr"/>
        </w:types>
        <w:behaviors>
          <w:behavior w:val="content"/>
        </w:behaviors>
        <w:guid w:val="{A24EE1F2-2A88-4C4B-93EB-963E93EE9457}"/>
      </w:docPartPr>
      <w:docPartBody>
        <w:p w:rsidR="00242C6F" w:rsidRDefault="003927CD">
          <w:r w:rsidRPr="003579FA">
            <w:rPr>
              <w:rStyle w:val="PlaceholderText"/>
              <w:color w:val="2F5496" w:themeColor="accent1" w:themeShade="BF"/>
              <w:sz w:val="16"/>
              <w:lang w:val="en-GB"/>
            </w:rPr>
            <w:t>Click or tap to enter a date.</w:t>
          </w:r>
        </w:p>
      </w:docPartBody>
    </w:docPart>
    <w:docPart>
      <w:docPartPr>
        <w:name w:val="32852A348BC844238BF5B8ADF5C5F1ED"/>
        <w:category>
          <w:name w:val="General"/>
          <w:gallery w:val="placeholder"/>
        </w:category>
        <w:types>
          <w:type w:val="bbPlcHdr"/>
        </w:types>
        <w:behaviors>
          <w:behavior w:val="content"/>
        </w:behaviors>
        <w:guid w:val="{A3558158-8A93-4301-822F-8493DB72014E}"/>
      </w:docPartPr>
      <w:docPartBody>
        <w:p w:rsidR="00242C6F" w:rsidRDefault="003927CD">
          <w:r w:rsidRPr="00BD7BCA">
            <w:rPr>
              <w:rStyle w:val="PlaceholderText"/>
              <w:color w:val="2F5496" w:themeColor="accent1" w:themeShade="BF"/>
              <w:sz w:val="16"/>
              <w:szCs w:val="16"/>
              <w:lang w:val="en-GB"/>
            </w:rPr>
            <w:t>Click or tap here to enter text.</w:t>
          </w:r>
        </w:p>
      </w:docPartBody>
    </w:docPart>
    <w:docPart>
      <w:docPartPr>
        <w:name w:val="595339ACFADE4C91B90B2155969D638F"/>
        <w:category>
          <w:name w:val="General"/>
          <w:gallery w:val="placeholder"/>
        </w:category>
        <w:types>
          <w:type w:val="bbPlcHdr"/>
        </w:types>
        <w:behaviors>
          <w:behavior w:val="content"/>
        </w:behaviors>
        <w:guid w:val="{AB7A2168-41E1-4DA6-BCA5-1B7F1FE8F261}"/>
      </w:docPartPr>
      <w:docPartBody>
        <w:p w:rsidR="006B1688" w:rsidRDefault="00E93D5E">
          <w:r w:rsidRPr="00260DBD">
            <w:rPr>
              <w:rStyle w:val="PlaceholderText"/>
            </w:rPr>
            <w:t>Click or tap here to enter text.</w:t>
          </w:r>
        </w:p>
      </w:docPartBody>
    </w:docPart>
    <w:docPart>
      <w:docPartPr>
        <w:name w:val="C827AA1608EE4607862C6F1C1E939B1A"/>
        <w:category>
          <w:name w:val="General"/>
          <w:gallery w:val="placeholder"/>
        </w:category>
        <w:types>
          <w:type w:val="bbPlcHdr"/>
        </w:types>
        <w:behaviors>
          <w:behavior w:val="content"/>
        </w:behaviors>
        <w:guid w:val="{6673003E-99C0-48A8-A3AD-CA2C7F0C7E6F}"/>
      </w:docPartPr>
      <w:docPartBody>
        <w:p w:rsidR="006B1688"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9BEEF03E285D4921A0A83D8D03D6366F"/>
        <w:category>
          <w:name w:val="General"/>
          <w:gallery w:val="placeholder"/>
        </w:category>
        <w:types>
          <w:type w:val="bbPlcHdr"/>
        </w:types>
        <w:behaviors>
          <w:behavior w:val="content"/>
        </w:behaviors>
        <w:guid w:val="{954104FC-DE27-4DAA-B3E2-7B900B5CD923}"/>
      </w:docPartPr>
      <w:docPartBody>
        <w:p w:rsidR="00FE4B53" w:rsidRDefault="003927CD">
          <w:r w:rsidRPr="003D467E">
            <w:rPr>
              <w:color w:val="2F5496" w:themeColor="accent1" w:themeShade="BF"/>
              <w:sz w:val="16"/>
              <w:szCs w:val="16"/>
            </w:rPr>
            <w:t>Click or tap here to enter text.</w:t>
          </w:r>
        </w:p>
      </w:docPartBody>
    </w:docPart>
    <w:docPart>
      <w:docPartPr>
        <w:name w:val="3A3D1D3B968142F2B29E583F83490FA5"/>
        <w:category>
          <w:name w:val="General"/>
          <w:gallery w:val="placeholder"/>
        </w:category>
        <w:types>
          <w:type w:val="bbPlcHdr"/>
        </w:types>
        <w:behaviors>
          <w:behavior w:val="content"/>
        </w:behaviors>
        <w:guid w:val="{247321E9-6D3B-4A7F-9042-56801E162910}"/>
      </w:docPartPr>
      <w:docPartBody>
        <w:p w:rsidR="007520CE" w:rsidRDefault="003927CD">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F05A7E1B3D264B3A87612EEF2DC5A11F"/>
        <w:category>
          <w:name w:val="General"/>
          <w:gallery w:val="placeholder"/>
        </w:category>
        <w:types>
          <w:type w:val="bbPlcHdr"/>
        </w:types>
        <w:behaviors>
          <w:behavior w:val="content"/>
        </w:behaviors>
        <w:guid w:val="{B40733FC-7D60-4578-B569-7195815AB954}"/>
      </w:docPartPr>
      <w:docPartBody>
        <w:p w:rsidR="007520CE" w:rsidRDefault="003927CD">
          <w:r w:rsidRPr="005005B2">
            <w:rPr>
              <w:rStyle w:val="PlaceholderText"/>
              <w:color w:val="2F5496" w:themeColor="accent1" w:themeShade="BF"/>
              <w:sz w:val="16"/>
              <w:szCs w:val="16"/>
              <w:lang w:val="en-GB"/>
            </w:rPr>
            <w:t>Click here to enter number.</w:t>
          </w:r>
        </w:p>
      </w:docPartBody>
    </w:docPart>
    <w:docPart>
      <w:docPartPr>
        <w:name w:val="F9B27335D0274321BA3BF2FDC79FEB9B"/>
        <w:category>
          <w:name w:val="General"/>
          <w:gallery w:val="placeholder"/>
        </w:category>
        <w:types>
          <w:type w:val="bbPlcHdr"/>
        </w:types>
        <w:behaviors>
          <w:behavior w:val="content"/>
        </w:behaviors>
        <w:guid w:val="{DBC43A44-7108-45AF-9191-DBEDD04D4EFA}"/>
      </w:docPartPr>
      <w:docPartBody>
        <w:p w:rsidR="007520CE" w:rsidRDefault="003927CD">
          <w:r w:rsidRPr="005005B2">
            <w:rPr>
              <w:rStyle w:val="PlaceholderText"/>
              <w:color w:val="2F5496" w:themeColor="accent1" w:themeShade="BF"/>
              <w:sz w:val="16"/>
              <w:szCs w:val="16"/>
            </w:rPr>
            <w:t>Choose an item.</w:t>
          </w:r>
        </w:p>
      </w:docPartBody>
    </w:docPart>
    <w:docPart>
      <w:docPartPr>
        <w:name w:val="5CBE4164371745A38E956A3D5194492E"/>
        <w:category>
          <w:name w:val="General"/>
          <w:gallery w:val="placeholder"/>
        </w:category>
        <w:types>
          <w:type w:val="bbPlcHdr"/>
        </w:types>
        <w:behaviors>
          <w:behavior w:val="content"/>
        </w:behaviors>
        <w:guid w:val="{2AF90664-4C2C-4E5D-80A5-63A3A7A010D9}"/>
      </w:docPartPr>
      <w:docPartBody>
        <w:p w:rsidR="00816392" w:rsidRDefault="00816392">
          <w:r w:rsidRPr="00260DBD">
            <w:rPr>
              <w:rStyle w:val="PlaceholderText"/>
            </w:rPr>
            <w:t>Click or tap here to enter text.</w:t>
          </w:r>
        </w:p>
      </w:docPartBody>
    </w:docPart>
    <w:docPart>
      <w:docPartPr>
        <w:name w:val="A01BDD30CBE84292AEF828AAC142AC99"/>
        <w:category>
          <w:name w:val="General"/>
          <w:gallery w:val="placeholder"/>
        </w:category>
        <w:types>
          <w:type w:val="bbPlcHdr"/>
        </w:types>
        <w:behaviors>
          <w:behavior w:val="content"/>
        </w:behaviors>
        <w:guid w:val="{847454AF-0C92-44C2-A910-3E01354A08D6}"/>
      </w:docPartPr>
      <w:docPartBody>
        <w:p w:rsidR="00816392"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82A67CC124849EDBF4609886214237A"/>
        <w:category>
          <w:name w:val="General"/>
          <w:gallery w:val="placeholder"/>
        </w:category>
        <w:types>
          <w:type w:val="bbPlcHdr"/>
        </w:types>
        <w:behaviors>
          <w:behavior w:val="content"/>
        </w:behaviors>
        <w:guid w:val="{F5B673A9-3056-4977-BDFF-5C5E75FA59C8}"/>
      </w:docPartPr>
      <w:docPartBody>
        <w:p w:rsidR="00816392" w:rsidRDefault="00816392">
          <w:r w:rsidRPr="00260DBD">
            <w:rPr>
              <w:rStyle w:val="PlaceholderText"/>
            </w:rPr>
            <w:t>Click or tap here to enter text.</w:t>
          </w:r>
        </w:p>
      </w:docPartBody>
    </w:docPart>
    <w:docPart>
      <w:docPartPr>
        <w:name w:val="63700CF8013C42A683E37AC5EBD9C626"/>
        <w:category>
          <w:name w:val="General"/>
          <w:gallery w:val="placeholder"/>
        </w:category>
        <w:types>
          <w:type w:val="bbPlcHdr"/>
        </w:types>
        <w:behaviors>
          <w:behavior w:val="content"/>
        </w:behaviors>
        <w:guid w:val="{966D4C2D-9502-45C6-8F08-EE5A39F0C3EE}"/>
      </w:docPartPr>
      <w:docPartBody>
        <w:p w:rsidR="00816392"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60EBD9117C0A4196BC5A046FD897D0B9"/>
        <w:category>
          <w:name w:val="General"/>
          <w:gallery w:val="placeholder"/>
        </w:category>
        <w:types>
          <w:type w:val="bbPlcHdr"/>
        </w:types>
        <w:behaviors>
          <w:behavior w:val="content"/>
        </w:behaviors>
        <w:guid w:val="{092F6444-3BB9-4298-804D-E5BE9EF383A8}"/>
      </w:docPartPr>
      <w:docPartBody>
        <w:p w:rsidR="00816392" w:rsidRDefault="00816392">
          <w:r w:rsidRPr="00260DBD">
            <w:rPr>
              <w:rStyle w:val="PlaceholderText"/>
            </w:rPr>
            <w:t>Click or tap here to enter text.</w:t>
          </w:r>
        </w:p>
      </w:docPartBody>
    </w:docPart>
    <w:docPart>
      <w:docPartPr>
        <w:name w:val="F22C556D783549D3802D5A76ED69E919"/>
        <w:category>
          <w:name w:val="General"/>
          <w:gallery w:val="placeholder"/>
        </w:category>
        <w:types>
          <w:type w:val="bbPlcHdr"/>
        </w:types>
        <w:behaviors>
          <w:behavior w:val="content"/>
        </w:behaviors>
        <w:guid w:val="{B9B2E4BC-B1BC-4308-8F82-30FE09FBDB2E}"/>
      </w:docPartPr>
      <w:docPartBody>
        <w:p w:rsidR="00816392"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5E3E06F7221349FF88A6A7590EE7BD05"/>
        <w:category>
          <w:name w:val="General"/>
          <w:gallery w:val="placeholder"/>
        </w:category>
        <w:types>
          <w:type w:val="bbPlcHdr"/>
        </w:types>
        <w:behaviors>
          <w:behavior w:val="content"/>
        </w:behaviors>
        <w:guid w:val="{69E2D7E8-82CA-4614-8E97-90958C073645}"/>
      </w:docPartPr>
      <w:docPartBody>
        <w:p w:rsidR="00816392" w:rsidRDefault="00816392">
          <w:r w:rsidRPr="00260DBD">
            <w:rPr>
              <w:rStyle w:val="PlaceholderText"/>
            </w:rPr>
            <w:t>Click or tap here to enter text.</w:t>
          </w:r>
        </w:p>
      </w:docPartBody>
    </w:docPart>
    <w:docPart>
      <w:docPartPr>
        <w:name w:val="A4CDC356E5694128AC5F2C574A49D69C"/>
        <w:category>
          <w:name w:val="General"/>
          <w:gallery w:val="placeholder"/>
        </w:category>
        <w:types>
          <w:type w:val="bbPlcHdr"/>
        </w:types>
        <w:behaviors>
          <w:behavior w:val="content"/>
        </w:behaviors>
        <w:guid w:val="{DB61EAEC-2ADE-4E5F-9F6B-3D6918FA6691}"/>
      </w:docPartPr>
      <w:docPartBody>
        <w:p w:rsidR="00816392"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70D7ADF01FC481C98A365E73B3CA73D"/>
        <w:category>
          <w:name w:val="General"/>
          <w:gallery w:val="placeholder"/>
        </w:category>
        <w:types>
          <w:type w:val="bbPlcHdr"/>
        </w:types>
        <w:behaviors>
          <w:behavior w:val="content"/>
        </w:behaviors>
        <w:guid w:val="{59F49133-D671-4F68-9736-AA261BBD3A47}"/>
      </w:docPartPr>
      <w:docPartBody>
        <w:p w:rsidR="00E97537" w:rsidRDefault="003927CD">
          <w:r w:rsidRPr="004931C5">
            <w:rPr>
              <w:rStyle w:val="PlaceholderText"/>
              <w:b/>
              <w:color w:val="2F5496" w:themeColor="accent1" w:themeShade="BF"/>
              <w:sz w:val="28"/>
              <w:lang w:val="en-GB"/>
            </w:rPr>
            <w:t>Choose an item.</w:t>
          </w:r>
        </w:p>
      </w:docPartBody>
    </w:docPart>
    <w:docPart>
      <w:docPartPr>
        <w:name w:val="54329672327D4FCF8031E1A2310607A1"/>
        <w:category>
          <w:name w:val="General"/>
          <w:gallery w:val="placeholder"/>
        </w:category>
        <w:types>
          <w:type w:val="bbPlcHdr"/>
        </w:types>
        <w:behaviors>
          <w:behavior w:val="content"/>
        </w:behaviors>
        <w:guid w:val="{C3853C29-4416-4E24-A42F-B6DE56CCE594}"/>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E5B9C2EBF90A4AFFAE52041B50543007"/>
        <w:category>
          <w:name w:val="General"/>
          <w:gallery w:val="placeholder"/>
        </w:category>
        <w:types>
          <w:type w:val="bbPlcHdr"/>
        </w:types>
        <w:behaviors>
          <w:behavior w:val="content"/>
        </w:behaviors>
        <w:guid w:val="{DE75896B-8950-4402-A102-7A445E970106}"/>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CAF0E022CA044945BBB8CF53C73BFF9D"/>
        <w:category>
          <w:name w:val="General"/>
          <w:gallery w:val="placeholder"/>
        </w:category>
        <w:types>
          <w:type w:val="bbPlcHdr"/>
        </w:types>
        <w:behaviors>
          <w:behavior w:val="content"/>
        </w:behaviors>
        <w:guid w:val="{E6B254C9-2E25-4463-AFA6-0980BFCED502}"/>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096C9928DC2942789E16A199DFD1AFC7"/>
        <w:category>
          <w:name w:val="General"/>
          <w:gallery w:val="placeholder"/>
        </w:category>
        <w:types>
          <w:type w:val="bbPlcHdr"/>
        </w:types>
        <w:behaviors>
          <w:behavior w:val="content"/>
        </w:behaviors>
        <w:guid w:val="{DB389988-7FA8-4DDD-B647-54CA0D6C61B9}"/>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2F59E12A56AB457B88C423CBBAB6140E"/>
        <w:category>
          <w:name w:val="General"/>
          <w:gallery w:val="placeholder"/>
        </w:category>
        <w:types>
          <w:type w:val="bbPlcHdr"/>
        </w:types>
        <w:behaviors>
          <w:behavior w:val="content"/>
        </w:behaviors>
        <w:guid w:val="{C7DDF947-0742-4ECD-8F7D-AE1DC4C831D4}"/>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4EDF731D912B498DACB7C39E8879C10C"/>
        <w:category>
          <w:name w:val="General"/>
          <w:gallery w:val="placeholder"/>
        </w:category>
        <w:types>
          <w:type w:val="bbPlcHdr"/>
        </w:types>
        <w:behaviors>
          <w:behavior w:val="content"/>
        </w:behaviors>
        <w:guid w:val="{9FB000B3-640A-48C2-B507-D14AA5906923}"/>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0F5E5AA2EF2248BC8B80353F5AEE8114"/>
        <w:category>
          <w:name w:val="General"/>
          <w:gallery w:val="placeholder"/>
        </w:category>
        <w:types>
          <w:type w:val="bbPlcHdr"/>
        </w:types>
        <w:behaviors>
          <w:behavior w:val="content"/>
        </w:behaviors>
        <w:guid w:val="{7B444489-5451-486C-8897-09E1E856325A}"/>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D20616BE105D4391A47DCAB5F840C046"/>
        <w:category>
          <w:name w:val="General"/>
          <w:gallery w:val="placeholder"/>
        </w:category>
        <w:types>
          <w:type w:val="bbPlcHdr"/>
        </w:types>
        <w:behaviors>
          <w:behavior w:val="content"/>
        </w:behaviors>
        <w:guid w:val="{29D84D74-C488-41F2-B6BF-95D7338C4B8C}"/>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DBBDE71147494EC0A8D5A2F104BBDADB"/>
        <w:category>
          <w:name w:val="General"/>
          <w:gallery w:val="placeholder"/>
        </w:category>
        <w:types>
          <w:type w:val="bbPlcHdr"/>
        </w:types>
        <w:behaviors>
          <w:behavior w:val="content"/>
        </w:behaviors>
        <w:guid w:val="{D33C77A4-9D57-4BC2-9D42-9B86A677C1E6}"/>
      </w:docPartPr>
      <w:docPartBody>
        <w:p w:rsidR="00C90CCA" w:rsidRDefault="003927CD">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5F7692C8E3BB4D2C860480C11F20350E"/>
        <w:category>
          <w:name w:val="General"/>
          <w:gallery w:val="placeholder"/>
        </w:category>
        <w:types>
          <w:type w:val="bbPlcHdr"/>
        </w:types>
        <w:behaviors>
          <w:behavior w:val="content"/>
        </w:behaviors>
        <w:guid w:val="{91F0D935-2D5C-4CD2-BC3F-6529EE1C992C}"/>
      </w:docPartPr>
      <w:docPartBody>
        <w:p w:rsidR="00C90CCA" w:rsidRDefault="003927CD">
          <w:r w:rsidRPr="00516524">
            <w:rPr>
              <w:rStyle w:val="PlaceholderText"/>
              <w:color w:val="2F5496" w:themeColor="accent1" w:themeShade="BF"/>
              <w:lang w:val="en-GB"/>
            </w:rPr>
            <w:t>Click or tap to enter a date.</w:t>
          </w:r>
        </w:p>
      </w:docPartBody>
    </w:docPart>
    <w:docPart>
      <w:docPartPr>
        <w:name w:val="4BA7A89B879B4E56BA1164E09AC0EC1E"/>
        <w:category>
          <w:name w:val="General"/>
          <w:gallery w:val="placeholder"/>
        </w:category>
        <w:types>
          <w:type w:val="bbPlcHdr"/>
        </w:types>
        <w:behaviors>
          <w:behavior w:val="content"/>
        </w:behaviors>
        <w:guid w:val="{1F3849A0-B49C-4A9C-80EC-D4F04B509CDB}"/>
      </w:docPartPr>
      <w:docPartBody>
        <w:p w:rsidR="00C90CCA" w:rsidRDefault="003927CD">
          <w:r w:rsidRPr="00516524">
            <w:rPr>
              <w:rStyle w:val="PlaceholderText"/>
              <w:color w:val="2F5496" w:themeColor="accent1" w:themeShade="BF"/>
              <w:lang w:val="en-GB"/>
            </w:rPr>
            <w:t>Click or tap to enter a date.</w:t>
          </w:r>
        </w:p>
      </w:docPartBody>
    </w:docPart>
    <w:docPart>
      <w:docPartPr>
        <w:name w:val="B690C54739BB42ECB6AE5C16D4EE4E58"/>
        <w:category>
          <w:name w:val="General"/>
          <w:gallery w:val="placeholder"/>
        </w:category>
        <w:types>
          <w:type w:val="bbPlcHdr"/>
        </w:types>
        <w:behaviors>
          <w:behavior w:val="content"/>
        </w:behaviors>
        <w:guid w:val="{402B3397-75E7-4084-A155-D1F7B5E6A5BC}"/>
      </w:docPartPr>
      <w:docPartBody>
        <w:p w:rsidR="00AC35B1" w:rsidRDefault="00AC35B1">
          <w:r w:rsidRPr="00260DBD">
            <w:rPr>
              <w:rStyle w:val="PlaceholderText"/>
            </w:rPr>
            <w:t>Click or tap here to enter text.</w:t>
          </w:r>
        </w:p>
      </w:docPartBody>
    </w:docPart>
    <w:docPart>
      <w:docPartPr>
        <w:name w:val="2560F9CD92C5438DB9B1A72B2EB73B30"/>
        <w:category>
          <w:name w:val="General"/>
          <w:gallery w:val="placeholder"/>
        </w:category>
        <w:types>
          <w:type w:val="bbPlcHdr"/>
        </w:types>
        <w:behaviors>
          <w:behavior w:val="content"/>
        </w:behaviors>
        <w:guid w:val="{EAC0A887-E19F-4768-AF0B-36ADAFB327CC}"/>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4C8A2D25DE9452B8BB2D8542ABF1EAF"/>
        <w:category>
          <w:name w:val="General"/>
          <w:gallery w:val="placeholder"/>
        </w:category>
        <w:types>
          <w:type w:val="bbPlcHdr"/>
        </w:types>
        <w:behaviors>
          <w:behavior w:val="content"/>
        </w:behaviors>
        <w:guid w:val="{8C7DBFE9-5AE2-4F48-AF5A-25727556EF2E}"/>
      </w:docPartPr>
      <w:docPartBody>
        <w:p w:rsidR="00AC35B1" w:rsidRDefault="00AC35B1">
          <w:r w:rsidRPr="00260DBD">
            <w:rPr>
              <w:rStyle w:val="PlaceholderText"/>
            </w:rPr>
            <w:t>Click or tap here to enter text.</w:t>
          </w:r>
        </w:p>
      </w:docPartBody>
    </w:docPart>
    <w:docPart>
      <w:docPartPr>
        <w:name w:val="6B3C752D590A460389BD7356DBFBEB1A"/>
        <w:category>
          <w:name w:val="General"/>
          <w:gallery w:val="placeholder"/>
        </w:category>
        <w:types>
          <w:type w:val="bbPlcHdr"/>
        </w:types>
        <w:behaviors>
          <w:behavior w:val="content"/>
        </w:behaviors>
        <w:guid w:val="{B1E358BE-4EEA-44B5-B0B8-55E3E8F262B8}"/>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C506D89F5493442D8DFCF11060BABBCD"/>
        <w:category>
          <w:name w:val="General"/>
          <w:gallery w:val="placeholder"/>
        </w:category>
        <w:types>
          <w:type w:val="bbPlcHdr"/>
        </w:types>
        <w:behaviors>
          <w:behavior w:val="content"/>
        </w:behaviors>
        <w:guid w:val="{BA5FEFB1-70A4-4C8D-BE02-4FD2142AF2AE}"/>
      </w:docPartPr>
      <w:docPartBody>
        <w:p w:rsidR="00AC35B1" w:rsidRDefault="00AC35B1">
          <w:r w:rsidRPr="00260DBD">
            <w:rPr>
              <w:rStyle w:val="PlaceholderText"/>
            </w:rPr>
            <w:t>Click or tap here to enter text.</w:t>
          </w:r>
        </w:p>
      </w:docPartBody>
    </w:docPart>
    <w:docPart>
      <w:docPartPr>
        <w:name w:val="98B6F01C1F6D4DD48909BD2A055EC48B"/>
        <w:category>
          <w:name w:val="General"/>
          <w:gallery w:val="placeholder"/>
        </w:category>
        <w:types>
          <w:type w:val="bbPlcHdr"/>
        </w:types>
        <w:behaviors>
          <w:behavior w:val="content"/>
        </w:behaviors>
        <w:guid w:val="{DA30A327-81E0-4138-A9F7-8B7BA4D85B6F}"/>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D4E2F657A3AD4612915DB805B0DF04A6"/>
        <w:category>
          <w:name w:val="General"/>
          <w:gallery w:val="placeholder"/>
        </w:category>
        <w:types>
          <w:type w:val="bbPlcHdr"/>
        </w:types>
        <w:behaviors>
          <w:behavior w:val="content"/>
        </w:behaviors>
        <w:guid w:val="{2607722D-F4D6-4F50-835B-1FEB6B5BE8FE}"/>
      </w:docPartPr>
      <w:docPartBody>
        <w:p w:rsidR="00AC35B1" w:rsidRDefault="00AC35B1">
          <w:r w:rsidRPr="00260DBD">
            <w:rPr>
              <w:rStyle w:val="PlaceholderText"/>
            </w:rPr>
            <w:t>Click or tap here to enter text.</w:t>
          </w:r>
        </w:p>
      </w:docPartBody>
    </w:docPart>
    <w:docPart>
      <w:docPartPr>
        <w:name w:val="9EF6BFE20913452AB76015C5FDBCE399"/>
        <w:category>
          <w:name w:val="General"/>
          <w:gallery w:val="placeholder"/>
        </w:category>
        <w:types>
          <w:type w:val="bbPlcHdr"/>
        </w:types>
        <w:behaviors>
          <w:behavior w:val="content"/>
        </w:behaviors>
        <w:guid w:val="{A8BDEA1E-2864-40EF-9FA2-3A6771732D69}"/>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4E0EE1386A5943CA97D7A4090DDF6991"/>
        <w:category>
          <w:name w:val="General"/>
          <w:gallery w:val="placeholder"/>
        </w:category>
        <w:types>
          <w:type w:val="bbPlcHdr"/>
        </w:types>
        <w:behaviors>
          <w:behavior w:val="content"/>
        </w:behaviors>
        <w:guid w:val="{BD06AB23-DB1F-4943-8945-3BA3A788A0B8}"/>
      </w:docPartPr>
      <w:docPartBody>
        <w:p w:rsidR="00AC35B1" w:rsidRDefault="00AC35B1">
          <w:r w:rsidRPr="00260DBD">
            <w:rPr>
              <w:rStyle w:val="PlaceholderText"/>
            </w:rPr>
            <w:t>Click or tap here to enter text.</w:t>
          </w:r>
        </w:p>
      </w:docPartBody>
    </w:docPart>
    <w:docPart>
      <w:docPartPr>
        <w:name w:val="7A3E819A28E74E63A1222577E54954BA"/>
        <w:category>
          <w:name w:val="General"/>
          <w:gallery w:val="placeholder"/>
        </w:category>
        <w:types>
          <w:type w:val="bbPlcHdr"/>
        </w:types>
        <w:behaviors>
          <w:behavior w:val="content"/>
        </w:behaviors>
        <w:guid w:val="{1BB31E67-7A52-4A9B-951B-32958EA159F6}"/>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522E50C5DCE74B29B54FDE9005033130"/>
        <w:category>
          <w:name w:val="General"/>
          <w:gallery w:val="placeholder"/>
        </w:category>
        <w:types>
          <w:type w:val="bbPlcHdr"/>
        </w:types>
        <w:behaviors>
          <w:behavior w:val="content"/>
        </w:behaviors>
        <w:guid w:val="{B427192A-5FF9-470F-B5A2-B58F62EA7874}"/>
      </w:docPartPr>
      <w:docPartBody>
        <w:p w:rsidR="00AC35B1" w:rsidRDefault="00AC35B1">
          <w:r w:rsidRPr="00260DBD">
            <w:rPr>
              <w:rStyle w:val="PlaceholderText"/>
            </w:rPr>
            <w:t>Click or tap here to enter text.</w:t>
          </w:r>
        </w:p>
      </w:docPartBody>
    </w:docPart>
    <w:docPart>
      <w:docPartPr>
        <w:name w:val="DAF0BB3199494C48B2572553DF835414"/>
        <w:category>
          <w:name w:val="General"/>
          <w:gallery w:val="placeholder"/>
        </w:category>
        <w:types>
          <w:type w:val="bbPlcHdr"/>
        </w:types>
        <w:behaviors>
          <w:behavior w:val="content"/>
        </w:behaviors>
        <w:guid w:val="{C13DBA05-D7D6-4CAC-B60E-F34427348B3A}"/>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7C327D95AAF84992AECB962051F2E7A8"/>
        <w:category>
          <w:name w:val="General"/>
          <w:gallery w:val="placeholder"/>
        </w:category>
        <w:types>
          <w:type w:val="bbPlcHdr"/>
        </w:types>
        <w:behaviors>
          <w:behavior w:val="content"/>
        </w:behaviors>
        <w:guid w:val="{655CAC15-55CB-4D7E-8104-27A2D47CC96E}"/>
      </w:docPartPr>
      <w:docPartBody>
        <w:p w:rsidR="00AC35B1" w:rsidRDefault="00AC35B1">
          <w:r w:rsidRPr="00260DBD">
            <w:rPr>
              <w:rStyle w:val="PlaceholderText"/>
            </w:rPr>
            <w:t>Click or tap here to enter text.</w:t>
          </w:r>
        </w:p>
      </w:docPartBody>
    </w:docPart>
    <w:docPart>
      <w:docPartPr>
        <w:name w:val="00321F70F33340C3A6BF7EC1ADADD124"/>
        <w:category>
          <w:name w:val="General"/>
          <w:gallery w:val="placeholder"/>
        </w:category>
        <w:types>
          <w:type w:val="bbPlcHdr"/>
        </w:types>
        <w:behaviors>
          <w:behavior w:val="content"/>
        </w:behaviors>
        <w:guid w:val="{0E6F3E0C-8954-47C0-BD7F-6C7B36792B9F}"/>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DD8F2AE0D9D4459684E956CF2A2509CF"/>
        <w:category>
          <w:name w:val="General"/>
          <w:gallery w:val="placeholder"/>
        </w:category>
        <w:types>
          <w:type w:val="bbPlcHdr"/>
        </w:types>
        <w:behaviors>
          <w:behavior w:val="content"/>
        </w:behaviors>
        <w:guid w:val="{F269349C-60B9-4CD4-9E8F-41FED6E58602}"/>
      </w:docPartPr>
      <w:docPartBody>
        <w:p w:rsidR="00AC35B1" w:rsidRDefault="00AC35B1">
          <w:r w:rsidRPr="00260DBD">
            <w:rPr>
              <w:rStyle w:val="PlaceholderText"/>
            </w:rPr>
            <w:t>Click or tap here to enter text.</w:t>
          </w:r>
        </w:p>
      </w:docPartBody>
    </w:docPart>
    <w:docPart>
      <w:docPartPr>
        <w:name w:val="1FE247417A504B15AA5636142A70DFBA"/>
        <w:category>
          <w:name w:val="General"/>
          <w:gallery w:val="placeholder"/>
        </w:category>
        <w:types>
          <w:type w:val="bbPlcHdr"/>
        </w:types>
        <w:behaviors>
          <w:behavior w:val="content"/>
        </w:behaviors>
        <w:guid w:val="{2A65F6E0-6EFF-4277-A4ED-9FBA6D19C231}"/>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1A02F99659F5443EBB32E5644CBCD3BE"/>
        <w:category>
          <w:name w:val="General"/>
          <w:gallery w:val="placeholder"/>
        </w:category>
        <w:types>
          <w:type w:val="bbPlcHdr"/>
        </w:types>
        <w:behaviors>
          <w:behavior w:val="content"/>
        </w:behaviors>
        <w:guid w:val="{EC63B529-89BF-4FF6-9FB2-179E27ECBF7F}"/>
      </w:docPartPr>
      <w:docPartBody>
        <w:p w:rsidR="00AC35B1" w:rsidRDefault="00AC35B1">
          <w:r w:rsidRPr="00260DBD">
            <w:rPr>
              <w:rStyle w:val="PlaceholderText"/>
            </w:rPr>
            <w:t>Click or tap here to enter text.</w:t>
          </w:r>
        </w:p>
      </w:docPartBody>
    </w:docPart>
    <w:docPart>
      <w:docPartPr>
        <w:name w:val="8E06EF0191874D7DB3C5F3B251EB6D08"/>
        <w:category>
          <w:name w:val="General"/>
          <w:gallery w:val="placeholder"/>
        </w:category>
        <w:types>
          <w:type w:val="bbPlcHdr"/>
        </w:types>
        <w:behaviors>
          <w:behavior w:val="content"/>
        </w:behaviors>
        <w:guid w:val="{DB728A32-1B21-4306-BF50-F8A9B022CDDA}"/>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96EC300C2B95422A8AECF278A1329AB9"/>
        <w:category>
          <w:name w:val="General"/>
          <w:gallery w:val="placeholder"/>
        </w:category>
        <w:types>
          <w:type w:val="bbPlcHdr"/>
        </w:types>
        <w:behaviors>
          <w:behavior w:val="content"/>
        </w:behaviors>
        <w:guid w:val="{F71FF403-D6ED-4756-9420-115DDA0047E4}"/>
      </w:docPartPr>
      <w:docPartBody>
        <w:p w:rsidR="00AC35B1" w:rsidRDefault="00AC35B1">
          <w:r w:rsidRPr="00260DBD">
            <w:rPr>
              <w:rStyle w:val="PlaceholderText"/>
            </w:rPr>
            <w:t>Click or tap here to enter text.</w:t>
          </w:r>
        </w:p>
      </w:docPartBody>
    </w:docPart>
    <w:docPart>
      <w:docPartPr>
        <w:name w:val="99486117B5D842F9980BA49FE78A6DE7"/>
        <w:category>
          <w:name w:val="General"/>
          <w:gallery w:val="placeholder"/>
        </w:category>
        <w:types>
          <w:type w:val="bbPlcHdr"/>
        </w:types>
        <w:behaviors>
          <w:behavior w:val="content"/>
        </w:behaviors>
        <w:guid w:val="{C887744D-90F5-4F46-8377-2D20FDEA53C3}"/>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413CA38D643746A685EDF2370D7B305E"/>
        <w:category>
          <w:name w:val="General"/>
          <w:gallery w:val="placeholder"/>
        </w:category>
        <w:types>
          <w:type w:val="bbPlcHdr"/>
        </w:types>
        <w:behaviors>
          <w:behavior w:val="content"/>
        </w:behaviors>
        <w:guid w:val="{F155250E-3AB7-4E05-A6BE-50892A07D24B}"/>
      </w:docPartPr>
      <w:docPartBody>
        <w:p w:rsidR="00AC35B1" w:rsidRDefault="00AC35B1">
          <w:r w:rsidRPr="00260DBD">
            <w:rPr>
              <w:rStyle w:val="PlaceholderText"/>
            </w:rPr>
            <w:t>Click or tap here to enter text.</w:t>
          </w:r>
        </w:p>
      </w:docPartBody>
    </w:docPart>
    <w:docPart>
      <w:docPartPr>
        <w:name w:val="034EDE5E20224465AD32BAF18D54E3A9"/>
        <w:category>
          <w:name w:val="General"/>
          <w:gallery w:val="placeholder"/>
        </w:category>
        <w:types>
          <w:type w:val="bbPlcHdr"/>
        </w:types>
        <w:behaviors>
          <w:behavior w:val="content"/>
        </w:behaviors>
        <w:guid w:val="{60A0F2E2-0E66-4793-AE40-9F9DBAE39D8E}"/>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CD4072293835415B9CCE2CF433D15CD8"/>
        <w:category>
          <w:name w:val="General"/>
          <w:gallery w:val="placeholder"/>
        </w:category>
        <w:types>
          <w:type w:val="bbPlcHdr"/>
        </w:types>
        <w:behaviors>
          <w:behavior w:val="content"/>
        </w:behaviors>
        <w:guid w:val="{8DE1419C-BAD6-4100-8A43-7DA4EC93F6F5}"/>
      </w:docPartPr>
      <w:docPartBody>
        <w:p w:rsidR="00AC35B1" w:rsidRDefault="00AC35B1">
          <w:r w:rsidRPr="00260DBD">
            <w:rPr>
              <w:rStyle w:val="PlaceholderText"/>
            </w:rPr>
            <w:t>Click or tap here to enter text.</w:t>
          </w:r>
        </w:p>
      </w:docPartBody>
    </w:docPart>
    <w:docPart>
      <w:docPartPr>
        <w:name w:val="F165F6A7A33344479EC91D2A62206825"/>
        <w:category>
          <w:name w:val="General"/>
          <w:gallery w:val="placeholder"/>
        </w:category>
        <w:types>
          <w:type w:val="bbPlcHdr"/>
        </w:types>
        <w:behaviors>
          <w:behavior w:val="content"/>
        </w:behaviors>
        <w:guid w:val="{DA4B1906-3247-4531-BA5C-9B297D315FE0}"/>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6F464AC7B8104FD4ACAED2A06112F1F7"/>
        <w:category>
          <w:name w:val="General"/>
          <w:gallery w:val="placeholder"/>
        </w:category>
        <w:types>
          <w:type w:val="bbPlcHdr"/>
        </w:types>
        <w:behaviors>
          <w:behavior w:val="content"/>
        </w:behaviors>
        <w:guid w:val="{FE2D34C8-F45D-4A8F-9A22-864BAF1F69B2}"/>
      </w:docPartPr>
      <w:docPartBody>
        <w:p w:rsidR="00AC35B1" w:rsidRDefault="00AC35B1">
          <w:r w:rsidRPr="00260DBD">
            <w:rPr>
              <w:rStyle w:val="PlaceholderText"/>
            </w:rPr>
            <w:t>Click or tap here to enter text.</w:t>
          </w:r>
        </w:p>
      </w:docPartBody>
    </w:docPart>
    <w:docPart>
      <w:docPartPr>
        <w:name w:val="BAA69FAE2C614460864A186AC7EEA667"/>
        <w:category>
          <w:name w:val="General"/>
          <w:gallery w:val="placeholder"/>
        </w:category>
        <w:types>
          <w:type w:val="bbPlcHdr"/>
        </w:types>
        <w:behaviors>
          <w:behavior w:val="content"/>
        </w:behaviors>
        <w:guid w:val="{8150755A-E275-4760-970D-7BDAE7FD0788}"/>
      </w:docPartPr>
      <w:docPartBody>
        <w:p w:rsidR="00AC35B1" w:rsidRDefault="003927CD">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6F1756B9A4F34FCC8792B4E79806823F"/>
        <w:category>
          <w:name w:val="General"/>
          <w:gallery w:val="placeholder"/>
        </w:category>
        <w:types>
          <w:type w:val="bbPlcHdr"/>
        </w:types>
        <w:behaviors>
          <w:behavior w:val="content"/>
        </w:behaviors>
        <w:guid w:val="{43A07AA2-49D4-40C6-9576-B7080A8D67D7}"/>
      </w:docPartPr>
      <w:docPartBody>
        <w:p w:rsidR="003927CD" w:rsidRDefault="003927CD">
          <w:r w:rsidRPr="003D467E">
            <w:rPr>
              <w:color w:val="2F5496" w:themeColor="accent1" w:themeShade="BF"/>
              <w:sz w:val="16"/>
              <w:szCs w:val="16"/>
            </w:rPr>
            <w:t>Click or tap here to enter text.</w:t>
          </w:r>
        </w:p>
      </w:docPartBody>
    </w:docPart>
    <w:docPart>
      <w:docPartPr>
        <w:name w:val="4530EF9A474D4DFCBA699B8A4324E95D"/>
        <w:category>
          <w:name w:val="General"/>
          <w:gallery w:val="placeholder"/>
        </w:category>
        <w:types>
          <w:type w:val="bbPlcHdr"/>
        </w:types>
        <w:behaviors>
          <w:behavior w:val="content"/>
        </w:behaviors>
        <w:guid w:val="{0A8BC775-743A-4AC0-9C0D-C305D0E1ED6A}"/>
      </w:docPartPr>
      <w:docPartBody>
        <w:p w:rsidR="003927CD" w:rsidRDefault="003927CD">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C9EA0BA52C504B22B52EDF4D61B684AC"/>
        <w:category>
          <w:name w:val="General"/>
          <w:gallery w:val="placeholder"/>
        </w:category>
        <w:types>
          <w:type w:val="bbPlcHdr"/>
        </w:types>
        <w:behaviors>
          <w:behavior w:val="content"/>
        </w:behaviors>
        <w:guid w:val="{82C6D5E3-3447-467B-8822-927511CA9854}"/>
      </w:docPartPr>
      <w:docPartBody>
        <w:p w:rsidR="003927CD" w:rsidRDefault="003927CD">
          <w:r w:rsidRPr="005005B2">
            <w:rPr>
              <w:rStyle w:val="PlaceholderText"/>
              <w:color w:val="2F5496" w:themeColor="accent1" w:themeShade="BF"/>
              <w:sz w:val="16"/>
              <w:szCs w:val="16"/>
              <w:lang w:val="en-GB"/>
            </w:rPr>
            <w:t>Click here to enter number.</w:t>
          </w:r>
        </w:p>
      </w:docPartBody>
    </w:docPart>
    <w:docPart>
      <w:docPartPr>
        <w:name w:val="FE4EDDC807A749BDA635221FADEF81D8"/>
        <w:category>
          <w:name w:val="General"/>
          <w:gallery w:val="placeholder"/>
        </w:category>
        <w:types>
          <w:type w:val="bbPlcHdr"/>
        </w:types>
        <w:behaviors>
          <w:behavior w:val="content"/>
        </w:behaviors>
        <w:guid w:val="{A340E0E3-5485-4BD2-B8E2-E2617F21A3AE}"/>
      </w:docPartPr>
      <w:docPartBody>
        <w:p w:rsidR="007B29B6" w:rsidRDefault="003927CD">
          <w:r w:rsidRPr="005005B2">
            <w:rPr>
              <w:rStyle w:val="PlaceholderText"/>
              <w:color w:val="2F5496" w:themeColor="accent1" w:themeShade="BF"/>
              <w:sz w:val="16"/>
              <w:szCs w:val="16"/>
              <w:lang w:val="en-GB"/>
            </w:rPr>
            <w:t xml:space="preserve">Click here to </w:t>
          </w:r>
          <w:r>
            <w:rPr>
              <w:rStyle w:val="PlaceholderText"/>
              <w:color w:val="2F5496" w:themeColor="accent1" w:themeShade="BF"/>
              <w:sz w:val="16"/>
              <w:szCs w:val="16"/>
              <w:lang w:val="en-GB"/>
            </w:rPr>
            <w:t>provide a brief description of any new substances.  Also indicate any expected or unknown risks and potential toxicities, and how these will be managed</w:t>
          </w:r>
          <w:r w:rsidRPr="005005B2">
            <w:rPr>
              <w:rStyle w:val="PlaceholderText"/>
              <w:color w:val="2F5496" w:themeColor="accent1" w:themeShade="BF"/>
              <w:sz w:val="16"/>
              <w:szCs w:val="16"/>
              <w:lang w:val="en-GB"/>
            </w:rPr>
            <w:t>.</w:t>
          </w:r>
        </w:p>
      </w:docPartBody>
    </w:docPart>
    <w:docPart>
      <w:docPartPr>
        <w:name w:val="6F166FE1CECE44B18E02D67B64B3A02B"/>
        <w:category>
          <w:name w:val="General"/>
          <w:gallery w:val="placeholder"/>
        </w:category>
        <w:types>
          <w:type w:val="bbPlcHdr"/>
        </w:types>
        <w:behaviors>
          <w:behavior w:val="content"/>
        </w:behaviors>
        <w:guid w:val="{EDF29F6A-82E8-4B2B-828C-353FA3D88514}"/>
      </w:docPartPr>
      <w:docPartBody>
        <w:p w:rsidR="007B29B6" w:rsidRDefault="003927CD">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7D13A5956928455F9FA5DC0D92A8A1B3"/>
        <w:category>
          <w:name w:val="General"/>
          <w:gallery w:val="placeholder"/>
        </w:category>
        <w:types>
          <w:type w:val="bbPlcHdr"/>
        </w:types>
        <w:behaviors>
          <w:behavior w:val="content"/>
        </w:behaviors>
        <w:guid w:val="{AF8D62F1-6A45-4377-879C-4403B4EBC312}"/>
      </w:docPartPr>
      <w:docPartBody>
        <w:p w:rsidR="007B29B6" w:rsidRDefault="003927CD">
          <w:r w:rsidRPr="00FA04CE">
            <w:rPr>
              <w:rStyle w:val="PlaceholderText"/>
              <w:color w:val="2F5496" w:themeColor="accent1" w:themeShade="BF"/>
              <w:sz w:val="16"/>
              <w:szCs w:val="16"/>
              <w:lang w:val="en-GB"/>
            </w:rPr>
            <w:t xml:space="preserve">Type name </w:t>
          </w:r>
          <w:r>
            <w:rPr>
              <w:rStyle w:val="PlaceholderText"/>
              <w:color w:val="2F5496" w:themeColor="accent1" w:themeShade="BF"/>
              <w:sz w:val="16"/>
              <w:szCs w:val="16"/>
              <w:lang w:val="en-GB"/>
            </w:rPr>
            <w:t xml:space="preserve">and no., </w:t>
          </w:r>
          <w:r w:rsidRPr="00FA04CE">
            <w:rPr>
              <w:rStyle w:val="PlaceholderText"/>
              <w:color w:val="2F5496" w:themeColor="accent1" w:themeShade="BF"/>
              <w:sz w:val="16"/>
              <w:szCs w:val="16"/>
              <w:lang w:val="en-GB"/>
            </w:rPr>
            <w:t>or “not applicable”.</w:t>
          </w:r>
        </w:p>
      </w:docPartBody>
    </w:docPart>
    <w:docPart>
      <w:docPartPr>
        <w:name w:val="589203191CA34665BAF47418B60ECF3D"/>
        <w:category>
          <w:name w:val="General"/>
          <w:gallery w:val="placeholder"/>
        </w:category>
        <w:types>
          <w:type w:val="bbPlcHdr"/>
        </w:types>
        <w:behaviors>
          <w:behavior w:val="content"/>
        </w:behaviors>
        <w:guid w:val="{AA76FD0E-A99D-44F9-AED7-3F258A334E06}"/>
      </w:docPartPr>
      <w:docPartBody>
        <w:p w:rsidR="007B29B6" w:rsidRDefault="003927CD">
          <w:r w:rsidRPr="00FA04CE">
            <w:rPr>
              <w:rStyle w:val="PlaceholderText"/>
              <w:color w:val="2F5496" w:themeColor="accent1" w:themeShade="BF"/>
              <w:sz w:val="16"/>
              <w:szCs w:val="16"/>
              <w:lang w:val="en-GB"/>
            </w:rPr>
            <w:t xml:space="preserve">Type details </w:t>
          </w:r>
          <w:r w:rsidRPr="00FA04CE">
            <w:rPr>
              <w:rStyle w:val="PlaceholderText"/>
              <w:color w:val="2F5496" w:themeColor="accent1" w:themeShade="BF"/>
              <w:sz w:val="16"/>
              <w:szCs w:val="16"/>
              <w:lang w:val="en-GB"/>
            </w:rPr>
            <w:br/>
            <w:t>or “not applicable”.</w:t>
          </w:r>
        </w:p>
      </w:docPartBody>
    </w:docPart>
    <w:docPart>
      <w:docPartPr>
        <w:name w:val="1CFD8A2681B94431A2D0E8EB2A921B11"/>
        <w:category>
          <w:name w:val="General"/>
          <w:gallery w:val="placeholder"/>
        </w:category>
        <w:types>
          <w:type w:val="bbPlcHdr"/>
        </w:types>
        <w:behaviors>
          <w:behavior w:val="content"/>
        </w:behaviors>
        <w:guid w:val="{6F071557-A36B-4AC3-AFF7-4F4142910F62}"/>
      </w:docPartPr>
      <w:docPartBody>
        <w:p w:rsidR="007B29B6" w:rsidRDefault="003927CD">
          <w:r w:rsidRPr="00FA04CE">
            <w:rPr>
              <w:rStyle w:val="PlaceholderText"/>
              <w:color w:val="2F5496" w:themeColor="accent1" w:themeShade="BF"/>
              <w:sz w:val="16"/>
              <w:szCs w:val="16"/>
              <w:lang w:val="en-GB"/>
            </w:rPr>
            <w:t xml:space="preserve">Type details </w:t>
          </w:r>
          <w:r w:rsidRPr="00FA04CE">
            <w:rPr>
              <w:rStyle w:val="PlaceholderText"/>
              <w:color w:val="2F5496" w:themeColor="accent1" w:themeShade="BF"/>
              <w:sz w:val="16"/>
              <w:szCs w:val="16"/>
              <w:lang w:val="en-GB"/>
            </w:rPr>
            <w:br/>
            <w:t>or “not applicable”.</w:t>
          </w:r>
        </w:p>
      </w:docPartBody>
    </w:docPart>
    <w:docPart>
      <w:docPartPr>
        <w:name w:val="24A4EC50316F45139FD5B0F62B81F72C"/>
        <w:category>
          <w:name w:val="General"/>
          <w:gallery w:val="placeholder"/>
        </w:category>
        <w:types>
          <w:type w:val="bbPlcHdr"/>
        </w:types>
        <w:behaviors>
          <w:behavior w:val="content"/>
        </w:behaviors>
        <w:guid w:val="{32E3416B-D4CA-4B96-B886-0C9F64A0492D}"/>
      </w:docPartPr>
      <w:docPartBody>
        <w:p w:rsidR="007B29B6" w:rsidRDefault="003927CD">
          <w:r w:rsidRPr="00FA04CE">
            <w:rPr>
              <w:rStyle w:val="PlaceholderText"/>
              <w:color w:val="2F5496" w:themeColor="accent1" w:themeShade="BF"/>
              <w:sz w:val="16"/>
              <w:szCs w:val="16"/>
              <w:lang w:val="en-GB"/>
            </w:rPr>
            <w:t xml:space="preserve">Type details </w:t>
          </w:r>
          <w:r w:rsidRPr="00FA04CE">
            <w:rPr>
              <w:rStyle w:val="PlaceholderText"/>
              <w:color w:val="2F5496" w:themeColor="accent1" w:themeShade="BF"/>
              <w:sz w:val="16"/>
              <w:szCs w:val="16"/>
              <w:lang w:val="en-GB"/>
            </w:rPr>
            <w:br/>
            <w:t>or “not applicable”.</w:t>
          </w:r>
        </w:p>
      </w:docPartBody>
    </w:docPart>
    <w:docPart>
      <w:docPartPr>
        <w:name w:val="FE1723A48B3C48E69EC7F536174053A1"/>
        <w:category>
          <w:name w:val="General"/>
          <w:gallery w:val="placeholder"/>
        </w:category>
        <w:types>
          <w:type w:val="bbPlcHdr"/>
        </w:types>
        <w:behaviors>
          <w:behavior w:val="content"/>
        </w:behaviors>
        <w:guid w:val="{626DC322-4782-48E5-98A3-D74C1B972344}"/>
      </w:docPartPr>
      <w:docPartBody>
        <w:p w:rsidR="00565444" w:rsidRDefault="00B26277">
          <w:r w:rsidRPr="003D467E">
            <w:rPr>
              <w:color w:val="2F5496" w:themeColor="accent1" w:themeShade="BF"/>
              <w:sz w:val="16"/>
              <w:szCs w:val="16"/>
            </w:rPr>
            <w:t>Click or tap here to enter text.</w:t>
          </w:r>
        </w:p>
      </w:docPartBody>
    </w:docPart>
    <w:docPart>
      <w:docPartPr>
        <w:name w:val="11DAC09C2D154340BCCE9D60C0C2BE59"/>
        <w:category>
          <w:name w:val="General"/>
          <w:gallery w:val="placeholder"/>
        </w:category>
        <w:types>
          <w:type w:val="bbPlcHdr"/>
        </w:types>
        <w:behaviors>
          <w:behavior w:val="content"/>
        </w:behaviors>
        <w:guid w:val="{E8320DE6-EEA4-4A46-822C-9CA048894CEF}"/>
      </w:docPartPr>
      <w:docPartBody>
        <w:p w:rsidR="002E6E49" w:rsidRDefault="002E6E49">
          <w:r w:rsidRPr="00260DBD">
            <w:rPr>
              <w:rStyle w:val="PlaceholderText"/>
            </w:rPr>
            <w:t>Click or tap here to enter text.</w:t>
          </w:r>
        </w:p>
      </w:docPartBody>
    </w:docPart>
    <w:docPart>
      <w:docPartPr>
        <w:name w:val="080BCCD89235474C9DDFAE155553991F"/>
        <w:category>
          <w:name w:val="General"/>
          <w:gallery w:val="placeholder"/>
        </w:category>
        <w:types>
          <w:type w:val="bbPlcHdr"/>
        </w:types>
        <w:behaviors>
          <w:behavior w:val="content"/>
        </w:behaviors>
        <w:guid w:val="{F18BA888-2D9B-41ED-8DA6-4E912DD28348}"/>
      </w:docPartPr>
      <w:docPartBody>
        <w:p w:rsidR="002E6E49" w:rsidRDefault="002E6E49">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F7C17A54375944F2A0CAD5F86143B763"/>
        <w:category>
          <w:name w:val="General"/>
          <w:gallery w:val="placeholder"/>
        </w:category>
        <w:types>
          <w:type w:val="bbPlcHdr"/>
        </w:types>
        <w:behaviors>
          <w:behavior w:val="content"/>
        </w:behaviors>
        <w:guid w:val="{E47FEE06-D90C-47B5-A343-34B2492707D6}"/>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D9F6ECA0821342D79ACA6CE861D1E415"/>
        <w:category>
          <w:name w:val="General"/>
          <w:gallery w:val="placeholder"/>
        </w:category>
        <w:types>
          <w:type w:val="bbPlcHdr"/>
        </w:types>
        <w:behaviors>
          <w:behavior w:val="content"/>
        </w:behaviors>
        <w:guid w:val="{7EE4FC6E-EF76-4CEE-BA4D-5B4BC805683C}"/>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5D98A6BDB8354E2BA739B1B2C3F3037B"/>
        <w:category>
          <w:name w:val="General"/>
          <w:gallery w:val="placeholder"/>
        </w:category>
        <w:types>
          <w:type w:val="bbPlcHdr"/>
        </w:types>
        <w:behaviors>
          <w:behavior w:val="content"/>
        </w:behaviors>
        <w:guid w:val="{62352D8C-3151-471E-B28E-D33C0CA93429}"/>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C13F7C591B61400AAE5023C758F666C5"/>
        <w:category>
          <w:name w:val="General"/>
          <w:gallery w:val="placeholder"/>
        </w:category>
        <w:types>
          <w:type w:val="bbPlcHdr"/>
        </w:types>
        <w:behaviors>
          <w:behavior w:val="content"/>
        </w:behaviors>
        <w:guid w:val="{6AD8D4E2-7AA7-4A2F-ADB5-B5CF4F93821A}"/>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8BC852C4F73E418EBA652507868769E2"/>
        <w:category>
          <w:name w:val="General"/>
          <w:gallery w:val="placeholder"/>
        </w:category>
        <w:types>
          <w:type w:val="bbPlcHdr"/>
        </w:types>
        <w:behaviors>
          <w:behavior w:val="content"/>
        </w:behaviors>
        <w:guid w:val="{2F2F5328-B37C-4A90-B5E9-F1237A858E72}"/>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FDB33CD6C3804060AC4B6BE54FFC70FF"/>
        <w:category>
          <w:name w:val="General"/>
          <w:gallery w:val="placeholder"/>
        </w:category>
        <w:types>
          <w:type w:val="bbPlcHdr"/>
        </w:types>
        <w:behaviors>
          <w:behavior w:val="content"/>
        </w:behaviors>
        <w:guid w:val="{3E89EB9B-E74B-4901-B8E8-8F53AC2347D9}"/>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DDF09FEF098F423D923B1F3C3C2FBC85"/>
        <w:category>
          <w:name w:val="General"/>
          <w:gallery w:val="placeholder"/>
        </w:category>
        <w:types>
          <w:type w:val="bbPlcHdr"/>
        </w:types>
        <w:behaviors>
          <w:behavior w:val="content"/>
        </w:behaviors>
        <w:guid w:val="{AE21307C-09FC-4277-A741-C9A03617CF0A}"/>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CAF15AAF34FF4312B9E127E7CBF94135"/>
        <w:category>
          <w:name w:val="General"/>
          <w:gallery w:val="placeholder"/>
        </w:category>
        <w:types>
          <w:type w:val="bbPlcHdr"/>
        </w:types>
        <w:behaviors>
          <w:behavior w:val="content"/>
        </w:behaviors>
        <w:guid w:val="{1E5AB4E6-F788-4670-9BCC-9C83FF2358D5}"/>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72C0D67A8312481F84B4A9C61C017F36"/>
        <w:category>
          <w:name w:val="General"/>
          <w:gallery w:val="placeholder"/>
        </w:category>
        <w:types>
          <w:type w:val="bbPlcHdr"/>
        </w:types>
        <w:behaviors>
          <w:behavior w:val="content"/>
        </w:behaviors>
        <w:guid w:val="{DEFA8E0D-77ED-4802-808E-9ECEDD03EDA6}"/>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AE85ED1743A14BAE993ED7A14C13F169"/>
        <w:category>
          <w:name w:val="General"/>
          <w:gallery w:val="placeholder"/>
        </w:category>
        <w:types>
          <w:type w:val="bbPlcHdr"/>
        </w:types>
        <w:behaviors>
          <w:behavior w:val="content"/>
        </w:behaviors>
        <w:guid w:val="{25BF8F9A-EC4D-443A-8292-B1CD807B2033}"/>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A5C8F3979AAE4CC1BC85ED7096A1F508"/>
        <w:category>
          <w:name w:val="General"/>
          <w:gallery w:val="placeholder"/>
        </w:category>
        <w:types>
          <w:type w:val="bbPlcHdr"/>
        </w:types>
        <w:behaviors>
          <w:behavior w:val="content"/>
        </w:behaviors>
        <w:guid w:val="{901197B9-4E04-4350-B462-0C3C59E9D065}"/>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6C6675A4049D46E196642CE7EB6181A0"/>
        <w:category>
          <w:name w:val="General"/>
          <w:gallery w:val="placeholder"/>
        </w:category>
        <w:types>
          <w:type w:val="bbPlcHdr"/>
        </w:types>
        <w:behaviors>
          <w:behavior w:val="content"/>
        </w:behaviors>
        <w:guid w:val="{3328301F-E6EF-4BDE-9444-AD91277D3C45}"/>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63C8669354C64540B3AC011E10390CF8"/>
        <w:category>
          <w:name w:val="General"/>
          <w:gallery w:val="placeholder"/>
        </w:category>
        <w:types>
          <w:type w:val="bbPlcHdr"/>
        </w:types>
        <w:behaviors>
          <w:behavior w:val="content"/>
        </w:behaviors>
        <w:guid w:val="{7577104D-38F9-41C9-88A5-17B3B93BD141}"/>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A396CD3DC1E94A62924307B5A44A8A82"/>
        <w:category>
          <w:name w:val="General"/>
          <w:gallery w:val="placeholder"/>
        </w:category>
        <w:types>
          <w:type w:val="bbPlcHdr"/>
        </w:types>
        <w:behaviors>
          <w:behavior w:val="content"/>
        </w:behaviors>
        <w:guid w:val="{FA20B966-9950-4A65-8FC0-B244E0287370}"/>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2EB12B3CBD744141B7BEA224FE26114D"/>
        <w:category>
          <w:name w:val="General"/>
          <w:gallery w:val="placeholder"/>
        </w:category>
        <w:types>
          <w:type w:val="bbPlcHdr"/>
        </w:types>
        <w:behaviors>
          <w:behavior w:val="content"/>
        </w:behaviors>
        <w:guid w:val="{BA6D85A7-355F-4D47-802F-481EE631D8D7}"/>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24D44CF1496A4DF8BF028FFD4AD83743"/>
        <w:category>
          <w:name w:val="General"/>
          <w:gallery w:val="placeholder"/>
        </w:category>
        <w:types>
          <w:type w:val="bbPlcHdr"/>
        </w:types>
        <w:behaviors>
          <w:behavior w:val="content"/>
        </w:behaviors>
        <w:guid w:val="{BDBA1042-E25F-481C-86F2-D3E02583D946}"/>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3D7C6B04F9B44C5BBBA92DEB6B9E2C61"/>
        <w:category>
          <w:name w:val="General"/>
          <w:gallery w:val="placeholder"/>
        </w:category>
        <w:types>
          <w:type w:val="bbPlcHdr"/>
        </w:types>
        <w:behaviors>
          <w:behavior w:val="content"/>
        </w:behaviors>
        <w:guid w:val="{7810DCB8-CFFB-4669-80F7-226060B2C4FF}"/>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E5C5DCB890054F93BA345384E1602714"/>
        <w:category>
          <w:name w:val="General"/>
          <w:gallery w:val="placeholder"/>
        </w:category>
        <w:types>
          <w:type w:val="bbPlcHdr"/>
        </w:types>
        <w:behaviors>
          <w:behavior w:val="content"/>
        </w:behaviors>
        <w:guid w:val="{61FC64F2-C1DB-403D-87E4-7C004CE72D31}"/>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9C30CD60DCEE4CAAA87A73143D1CCC44"/>
        <w:category>
          <w:name w:val="General"/>
          <w:gallery w:val="placeholder"/>
        </w:category>
        <w:types>
          <w:type w:val="bbPlcHdr"/>
        </w:types>
        <w:behaviors>
          <w:behavior w:val="content"/>
        </w:behaviors>
        <w:guid w:val="{2F289D43-480B-4733-8FC4-E45356674C76}"/>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BC119555ED6B4F1D91DFA0433A569FB9"/>
        <w:category>
          <w:name w:val="General"/>
          <w:gallery w:val="placeholder"/>
        </w:category>
        <w:types>
          <w:type w:val="bbPlcHdr"/>
        </w:types>
        <w:behaviors>
          <w:behavior w:val="content"/>
        </w:behaviors>
        <w:guid w:val="{7D3387EF-B230-4621-9497-08021EC75449}"/>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046284FD56CB4B599150E6E5890B177E"/>
        <w:category>
          <w:name w:val="General"/>
          <w:gallery w:val="placeholder"/>
        </w:category>
        <w:types>
          <w:type w:val="bbPlcHdr"/>
        </w:types>
        <w:behaviors>
          <w:behavior w:val="content"/>
        </w:behaviors>
        <w:guid w:val="{3ABFB9F7-E5E6-48A0-8F72-2F56FBA5E9C4}"/>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0FEB03A25E684428B1396DF931AC4D2A"/>
        <w:category>
          <w:name w:val="General"/>
          <w:gallery w:val="placeholder"/>
        </w:category>
        <w:types>
          <w:type w:val="bbPlcHdr"/>
        </w:types>
        <w:behaviors>
          <w:behavior w:val="content"/>
        </w:behaviors>
        <w:guid w:val="{F3EA8965-A899-4E04-8BC8-35AC06A3FA95}"/>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747283AD23304C6E94441F753E94872A"/>
        <w:category>
          <w:name w:val="General"/>
          <w:gallery w:val="placeholder"/>
        </w:category>
        <w:types>
          <w:type w:val="bbPlcHdr"/>
        </w:types>
        <w:behaviors>
          <w:behavior w:val="content"/>
        </w:behaviors>
        <w:guid w:val="{AF86CF19-8EE3-4565-A36B-7AF2905F1FA5}"/>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C31CE32C4BC14EFAB33D11B62E4D4F57"/>
        <w:category>
          <w:name w:val="General"/>
          <w:gallery w:val="placeholder"/>
        </w:category>
        <w:types>
          <w:type w:val="bbPlcHdr"/>
        </w:types>
        <w:behaviors>
          <w:behavior w:val="content"/>
        </w:behaviors>
        <w:guid w:val="{A65720DA-C8AE-4741-9685-4A2D7DA71523}"/>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12988200F48942FF8A0E10B7904A3F3D"/>
        <w:category>
          <w:name w:val="General"/>
          <w:gallery w:val="placeholder"/>
        </w:category>
        <w:types>
          <w:type w:val="bbPlcHdr"/>
        </w:types>
        <w:behaviors>
          <w:behavior w:val="content"/>
        </w:behaviors>
        <w:guid w:val="{4DDE273E-D75B-4932-B265-1518E247A83D}"/>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596BD7A03B3440EFB4A71289254BE356"/>
        <w:category>
          <w:name w:val="General"/>
          <w:gallery w:val="placeholder"/>
        </w:category>
        <w:types>
          <w:type w:val="bbPlcHdr"/>
        </w:types>
        <w:behaviors>
          <w:behavior w:val="content"/>
        </w:behaviors>
        <w:guid w:val="{DF76BC18-9BEC-4327-888F-C515821A3B5B}"/>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8D4F99DEEBB540BEAB79B6C4C04FE5C7"/>
        <w:category>
          <w:name w:val="General"/>
          <w:gallery w:val="placeholder"/>
        </w:category>
        <w:types>
          <w:type w:val="bbPlcHdr"/>
        </w:types>
        <w:behaviors>
          <w:behavior w:val="content"/>
        </w:behaviors>
        <w:guid w:val="{F85A332B-7AC6-4686-9C48-2102D2B70350}"/>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E7BF307583BD44E0BA3177FA2B206BD0"/>
        <w:category>
          <w:name w:val="General"/>
          <w:gallery w:val="placeholder"/>
        </w:category>
        <w:types>
          <w:type w:val="bbPlcHdr"/>
        </w:types>
        <w:behaviors>
          <w:behavior w:val="content"/>
        </w:behaviors>
        <w:guid w:val="{334267B1-E3AD-4DE6-9FDD-59B5D1CFF882}"/>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2DAB5E33C356453785D95944BD1F3BBA"/>
        <w:category>
          <w:name w:val="General"/>
          <w:gallery w:val="placeholder"/>
        </w:category>
        <w:types>
          <w:type w:val="bbPlcHdr"/>
        </w:types>
        <w:behaviors>
          <w:behavior w:val="content"/>
        </w:behaviors>
        <w:guid w:val="{7599604E-C4C6-4AD4-B178-7A2F920901C0}"/>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368F3F5A0807404EAAA5474A6CE5C4FC"/>
        <w:category>
          <w:name w:val="General"/>
          <w:gallery w:val="placeholder"/>
        </w:category>
        <w:types>
          <w:type w:val="bbPlcHdr"/>
        </w:types>
        <w:behaviors>
          <w:behavior w:val="content"/>
        </w:behaviors>
        <w:guid w:val="{8E07DDBD-A5C4-4021-8708-F9E0965FB515}"/>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E7F6DABACC814BBD9CC7ED35118267EB"/>
        <w:category>
          <w:name w:val="General"/>
          <w:gallery w:val="placeholder"/>
        </w:category>
        <w:types>
          <w:type w:val="bbPlcHdr"/>
        </w:types>
        <w:behaviors>
          <w:behavior w:val="content"/>
        </w:behaviors>
        <w:guid w:val="{CC3AE479-C997-4771-9574-19F6E551DE6B}"/>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63DFE3509D75401A985D97FD48762F8B"/>
        <w:category>
          <w:name w:val="General"/>
          <w:gallery w:val="placeholder"/>
        </w:category>
        <w:types>
          <w:type w:val="bbPlcHdr"/>
        </w:types>
        <w:behaviors>
          <w:behavior w:val="content"/>
        </w:behaviors>
        <w:guid w:val="{9FEB483B-9E35-44A7-8EE1-3B5E66440F65}"/>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2B6F440A1C45422286A131BE37B305E4"/>
        <w:category>
          <w:name w:val="General"/>
          <w:gallery w:val="placeholder"/>
        </w:category>
        <w:types>
          <w:type w:val="bbPlcHdr"/>
        </w:types>
        <w:behaviors>
          <w:behavior w:val="content"/>
        </w:behaviors>
        <w:guid w:val="{EDAFD89E-2811-4244-A548-FBB715FDB840}"/>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E379171E1BC44392B5FEE3338CEB95DF"/>
        <w:category>
          <w:name w:val="General"/>
          <w:gallery w:val="placeholder"/>
        </w:category>
        <w:types>
          <w:type w:val="bbPlcHdr"/>
        </w:types>
        <w:behaviors>
          <w:behavior w:val="content"/>
        </w:behaviors>
        <w:guid w:val="{AECEBD13-64AB-49EB-BFF7-732415F3A8A4}"/>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332C7D211C3D4E3A94CAA61135D5DBFD"/>
        <w:category>
          <w:name w:val="General"/>
          <w:gallery w:val="placeholder"/>
        </w:category>
        <w:types>
          <w:type w:val="bbPlcHdr"/>
        </w:types>
        <w:behaviors>
          <w:behavior w:val="content"/>
        </w:behaviors>
        <w:guid w:val="{00AE3770-B2E2-4066-B863-9E3AF03F79DD}"/>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083F07AF5A574B7FA1DD7E178C9041BA"/>
        <w:category>
          <w:name w:val="General"/>
          <w:gallery w:val="placeholder"/>
        </w:category>
        <w:types>
          <w:type w:val="bbPlcHdr"/>
        </w:types>
        <w:behaviors>
          <w:behavior w:val="content"/>
        </w:behaviors>
        <w:guid w:val="{60E5781E-09BD-4749-AD5C-717D07C4B093}"/>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511EE2F0C0F542E3858E651D0F3AF4E9"/>
        <w:category>
          <w:name w:val="General"/>
          <w:gallery w:val="placeholder"/>
        </w:category>
        <w:types>
          <w:type w:val="bbPlcHdr"/>
        </w:types>
        <w:behaviors>
          <w:behavior w:val="content"/>
        </w:behaviors>
        <w:guid w:val="{8A21739E-472D-4E75-A961-43F0D9EE332B}"/>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CF77BAF56A0C4C7083EC968C9DB314CB"/>
        <w:category>
          <w:name w:val="General"/>
          <w:gallery w:val="placeholder"/>
        </w:category>
        <w:types>
          <w:type w:val="bbPlcHdr"/>
        </w:types>
        <w:behaviors>
          <w:behavior w:val="content"/>
        </w:behaviors>
        <w:guid w:val="{7732C157-4B38-43DB-BD38-0A0A45F23E26}"/>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74ECE8AA04EB4D259464726E84D7932A"/>
        <w:category>
          <w:name w:val="General"/>
          <w:gallery w:val="placeholder"/>
        </w:category>
        <w:types>
          <w:type w:val="bbPlcHdr"/>
        </w:types>
        <w:behaviors>
          <w:behavior w:val="content"/>
        </w:behaviors>
        <w:guid w:val="{68F92002-BECF-4844-86B0-AE71EFA6C4AD}"/>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1D693433C8DC49A2A64E7A5883AADEC6"/>
        <w:category>
          <w:name w:val="General"/>
          <w:gallery w:val="placeholder"/>
        </w:category>
        <w:types>
          <w:type w:val="bbPlcHdr"/>
        </w:types>
        <w:behaviors>
          <w:behavior w:val="content"/>
        </w:behaviors>
        <w:guid w:val="{5E5F6476-43AB-43AB-91AF-A13CCF287D74}"/>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249538FFC04C4A3FBF83A9A4251984C8"/>
        <w:category>
          <w:name w:val="General"/>
          <w:gallery w:val="placeholder"/>
        </w:category>
        <w:types>
          <w:type w:val="bbPlcHdr"/>
        </w:types>
        <w:behaviors>
          <w:behavior w:val="content"/>
        </w:behaviors>
        <w:guid w:val="{EA579679-7AB5-4AEF-8E24-D76610D76396}"/>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A72345F8E9804FCB88BEB908EFF2CF29"/>
        <w:category>
          <w:name w:val="General"/>
          <w:gallery w:val="placeholder"/>
        </w:category>
        <w:types>
          <w:type w:val="bbPlcHdr"/>
        </w:types>
        <w:behaviors>
          <w:behavior w:val="content"/>
        </w:behaviors>
        <w:guid w:val="{D7493C2A-6A70-493C-96F0-B7F44E426B9F}"/>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2AB74712290649F5BDE9B6AE373884AD"/>
        <w:category>
          <w:name w:val="General"/>
          <w:gallery w:val="placeholder"/>
        </w:category>
        <w:types>
          <w:type w:val="bbPlcHdr"/>
        </w:types>
        <w:behaviors>
          <w:behavior w:val="content"/>
        </w:behaviors>
        <w:guid w:val="{63BE2432-6698-4CE8-BD85-46FA5065C1DB}"/>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970CC406179A4755A30A6C0E940B830B"/>
        <w:category>
          <w:name w:val="General"/>
          <w:gallery w:val="placeholder"/>
        </w:category>
        <w:types>
          <w:type w:val="bbPlcHdr"/>
        </w:types>
        <w:behaviors>
          <w:behavior w:val="content"/>
        </w:behaviors>
        <w:guid w:val="{FAD17609-6029-44C1-AF21-9655CB641EB4}"/>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00C7D96C7FB349C6A57DFC3EE5AC0758"/>
        <w:category>
          <w:name w:val="General"/>
          <w:gallery w:val="placeholder"/>
        </w:category>
        <w:types>
          <w:type w:val="bbPlcHdr"/>
        </w:types>
        <w:behaviors>
          <w:behavior w:val="content"/>
        </w:behaviors>
        <w:guid w:val="{0B45F694-E322-44B8-89E5-9329C82A7E06}"/>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B7DC651C055948379C5181EC9957A874"/>
        <w:category>
          <w:name w:val="General"/>
          <w:gallery w:val="placeholder"/>
        </w:category>
        <w:types>
          <w:type w:val="bbPlcHdr"/>
        </w:types>
        <w:behaviors>
          <w:behavior w:val="content"/>
        </w:behaviors>
        <w:guid w:val="{0B28B5E7-E516-4EAB-9905-72B511B9F477}"/>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537AC3367D6F47C49F934818CF35174B"/>
        <w:category>
          <w:name w:val="General"/>
          <w:gallery w:val="placeholder"/>
        </w:category>
        <w:types>
          <w:type w:val="bbPlcHdr"/>
        </w:types>
        <w:behaviors>
          <w:behavior w:val="content"/>
        </w:behaviors>
        <w:guid w:val="{E2D3112E-B05C-47B8-8CD9-B8952CAC9247}"/>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8CFD7E53077645D8B92ED80FD51EA9BF"/>
        <w:category>
          <w:name w:val="General"/>
          <w:gallery w:val="placeholder"/>
        </w:category>
        <w:types>
          <w:type w:val="bbPlcHdr"/>
        </w:types>
        <w:behaviors>
          <w:behavior w:val="content"/>
        </w:behaviors>
        <w:guid w:val="{305EBBCC-C5B3-4D5A-BB12-7D3CD75E100D}"/>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2709A64586B24395A112EE814864BA96"/>
        <w:category>
          <w:name w:val="General"/>
          <w:gallery w:val="placeholder"/>
        </w:category>
        <w:types>
          <w:type w:val="bbPlcHdr"/>
        </w:types>
        <w:behaviors>
          <w:behavior w:val="content"/>
        </w:behaviors>
        <w:guid w:val="{E18F4C3E-CF8F-4C21-AFFA-C4FE3BFAD5C5}"/>
      </w:docPartPr>
      <w:docPartBody>
        <w:p w:rsidR="00936CBF" w:rsidRDefault="00936CBF">
          <w:r w:rsidRPr="003579FA">
            <w:rPr>
              <w:rStyle w:val="PlaceholderText"/>
              <w:color w:val="2F5496" w:themeColor="accent1" w:themeShade="BF"/>
              <w:sz w:val="16"/>
              <w:lang w:val="en-GB"/>
            </w:rPr>
            <w:t>Click here to enter text.</w:t>
          </w:r>
        </w:p>
      </w:docPartBody>
    </w:docPart>
    <w:docPart>
      <w:docPartPr>
        <w:name w:val="686E22175EE84D9B871CE28C9BF0D894"/>
        <w:category>
          <w:name w:val="General"/>
          <w:gallery w:val="placeholder"/>
        </w:category>
        <w:types>
          <w:type w:val="bbPlcHdr"/>
        </w:types>
        <w:behaviors>
          <w:behavior w:val="content"/>
        </w:behaviors>
        <w:guid w:val="{56C13905-3C57-4F97-BD65-A8DE513FB696}"/>
      </w:docPartPr>
      <w:docPartBody>
        <w:p w:rsidR="00936CBF" w:rsidRDefault="00936CBF">
          <w:r w:rsidRPr="003579FA">
            <w:rPr>
              <w:rStyle w:val="PlaceholderText"/>
              <w:color w:val="2F5496" w:themeColor="accent1" w:themeShade="BF"/>
              <w:sz w:val="16"/>
              <w:lang w:val="en-GB"/>
            </w:rPr>
            <w:t xml:space="preserve">Click here to enter </w:t>
          </w:r>
          <w:r>
            <w:rPr>
              <w:rStyle w:val="PlaceholderText"/>
              <w:color w:val="2F5496" w:themeColor="accent1" w:themeShade="BF"/>
              <w:sz w:val="16"/>
              <w:lang w:val="en-GB"/>
            </w:rPr>
            <w:t>no</w:t>
          </w:r>
          <w:r w:rsidRPr="003579FA">
            <w:rPr>
              <w:rStyle w:val="PlaceholderText"/>
              <w:color w:val="2F5496" w:themeColor="accent1" w:themeShade="BF"/>
              <w:sz w:val="16"/>
              <w:lang w:val="en-GB"/>
            </w:rPr>
            <w:t>.</w:t>
          </w:r>
        </w:p>
      </w:docPartBody>
    </w:docPart>
    <w:docPart>
      <w:docPartPr>
        <w:name w:val="71A42923254A4A7D9BE551979FE73D8F"/>
        <w:category>
          <w:name w:val="General"/>
          <w:gallery w:val="placeholder"/>
        </w:category>
        <w:types>
          <w:type w:val="bbPlcHdr"/>
        </w:types>
        <w:behaviors>
          <w:behavior w:val="content"/>
        </w:behaviors>
        <w:guid w:val="{764BB2F9-6A0E-4FD5-914F-26DA39EA9B32}"/>
      </w:docPartPr>
      <w:docPartBody>
        <w:p w:rsidR="00936CBF" w:rsidRDefault="00936CBF">
          <w:r w:rsidRPr="004F33D9">
            <w:rPr>
              <w:rStyle w:val="PlaceholderText"/>
              <w:sz w:val="16"/>
              <w:szCs w:val="16"/>
            </w:rPr>
            <w:t>Choose an item.</w:t>
          </w:r>
        </w:p>
      </w:docPartBody>
    </w:docPart>
    <w:docPart>
      <w:docPartPr>
        <w:name w:val="8F376969D75F46EDA1FC3307E5A3B127"/>
        <w:category>
          <w:name w:val="General"/>
          <w:gallery w:val="placeholder"/>
        </w:category>
        <w:types>
          <w:type w:val="bbPlcHdr"/>
        </w:types>
        <w:behaviors>
          <w:behavior w:val="content"/>
        </w:behaviors>
        <w:guid w:val="{99E52275-95C5-4AEE-9FC8-5D17FA664BB5}"/>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16AF72A0EA72450FAB923F0055341DE8"/>
        <w:category>
          <w:name w:val="General"/>
          <w:gallery w:val="placeholder"/>
        </w:category>
        <w:types>
          <w:type w:val="bbPlcHdr"/>
        </w:types>
        <w:behaviors>
          <w:behavior w:val="content"/>
        </w:behaviors>
        <w:guid w:val="{12B90DBB-9EF0-47FE-9508-416C96280F8F}"/>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51DE6FC004B548A9B0A9158B8E941E2A"/>
        <w:category>
          <w:name w:val="General"/>
          <w:gallery w:val="placeholder"/>
        </w:category>
        <w:types>
          <w:type w:val="bbPlcHdr"/>
        </w:types>
        <w:behaviors>
          <w:behavior w:val="content"/>
        </w:behaviors>
        <w:guid w:val="{C1A183A6-071B-4CE5-AABC-92787B06D678}"/>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67833CF762EC469CA058A8FBBE0E82DF"/>
        <w:category>
          <w:name w:val="General"/>
          <w:gallery w:val="placeholder"/>
        </w:category>
        <w:types>
          <w:type w:val="bbPlcHdr"/>
        </w:types>
        <w:behaviors>
          <w:behavior w:val="content"/>
        </w:behaviors>
        <w:guid w:val="{4D331915-E8AC-4636-91DA-EDEAC65B2639}"/>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5072D62130884D409F6FF30484C9B7A2"/>
        <w:category>
          <w:name w:val="General"/>
          <w:gallery w:val="placeholder"/>
        </w:category>
        <w:types>
          <w:type w:val="bbPlcHdr"/>
        </w:types>
        <w:behaviors>
          <w:behavior w:val="content"/>
        </w:behaviors>
        <w:guid w:val="{DD34A129-B187-4C7E-A02D-E6BC2EFA3BAD}"/>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F97FF0E842DA4467A59CC0E698099679"/>
        <w:category>
          <w:name w:val="General"/>
          <w:gallery w:val="placeholder"/>
        </w:category>
        <w:types>
          <w:type w:val="bbPlcHdr"/>
        </w:types>
        <w:behaviors>
          <w:behavior w:val="content"/>
        </w:behaviors>
        <w:guid w:val="{0E9D23A4-9ED4-4E3D-8ACF-01029A1B0E80}"/>
      </w:docPartPr>
      <w:docPartBody>
        <w:p w:rsidR="00936CBF" w:rsidRDefault="00936CBF">
          <w:r w:rsidRPr="00D20C71">
            <w:rPr>
              <w:rStyle w:val="PlaceholderText"/>
              <w:color w:val="2F5496" w:themeColor="accent1" w:themeShade="BF"/>
              <w:sz w:val="16"/>
              <w:szCs w:val="16"/>
              <w:lang w:val="en-GB"/>
            </w:rPr>
            <w:t>Click or tap here to enter text.</w:t>
          </w:r>
        </w:p>
      </w:docPartBody>
    </w:docPart>
    <w:docPart>
      <w:docPartPr>
        <w:name w:val="69CAD82B1B43468DA89064FF87FEB865"/>
        <w:category>
          <w:name w:val="General"/>
          <w:gallery w:val="placeholder"/>
        </w:category>
        <w:types>
          <w:type w:val="bbPlcHdr"/>
        </w:types>
        <w:behaviors>
          <w:behavior w:val="content"/>
        </w:behaviors>
        <w:guid w:val="{2699739C-A81F-46E4-B425-E6B42EDCCFB6}"/>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7C3EA472DD164A51828D57FB79302DE8"/>
        <w:category>
          <w:name w:val="General"/>
          <w:gallery w:val="placeholder"/>
        </w:category>
        <w:types>
          <w:type w:val="bbPlcHdr"/>
        </w:types>
        <w:behaviors>
          <w:behavior w:val="content"/>
        </w:behaviors>
        <w:guid w:val="{DA5FBD2B-80B7-4FAA-B11A-97CD2FE2BA18}"/>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AC6DDFA36B5B4AAA8C04013A76FBE6C8"/>
        <w:category>
          <w:name w:val="General"/>
          <w:gallery w:val="placeholder"/>
        </w:category>
        <w:types>
          <w:type w:val="bbPlcHdr"/>
        </w:types>
        <w:behaviors>
          <w:behavior w:val="content"/>
        </w:behaviors>
        <w:guid w:val="{86EB8710-8CB6-46CB-AB18-5684E8E220BF}"/>
      </w:docPartPr>
      <w:docPartBody>
        <w:p w:rsidR="00936CBF" w:rsidRDefault="00936CBF">
          <w:r w:rsidRPr="003579FA">
            <w:rPr>
              <w:rStyle w:val="PlaceholderText"/>
              <w:color w:val="2F5496" w:themeColor="accent1" w:themeShade="BF"/>
              <w:sz w:val="16"/>
              <w:lang w:val="en-GB"/>
            </w:rPr>
            <w:t>Click or tap here to enter text.</w:t>
          </w:r>
        </w:p>
      </w:docPartBody>
    </w:docPart>
    <w:docPart>
      <w:docPartPr>
        <w:name w:val="EC1020501DF14A8FA2BD2C1274D667CA"/>
        <w:category>
          <w:name w:val="General"/>
          <w:gallery w:val="placeholder"/>
        </w:category>
        <w:types>
          <w:type w:val="bbPlcHdr"/>
        </w:types>
        <w:behaviors>
          <w:behavior w:val="content"/>
        </w:behaviors>
        <w:guid w:val="{AF0460CB-C885-40DD-8CEF-827F3160ED06}"/>
      </w:docPartPr>
      <w:docPartBody>
        <w:p w:rsidR="00936CBF" w:rsidRDefault="00936CBF">
          <w:r w:rsidRPr="003579FA">
            <w:rPr>
              <w:rStyle w:val="PlaceholderText"/>
              <w:color w:val="2F5496" w:themeColor="accent1" w:themeShade="BF"/>
              <w:sz w:val="16"/>
              <w:lang w:val="en-GB"/>
            </w:rPr>
            <w:t>Click or tap to enter a date.</w:t>
          </w:r>
        </w:p>
      </w:docPartBody>
    </w:docPart>
    <w:docPart>
      <w:docPartPr>
        <w:name w:val="EED7967DB4764D2FB754FE646C86455F"/>
        <w:category>
          <w:name w:val="General"/>
          <w:gallery w:val="placeholder"/>
        </w:category>
        <w:types>
          <w:type w:val="bbPlcHdr"/>
        </w:types>
        <w:behaviors>
          <w:behavior w:val="content"/>
        </w:behaviors>
        <w:guid w:val="{1920C954-27CF-4699-AE67-408DFA26967B}"/>
      </w:docPartPr>
      <w:docPartBody>
        <w:p w:rsidR="00936CBF" w:rsidRDefault="00936CBF">
          <w:r w:rsidRPr="00BD7BCA">
            <w:rPr>
              <w:rStyle w:val="PlaceholderText"/>
              <w:color w:val="2F5496" w:themeColor="accent1" w:themeShade="BF"/>
              <w:sz w:val="16"/>
              <w:szCs w:val="16"/>
              <w:lang w:val="en-GB"/>
            </w:rPr>
            <w:t>Click or tap here to enter text.</w:t>
          </w:r>
        </w:p>
      </w:docPartBody>
    </w:docPart>
    <w:docPart>
      <w:docPartPr>
        <w:name w:val="1224EBB8227A45EFAE41DC2365AEDA76"/>
        <w:category>
          <w:name w:val="General"/>
          <w:gallery w:val="placeholder"/>
        </w:category>
        <w:types>
          <w:type w:val="bbPlcHdr"/>
        </w:types>
        <w:behaviors>
          <w:behavior w:val="content"/>
        </w:behaviors>
        <w:guid w:val="{1EC66253-E150-4FAC-AB7B-28B9EB46AF74}"/>
      </w:docPartPr>
      <w:docPartBody>
        <w:p w:rsidR="00936CBF" w:rsidRDefault="00936CBF">
          <w:r w:rsidRPr="00C9469F">
            <w:rPr>
              <w:rStyle w:val="PlaceholderText"/>
              <w:color w:val="2F5496" w:themeColor="accent1" w:themeShade="BF"/>
              <w:sz w:val="16"/>
              <w:lang w:val="en-GB"/>
            </w:rPr>
            <w:t>Click or tap here to enter text.</w:t>
          </w:r>
        </w:p>
      </w:docPartBody>
    </w:docPart>
    <w:docPart>
      <w:docPartPr>
        <w:name w:val="80AE1CBBEB8B43639106A520E850B5ED"/>
        <w:category>
          <w:name w:val="General"/>
          <w:gallery w:val="placeholder"/>
        </w:category>
        <w:types>
          <w:type w:val="bbPlcHdr"/>
        </w:types>
        <w:behaviors>
          <w:behavior w:val="content"/>
        </w:behaviors>
        <w:guid w:val="{DA16E84F-F96F-446B-90C1-E7CE09CE163D}"/>
      </w:docPartPr>
      <w:docPartBody>
        <w:p w:rsidR="00296DF1" w:rsidRDefault="00936CBF">
          <w:r w:rsidRPr="004931C5">
            <w:rPr>
              <w:rStyle w:val="PlaceholderText"/>
              <w:b/>
              <w:color w:val="2F5496" w:themeColor="accent1" w:themeShade="BF"/>
              <w:sz w:val="28"/>
              <w:lang w:val="en-GB"/>
            </w:rPr>
            <w:t>Choose an item.</w:t>
          </w:r>
        </w:p>
      </w:docPartBody>
    </w:docPart>
    <w:docPart>
      <w:docPartPr>
        <w:name w:val="04D0111593254BB6A5069459E07F6139"/>
        <w:category>
          <w:name w:val="General"/>
          <w:gallery w:val="placeholder"/>
        </w:category>
        <w:types>
          <w:type w:val="bbPlcHdr"/>
        </w:types>
        <w:behaviors>
          <w:behavior w:val="content"/>
        </w:behaviors>
        <w:guid w:val="{7E1A745B-89C5-42DE-A94C-5DE5E324B686}"/>
      </w:docPartPr>
      <w:docPartBody>
        <w:p w:rsidR="005C6597" w:rsidRDefault="00AC391E">
          <w:r w:rsidRPr="0088469F">
            <w:rPr>
              <w:rStyle w:val="PlaceholderText"/>
              <w:lang w:val="en-GB"/>
            </w:rPr>
            <w:t>NWU-?????-??-??</w:t>
          </w:r>
        </w:p>
      </w:docPartBody>
    </w:docPart>
    <w:docPart>
      <w:docPartPr>
        <w:name w:val="7743A341B42441AB9B1EC5E1F7AEA2BA"/>
        <w:category>
          <w:name w:val="General"/>
          <w:gallery w:val="placeholder"/>
        </w:category>
        <w:types>
          <w:type w:val="bbPlcHdr"/>
        </w:types>
        <w:behaviors>
          <w:behavior w:val="content"/>
        </w:behaviors>
        <w:guid w:val="{55FDF187-8749-4220-B489-6A67133EB5B1}"/>
      </w:docPartPr>
      <w:docPartBody>
        <w:p w:rsidR="005C6597" w:rsidRDefault="00AC391E">
          <w:r w:rsidRPr="0088469F">
            <w:rPr>
              <w:rStyle w:val="PlaceholderText"/>
              <w:lang w:val="en-GB"/>
            </w:rPr>
            <w:t>Click here to enter text.</w:t>
          </w:r>
        </w:p>
      </w:docPartBody>
    </w:docPart>
    <w:docPart>
      <w:docPartPr>
        <w:name w:val="4103BCBA77384C5397AE1423C7352F1E"/>
        <w:category>
          <w:name w:val="General"/>
          <w:gallery w:val="placeholder"/>
        </w:category>
        <w:types>
          <w:type w:val="bbPlcHdr"/>
        </w:types>
        <w:behaviors>
          <w:behavior w:val="content"/>
        </w:behaviors>
        <w:guid w:val="{29A8CCD5-FD6B-4A56-B789-C452F127C3E6}"/>
      </w:docPartPr>
      <w:docPartBody>
        <w:p w:rsidR="005C6597" w:rsidRDefault="00AC391E">
          <w:r w:rsidRPr="0088469F">
            <w:rPr>
              <w:rStyle w:val="PlaceholderText"/>
              <w:lang w:val="en-GB"/>
            </w:rPr>
            <w:t>Click here to enter text.</w:t>
          </w:r>
        </w:p>
      </w:docPartBody>
    </w:docPart>
    <w:docPart>
      <w:docPartPr>
        <w:name w:val="69ABD42B6E464FA9B5C219C3D78F0D74"/>
        <w:category>
          <w:name w:val="General"/>
          <w:gallery w:val="placeholder"/>
        </w:category>
        <w:types>
          <w:type w:val="bbPlcHdr"/>
        </w:types>
        <w:behaviors>
          <w:behavior w:val="content"/>
        </w:behaviors>
        <w:guid w:val="{6D0EF7EC-F757-419C-85E8-B5123ECE7BFE}"/>
      </w:docPartPr>
      <w:docPartBody>
        <w:p w:rsidR="005C6597" w:rsidRDefault="00AC391E">
          <w:r w:rsidRPr="0088469F">
            <w:rPr>
              <w:rStyle w:val="PlaceholderText"/>
              <w:lang w:val="en-GB"/>
            </w:rPr>
            <w:t>Click here to enter text.</w:t>
          </w:r>
        </w:p>
      </w:docPartBody>
    </w:docPart>
    <w:docPart>
      <w:docPartPr>
        <w:name w:val="52ED577C775B42E39D2B1BAF425D43E7"/>
        <w:category>
          <w:name w:val="General"/>
          <w:gallery w:val="placeholder"/>
        </w:category>
        <w:types>
          <w:type w:val="bbPlcHdr"/>
        </w:types>
        <w:behaviors>
          <w:behavior w:val="content"/>
        </w:behaviors>
        <w:guid w:val="{331EF3B3-3A27-4D0A-8650-148769F07BBB}"/>
      </w:docPartPr>
      <w:docPartBody>
        <w:p w:rsidR="005C6597" w:rsidRDefault="00AC391E">
          <w:r w:rsidRPr="0088469F">
            <w:rPr>
              <w:rStyle w:val="PlaceholderText"/>
              <w:lang w:val="en-GB"/>
            </w:rPr>
            <w:t>Click here to enter text.</w:t>
          </w:r>
        </w:p>
      </w:docPartBody>
    </w:docPart>
    <w:docPart>
      <w:docPartPr>
        <w:name w:val="32515DEE602C49BDA75ACE986A49F79F"/>
        <w:category>
          <w:name w:val="General"/>
          <w:gallery w:val="placeholder"/>
        </w:category>
        <w:types>
          <w:type w:val="bbPlcHdr"/>
        </w:types>
        <w:behaviors>
          <w:behavior w:val="content"/>
        </w:behaviors>
        <w:guid w:val="{F35490FE-DBE8-4A6A-AF65-047D058A24B9}"/>
      </w:docPartPr>
      <w:docPartBody>
        <w:p w:rsidR="005C6597" w:rsidRDefault="00AC391E">
          <w:r w:rsidRPr="0088469F">
            <w:rPr>
              <w:rStyle w:val="PlaceholderText"/>
              <w:lang w:val="en-GB"/>
            </w:rPr>
            <w:t>Click here to enter text.</w:t>
          </w:r>
        </w:p>
      </w:docPartBody>
    </w:docPart>
    <w:docPart>
      <w:docPartPr>
        <w:name w:val="5081DF59C6B14732917493C12E23306F"/>
        <w:category>
          <w:name w:val="General"/>
          <w:gallery w:val="placeholder"/>
        </w:category>
        <w:types>
          <w:type w:val="bbPlcHdr"/>
        </w:types>
        <w:behaviors>
          <w:behavior w:val="content"/>
        </w:behaviors>
        <w:guid w:val="{D1982ED1-5B0C-453B-B44E-4F6F7970C10C}"/>
      </w:docPartPr>
      <w:docPartBody>
        <w:p w:rsidR="005C6597" w:rsidRDefault="00AC391E">
          <w:r w:rsidRPr="0088469F">
            <w:rPr>
              <w:rStyle w:val="PlaceholderText"/>
              <w:lang w:val="en-GB"/>
            </w:rPr>
            <w:t>Click here to enter text.</w:t>
          </w:r>
        </w:p>
      </w:docPartBody>
    </w:docPart>
    <w:docPart>
      <w:docPartPr>
        <w:name w:val="7195A9EA67D9424F91FA36C060505366"/>
        <w:category>
          <w:name w:val="General"/>
          <w:gallery w:val="placeholder"/>
        </w:category>
        <w:types>
          <w:type w:val="bbPlcHdr"/>
        </w:types>
        <w:behaviors>
          <w:behavior w:val="content"/>
        </w:behaviors>
        <w:guid w:val="{E59ED25D-C342-41E8-A49E-09A7EA66BB29}"/>
      </w:docPartPr>
      <w:docPartBody>
        <w:p w:rsidR="005C6597" w:rsidRDefault="00AC391E">
          <w:r w:rsidRPr="0088469F">
            <w:rPr>
              <w:rStyle w:val="PlaceholderText"/>
              <w:lang w:val="en-GB"/>
            </w:rPr>
            <w:t>Click here to enter text.</w:t>
          </w:r>
        </w:p>
      </w:docPartBody>
    </w:docPart>
    <w:docPart>
      <w:docPartPr>
        <w:name w:val="4FF34FC7462B460DBC91DCA8ECE5CC69"/>
        <w:category>
          <w:name w:val="General"/>
          <w:gallery w:val="placeholder"/>
        </w:category>
        <w:types>
          <w:type w:val="bbPlcHdr"/>
        </w:types>
        <w:behaviors>
          <w:behavior w:val="content"/>
        </w:behaviors>
        <w:guid w:val="{497434F1-1BC9-4B4C-B159-EA7FE93C238A}"/>
      </w:docPartPr>
      <w:docPartBody>
        <w:p w:rsidR="005C6597" w:rsidRDefault="00AC391E">
          <w:r w:rsidRPr="00C9469F">
            <w:rPr>
              <w:rStyle w:val="PlaceholderText"/>
              <w:color w:val="2F5496" w:themeColor="accent1" w:themeShade="BF"/>
              <w:sz w:val="16"/>
              <w:lang w:val="en-GB"/>
            </w:rPr>
            <w:t>Click or tap here to enter text.</w:t>
          </w:r>
        </w:p>
      </w:docPartBody>
    </w:docPart>
    <w:docPart>
      <w:docPartPr>
        <w:name w:val="71285A3B76E640CDB83B515BDB2DAADA"/>
        <w:category>
          <w:name w:val="General"/>
          <w:gallery w:val="placeholder"/>
        </w:category>
        <w:types>
          <w:type w:val="bbPlcHdr"/>
        </w:types>
        <w:behaviors>
          <w:behavior w:val="content"/>
        </w:behaviors>
        <w:guid w:val="{CE2516EC-B413-4BD1-8CA4-79127BE1725B}"/>
      </w:docPartPr>
      <w:docPartBody>
        <w:p w:rsidR="005C6597" w:rsidRDefault="00AC391E">
          <w:r w:rsidRPr="00C9469F">
            <w:rPr>
              <w:rStyle w:val="PlaceholderText"/>
              <w:color w:val="2F5496" w:themeColor="accent1" w:themeShade="BF"/>
              <w:sz w:val="16"/>
              <w:lang w:val="en-GB"/>
            </w:rPr>
            <w:t>Click or tap here to enter text.</w:t>
          </w:r>
        </w:p>
      </w:docPartBody>
    </w:docPart>
    <w:docPart>
      <w:docPartPr>
        <w:name w:val="E660F986C8974F40B20FB76E13737B73"/>
        <w:category>
          <w:name w:val="General"/>
          <w:gallery w:val="placeholder"/>
        </w:category>
        <w:types>
          <w:type w:val="bbPlcHdr"/>
        </w:types>
        <w:behaviors>
          <w:behavior w:val="content"/>
        </w:behaviors>
        <w:guid w:val="{13742EAD-A291-452F-931F-55F924C4234B}"/>
      </w:docPartPr>
      <w:docPartBody>
        <w:p w:rsidR="005C6597" w:rsidRDefault="00AC391E">
          <w:r w:rsidRPr="00C9469F">
            <w:rPr>
              <w:rStyle w:val="PlaceholderText"/>
              <w:color w:val="2F5496" w:themeColor="accent1" w:themeShade="BF"/>
              <w:sz w:val="16"/>
              <w:lang w:val="en-GB"/>
            </w:rPr>
            <w:t>Click or tap to enter a date.</w:t>
          </w:r>
        </w:p>
      </w:docPartBody>
    </w:docPart>
    <w:docPart>
      <w:docPartPr>
        <w:name w:val="A2D55FA1040346C6817C0724A535B4D7"/>
        <w:category>
          <w:name w:val="General"/>
          <w:gallery w:val="placeholder"/>
        </w:category>
        <w:types>
          <w:type w:val="bbPlcHdr"/>
        </w:types>
        <w:behaviors>
          <w:behavior w:val="content"/>
        </w:behaviors>
        <w:guid w:val="{AF8893C1-3A03-4EC8-A5D5-CF3F974063F6}"/>
      </w:docPartPr>
      <w:docPartBody>
        <w:p w:rsidR="005C6597" w:rsidRDefault="00AC391E">
          <w:r w:rsidRPr="00E95ABF">
            <w:rPr>
              <w:rStyle w:val="PlaceholderText"/>
              <w:color w:val="2F5496" w:themeColor="accent1" w:themeShade="BF"/>
              <w:sz w:val="16"/>
              <w:szCs w:val="16"/>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26"/>
    <w:rsid w:val="00004E77"/>
    <w:rsid w:val="00011CDE"/>
    <w:rsid w:val="00012265"/>
    <w:rsid w:val="000125C8"/>
    <w:rsid w:val="0001745B"/>
    <w:rsid w:val="00026E52"/>
    <w:rsid w:val="00050CBA"/>
    <w:rsid w:val="0005204E"/>
    <w:rsid w:val="00052A80"/>
    <w:rsid w:val="000677DE"/>
    <w:rsid w:val="000720D1"/>
    <w:rsid w:val="00077D6F"/>
    <w:rsid w:val="000949C0"/>
    <w:rsid w:val="000A1445"/>
    <w:rsid w:val="000E1217"/>
    <w:rsid w:val="0010010A"/>
    <w:rsid w:val="0011012A"/>
    <w:rsid w:val="0011597C"/>
    <w:rsid w:val="00137D54"/>
    <w:rsid w:val="0015438F"/>
    <w:rsid w:val="00154CFE"/>
    <w:rsid w:val="001741D3"/>
    <w:rsid w:val="00180145"/>
    <w:rsid w:val="00185907"/>
    <w:rsid w:val="001A6C6B"/>
    <w:rsid w:val="001B47D5"/>
    <w:rsid w:val="001D2A13"/>
    <w:rsid w:val="001E044B"/>
    <w:rsid w:val="001F39F4"/>
    <w:rsid w:val="001F5A90"/>
    <w:rsid w:val="00200D76"/>
    <w:rsid w:val="00200FAB"/>
    <w:rsid w:val="00203308"/>
    <w:rsid w:val="002301A3"/>
    <w:rsid w:val="00234F28"/>
    <w:rsid w:val="00240A03"/>
    <w:rsid w:val="00242C6F"/>
    <w:rsid w:val="00255135"/>
    <w:rsid w:val="0029030D"/>
    <w:rsid w:val="00296DF1"/>
    <w:rsid w:val="002A7B24"/>
    <w:rsid w:val="002B710B"/>
    <w:rsid w:val="002C3951"/>
    <w:rsid w:val="002E6E49"/>
    <w:rsid w:val="002E7497"/>
    <w:rsid w:val="002E752B"/>
    <w:rsid w:val="00307C26"/>
    <w:rsid w:val="00323504"/>
    <w:rsid w:val="00334BCA"/>
    <w:rsid w:val="00351944"/>
    <w:rsid w:val="00352623"/>
    <w:rsid w:val="00362674"/>
    <w:rsid w:val="00362D14"/>
    <w:rsid w:val="003637F1"/>
    <w:rsid w:val="00375615"/>
    <w:rsid w:val="00377523"/>
    <w:rsid w:val="00382CC7"/>
    <w:rsid w:val="0038364C"/>
    <w:rsid w:val="003927CD"/>
    <w:rsid w:val="003B1427"/>
    <w:rsid w:val="003C140F"/>
    <w:rsid w:val="003C46F8"/>
    <w:rsid w:val="003C5C40"/>
    <w:rsid w:val="003C646D"/>
    <w:rsid w:val="003C66F7"/>
    <w:rsid w:val="003D74C6"/>
    <w:rsid w:val="003F0C72"/>
    <w:rsid w:val="00401FEC"/>
    <w:rsid w:val="00406277"/>
    <w:rsid w:val="0042030E"/>
    <w:rsid w:val="0043543F"/>
    <w:rsid w:val="00436996"/>
    <w:rsid w:val="00455AF0"/>
    <w:rsid w:val="00460031"/>
    <w:rsid w:val="00471D4B"/>
    <w:rsid w:val="00473847"/>
    <w:rsid w:val="004833EB"/>
    <w:rsid w:val="004910CA"/>
    <w:rsid w:val="0049593C"/>
    <w:rsid w:val="004965D0"/>
    <w:rsid w:val="004A3A2E"/>
    <w:rsid w:val="004A5B23"/>
    <w:rsid w:val="004C0081"/>
    <w:rsid w:val="004C6C28"/>
    <w:rsid w:val="004D1747"/>
    <w:rsid w:val="004D3F26"/>
    <w:rsid w:val="004D59F0"/>
    <w:rsid w:val="00513603"/>
    <w:rsid w:val="00515D36"/>
    <w:rsid w:val="005245D9"/>
    <w:rsid w:val="00524BC0"/>
    <w:rsid w:val="00532BD7"/>
    <w:rsid w:val="00546B81"/>
    <w:rsid w:val="00563D9C"/>
    <w:rsid w:val="00565444"/>
    <w:rsid w:val="00576BAD"/>
    <w:rsid w:val="0059772C"/>
    <w:rsid w:val="005B53DD"/>
    <w:rsid w:val="005B6475"/>
    <w:rsid w:val="005C0482"/>
    <w:rsid w:val="005C6597"/>
    <w:rsid w:val="005D7EF2"/>
    <w:rsid w:val="005E1DF4"/>
    <w:rsid w:val="005E1FCD"/>
    <w:rsid w:val="005E4E22"/>
    <w:rsid w:val="005F381A"/>
    <w:rsid w:val="00620FA9"/>
    <w:rsid w:val="0062605D"/>
    <w:rsid w:val="006305B8"/>
    <w:rsid w:val="00631689"/>
    <w:rsid w:val="00633C62"/>
    <w:rsid w:val="00640D5B"/>
    <w:rsid w:val="00643E19"/>
    <w:rsid w:val="00647D10"/>
    <w:rsid w:val="00650951"/>
    <w:rsid w:val="00662075"/>
    <w:rsid w:val="00664CCD"/>
    <w:rsid w:val="006660D3"/>
    <w:rsid w:val="00672542"/>
    <w:rsid w:val="006766A4"/>
    <w:rsid w:val="00681484"/>
    <w:rsid w:val="00687199"/>
    <w:rsid w:val="00692751"/>
    <w:rsid w:val="0069686A"/>
    <w:rsid w:val="006A5B2D"/>
    <w:rsid w:val="006B1688"/>
    <w:rsid w:val="006B407C"/>
    <w:rsid w:val="006C0ACE"/>
    <w:rsid w:val="006C16A3"/>
    <w:rsid w:val="006D1B93"/>
    <w:rsid w:val="006E4D12"/>
    <w:rsid w:val="007018B9"/>
    <w:rsid w:val="00704FAD"/>
    <w:rsid w:val="00720493"/>
    <w:rsid w:val="00721DC3"/>
    <w:rsid w:val="007312DE"/>
    <w:rsid w:val="00744CF5"/>
    <w:rsid w:val="0075019A"/>
    <w:rsid w:val="007520CE"/>
    <w:rsid w:val="0076121F"/>
    <w:rsid w:val="0076654E"/>
    <w:rsid w:val="00772941"/>
    <w:rsid w:val="00777FAF"/>
    <w:rsid w:val="00783C46"/>
    <w:rsid w:val="00796553"/>
    <w:rsid w:val="007A5876"/>
    <w:rsid w:val="007A5AE8"/>
    <w:rsid w:val="007B29B6"/>
    <w:rsid w:val="007C2127"/>
    <w:rsid w:val="007C3907"/>
    <w:rsid w:val="007D0E21"/>
    <w:rsid w:val="007D766E"/>
    <w:rsid w:val="00815BC6"/>
    <w:rsid w:val="00816392"/>
    <w:rsid w:val="008172F0"/>
    <w:rsid w:val="00822D8D"/>
    <w:rsid w:val="00834E19"/>
    <w:rsid w:val="00836725"/>
    <w:rsid w:val="00843FF8"/>
    <w:rsid w:val="00857526"/>
    <w:rsid w:val="00864552"/>
    <w:rsid w:val="00870DAF"/>
    <w:rsid w:val="008714FB"/>
    <w:rsid w:val="00880D05"/>
    <w:rsid w:val="008945A1"/>
    <w:rsid w:val="008B3AE1"/>
    <w:rsid w:val="008B61A1"/>
    <w:rsid w:val="008B703A"/>
    <w:rsid w:val="008B7D54"/>
    <w:rsid w:val="008C2E58"/>
    <w:rsid w:val="008D2836"/>
    <w:rsid w:val="008E1338"/>
    <w:rsid w:val="008E488A"/>
    <w:rsid w:val="008F419E"/>
    <w:rsid w:val="008F47E9"/>
    <w:rsid w:val="0090050B"/>
    <w:rsid w:val="0090384C"/>
    <w:rsid w:val="00910B0D"/>
    <w:rsid w:val="00934045"/>
    <w:rsid w:val="00936CBF"/>
    <w:rsid w:val="009375BD"/>
    <w:rsid w:val="009C0480"/>
    <w:rsid w:val="009C5012"/>
    <w:rsid w:val="009E3B7F"/>
    <w:rsid w:val="009E7A6C"/>
    <w:rsid w:val="00A022AF"/>
    <w:rsid w:val="00A145B5"/>
    <w:rsid w:val="00A4268A"/>
    <w:rsid w:val="00A52886"/>
    <w:rsid w:val="00A7088E"/>
    <w:rsid w:val="00A70D57"/>
    <w:rsid w:val="00A76DCD"/>
    <w:rsid w:val="00A7728F"/>
    <w:rsid w:val="00A775EF"/>
    <w:rsid w:val="00A81D3B"/>
    <w:rsid w:val="00A85A62"/>
    <w:rsid w:val="00A94540"/>
    <w:rsid w:val="00AB1BE5"/>
    <w:rsid w:val="00AC35B1"/>
    <w:rsid w:val="00AC391E"/>
    <w:rsid w:val="00AC5A5E"/>
    <w:rsid w:val="00AF3132"/>
    <w:rsid w:val="00B079C3"/>
    <w:rsid w:val="00B26277"/>
    <w:rsid w:val="00B36EDD"/>
    <w:rsid w:val="00B776BD"/>
    <w:rsid w:val="00B90A33"/>
    <w:rsid w:val="00B93435"/>
    <w:rsid w:val="00BA1334"/>
    <w:rsid w:val="00BB2EBC"/>
    <w:rsid w:val="00BD481D"/>
    <w:rsid w:val="00BE40BF"/>
    <w:rsid w:val="00BE44B5"/>
    <w:rsid w:val="00BF3EFF"/>
    <w:rsid w:val="00BF51E9"/>
    <w:rsid w:val="00BF6720"/>
    <w:rsid w:val="00C21881"/>
    <w:rsid w:val="00C23BCD"/>
    <w:rsid w:val="00C275E2"/>
    <w:rsid w:val="00C309D2"/>
    <w:rsid w:val="00C417D7"/>
    <w:rsid w:val="00C44F20"/>
    <w:rsid w:val="00C55046"/>
    <w:rsid w:val="00C7388F"/>
    <w:rsid w:val="00C75A1B"/>
    <w:rsid w:val="00C833B5"/>
    <w:rsid w:val="00C83F6C"/>
    <w:rsid w:val="00C90CCA"/>
    <w:rsid w:val="00C91232"/>
    <w:rsid w:val="00CA2F32"/>
    <w:rsid w:val="00CA4616"/>
    <w:rsid w:val="00CB72AF"/>
    <w:rsid w:val="00CE2C52"/>
    <w:rsid w:val="00CE5FAC"/>
    <w:rsid w:val="00D02420"/>
    <w:rsid w:val="00D04C59"/>
    <w:rsid w:val="00D33A51"/>
    <w:rsid w:val="00D35785"/>
    <w:rsid w:val="00D37BE3"/>
    <w:rsid w:val="00D479CA"/>
    <w:rsid w:val="00D745B9"/>
    <w:rsid w:val="00D96E53"/>
    <w:rsid w:val="00DA62A9"/>
    <w:rsid w:val="00DA7EDA"/>
    <w:rsid w:val="00DB06F3"/>
    <w:rsid w:val="00DB17F8"/>
    <w:rsid w:val="00DE421B"/>
    <w:rsid w:val="00DF6C46"/>
    <w:rsid w:val="00E03F8E"/>
    <w:rsid w:val="00E0691B"/>
    <w:rsid w:val="00E1141E"/>
    <w:rsid w:val="00E1742C"/>
    <w:rsid w:val="00E2087C"/>
    <w:rsid w:val="00E359C7"/>
    <w:rsid w:val="00E41415"/>
    <w:rsid w:val="00E63544"/>
    <w:rsid w:val="00E63684"/>
    <w:rsid w:val="00E7717A"/>
    <w:rsid w:val="00E846C2"/>
    <w:rsid w:val="00E914E1"/>
    <w:rsid w:val="00E93D5E"/>
    <w:rsid w:val="00E97537"/>
    <w:rsid w:val="00EE7A0B"/>
    <w:rsid w:val="00EF44CF"/>
    <w:rsid w:val="00F06D94"/>
    <w:rsid w:val="00F07BFD"/>
    <w:rsid w:val="00F41D58"/>
    <w:rsid w:val="00F44E27"/>
    <w:rsid w:val="00F54B80"/>
    <w:rsid w:val="00F5551D"/>
    <w:rsid w:val="00F55AF3"/>
    <w:rsid w:val="00F76D30"/>
    <w:rsid w:val="00F839DB"/>
    <w:rsid w:val="00F90B7E"/>
    <w:rsid w:val="00F9474D"/>
    <w:rsid w:val="00FA6DB7"/>
    <w:rsid w:val="00FC0C82"/>
    <w:rsid w:val="00FE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91E"/>
    <w:rPr>
      <w:color w:val="808080"/>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650D7396189438D9E55F88B381FDA21">
    <w:name w:val="E650D7396189438D9E55F88B381FDA21"/>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ABD9-6422-4FA1-8306-1B51BDB3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57</Words>
  <Characters>521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61234</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LERATO SENGATI</cp:lastModifiedBy>
  <cp:revision>2</cp:revision>
  <cp:lastPrinted>2018-08-03T10:37:00Z</cp:lastPrinted>
  <dcterms:created xsi:type="dcterms:W3CDTF">2023-03-07T07:14:00Z</dcterms:created>
  <dcterms:modified xsi:type="dcterms:W3CDTF">2023-03-07T07:14:00Z</dcterms:modified>
  <cp:category>Application Form</cp:category>
</cp:coreProperties>
</file>